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60B" w:rsidRPr="00DB260B" w:rsidRDefault="00DB260B" w:rsidP="00DB260B">
      <w:pPr>
        <w:rPr>
          <w:noProof/>
        </w:rPr>
      </w:pPr>
    </w:p>
    <w:p w:rsidR="00DB260B" w:rsidRPr="00DB260B" w:rsidRDefault="00DB260B" w:rsidP="00DB260B">
      <w:pPr>
        <w:jc w:val="center"/>
        <w:rPr>
          <w:noProof/>
        </w:rPr>
      </w:pPr>
      <w:r w:rsidRPr="00DB260B">
        <w:rPr>
          <w:noProof/>
        </w:rPr>
        <w:t>КРАСНОДАРСКИЙ</w:t>
      </w:r>
      <w:r w:rsidR="00943AF8">
        <w:rPr>
          <w:noProof/>
        </w:rPr>
        <w:t xml:space="preserve"> </w:t>
      </w:r>
      <w:r w:rsidRPr="00DB260B">
        <w:rPr>
          <w:noProof/>
        </w:rPr>
        <w:t>КРАЙ</w:t>
      </w:r>
    </w:p>
    <w:p w:rsidR="00DB260B" w:rsidRPr="00DB260B" w:rsidRDefault="00DB260B" w:rsidP="00DB260B">
      <w:pPr>
        <w:jc w:val="center"/>
      </w:pPr>
      <w:r w:rsidRPr="00DB260B">
        <w:rPr>
          <w:noProof/>
        </w:rPr>
        <w:t>КРЫМСКИЙ</w:t>
      </w:r>
      <w:r w:rsidR="00943AF8">
        <w:rPr>
          <w:noProof/>
        </w:rPr>
        <w:t xml:space="preserve"> </w:t>
      </w:r>
      <w:r w:rsidRPr="00DB260B">
        <w:rPr>
          <w:noProof/>
        </w:rPr>
        <w:t>РАЙОН</w:t>
      </w:r>
    </w:p>
    <w:p w:rsidR="00DB260B" w:rsidRPr="00DB260B" w:rsidRDefault="00DB260B" w:rsidP="00DB260B">
      <w:pPr>
        <w:jc w:val="center"/>
      </w:pPr>
      <w:r w:rsidRPr="00DB260B">
        <w:t>АДМИНИСТРАЦИЯ</w:t>
      </w:r>
      <w:r w:rsidR="00943AF8">
        <w:t xml:space="preserve"> </w:t>
      </w:r>
      <w:r w:rsidRPr="00DB260B">
        <w:t>МОЛДАВАНСКОГО</w:t>
      </w:r>
      <w:r w:rsidR="00943AF8">
        <w:t xml:space="preserve"> </w:t>
      </w:r>
      <w:r w:rsidRPr="00DB260B">
        <w:t>СЕЛЬСКОГО</w:t>
      </w:r>
      <w:r w:rsidR="00943AF8">
        <w:t xml:space="preserve"> </w:t>
      </w:r>
      <w:r w:rsidRPr="00DB260B">
        <w:t>ПОСЕЛЕНИЯ</w:t>
      </w:r>
    </w:p>
    <w:p w:rsidR="00DB260B" w:rsidRPr="00DB260B" w:rsidRDefault="00DB260B" w:rsidP="00DB260B">
      <w:pPr>
        <w:jc w:val="center"/>
      </w:pPr>
      <w:r w:rsidRPr="00DB260B">
        <w:t>КРЫМСКОГО</w:t>
      </w:r>
      <w:r w:rsidR="00943AF8">
        <w:t xml:space="preserve"> </w:t>
      </w:r>
      <w:r w:rsidRPr="00DB260B">
        <w:t>РАЙОНА</w:t>
      </w:r>
    </w:p>
    <w:p w:rsidR="00DB260B" w:rsidRPr="00DB260B" w:rsidRDefault="00DB260B" w:rsidP="00DB260B"/>
    <w:p w:rsidR="00DB260B" w:rsidRPr="00DB260B" w:rsidRDefault="00DB260B" w:rsidP="00DB260B">
      <w:pPr>
        <w:jc w:val="center"/>
      </w:pPr>
      <w:r w:rsidRPr="00DB260B">
        <w:t>ПОСТАНОВЛЕНИЕ</w:t>
      </w:r>
    </w:p>
    <w:p w:rsidR="00DB260B" w:rsidRPr="00DB260B" w:rsidRDefault="00DB260B" w:rsidP="00DB260B"/>
    <w:p w:rsidR="00DB260B" w:rsidRPr="00DB260B" w:rsidRDefault="00DB260B" w:rsidP="00DB260B">
      <w:pPr>
        <w:rPr>
          <w:b/>
        </w:rPr>
      </w:pPr>
      <w:r w:rsidRPr="00DB260B">
        <w:t>07</w:t>
      </w:r>
      <w:r w:rsidR="00943AF8">
        <w:t xml:space="preserve"> </w:t>
      </w:r>
      <w:r w:rsidRPr="00DB260B">
        <w:t>июля</w:t>
      </w:r>
      <w:r w:rsidR="00943AF8">
        <w:t xml:space="preserve"> </w:t>
      </w:r>
      <w:r w:rsidRPr="00DB260B">
        <w:t>2016</w:t>
      </w:r>
      <w:r w:rsidR="00943AF8">
        <w:t xml:space="preserve"> </w:t>
      </w:r>
      <w:r w:rsidRPr="00DB260B">
        <w:t>года</w:t>
      </w:r>
      <w:r w:rsidRPr="00DB260B">
        <w:tab/>
      </w:r>
      <w:r w:rsidRPr="00DB260B">
        <w:tab/>
      </w:r>
      <w:r w:rsidRPr="00DB260B">
        <w:tab/>
      </w:r>
      <w:r w:rsidRPr="00DB260B">
        <w:tab/>
      </w:r>
      <w:r w:rsidR="00943AF8">
        <w:t xml:space="preserve"> </w:t>
      </w:r>
      <w:r w:rsidRPr="00DB260B">
        <w:t>№</w:t>
      </w:r>
      <w:r w:rsidR="00943AF8">
        <w:t xml:space="preserve"> </w:t>
      </w:r>
      <w:r w:rsidRPr="00DB260B">
        <w:t>195</w:t>
      </w:r>
      <w:r w:rsidRPr="00DB260B">
        <w:tab/>
      </w:r>
      <w:r w:rsidRPr="00DB260B">
        <w:tab/>
      </w:r>
      <w:r w:rsidRPr="00DB260B">
        <w:tab/>
      </w:r>
      <w:r w:rsidRPr="00DB260B">
        <w:tab/>
        <w:t>с.Молдаванское</w:t>
      </w:r>
    </w:p>
    <w:p w:rsidR="00DB260B" w:rsidRPr="00DB260B" w:rsidRDefault="00DB260B" w:rsidP="00DB260B">
      <w:pPr>
        <w:rPr>
          <w:bCs/>
        </w:rPr>
      </w:pPr>
    </w:p>
    <w:p w:rsidR="00BA4657" w:rsidRPr="00DB260B" w:rsidRDefault="00BA4657" w:rsidP="00DB260B"/>
    <w:p w:rsidR="00BA4657" w:rsidRPr="00DB260B" w:rsidRDefault="00BA4657" w:rsidP="00DB260B">
      <w:pPr>
        <w:jc w:val="center"/>
        <w:rPr>
          <w:b/>
          <w:sz w:val="32"/>
          <w:szCs w:val="32"/>
        </w:rPr>
      </w:pPr>
      <w:r w:rsidRPr="00DB260B">
        <w:rPr>
          <w:b/>
          <w:sz w:val="32"/>
          <w:szCs w:val="32"/>
        </w:rPr>
        <w:t>Об</w:t>
      </w:r>
      <w:r w:rsidR="00943AF8">
        <w:rPr>
          <w:b/>
          <w:sz w:val="32"/>
          <w:szCs w:val="32"/>
        </w:rPr>
        <w:t xml:space="preserve"> </w:t>
      </w:r>
      <w:r w:rsidRPr="00DB260B">
        <w:rPr>
          <w:b/>
          <w:sz w:val="32"/>
          <w:szCs w:val="32"/>
        </w:rPr>
        <w:t>утверждении</w:t>
      </w:r>
      <w:r w:rsidR="00943AF8">
        <w:rPr>
          <w:b/>
          <w:sz w:val="32"/>
          <w:szCs w:val="32"/>
        </w:rPr>
        <w:t xml:space="preserve"> </w:t>
      </w:r>
      <w:r w:rsidRPr="00DB260B">
        <w:rPr>
          <w:b/>
          <w:sz w:val="32"/>
          <w:szCs w:val="32"/>
        </w:rPr>
        <w:t>административного</w:t>
      </w:r>
      <w:r w:rsidR="00943AF8">
        <w:rPr>
          <w:b/>
          <w:sz w:val="32"/>
          <w:szCs w:val="32"/>
        </w:rPr>
        <w:t xml:space="preserve"> </w:t>
      </w:r>
      <w:r w:rsidRPr="00DB260B">
        <w:rPr>
          <w:b/>
          <w:sz w:val="32"/>
          <w:szCs w:val="32"/>
        </w:rPr>
        <w:t>регламента</w:t>
      </w:r>
    </w:p>
    <w:p w:rsidR="00BA4657" w:rsidRPr="00DB260B" w:rsidRDefault="00BA4657" w:rsidP="00DB260B">
      <w:pPr>
        <w:jc w:val="center"/>
        <w:rPr>
          <w:b/>
          <w:sz w:val="32"/>
          <w:szCs w:val="32"/>
        </w:rPr>
      </w:pPr>
      <w:r w:rsidRPr="00DB260B">
        <w:rPr>
          <w:b/>
          <w:sz w:val="32"/>
          <w:szCs w:val="32"/>
        </w:rPr>
        <w:t>предоставления</w:t>
      </w:r>
      <w:r w:rsidR="00943AF8">
        <w:rPr>
          <w:b/>
          <w:sz w:val="32"/>
          <w:szCs w:val="32"/>
        </w:rPr>
        <w:t xml:space="preserve"> </w:t>
      </w:r>
      <w:r w:rsidRPr="00DB260B">
        <w:rPr>
          <w:b/>
          <w:sz w:val="32"/>
          <w:szCs w:val="32"/>
        </w:rPr>
        <w:t>муниципальной</w:t>
      </w:r>
      <w:r w:rsidR="00943AF8">
        <w:rPr>
          <w:b/>
          <w:sz w:val="32"/>
          <w:szCs w:val="32"/>
        </w:rPr>
        <w:t xml:space="preserve"> </w:t>
      </w:r>
      <w:r w:rsidRPr="00DB260B">
        <w:rPr>
          <w:b/>
          <w:sz w:val="32"/>
          <w:szCs w:val="32"/>
        </w:rPr>
        <w:t>услуги</w:t>
      </w:r>
      <w:r w:rsidR="00943AF8">
        <w:rPr>
          <w:b/>
          <w:sz w:val="32"/>
          <w:szCs w:val="32"/>
        </w:rPr>
        <w:t xml:space="preserve"> </w:t>
      </w:r>
      <w:r w:rsidRPr="00DB260B">
        <w:rPr>
          <w:b/>
          <w:sz w:val="32"/>
          <w:szCs w:val="32"/>
        </w:rPr>
        <w:t>«Предоставление</w:t>
      </w:r>
      <w:r w:rsidR="00943AF8">
        <w:rPr>
          <w:b/>
          <w:sz w:val="32"/>
          <w:szCs w:val="32"/>
        </w:rPr>
        <w:t xml:space="preserve"> </w:t>
      </w:r>
      <w:r w:rsidRPr="00DB260B">
        <w:rPr>
          <w:b/>
          <w:sz w:val="32"/>
          <w:szCs w:val="32"/>
        </w:rPr>
        <w:t>выписки</w:t>
      </w:r>
      <w:r w:rsidR="00943AF8">
        <w:rPr>
          <w:b/>
          <w:sz w:val="32"/>
          <w:szCs w:val="32"/>
        </w:rPr>
        <w:t xml:space="preserve"> </w:t>
      </w:r>
      <w:r w:rsidRPr="00DB260B">
        <w:rPr>
          <w:b/>
          <w:sz w:val="32"/>
          <w:szCs w:val="32"/>
        </w:rPr>
        <w:t>из</w:t>
      </w:r>
      <w:r w:rsidR="00943AF8">
        <w:rPr>
          <w:b/>
          <w:sz w:val="32"/>
          <w:szCs w:val="32"/>
        </w:rPr>
        <w:t xml:space="preserve"> </w:t>
      </w:r>
      <w:r w:rsidRPr="00DB260B">
        <w:rPr>
          <w:b/>
          <w:sz w:val="32"/>
          <w:szCs w:val="32"/>
        </w:rPr>
        <w:t>похозяйственной</w:t>
      </w:r>
      <w:r w:rsidR="00943AF8">
        <w:rPr>
          <w:b/>
          <w:sz w:val="32"/>
          <w:szCs w:val="32"/>
        </w:rPr>
        <w:t xml:space="preserve"> </w:t>
      </w:r>
      <w:r w:rsidRPr="00DB260B">
        <w:rPr>
          <w:b/>
          <w:sz w:val="32"/>
          <w:szCs w:val="32"/>
        </w:rPr>
        <w:t>книги»</w:t>
      </w:r>
    </w:p>
    <w:p w:rsidR="00BA4657" w:rsidRPr="00DB260B" w:rsidRDefault="00BA4657" w:rsidP="00DB260B">
      <w:pPr>
        <w:jc w:val="both"/>
      </w:pPr>
    </w:p>
    <w:p w:rsidR="00BA4657" w:rsidRPr="00DB260B" w:rsidRDefault="00BA4657" w:rsidP="00DB260B">
      <w:pPr>
        <w:jc w:val="both"/>
      </w:pPr>
    </w:p>
    <w:p w:rsidR="00BA4657" w:rsidRPr="00DB260B" w:rsidRDefault="00BA4657" w:rsidP="00DB260B">
      <w:pPr>
        <w:suppressAutoHyphens/>
        <w:ind w:firstLine="540"/>
        <w:jc w:val="both"/>
      </w:pPr>
      <w:r w:rsidRPr="00DB260B">
        <w:t>В</w:t>
      </w:r>
      <w:r w:rsidR="00943AF8">
        <w:t xml:space="preserve"> </w:t>
      </w:r>
      <w:r w:rsidRPr="00DB260B">
        <w:t>соответствии</w:t>
      </w:r>
      <w:r w:rsidR="00943AF8">
        <w:t xml:space="preserve"> </w:t>
      </w:r>
      <w:r w:rsidRPr="00DB260B">
        <w:t>с</w:t>
      </w:r>
      <w:r w:rsidR="00943AF8">
        <w:t xml:space="preserve"> </w:t>
      </w:r>
      <w:hyperlink r:id="rId8" w:history="1">
        <w:r w:rsidRPr="00DB260B">
          <w:rPr>
            <w:rStyle w:val="ab"/>
            <w:b w:val="0"/>
            <w:color w:val="auto"/>
          </w:rPr>
          <w:t>Федеральным</w:t>
        </w:r>
        <w:r w:rsidR="00943AF8">
          <w:rPr>
            <w:rStyle w:val="ab"/>
            <w:b w:val="0"/>
            <w:color w:val="auto"/>
          </w:rPr>
          <w:t xml:space="preserve"> </w:t>
        </w:r>
        <w:r w:rsidRPr="00DB260B">
          <w:rPr>
            <w:rStyle w:val="ab"/>
            <w:b w:val="0"/>
            <w:color w:val="auto"/>
          </w:rPr>
          <w:t>законом</w:t>
        </w:r>
      </w:hyperlink>
      <w:r w:rsidR="00943AF8">
        <w:t xml:space="preserve"> </w:t>
      </w:r>
      <w:r w:rsidR="00DB260B">
        <w:t>от</w:t>
      </w:r>
      <w:r w:rsidR="00943AF8">
        <w:t xml:space="preserve"> </w:t>
      </w:r>
      <w:r w:rsidR="00DB260B">
        <w:t>27</w:t>
      </w:r>
      <w:r w:rsidR="00943AF8">
        <w:t xml:space="preserve"> </w:t>
      </w:r>
      <w:r w:rsidR="00DB260B">
        <w:t>июля</w:t>
      </w:r>
      <w:r w:rsidR="00943AF8">
        <w:t xml:space="preserve"> </w:t>
      </w:r>
      <w:r w:rsidR="00DB260B">
        <w:t>2010</w:t>
      </w:r>
      <w:r w:rsidR="00943AF8">
        <w:t xml:space="preserve"> </w:t>
      </w:r>
      <w:r w:rsidR="00DB260B">
        <w:t>года</w:t>
      </w:r>
      <w:r w:rsidR="00943AF8">
        <w:t xml:space="preserve"> </w:t>
      </w:r>
      <w:r w:rsidR="00DB260B">
        <w:t>№</w:t>
      </w:r>
      <w:r w:rsidR="00943AF8">
        <w:t xml:space="preserve"> </w:t>
      </w:r>
      <w:r w:rsidRPr="00DB260B">
        <w:t>210-ФЗ</w:t>
      </w:r>
      <w:r w:rsidR="00943AF8">
        <w:t xml:space="preserve"> </w:t>
      </w:r>
      <w:r w:rsidRPr="00DB260B">
        <w:t>«Об</w:t>
      </w:r>
      <w:r w:rsidR="00943AF8">
        <w:t xml:space="preserve"> </w:t>
      </w:r>
      <w:r w:rsidRPr="00DB260B">
        <w:t>организации</w:t>
      </w:r>
      <w:r w:rsidR="00943AF8">
        <w:t xml:space="preserve"> </w:t>
      </w:r>
      <w:r w:rsidRPr="00DB260B">
        <w:t>предоставления</w:t>
      </w:r>
      <w:r w:rsidR="00943AF8">
        <w:t xml:space="preserve"> </w:t>
      </w:r>
      <w:r w:rsidRPr="00DB260B">
        <w:t>государственных</w:t>
      </w:r>
      <w:r w:rsidR="00943AF8">
        <w:t xml:space="preserve"> </w:t>
      </w:r>
      <w:r w:rsidRPr="00DB260B">
        <w:t>и</w:t>
      </w:r>
      <w:r w:rsidR="00943AF8">
        <w:t xml:space="preserve"> </w:t>
      </w:r>
      <w:r w:rsidRPr="00DB260B">
        <w:t>муниципальных</w:t>
      </w:r>
      <w:r w:rsidR="00943AF8">
        <w:t xml:space="preserve"> </w:t>
      </w:r>
      <w:r w:rsidRPr="00DB260B">
        <w:t>услуг»,</w:t>
      </w:r>
      <w:r w:rsidR="00943AF8">
        <w:t xml:space="preserve"> </w:t>
      </w:r>
      <w:hyperlink r:id="rId9" w:history="1">
        <w:r w:rsidRPr="00DB260B">
          <w:rPr>
            <w:rStyle w:val="ab"/>
            <w:b w:val="0"/>
            <w:color w:val="auto"/>
          </w:rPr>
          <w:t>распоряжением</w:t>
        </w:r>
      </w:hyperlink>
      <w:r w:rsidR="00943AF8">
        <w:t xml:space="preserve"> </w:t>
      </w:r>
      <w:r w:rsidRPr="00DB260B">
        <w:t>главы</w:t>
      </w:r>
      <w:r w:rsidR="00943AF8">
        <w:t xml:space="preserve"> </w:t>
      </w:r>
      <w:r w:rsidRPr="00DB260B">
        <w:t>администрации</w:t>
      </w:r>
      <w:r w:rsidR="00943AF8">
        <w:t xml:space="preserve"> </w:t>
      </w:r>
      <w:r w:rsidRPr="00DB260B">
        <w:t>Красно</w:t>
      </w:r>
      <w:r w:rsidR="00DB260B">
        <w:t>дарского</w:t>
      </w:r>
      <w:r w:rsidR="00943AF8">
        <w:t xml:space="preserve"> </w:t>
      </w:r>
      <w:r w:rsidR="00DB260B">
        <w:t>края</w:t>
      </w:r>
      <w:r w:rsidR="00943AF8">
        <w:t xml:space="preserve"> </w:t>
      </w:r>
      <w:r w:rsidR="00DB260B">
        <w:t>от</w:t>
      </w:r>
      <w:r w:rsidR="00943AF8">
        <w:t xml:space="preserve"> </w:t>
      </w:r>
      <w:r w:rsidR="00DB260B">
        <w:t>24</w:t>
      </w:r>
      <w:r w:rsidR="00943AF8">
        <w:t xml:space="preserve"> </w:t>
      </w:r>
      <w:r w:rsidR="00DB260B">
        <w:t>апреля</w:t>
      </w:r>
      <w:r w:rsidR="00943AF8">
        <w:t xml:space="preserve"> </w:t>
      </w:r>
      <w:r w:rsidR="00DB260B">
        <w:t>2008</w:t>
      </w:r>
      <w:r w:rsidR="00943AF8">
        <w:t xml:space="preserve"> </w:t>
      </w:r>
      <w:r w:rsidR="00DB260B">
        <w:t>года</w:t>
      </w:r>
      <w:r w:rsidR="00943AF8">
        <w:t xml:space="preserve"> </w:t>
      </w:r>
      <w:r w:rsidR="00DB260B">
        <w:t>№</w:t>
      </w:r>
      <w:r w:rsidR="00943AF8">
        <w:t xml:space="preserve"> </w:t>
      </w:r>
      <w:r w:rsidRPr="00DB260B">
        <w:t>298-р</w:t>
      </w:r>
      <w:r w:rsidR="00943AF8">
        <w:t xml:space="preserve"> </w:t>
      </w:r>
      <w:r w:rsidRPr="00DB260B">
        <w:t>«О</w:t>
      </w:r>
      <w:r w:rsidR="00943AF8">
        <w:t xml:space="preserve"> </w:t>
      </w:r>
      <w:r w:rsidRPr="00DB260B">
        <w:t>мерах</w:t>
      </w:r>
      <w:r w:rsidR="00943AF8">
        <w:t xml:space="preserve"> </w:t>
      </w:r>
      <w:r w:rsidRPr="00DB260B">
        <w:t>по</w:t>
      </w:r>
      <w:r w:rsidR="00943AF8">
        <w:t xml:space="preserve"> </w:t>
      </w:r>
      <w:r w:rsidRPr="00DB260B">
        <w:t>реализации</w:t>
      </w:r>
      <w:r w:rsidR="00943AF8">
        <w:t xml:space="preserve"> </w:t>
      </w:r>
      <w:r w:rsidRPr="00DB260B">
        <w:t>административной</w:t>
      </w:r>
      <w:r w:rsidR="00943AF8">
        <w:t xml:space="preserve"> </w:t>
      </w:r>
      <w:r w:rsidRPr="00DB260B">
        <w:t>реформы</w:t>
      </w:r>
      <w:r w:rsidR="00943AF8">
        <w:t xml:space="preserve"> </w:t>
      </w:r>
      <w:r w:rsidRPr="00DB260B">
        <w:t>в</w:t>
      </w:r>
      <w:r w:rsidR="00943AF8">
        <w:t xml:space="preserve"> </w:t>
      </w:r>
      <w:r w:rsidRPr="00DB260B">
        <w:t>муниципальных</w:t>
      </w:r>
      <w:r w:rsidR="00943AF8">
        <w:t xml:space="preserve"> </w:t>
      </w:r>
      <w:r w:rsidRPr="00DB260B">
        <w:t>образованиях</w:t>
      </w:r>
      <w:r w:rsidR="00943AF8">
        <w:t xml:space="preserve"> </w:t>
      </w:r>
      <w:r w:rsidRPr="00DB260B">
        <w:t>Краснодарского</w:t>
      </w:r>
      <w:r w:rsidR="00943AF8">
        <w:t xml:space="preserve"> </w:t>
      </w:r>
      <w:r w:rsidRPr="00DB260B">
        <w:t>края»,</w:t>
      </w:r>
      <w:r w:rsidR="00943AF8">
        <w:t xml:space="preserve"> </w:t>
      </w:r>
      <w:r w:rsidRPr="00DB260B">
        <w:t>п</w:t>
      </w:r>
      <w:r w:rsidR="00DB260B">
        <w:t>остановля</w:t>
      </w:r>
      <w:r w:rsidRPr="00DB260B">
        <w:t>ю:</w:t>
      </w:r>
      <w:bookmarkStart w:id="0" w:name="sub_1"/>
    </w:p>
    <w:p w:rsidR="00BA4657" w:rsidRPr="00DB260B" w:rsidRDefault="00BA4657" w:rsidP="00DB260B">
      <w:pPr>
        <w:pStyle w:val="ad"/>
        <w:widowControl/>
        <w:numPr>
          <w:ilvl w:val="0"/>
          <w:numId w:val="3"/>
        </w:numPr>
        <w:suppressAutoHyphens/>
        <w:autoSpaceDE/>
        <w:autoSpaceDN/>
        <w:adjustRightInd/>
        <w:ind w:left="0" w:firstLine="851"/>
        <w:rPr>
          <w:sz w:val="24"/>
          <w:szCs w:val="24"/>
        </w:rPr>
      </w:pPr>
      <w:r w:rsidRPr="00DB260B">
        <w:rPr>
          <w:sz w:val="24"/>
          <w:szCs w:val="24"/>
        </w:rPr>
        <w:t>Утвердить</w:t>
      </w:r>
      <w:r w:rsidR="00943AF8">
        <w:rPr>
          <w:sz w:val="24"/>
          <w:szCs w:val="24"/>
        </w:rPr>
        <w:t xml:space="preserve"> </w:t>
      </w:r>
      <w:hyperlink w:anchor="sub_1000" w:history="1">
        <w:r w:rsidRPr="00DB260B">
          <w:rPr>
            <w:rStyle w:val="ab"/>
            <w:b w:val="0"/>
            <w:color w:val="auto"/>
            <w:sz w:val="24"/>
            <w:szCs w:val="24"/>
          </w:rPr>
          <w:t>административный</w:t>
        </w:r>
        <w:r w:rsidR="00943AF8">
          <w:rPr>
            <w:rStyle w:val="ab"/>
            <w:b w:val="0"/>
            <w:color w:val="auto"/>
            <w:sz w:val="24"/>
            <w:szCs w:val="24"/>
          </w:rPr>
          <w:t xml:space="preserve"> </w:t>
        </w:r>
        <w:r w:rsidRPr="00DB260B">
          <w:rPr>
            <w:rStyle w:val="ab"/>
            <w:b w:val="0"/>
            <w:color w:val="auto"/>
            <w:sz w:val="24"/>
            <w:szCs w:val="24"/>
          </w:rPr>
          <w:t>регламент</w:t>
        </w:r>
      </w:hyperlink>
      <w:r w:rsidR="00943AF8">
        <w:rPr>
          <w:sz w:val="24"/>
          <w:szCs w:val="24"/>
        </w:rPr>
        <w:t xml:space="preserve"> </w:t>
      </w:r>
      <w:r w:rsidRPr="00DB260B">
        <w:rPr>
          <w:sz w:val="24"/>
          <w:szCs w:val="24"/>
        </w:rPr>
        <w:t>предоставления</w:t>
      </w:r>
      <w:r w:rsidR="00943AF8">
        <w:rPr>
          <w:sz w:val="24"/>
          <w:szCs w:val="24"/>
        </w:rPr>
        <w:t xml:space="preserve"> </w:t>
      </w:r>
      <w:r w:rsidRPr="00DB260B">
        <w:rPr>
          <w:sz w:val="24"/>
          <w:szCs w:val="24"/>
        </w:rPr>
        <w:t>муниципальной</w:t>
      </w:r>
      <w:r w:rsidR="00943AF8">
        <w:rPr>
          <w:sz w:val="24"/>
          <w:szCs w:val="24"/>
        </w:rPr>
        <w:t xml:space="preserve"> </w:t>
      </w:r>
      <w:r w:rsidRPr="00DB260B">
        <w:rPr>
          <w:sz w:val="24"/>
          <w:szCs w:val="24"/>
        </w:rPr>
        <w:t>услуги</w:t>
      </w:r>
      <w:r w:rsidR="00943AF8">
        <w:rPr>
          <w:sz w:val="24"/>
          <w:szCs w:val="24"/>
        </w:rPr>
        <w:t xml:space="preserve"> </w:t>
      </w:r>
      <w:r w:rsidRPr="00DB260B">
        <w:rPr>
          <w:sz w:val="24"/>
          <w:szCs w:val="24"/>
        </w:rPr>
        <w:t>«Предоставление</w:t>
      </w:r>
      <w:r w:rsidR="00943AF8">
        <w:rPr>
          <w:sz w:val="24"/>
          <w:szCs w:val="24"/>
        </w:rPr>
        <w:t xml:space="preserve"> </w:t>
      </w:r>
      <w:r w:rsidRPr="00DB260B">
        <w:rPr>
          <w:sz w:val="24"/>
          <w:szCs w:val="24"/>
        </w:rPr>
        <w:t>выписки</w:t>
      </w:r>
      <w:r w:rsidR="00943AF8">
        <w:rPr>
          <w:sz w:val="24"/>
          <w:szCs w:val="24"/>
        </w:rPr>
        <w:t xml:space="preserve"> </w:t>
      </w:r>
      <w:r w:rsidRPr="00DB260B">
        <w:rPr>
          <w:sz w:val="24"/>
          <w:szCs w:val="24"/>
        </w:rPr>
        <w:t>из</w:t>
      </w:r>
      <w:r w:rsidR="00943AF8">
        <w:rPr>
          <w:sz w:val="24"/>
          <w:szCs w:val="24"/>
        </w:rPr>
        <w:t xml:space="preserve"> </w:t>
      </w:r>
      <w:r w:rsidRPr="00DB260B">
        <w:rPr>
          <w:sz w:val="24"/>
          <w:szCs w:val="24"/>
        </w:rPr>
        <w:t>похозяйственной</w:t>
      </w:r>
      <w:r w:rsidR="00943AF8">
        <w:rPr>
          <w:sz w:val="24"/>
          <w:szCs w:val="24"/>
        </w:rPr>
        <w:t xml:space="preserve"> </w:t>
      </w:r>
      <w:r w:rsidRPr="00DB260B">
        <w:rPr>
          <w:sz w:val="24"/>
          <w:szCs w:val="24"/>
        </w:rPr>
        <w:t>книги»</w:t>
      </w:r>
      <w:r w:rsidR="00943AF8">
        <w:rPr>
          <w:sz w:val="24"/>
          <w:szCs w:val="24"/>
        </w:rPr>
        <w:t xml:space="preserve"> </w:t>
      </w:r>
      <w:r w:rsidRPr="00DB260B">
        <w:rPr>
          <w:sz w:val="24"/>
          <w:szCs w:val="24"/>
        </w:rPr>
        <w:t>согласно</w:t>
      </w:r>
      <w:r w:rsidR="00943AF8">
        <w:rPr>
          <w:sz w:val="24"/>
          <w:szCs w:val="24"/>
        </w:rPr>
        <w:t xml:space="preserve"> </w:t>
      </w:r>
      <w:r w:rsidRPr="00DB260B">
        <w:rPr>
          <w:sz w:val="24"/>
          <w:szCs w:val="24"/>
        </w:rPr>
        <w:t>приложению.</w:t>
      </w:r>
    </w:p>
    <w:bookmarkEnd w:id="0"/>
    <w:p w:rsidR="00BA4657" w:rsidRPr="00DB260B" w:rsidRDefault="00D371D9" w:rsidP="00DB260B">
      <w:pPr>
        <w:pStyle w:val="aa"/>
        <w:ind w:firstLine="851"/>
        <w:jc w:val="both"/>
      </w:pPr>
      <w:r w:rsidRPr="00DB260B">
        <w:t>2</w:t>
      </w:r>
      <w:r w:rsidR="004E1C2D" w:rsidRPr="00DB260B">
        <w:t>.</w:t>
      </w:r>
      <w:r w:rsidR="00943AF8">
        <w:t xml:space="preserve"> </w:t>
      </w:r>
      <w:r w:rsidR="004E1C2D" w:rsidRPr="00DB260B">
        <w:t>Ведуще</w:t>
      </w:r>
      <w:r w:rsidR="00BA4657" w:rsidRPr="00DB260B">
        <w:t>му</w:t>
      </w:r>
      <w:r w:rsidR="00943AF8">
        <w:t xml:space="preserve"> </w:t>
      </w:r>
      <w:r w:rsidR="00BA4657" w:rsidRPr="00DB260B">
        <w:t>специалисту</w:t>
      </w:r>
      <w:r w:rsidR="00943AF8">
        <w:t xml:space="preserve"> </w:t>
      </w:r>
      <w:r w:rsidR="00BA4657" w:rsidRPr="00DB260B">
        <w:t>администрации</w:t>
      </w:r>
      <w:r w:rsidR="00943AF8">
        <w:t xml:space="preserve"> </w:t>
      </w:r>
      <w:r w:rsidR="004E1C2D" w:rsidRPr="00DB260B">
        <w:t>Молдаванского</w:t>
      </w:r>
      <w:r w:rsidR="00943AF8">
        <w:t xml:space="preserve"> </w:t>
      </w:r>
      <w:r w:rsidR="00BA4657" w:rsidRPr="00DB260B">
        <w:t>сельского</w:t>
      </w:r>
      <w:r w:rsidR="00943AF8">
        <w:t xml:space="preserve"> </w:t>
      </w:r>
      <w:r w:rsidR="00BA4657" w:rsidRPr="00DB260B">
        <w:t>поселения</w:t>
      </w:r>
      <w:r w:rsidR="00943AF8">
        <w:t xml:space="preserve"> </w:t>
      </w:r>
      <w:r w:rsidR="004E1C2D" w:rsidRPr="00DB260B">
        <w:t>Крымского</w:t>
      </w:r>
      <w:r w:rsidR="00943AF8">
        <w:t xml:space="preserve"> </w:t>
      </w:r>
      <w:r w:rsidR="004E1C2D" w:rsidRPr="00DB260B">
        <w:t>района</w:t>
      </w:r>
      <w:r w:rsidR="00943AF8">
        <w:t xml:space="preserve"> </w:t>
      </w:r>
      <w:r w:rsidR="004E1C2D" w:rsidRPr="00DB260B">
        <w:t>А.В.Петря</w:t>
      </w:r>
      <w:r w:rsidR="00943AF8">
        <w:t xml:space="preserve"> </w:t>
      </w:r>
      <w:r w:rsidR="00BA4657" w:rsidRPr="00DB260B">
        <w:t>настоящее</w:t>
      </w:r>
      <w:r w:rsidR="00943AF8">
        <w:t xml:space="preserve"> </w:t>
      </w:r>
      <w:r w:rsidR="00BA4657" w:rsidRPr="00DB260B">
        <w:t>постановление</w:t>
      </w:r>
      <w:r w:rsidR="00943AF8">
        <w:t xml:space="preserve"> </w:t>
      </w:r>
      <w:r w:rsidR="00BA4657" w:rsidRPr="00DB260B">
        <w:t>обнародовать</w:t>
      </w:r>
      <w:r w:rsidR="00943AF8">
        <w:t xml:space="preserve"> </w:t>
      </w:r>
      <w:r w:rsidR="00BA4657" w:rsidRPr="00DB260B">
        <w:t>и</w:t>
      </w:r>
      <w:r w:rsidR="00943AF8">
        <w:t xml:space="preserve"> </w:t>
      </w:r>
      <w:r w:rsidR="00BA4657" w:rsidRPr="00DB260B">
        <w:t>разместить</w:t>
      </w:r>
      <w:r w:rsidR="00943AF8">
        <w:t xml:space="preserve"> </w:t>
      </w:r>
      <w:r w:rsidR="00BA4657" w:rsidRPr="00DB260B">
        <w:t>на</w:t>
      </w:r>
      <w:r w:rsidR="00943AF8">
        <w:t xml:space="preserve"> </w:t>
      </w:r>
      <w:r w:rsidR="00BA4657" w:rsidRPr="00DB260B">
        <w:t>официальном</w:t>
      </w:r>
      <w:r w:rsidR="00943AF8">
        <w:t xml:space="preserve"> </w:t>
      </w:r>
      <w:r w:rsidR="00BA4657" w:rsidRPr="00DB260B">
        <w:t>сайте</w:t>
      </w:r>
      <w:r w:rsidR="00943AF8">
        <w:t xml:space="preserve"> </w:t>
      </w:r>
      <w:r w:rsidR="00BA4657" w:rsidRPr="00DB260B">
        <w:t>администрации</w:t>
      </w:r>
      <w:r w:rsidR="00943AF8">
        <w:t xml:space="preserve"> </w:t>
      </w:r>
      <w:r w:rsidR="004E1C2D" w:rsidRPr="00DB260B">
        <w:t>Молдаванского</w:t>
      </w:r>
      <w:r w:rsidR="00943AF8">
        <w:t xml:space="preserve"> </w:t>
      </w:r>
      <w:r w:rsidR="00BA4657" w:rsidRPr="00DB260B">
        <w:t>сельского</w:t>
      </w:r>
      <w:r w:rsidR="00943AF8">
        <w:t xml:space="preserve"> </w:t>
      </w:r>
      <w:r w:rsidR="00BA4657" w:rsidRPr="00DB260B">
        <w:t>поселения</w:t>
      </w:r>
      <w:r w:rsidR="00943AF8">
        <w:t xml:space="preserve"> </w:t>
      </w:r>
      <w:r w:rsidR="00BA4657" w:rsidRPr="00DB260B">
        <w:t>Крымского</w:t>
      </w:r>
      <w:r w:rsidR="00943AF8">
        <w:t xml:space="preserve"> </w:t>
      </w:r>
      <w:r w:rsidR="00BA4657" w:rsidRPr="00DB260B">
        <w:t>района</w:t>
      </w:r>
      <w:r w:rsidR="00943AF8">
        <w:t xml:space="preserve"> </w:t>
      </w:r>
      <w:r w:rsidR="00BA4657" w:rsidRPr="00DB260B">
        <w:t>в</w:t>
      </w:r>
      <w:r w:rsidR="00943AF8">
        <w:t xml:space="preserve"> </w:t>
      </w:r>
      <w:r w:rsidR="00BA4657" w:rsidRPr="00DB260B">
        <w:t>информационно-телекоммуникационной</w:t>
      </w:r>
      <w:r w:rsidR="00943AF8">
        <w:t xml:space="preserve"> </w:t>
      </w:r>
      <w:r w:rsidR="00BA4657" w:rsidRPr="00DB260B">
        <w:t>сети</w:t>
      </w:r>
      <w:r w:rsidR="00943AF8">
        <w:t xml:space="preserve"> </w:t>
      </w:r>
      <w:r w:rsidR="00BA4657" w:rsidRPr="00DB260B">
        <w:t>«Интернет».</w:t>
      </w:r>
    </w:p>
    <w:p w:rsidR="00BA4657" w:rsidRPr="00DB260B" w:rsidRDefault="00BA4657" w:rsidP="00DB260B">
      <w:pPr>
        <w:tabs>
          <w:tab w:val="left" w:pos="1260"/>
        </w:tabs>
        <w:ind w:firstLine="851"/>
        <w:jc w:val="both"/>
      </w:pPr>
      <w:r w:rsidRPr="00DB260B">
        <w:t>3.</w:t>
      </w:r>
      <w:r w:rsidR="00943AF8">
        <w:t xml:space="preserve"> </w:t>
      </w:r>
      <w:r w:rsidRPr="00DB260B">
        <w:t>Контроль</w:t>
      </w:r>
      <w:r w:rsidR="00943AF8">
        <w:t xml:space="preserve"> </w:t>
      </w:r>
      <w:r w:rsidRPr="00DB260B">
        <w:t>за</w:t>
      </w:r>
      <w:r w:rsidR="00943AF8">
        <w:t xml:space="preserve"> </w:t>
      </w:r>
      <w:r w:rsidRPr="00DB260B">
        <w:t>выполнением</w:t>
      </w:r>
      <w:r w:rsidR="00943AF8">
        <w:t xml:space="preserve"> </w:t>
      </w:r>
      <w:r w:rsidRPr="00DB260B">
        <w:t>настоящего</w:t>
      </w:r>
      <w:r w:rsidR="00943AF8">
        <w:t xml:space="preserve"> </w:t>
      </w:r>
      <w:r w:rsidRPr="00DB260B">
        <w:t>постановления</w:t>
      </w:r>
      <w:r w:rsidR="00943AF8">
        <w:t xml:space="preserve"> </w:t>
      </w:r>
      <w:r w:rsidRPr="00DB260B">
        <w:t>возложить</w:t>
      </w:r>
      <w:r w:rsidR="00943AF8">
        <w:t xml:space="preserve"> </w:t>
      </w:r>
      <w:r w:rsidRPr="00DB260B">
        <w:t>на</w:t>
      </w:r>
      <w:r w:rsidR="00943AF8">
        <w:t xml:space="preserve"> </w:t>
      </w:r>
      <w:r w:rsidR="004E1C2D" w:rsidRPr="00DB260B">
        <w:t>исполняющую</w:t>
      </w:r>
      <w:r w:rsidR="00943AF8">
        <w:t xml:space="preserve"> </w:t>
      </w:r>
      <w:r w:rsidR="004E1C2D" w:rsidRPr="00DB260B">
        <w:t>обязанности</w:t>
      </w:r>
      <w:r w:rsidR="00943AF8">
        <w:t xml:space="preserve"> </w:t>
      </w:r>
      <w:r w:rsidRPr="00DB260B">
        <w:t>заместителя</w:t>
      </w:r>
      <w:r w:rsidR="00943AF8">
        <w:t xml:space="preserve"> </w:t>
      </w:r>
      <w:r w:rsidRPr="00DB260B">
        <w:t>главы</w:t>
      </w:r>
      <w:r w:rsidR="00943AF8">
        <w:t xml:space="preserve"> </w:t>
      </w:r>
      <w:r w:rsidR="004E1C2D" w:rsidRPr="00DB260B">
        <w:t>Молдаванского</w:t>
      </w:r>
      <w:r w:rsidR="00943AF8">
        <w:t xml:space="preserve"> </w:t>
      </w:r>
      <w:r w:rsidRPr="00DB260B">
        <w:t>сельс</w:t>
      </w:r>
      <w:r w:rsidR="00D371D9" w:rsidRPr="00DB260B">
        <w:t>кого</w:t>
      </w:r>
      <w:r w:rsidR="00943AF8">
        <w:t xml:space="preserve"> </w:t>
      </w:r>
      <w:r w:rsidR="00D371D9" w:rsidRPr="00DB260B">
        <w:t>поселения</w:t>
      </w:r>
      <w:r w:rsidR="00943AF8">
        <w:t xml:space="preserve"> </w:t>
      </w:r>
      <w:r w:rsidR="00D371D9" w:rsidRPr="00DB260B">
        <w:t>Крымского</w:t>
      </w:r>
      <w:r w:rsidR="00943AF8">
        <w:t xml:space="preserve"> </w:t>
      </w:r>
      <w:r w:rsidR="00D371D9" w:rsidRPr="00DB260B">
        <w:t>района</w:t>
      </w:r>
      <w:r w:rsidR="00943AF8">
        <w:t xml:space="preserve"> </w:t>
      </w:r>
      <w:r w:rsidR="004E1C2D" w:rsidRPr="00DB260B">
        <w:t>Л.М.Аблаеву</w:t>
      </w:r>
      <w:r w:rsidR="00DB260B">
        <w:t>.</w:t>
      </w:r>
    </w:p>
    <w:p w:rsidR="00BA4657" w:rsidRPr="00DB260B" w:rsidRDefault="00BA4657" w:rsidP="00DB260B">
      <w:pPr>
        <w:tabs>
          <w:tab w:val="left" w:pos="1260"/>
        </w:tabs>
        <w:ind w:firstLine="851"/>
        <w:jc w:val="both"/>
      </w:pPr>
      <w:bookmarkStart w:id="1" w:name="sub_7"/>
      <w:r w:rsidRPr="00DB260B">
        <w:t>4.</w:t>
      </w:r>
      <w:r w:rsidR="00943AF8">
        <w:t xml:space="preserve"> </w:t>
      </w:r>
      <w:r w:rsidRPr="00DB260B">
        <w:t>Постановление</w:t>
      </w:r>
      <w:r w:rsidR="00943AF8">
        <w:t xml:space="preserve"> </w:t>
      </w:r>
      <w:r w:rsidRPr="00DB260B">
        <w:t>вступает</w:t>
      </w:r>
      <w:r w:rsidR="00943AF8">
        <w:t xml:space="preserve"> </w:t>
      </w:r>
      <w:r w:rsidRPr="00DB260B">
        <w:t>в</w:t>
      </w:r>
      <w:r w:rsidR="00943AF8">
        <w:t xml:space="preserve"> </w:t>
      </w:r>
      <w:r w:rsidRPr="00DB260B">
        <w:t>силу</w:t>
      </w:r>
      <w:r w:rsidR="00943AF8">
        <w:t xml:space="preserve"> </w:t>
      </w:r>
      <w:r w:rsidRPr="00DB260B">
        <w:t>со</w:t>
      </w:r>
      <w:r w:rsidR="00943AF8">
        <w:t xml:space="preserve"> </w:t>
      </w:r>
      <w:r w:rsidRPr="00DB260B">
        <w:t>дня</w:t>
      </w:r>
      <w:r w:rsidR="00943AF8">
        <w:t xml:space="preserve"> </w:t>
      </w:r>
      <w:r w:rsidRPr="00DB260B">
        <w:t>его</w:t>
      </w:r>
      <w:r w:rsidR="00943AF8">
        <w:t xml:space="preserve"> </w:t>
      </w:r>
      <w:hyperlink r:id="rId10" w:history="1">
        <w:r w:rsidRPr="00DB260B">
          <w:t>обнародования</w:t>
        </w:r>
      </w:hyperlink>
      <w:r w:rsidRPr="00DB260B">
        <w:t>.</w:t>
      </w:r>
    </w:p>
    <w:p w:rsidR="00BA4657" w:rsidRDefault="00BA4657" w:rsidP="00DB260B">
      <w:pPr>
        <w:tabs>
          <w:tab w:val="left" w:pos="1260"/>
        </w:tabs>
        <w:jc w:val="both"/>
      </w:pPr>
    </w:p>
    <w:p w:rsidR="00DB260B" w:rsidRPr="00DB260B" w:rsidRDefault="00DB260B" w:rsidP="00DB260B">
      <w:pPr>
        <w:tabs>
          <w:tab w:val="left" w:pos="1260"/>
        </w:tabs>
        <w:jc w:val="both"/>
      </w:pPr>
    </w:p>
    <w:p w:rsidR="00D371D9" w:rsidRPr="00DB260B" w:rsidRDefault="00D371D9" w:rsidP="00DB260B">
      <w:pPr>
        <w:tabs>
          <w:tab w:val="left" w:pos="1260"/>
        </w:tabs>
        <w:jc w:val="both"/>
      </w:pPr>
    </w:p>
    <w:p w:rsidR="004E1C2D" w:rsidRPr="00DB260B" w:rsidRDefault="004E1C2D" w:rsidP="00DB260B">
      <w:pPr>
        <w:tabs>
          <w:tab w:val="left" w:pos="1260"/>
        </w:tabs>
        <w:ind w:left="851"/>
        <w:jc w:val="both"/>
      </w:pPr>
      <w:r w:rsidRPr="00DB260B">
        <w:t>Исполняющий</w:t>
      </w:r>
      <w:r w:rsidR="00943AF8">
        <w:t xml:space="preserve"> </w:t>
      </w:r>
      <w:r w:rsidRPr="00DB260B">
        <w:t>обязанности</w:t>
      </w:r>
      <w:r w:rsidR="00943AF8">
        <w:t xml:space="preserve"> </w:t>
      </w:r>
      <w:r w:rsidRPr="00DB260B">
        <w:t>главы</w:t>
      </w:r>
    </w:p>
    <w:p w:rsidR="00BA4657" w:rsidRPr="00DB260B" w:rsidRDefault="004E1C2D" w:rsidP="00DB260B">
      <w:pPr>
        <w:tabs>
          <w:tab w:val="left" w:pos="1260"/>
        </w:tabs>
        <w:ind w:left="851"/>
        <w:jc w:val="both"/>
      </w:pPr>
      <w:r w:rsidRPr="00DB260B">
        <w:t>Молдаванского</w:t>
      </w:r>
      <w:r w:rsidR="00943AF8">
        <w:t xml:space="preserve"> </w:t>
      </w:r>
      <w:r w:rsidR="00BA4657" w:rsidRPr="00DB260B">
        <w:t>сельского</w:t>
      </w:r>
      <w:r w:rsidR="00943AF8">
        <w:t xml:space="preserve"> </w:t>
      </w:r>
      <w:r w:rsidR="00BA4657" w:rsidRPr="00DB260B">
        <w:t>поселения</w:t>
      </w:r>
    </w:p>
    <w:p w:rsidR="00DB260B" w:rsidRDefault="00BA4657" w:rsidP="00DB260B">
      <w:pPr>
        <w:tabs>
          <w:tab w:val="left" w:pos="1260"/>
        </w:tabs>
        <w:ind w:left="851"/>
        <w:jc w:val="both"/>
      </w:pPr>
      <w:r w:rsidRPr="00DB260B">
        <w:t>Крымского</w:t>
      </w:r>
      <w:r w:rsidR="00943AF8">
        <w:t xml:space="preserve"> </w:t>
      </w:r>
      <w:r w:rsidRPr="00DB260B">
        <w:t>района</w:t>
      </w:r>
    </w:p>
    <w:p w:rsidR="00BA4657" w:rsidRPr="00DB260B" w:rsidRDefault="004E1C2D" w:rsidP="00DB260B">
      <w:pPr>
        <w:tabs>
          <w:tab w:val="left" w:pos="1260"/>
        </w:tabs>
        <w:ind w:left="851"/>
        <w:jc w:val="both"/>
      </w:pPr>
      <w:r w:rsidRPr="00DB260B">
        <w:t>М.А.Мироненко</w:t>
      </w:r>
    </w:p>
    <w:bookmarkEnd w:id="1"/>
    <w:p w:rsidR="00BA4657" w:rsidRPr="00DB260B" w:rsidRDefault="00BA4657" w:rsidP="00DB260B">
      <w:pPr>
        <w:jc w:val="both"/>
        <w:rPr>
          <w:rStyle w:val="a3"/>
          <w:b w:val="0"/>
          <w:color w:val="auto"/>
        </w:rPr>
      </w:pPr>
    </w:p>
    <w:p w:rsidR="00BA4657" w:rsidRPr="00DB260B" w:rsidRDefault="00BA4657" w:rsidP="00DB260B">
      <w:pPr>
        <w:jc w:val="both"/>
        <w:rPr>
          <w:rStyle w:val="a3"/>
          <w:b w:val="0"/>
          <w:color w:val="auto"/>
        </w:rPr>
      </w:pPr>
    </w:p>
    <w:p w:rsidR="00BA4657" w:rsidRPr="00DB260B" w:rsidRDefault="00BA4657" w:rsidP="00DB260B">
      <w:pPr>
        <w:jc w:val="both"/>
        <w:rPr>
          <w:rStyle w:val="a3"/>
          <w:b w:val="0"/>
          <w:color w:val="auto"/>
        </w:rPr>
      </w:pPr>
    </w:p>
    <w:p w:rsidR="00943AF8" w:rsidRDefault="00943AF8" w:rsidP="00943AF8">
      <w:pPr>
        <w:ind w:left="851"/>
        <w:jc w:val="both"/>
        <w:rPr>
          <w:color w:val="000000"/>
        </w:rPr>
      </w:pPr>
      <w:r>
        <w:rPr>
          <w:color w:val="000000"/>
        </w:rPr>
        <w:t>ПРИЛОЖЕНИЕ № 1</w:t>
      </w:r>
    </w:p>
    <w:p w:rsidR="00943AF8" w:rsidRDefault="00943AF8" w:rsidP="00943AF8">
      <w:pPr>
        <w:ind w:left="851"/>
        <w:jc w:val="both"/>
        <w:rPr>
          <w:color w:val="000000"/>
        </w:rPr>
      </w:pPr>
      <w:r>
        <w:rPr>
          <w:color w:val="000000"/>
        </w:rPr>
        <w:t>УТВЕРЖДЕНО</w:t>
      </w:r>
    </w:p>
    <w:p w:rsidR="00943AF8" w:rsidRDefault="00943AF8" w:rsidP="00943AF8">
      <w:pPr>
        <w:ind w:left="851"/>
        <w:jc w:val="both"/>
        <w:rPr>
          <w:color w:val="000000"/>
        </w:rPr>
      </w:pPr>
      <w:r>
        <w:rPr>
          <w:color w:val="000000"/>
        </w:rPr>
        <w:t>постановлением администрации</w:t>
      </w:r>
    </w:p>
    <w:p w:rsidR="00943AF8" w:rsidRDefault="00943AF8" w:rsidP="00943AF8">
      <w:pPr>
        <w:ind w:left="851"/>
        <w:jc w:val="both"/>
        <w:rPr>
          <w:color w:val="000000"/>
        </w:rPr>
      </w:pPr>
      <w:r>
        <w:rPr>
          <w:color w:val="000000"/>
        </w:rPr>
        <w:t>Молдаванского сельского поселения</w:t>
      </w:r>
    </w:p>
    <w:p w:rsidR="00943AF8" w:rsidRDefault="00943AF8" w:rsidP="00943AF8">
      <w:pPr>
        <w:ind w:left="851"/>
        <w:jc w:val="both"/>
        <w:rPr>
          <w:color w:val="000000"/>
        </w:rPr>
      </w:pPr>
      <w:r>
        <w:rPr>
          <w:color w:val="000000"/>
        </w:rPr>
        <w:t>Крымского района от 07.07.2016 года № 195</w:t>
      </w:r>
    </w:p>
    <w:p w:rsidR="00BA4657" w:rsidRPr="00DB260B" w:rsidRDefault="00BA4657" w:rsidP="00DB260B">
      <w:pPr>
        <w:jc w:val="both"/>
        <w:rPr>
          <w:rStyle w:val="a3"/>
          <w:b w:val="0"/>
          <w:color w:val="auto"/>
        </w:rPr>
      </w:pPr>
    </w:p>
    <w:p w:rsidR="00B8758B" w:rsidRDefault="00B8758B" w:rsidP="00DB260B">
      <w:pPr>
        <w:rPr>
          <w:rStyle w:val="a3"/>
          <w:b w:val="0"/>
          <w:color w:val="auto"/>
        </w:rPr>
      </w:pPr>
    </w:p>
    <w:p w:rsidR="00943AF8" w:rsidRPr="00DB260B" w:rsidRDefault="00943AF8" w:rsidP="00DB260B"/>
    <w:p w:rsidR="00B8758B" w:rsidRPr="00943AF8" w:rsidRDefault="00B8758B" w:rsidP="00DB260B">
      <w:pPr>
        <w:pStyle w:val="1"/>
        <w:spacing w:before="0" w:after="0"/>
        <w:rPr>
          <w:color w:val="auto"/>
        </w:rPr>
      </w:pPr>
      <w:r w:rsidRPr="00943AF8">
        <w:rPr>
          <w:color w:val="auto"/>
        </w:rPr>
        <w:lastRenderedPageBreak/>
        <w:t>АДМИНИСТРАТИВНЫЙ</w:t>
      </w:r>
      <w:r w:rsidR="00943AF8">
        <w:rPr>
          <w:color w:val="auto"/>
        </w:rPr>
        <w:t xml:space="preserve"> </w:t>
      </w:r>
      <w:r w:rsidRPr="00943AF8">
        <w:rPr>
          <w:color w:val="auto"/>
        </w:rPr>
        <w:t>РЕГЛАМЕНТ</w:t>
      </w:r>
      <w:r w:rsidRPr="00943AF8">
        <w:rPr>
          <w:color w:val="auto"/>
        </w:rPr>
        <w:br/>
        <w:t>пред</w:t>
      </w:r>
      <w:r w:rsidR="00943AF8">
        <w:rPr>
          <w:color w:val="auto"/>
        </w:rPr>
        <w:t>оставления муниципальной услуги</w:t>
      </w:r>
    </w:p>
    <w:p w:rsidR="00B8758B" w:rsidRPr="00943AF8" w:rsidRDefault="00B8758B" w:rsidP="00DB260B">
      <w:pPr>
        <w:pStyle w:val="1"/>
        <w:spacing w:before="0" w:after="0"/>
        <w:rPr>
          <w:color w:val="auto"/>
        </w:rPr>
      </w:pPr>
      <w:r w:rsidRPr="00943AF8">
        <w:rPr>
          <w:color w:val="auto"/>
        </w:rPr>
        <w:t>«Предоставление</w:t>
      </w:r>
      <w:r w:rsidR="00943AF8">
        <w:rPr>
          <w:color w:val="auto"/>
        </w:rPr>
        <w:t xml:space="preserve"> </w:t>
      </w:r>
      <w:r w:rsidRPr="00943AF8">
        <w:rPr>
          <w:color w:val="auto"/>
        </w:rPr>
        <w:t>выписки</w:t>
      </w:r>
      <w:r w:rsidR="00943AF8">
        <w:rPr>
          <w:color w:val="auto"/>
        </w:rPr>
        <w:t xml:space="preserve"> </w:t>
      </w:r>
      <w:r w:rsidRPr="00943AF8">
        <w:rPr>
          <w:color w:val="auto"/>
        </w:rPr>
        <w:t>из</w:t>
      </w:r>
      <w:r w:rsidR="00943AF8">
        <w:rPr>
          <w:color w:val="auto"/>
        </w:rPr>
        <w:t xml:space="preserve"> </w:t>
      </w:r>
      <w:r w:rsidRPr="00943AF8">
        <w:rPr>
          <w:color w:val="auto"/>
        </w:rPr>
        <w:t>похозяйственной</w:t>
      </w:r>
      <w:r w:rsidR="00943AF8">
        <w:rPr>
          <w:color w:val="auto"/>
        </w:rPr>
        <w:t xml:space="preserve"> </w:t>
      </w:r>
      <w:r w:rsidRPr="00943AF8">
        <w:rPr>
          <w:color w:val="auto"/>
        </w:rPr>
        <w:t>книги»</w:t>
      </w:r>
    </w:p>
    <w:p w:rsidR="00B8758B" w:rsidRPr="00943AF8" w:rsidRDefault="00B8758B" w:rsidP="00943AF8">
      <w:pPr>
        <w:jc w:val="both"/>
      </w:pPr>
    </w:p>
    <w:p w:rsidR="00B8758B" w:rsidRPr="00DB260B" w:rsidRDefault="00B8758B" w:rsidP="00DB260B">
      <w:pPr>
        <w:pStyle w:val="1"/>
        <w:spacing w:before="0" w:after="0"/>
        <w:ind w:left="360"/>
        <w:rPr>
          <w:b w:val="0"/>
          <w:color w:val="auto"/>
        </w:rPr>
      </w:pPr>
      <w:bookmarkStart w:id="2" w:name="sub_100"/>
      <w:r w:rsidRPr="00DB260B">
        <w:rPr>
          <w:b w:val="0"/>
          <w:color w:val="auto"/>
        </w:rPr>
        <w:t>1.Общие</w:t>
      </w:r>
      <w:r w:rsidR="00943AF8">
        <w:rPr>
          <w:b w:val="0"/>
          <w:color w:val="auto"/>
        </w:rPr>
        <w:t xml:space="preserve"> </w:t>
      </w:r>
      <w:r w:rsidRPr="00DB260B">
        <w:rPr>
          <w:b w:val="0"/>
          <w:color w:val="auto"/>
        </w:rPr>
        <w:t>положения</w:t>
      </w:r>
    </w:p>
    <w:p w:rsidR="00B8758B" w:rsidRPr="00DB260B" w:rsidRDefault="00B8758B" w:rsidP="00DB260B">
      <w:pPr>
        <w:tabs>
          <w:tab w:val="left" w:pos="567"/>
        </w:tabs>
        <w:suppressAutoHyphens/>
        <w:ind w:firstLine="851"/>
        <w:jc w:val="both"/>
        <w:rPr>
          <w:spacing w:val="-7"/>
        </w:rPr>
      </w:pPr>
      <w:r w:rsidRPr="00DB260B">
        <w:t>1.1.</w:t>
      </w:r>
      <w:r w:rsidR="00943AF8">
        <w:t xml:space="preserve"> </w:t>
      </w:r>
      <w:r w:rsidRPr="00DB260B">
        <w:rPr>
          <w:spacing w:val="-1"/>
        </w:rPr>
        <w:t>Административный</w:t>
      </w:r>
      <w:r w:rsidR="00943AF8">
        <w:rPr>
          <w:spacing w:val="-1"/>
        </w:rPr>
        <w:t xml:space="preserve"> </w:t>
      </w:r>
      <w:r w:rsidRPr="00DB260B">
        <w:rPr>
          <w:spacing w:val="-1"/>
        </w:rPr>
        <w:t>регламент</w:t>
      </w:r>
      <w:r w:rsidR="00943AF8">
        <w:rPr>
          <w:spacing w:val="-1"/>
        </w:rPr>
        <w:t xml:space="preserve"> </w:t>
      </w:r>
      <w:r w:rsidRPr="00DB260B">
        <w:rPr>
          <w:spacing w:val="-1"/>
        </w:rPr>
        <w:t>предоставления</w:t>
      </w:r>
      <w:r w:rsidR="00943AF8">
        <w:rPr>
          <w:spacing w:val="-1"/>
        </w:rPr>
        <w:t xml:space="preserve"> </w:t>
      </w:r>
      <w:r w:rsidRPr="00DB260B">
        <w:rPr>
          <w:spacing w:val="-1"/>
        </w:rPr>
        <w:t>муниципальной</w:t>
      </w:r>
      <w:r w:rsidR="00943AF8">
        <w:rPr>
          <w:spacing w:val="-1"/>
        </w:rPr>
        <w:t xml:space="preserve"> </w:t>
      </w:r>
      <w:r w:rsidRPr="00DB260B">
        <w:rPr>
          <w:spacing w:val="-1"/>
        </w:rPr>
        <w:t>услуги</w:t>
      </w:r>
      <w:r w:rsidR="00943AF8">
        <w:rPr>
          <w:b/>
          <w:spacing w:val="-1"/>
        </w:rPr>
        <w:t xml:space="preserve"> </w:t>
      </w:r>
      <w:r w:rsidRPr="00DB260B">
        <w:t>«Предоставление</w:t>
      </w:r>
      <w:r w:rsidR="00943AF8">
        <w:t xml:space="preserve"> </w:t>
      </w:r>
      <w:r w:rsidRPr="00DB260B">
        <w:t>выписки</w:t>
      </w:r>
      <w:r w:rsidR="00943AF8">
        <w:t xml:space="preserve"> </w:t>
      </w:r>
      <w:r w:rsidRPr="00DB260B">
        <w:t>из</w:t>
      </w:r>
      <w:r w:rsidR="00943AF8">
        <w:t xml:space="preserve"> </w:t>
      </w:r>
      <w:r w:rsidRPr="00DB260B">
        <w:t>похозяйственной</w:t>
      </w:r>
      <w:r w:rsidR="00943AF8">
        <w:t xml:space="preserve"> </w:t>
      </w:r>
      <w:r w:rsidRPr="00DB260B">
        <w:t>книги»</w:t>
      </w:r>
      <w:r w:rsidR="00943AF8">
        <w:t xml:space="preserve"> </w:t>
      </w:r>
      <w:r w:rsidRPr="00DB260B">
        <w:t>разработан</w:t>
      </w:r>
      <w:r w:rsidR="00943AF8">
        <w:t xml:space="preserve"> </w:t>
      </w:r>
      <w:r w:rsidRPr="00DB260B">
        <w:t>в</w:t>
      </w:r>
      <w:r w:rsidR="00943AF8">
        <w:t xml:space="preserve"> </w:t>
      </w:r>
      <w:r w:rsidRPr="00DB260B">
        <w:t>целях</w:t>
      </w:r>
      <w:r w:rsidR="00943AF8">
        <w:t xml:space="preserve"> </w:t>
      </w:r>
      <w:r w:rsidRPr="00DB260B">
        <w:t>повышения</w:t>
      </w:r>
      <w:r w:rsidR="00943AF8">
        <w:t xml:space="preserve"> </w:t>
      </w:r>
      <w:r w:rsidRPr="00DB260B">
        <w:t>качества</w:t>
      </w:r>
      <w:r w:rsidR="00943AF8">
        <w:t xml:space="preserve"> </w:t>
      </w:r>
      <w:r w:rsidRPr="00DB260B">
        <w:t>предоставления</w:t>
      </w:r>
      <w:r w:rsidR="00943AF8">
        <w:t xml:space="preserve"> </w:t>
      </w:r>
      <w:r w:rsidRPr="00DB260B">
        <w:t>и</w:t>
      </w:r>
      <w:r w:rsidR="00943AF8">
        <w:t xml:space="preserve"> </w:t>
      </w:r>
      <w:r w:rsidRPr="00DB260B">
        <w:t>доступности</w:t>
      </w:r>
      <w:r w:rsidR="00943AF8">
        <w:t xml:space="preserve"> </w:t>
      </w:r>
      <w:r w:rsidRPr="00DB260B">
        <w:t>результата</w:t>
      </w:r>
      <w:r w:rsidR="00943AF8">
        <w:t xml:space="preserve"> </w:t>
      </w:r>
      <w:r w:rsidRPr="00DB260B">
        <w:t>данной</w:t>
      </w:r>
      <w:r w:rsidR="00943AF8">
        <w:t xml:space="preserve"> </w:t>
      </w:r>
      <w:r w:rsidRPr="00DB260B">
        <w:t>муниципальной</w:t>
      </w:r>
      <w:r w:rsidR="00943AF8">
        <w:t xml:space="preserve"> </w:t>
      </w:r>
      <w:r w:rsidRPr="00DB260B">
        <w:t>услуги</w:t>
      </w:r>
      <w:r w:rsidR="00943AF8">
        <w:rPr>
          <w:b/>
          <w:spacing w:val="-1"/>
        </w:rPr>
        <w:t xml:space="preserve"> </w:t>
      </w:r>
      <w:r w:rsidRPr="00DB260B">
        <w:t>и</w:t>
      </w:r>
      <w:r w:rsidR="00943AF8">
        <w:t xml:space="preserve"> </w:t>
      </w:r>
      <w:r w:rsidRPr="00DB260B">
        <w:t>определяет</w:t>
      </w:r>
      <w:r w:rsidR="00943AF8">
        <w:t xml:space="preserve"> </w:t>
      </w:r>
      <w:r w:rsidRPr="00DB260B">
        <w:t>последовательность</w:t>
      </w:r>
      <w:r w:rsidR="00943AF8">
        <w:t xml:space="preserve"> </w:t>
      </w:r>
      <w:r w:rsidRPr="00DB260B">
        <w:t>и</w:t>
      </w:r>
      <w:r w:rsidR="00943AF8">
        <w:t xml:space="preserve"> </w:t>
      </w:r>
      <w:r w:rsidRPr="00DB260B">
        <w:t>сроки</w:t>
      </w:r>
      <w:r w:rsidR="00943AF8">
        <w:t xml:space="preserve"> </w:t>
      </w:r>
      <w:r w:rsidRPr="00DB260B">
        <w:t>действий</w:t>
      </w:r>
      <w:r w:rsidR="00943AF8">
        <w:t xml:space="preserve"> </w:t>
      </w:r>
      <w:r w:rsidRPr="00DB260B">
        <w:t>должностных</w:t>
      </w:r>
      <w:r w:rsidR="00943AF8">
        <w:t xml:space="preserve"> </w:t>
      </w:r>
      <w:r w:rsidRPr="00DB260B">
        <w:t>лиц</w:t>
      </w:r>
      <w:r w:rsidR="00943AF8">
        <w:t xml:space="preserve"> </w:t>
      </w:r>
      <w:r w:rsidRPr="00DB260B">
        <w:t>при</w:t>
      </w:r>
      <w:r w:rsidR="00943AF8">
        <w:t xml:space="preserve"> </w:t>
      </w:r>
      <w:r w:rsidRPr="00DB260B">
        <w:t>осуществлении</w:t>
      </w:r>
      <w:r w:rsidR="00943AF8">
        <w:t xml:space="preserve"> </w:t>
      </w:r>
      <w:r w:rsidRPr="00DB260B">
        <w:t>полномочий</w:t>
      </w:r>
      <w:r w:rsidR="00943AF8">
        <w:t xml:space="preserve"> </w:t>
      </w:r>
      <w:r w:rsidRPr="00DB260B">
        <w:t>по</w:t>
      </w:r>
      <w:r w:rsidR="00943AF8">
        <w:t xml:space="preserve"> </w:t>
      </w:r>
      <w:r w:rsidRPr="00DB260B">
        <w:t>предоставлению</w:t>
      </w:r>
      <w:r w:rsidR="00943AF8">
        <w:t xml:space="preserve"> </w:t>
      </w:r>
      <w:r w:rsidRPr="00DB260B">
        <w:t>муниципальной</w:t>
      </w:r>
      <w:r w:rsidR="00943AF8">
        <w:t xml:space="preserve"> </w:t>
      </w:r>
      <w:r w:rsidRPr="00DB260B">
        <w:t>услуги,</w:t>
      </w:r>
      <w:r w:rsidR="00943AF8">
        <w:t xml:space="preserve"> </w:t>
      </w:r>
      <w:r w:rsidRPr="00DB260B">
        <w:t>устанавливает</w:t>
      </w:r>
      <w:r w:rsidR="00943AF8">
        <w:t xml:space="preserve"> </w:t>
      </w:r>
      <w:r w:rsidRPr="00DB260B">
        <w:t>единые</w:t>
      </w:r>
      <w:r w:rsidR="00943AF8">
        <w:t xml:space="preserve"> </w:t>
      </w:r>
      <w:r w:rsidRPr="00DB260B">
        <w:t>требования</w:t>
      </w:r>
      <w:r w:rsidR="00943AF8">
        <w:t xml:space="preserve"> </w:t>
      </w:r>
      <w:r w:rsidRPr="00DB260B">
        <w:t>к</w:t>
      </w:r>
      <w:r w:rsidR="00943AF8">
        <w:t xml:space="preserve"> </w:t>
      </w:r>
      <w:r w:rsidRPr="00DB260B">
        <w:t>процедуре</w:t>
      </w:r>
      <w:r w:rsidR="00943AF8">
        <w:t xml:space="preserve"> </w:t>
      </w:r>
      <w:r w:rsidRPr="00DB260B">
        <w:t>рассмотрения</w:t>
      </w:r>
      <w:r w:rsidR="00943AF8">
        <w:t xml:space="preserve"> </w:t>
      </w:r>
      <w:r w:rsidRPr="00DB260B">
        <w:t>и</w:t>
      </w:r>
      <w:r w:rsidR="00943AF8">
        <w:t xml:space="preserve"> </w:t>
      </w:r>
      <w:r w:rsidRPr="00DB260B">
        <w:t>перечню</w:t>
      </w:r>
      <w:r w:rsidR="00943AF8">
        <w:t xml:space="preserve"> </w:t>
      </w:r>
      <w:r w:rsidRPr="00DB260B">
        <w:t>документов,</w:t>
      </w:r>
      <w:r w:rsidR="00943AF8">
        <w:t xml:space="preserve"> </w:t>
      </w:r>
      <w:r w:rsidRPr="00DB260B">
        <w:t>необходимых</w:t>
      </w:r>
      <w:r w:rsidR="00943AF8">
        <w:t xml:space="preserve"> </w:t>
      </w:r>
      <w:r w:rsidRPr="00DB260B">
        <w:t>для</w:t>
      </w:r>
      <w:r w:rsidR="00943AF8">
        <w:t xml:space="preserve"> </w:t>
      </w:r>
      <w:r w:rsidRPr="00DB260B">
        <w:t>предоставления</w:t>
      </w:r>
      <w:r w:rsidR="00943AF8">
        <w:t xml:space="preserve"> </w:t>
      </w:r>
      <w:r w:rsidRPr="00DB260B">
        <w:t>муниципальной</w:t>
      </w:r>
      <w:r w:rsidR="00943AF8">
        <w:t xml:space="preserve"> </w:t>
      </w:r>
      <w:r w:rsidRPr="00DB260B">
        <w:t>услуги</w:t>
      </w:r>
      <w:r w:rsidR="00943AF8">
        <w:t xml:space="preserve"> </w:t>
      </w:r>
      <w:r w:rsidRPr="00DB260B">
        <w:t>выдачи</w:t>
      </w:r>
      <w:r w:rsidR="00943AF8">
        <w:t xml:space="preserve"> </w:t>
      </w:r>
      <w:r w:rsidRPr="00DB260B">
        <w:t>справки</w:t>
      </w:r>
      <w:r w:rsidR="00943AF8">
        <w:t xml:space="preserve"> </w:t>
      </w:r>
      <w:r w:rsidRPr="00DB260B">
        <w:t>о</w:t>
      </w:r>
      <w:r w:rsidR="00943AF8">
        <w:t xml:space="preserve"> </w:t>
      </w:r>
      <w:r w:rsidRPr="00DB260B">
        <w:t>составе</w:t>
      </w:r>
      <w:r w:rsidR="00943AF8">
        <w:t xml:space="preserve"> </w:t>
      </w:r>
      <w:r w:rsidRPr="00DB260B">
        <w:t>семьи</w:t>
      </w:r>
      <w:r w:rsidR="00943AF8">
        <w:t xml:space="preserve"> </w:t>
      </w:r>
      <w:r w:rsidRPr="00DB260B">
        <w:t>(далее</w:t>
      </w:r>
      <w:r w:rsidR="00943AF8">
        <w:t xml:space="preserve"> </w:t>
      </w:r>
      <w:r w:rsidRPr="00DB260B">
        <w:t>–</w:t>
      </w:r>
      <w:r w:rsidR="00943AF8">
        <w:t xml:space="preserve"> </w:t>
      </w:r>
      <w:r w:rsidRPr="00DB260B">
        <w:t>административный</w:t>
      </w:r>
      <w:r w:rsidR="00943AF8">
        <w:t xml:space="preserve"> </w:t>
      </w:r>
      <w:r w:rsidRPr="00DB260B">
        <w:t>регламент</w:t>
      </w:r>
      <w:r w:rsidR="00943AF8">
        <w:t xml:space="preserve"> </w:t>
      </w:r>
      <w:r w:rsidRPr="00DB260B">
        <w:t>и</w:t>
      </w:r>
      <w:r w:rsidR="00943AF8">
        <w:t xml:space="preserve"> </w:t>
      </w:r>
      <w:r w:rsidRPr="00DB260B">
        <w:t>муниципальная</w:t>
      </w:r>
      <w:r w:rsidR="00943AF8">
        <w:t xml:space="preserve"> </w:t>
      </w:r>
      <w:r w:rsidRPr="00DB260B">
        <w:t>услуга</w:t>
      </w:r>
      <w:r w:rsidR="00943AF8">
        <w:t xml:space="preserve"> </w:t>
      </w:r>
      <w:r w:rsidRPr="00DB260B">
        <w:t>соответственно),</w:t>
      </w:r>
      <w:r w:rsidR="00943AF8">
        <w:t xml:space="preserve"> </w:t>
      </w:r>
      <w:r w:rsidRPr="00DB260B">
        <w:t>доступности</w:t>
      </w:r>
      <w:r w:rsidR="00943AF8">
        <w:t xml:space="preserve"> </w:t>
      </w:r>
      <w:r w:rsidRPr="00DB260B">
        <w:t>результатов</w:t>
      </w:r>
      <w:r w:rsidR="00943AF8">
        <w:t xml:space="preserve"> </w:t>
      </w:r>
      <w:r w:rsidRPr="00DB260B">
        <w:t>предоставления</w:t>
      </w:r>
      <w:r w:rsidR="00943AF8">
        <w:t xml:space="preserve"> </w:t>
      </w:r>
      <w:r w:rsidRPr="00DB260B">
        <w:t>данной</w:t>
      </w:r>
      <w:r w:rsidR="00943AF8">
        <w:t xml:space="preserve"> </w:t>
      </w:r>
      <w:r w:rsidRPr="00DB260B">
        <w:t>муниципальной</w:t>
      </w:r>
      <w:r w:rsidR="00943AF8">
        <w:t xml:space="preserve"> </w:t>
      </w:r>
      <w:r w:rsidRPr="00DB260B">
        <w:t>услуги.</w:t>
      </w:r>
    </w:p>
    <w:p w:rsidR="00B8758B" w:rsidRPr="00DB260B" w:rsidRDefault="00B8758B" w:rsidP="00DB260B">
      <w:pPr>
        <w:tabs>
          <w:tab w:val="left" w:pos="567"/>
          <w:tab w:val="left" w:pos="1134"/>
        </w:tabs>
        <w:suppressAutoHyphens/>
        <w:ind w:firstLine="851"/>
        <w:jc w:val="both"/>
      </w:pPr>
      <w:r w:rsidRPr="00DB260B">
        <w:t>1.2.</w:t>
      </w:r>
      <w:r w:rsidR="00943AF8">
        <w:t xml:space="preserve"> </w:t>
      </w:r>
      <w:r w:rsidRPr="00DB260B">
        <w:t>Заявителями</w:t>
      </w:r>
      <w:r w:rsidR="00943AF8">
        <w:t xml:space="preserve"> </w:t>
      </w:r>
      <w:r w:rsidRPr="00DB260B">
        <w:t>на</w:t>
      </w:r>
      <w:r w:rsidR="00943AF8">
        <w:t xml:space="preserve"> </w:t>
      </w:r>
      <w:r w:rsidRPr="00DB260B">
        <w:t>оказание</w:t>
      </w:r>
      <w:r w:rsidR="00943AF8">
        <w:t xml:space="preserve"> </w:t>
      </w:r>
      <w:r w:rsidRPr="00DB260B">
        <w:t>муниципальной</w:t>
      </w:r>
      <w:r w:rsidR="00943AF8">
        <w:t xml:space="preserve"> </w:t>
      </w:r>
      <w:r w:rsidRPr="00DB260B">
        <w:t>услуги</w:t>
      </w:r>
      <w:r w:rsidR="00943AF8">
        <w:t xml:space="preserve"> </w:t>
      </w:r>
      <w:r w:rsidRPr="00DB260B">
        <w:t>«Предоставление</w:t>
      </w:r>
      <w:r w:rsidR="00943AF8">
        <w:t xml:space="preserve"> </w:t>
      </w:r>
      <w:r w:rsidRPr="00DB260B">
        <w:t>выписки</w:t>
      </w:r>
      <w:r w:rsidR="00943AF8">
        <w:t xml:space="preserve"> </w:t>
      </w:r>
      <w:r w:rsidRPr="00DB260B">
        <w:t>из</w:t>
      </w:r>
      <w:r w:rsidR="00943AF8">
        <w:t xml:space="preserve"> </w:t>
      </w:r>
      <w:r w:rsidRPr="00DB260B">
        <w:t>похозяйственной</w:t>
      </w:r>
      <w:r w:rsidR="00943AF8">
        <w:t xml:space="preserve"> </w:t>
      </w:r>
      <w:r w:rsidRPr="00DB260B">
        <w:t>книги»</w:t>
      </w:r>
      <w:r w:rsidR="00943AF8">
        <w:t xml:space="preserve"> </w:t>
      </w:r>
      <w:r w:rsidRPr="00DB260B">
        <w:t>могут</w:t>
      </w:r>
      <w:r w:rsidR="00943AF8">
        <w:t xml:space="preserve"> </w:t>
      </w:r>
      <w:r w:rsidRPr="00DB260B">
        <w:t>быть</w:t>
      </w:r>
      <w:r w:rsidR="00943AF8">
        <w:t xml:space="preserve"> </w:t>
      </w:r>
      <w:r w:rsidRPr="00DB260B">
        <w:t>физические</w:t>
      </w:r>
      <w:r w:rsidR="00943AF8">
        <w:t xml:space="preserve"> </w:t>
      </w:r>
      <w:r w:rsidRPr="00DB260B">
        <w:t>лица</w:t>
      </w:r>
      <w:r w:rsidR="00943AF8">
        <w:t xml:space="preserve"> </w:t>
      </w:r>
      <w:r w:rsidRPr="00DB260B">
        <w:t>и</w:t>
      </w:r>
      <w:r w:rsidR="00943AF8">
        <w:t xml:space="preserve"> </w:t>
      </w:r>
      <w:r w:rsidRPr="00DB260B">
        <w:t>юридические</w:t>
      </w:r>
      <w:r w:rsidR="00943AF8">
        <w:t xml:space="preserve"> </w:t>
      </w:r>
      <w:r w:rsidRPr="00DB260B">
        <w:t>лица,</w:t>
      </w:r>
      <w:r w:rsidR="00943AF8">
        <w:t xml:space="preserve"> </w:t>
      </w:r>
      <w:r w:rsidRPr="00DB260B">
        <w:t>зарегистрированные</w:t>
      </w:r>
      <w:r w:rsidR="00943AF8">
        <w:t xml:space="preserve"> </w:t>
      </w:r>
      <w:r w:rsidRPr="00DB260B">
        <w:t>на</w:t>
      </w:r>
      <w:r w:rsidR="00943AF8">
        <w:t xml:space="preserve"> </w:t>
      </w:r>
      <w:r w:rsidRPr="00DB260B">
        <w:t>территории</w:t>
      </w:r>
      <w:r w:rsidR="00943AF8">
        <w:t xml:space="preserve"> </w:t>
      </w:r>
      <w:r w:rsidR="004E1C2D" w:rsidRPr="00DB260B">
        <w:t>Молдаванского</w:t>
      </w:r>
      <w:r w:rsidR="00943AF8">
        <w:t xml:space="preserve"> </w:t>
      </w:r>
      <w:r w:rsidRPr="00DB260B">
        <w:t>сельского</w:t>
      </w:r>
      <w:r w:rsidR="00943AF8">
        <w:t xml:space="preserve"> </w:t>
      </w:r>
      <w:r w:rsidRPr="00DB260B">
        <w:t>поселения</w:t>
      </w:r>
      <w:r w:rsidR="00943AF8">
        <w:t xml:space="preserve"> </w:t>
      </w:r>
      <w:r w:rsidR="00D42819" w:rsidRPr="00DB260B">
        <w:t>Крымского</w:t>
      </w:r>
      <w:r w:rsidR="00943AF8">
        <w:t xml:space="preserve"> района</w:t>
      </w:r>
      <w:r w:rsidR="004F17D1">
        <w:t>.</w:t>
      </w:r>
    </w:p>
    <w:p w:rsidR="00B8758B" w:rsidRPr="00DB260B" w:rsidRDefault="00B8758B" w:rsidP="00DB260B">
      <w:pPr>
        <w:pStyle w:val="a5"/>
        <w:tabs>
          <w:tab w:val="left" w:pos="567"/>
        </w:tabs>
        <w:suppressAutoHyphens/>
        <w:spacing w:after="0" w:line="240" w:lineRule="auto"/>
        <w:ind w:firstLine="851"/>
        <w:contextualSpacing/>
        <w:jc w:val="both"/>
        <w:rPr>
          <w:rFonts w:ascii="Arial" w:hAnsi="Arial" w:cs="Arial"/>
        </w:rPr>
      </w:pPr>
      <w:r w:rsidRPr="00DB260B">
        <w:rPr>
          <w:rFonts w:ascii="Arial" w:hAnsi="Arial" w:cs="Arial"/>
        </w:rPr>
        <w:t>От</w:t>
      </w:r>
      <w:r w:rsidR="00943AF8">
        <w:rPr>
          <w:rFonts w:ascii="Arial" w:hAnsi="Arial" w:cs="Arial"/>
        </w:rPr>
        <w:t xml:space="preserve"> </w:t>
      </w:r>
      <w:r w:rsidRPr="00DB260B">
        <w:rPr>
          <w:rFonts w:ascii="Arial" w:hAnsi="Arial" w:cs="Arial"/>
        </w:rPr>
        <w:t>имени</w:t>
      </w:r>
      <w:r w:rsidR="00943AF8">
        <w:rPr>
          <w:rFonts w:ascii="Arial" w:hAnsi="Arial" w:cs="Arial"/>
        </w:rPr>
        <w:t xml:space="preserve"> </w:t>
      </w:r>
      <w:r w:rsidRPr="00DB260B">
        <w:rPr>
          <w:rFonts w:ascii="Arial" w:hAnsi="Arial" w:cs="Arial"/>
        </w:rPr>
        <w:t>физических</w:t>
      </w:r>
      <w:r w:rsidR="00943AF8">
        <w:rPr>
          <w:rFonts w:ascii="Arial" w:hAnsi="Arial" w:cs="Arial"/>
        </w:rPr>
        <w:t xml:space="preserve"> </w:t>
      </w:r>
      <w:r w:rsidRPr="00DB260B">
        <w:rPr>
          <w:rFonts w:ascii="Arial" w:hAnsi="Arial" w:cs="Arial"/>
        </w:rPr>
        <w:t>лиц</w:t>
      </w:r>
      <w:r w:rsidR="00943AF8">
        <w:rPr>
          <w:rFonts w:ascii="Arial" w:hAnsi="Arial" w:cs="Arial"/>
        </w:rPr>
        <w:t xml:space="preserve"> </w:t>
      </w:r>
      <w:r w:rsidRPr="00DB260B">
        <w:rPr>
          <w:rFonts w:ascii="Arial" w:hAnsi="Arial" w:cs="Arial"/>
        </w:rPr>
        <w:t>заявления</w:t>
      </w:r>
      <w:r w:rsidR="00943AF8">
        <w:rPr>
          <w:rFonts w:ascii="Arial" w:hAnsi="Arial" w:cs="Arial"/>
        </w:rPr>
        <w:t xml:space="preserve"> </w:t>
      </w:r>
      <w:r w:rsidRPr="00DB260B">
        <w:rPr>
          <w:rFonts w:ascii="Arial" w:hAnsi="Arial" w:cs="Arial"/>
        </w:rPr>
        <w:t>о</w:t>
      </w:r>
      <w:r w:rsidR="00943AF8">
        <w:rPr>
          <w:rFonts w:ascii="Arial" w:hAnsi="Arial" w:cs="Arial"/>
        </w:rPr>
        <w:t xml:space="preserve"> </w:t>
      </w:r>
      <w:r w:rsidRPr="00DB260B">
        <w:rPr>
          <w:rFonts w:ascii="Arial" w:hAnsi="Arial" w:cs="Arial"/>
        </w:rPr>
        <w:t>предоставлении</w:t>
      </w:r>
      <w:r w:rsidR="00943AF8">
        <w:rPr>
          <w:rFonts w:ascii="Arial" w:hAnsi="Arial" w:cs="Arial"/>
        </w:rPr>
        <w:t xml:space="preserve"> </w:t>
      </w:r>
      <w:r w:rsidRPr="00DB260B">
        <w:rPr>
          <w:rFonts w:ascii="Arial" w:hAnsi="Arial" w:cs="Arial"/>
        </w:rPr>
        <w:t>муниципальной</w:t>
      </w:r>
      <w:r w:rsidR="00943AF8">
        <w:rPr>
          <w:rFonts w:ascii="Arial" w:hAnsi="Arial" w:cs="Arial"/>
        </w:rPr>
        <w:t xml:space="preserve"> </w:t>
      </w:r>
      <w:r w:rsidRPr="00DB260B">
        <w:rPr>
          <w:rFonts w:ascii="Arial" w:hAnsi="Arial" w:cs="Arial"/>
        </w:rPr>
        <w:t>услуги</w:t>
      </w:r>
      <w:r w:rsidR="00943AF8">
        <w:rPr>
          <w:rFonts w:ascii="Arial" w:hAnsi="Arial" w:cs="Arial"/>
        </w:rPr>
        <w:t xml:space="preserve"> </w:t>
      </w:r>
      <w:r w:rsidRPr="00DB260B">
        <w:rPr>
          <w:rFonts w:ascii="Arial" w:hAnsi="Arial" w:cs="Arial"/>
        </w:rPr>
        <w:t>могут</w:t>
      </w:r>
      <w:r w:rsidR="00943AF8">
        <w:rPr>
          <w:rFonts w:ascii="Arial" w:hAnsi="Arial" w:cs="Arial"/>
        </w:rPr>
        <w:t xml:space="preserve"> </w:t>
      </w:r>
      <w:r w:rsidRPr="00DB260B">
        <w:rPr>
          <w:rFonts w:ascii="Arial" w:hAnsi="Arial" w:cs="Arial"/>
        </w:rPr>
        <w:t>подавать</w:t>
      </w:r>
      <w:r w:rsidR="00943AF8">
        <w:rPr>
          <w:rFonts w:ascii="Arial" w:hAnsi="Arial" w:cs="Arial"/>
        </w:rPr>
        <w:t xml:space="preserve"> </w:t>
      </w:r>
      <w:r w:rsidRPr="00DB260B">
        <w:rPr>
          <w:rFonts w:ascii="Arial" w:hAnsi="Arial" w:cs="Arial"/>
        </w:rPr>
        <w:t>представители,</w:t>
      </w:r>
      <w:r w:rsidR="00943AF8">
        <w:rPr>
          <w:rFonts w:ascii="Arial" w:hAnsi="Arial" w:cs="Arial"/>
        </w:rPr>
        <w:t xml:space="preserve"> </w:t>
      </w:r>
      <w:r w:rsidRPr="00DB260B">
        <w:rPr>
          <w:rFonts w:ascii="Arial" w:hAnsi="Arial" w:cs="Arial"/>
        </w:rPr>
        <w:t>действующие</w:t>
      </w:r>
      <w:r w:rsidR="00943AF8">
        <w:rPr>
          <w:rFonts w:ascii="Arial" w:hAnsi="Arial" w:cs="Arial"/>
        </w:rPr>
        <w:t xml:space="preserve"> </w:t>
      </w:r>
      <w:r w:rsidRPr="00DB260B">
        <w:rPr>
          <w:rFonts w:ascii="Arial" w:hAnsi="Arial" w:cs="Arial"/>
        </w:rPr>
        <w:t>в</w:t>
      </w:r>
      <w:r w:rsidR="00943AF8">
        <w:rPr>
          <w:rFonts w:ascii="Arial" w:hAnsi="Arial" w:cs="Arial"/>
        </w:rPr>
        <w:t xml:space="preserve"> </w:t>
      </w:r>
      <w:r w:rsidRPr="00DB260B">
        <w:rPr>
          <w:rFonts w:ascii="Arial" w:hAnsi="Arial" w:cs="Arial"/>
        </w:rPr>
        <w:t>силу</w:t>
      </w:r>
      <w:r w:rsidR="00943AF8">
        <w:rPr>
          <w:rFonts w:ascii="Arial" w:hAnsi="Arial" w:cs="Arial"/>
        </w:rPr>
        <w:t xml:space="preserve"> </w:t>
      </w:r>
      <w:r w:rsidRPr="00DB260B">
        <w:rPr>
          <w:rFonts w:ascii="Arial" w:hAnsi="Arial" w:cs="Arial"/>
        </w:rPr>
        <w:t>полномочий,</w:t>
      </w:r>
      <w:r w:rsidR="00943AF8">
        <w:rPr>
          <w:rFonts w:ascii="Arial" w:hAnsi="Arial" w:cs="Arial"/>
        </w:rPr>
        <w:t xml:space="preserve"> </w:t>
      </w:r>
      <w:r w:rsidRPr="00DB260B">
        <w:rPr>
          <w:rFonts w:ascii="Arial" w:hAnsi="Arial" w:cs="Arial"/>
        </w:rPr>
        <w:t>основанных</w:t>
      </w:r>
      <w:r w:rsidR="00943AF8">
        <w:rPr>
          <w:rFonts w:ascii="Arial" w:hAnsi="Arial" w:cs="Arial"/>
        </w:rPr>
        <w:t xml:space="preserve"> </w:t>
      </w:r>
      <w:r w:rsidRPr="00DB260B">
        <w:rPr>
          <w:rFonts w:ascii="Arial" w:hAnsi="Arial" w:cs="Arial"/>
        </w:rPr>
        <w:t>на</w:t>
      </w:r>
      <w:r w:rsidR="00943AF8">
        <w:rPr>
          <w:rFonts w:ascii="Arial" w:hAnsi="Arial" w:cs="Arial"/>
        </w:rPr>
        <w:t xml:space="preserve"> </w:t>
      </w:r>
      <w:r w:rsidRPr="00DB260B">
        <w:rPr>
          <w:rFonts w:ascii="Arial" w:hAnsi="Arial" w:cs="Arial"/>
        </w:rPr>
        <w:t>доверенности,</w:t>
      </w:r>
      <w:r w:rsidR="00943AF8">
        <w:rPr>
          <w:rFonts w:ascii="Arial" w:hAnsi="Arial" w:cs="Arial"/>
        </w:rPr>
        <w:t xml:space="preserve"> </w:t>
      </w:r>
      <w:r w:rsidRPr="00DB260B">
        <w:rPr>
          <w:rFonts w:ascii="Arial" w:hAnsi="Arial" w:cs="Arial"/>
        </w:rPr>
        <w:t>удостоверенной</w:t>
      </w:r>
      <w:r w:rsidR="00943AF8">
        <w:rPr>
          <w:rFonts w:ascii="Arial" w:hAnsi="Arial" w:cs="Arial"/>
        </w:rPr>
        <w:t xml:space="preserve"> </w:t>
      </w:r>
      <w:r w:rsidRPr="00DB260B">
        <w:rPr>
          <w:rFonts w:ascii="Arial" w:hAnsi="Arial" w:cs="Arial"/>
        </w:rPr>
        <w:t>в</w:t>
      </w:r>
      <w:r w:rsidR="00943AF8">
        <w:rPr>
          <w:rFonts w:ascii="Arial" w:hAnsi="Arial" w:cs="Arial"/>
        </w:rPr>
        <w:t xml:space="preserve"> </w:t>
      </w:r>
      <w:r w:rsidRPr="00DB260B">
        <w:rPr>
          <w:rFonts w:ascii="Arial" w:hAnsi="Arial" w:cs="Arial"/>
        </w:rPr>
        <w:t>установленном</w:t>
      </w:r>
      <w:r w:rsidR="00943AF8">
        <w:rPr>
          <w:rFonts w:ascii="Arial" w:hAnsi="Arial" w:cs="Arial"/>
        </w:rPr>
        <w:t xml:space="preserve"> </w:t>
      </w:r>
      <w:r w:rsidRPr="00DB260B">
        <w:rPr>
          <w:rFonts w:ascii="Arial" w:hAnsi="Arial" w:cs="Arial"/>
        </w:rPr>
        <w:t>действующим</w:t>
      </w:r>
      <w:r w:rsidR="00943AF8">
        <w:rPr>
          <w:rFonts w:ascii="Arial" w:hAnsi="Arial" w:cs="Arial"/>
        </w:rPr>
        <w:t xml:space="preserve"> </w:t>
      </w:r>
      <w:r w:rsidRPr="00DB260B">
        <w:rPr>
          <w:rFonts w:ascii="Arial" w:hAnsi="Arial" w:cs="Arial"/>
        </w:rPr>
        <w:t>законодательством</w:t>
      </w:r>
      <w:r w:rsidR="00943AF8">
        <w:rPr>
          <w:rFonts w:ascii="Arial" w:hAnsi="Arial" w:cs="Arial"/>
        </w:rPr>
        <w:t xml:space="preserve"> </w:t>
      </w:r>
      <w:r w:rsidRPr="00DB260B">
        <w:rPr>
          <w:rFonts w:ascii="Arial" w:hAnsi="Arial" w:cs="Arial"/>
        </w:rPr>
        <w:t>порядке,</w:t>
      </w:r>
      <w:r w:rsidR="00943AF8">
        <w:rPr>
          <w:rFonts w:ascii="Arial" w:hAnsi="Arial" w:cs="Arial"/>
        </w:rPr>
        <w:t xml:space="preserve"> </w:t>
      </w:r>
      <w:r w:rsidRPr="00DB260B">
        <w:rPr>
          <w:rFonts w:ascii="Arial" w:hAnsi="Arial" w:cs="Arial"/>
        </w:rPr>
        <w:t>опекуны</w:t>
      </w:r>
      <w:r w:rsidR="00943AF8">
        <w:rPr>
          <w:rFonts w:ascii="Arial" w:hAnsi="Arial" w:cs="Arial"/>
        </w:rPr>
        <w:t xml:space="preserve"> </w:t>
      </w:r>
      <w:r w:rsidRPr="00DB260B">
        <w:rPr>
          <w:rFonts w:ascii="Arial" w:hAnsi="Arial" w:cs="Arial"/>
        </w:rPr>
        <w:t>недееспособных</w:t>
      </w:r>
      <w:r w:rsidR="00943AF8">
        <w:rPr>
          <w:rFonts w:ascii="Arial" w:hAnsi="Arial" w:cs="Arial"/>
        </w:rPr>
        <w:t xml:space="preserve"> </w:t>
      </w:r>
      <w:r w:rsidRPr="00DB260B">
        <w:rPr>
          <w:rFonts w:ascii="Arial" w:hAnsi="Arial" w:cs="Arial"/>
        </w:rPr>
        <w:t>граждан,</w:t>
      </w:r>
      <w:r w:rsidR="00943AF8">
        <w:rPr>
          <w:rFonts w:ascii="Arial" w:hAnsi="Arial" w:cs="Arial"/>
        </w:rPr>
        <w:t xml:space="preserve"> </w:t>
      </w:r>
      <w:r w:rsidRPr="00DB260B">
        <w:rPr>
          <w:rFonts w:ascii="Arial" w:hAnsi="Arial" w:cs="Arial"/>
        </w:rPr>
        <w:t>законные</w:t>
      </w:r>
      <w:r w:rsidR="00943AF8">
        <w:rPr>
          <w:rFonts w:ascii="Arial" w:hAnsi="Arial" w:cs="Arial"/>
        </w:rPr>
        <w:t xml:space="preserve"> </w:t>
      </w:r>
      <w:r w:rsidRPr="00DB260B">
        <w:rPr>
          <w:rFonts w:ascii="Arial" w:hAnsi="Arial" w:cs="Arial"/>
        </w:rPr>
        <w:t>представители</w:t>
      </w:r>
      <w:r w:rsidR="00943AF8">
        <w:rPr>
          <w:rFonts w:ascii="Arial" w:hAnsi="Arial" w:cs="Arial"/>
        </w:rPr>
        <w:t xml:space="preserve"> </w:t>
      </w:r>
      <w:r w:rsidRPr="00DB260B">
        <w:rPr>
          <w:rFonts w:ascii="Arial" w:hAnsi="Arial" w:cs="Arial"/>
        </w:rPr>
        <w:t>(родители,</w:t>
      </w:r>
      <w:r w:rsidR="00943AF8">
        <w:rPr>
          <w:rFonts w:ascii="Arial" w:hAnsi="Arial" w:cs="Arial"/>
        </w:rPr>
        <w:t xml:space="preserve"> </w:t>
      </w:r>
      <w:r w:rsidRPr="00DB260B">
        <w:rPr>
          <w:rFonts w:ascii="Arial" w:hAnsi="Arial" w:cs="Arial"/>
        </w:rPr>
        <w:t>опекуны,</w:t>
      </w:r>
      <w:r w:rsidR="00943AF8">
        <w:rPr>
          <w:rFonts w:ascii="Arial" w:hAnsi="Arial" w:cs="Arial"/>
        </w:rPr>
        <w:t xml:space="preserve"> </w:t>
      </w:r>
      <w:r w:rsidRPr="00DB260B">
        <w:rPr>
          <w:rFonts w:ascii="Arial" w:hAnsi="Arial" w:cs="Arial"/>
        </w:rPr>
        <w:t>усыновители)</w:t>
      </w:r>
      <w:r w:rsidR="00943AF8">
        <w:rPr>
          <w:rFonts w:ascii="Arial" w:hAnsi="Arial" w:cs="Arial"/>
        </w:rPr>
        <w:t xml:space="preserve"> </w:t>
      </w:r>
      <w:r w:rsidRPr="00DB260B">
        <w:rPr>
          <w:rFonts w:ascii="Arial" w:hAnsi="Arial" w:cs="Arial"/>
        </w:rPr>
        <w:t>несовершеннолетних</w:t>
      </w:r>
      <w:r w:rsidR="00943AF8">
        <w:rPr>
          <w:rFonts w:ascii="Arial" w:hAnsi="Arial" w:cs="Arial"/>
        </w:rPr>
        <w:t xml:space="preserve"> </w:t>
      </w:r>
      <w:r w:rsidRPr="00DB260B">
        <w:rPr>
          <w:rFonts w:ascii="Arial" w:hAnsi="Arial" w:cs="Arial"/>
        </w:rPr>
        <w:t>в</w:t>
      </w:r>
      <w:r w:rsidR="00943AF8">
        <w:rPr>
          <w:rFonts w:ascii="Arial" w:hAnsi="Arial" w:cs="Arial"/>
        </w:rPr>
        <w:t xml:space="preserve"> </w:t>
      </w:r>
      <w:r w:rsidRPr="00DB260B">
        <w:rPr>
          <w:rFonts w:ascii="Arial" w:hAnsi="Arial" w:cs="Arial"/>
        </w:rPr>
        <w:t>возрасте</w:t>
      </w:r>
      <w:r w:rsidR="00943AF8">
        <w:rPr>
          <w:rFonts w:ascii="Arial" w:hAnsi="Arial" w:cs="Arial"/>
        </w:rPr>
        <w:t xml:space="preserve"> </w:t>
      </w:r>
      <w:r w:rsidRPr="00DB260B">
        <w:rPr>
          <w:rFonts w:ascii="Arial" w:hAnsi="Arial" w:cs="Arial"/>
        </w:rPr>
        <w:t>до</w:t>
      </w:r>
      <w:r w:rsidR="00943AF8">
        <w:rPr>
          <w:rFonts w:ascii="Arial" w:hAnsi="Arial" w:cs="Arial"/>
        </w:rPr>
        <w:t xml:space="preserve"> </w:t>
      </w:r>
      <w:r w:rsidRPr="00DB260B">
        <w:rPr>
          <w:rFonts w:ascii="Arial" w:hAnsi="Arial" w:cs="Arial"/>
        </w:rPr>
        <w:t>18</w:t>
      </w:r>
      <w:r w:rsidR="00943AF8">
        <w:rPr>
          <w:rFonts w:ascii="Arial" w:hAnsi="Arial" w:cs="Arial"/>
        </w:rPr>
        <w:t xml:space="preserve"> </w:t>
      </w:r>
      <w:r w:rsidRPr="00DB260B">
        <w:rPr>
          <w:rFonts w:ascii="Arial" w:hAnsi="Arial" w:cs="Arial"/>
        </w:rPr>
        <w:t>лет.</w:t>
      </w:r>
    </w:p>
    <w:p w:rsidR="00B8758B" w:rsidRPr="00DB260B" w:rsidRDefault="00B8758B" w:rsidP="00DB260B">
      <w:pPr>
        <w:pStyle w:val="a5"/>
        <w:tabs>
          <w:tab w:val="left" w:pos="567"/>
        </w:tabs>
        <w:suppressAutoHyphens/>
        <w:spacing w:after="0" w:line="240" w:lineRule="auto"/>
        <w:ind w:firstLine="851"/>
        <w:contextualSpacing/>
        <w:jc w:val="both"/>
        <w:rPr>
          <w:rFonts w:ascii="Arial" w:hAnsi="Arial" w:cs="Arial"/>
        </w:rPr>
      </w:pPr>
      <w:r w:rsidRPr="00DB260B">
        <w:rPr>
          <w:rFonts w:ascii="Arial" w:hAnsi="Arial" w:cs="Arial"/>
        </w:rPr>
        <w:t>От</w:t>
      </w:r>
      <w:r w:rsidR="00943AF8">
        <w:rPr>
          <w:rFonts w:ascii="Arial" w:hAnsi="Arial" w:cs="Arial"/>
        </w:rPr>
        <w:t xml:space="preserve"> </w:t>
      </w:r>
      <w:r w:rsidRPr="00DB260B">
        <w:rPr>
          <w:rFonts w:ascii="Arial" w:hAnsi="Arial" w:cs="Arial"/>
        </w:rPr>
        <w:t>имени</w:t>
      </w:r>
      <w:r w:rsidR="00943AF8">
        <w:rPr>
          <w:rFonts w:ascii="Arial" w:hAnsi="Arial" w:cs="Arial"/>
        </w:rPr>
        <w:t xml:space="preserve"> </w:t>
      </w:r>
      <w:r w:rsidRPr="00DB260B">
        <w:rPr>
          <w:rFonts w:ascii="Arial" w:hAnsi="Arial" w:cs="Arial"/>
        </w:rPr>
        <w:t>юридических</w:t>
      </w:r>
      <w:r w:rsidR="00943AF8">
        <w:rPr>
          <w:rFonts w:ascii="Arial" w:hAnsi="Arial" w:cs="Arial"/>
        </w:rPr>
        <w:t xml:space="preserve"> </w:t>
      </w:r>
      <w:r w:rsidRPr="00DB260B">
        <w:rPr>
          <w:rFonts w:ascii="Arial" w:hAnsi="Arial" w:cs="Arial"/>
        </w:rPr>
        <w:t>лиц</w:t>
      </w:r>
      <w:r w:rsidR="00943AF8">
        <w:rPr>
          <w:rFonts w:ascii="Arial" w:hAnsi="Arial" w:cs="Arial"/>
        </w:rPr>
        <w:t xml:space="preserve"> </w:t>
      </w:r>
      <w:r w:rsidRPr="00DB260B">
        <w:rPr>
          <w:rFonts w:ascii="Arial" w:hAnsi="Arial" w:cs="Arial"/>
        </w:rPr>
        <w:t>заявления</w:t>
      </w:r>
      <w:r w:rsidR="00943AF8">
        <w:rPr>
          <w:rFonts w:ascii="Arial" w:hAnsi="Arial" w:cs="Arial"/>
        </w:rPr>
        <w:t xml:space="preserve"> </w:t>
      </w:r>
      <w:r w:rsidRPr="00DB260B">
        <w:rPr>
          <w:rFonts w:ascii="Arial" w:hAnsi="Arial" w:cs="Arial"/>
        </w:rPr>
        <w:t>о</w:t>
      </w:r>
      <w:r w:rsidR="00943AF8">
        <w:rPr>
          <w:rFonts w:ascii="Arial" w:hAnsi="Arial" w:cs="Arial"/>
        </w:rPr>
        <w:t xml:space="preserve"> </w:t>
      </w:r>
      <w:r w:rsidRPr="00DB260B">
        <w:rPr>
          <w:rFonts w:ascii="Arial" w:hAnsi="Arial" w:cs="Arial"/>
        </w:rPr>
        <w:t>предоставлении</w:t>
      </w:r>
      <w:r w:rsidR="00943AF8">
        <w:rPr>
          <w:rFonts w:ascii="Arial" w:hAnsi="Arial" w:cs="Arial"/>
        </w:rPr>
        <w:t xml:space="preserve"> </w:t>
      </w:r>
      <w:r w:rsidRPr="00DB260B">
        <w:rPr>
          <w:rFonts w:ascii="Arial" w:hAnsi="Arial" w:cs="Arial"/>
        </w:rPr>
        <w:t>муниципальной</w:t>
      </w:r>
      <w:r w:rsidR="00943AF8">
        <w:rPr>
          <w:rFonts w:ascii="Arial" w:hAnsi="Arial" w:cs="Arial"/>
        </w:rPr>
        <w:t xml:space="preserve"> </w:t>
      </w:r>
      <w:r w:rsidRPr="00DB260B">
        <w:rPr>
          <w:rFonts w:ascii="Arial" w:hAnsi="Arial" w:cs="Arial"/>
        </w:rPr>
        <w:t>услуги</w:t>
      </w:r>
      <w:r w:rsidR="00943AF8">
        <w:rPr>
          <w:rFonts w:ascii="Arial" w:hAnsi="Arial" w:cs="Arial"/>
        </w:rPr>
        <w:t xml:space="preserve"> </w:t>
      </w:r>
      <w:r w:rsidRPr="00DB260B">
        <w:rPr>
          <w:rFonts w:ascii="Arial" w:hAnsi="Arial" w:cs="Arial"/>
        </w:rPr>
        <w:t>могут</w:t>
      </w:r>
      <w:r w:rsidR="00943AF8">
        <w:rPr>
          <w:rFonts w:ascii="Arial" w:hAnsi="Arial" w:cs="Arial"/>
        </w:rPr>
        <w:t xml:space="preserve"> </w:t>
      </w:r>
      <w:r w:rsidRPr="00DB260B">
        <w:rPr>
          <w:rFonts w:ascii="Arial" w:hAnsi="Arial" w:cs="Arial"/>
        </w:rPr>
        <w:t>подавать</w:t>
      </w:r>
      <w:r w:rsidR="00943AF8">
        <w:rPr>
          <w:rFonts w:ascii="Arial" w:hAnsi="Arial" w:cs="Arial"/>
        </w:rPr>
        <w:t xml:space="preserve"> </w:t>
      </w:r>
      <w:r w:rsidRPr="00DB260B">
        <w:rPr>
          <w:rFonts w:ascii="Arial" w:hAnsi="Arial" w:cs="Arial"/>
        </w:rPr>
        <w:t>лица,</w:t>
      </w:r>
      <w:r w:rsidR="00943AF8">
        <w:rPr>
          <w:rFonts w:ascii="Arial" w:hAnsi="Arial" w:cs="Arial"/>
        </w:rPr>
        <w:t xml:space="preserve"> </w:t>
      </w:r>
      <w:r w:rsidRPr="00DB260B">
        <w:rPr>
          <w:rFonts w:ascii="Arial" w:hAnsi="Arial" w:cs="Arial"/>
        </w:rPr>
        <w:t>действующие</w:t>
      </w:r>
      <w:r w:rsidR="00943AF8">
        <w:rPr>
          <w:rFonts w:ascii="Arial" w:hAnsi="Arial" w:cs="Arial"/>
        </w:rPr>
        <w:t xml:space="preserve"> </w:t>
      </w:r>
      <w:r w:rsidRPr="00DB260B">
        <w:rPr>
          <w:rFonts w:ascii="Arial" w:hAnsi="Arial" w:cs="Arial"/>
        </w:rPr>
        <w:t>в</w:t>
      </w:r>
      <w:r w:rsidR="00943AF8">
        <w:rPr>
          <w:rFonts w:ascii="Arial" w:hAnsi="Arial" w:cs="Arial"/>
        </w:rPr>
        <w:t xml:space="preserve"> </w:t>
      </w:r>
      <w:r w:rsidRPr="00DB260B">
        <w:rPr>
          <w:rFonts w:ascii="Arial" w:hAnsi="Arial" w:cs="Arial"/>
        </w:rPr>
        <w:t>соответствии</w:t>
      </w:r>
      <w:r w:rsidR="00943AF8">
        <w:rPr>
          <w:rFonts w:ascii="Arial" w:hAnsi="Arial" w:cs="Arial"/>
        </w:rPr>
        <w:t xml:space="preserve"> </w:t>
      </w:r>
      <w:r w:rsidRPr="00DB260B">
        <w:rPr>
          <w:rFonts w:ascii="Arial" w:hAnsi="Arial" w:cs="Arial"/>
        </w:rPr>
        <w:t>с</w:t>
      </w:r>
      <w:r w:rsidR="00943AF8">
        <w:rPr>
          <w:rFonts w:ascii="Arial" w:hAnsi="Arial" w:cs="Arial"/>
        </w:rPr>
        <w:t xml:space="preserve"> </w:t>
      </w:r>
      <w:r w:rsidRPr="00DB260B">
        <w:rPr>
          <w:rFonts w:ascii="Arial" w:hAnsi="Arial" w:cs="Arial"/>
        </w:rPr>
        <w:t>законом,</w:t>
      </w:r>
      <w:r w:rsidR="00943AF8">
        <w:rPr>
          <w:rFonts w:ascii="Arial" w:hAnsi="Arial" w:cs="Arial"/>
        </w:rPr>
        <w:t xml:space="preserve"> </w:t>
      </w:r>
      <w:r w:rsidRPr="00DB260B">
        <w:rPr>
          <w:rFonts w:ascii="Arial" w:hAnsi="Arial" w:cs="Arial"/>
        </w:rPr>
        <w:t>иными</w:t>
      </w:r>
      <w:r w:rsidR="00943AF8">
        <w:rPr>
          <w:rFonts w:ascii="Arial" w:hAnsi="Arial" w:cs="Arial"/>
        </w:rPr>
        <w:t xml:space="preserve"> </w:t>
      </w:r>
      <w:r w:rsidRPr="00DB260B">
        <w:rPr>
          <w:rFonts w:ascii="Arial" w:hAnsi="Arial" w:cs="Arial"/>
        </w:rPr>
        <w:t>правовыми</w:t>
      </w:r>
      <w:r w:rsidR="00943AF8">
        <w:rPr>
          <w:rFonts w:ascii="Arial" w:hAnsi="Arial" w:cs="Arial"/>
        </w:rPr>
        <w:t xml:space="preserve"> </w:t>
      </w:r>
      <w:r w:rsidRPr="00DB260B">
        <w:rPr>
          <w:rFonts w:ascii="Arial" w:hAnsi="Arial" w:cs="Arial"/>
        </w:rPr>
        <w:t>актами</w:t>
      </w:r>
      <w:r w:rsidR="00943AF8">
        <w:rPr>
          <w:rFonts w:ascii="Arial" w:hAnsi="Arial" w:cs="Arial"/>
        </w:rPr>
        <w:t xml:space="preserve"> </w:t>
      </w:r>
      <w:r w:rsidRPr="00DB260B">
        <w:rPr>
          <w:rFonts w:ascii="Arial" w:hAnsi="Arial" w:cs="Arial"/>
        </w:rPr>
        <w:t>и</w:t>
      </w:r>
      <w:r w:rsidR="00943AF8">
        <w:rPr>
          <w:rFonts w:ascii="Arial" w:hAnsi="Arial" w:cs="Arial"/>
        </w:rPr>
        <w:t xml:space="preserve"> </w:t>
      </w:r>
      <w:r w:rsidRPr="00DB260B">
        <w:rPr>
          <w:rFonts w:ascii="Arial" w:hAnsi="Arial" w:cs="Arial"/>
        </w:rPr>
        <w:t>учредительными</w:t>
      </w:r>
      <w:r w:rsidR="00943AF8">
        <w:rPr>
          <w:rFonts w:ascii="Arial" w:hAnsi="Arial" w:cs="Arial"/>
        </w:rPr>
        <w:t xml:space="preserve"> </w:t>
      </w:r>
      <w:r w:rsidRPr="00DB260B">
        <w:rPr>
          <w:rFonts w:ascii="Arial" w:hAnsi="Arial" w:cs="Arial"/>
        </w:rPr>
        <w:t>документами,</w:t>
      </w:r>
      <w:r w:rsidR="00943AF8">
        <w:rPr>
          <w:rFonts w:ascii="Arial" w:hAnsi="Arial" w:cs="Arial"/>
        </w:rPr>
        <w:t xml:space="preserve"> </w:t>
      </w:r>
      <w:r w:rsidRPr="00DB260B">
        <w:rPr>
          <w:rFonts w:ascii="Arial" w:hAnsi="Arial" w:cs="Arial"/>
        </w:rPr>
        <w:t>без</w:t>
      </w:r>
      <w:r w:rsidR="00943AF8">
        <w:rPr>
          <w:rFonts w:ascii="Arial" w:hAnsi="Arial" w:cs="Arial"/>
        </w:rPr>
        <w:t xml:space="preserve"> </w:t>
      </w:r>
      <w:r w:rsidRPr="00DB260B">
        <w:rPr>
          <w:rFonts w:ascii="Arial" w:hAnsi="Arial" w:cs="Arial"/>
        </w:rPr>
        <w:t>доверенности,</w:t>
      </w:r>
      <w:r w:rsidR="00943AF8">
        <w:rPr>
          <w:rFonts w:ascii="Arial" w:hAnsi="Arial" w:cs="Arial"/>
        </w:rPr>
        <w:t xml:space="preserve"> </w:t>
      </w:r>
      <w:r w:rsidRPr="00DB260B">
        <w:rPr>
          <w:rFonts w:ascii="Arial" w:hAnsi="Arial" w:cs="Arial"/>
        </w:rPr>
        <w:t>представители</w:t>
      </w:r>
      <w:r w:rsidR="00943AF8">
        <w:rPr>
          <w:rFonts w:ascii="Arial" w:hAnsi="Arial" w:cs="Arial"/>
        </w:rPr>
        <w:t xml:space="preserve"> </w:t>
      </w:r>
      <w:r w:rsidRPr="00DB260B">
        <w:rPr>
          <w:rFonts w:ascii="Arial" w:hAnsi="Arial" w:cs="Arial"/>
        </w:rPr>
        <w:t>в</w:t>
      </w:r>
      <w:r w:rsidR="00943AF8">
        <w:rPr>
          <w:rFonts w:ascii="Arial" w:hAnsi="Arial" w:cs="Arial"/>
        </w:rPr>
        <w:t xml:space="preserve"> </w:t>
      </w:r>
      <w:r w:rsidRPr="00DB260B">
        <w:rPr>
          <w:rFonts w:ascii="Arial" w:hAnsi="Arial" w:cs="Arial"/>
        </w:rPr>
        <w:t>силу</w:t>
      </w:r>
      <w:r w:rsidR="00943AF8">
        <w:rPr>
          <w:rFonts w:ascii="Arial" w:hAnsi="Arial" w:cs="Arial"/>
        </w:rPr>
        <w:t xml:space="preserve"> </w:t>
      </w:r>
      <w:r w:rsidRPr="00DB260B">
        <w:rPr>
          <w:rFonts w:ascii="Arial" w:hAnsi="Arial" w:cs="Arial"/>
        </w:rPr>
        <w:t>полномочий,</w:t>
      </w:r>
      <w:r w:rsidR="00943AF8">
        <w:rPr>
          <w:rFonts w:ascii="Arial" w:hAnsi="Arial" w:cs="Arial"/>
        </w:rPr>
        <w:t xml:space="preserve"> </w:t>
      </w:r>
      <w:r w:rsidRPr="00DB260B">
        <w:rPr>
          <w:rFonts w:ascii="Arial" w:hAnsi="Arial" w:cs="Arial"/>
        </w:rPr>
        <w:t>основанных</w:t>
      </w:r>
      <w:r w:rsidR="00943AF8">
        <w:rPr>
          <w:rFonts w:ascii="Arial" w:hAnsi="Arial" w:cs="Arial"/>
        </w:rPr>
        <w:t xml:space="preserve"> </w:t>
      </w:r>
      <w:r w:rsidRPr="00DB260B">
        <w:rPr>
          <w:rFonts w:ascii="Arial" w:hAnsi="Arial" w:cs="Arial"/>
        </w:rPr>
        <w:t>на</w:t>
      </w:r>
      <w:r w:rsidR="00943AF8">
        <w:rPr>
          <w:rFonts w:ascii="Arial" w:hAnsi="Arial" w:cs="Arial"/>
        </w:rPr>
        <w:t xml:space="preserve"> </w:t>
      </w:r>
      <w:r w:rsidRPr="00DB260B">
        <w:rPr>
          <w:rFonts w:ascii="Arial" w:hAnsi="Arial" w:cs="Arial"/>
        </w:rPr>
        <w:t>доверенности</w:t>
      </w:r>
      <w:r w:rsidR="00943AF8">
        <w:rPr>
          <w:rFonts w:ascii="Arial" w:hAnsi="Arial" w:cs="Arial"/>
        </w:rPr>
        <w:t xml:space="preserve"> </w:t>
      </w:r>
      <w:r w:rsidRPr="00DB260B">
        <w:rPr>
          <w:rFonts w:ascii="Arial" w:hAnsi="Arial" w:cs="Arial"/>
        </w:rPr>
        <w:t>или</w:t>
      </w:r>
      <w:r w:rsidR="00943AF8">
        <w:rPr>
          <w:rFonts w:ascii="Arial" w:hAnsi="Arial" w:cs="Arial"/>
        </w:rPr>
        <w:t xml:space="preserve"> </w:t>
      </w:r>
      <w:r w:rsidRPr="00DB260B">
        <w:rPr>
          <w:rFonts w:ascii="Arial" w:hAnsi="Arial" w:cs="Arial"/>
        </w:rPr>
        <w:t>договоре.</w:t>
      </w:r>
      <w:r w:rsidR="00943AF8">
        <w:rPr>
          <w:rFonts w:ascii="Arial" w:hAnsi="Arial" w:cs="Arial"/>
        </w:rPr>
        <w:t xml:space="preserve"> </w:t>
      </w:r>
      <w:r w:rsidRPr="00DB260B">
        <w:rPr>
          <w:rFonts w:ascii="Arial" w:hAnsi="Arial" w:cs="Arial"/>
        </w:rPr>
        <w:t>В</w:t>
      </w:r>
      <w:r w:rsidR="00943AF8">
        <w:rPr>
          <w:rFonts w:ascii="Arial" w:hAnsi="Arial" w:cs="Arial"/>
        </w:rPr>
        <w:t xml:space="preserve"> </w:t>
      </w:r>
      <w:r w:rsidRPr="00DB260B">
        <w:rPr>
          <w:rFonts w:ascii="Arial" w:hAnsi="Arial" w:cs="Arial"/>
        </w:rPr>
        <w:t>предусмотренных</w:t>
      </w:r>
      <w:r w:rsidR="00943AF8">
        <w:rPr>
          <w:rFonts w:ascii="Arial" w:hAnsi="Arial" w:cs="Arial"/>
        </w:rPr>
        <w:t xml:space="preserve"> </w:t>
      </w:r>
      <w:r w:rsidRPr="00DB260B">
        <w:rPr>
          <w:rFonts w:ascii="Arial" w:hAnsi="Arial" w:cs="Arial"/>
        </w:rPr>
        <w:t>законом</w:t>
      </w:r>
      <w:r w:rsidR="00943AF8">
        <w:rPr>
          <w:rFonts w:ascii="Arial" w:hAnsi="Arial" w:cs="Arial"/>
        </w:rPr>
        <w:t xml:space="preserve"> </w:t>
      </w:r>
      <w:r w:rsidRPr="00DB260B">
        <w:rPr>
          <w:rFonts w:ascii="Arial" w:hAnsi="Arial" w:cs="Arial"/>
        </w:rPr>
        <w:t>случаях</w:t>
      </w:r>
      <w:r w:rsidR="00943AF8">
        <w:rPr>
          <w:rFonts w:ascii="Arial" w:hAnsi="Arial" w:cs="Arial"/>
        </w:rPr>
        <w:t xml:space="preserve"> </w:t>
      </w:r>
      <w:r w:rsidRPr="00DB260B">
        <w:rPr>
          <w:rFonts w:ascii="Arial" w:hAnsi="Arial" w:cs="Arial"/>
        </w:rPr>
        <w:t>от</w:t>
      </w:r>
      <w:r w:rsidR="00943AF8">
        <w:rPr>
          <w:rFonts w:ascii="Arial" w:hAnsi="Arial" w:cs="Arial"/>
        </w:rPr>
        <w:t xml:space="preserve"> </w:t>
      </w:r>
      <w:r w:rsidRPr="00DB260B">
        <w:rPr>
          <w:rFonts w:ascii="Arial" w:hAnsi="Arial" w:cs="Arial"/>
        </w:rPr>
        <w:t>имени</w:t>
      </w:r>
      <w:r w:rsidR="00943AF8">
        <w:rPr>
          <w:rFonts w:ascii="Arial" w:hAnsi="Arial" w:cs="Arial"/>
        </w:rPr>
        <w:t xml:space="preserve"> </w:t>
      </w:r>
      <w:r w:rsidRPr="00DB260B">
        <w:rPr>
          <w:rFonts w:ascii="Arial" w:hAnsi="Arial" w:cs="Arial"/>
        </w:rPr>
        <w:t>юридического</w:t>
      </w:r>
      <w:r w:rsidR="00943AF8">
        <w:rPr>
          <w:rFonts w:ascii="Arial" w:hAnsi="Arial" w:cs="Arial"/>
        </w:rPr>
        <w:t xml:space="preserve"> </w:t>
      </w:r>
      <w:r w:rsidRPr="00DB260B">
        <w:rPr>
          <w:rFonts w:ascii="Arial" w:hAnsi="Arial" w:cs="Arial"/>
        </w:rPr>
        <w:t>лица</w:t>
      </w:r>
      <w:r w:rsidR="00943AF8">
        <w:rPr>
          <w:rFonts w:ascii="Arial" w:hAnsi="Arial" w:cs="Arial"/>
        </w:rPr>
        <w:t xml:space="preserve"> </w:t>
      </w:r>
      <w:r w:rsidRPr="00DB260B">
        <w:rPr>
          <w:rFonts w:ascii="Arial" w:hAnsi="Arial" w:cs="Arial"/>
        </w:rPr>
        <w:t>могут</w:t>
      </w:r>
      <w:r w:rsidR="00943AF8">
        <w:rPr>
          <w:rFonts w:ascii="Arial" w:hAnsi="Arial" w:cs="Arial"/>
        </w:rPr>
        <w:t xml:space="preserve"> </w:t>
      </w:r>
      <w:r w:rsidRPr="00DB260B">
        <w:rPr>
          <w:rFonts w:ascii="Arial" w:hAnsi="Arial" w:cs="Arial"/>
        </w:rPr>
        <w:t>действовать</w:t>
      </w:r>
      <w:r w:rsidR="00943AF8">
        <w:rPr>
          <w:rFonts w:ascii="Arial" w:hAnsi="Arial" w:cs="Arial"/>
        </w:rPr>
        <w:t xml:space="preserve"> </w:t>
      </w:r>
      <w:r w:rsidRPr="00DB260B">
        <w:rPr>
          <w:rFonts w:ascii="Arial" w:hAnsi="Arial" w:cs="Arial"/>
        </w:rPr>
        <w:t>его</w:t>
      </w:r>
      <w:r w:rsidR="00943AF8">
        <w:rPr>
          <w:rFonts w:ascii="Arial" w:hAnsi="Arial" w:cs="Arial"/>
        </w:rPr>
        <w:t xml:space="preserve"> </w:t>
      </w:r>
      <w:r w:rsidRPr="00DB260B">
        <w:rPr>
          <w:rFonts w:ascii="Arial" w:hAnsi="Arial" w:cs="Arial"/>
        </w:rPr>
        <w:t>участники.</w:t>
      </w:r>
    </w:p>
    <w:p w:rsidR="00B8758B" w:rsidRPr="00DB260B" w:rsidRDefault="00B8758B" w:rsidP="00DB260B">
      <w:pPr>
        <w:suppressAutoHyphens/>
        <w:ind w:firstLine="540"/>
        <w:jc w:val="both"/>
        <w:rPr>
          <w:lang w:eastAsia="en-US"/>
        </w:rPr>
      </w:pPr>
      <w:r w:rsidRPr="00DB260B">
        <w:t>1.3.</w:t>
      </w:r>
      <w:r w:rsidR="00943AF8">
        <w:t xml:space="preserve"> </w:t>
      </w:r>
      <w:r w:rsidRPr="00DB260B">
        <w:t>Требования</w:t>
      </w:r>
      <w:r w:rsidR="00943AF8">
        <w:t xml:space="preserve"> </w:t>
      </w:r>
      <w:r w:rsidRPr="00DB260B">
        <w:t>к</w:t>
      </w:r>
      <w:r w:rsidR="00943AF8">
        <w:t xml:space="preserve"> </w:t>
      </w:r>
      <w:r w:rsidRPr="00DB260B">
        <w:t>порядку</w:t>
      </w:r>
      <w:r w:rsidR="00943AF8">
        <w:t xml:space="preserve"> </w:t>
      </w:r>
      <w:r w:rsidRPr="00DB260B">
        <w:t>информирования</w:t>
      </w:r>
      <w:r w:rsidR="00943AF8">
        <w:t xml:space="preserve"> </w:t>
      </w:r>
      <w:r w:rsidRPr="00DB260B">
        <w:t>о</w:t>
      </w:r>
      <w:r w:rsidR="00943AF8">
        <w:t xml:space="preserve"> </w:t>
      </w:r>
      <w:r w:rsidRPr="00DB260B">
        <w:t>порядке</w:t>
      </w:r>
      <w:r w:rsidR="00943AF8">
        <w:t xml:space="preserve"> </w:t>
      </w:r>
      <w:r w:rsidRPr="00DB260B">
        <w:t>предоставления</w:t>
      </w:r>
      <w:r w:rsidR="00943AF8">
        <w:t xml:space="preserve"> </w:t>
      </w:r>
      <w:r w:rsidRPr="00DB260B">
        <w:t>муниципальной</w:t>
      </w:r>
      <w:r w:rsidR="00943AF8">
        <w:t xml:space="preserve"> </w:t>
      </w:r>
      <w:r w:rsidRPr="00DB260B">
        <w:t>услуги.</w:t>
      </w:r>
    </w:p>
    <w:p w:rsidR="00B8758B" w:rsidRPr="00DB260B" w:rsidRDefault="00B8758B" w:rsidP="00DB260B">
      <w:pPr>
        <w:shd w:val="clear" w:color="auto" w:fill="FFFFFF"/>
        <w:tabs>
          <w:tab w:val="left" w:pos="567"/>
        </w:tabs>
        <w:suppressAutoHyphens/>
        <w:ind w:right="45" w:firstLine="567"/>
        <w:jc w:val="both"/>
      </w:pPr>
      <w:r w:rsidRPr="00DB260B">
        <w:rPr>
          <w:spacing w:val="-7"/>
        </w:rPr>
        <w:t>Предоставление</w:t>
      </w:r>
      <w:r w:rsidR="00943AF8">
        <w:rPr>
          <w:spacing w:val="-7"/>
        </w:rPr>
        <w:t xml:space="preserve"> </w:t>
      </w:r>
      <w:r w:rsidRPr="00DB260B">
        <w:rPr>
          <w:spacing w:val="-7"/>
        </w:rPr>
        <w:t>муниципальной</w:t>
      </w:r>
      <w:r w:rsidR="00943AF8">
        <w:rPr>
          <w:spacing w:val="-7"/>
        </w:rPr>
        <w:t xml:space="preserve"> </w:t>
      </w:r>
      <w:r w:rsidRPr="00DB260B">
        <w:rPr>
          <w:spacing w:val="-7"/>
        </w:rPr>
        <w:t>услуги</w:t>
      </w:r>
      <w:r w:rsidR="00943AF8">
        <w:rPr>
          <w:spacing w:val="-7"/>
        </w:rPr>
        <w:t xml:space="preserve"> </w:t>
      </w:r>
      <w:r w:rsidRPr="00DB260B">
        <w:t>«Предоставление</w:t>
      </w:r>
      <w:r w:rsidR="00943AF8">
        <w:t xml:space="preserve"> </w:t>
      </w:r>
      <w:r w:rsidRPr="00DB260B">
        <w:t>выписки</w:t>
      </w:r>
      <w:r w:rsidR="00943AF8">
        <w:t xml:space="preserve"> </w:t>
      </w:r>
      <w:r w:rsidRPr="00DB260B">
        <w:t>из</w:t>
      </w:r>
      <w:r w:rsidR="00943AF8">
        <w:t xml:space="preserve"> </w:t>
      </w:r>
      <w:r w:rsidRPr="00DB260B">
        <w:t>похозяйственной</w:t>
      </w:r>
      <w:r w:rsidR="00943AF8">
        <w:t xml:space="preserve"> </w:t>
      </w:r>
      <w:r w:rsidRPr="00DB260B">
        <w:t>книги»</w:t>
      </w:r>
      <w:r w:rsidR="00943AF8">
        <w:t xml:space="preserve"> </w:t>
      </w:r>
      <w:r w:rsidR="00D371D9" w:rsidRPr="00DB260B">
        <w:t>осуществляет</w:t>
      </w:r>
      <w:r w:rsidR="00943AF8">
        <w:t xml:space="preserve"> </w:t>
      </w:r>
      <w:r w:rsidRPr="00DB260B">
        <w:t>администрация</w:t>
      </w:r>
      <w:r w:rsidR="00943AF8">
        <w:t xml:space="preserve"> </w:t>
      </w:r>
      <w:r w:rsidR="004E1C2D" w:rsidRPr="00DB260B">
        <w:t>Молдаванского</w:t>
      </w:r>
      <w:r w:rsidR="00943AF8">
        <w:t xml:space="preserve"> </w:t>
      </w:r>
      <w:r w:rsidRPr="00DB260B">
        <w:t>поселения</w:t>
      </w:r>
      <w:r w:rsidR="00943AF8">
        <w:t xml:space="preserve"> </w:t>
      </w:r>
      <w:r w:rsidR="00D42819" w:rsidRPr="00DB260B">
        <w:t>Крымского</w:t>
      </w:r>
      <w:r w:rsidR="00943AF8">
        <w:t xml:space="preserve"> </w:t>
      </w:r>
      <w:r w:rsidRPr="00DB260B">
        <w:t>района</w:t>
      </w:r>
      <w:r w:rsidR="00943AF8">
        <w:t xml:space="preserve"> </w:t>
      </w:r>
      <w:r w:rsidRPr="00DB260B">
        <w:t>(далее</w:t>
      </w:r>
      <w:r w:rsidR="00943AF8">
        <w:t xml:space="preserve"> </w:t>
      </w:r>
      <w:r w:rsidRPr="00DB260B">
        <w:t>-</w:t>
      </w:r>
      <w:r w:rsidR="00943AF8">
        <w:t xml:space="preserve"> </w:t>
      </w:r>
      <w:r w:rsidRPr="00DB260B">
        <w:t>Администрация).</w:t>
      </w:r>
      <w:r w:rsidR="00943AF8">
        <w:t xml:space="preserve"> </w:t>
      </w:r>
      <w:r w:rsidRPr="00DB260B">
        <w:t>Муниципальная</w:t>
      </w:r>
      <w:r w:rsidR="00943AF8">
        <w:t xml:space="preserve"> </w:t>
      </w:r>
      <w:r w:rsidRPr="00DB260B">
        <w:t>услуга</w:t>
      </w:r>
      <w:r w:rsidR="00943AF8">
        <w:t xml:space="preserve"> </w:t>
      </w:r>
      <w:r w:rsidRPr="00DB260B">
        <w:t>предоставляется</w:t>
      </w:r>
      <w:r w:rsidR="00943AF8">
        <w:t xml:space="preserve"> </w:t>
      </w:r>
      <w:r w:rsidR="00D42819" w:rsidRPr="00DB260B">
        <w:t>специалистом</w:t>
      </w:r>
      <w:r w:rsidR="00943AF8">
        <w:t xml:space="preserve"> </w:t>
      </w:r>
      <w:r w:rsidR="00D42819" w:rsidRPr="00DB260B">
        <w:t>администрации</w:t>
      </w:r>
      <w:r w:rsidRPr="00DB260B">
        <w:t>,</w:t>
      </w:r>
      <w:r w:rsidR="00943AF8">
        <w:t xml:space="preserve"> </w:t>
      </w:r>
      <w:r w:rsidRPr="00DB260B">
        <w:rPr>
          <w:rStyle w:val="apple-style-span"/>
        </w:rPr>
        <w:t>Муниципальным</w:t>
      </w:r>
      <w:r w:rsidR="00943AF8">
        <w:rPr>
          <w:rStyle w:val="apple-style-span"/>
        </w:rPr>
        <w:t xml:space="preserve"> </w:t>
      </w:r>
      <w:r w:rsidRPr="00DB260B">
        <w:rPr>
          <w:rStyle w:val="apple-style-span"/>
        </w:rPr>
        <w:t>бюджетным</w:t>
      </w:r>
      <w:r w:rsidR="00943AF8">
        <w:rPr>
          <w:rStyle w:val="apple-style-span"/>
        </w:rPr>
        <w:t xml:space="preserve"> </w:t>
      </w:r>
      <w:r w:rsidRPr="00DB260B">
        <w:rPr>
          <w:rStyle w:val="apple-style-span"/>
        </w:rPr>
        <w:t>учреждением</w:t>
      </w:r>
      <w:r w:rsidR="00943AF8">
        <w:rPr>
          <w:rStyle w:val="apple-style-span"/>
        </w:rPr>
        <w:t xml:space="preserve"> </w:t>
      </w:r>
      <w:r w:rsidRPr="00DB260B">
        <w:rPr>
          <w:rStyle w:val="apple-style-span"/>
        </w:rPr>
        <w:t>«</w:t>
      </w:r>
      <w:r w:rsidR="00D42819" w:rsidRPr="00DB260B">
        <w:rPr>
          <w:lang w:eastAsia="ar-SA"/>
        </w:rPr>
        <w:t>Крымский</w:t>
      </w:r>
      <w:r w:rsidR="00943AF8">
        <w:rPr>
          <w:lang w:eastAsia="ar-SA"/>
        </w:rPr>
        <w:t xml:space="preserve"> </w:t>
      </w:r>
      <w:r w:rsidR="00D42819" w:rsidRPr="00DB260B">
        <w:rPr>
          <w:lang w:eastAsia="ar-SA"/>
        </w:rPr>
        <w:t>многофункциональный</w:t>
      </w:r>
      <w:r w:rsidR="00943AF8">
        <w:rPr>
          <w:lang w:eastAsia="ar-SA"/>
        </w:rPr>
        <w:t xml:space="preserve"> </w:t>
      </w:r>
      <w:r w:rsidR="00D42819" w:rsidRPr="00DB260B">
        <w:rPr>
          <w:lang w:eastAsia="ar-SA"/>
        </w:rPr>
        <w:t>центр</w:t>
      </w:r>
      <w:r w:rsidR="00943AF8">
        <w:rPr>
          <w:lang w:eastAsia="ar-SA"/>
        </w:rPr>
        <w:t xml:space="preserve"> </w:t>
      </w:r>
      <w:r w:rsidR="00D42819" w:rsidRPr="00DB260B">
        <w:rPr>
          <w:lang w:eastAsia="ar-SA"/>
        </w:rPr>
        <w:t>предоставления</w:t>
      </w:r>
      <w:r w:rsidR="00943AF8">
        <w:rPr>
          <w:lang w:eastAsia="ar-SA"/>
        </w:rPr>
        <w:t xml:space="preserve"> </w:t>
      </w:r>
      <w:r w:rsidR="00D42819" w:rsidRPr="00DB260B">
        <w:rPr>
          <w:lang w:eastAsia="ar-SA"/>
        </w:rPr>
        <w:t>государственных</w:t>
      </w:r>
      <w:r w:rsidR="00943AF8">
        <w:rPr>
          <w:lang w:eastAsia="ar-SA"/>
        </w:rPr>
        <w:t xml:space="preserve"> </w:t>
      </w:r>
      <w:r w:rsidR="00D42819" w:rsidRPr="00DB260B">
        <w:rPr>
          <w:lang w:eastAsia="ar-SA"/>
        </w:rPr>
        <w:t>и</w:t>
      </w:r>
      <w:r w:rsidR="00943AF8">
        <w:rPr>
          <w:lang w:eastAsia="ar-SA"/>
        </w:rPr>
        <w:t xml:space="preserve"> </w:t>
      </w:r>
      <w:r w:rsidR="00D42819" w:rsidRPr="00DB260B">
        <w:rPr>
          <w:lang w:eastAsia="ar-SA"/>
        </w:rPr>
        <w:t>муниципальных</w:t>
      </w:r>
      <w:r w:rsidR="00943AF8">
        <w:rPr>
          <w:lang w:eastAsia="ar-SA"/>
        </w:rPr>
        <w:t xml:space="preserve"> </w:t>
      </w:r>
      <w:r w:rsidR="00D42819" w:rsidRPr="00DB260B">
        <w:rPr>
          <w:lang w:eastAsia="ar-SA"/>
        </w:rPr>
        <w:t>услуг</w:t>
      </w:r>
      <w:r w:rsidR="00943AF8">
        <w:rPr>
          <w:lang w:eastAsia="ar-SA"/>
        </w:rPr>
        <w:t xml:space="preserve"> </w:t>
      </w:r>
      <w:r w:rsidR="00D42819" w:rsidRPr="00DB260B">
        <w:rPr>
          <w:lang w:eastAsia="ar-SA"/>
        </w:rPr>
        <w:t>муниципального</w:t>
      </w:r>
      <w:r w:rsidR="00943AF8">
        <w:rPr>
          <w:lang w:eastAsia="ar-SA"/>
        </w:rPr>
        <w:t xml:space="preserve"> </w:t>
      </w:r>
      <w:r w:rsidR="00D42819" w:rsidRPr="00DB260B">
        <w:rPr>
          <w:lang w:eastAsia="ar-SA"/>
        </w:rPr>
        <w:t>образования</w:t>
      </w:r>
      <w:r w:rsidR="00943AF8">
        <w:rPr>
          <w:lang w:eastAsia="ar-SA"/>
        </w:rPr>
        <w:t xml:space="preserve"> </w:t>
      </w:r>
      <w:r w:rsidR="00D42819" w:rsidRPr="00DB260B">
        <w:rPr>
          <w:lang w:eastAsia="ar-SA"/>
        </w:rPr>
        <w:t>Крымский</w:t>
      </w:r>
      <w:r w:rsidR="00943AF8">
        <w:rPr>
          <w:lang w:eastAsia="ar-SA"/>
        </w:rPr>
        <w:t xml:space="preserve"> </w:t>
      </w:r>
      <w:r w:rsidR="00D42819" w:rsidRPr="00DB260B">
        <w:rPr>
          <w:lang w:eastAsia="ar-SA"/>
        </w:rPr>
        <w:t>район»</w:t>
      </w:r>
      <w:r w:rsidR="00943AF8">
        <w:t xml:space="preserve"> </w:t>
      </w:r>
      <w:r w:rsidR="00D42819" w:rsidRPr="00DB260B">
        <w:t>(далее</w:t>
      </w:r>
      <w:r w:rsidR="00943AF8">
        <w:t xml:space="preserve"> </w:t>
      </w:r>
      <w:r w:rsidR="00D42819" w:rsidRPr="00DB260B">
        <w:t>-</w:t>
      </w:r>
      <w:r w:rsidR="00943AF8">
        <w:t xml:space="preserve"> </w:t>
      </w:r>
      <w:r w:rsidR="00D42819" w:rsidRPr="00DB260B">
        <w:t>МА</w:t>
      </w:r>
      <w:r w:rsidRPr="00DB260B">
        <w:t>У</w:t>
      </w:r>
      <w:r w:rsidR="00943AF8">
        <w:t xml:space="preserve"> </w:t>
      </w:r>
      <w:r w:rsidRPr="00DB260B">
        <w:t>«МФЦ»).</w:t>
      </w:r>
    </w:p>
    <w:p w:rsidR="00B8758B" w:rsidRPr="00DB260B" w:rsidRDefault="00B8758B" w:rsidP="00DB260B">
      <w:pPr>
        <w:pStyle w:val="a4"/>
        <w:tabs>
          <w:tab w:val="left" w:pos="567"/>
        </w:tabs>
        <w:suppressAutoHyphens/>
        <w:spacing w:before="0" w:beforeAutospacing="0" w:after="0"/>
        <w:ind w:firstLine="851"/>
        <w:jc w:val="both"/>
        <w:rPr>
          <w:rFonts w:ascii="Arial" w:hAnsi="Arial" w:cs="Arial"/>
        </w:rPr>
      </w:pPr>
      <w:r w:rsidRPr="00DB260B">
        <w:rPr>
          <w:rFonts w:ascii="Arial" w:hAnsi="Arial" w:cs="Arial"/>
        </w:rPr>
        <w:t>Организации,</w:t>
      </w:r>
      <w:r w:rsidR="00943AF8">
        <w:rPr>
          <w:rFonts w:ascii="Arial" w:hAnsi="Arial" w:cs="Arial"/>
        </w:rPr>
        <w:t xml:space="preserve"> </w:t>
      </w:r>
      <w:r w:rsidRPr="00DB260B">
        <w:rPr>
          <w:rFonts w:ascii="Arial" w:hAnsi="Arial" w:cs="Arial"/>
        </w:rPr>
        <w:t>участвующие</w:t>
      </w:r>
      <w:r w:rsidR="00943AF8">
        <w:rPr>
          <w:rFonts w:ascii="Arial" w:hAnsi="Arial" w:cs="Arial"/>
        </w:rPr>
        <w:t xml:space="preserve"> </w:t>
      </w:r>
      <w:r w:rsidRPr="00DB260B">
        <w:rPr>
          <w:rFonts w:ascii="Arial" w:hAnsi="Arial" w:cs="Arial"/>
        </w:rPr>
        <w:t>в</w:t>
      </w:r>
      <w:r w:rsidR="00943AF8">
        <w:rPr>
          <w:rFonts w:ascii="Arial" w:hAnsi="Arial" w:cs="Arial"/>
        </w:rPr>
        <w:t xml:space="preserve"> </w:t>
      </w:r>
      <w:r w:rsidRPr="00DB260B">
        <w:rPr>
          <w:rFonts w:ascii="Arial" w:hAnsi="Arial" w:cs="Arial"/>
        </w:rPr>
        <w:t>предоставлении</w:t>
      </w:r>
      <w:r w:rsidR="00943AF8">
        <w:rPr>
          <w:rFonts w:ascii="Arial" w:hAnsi="Arial" w:cs="Arial"/>
        </w:rPr>
        <w:t xml:space="preserve"> </w:t>
      </w:r>
      <w:r w:rsidRPr="00DB260B">
        <w:rPr>
          <w:rFonts w:ascii="Arial" w:hAnsi="Arial" w:cs="Arial"/>
        </w:rPr>
        <w:t>муниципальной</w:t>
      </w:r>
      <w:r w:rsidR="00943AF8">
        <w:rPr>
          <w:rFonts w:ascii="Arial" w:hAnsi="Arial" w:cs="Arial"/>
        </w:rPr>
        <w:t xml:space="preserve"> </w:t>
      </w:r>
      <w:r w:rsidRPr="00DB260B">
        <w:rPr>
          <w:rFonts w:ascii="Arial" w:hAnsi="Arial" w:cs="Arial"/>
        </w:rPr>
        <w:t>услуги,</w:t>
      </w:r>
      <w:r w:rsidR="00943AF8">
        <w:rPr>
          <w:rFonts w:ascii="Arial" w:hAnsi="Arial" w:cs="Arial"/>
        </w:rPr>
        <w:t xml:space="preserve"> </w:t>
      </w:r>
      <w:r w:rsidRPr="00DB260B">
        <w:rPr>
          <w:rFonts w:ascii="Arial" w:hAnsi="Arial" w:cs="Arial"/>
        </w:rPr>
        <w:t>и</w:t>
      </w:r>
      <w:r w:rsidR="00943AF8">
        <w:rPr>
          <w:rFonts w:ascii="Arial" w:hAnsi="Arial" w:cs="Arial"/>
        </w:rPr>
        <w:t xml:space="preserve"> </w:t>
      </w:r>
      <w:r w:rsidRPr="00DB260B">
        <w:rPr>
          <w:rFonts w:ascii="Arial" w:hAnsi="Arial" w:cs="Arial"/>
        </w:rPr>
        <w:t>организации,</w:t>
      </w:r>
      <w:r w:rsidR="00943AF8">
        <w:rPr>
          <w:rFonts w:ascii="Arial" w:hAnsi="Arial" w:cs="Arial"/>
        </w:rPr>
        <w:t xml:space="preserve"> </w:t>
      </w:r>
      <w:r w:rsidRPr="00DB260B">
        <w:rPr>
          <w:rFonts w:ascii="Arial" w:hAnsi="Arial" w:cs="Arial"/>
        </w:rPr>
        <w:t>обращение</w:t>
      </w:r>
      <w:r w:rsidR="00943AF8">
        <w:rPr>
          <w:rFonts w:ascii="Arial" w:hAnsi="Arial" w:cs="Arial"/>
        </w:rPr>
        <w:t xml:space="preserve"> </w:t>
      </w:r>
      <w:r w:rsidRPr="00DB260B">
        <w:rPr>
          <w:rFonts w:ascii="Arial" w:hAnsi="Arial" w:cs="Arial"/>
        </w:rPr>
        <w:t>в</w:t>
      </w:r>
      <w:r w:rsidR="00943AF8">
        <w:rPr>
          <w:rFonts w:ascii="Arial" w:hAnsi="Arial" w:cs="Arial"/>
        </w:rPr>
        <w:t xml:space="preserve"> </w:t>
      </w:r>
      <w:r w:rsidRPr="00DB260B">
        <w:rPr>
          <w:rFonts w:ascii="Arial" w:hAnsi="Arial" w:cs="Arial"/>
        </w:rPr>
        <w:t>которые</w:t>
      </w:r>
      <w:r w:rsidR="00943AF8">
        <w:rPr>
          <w:rFonts w:ascii="Arial" w:hAnsi="Arial" w:cs="Arial"/>
        </w:rPr>
        <w:t xml:space="preserve"> </w:t>
      </w:r>
      <w:r w:rsidRPr="00DB260B">
        <w:rPr>
          <w:rFonts w:ascii="Arial" w:hAnsi="Arial" w:cs="Arial"/>
        </w:rPr>
        <w:t>необходимо</w:t>
      </w:r>
      <w:r w:rsidR="00943AF8">
        <w:rPr>
          <w:rFonts w:ascii="Arial" w:hAnsi="Arial" w:cs="Arial"/>
        </w:rPr>
        <w:t xml:space="preserve"> </w:t>
      </w:r>
      <w:r w:rsidRPr="00DB260B">
        <w:rPr>
          <w:rFonts w:ascii="Arial" w:hAnsi="Arial" w:cs="Arial"/>
        </w:rPr>
        <w:t>для</w:t>
      </w:r>
      <w:r w:rsidR="00943AF8">
        <w:rPr>
          <w:rFonts w:ascii="Arial" w:hAnsi="Arial" w:cs="Arial"/>
        </w:rPr>
        <w:t xml:space="preserve"> </w:t>
      </w:r>
      <w:r w:rsidRPr="00DB260B">
        <w:rPr>
          <w:rFonts w:ascii="Arial" w:hAnsi="Arial" w:cs="Arial"/>
        </w:rPr>
        <w:t>получения</w:t>
      </w:r>
      <w:r w:rsidR="00943AF8">
        <w:rPr>
          <w:rFonts w:ascii="Arial" w:hAnsi="Arial" w:cs="Arial"/>
        </w:rPr>
        <w:t xml:space="preserve"> </w:t>
      </w:r>
      <w:r w:rsidRPr="00DB260B">
        <w:rPr>
          <w:rFonts w:ascii="Arial" w:hAnsi="Arial" w:cs="Arial"/>
        </w:rPr>
        <w:t>муниципальной</w:t>
      </w:r>
      <w:r w:rsidR="00943AF8">
        <w:rPr>
          <w:rFonts w:ascii="Arial" w:hAnsi="Arial" w:cs="Arial"/>
        </w:rPr>
        <w:t xml:space="preserve"> </w:t>
      </w:r>
      <w:r w:rsidRPr="00DB260B">
        <w:rPr>
          <w:rFonts w:ascii="Arial" w:hAnsi="Arial" w:cs="Arial"/>
        </w:rPr>
        <w:t>услуги:</w:t>
      </w:r>
    </w:p>
    <w:p w:rsidR="00B8758B" w:rsidRPr="00DB260B" w:rsidRDefault="00B8758B" w:rsidP="00DB260B">
      <w:pPr>
        <w:suppressAutoHyphens/>
        <w:ind w:firstLine="851"/>
        <w:jc w:val="both"/>
      </w:pPr>
      <w:r w:rsidRPr="00DB260B">
        <w:t>Место</w:t>
      </w:r>
      <w:r w:rsidR="00943AF8">
        <w:t xml:space="preserve"> </w:t>
      </w:r>
      <w:r w:rsidRPr="00DB260B">
        <w:t>нахождения</w:t>
      </w:r>
      <w:r w:rsidR="00943AF8">
        <w:t xml:space="preserve"> </w:t>
      </w:r>
      <w:r w:rsidRPr="00DB260B">
        <w:t>(почтовый</w:t>
      </w:r>
      <w:r w:rsidR="00943AF8">
        <w:t xml:space="preserve"> </w:t>
      </w:r>
      <w:r w:rsidRPr="00DB260B">
        <w:t>адрес)</w:t>
      </w:r>
      <w:r w:rsidR="00943AF8">
        <w:t xml:space="preserve"> </w:t>
      </w:r>
      <w:r w:rsidRPr="00DB260B">
        <w:t>администрации</w:t>
      </w:r>
      <w:r w:rsidR="00943AF8">
        <w:t xml:space="preserve"> </w:t>
      </w:r>
      <w:r w:rsidR="004E1C2D" w:rsidRPr="00DB260B">
        <w:t>Молдаванского</w:t>
      </w:r>
      <w:r w:rsidR="00943AF8">
        <w:t xml:space="preserve"> </w:t>
      </w:r>
      <w:r w:rsidRPr="00DB260B">
        <w:t>сельского</w:t>
      </w:r>
      <w:r w:rsidR="00943AF8">
        <w:t xml:space="preserve"> </w:t>
      </w:r>
      <w:r w:rsidRPr="00DB260B">
        <w:t>поселения</w:t>
      </w:r>
      <w:r w:rsidR="00943AF8">
        <w:t xml:space="preserve"> </w:t>
      </w:r>
      <w:r w:rsidR="00D42819" w:rsidRPr="00DB260B">
        <w:t>Крымского</w:t>
      </w:r>
      <w:r w:rsidR="00943AF8">
        <w:t xml:space="preserve"> </w:t>
      </w:r>
      <w:r w:rsidRPr="00DB260B">
        <w:t>района</w:t>
      </w:r>
      <w:r w:rsidR="00943AF8">
        <w:t xml:space="preserve"> </w:t>
      </w:r>
      <w:r w:rsidRPr="00DB260B">
        <w:t>(</w:t>
      </w:r>
      <w:r w:rsidR="00D371D9" w:rsidRPr="00DB260B">
        <w:t>далее</w:t>
      </w:r>
      <w:r w:rsidR="00943AF8">
        <w:t xml:space="preserve"> </w:t>
      </w:r>
      <w:r w:rsidR="00D371D9" w:rsidRPr="00DB260B">
        <w:t>–</w:t>
      </w:r>
      <w:r w:rsidR="00943AF8">
        <w:t xml:space="preserve"> </w:t>
      </w:r>
      <w:r w:rsidR="00D371D9" w:rsidRPr="00DB260B">
        <w:t>администрация):</w:t>
      </w:r>
      <w:r w:rsidR="00943AF8">
        <w:t xml:space="preserve"> </w:t>
      </w:r>
      <w:r w:rsidR="004E1C2D" w:rsidRPr="00DB260B">
        <w:t>353344</w:t>
      </w:r>
      <w:r w:rsidRPr="00DB260B">
        <w:t>,</w:t>
      </w:r>
      <w:r w:rsidR="00943AF8">
        <w:t xml:space="preserve"> </w:t>
      </w:r>
      <w:r w:rsidRPr="00DB260B">
        <w:t>Краснодарский</w:t>
      </w:r>
      <w:r w:rsidR="00943AF8">
        <w:t xml:space="preserve"> </w:t>
      </w:r>
      <w:r w:rsidRPr="00DB260B">
        <w:t>край,</w:t>
      </w:r>
      <w:r w:rsidR="00943AF8">
        <w:t xml:space="preserve"> </w:t>
      </w:r>
      <w:r w:rsidR="00D42819" w:rsidRPr="00DB260B">
        <w:t>Крымски</w:t>
      </w:r>
      <w:r w:rsidR="004E1C2D" w:rsidRPr="00DB260B">
        <w:t>й</w:t>
      </w:r>
      <w:r w:rsidR="00943AF8">
        <w:t xml:space="preserve"> </w:t>
      </w:r>
      <w:r w:rsidR="004E1C2D" w:rsidRPr="00DB260B">
        <w:t>район,</w:t>
      </w:r>
      <w:r w:rsidR="00943AF8">
        <w:t xml:space="preserve"> </w:t>
      </w:r>
      <w:r w:rsidR="004E1C2D" w:rsidRPr="00DB260B">
        <w:t>с.</w:t>
      </w:r>
      <w:r w:rsidR="00943AF8">
        <w:t xml:space="preserve"> </w:t>
      </w:r>
      <w:r w:rsidR="004E1C2D" w:rsidRPr="00DB260B">
        <w:t>Молдаванское,</w:t>
      </w:r>
      <w:r w:rsidR="00943AF8">
        <w:t xml:space="preserve"> </w:t>
      </w:r>
      <w:r w:rsidR="004E1C2D" w:rsidRPr="00DB260B">
        <w:t>ул.Ленина</w:t>
      </w:r>
      <w:r w:rsidRPr="00DB260B">
        <w:t>,</w:t>
      </w:r>
      <w:r w:rsidR="00943AF8">
        <w:t xml:space="preserve"> </w:t>
      </w:r>
      <w:r w:rsidRPr="00DB260B">
        <w:t>11</w:t>
      </w:r>
      <w:r w:rsidR="004E1C2D" w:rsidRPr="00DB260B">
        <w:t>-а</w:t>
      </w:r>
      <w:r w:rsidRPr="00DB260B">
        <w:t>.</w:t>
      </w:r>
    </w:p>
    <w:p w:rsidR="00B8758B" w:rsidRPr="00DB260B" w:rsidRDefault="00B8758B" w:rsidP="00DB260B">
      <w:pPr>
        <w:suppressAutoHyphens/>
        <w:ind w:firstLine="851"/>
        <w:jc w:val="both"/>
      </w:pPr>
      <w:r w:rsidRPr="00DB260B">
        <w:t>График</w:t>
      </w:r>
      <w:r w:rsidR="00943AF8">
        <w:t xml:space="preserve"> </w:t>
      </w:r>
      <w:r w:rsidRPr="00DB260B">
        <w:t>работы</w:t>
      </w:r>
      <w:r w:rsidR="00943AF8">
        <w:t xml:space="preserve"> </w:t>
      </w:r>
      <w:r w:rsidRPr="00DB260B">
        <w:t>администрации:</w:t>
      </w:r>
      <w:r w:rsidR="00943AF8">
        <w:t xml:space="preserve"> </w:t>
      </w:r>
      <w:r w:rsidRPr="00DB260B">
        <w:t>ежедневно,</w:t>
      </w:r>
      <w:r w:rsidR="00943AF8">
        <w:t xml:space="preserve"> </w:t>
      </w:r>
      <w:r w:rsidRPr="00DB260B">
        <w:t>кроме</w:t>
      </w:r>
      <w:r w:rsidR="00943AF8">
        <w:t xml:space="preserve"> </w:t>
      </w:r>
      <w:r w:rsidRPr="00DB260B">
        <w:t>субботы</w:t>
      </w:r>
      <w:r w:rsidR="00943AF8">
        <w:t xml:space="preserve"> </w:t>
      </w:r>
      <w:r w:rsidRPr="00DB260B">
        <w:t>и</w:t>
      </w:r>
      <w:r w:rsidR="00943AF8">
        <w:t xml:space="preserve"> </w:t>
      </w:r>
      <w:r w:rsidRPr="00DB260B">
        <w:t>воскресенья</w:t>
      </w:r>
      <w:r w:rsidR="00943AF8">
        <w:t xml:space="preserve"> </w:t>
      </w:r>
      <w:r w:rsidRPr="00DB260B">
        <w:t>и</w:t>
      </w:r>
      <w:r w:rsidR="00943AF8">
        <w:t xml:space="preserve"> </w:t>
      </w:r>
      <w:r w:rsidRPr="00DB260B">
        <w:t>нерабочих</w:t>
      </w:r>
      <w:r w:rsidR="00943AF8">
        <w:t xml:space="preserve"> </w:t>
      </w:r>
      <w:r w:rsidRPr="00DB260B">
        <w:t>праздничных</w:t>
      </w:r>
      <w:r w:rsidR="00943AF8">
        <w:t xml:space="preserve"> </w:t>
      </w:r>
      <w:r w:rsidRPr="00DB260B">
        <w:t>дней</w:t>
      </w:r>
      <w:r w:rsidR="00943AF8">
        <w:t xml:space="preserve"> </w:t>
      </w:r>
      <w:r w:rsidRPr="00DB260B">
        <w:t>с</w:t>
      </w:r>
      <w:r w:rsidR="00943AF8">
        <w:t xml:space="preserve"> </w:t>
      </w:r>
      <w:r w:rsidRPr="00DB260B">
        <w:t>8</w:t>
      </w:r>
      <w:r w:rsidR="00943AF8">
        <w:t xml:space="preserve"> </w:t>
      </w:r>
      <w:r w:rsidRPr="00DB260B">
        <w:t>часов</w:t>
      </w:r>
      <w:r w:rsidR="00943AF8">
        <w:t xml:space="preserve"> </w:t>
      </w:r>
      <w:r w:rsidRPr="00DB260B">
        <w:t>до</w:t>
      </w:r>
      <w:r w:rsidR="00943AF8">
        <w:t xml:space="preserve"> </w:t>
      </w:r>
      <w:r w:rsidRPr="00DB260B">
        <w:t>17</w:t>
      </w:r>
      <w:r w:rsidR="00943AF8">
        <w:t xml:space="preserve"> </w:t>
      </w:r>
      <w:r w:rsidRPr="00DB260B">
        <w:t>часов</w:t>
      </w:r>
      <w:r w:rsidR="00943AF8">
        <w:t xml:space="preserve"> </w:t>
      </w:r>
      <w:r w:rsidRPr="00DB260B">
        <w:t>(перерыв</w:t>
      </w:r>
      <w:r w:rsidR="00943AF8">
        <w:t xml:space="preserve"> </w:t>
      </w:r>
      <w:r w:rsidRPr="00DB260B">
        <w:t>с</w:t>
      </w:r>
      <w:r w:rsidR="00943AF8">
        <w:t xml:space="preserve"> </w:t>
      </w:r>
      <w:r w:rsidRPr="00DB260B">
        <w:t>12</w:t>
      </w:r>
      <w:r w:rsidR="00943AF8">
        <w:t xml:space="preserve"> </w:t>
      </w:r>
      <w:r w:rsidRPr="00DB260B">
        <w:t>часов</w:t>
      </w:r>
      <w:r w:rsidR="00943AF8">
        <w:t xml:space="preserve"> </w:t>
      </w:r>
      <w:r w:rsidRPr="00DB260B">
        <w:t>до</w:t>
      </w:r>
      <w:r w:rsidR="00943AF8">
        <w:t xml:space="preserve"> </w:t>
      </w:r>
      <w:r w:rsidRPr="00DB260B">
        <w:t>14</w:t>
      </w:r>
      <w:r w:rsidR="00943AF8">
        <w:t xml:space="preserve"> </w:t>
      </w:r>
      <w:r w:rsidRPr="00DB260B">
        <w:t>часов).</w:t>
      </w:r>
      <w:r w:rsidR="00943AF8">
        <w:t xml:space="preserve"> </w:t>
      </w:r>
      <w:r w:rsidR="00D371D9" w:rsidRPr="00DB260B">
        <w:t>В</w:t>
      </w:r>
      <w:r w:rsidR="00943AF8">
        <w:t xml:space="preserve"> </w:t>
      </w:r>
      <w:r w:rsidR="00D371D9" w:rsidRPr="00DB260B">
        <w:t>пятниц</w:t>
      </w:r>
      <w:r w:rsidR="00943AF8">
        <w:t xml:space="preserve"> </w:t>
      </w:r>
      <w:r w:rsidRPr="00DB260B">
        <w:t>и</w:t>
      </w:r>
      <w:r w:rsidR="00943AF8">
        <w:t xml:space="preserve"> </w:t>
      </w:r>
      <w:r w:rsidRPr="00DB260B">
        <w:t>накануне</w:t>
      </w:r>
      <w:r w:rsidR="00943AF8">
        <w:t xml:space="preserve"> </w:t>
      </w:r>
      <w:r w:rsidRPr="00DB260B">
        <w:t>нерабочих</w:t>
      </w:r>
      <w:r w:rsidR="00943AF8">
        <w:t xml:space="preserve"> </w:t>
      </w:r>
      <w:r w:rsidRPr="00DB260B">
        <w:t>праздничных</w:t>
      </w:r>
      <w:r w:rsidR="00943AF8">
        <w:t xml:space="preserve"> </w:t>
      </w:r>
      <w:r w:rsidRPr="00DB260B">
        <w:t>дней</w:t>
      </w:r>
      <w:r w:rsidR="00943AF8">
        <w:t xml:space="preserve"> </w:t>
      </w:r>
      <w:r w:rsidRPr="00DB260B">
        <w:t>с</w:t>
      </w:r>
      <w:r w:rsidR="00943AF8">
        <w:t xml:space="preserve"> </w:t>
      </w:r>
      <w:r w:rsidRPr="00DB260B">
        <w:t>8</w:t>
      </w:r>
      <w:r w:rsidR="00943AF8">
        <w:t xml:space="preserve"> </w:t>
      </w:r>
      <w:r w:rsidRPr="00DB260B">
        <w:t>часов</w:t>
      </w:r>
      <w:r w:rsidR="00943AF8">
        <w:t xml:space="preserve"> </w:t>
      </w:r>
      <w:r w:rsidRPr="00DB260B">
        <w:t>до</w:t>
      </w:r>
      <w:r w:rsidR="00943AF8">
        <w:t xml:space="preserve"> </w:t>
      </w:r>
      <w:r w:rsidRPr="00DB260B">
        <w:t>16</w:t>
      </w:r>
      <w:r w:rsidR="00943AF8">
        <w:t xml:space="preserve"> </w:t>
      </w:r>
      <w:r w:rsidRPr="00DB260B">
        <w:t>часов.</w:t>
      </w:r>
    </w:p>
    <w:p w:rsidR="00B8758B" w:rsidRPr="00DB260B" w:rsidRDefault="00B8758B" w:rsidP="00DB260B">
      <w:pPr>
        <w:suppressAutoHyphens/>
        <w:jc w:val="both"/>
      </w:pPr>
      <w:r w:rsidRPr="00DB260B">
        <w:t>Контактный</w:t>
      </w:r>
      <w:r w:rsidR="00943AF8">
        <w:t xml:space="preserve"> </w:t>
      </w:r>
      <w:r w:rsidRPr="00DB260B">
        <w:t>телефон</w:t>
      </w:r>
      <w:r w:rsidR="00943AF8">
        <w:t xml:space="preserve"> </w:t>
      </w:r>
      <w:r w:rsidRPr="00DB260B">
        <w:t>(телефон</w:t>
      </w:r>
      <w:r w:rsidR="00943AF8">
        <w:t xml:space="preserve"> </w:t>
      </w:r>
      <w:r w:rsidRPr="00DB260B">
        <w:t>для</w:t>
      </w:r>
      <w:r w:rsidR="00943AF8">
        <w:t xml:space="preserve"> </w:t>
      </w:r>
      <w:r w:rsidRPr="00DB260B">
        <w:t>справок)</w:t>
      </w:r>
      <w:r w:rsidR="00943AF8">
        <w:t xml:space="preserve"> </w:t>
      </w:r>
      <w:r w:rsidRPr="00DB260B">
        <w:t>администрации:</w:t>
      </w:r>
      <w:r w:rsidR="00943AF8">
        <w:t xml:space="preserve"> </w:t>
      </w:r>
      <w:r w:rsidRPr="00DB260B">
        <w:t>8(</w:t>
      </w:r>
      <w:r w:rsidR="00D42819" w:rsidRPr="00DB260B">
        <w:t>86131</w:t>
      </w:r>
      <w:r w:rsidRPr="00DB260B">
        <w:t>)</w:t>
      </w:r>
      <w:r w:rsidR="00943AF8">
        <w:t xml:space="preserve"> </w:t>
      </w:r>
      <w:r w:rsidR="00D42819" w:rsidRPr="00DB260B">
        <w:t>60-1-74</w:t>
      </w:r>
      <w:r w:rsidRPr="00DB260B">
        <w:t>.</w:t>
      </w:r>
      <w:r w:rsidR="00943AF8">
        <w:t xml:space="preserve"> </w:t>
      </w:r>
    </w:p>
    <w:p w:rsidR="00B8758B" w:rsidRPr="00DB260B" w:rsidRDefault="00B8758B" w:rsidP="00DB260B">
      <w:pPr>
        <w:suppressAutoHyphens/>
        <w:ind w:firstLine="540"/>
        <w:jc w:val="both"/>
      </w:pPr>
      <w:r w:rsidRPr="00DB260B">
        <w:t>Место</w:t>
      </w:r>
      <w:r w:rsidR="00943AF8">
        <w:t xml:space="preserve"> </w:t>
      </w:r>
      <w:r w:rsidRPr="00DB260B">
        <w:t>нахождения</w:t>
      </w:r>
      <w:r w:rsidR="00943AF8">
        <w:t xml:space="preserve"> </w:t>
      </w:r>
      <w:r w:rsidRPr="00DB260B">
        <w:t>администрации</w:t>
      </w:r>
      <w:r w:rsidR="00943AF8">
        <w:t xml:space="preserve"> </w:t>
      </w:r>
      <w:r w:rsidRPr="00DB260B">
        <w:t>(далее</w:t>
      </w:r>
      <w:r w:rsidR="00943AF8">
        <w:t xml:space="preserve"> </w:t>
      </w:r>
      <w:r w:rsidRPr="00DB260B">
        <w:t>-</w:t>
      </w:r>
      <w:r w:rsidR="00943AF8">
        <w:t xml:space="preserve"> </w:t>
      </w:r>
      <w:r w:rsidR="00D42819" w:rsidRPr="00DB260B">
        <w:t>администрация</w:t>
      </w:r>
      <w:r w:rsidRPr="00DB260B">
        <w:t>):</w:t>
      </w:r>
      <w:r w:rsidR="00943AF8">
        <w:t xml:space="preserve"> </w:t>
      </w:r>
      <w:r w:rsidR="00D42819" w:rsidRPr="00DB260B">
        <w:t>353375</w:t>
      </w:r>
      <w:r w:rsidRPr="00DB260B">
        <w:t>,</w:t>
      </w:r>
      <w:r w:rsidR="00943AF8">
        <w:t xml:space="preserve"> </w:t>
      </w:r>
      <w:r w:rsidRPr="00DB260B">
        <w:t>Краснодарский</w:t>
      </w:r>
      <w:r w:rsidR="00943AF8">
        <w:t xml:space="preserve"> </w:t>
      </w:r>
      <w:r w:rsidRPr="00DB260B">
        <w:t>край</w:t>
      </w:r>
      <w:r w:rsidR="00943AF8">
        <w:t xml:space="preserve"> </w:t>
      </w:r>
      <w:r w:rsidR="004E1C2D" w:rsidRPr="00DB260B">
        <w:t>Крымский</w:t>
      </w:r>
      <w:r w:rsidR="00943AF8">
        <w:t xml:space="preserve"> </w:t>
      </w:r>
      <w:r w:rsidR="004E1C2D" w:rsidRPr="00DB260B">
        <w:t>район,</w:t>
      </w:r>
      <w:r w:rsidR="00943AF8">
        <w:t xml:space="preserve"> </w:t>
      </w:r>
      <w:r w:rsidR="004E1C2D" w:rsidRPr="00DB260B">
        <w:t>с.</w:t>
      </w:r>
      <w:r w:rsidR="00943AF8">
        <w:t xml:space="preserve"> </w:t>
      </w:r>
      <w:r w:rsidR="004E1C2D" w:rsidRPr="00DB260B">
        <w:t>Молдаванское,</w:t>
      </w:r>
      <w:r w:rsidR="00943AF8">
        <w:t xml:space="preserve"> </w:t>
      </w:r>
      <w:r w:rsidR="004E1C2D" w:rsidRPr="00DB260B">
        <w:t>ул.Ленина,</w:t>
      </w:r>
      <w:r w:rsidR="00943AF8">
        <w:t xml:space="preserve"> </w:t>
      </w:r>
      <w:r w:rsidR="004E1C2D" w:rsidRPr="00DB260B">
        <w:t>11-а</w:t>
      </w:r>
      <w:r w:rsidRPr="00DB260B">
        <w:t>.</w:t>
      </w:r>
    </w:p>
    <w:p w:rsidR="00B8758B" w:rsidRPr="00DB260B" w:rsidRDefault="00B8758B" w:rsidP="00DB260B">
      <w:pPr>
        <w:suppressAutoHyphens/>
        <w:ind w:firstLine="540"/>
        <w:jc w:val="both"/>
      </w:pPr>
      <w:r w:rsidRPr="00DB260B">
        <w:lastRenderedPageBreak/>
        <w:t>Часы</w:t>
      </w:r>
      <w:r w:rsidR="00943AF8">
        <w:t xml:space="preserve"> </w:t>
      </w:r>
      <w:r w:rsidRPr="00DB260B">
        <w:t>работы</w:t>
      </w:r>
      <w:r w:rsidR="00943AF8">
        <w:t xml:space="preserve"> </w:t>
      </w:r>
      <w:r w:rsidRPr="00DB260B">
        <w:t>отдела:</w:t>
      </w:r>
      <w:r w:rsidR="00943AF8">
        <w:t xml:space="preserve"> </w:t>
      </w:r>
      <w:r w:rsidRPr="00DB260B">
        <w:t>ежедневно,</w:t>
      </w:r>
      <w:r w:rsidR="00943AF8">
        <w:t xml:space="preserve"> </w:t>
      </w:r>
      <w:r w:rsidRPr="00DB260B">
        <w:t>кроме</w:t>
      </w:r>
      <w:r w:rsidR="00943AF8">
        <w:t xml:space="preserve"> </w:t>
      </w:r>
      <w:r w:rsidRPr="00DB260B">
        <w:t>субботы</w:t>
      </w:r>
      <w:r w:rsidR="00943AF8">
        <w:t xml:space="preserve"> </w:t>
      </w:r>
      <w:r w:rsidRPr="00DB260B">
        <w:t>и</w:t>
      </w:r>
      <w:r w:rsidR="00943AF8">
        <w:t xml:space="preserve"> </w:t>
      </w:r>
      <w:r w:rsidRPr="00DB260B">
        <w:t>воскресенья</w:t>
      </w:r>
      <w:r w:rsidR="00943AF8">
        <w:t xml:space="preserve"> </w:t>
      </w:r>
      <w:r w:rsidRPr="00DB260B">
        <w:t>и</w:t>
      </w:r>
      <w:r w:rsidR="00943AF8">
        <w:t xml:space="preserve"> </w:t>
      </w:r>
      <w:r w:rsidRPr="00DB260B">
        <w:t>нерабочих</w:t>
      </w:r>
      <w:r w:rsidR="00943AF8">
        <w:t xml:space="preserve"> </w:t>
      </w:r>
      <w:r w:rsidRPr="00DB260B">
        <w:t>праздничных</w:t>
      </w:r>
      <w:r w:rsidR="00943AF8">
        <w:t xml:space="preserve"> </w:t>
      </w:r>
      <w:r w:rsidRPr="00DB260B">
        <w:t>дней</w:t>
      </w:r>
      <w:r w:rsidR="00943AF8">
        <w:t xml:space="preserve"> </w:t>
      </w:r>
      <w:r w:rsidRPr="00DB260B">
        <w:t>с</w:t>
      </w:r>
      <w:r w:rsidR="00943AF8">
        <w:t xml:space="preserve"> </w:t>
      </w:r>
      <w:r w:rsidRPr="00DB260B">
        <w:t>8</w:t>
      </w:r>
      <w:r w:rsidR="00943AF8">
        <w:t xml:space="preserve"> </w:t>
      </w:r>
      <w:r w:rsidRPr="00DB260B">
        <w:t>часов</w:t>
      </w:r>
      <w:r w:rsidR="00943AF8">
        <w:t xml:space="preserve"> </w:t>
      </w:r>
      <w:r w:rsidRPr="00DB260B">
        <w:t>до</w:t>
      </w:r>
      <w:r w:rsidR="00943AF8">
        <w:t xml:space="preserve"> </w:t>
      </w:r>
      <w:r w:rsidRPr="00DB260B">
        <w:t>16</w:t>
      </w:r>
      <w:r w:rsidR="00943AF8">
        <w:t xml:space="preserve"> </w:t>
      </w:r>
      <w:r w:rsidRPr="00DB260B">
        <w:t>часов</w:t>
      </w:r>
      <w:r w:rsidR="00943AF8">
        <w:t xml:space="preserve"> </w:t>
      </w:r>
      <w:r w:rsidR="00D42819" w:rsidRPr="00DB260B">
        <w:t>(перерыв</w:t>
      </w:r>
      <w:r w:rsidR="00943AF8">
        <w:t xml:space="preserve"> </w:t>
      </w:r>
      <w:r w:rsidR="00D42819" w:rsidRPr="00DB260B">
        <w:t>с</w:t>
      </w:r>
      <w:r w:rsidR="00943AF8">
        <w:t xml:space="preserve"> </w:t>
      </w:r>
      <w:r w:rsidR="00D42819" w:rsidRPr="00DB260B">
        <w:t>12</w:t>
      </w:r>
      <w:r w:rsidR="00943AF8">
        <w:t xml:space="preserve"> </w:t>
      </w:r>
      <w:r w:rsidR="00D42819" w:rsidRPr="00DB260B">
        <w:t>часов</w:t>
      </w:r>
      <w:r w:rsidR="00943AF8">
        <w:t xml:space="preserve"> </w:t>
      </w:r>
      <w:r w:rsidR="00D42819" w:rsidRPr="00DB260B">
        <w:t>до</w:t>
      </w:r>
      <w:r w:rsidR="00943AF8">
        <w:t xml:space="preserve"> </w:t>
      </w:r>
      <w:r w:rsidR="00D42819" w:rsidRPr="00DB260B">
        <w:t>13</w:t>
      </w:r>
      <w:r w:rsidR="00943AF8">
        <w:t xml:space="preserve"> </w:t>
      </w:r>
      <w:r w:rsidRPr="00DB260B">
        <w:t>часов).</w:t>
      </w:r>
      <w:r w:rsidR="00943AF8">
        <w:t xml:space="preserve"> </w:t>
      </w:r>
      <w:r w:rsidRPr="00DB260B">
        <w:t>В</w:t>
      </w:r>
      <w:r w:rsidR="00943AF8">
        <w:t xml:space="preserve"> </w:t>
      </w:r>
      <w:r w:rsidRPr="00DB260B">
        <w:t>пятницу</w:t>
      </w:r>
      <w:r w:rsidR="00943AF8">
        <w:t xml:space="preserve"> </w:t>
      </w:r>
      <w:r w:rsidRPr="00DB260B">
        <w:t>и</w:t>
      </w:r>
      <w:r w:rsidR="00943AF8">
        <w:t xml:space="preserve"> </w:t>
      </w:r>
      <w:r w:rsidRPr="00DB260B">
        <w:t>накануне</w:t>
      </w:r>
      <w:r w:rsidR="00943AF8">
        <w:t xml:space="preserve"> </w:t>
      </w:r>
      <w:r w:rsidRPr="00DB260B">
        <w:t>нерабочих</w:t>
      </w:r>
      <w:r w:rsidR="00943AF8">
        <w:t xml:space="preserve"> </w:t>
      </w:r>
      <w:r w:rsidRPr="00DB260B">
        <w:t>праздничных</w:t>
      </w:r>
      <w:r w:rsidR="00943AF8">
        <w:t xml:space="preserve"> </w:t>
      </w:r>
      <w:r w:rsidRPr="00DB260B">
        <w:t>дней</w:t>
      </w:r>
      <w:r w:rsidR="00943AF8">
        <w:t xml:space="preserve"> </w:t>
      </w:r>
      <w:r w:rsidRPr="00DB260B">
        <w:t>с</w:t>
      </w:r>
      <w:r w:rsidR="00943AF8">
        <w:t xml:space="preserve"> </w:t>
      </w:r>
      <w:r w:rsidRPr="00DB260B">
        <w:t>8</w:t>
      </w:r>
      <w:r w:rsidR="00943AF8">
        <w:t xml:space="preserve"> </w:t>
      </w:r>
      <w:r w:rsidRPr="00DB260B">
        <w:t>часов</w:t>
      </w:r>
      <w:r w:rsidR="00943AF8">
        <w:t xml:space="preserve"> </w:t>
      </w:r>
      <w:r w:rsidR="00D42819" w:rsidRPr="00DB260B">
        <w:t>до</w:t>
      </w:r>
      <w:r w:rsidR="00943AF8">
        <w:t xml:space="preserve"> </w:t>
      </w:r>
      <w:r w:rsidR="00D42819" w:rsidRPr="00DB260B">
        <w:t>15</w:t>
      </w:r>
      <w:r w:rsidR="00943AF8">
        <w:t xml:space="preserve"> </w:t>
      </w:r>
      <w:r w:rsidRPr="00DB260B">
        <w:t>часов.</w:t>
      </w:r>
    </w:p>
    <w:p w:rsidR="00B8758B" w:rsidRPr="00DB260B" w:rsidRDefault="00B8758B" w:rsidP="00DB260B">
      <w:pPr>
        <w:suppressAutoHyphens/>
        <w:ind w:firstLine="540"/>
        <w:jc w:val="both"/>
      </w:pPr>
      <w:r w:rsidRPr="00DB260B">
        <w:t>Часы</w:t>
      </w:r>
      <w:r w:rsidR="00943AF8">
        <w:t xml:space="preserve"> </w:t>
      </w:r>
      <w:r w:rsidRPr="00DB260B">
        <w:t>приема</w:t>
      </w:r>
      <w:r w:rsidR="00943AF8">
        <w:t xml:space="preserve"> </w:t>
      </w:r>
      <w:r w:rsidRPr="00DB260B">
        <w:t>граждан:</w:t>
      </w:r>
    </w:p>
    <w:tbl>
      <w:tblPr>
        <w:tblW w:w="0" w:type="auto"/>
        <w:tblLook w:val="00A0"/>
      </w:tblPr>
      <w:tblGrid>
        <w:gridCol w:w="1701"/>
        <w:gridCol w:w="5529"/>
      </w:tblGrid>
      <w:tr w:rsidR="00B8758B" w:rsidRPr="00DB260B" w:rsidTr="004E1C2D">
        <w:tc>
          <w:tcPr>
            <w:tcW w:w="1701" w:type="dxa"/>
          </w:tcPr>
          <w:p w:rsidR="00B8758B" w:rsidRPr="00DB260B" w:rsidRDefault="00B8758B" w:rsidP="00DB260B">
            <w:pPr>
              <w:suppressAutoHyphens/>
              <w:jc w:val="both"/>
            </w:pPr>
            <w:r w:rsidRPr="00DB260B">
              <w:t>вторник</w:t>
            </w:r>
          </w:p>
        </w:tc>
        <w:tc>
          <w:tcPr>
            <w:tcW w:w="5529" w:type="dxa"/>
          </w:tcPr>
          <w:p w:rsidR="00B8758B" w:rsidRPr="00DB260B" w:rsidRDefault="00B8758B" w:rsidP="00DB260B">
            <w:pPr>
              <w:suppressAutoHyphens/>
              <w:jc w:val="both"/>
            </w:pPr>
            <w:r w:rsidRPr="00DB260B">
              <w:t>08.00</w:t>
            </w:r>
            <w:r w:rsidR="00943AF8">
              <w:t xml:space="preserve"> </w:t>
            </w:r>
            <w:r w:rsidRPr="00DB260B">
              <w:t>до</w:t>
            </w:r>
            <w:r w:rsidR="00943AF8">
              <w:t xml:space="preserve"> </w:t>
            </w:r>
            <w:r w:rsidRPr="00DB260B">
              <w:t>12.00,</w:t>
            </w:r>
            <w:r w:rsidR="00943AF8">
              <w:t xml:space="preserve"> </w:t>
            </w:r>
            <w:r w:rsidRPr="00DB260B">
              <w:t>с</w:t>
            </w:r>
            <w:r w:rsidR="00943AF8">
              <w:t xml:space="preserve"> </w:t>
            </w:r>
            <w:r w:rsidRPr="00DB260B">
              <w:t>1</w:t>
            </w:r>
            <w:r w:rsidR="00D42819" w:rsidRPr="00DB260B">
              <w:t>3.00</w:t>
            </w:r>
            <w:r w:rsidR="00943AF8">
              <w:t xml:space="preserve"> </w:t>
            </w:r>
            <w:r w:rsidR="00D42819" w:rsidRPr="00DB260B">
              <w:t>до</w:t>
            </w:r>
            <w:r w:rsidR="00943AF8">
              <w:t xml:space="preserve"> </w:t>
            </w:r>
            <w:r w:rsidR="00D42819" w:rsidRPr="00DB260B">
              <w:t>16</w:t>
            </w:r>
            <w:r w:rsidRPr="00DB260B">
              <w:t>.00.</w:t>
            </w:r>
          </w:p>
        </w:tc>
      </w:tr>
      <w:tr w:rsidR="00B8758B" w:rsidRPr="00DB260B" w:rsidTr="004E1C2D">
        <w:tc>
          <w:tcPr>
            <w:tcW w:w="1701" w:type="dxa"/>
          </w:tcPr>
          <w:p w:rsidR="00B8758B" w:rsidRPr="00DB260B" w:rsidRDefault="00D42819" w:rsidP="00DB260B">
            <w:pPr>
              <w:suppressAutoHyphens/>
              <w:jc w:val="both"/>
            </w:pPr>
            <w:r w:rsidRPr="00DB260B">
              <w:t>четверг</w:t>
            </w:r>
          </w:p>
        </w:tc>
        <w:tc>
          <w:tcPr>
            <w:tcW w:w="5529" w:type="dxa"/>
          </w:tcPr>
          <w:p w:rsidR="00B8758B" w:rsidRPr="00DB260B" w:rsidRDefault="00B8758B" w:rsidP="00DB260B">
            <w:pPr>
              <w:suppressAutoHyphens/>
              <w:jc w:val="both"/>
            </w:pPr>
            <w:r w:rsidRPr="00DB260B">
              <w:t>08.00</w:t>
            </w:r>
            <w:r w:rsidR="00943AF8">
              <w:t xml:space="preserve"> </w:t>
            </w:r>
            <w:r w:rsidRPr="00DB260B">
              <w:t>до</w:t>
            </w:r>
            <w:r w:rsidR="00943AF8">
              <w:t xml:space="preserve"> </w:t>
            </w:r>
            <w:r w:rsidRPr="00DB260B">
              <w:t>12.00</w:t>
            </w:r>
            <w:r w:rsidR="00943AF8">
              <w:t xml:space="preserve"> </w:t>
            </w:r>
          </w:p>
        </w:tc>
      </w:tr>
    </w:tbl>
    <w:p w:rsidR="00B8758B" w:rsidRPr="00DB260B" w:rsidRDefault="00B8758B" w:rsidP="00DB260B">
      <w:pPr>
        <w:suppressAutoHyphens/>
        <w:ind w:firstLine="540"/>
        <w:jc w:val="both"/>
      </w:pPr>
      <w:r w:rsidRPr="00DB260B">
        <w:t>Контактный</w:t>
      </w:r>
      <w:r w:rsidR="00943AF8">
        <w:t xml:space="preserve"> </w:t>
      </w:r>
      <w:r w:rsidRPr="00DB260B">
        <w:t>телефон</w:t>
      </w:r>
      <w:r w:rsidR="00943AF8">
        <w:t xml:space="preserve"> </w:t>
      </w:r>
      <w:r w:rsidRPr="00DB260B">
        <w:t>(телефон</w:t>
      </w:r>
      <w:r w:rsidR="00943AF8">
        <w:t xml:space="preserve"> </w:t>
      </w:r>
      <w:r w:rsidRPr="00DB260B">
        <w:t>для</w:t>
      </w:r>
      <w:r w:rsidR="00943AF8">
        <w:t xml:space="preserve"> </w:t>
      </w:r>
      <w:r w:rsidRPr="00DB260B">
        <w:t>справок)</w:t>
      </w:r>
      <w:r w:rsidR="00943AF8">
        <w:t xml:space="preserve"> </w:t>
      </w:r>
      <w:r w:rsidRPr="00DB260B">
        <w:t>отдела:</w:t>
      </w:r>
      <w:r w:rsidR="00943AF8">
        <w:t xml:space="preserve"> </w:t>
      </w:r>
      <w:r w:rsidRPr="00DB260B">
        <w:t>8(</w:t>
      </w:r>
      <w:r w:rsidR="00D42819" w:rsidRPr="00DB260B">
        <w:t>86131</w:t>
      </w:r>
      <w:r w:rsidRPr="00DB260B">
        <w:t>)</w:t>
      </w:r>
      <w:r w:rsidR="00943AF8">
        <w:t xml:space="preserve"> </w:t>
      </w:r>
      <w:r w:rsidR="004E1C2D" w:rsidRPr="00DB260B">
        <w:t>6-93-42</w:t>
      </w:r>
      <w:r w:rsidRPr="00DB260B">
        <w:t>.</w:t>
      </w:r>
    </w:p>
    <w:p w:rsidR="00B8758B" w:rsidRPr="00DB260B" w:rsidRDefault="00B8758B" w:rsidP="00DB260B">
      <w:r w:rsidRPr="00DB260B">
        <w:t>Адрес</w:t>
      </w:r>
      <w:r w:rsidR="00943AF8">
        <w:t xml:space="preserve"> </w:t>
      </w:r>
      <w:r w:rsidRPr="00DB260B">
        <w:t>официального</w:t>
      </w:r>
      <w:r w:rsidR="00943AF8">
        <w:t xml:space="preserve"> </w:t>
      </w:r>
      <w:r w:rsidRPr="00DB260B">
        <w:t>интернет-сайта</w:t>
      </w:r>
      <w:r w:rsidR="00943AF8">
        <w:t xml:space="preserve"> </w:t>
      </w:r>
      <w:r w:rsidRPr="00DB260B">
        <w:t>администрации:</w:t>
      </w:r>
      <w:r w:rsidR="00943AF8">
        <w:rPr>
          <w:spacing w:val="-2"/>
        </w:rPr>
        <w:t xml:space="preserve"> </w:t>
      </w:r>
      <w:r w:rsidR="00D42819" w:rsidRPr="00DB260B">
        <w:rPr>
          <w:spacing w:val="-2"/>
          <w:lang w:val="en-US"/>
        </w:rPr>
        <w:t>http</w:t>
      </w:r>
      <w:r w:rsidR="00D42819" w:rsidRPr="00DB260B">
        <w:rPr>
          <w:spacing w:val="-2"/>
        </w:rPr>
        <w:t>://</w:t>
      </w:r>
      <w:r w:rsidR="00943AF8">
        <w:rPr>
          <w:spacing w:val="-2"/>
        </w:rPr>
        <w:t xml:space="preserve"> </w:t>
      </w:r>
      <w:r w:rsidR="004E1C2D" w:rsidRPr="00DB260B">
        <w:rPr>
          <w:spacing w:val="-2"/>
          <w:lang w:val="en-US"/>
        </w:rPr>
        <w:t>moldavanskoesp</w:t>
      </w:r>
      <w:r w:rsidR="00D42819" w:rsidRPr="00DB260B">
        <w:rPr>
          <w:spacing w:val="-2"/>
        </w:rPr>
        <w:t>.</w:t>
      </w:r>
      <w:r w:rsidR="00D42819" w:rsidRPr="00DB260B">
        <w:rPr>
          <w:spacing w:val="-2"/>
          <w:lang w:val="en-US"/>
        </w:rPr>
        <w:t>ru</w:t>
      </w:r>
      <w:r w:rsidR="00D42819" w:rsidRPr="00DB260B">
        <w:rPr>
          <w:spacing w:val="-2"/>
        </w:rPr>
        <w:t>./</w:t>
      </w:r>
      <w:r w:rsidRPr="00DB260B">
        <w:t>.</w:t>
      </w:r>
    </w:p>
    <w:p w:rsidR="00B8758B" w:rsidRPr="00DB260B" w:rsidRDefault="00B8758B" w:rsidP="00DB260B">
      <w:pPr>
        <w:shd w:val="clear" w:color="auto" w:fill="FFFFFF"/>
        <w:tabs>
          <w:tab w:val="left" w:pos="1507"/>
        </w:tabs>
        <w:suppressAutoHyphens/>
        <w:ind w:left="11" w:right="58" w:firstLine="540"/>
      </w:pPr>
      <w:r w:rsidRPr="00DB260B">
        <w:t>Адрес</w:t>
      </w:r>
      <w:r w:rsidR="00943AF8">
        <w:t xml:space="preserve"> </w:t>
      </w:r>
      <w:r w:rsidRPr="00DB260B">
        <w:t>электронной</w:t>
      </w:r>
      <w:r w:rsidR="00943AF8">
        <w:t xml:space="preserve"> </w:t>
      </w:r>
      <w:r w:rsidRPr="00DB260B">
        <w:t>почты</w:t>
      </w:r>
      <w:r w:rsidR="00943AF8">
        <w:t xml:space="preserve"> </w:t>
      </w:r>
      <w:r w:rsidRPr="00DB260B">
        <w:t>администрации:</w:t>
      </w:r>
      <w:r w:rsidR="00943AF8">
        <w:t xml:space="preserve"> </w:t>
      </w:r>
      <w:r w:rsidR="004E1C2D" w:rsidRPr="00DB260B">
        <w:rPr>
          <w:lang w:val="en-US"/>
        </w:rPr>
        <w:t>adminmoldovanka</w:t>
      </w:r>
      <w:r w:rsidR="00D42819" w:rsidRPr="00DB260B">
        <w:t>@</w:t>
      </w:r>
      <w:r w:rsidR="00E26F5A" w:rsidRPr="00DB260B">
        <w:rPr>
          <w:lang w:val="en-US"/>
        </w:rPr>
        <w:t>mail</w:t>
      </w:r>
      <w:r w:rsidR="00D42819" w:rsidRPr="00DB260B">
        <w:t>.</w:t>
      </w:r>
      <w:r w:rsidR="00D42819" w:rsidRPr="00DB260B">
        <w:rPr>
          <w:lang w:val="en-US"/>
        </w:rPr>
        <w:t>ru</w:t>
      </w:r>
      <w:r w:rsidRPr="00DB260B">
        <w:t>.</w:t>
      </w:r>
    </w:p>
    <w:p w:rsidR="00B8758B" w:rsidRPr="00DB260B" w:rsidRDefault="00B8758B" w:rsidP="00DB260B">
      <w:pPr>
        <w:shd w:val="clear" w:color="auto" w:fill="FFFFFF"/>
        <w:tabs>
          <w:tab w:val="left" w:pos="1507"/>
        </w:tabs>
        <w:suppressAutoHyphens/>
        <w:ind w:left="11" w:right="58" w:firstLine="540"/>
        <w:jc w:val="both"/>
      </w:pPr>
      <w:r w:rsidRPr="00DB260B">
        <w:t>Место</w:t>
      </w:r>
      <w:r w:rsidR="00943AF8">
        <w:t xml:space="preserve"> </w:t>
      </w:r>
      <w:r w:rsidRPr="00DB260B">
        <w:t>нахождения</w:t>
      </w:r>
      <w:r w:rsidR="00943AF8">
        <w:t xml:space="preserve"> </w:t>
      </w:r>
      <w:r w:rsidRPr="00DB260B">
        <w:t>(почтовый</w:t>
      </w:r>
      <w:r w:rsidR="00943AF8">
        <w:t xml:space="preserve"> </w:t>
      </w:r>
      <w:r w:rsidRPr="00DB260B">
        <w:t>адрес)</w:t>
      </w:r>
      <w:r w:rsidR="00943AF8">
        <w:t xml:space="preserve"> </w:t>
      </w:r>
      <w:r w:rsidRPr="00DB260B">
        <w:t>муниципального</w:t>
      </w:r>
      <w:r w:rsidR="00943AF8">
        <w:t xml:space="preserve"> </w:t>
      </w:r>
      <w:r w:rsidRPr="00DB260B">
        <w:t>бюджетного</w:t>
      </w:r>
      <w:r w:rsidR="00943AF8">
        <w:t xml:space="preserve"> </w:t>
      </w:r>
      <w:r w:rsidRPr="00DB260B">
        <w:t>учреждения</w:t>
      </w:r>
      <w:r w:rsidR="00943AF8">
        <w:t xml:space="preserve"> </w:t>
      </w:r>
      <w:r w:rsidRPr="00DB260B">
        <w:t>«</w:t>
      </w:r>
      <w:r w:rsidR="00E26F5A" w:rsidRPr="00DB260B">
        <w:rPr>
          <w:lang w:eastAsia="ar-SA"/>
        </w:rPr>
        <w:t>Крымский</w:t>
      </w:r>
      <w:r w:rsidR="00943AF8">
        <w:rPr>
          <w:lang w:eastAsia="ar-SA"/>
        </w:rPr>
        <w:t xml:space="preserve"> </w:t>
      </w:r>
      <w:r w:rsidR="00E26F5A" w:rsidRPr="00DB260B">
        <w:rPr>
          <w:lang w:eastAsia="ar-SA"/>
        </w:rPr>
        <w:t>многофункциональный</w:t>
      </w:r>
      <w:r w:rsidR="00943AF8">
        <w:rPr>
          <w:lang w:eastAsia="ar-SA"/>
        </w:rPr>
        <w:t xml:space="preserve"> </w:t>
      </w:r>
      <w:r w:rsidR="00E26F5A" w:rsidRPr="00DB260B">
        <w:rPr>
          <w:lang w:eastAsia="ar-SA"/>
        </w:rPr>
        <w:t>центр</w:t>
      </w:r>
      <w:r w:rsidR="00943AF8">
        <w:rPr>
          <w:lang w:eastAsia="ar-SA"/>
        </w:rPr>
        <w:t xml:space="preserve"> </w:t>
      </w:r>
      <w:r w:rsidR="00E26F5A" w:rsidRPr="00DB260B">
        <w:rPr>
          <w:lang w:eastAsia="ar-SA"/>
        </w:rPr>
        <w:t>предоставления</w:t>
      </w:r>
      <w:r w:rsidR="00943AF8">
        <w:rPr>
          <w:lang w:eastAsia="ar-SA"/>
        </w:rPr>
        <w:t xml:space="preserve"> </w:t>
      </w:r>
      <w:r w:rsidR="00E26F5A" w:rsidRPr="00DB260B">
        <w:rPr>
          <w:lang w:eastAsia="ar-SA"/>
        </w:rPr>
        <w:t>государственных</w:t>
      </w:r>
      <w:r w:rsidR="00943AF8">
        <w:rPr>
          <w:lang w:eastAsia="ar-SA"/>
        </w:rPr>
        <w:t xml:space="preserve"> </w:t>
      </w:r>
      <w:r w:rsidR="00E26F5A" w:rsidRPr="00DB260B">
        <w:rPr>
          <w:lang w:eastAsia="ar-SA"/>
        </w:rPr>
        <w:t>и</w:t>
      </w:r>
      <w:r w:rsidR="00943AF8">
        <w:rPr>
          <w:lang w:eastAsia="ar-SA"/>
        </w:rPr>
        <w:t xml:space="preserve"> </w:t>
      </w:r>
      <w:r w:rsidR="00E26F5A" w:rsidRPr="00DB260B">
        <w:rPr>
          <w:lang w:eastAsia="ar-SA"/>
        </w:rPr>
        <w:t>муниципальных</w:t>
      </w:r>
      <w:r w:rsidR="00943AF8">
        <w:rPr>
          <w:lang w:eastAsia="ar-SA"/>
        </w:rPr>
        <w:t xml:space="preserve"> </w:t>
      </w:r>
      <w:r w:rsidR="00E26F5A" w:rsidRPr="00DB260B">
        <w:rPr>
          <w:lang w:eastAsia="ar-SA"/>
        </w:rPr>
        <w:t>услуг</w:t>
      </w:r>
      <w:r w:rsidR="00943AF8">
        <w:rPr>
          <w:lang w:eastAsia="ar-SA"/>
        </w:rPr>
        <w:t xml:space="preserve"> </w:t>
      </w:r>
      <w:r w:rsidR="00E26F5A" w:rsidRPr="00DB260B">
        <w:rPr>
          <w:lang w:eastAsia="ar-SA"/>
        </w:rPr>
        <w:t>муниципального</w:t>
      </w:r>
      <w:r w:rsidR="00943AF8">
        <w:rPr>
          <w:lang w:eastAsia="ar-SA"/>
        </w:rPr>
        <w:t xml:space="preserve"> </w:t>
      </w:r>
      <w:r w:rsidR="00E26F5A" w:rsidRPr="00DB260B">
        <w:rPr>
          <w:lang w:eastAsia="ar-SA"/>
        </w:rPr>
        <w:t>образования</w:t>
      </w:r>
      <w:r w:rsidR="00943AF8">
        <w:rPr>
          <w:lang w:eastAsia="ar-SA"/>
        </w:rPr>
        <w:t xml:space="preserve"> </w:t>
      </w:r>
      <w:r w:rsidR="00E26F5A" w:rsidRPr="00DB260B">
        <w:rPr>
          <w:lang w:eastAsia="ar-SA"/>
        </w:rPr>
        <w:t>Крымский</w:t>
      </w:r>
      <w:r w:rsidR="00943AF8">
        <w:rPr>
          <w:lang w:eastAsia="ar-SA"/>
        </w:rPr>
        <w:t xml:space="preserve"> </w:t>
      </w:r>
      <w:r w:rsidR="00E26F5A" w:rsidRPr="00DB260B">
        <w:rPr>
          <w:lang w:eastAsia="ar-SA"/>
        </w:rPr>
        <w:t>район</w:t>
      </w:r>
      <w:r w:rsidRPr="00DB260B">
        <w:t>»</w:t>
      </w:r>
      <w:r w:rsidR="00943AF8">
        <w:t xml:space="preserve"> </w:t>
      </w:r>
      <w:r w:rsidR="00E26F5A" w:rsidRPr="00DB260B">
        <w:t>(далее</w:t>
      </w:r>
      <w:r w:rsidR="00943AF8">
        <w:t xml:space="preserve"> </w:t>
      </w:r>
      <w:r w:rsidR="00E26F5A" w:rsidRPr="00DB260B">
        <w:t>-МА</w:t>
      </w:r>
      <w:r w:rsidRPr="00DB260B">
        <w:t>У</w:t>
      </w:r>
      <w:r w:rsidR="00943AF8">
        <w:t xml:space="preserve"> </w:t>
      </w:r>
      <w:r w:rsidRPr="00DB260B">
        <w:t>«МФ</w:t>
      </w:r>
      <w:r w:rsidR="00E26F5A" w:rsidRPr="00DB260B">
        <w:t>Ц»):</w:t>
      </w:r>
      <w:r w:rsidR="00943AF8">
        <w:t xml:space="preserve"> </w:t>
      </w:r>
      <w:r w:rsidR="00E26F5A" w:rsidRPr="00DB260B">
        <w:t>353330,</w:t>
      </w:r>
      <w:r w:rsidR="00943AF8">
        <w:t xml:space="preserve"> </w:t>
      </w:r>
      <w:r w:rsidR="00E26F5A" w:rsidRPr="00DB260B">
        <w:t>Краснодарский</w:t>
      </w:r>
      <w:r w:rsidR="00943AF8">
        <w:t xml:space="preserve"> </w:t>
      </w:r>
      <w:r w:rsidR="00E26F5A" w:rsidRPr="00DB260B">
        <w:t>край</w:t>
      </w:r>
      <w:r w:rsidR="00943AF8">
        <w:t xml:space="preserve"> </w:t>
      </w:r>
      <w:r w:rsidR="00E26F5A" w:rsidRPr="00DB260B">
        <w:t>г.Крымск,</w:t>
      </w:r>
      <w:r w:rsidR="00943AF8">
        <w:t xml:space="preserve"> </w:t>
      </w:r>
      <w:r w:rsidR="00E26F5A" w:rsidRPr="00DB260B">
        <w:t>ул.</w:t>
      </w:r>
      <w:r w:rsidR="00943AF8">
        <w:t xml:space="preserve"> </w:t>
      </w:r>
      <w:r w:rsidR="00E26F5A" w:rsidRPr="00DB260B">
        <w:t>Адагумская,</w:t>
      </w:r>
      <w:r w:rsidR="00943AF8">
        <w:t xml:space="preserve"> </w:t>
      </w:r>
      <w:r w:rsidR="00E26F5A" w:rsidRPr="00DB260B">
        <w:t>153.</w:t>
      </w:r>
    </w:p>
    <w:p w:rsidR="00B8758B" w:rsidRPr="00DB260B" w:rsidRDefault="009A208F" w:rsidP="00DB260B">
      <w:pPr>
        <w:snapToGrid w:val="0"/>
        <w:jc w:val="both"/>
      </w:pPr>
      <w:r w:rsidRPr="00DB260B">
        <w:tab/>
      </w:r>
      <w:r w:rsidR="00E26F5A" w:rsidRPr="00DB260B">
        <w:t>График</w:t>
      </w:r>
      <w:r w:rsidR="00943AF8">
        <w:t xml:space="preserve"> </w:t>
      </w:r>
      <w:r w:rsidR="00E26F5A" w:rsidRPr="00DB260B">
        <w:t>работы</w:t>
      </w:r>
      <w:r w:rsidR="00943AF8">
        <w:t xml:space="preserve"> </w:t>
      </w:r>
      <w:r w:rsidR="00E26F5A" w:rsidRPr="00DB260B">
        <w:t>МА</w:t>
      </w:r>
      <w:r w:rsidR="00B8758B" w:rsidRPr="00DB260B">
        <w:t>У</w:t>
      </w:r>
      <w:r w:rsidR="00943AF8">
        <w:t xml:space="preserve"> </w:t>
      </w:r>
      <w:r w:rsidR="00B8758B" w:rsidRPr="00DB260B">
        <w:t>«МФЦ»:</w:t>
      </w:r>
    </w:p>
    <w:p w:rsidR="00E26F5A" w:rsidRPr="00DB260B" w:rsidRDefault="00E26F5A" w:rsidP="00DB260B">
      <w:pPr>
        <w:pStyle w:val="ad"/>
        <w:tabs>
          <w:tab w:val="left" w:pos="0"/>
          <w:tab w:val="left" w:pos="3888"/>
        </w:tabs>
        <w:ind w:left="0" w:firstLine="567"/>
        <w:rPr>
          <w:sz w:val="24"/>
          <w:szCs w:val="24"/>
          <w:shd w:val="clear" w:color="auto" w:fill="FFFFFF"/>
        </w:rPr>
      </w:pPr>
      <w:r w:rsidRPr="00DB260B">
        <w:rPr>
          <w:sz w:val="24"/>
          <w:szCs w:val="24"/>
          <w:shd w:val="clear" w:color="auto" w:fill="FFFFFF"/>
        </w:rPr>
        <w:t>понедельник:</w:t>
      </w:r>
      <w:r w:rsidR="00943AF8">
        <w:rPr>
          <w:sz w:val="24"/>
          <w:szCs w:val="24"/>
          <w:shd w:val="clear" w:color="auto" w:fill="FFFFFF"/>
        </w:rPr>
        <w:t xml:space="preserve"> </w:t>
      </w:r>
      <w:r w:rsidRPr="00DB260B">
        <w:rPr>
          <w:sz w:val="24"/>
          <w:szCs w:val="24"/>
        </w:rPr>
        <w:t>с</w:t>
      </w:r>
      <w:r w:rsidR="00943AF8">
        <w:rPr>
          <w:sz w:val="24"/>
          <w:szCs w:val="24"/>
        </w:rPr>
        <w:t xml:space="preserve"> </w:t>
      </w:r>
      <w:r w:rsidRPr="00DB260B">
        <w:rPr>
          <w:sz w:val="24"/>
          <w:szCs w:val="24"/>
        </w:rPr>
        <w:t>9:00</w:t>
      </w:r>
      <w:r w:rsidR="00943AF8">
        <w:rPr>
          <w:sz w:val="24"/>
          <w:szCs w:val="24"/>
        </w:rPr>
        <w:t xml:space="preserve"> </w:t>
      </w:r>
      <w:r w:rsidRPr="00DB260B">
        <w:rPr>
          <w:sz w:val="24"/>
          <w:szCs w:val="24"/>
        </w:rPr>
        <w:t>до</w:t>
      </w:r>
      <w:r w:rsidR="00943AF8">
        <w:rPr>
          <w:sz w:val="24"/>
          <w:szCs w:val="24"/>
        </w:rPr>
        <w:t xml:space="preserve"> </w:t>
      </w:r>
      <w:r w:rsidRPr="00DB260B">
        <w:rPr>
          <w:sz w:val="24"/>
          <w:szCs w:val="24"/>
        </w:rPr>
        <w:t>20:00</w:t>
      </w:r>
      <w:r w:rsidR="00943AF8">
        <w:rPr>
          <w:sz w:val="24"/>
          <w:szCs w:val="24"/>
        </w:rPr>
        <w:t xml:space="preserve"> </w:t>
      </w:r>
      <w:r w:rsidRPr="00DB260B">
        <w:rPr>
          <w:sz w:val="24"/>
          <w:szCs w:val="24"/>
        </w:rPr>
        <w:t>часов,</w:t>
      </w:r>
      <w:r w:rsidR="00943AF8">
        <w:rPr>
          <w:sz w:val="24"/>
          <w:szCs w:val="24"/>
          <w:shd w:val="clear" w:color="auto" w:fill="FFFFFF"/>
        </w:rPr>
        <w:t xml:space="preserve"> </w:t>
      </w:r>
      <w:r w:rsidRPr="00DB260B">
        <w:rPr>
          <w:sz w:val="24"/>
          <w:szCs w:val="24"/>
          <w:shd w:val="clear" w:color="auto" w:fill="FFFFFF"/>
        </w:rPr>
        <w:t>вторник:</w:t>
      </w:r>
      <w:r w:rsidR="00943AF8">
        <w:rPr>
          <w:sz w:val="24"/>
          <w:szCs w:val="24"/>
          <w:shd w:val="clear" w:color="auto" w:fill="FFFFFF"/>
        </w:rPr>
        <w:t xml:space="preserve"> </w:t>
      </w:r>
      <w:r w:rsidRPr="00DB260B">
        <w:rPr>
          <w:sz w:val="24"/>
          <w:szCs w:val="24"/>
        </w:rPr>
        <w:t>с</w:t>
      </w:r>
      <w:r w:rsidR="00943AF8">
        <w:rPr>
          <w:sz w:val="24"/>
          <w:szCs w:val="24"/>
        </w:rPr>
        <w:t xml:space="preserve"> </w:t>
      </w:r>
      <w:r w:rsidRPr="00DB260B">
        <w:rPr>
          <w:sz w:val="24"/>
          <w:szCs w:val="24"/>
        </w:rPr>
        <w:t>8:00</w:t>
      </w:r>
      <w:r w:rsidR="00943AF8">
        <w:rPr>
          <w:sz w:val="24"/>
          <w:szCs w:val="24"/>
        </w:rPr>
        <w:t xml:space="preserve"> </w:t>
      </w:r>
      <w:r w:rsidRPr="00DB260B">
        <w:rPr>
          <w:sz w:val="24"/>
          <w:szCs w:val="24"/>
        </w:rPr>
        <w:t>до</w:t>
      </w:r>
      <w:r w:rsidR="00943AF8">
        <w:rPr>
          <w:sz w:val="24"/>
          <w:szCs w:val="24"/>
        </w:rPr>
        <w:t xml:space="preserve"> </w:t>
      </w:r>
      <w:r w:rsidRPr="00DB260B">
        <w:rPr>
          <w:sz w:val="24"/>
          <w:szCs w:val="24"/>
        </w:rPr>
        <w:t>18:00</w:t>
      </w:r>
      <w:r w:rsidR="00943AF8">
        <w:rPr>
          <w:sz w:val="24"/>
          <w:szCs w:val="24"/>
        </w:rPr>
        <w:t xml:space="preserve"> </w:t>
      </w:r>
      <w:r w:rsidRPr="00DB260B">
        <w:rPr>
          <w:sz w:val="24"/>
          <w:szCs w:val="24"/>
        </w:rPr>
        <w:t>часов,</w:t>
      </w:r>
      <w:r w:rsidR="00943AF8">
        <w:rPr>
          <w:sz w:val="24"/>
          <w:szCs w:val="24"/>
          <w:shd w:val="clear" w:color="auto" w:fill="FFFFFF"/>
        </w:rPr>
        <w:t xml:space="preserve"> </w:t>
      </w:r>
      <w:r w:rsidRPr="00DB260B">
        <w:rPr>
          <w:sz w:val="24"/>
          <w:szCs w:val="24"/>
          <w:shd w:val="clear" w:color="auto" w:fill="FFFFFF"/>
        </w:rPr>
        <w:t>среда:</w:t>
      </w:r>
      <w:r w:rsidR="00943AF8">
        <w:rPr>
          <w:sz w:val="24"/>
          <w:szCs w:val="24"/>
          <w:shd w:val="clear" w:color="auto" w:fill="FFFFFF"/>
        </w:rPr>
        <w:t xml:space="preserve"> </w:t>
      </w:r>
      <w:r w:rsidRPr="00DB260B">
        <w:rPr>
          <w:sz w:val="24"/>
          <w:szCs w:val="24"/>
          <w:shd w:val="clear" w:color="auto" w:fill="FFFFFF"/>
        </w:rPr>
        <w:t>с</w:t>
      </w:r>
      <w:r w:rsidR="00943AF8">
        <w:rPr>
          <w:sz w:val="24"/>
          <w:szCs w:val="24"/>
          <w:shd w:val="clear" w:color="auto" w:fill="FFFFFF"/>
        </w:rPr>
        <w:t xml:space="preserve"> </w:t>
      </w:r>
      <w:r w:rsidRPr="00DB260B">
        <w:rPr>
          <w:sz w:val="24"/>
          <w:szCs w:val="24"/>
          <w:shd w:val="clear" w:color="auto" w:fill="FFFFFF"/>
        </w:rPr>
        <w:t>8-00</w:t>
      </w:r>
      <w:r w:rsidR="00943AF8">
        <w:rPr>
          <w:sz w:val="24"/>
          <w:szCs w:val="24"/>
          <w:shd w:val="clear" w:color="auto" w:fill="FFFFFF"/>
        </w:rPr>
        <w:t xml:space="preserve"> </w:t>
      </w:r>
      <w:r w:rsidRPr="00DB260B">
        <w:rPr>
          <w:sz w:val="24"/>
          <w:szCs w:val="24"/>
          <w:shd w:val="clear" w:color="auto" w:fill="FFFFFF"/>
        </w:rPr>
        <w:t>до</w:t>
      </w:r>
      <w:r w:rsidR="00943AF8">
        <w:rPr>
          <w:sz w:val="24"/>
          <w:szCs w:val="24"/>
          <w:shd w:val="clear" w:color="auto" w:fill="FFFFFF"/>
        </w:rPr>
        <w:t xml:space="preserve"> </w:t>
      </w:r>
      <w:r w:rsidRPr="00DB260B">
        <w:rPr>
          <w:sz w:val="24"/>
          <w:szCs w:val="24"/>
          <w:shd w:val="clear" w:color="auto" w:fill="FFFFFF"/>
        </w:rPr>
        <w:t>18-00</w:t>
      </w:r>
      <w:r w:rsidR="00943AF8">
        <w:rPr>
          <w:sz w:val="24"/>
          <w:szCs w:val="24"/>
          <w:shd w:val="clear" w:color="auto" w:fill="FFFFFF"/>
        </w:rPr>
        <w:t xml:space="preserve"> </w:t>
      </w:r>
      <w:r w:rsidRPr="00DB260B">
        <w:rPr>
          <w:sz w:val="24"/>
          <w:szCs w:val="24"/>
          <w:shd w:val="clear" w:color="auto" w:fill="FFFFFF"/>
        </w:rPr>
        <w:t>часов,</w:t>
      </w:r>
      <w:r w:rsidR="00943AF8">
        <w:rPr>
          <w:sz w:val="24"/>
          <w:szCs w:val="24"/>
          <w:shd w:val="clear" w:color="auto" w:fill="FFFFFF"/>
        </w:rPr>
        <w:t xml:space="preserve"> </w:t>
      </w:r>
      <w:r w:rsidRPr="00DB260B">
        <w:rPr>
          <w:sz w:val="24"/>
          <w:szCs w:val="24"/>
          <w:shd w:val="clear" w:color="auto" w:fill="FFFFFF"/>
        </w:rPr>
        <w:t>четверг:</w:t>
      </w:r>
      <w:r w:rsidR="00943AF8">
        <w:rPr>
          <w:sz w:val="24"/>
          <w:szCs w:val="24"/>
          <w:shd w:val="clear" w:color="auto" w:fill="FFFFFF"/>
        </w:rPr>
        <w:t xml:space="preserve"> </w:t>
      </w:r>
      <w:r w:rsidRPr="00DB260B">
        <w:rPr>
          <w:sz w:val="24"/>
          <w:szCs w:val="24"/>
          <w:shd w:val="clear" w:color="auto" w:fill="FFFFFF"/>
        </w:rPr>
        <w:t>с</w:t>
      </w:r>
      <w:r w:rsidR="00943AF8">
        <w:rPr>
          <w:sz w:val="24"/>
          <w:szCs w:val="24"/>
          <w:shd w:val="clear" w:color="auto" w:fill="FFFFFF"/>
        </w:rPr>
        <w:t xml:space="preserve"> </w:t>
      </w:r>
      <w:r w:rsidRPr="00DB260B">
        <w:rPr>
          <w:sz w:val="24"/>
          <w:szCs w:val="24"/>
          <w:shd w:val="clear" w:color="auto" w:fill="FFFFFF"/>
        </w:rPr>
        <w:t>8-00</w:t>
      </w:r>
      <w:r w:rsidR="00943AF8">
        <w:rPr>
          <w:sz w:val="24"/>
          <w:szCs w:val="24"/>
          <w:shd w:val="clear" w:color="auto" w:fill="FFFFFF"/>
        </w:rPr>
        <w:t xml:space="preserve"> </w:t>
      </w:r>
      <w:r w:rsidRPr="00DB260B">
        <w:rPr>
          <w:sz w:val="24"/>
          <w:szCs w:val="24"/>
          <w:shd w:val="clear" w:color="auto" w:fill="FFFFFF"/>
        </w:rPr>
        <w:t>до</w:t>
      </w:r>
      <w:r w:rsidR="00943AF8">
        <w:rPr>
          <w:sz w:val="24"/>
          <w:szCs w:val="24"/>
          <w:shd w:val="clear" w:color="auto" w:fill="FFFFFF"/>
        </w:rPr>
        <w:t xml:space="preserve"> </w:t>
      </w:r>
      <w:r w:rsidRPr="00DB260B">
        <w:rPr>
          <w:sz w:val="24"/>
          <w:szCs w:val="24"/>
          <w:shd w:val="clear" w:color="auto" w:fill="FFFFFF"/>
        </w:rPr>
        <w:t>18-00</w:t>
      </w:r>
      <w:r w:rsidR="00943AF8">
        <w:rPr>
          <w:sz w:val="24"/>
          <w:szCs w:val="24"/>
          <w:shd w:val="clear" w:color="auto" w:fill="FFFFFF"/>
        </w:rPr>
        <w:t xml:space="preserve"> </w:t>
      </w:r>
      <w:r w:rsidRPr="00DB260B">
        <w:rPr>
          <w:sz w:val="24"/>
          <w:szCs w:val="24"/>
          <w:shd w:val="clear" w:color="auto" w:fill="FFFFFF"/>
        </w:rPr>
        <w:t>часов,</w:t>
      </w:r>
    </w:p>
    <w:p w:rsidR="00E26F5A" w:rsidRPr="00DB260B" w:rsidRDefault="00E26F5A" w:rsidP="00DB260B">
      <w:pPr>
        <w:pStyle w:val="ad"/>
        <w:tabs>
          <w:tab w:val="left" w:pos="0"/>
          <w:tab w:val="left" w:pos="3888"/>
        </w:tabs>
        <w:ind w:left="0"/>
        <w:rPr>
          <w:sz w:val="24"/>
          <w:szCs w:val="24"/>
        </w:rPr>
      </w:pPr>
      <w:r w:rsidRPr="00DB260B">
        <w:rPr>
          <w:sz w:val="24"/>
          <w:szCs w:val="24"/>
          <w:shd w:val="clear" w:color="auto" w:fill="FFFFFF"/>
        </w:rPr>
        <w:t>пятница:</w:t>
      </w:r>
      <w:r w:rsidR="00943AF8">
        <w:rPr>
          <w:sz w:val="24"/>
          <w:szCs w:val="24"/>
          <w:shd w:val="clear" w:color="auto" w:fill="FFFFFF"/>
        </w:rPr>
        <w:t xml:space="preserve"> </w:t>
      </w:r>
      <w:r w:rsidRPr="00DB260B">
        <w:rPr>
          <w:sz w:val="24"/>
          <w:szCs w:val="24"/>
          <w:shd w:val="clear" w:color="auto" w:fill="FFFFFF"/>
        </w:rPr>
        <w:t>с</w:t>
      </w:r>
      <w:r w:rsidR="00943AF8">
        <w:rPr>
          <w:sz w:val="24"/>
          <w:szCs w:val="24"/>
          <w:shd w:val="clear" w:color="auto" w:fill="FFFFFF"/>
        </w:rPr>
        <w:t xml:space="preserve"> </w:t>
      </w:r>
      <w:r w:rsidRPr="00DB260B">
        <w:rPr>
          <w:sz w:val="24"/>
          <w:szCs w:val="24"/>
          <w:shd w:val="clear" w:color="auto" w:fill="FFFFFF"/>
        </w:rPr>
        <w:t>8-00</w:t>
      </w:r>
      <w:r w:rsidR="00943AF8">
        <w:rPr>
          <w:sz w:val="24"/>
          <w:szCs w:val="24"/>
          <w:shd w:val="clear" w:color="auto" w:fill="FFFFFF"/>
        </w:rPr>
        <w:t xml:space="preserve"> </w:t>
      </w:r>
      <w:r w:rsidRPr="00DB260B">
        <w:rPr>
          <w:sz w:val="24"/>
          <w:szCs w:val="24"/>
          <w:shd w:val="clear" w:color="auto" w:fill="FFFFFF"/>
        </w:rPr>
        <w:t>до</w:t>
      </w:r>
      <w:r w:rsidR="00943AF8">
        <w:rPr>
          <w:sz w:val="24"/>
          <w:szCs w:val="24"/>
          <w:shd w:val="clear" w:color="auto" w:fill="FFFFFF"/>
        </w:rPr>
        <w:t xml:space="preserve"> </w:t>
      </w:r>
      <w:r w:rsidRPr="00DB260B">
        <w:rPr>
          <w:sz w:val="24"/>
          <w:szCs w:val="24"/>
          <w:shd w:val="clear" w:color="auto" w:fill="FFFFFF"/>
        </w:rPr>
        <w:t>18-00</w:t>
      </w:r>
      <w:r w:rsidR="00943AF8">
        <w:rPr>
          <w:sz w:val="24"/>
          <w:szCs w:val="24"/>
          <w:shd w:val="clear" w:color="auto" w:fill="FFFFFF"/>
        </w:rPr>
        <w:t xml:space="preserve"> </w:t>
      </w:r>
      <w:r w:rsidRPr="00DB260B">
        <w:rPr>
          <w:sz w:val="24"/>
          <w:szCs w:val="24"/>
          <w:shd w:val="clear" w:color="auto" w:fill="FFFFFF"/>
        </w:rPr>
        <w:t>часов,</w:t>
      </w:r>
      <w:r w:rsidR="00943AF8">
        <w:rPr>
          <w:sz w:val="24"/>
          <w:szCs w:val="24"/>
          <w:shd w:val="clear" w:color="auto" w:fill="FFFFFF"/>
        </w:rPr>
        <w:t xml:space="preserve"> </w:t>
      </w:r>
      <w:r w:rsidRPr="00DB260B">
        <w:rPr>
          <w:sz w:val="24"/>
          <w:szCs w:val="24"/>
          <w:shd w:val="clear" w:color="auto" w:fill="FFFFFF"/>
        </w:rPr>
        <w:t>суббота:</w:t>
      </w:r>
      <w:r w:rsidR="00943AF8">
        <w:rPr>
          <w:sz w:val="24"/>
          <w:szCs w:val="24"/>
          <w:shd w:val="clear" w:color="auto" w:fill="FFFFFF"/>
        </w:rPr>
        <w:t xml:space="preserve"> </w:t>
      </w:r>
      <w:r w:rsidRPr="00DB260B">
        <w:rPr>
          <w:sz w:val="24"/>
          <w:szCs w:val="24"/>
          <w:shd w:val="clear" w:color="auto" w:fill="FFFFFF"/>
        </w:rPr>
        <w:t>с</w:t>
      </w:r>
      <w:r w:rsidR="00943AF8">
        <w:rPr>
          <w:sz w:val="24"/>
          <w:szCs w:val="24"/>
          <w:shd w:val="clear" w:color="auto" w:fill="FFFFFF"/>
        </w:rPr>
        <w:t xml:space="preserve"> </w:t>
      </w:r>
      <w:r w:rsidRPr="00DB260B">
        <w:rPr>
          <w:sz w:val="24"/>
          <w:szCs w:val="24"/>
          <w:shd w:val="clear" w:color="auto" w:fill="FFFFFF"/>
        </w:rPr>
        <w:t>8-00</w:t>
      </w:r>
      <w:r w:rsidR="00943AF8">
        <w:rPr>
          <w:sz w:val="24"/>
          <w:szCs w:val="24"/>
          <w:shd w:val="clear" w:color="auto" w:fill="FFFFFF"/>
        </w:rPr>
        <w:t xml:space="preserve"> </w:t>
      </w:r>
      <w:r w:rsidRPr="00DB260B">
        <w:rPr>
          <w:sz w:val="24"/>
          <w:szCs w:val="24"/>
          <w:shd w:val="clear" w:color="auto" w:fill="FFFFFF"/>
        </w:rPr>
        <w:t>до</w:t>
      </w:r>
      <w:r w:rsidR="00943AF8">
        <w:rPr>
          <w:sz w:val="24"/>
          <w:szCs w:val="24"/>
          <w:shd w:val="clear" w:color="auto" w:fill="FFFFFF"/>
        </w:rPr>
        <w:t xml:space="preserve"> </w:t>
      </w:r>
      <w:r w:rsidRPr="00DB260B">
        <w:rPr>
          <w:sz w:val="24"/>
          <w:szCs w:val="24"/>
          <w:shd w:val="clear" w:color="auto" w:fill="FFFFFF"/>
        </w:rPr>
        <w:t>17-00</w:t>
      </w:r>
      <w:r w:rsidR="00943AF8">
        <w:rPr>
          <w:sz w:val="24"/>
          <w:szCs w:val="24"/>
          <w:shd w:val="clear" w:color="auto" w:fill="FFFFFF"/>
        </w:rPr>
        <w:t xml:space="preserve"> </w:t>
      </w:r>
      <w:r w:rsidRPr="00DB260B">
        <w:rPr>
          <w:sz w:val="24"/>
          <w:szCs w:val="24"/>
          <w:shd w:val="clear" w:color="auto" w:fill="FFFFFF"/>
        </w:rPr>
        <w:t>часов,</w:t>
      </w:r>
      <w:r w:rsidR="00943AF8">
        <w:rPr>
          <w:sz w:val="24"/>
          <w:szCs w:val="24"/>
          <w:shd w:val="clear" w:color="auto" w:fill="FFFFFF"/>
        </w:rPr>
        <w:t xml:space="preserve"> </w:t>
      </w:r>
      <w:r w:rsidRPr="00DB260B">
        <w:rPr>
          <w:sz w:val="24"/>
          <w:szCs w:val="24"/>
          <w:shd w:val="clear" w:color="auto" w:fill="FFFFFF"/>
        </w:rPr>
        <w:t>воскресенье:</w:t>
      </w:r>
      <w:r w:rsidR="00943AF8">
        <w:rPr>
          <w:sz w:val="24"/>
          <w:szCs w:val="24"/>
          <w:shd w:val="clear" w:color="auto" w:fill="FFFFFF"/>
        </w:rPr>
        <w:t xml:space="preserve"> </w:t>
      </w:r>
      <w:r w:rsidRPr="00DB260B">
        <w:rPr>
          <w:sz w:val="24"/>
          <w:szCs w:val="24"/>
          <w:shd w:val="clear" w:color="auto" w:fill="FFFFFF"/>
        </w:rPr>
        <w:t>выходной</w:t>
      </w:r>
      <w:r w:rsidR="00943AF8">
        <w:rPr>
          <w:sz w:val="24"/>
          <w:szCs w:val="24"/>
          <w:shd w:val="clear" w:color="auto" w:fill="FFFFFF"/>
        </w:rPr>
        <w:t xml:space="preserve"> </w:t>
      </w:r>
      <w:r w:rsidRPr="00DB260B">
        <w:rPr>
          <w:sz w:val="24"/>
          <w:szCs w:val="24"/>
          <w:shd w:val="clear" w:color="auto" w:fill="FFFFFF"/>
        </w:rPr>
        <w:t>день.</w:t>
      </w:r>
    </w:p>
    <w:p w:rsidR="00B8758B" w:rsidRPr="00DB260B" w:rsidRDefault="00B8758B" w:rsidP="00DB260B">
      <w:pPr>
        <w:suppressAutoHyphens/>
        <w:jc w:val="both"/>
      </w:pPr>
      <w:r w:rsidRPr="00DB260B">
        <w:t>Контактный</w:t>
      </w:r>
      <w:r w:rsidR="00943AF8">
        <w:t xml:space="preserve"> </w:t>
      </w:r>
      <w:r w:rsidRPr="00DB260B">
        <w:t>телефон</w:t>
      </w:r>
      <w:r w:rsidR="00943AF8">
        <w:t xml:space="preserve"> </w:t>
      </w:r>
      <w:r w:rsidRPr="00DB260B">
        <w:t>(телефон</w:t>
      </w:r>
      <w:r w:rsidR="00943AF8">
        <w:t xml:space="preserve"> </w:t>
      </w:r>
      <w:r w:rsidRPr="00DB260B">
        <w:t>для</w:t>
      </w:r>
      <w:r w:rsidR="00943AF8">
        <w:t xml:space="preserve"> </w:t>
      </w:r>
      <w:r w:rsidRPr="00DB260B">
        <w:t>справок)</w:t>
      </w:r>
      <w:r w:rsidR="00943AF8">
        <w:t xml:space="preserve"> </w:t>
      </w:r>
      <w:r w:rsidR="00E26F5A" w:rsidRPr="00DB260B">
        <w:t>МАУ</w:t>
      </w:r>
      <w:r w:rsidR="00943AF8">
        <w:t xml:space="preserve"> </w:t>
      </w:r>
      <w:r w:rsidR="00E26F5A" w:rsidRPr="00DB260B">
        <w:t>«МФЦ»:</w:t>
      </w:r>
      <w:r w:rsidR="00943AF8">
        <w:t xml:space="preserve"> </w:t>
      </w:r>
      <w:r w:rsidR="00E26F5A" w:rsidRPr="00DB260B">
        <w:t>8(86131)2-11-54</w:t>
      </w:r>
    </w:p>
    <w:p w:rsidR="00B8758B" w:rsidRPr="00DB260B" w:rsidRDefault="00B8758B" w:rsidP="00DB260B">
      <w:pPr>
        <w:suppressAutoHyphens/>
        <w:ind w:firstLine="540"/>
        <w:jc w:val="both"/>
      </w:pPr>
      <w:r w:rsidRPr="00DB260B">
        <w:t>Адрес</w:t>
      </w:r>
      <w:r w:rsidR="00943AF8">
        <w:t xml:space="preserve"> </w:t>
      </w:r>
      <w:r w:rsidRPr="00DB260B">
        <w:t>официального</w:t>
      </w:r>
      <w:r w:rsidR="00943AF8">
        <w:t xml:space="preserve"> </w:t>
      </w:r>
      <w:r w:rsidRPr="00DB260B">
        <w:t>интернет-сайта</w:t>
      </w:r>
      <w:r w:rsidR="00943AF8">
        <w:t xml:space="preserve"> </w:t>
      </w:r>
      <w:r w:rsidR="00E26F5A" w:rsidRPr="00DB260B">
        <w:t>МАУ</w:t>
      </w:r>
      <w:r w:rsidR="00943AF8">
        <w:t xml:space="preserve"> </w:t>
      </w:r>
      <w:r w:rsidRPr="00DB260B">
        <w:t>«МФЦ»:</w:t>
      </w:r>
      <w:r w:rsidR="00943AF8">
        <w:t xml:space="preserve"> </w:t>
      </w:r>
      <w:r w:rsidRPr="00DB260B">
        <w:t>http://mfc.temryuk.ru</w:t>
      </w:r>
    </w:p>
    <w:p w:rsidR="00B8758B" w:rsidRPr="00DB260B" w:rsidRDefault="00B8758B" w:rsidP="00DB260B">
      <w:pPr>
        <w:snapToGrid w:val="0"/>
        <w:jc w:val="both"/>
      </w:pPr>
      <w:r w:rsidRPr="00DB260B">
        <w:t>Адрес</w:t>
      </w:r>
      <w:r w:rsidR="00943AF8">
        <w:t xml:space="preserve"> </w:t>
      </w:r>
      <w:r w:rsidRPr="00DB260B">
        <w:t>электронной</w:t>
      </w:r>
      <w:r w:rsidR="00943AF8">
        <w:t xml:space="preserve"> </w:t>
      </w:r>
      <w:r w:rsidRPr="00DB260B">
        <w:t>почты</w:t>
      </w:r>
      <w:r w:rsidR="00943AF8">
        <w:t xml:space="preserve"> </w:t>
      </w:r>
      <w:r w:rsidR="00E26F5A" w:rsidRPr="00DB260B">
        <w:t>МАУ</w:t>
      </w:r>
      <w:r w:rsidR="00943AF8">
        <w:t xml:space="preserve"> </w:t>
      </w:r>
      <w:r w:rsidRPr="00DB260B">
        <w:t>«МФЦ»:</w:t>
      </w:r>
      <w:r w:rsidR="00943AF8">
        <w:t xml:space="preserve"> </w:t>
      </w:r>
      <w:hyperlink r:id="rId11" w:history="1">
        <w:r w:rsidR="00E26F5A" w:rsidRPr="00DB260B">
          <w:rPr>
            <w:rStyle w:val="ac"/>
            <w:color w:val="auto"/>
            <w:lang w:val="en-US" w:eastAsia="ar-SA"/>
          </w:rPr>
          <w:t>www</w:t>
        </w:r>
        <w:r w:rsidR="00E26F5A" w:rsidRPr="00DB260B">
          <w:rPr>
            <w:rStyle w:val="ac"/>
            <w:color w:val="auto"/>
            <w:lang w:eastAsia="ar-SA"/>
          </w:rPr>
          <w:t>.krymskmfc.ru</w:t>
        </w:r>
      </w:hyperlink>
      <w:r w:rsidR="00E26F5A" w:rsidRPr="00DB260B">
        <w:t>,</w:t>
      </w:r>
      <w:r w:rsidR="00943AF8">
        <w:t xml:space="preserve"> </w:t>
      </w:r>
      <w:r w:rsidR="00E26F5A" w:rsidRPr="00DB260B">
        <w:t>mfc.krymsk@mail.ru.</w:t>
      </w:r>
    </w:p>
    <w:p w:rsidR="00B8758B" w:rsidRPr="00DB260B" w:rsidRDefault="00943AF8" w:rsidP="00DB260B">
      <w:pPr>
        <w:tabs>
          <w:tab w:val="left" w:pos="567"/>
        </w:tabs>
        <w:suppressAutoHyphens/>
        <w:jc w:val="both"/>
      </w:pPr>
      <w:r>
        <w:t xml:space="preserve"> </w:t>
      </w:r>
      <w:r w:rsidR="00B8758B" w:rsidRPr="00DB260B">
        <w:t>1.4.</w:t>
      </w:r>
      <w:r>
        <w:t xml:space="preserve"> </w:t>
      </w:r>
      <w:r w:rsidR="00B8758B" w:rsidRPr="00DB260B">
        <w:t>Информирование</w:t>
      </w:r>
      <w:r>
        <w:t xml:space="preserve"> </w:t>
      </w:r>
      <w:r w:rsidR="00B8758B" w:rsidRPr="00DB260B">
        <w:t>заинтересованных</w:t>
      </w:r>
      <w:r>
        <w:t xml:space="preserve"> </w:t>
      </w:r>
      <w:r w:rsidR="00B8758B" w:rsidRPr="00DB260B">
        <w:t>лиц</w:t>
      </w:r>
      <w:r>
        <w:t xml:space="preserve"> </w:t>
      </w:r>
      <w:r w:rsidR="00B8758B" w:rsidRPr="00DB260B">
        <w:t>о</w:t>
      </w:r>
      <w:r>
        <w:t xml:space="preserve"> </w:t>
      </w:r>
      <w:r w:rsidR="00B8758B" w:rsidRPr="00DB260B">
        <w:t>муниципальной</w:t>
      </w:r>
      <w:r>
        <w:t xml:space="preserve"> </w:t>
      </w:r>
      <w:r w:rsidR="00B8758B" w:rsidRPr="00DB260B">
        <w:t>услуге</w:t>
      </w:r>
      <w:r>
        <w:t xml:space="preserve"> </w:t>
      </w:r>
      <w:r w:rsidR="00B8758B" w:rsidRPr="00DB260B">
        <w:t>осуществляется</w:t>
      </w:r>
      <w:r>
        <w:t xml:space="preserve"> </w:t>
      </w:r>
      <w:r w:rsidR="00B8758B" w:rsidRPr="00DB260B">
        <w:t>следующим</w:t>
      </w:r>
      <w:r>
        <w:t xml:space="preserve"> </w:t>
      </w:r>
      <w:r w:rsidR="00B8758B" w:rsidRPr="00DB260B">
        <w:t>образом:</w:t>
      </w:r>
    </w:p>
    <w:p w:rsidR="00B8758B" w:rsidRPr="00DB260B" w:rsidRDefault="00943AF8" w:rsidP="00DB260B">
      <w:pPr>
        <w:tabs>
          <w:tab w:val="left" w:pos="567"/>
        </w:tabs>
        <w:suppressAutoHyphens/>
        <w:jc w:val="both"/>
      </w:pPr>
      <w:r>
        <w:t xml:space="preserve"> </w:t>
      </w:r>
      <w:r w:rsidR="00B8758B" w:rsidRPr="00DB260B">
        <w:t>индивидуальное</w:t>
      </w:r>
      <w:r>
        <w:t xml:space="preserve"> </w:t>
      </w:r>
      <w:r w:rsidR="00B8758B" w:rsidRPr="00DB260B">
        <w:t>информирование;</w:t>
      </w:r>
    </w:p>
    <w:p w:rsidR="00B8758B" w:rsidRPr="00DB260B" w:rsidRDefault="00943AF8" w:rsidP="00DB260B">
      <w:pPr>
        <w:tabs>
          <w:tab w:val="left" w:pos="567"/>
        </w:tabs>
        <w:suppressAutoHyphens/>
        <w:jc w:val="both"/>
      </w:pPr>
      <w:r>
        <w:t xml:space="preserve"> </w:t>
      </w:r>
      <w:r w:rsidR="00B8758B" w:rsidRPr="00DB260B">
        <w:t>публичное</w:t>
      </w:r>
      <w:r>
        <w:t xml:space="preserve"> </w:t>
      </w:r>
      <w:r w:rsidR="00B8758B" w:rsidRPr="00DB260B">
        <w:t>информирование.</w:t>
      </w:r>
    </w:p>
    <w:p w:rsidR="00B8758B" w:rsidRPr="00DB260B" w:rsidRDefault="00943AF8" w:rsidP="00DB260B">
      <w:pPr>
        <w:tabs>
          <w:tab w:val="left" w:pos="567"/>
        </w:tabs>
        <w:suppressAutoHyphens/>
        <w:jc w:val="both"/>
      </w:pPr>
      <w:r>
        <w:t xml:space="preserve"> </w:t>
      </w:r>
      <w:r w:rsidR="00B8758B" w:rsidRPr="00DB260B">
        <w:t>Информирование</w:t>
      </w:r>
      <w:r>
        <w:t xml:space="preserve"> </w:t>
      </w:r>
      <w:r w:rsidR="00B8758B" w:rsidRPr="00DB260B">
        <w:t>проводится</w:t>
      </w:r>
      <w:r>
        <w:t xml:space="preserve"> </w:t>
      </w:r>
      <w:r w:rsidR="00B8758B" w:rsidRPr="00DB260B">
        <w:t>в</w:t>
      </w:r>
      <w:r>
        <w:t xml:space="preserve"> </w:t>
      </w:r>
      <w:r w:rsidR="00B8758B" w:rsidRPr="00DB260B">
        <w:t>форме:</w:t>
      </w:r>
    </w:p>
    <w:p w:rsidR="00B8758B" w:rsidRPr="00DB260B" w:rsidRDefault="00943AF8" w:rsidP="00DB260B">
      <w:pPr>
        <w:tabs>
          <w:tab w:val="left" w:pos="567"/>
        </w:tabs>
        <w:suppressAutoHyphens/>
        <w:jc w:val="both"/>
      </w:pPr>
      <w:r>
        <w:t xml:space="preserve"> </w:t>
      </w:r>
      <w:r w:rsidR="00B8758B" w:rsidRPr="00DB260B">
        <w:t>устного</w:t>
      </w:r>
      <w:r>
        <w:t xml:space="preserve"> </w:t>
      </w:r>
      <w:r w:rsidR="00B8758B" w:rsidRPr="00DB260B">
        <w:t>информирования;</w:t>
      </w:r>
    </w:p>
    <w:p w:rsidR="00B8758B" w:rsidRPr="00DB260B" w:rsidRDefault="00943AF8" w:rsidP="00DB260B">
      <w:pPr>
        <w:tabs>
          <w:tab w:val="left" w:pos="567"/>
        </w:tabs>
        <w:suppressAutoHyphens/>
        <w:jc w:val="both"/>
      </w:pPr>
      <w:r>
        <w:t xml:space="preserve"> </w:t>
      </w:r>
      <w:r w:rsidR="00B8758B" w:rsidRPr="00DB260B">
        <w:t>размещения</w:t>
      </w:r>
      <w:r>
        <w:t xml:space="preserve"> </w:t>
      </w:r>
      <w:r w:rsidR="00B8758B" w:rsidRPr="00DB260B">
        <w:t>информации</w:t>
      </w:r>
      <w:r>
        <w:t xml:space="preserve"> </w:t>
      </w:r>
      <w:r w:rsidR="00B8758B" w:rsidRPr="00DB260B">
        <w:t>на</w:t>
      </w:r>
      <w:r>
        <w:t xml:space="preserve"> </w:t>
      </w:r>
      <w:r w:rsidR="00B8758B" w:rsidRPr="00DB260B">
        <w:t>официальном</w:t>
      </w:r>
      <w:r>
        <w:t xml:space="preserve"> </w:t>
      </w:r>
      <w:r w:rsidR="00B8758B" w:rsidRPr="00DB260B">
        <w:t>сайте</w:t>
      </w:r>
      <w:r>
        <w:t xml:space="preserve"> </w:t>
      </w:r>
      <w:r w:rsidR="00B8758B" w:rsidRPr="00DB260B">
        <w:t>администрации</w:t>
      </w:r>
      <w:r>
        <w:t xml:space="preserve"> </w:t>
      </w:r>
      <w:r w:rsidR="004E1C2D" w:rsidRPr="00DB260B">
        <w:t>Молдаванского</w:t>
      </w:r>
      <w:r>
        <w:t xml:space="preserve"> </w:t>
      </w:r>
      <w:r w:rsidR="00E26F5A" w:rsidRPr="00DB260B">
        <w:t>сель</w:t>
      </w:r>
      <w:r w:rsidR="00B8758B" w:rsidRPr="00DB260B">
        <w:t>ского</w:t>
      </w:r>
      <w:r>
        <w:t xml:space="preserve"> </w:t>
      </w:r>
      <w:r w:rsidR="00B8758B" w:rsidRPr="00DB260B">
        <w:t>поселения</w:t>
      </w:r>
      <w:r>
        <w:t xml:space="preserve"> </w:t>
      </w:r>
      <w:r w:rsidR="00D42819" w:rsidRPr="00DB260B">
        <w:t>Крымского</w:t>
      </w:r>
      <w:r>
        <w:t xml:space="preserve"> </w:t>
      </w:r>
      <w:r w:rsidR="00B8758B" w:rsidRPr="00DB260B">
        <w:t>района.</w:t>
      </w:r>
    </w:p>
    <w:p w:rsidR="00B8758B" w:rsidRPr="00DB260B" w:rsidRDefault="00943AF8" w:rsidP="00DB260B">
      <w:pPr>
        <w:tabs>
          <w:tab w:val="left" w:pos="567"/>
        </w:tabs>
        <w:suppressAutoHyphens/>
        <w:jc w:val="both"/>
      </w:pPr>
      <w:r>
        <w:t xml:space="preserve"> </w:t>
      </w:r>
      <w:r w:rsidR="00B8758B" w:rsidRPr="00DB260B">
        <w:t>1.4.1.</w:t>
      </w:r>
      <w:r>
        <w:t xml:space="preserve"> </w:t>
      </w:r>
      <w:r w:rsidR="00B8758B" w:rsidRPr="00DB260B">
        <w:t>Индивидуальное</w:t>
      </w:r>
      <w:r>
        <w:t xml:space="preserve"> </w:t>
      </w:r>
      <w:r w:rsidR="00B8758B" w:rsidRPr="00DB260B">
        <w:t>устное</w:t>
      </w:r>
      <w:r>
        <w:t xml:space="preserve"> </w:t>
      </w:r>
      <w:r w:rsidR="00B8758B" w:rsidRPr="00DB260B">
        <w:t>информирование</w:t>
      </w:r>
      <w:r>
        <w:t xml:space="preserve"> </w:t>
      </w:r>
      <w:r w:rsidR="00B8758B" w:rsidRPr="00DB260B">
        <w:t>о</w:t>
      </w:r>
      <w:r>
        <w:t xml:space="preserve"> </w:t>
      </w:r>
      <w:r w:rsidR="00B8758B" w:rsidRPr="00DB260B">
        <w:t>муниципальной</w:t>
      </w:r>
      <w:r>
        <w:t xml:space="preserve"> </w:t>
      </w:r>
      <w:r w:rsidR="00B8758B" w:rsidRPr="00DB260B">
        <w:t>услуге</w:t>
      </w:r>
      <w:r>
        <w:t xml:space="preserve"> </w:t>
      </w:r>
      <w:r w:rsidR="00B8758B" w:rsidRPr="00DB260B">
        <w:t>обеспечивается</w:t>
      </w:r>
      <w:r>
        <w:t xml:space="preserve"> </w:t>
      </w:r>
      <w:r w:rsidR="00B8758B" w:rsidRPr="00DB260B">
        <w:t>специалистами</w:t>
      </w:r>
      <w:r>
        <w:t xml:space="preserve"> </w:t>
      </w:r>
      <w:r w:rsidR="00B8758B" w:rsidRPr="00DB260B">
        <w:t>администрации,</w:t>
      </w:r>
      <w:r>
        <w:t xml:space="preserve"> </w:t>
      </w:r>
      <w:r w:rsidR="00B8758B" w:rsidRPr="00DB260B">
        <w:t>осуществляющими</w:t>
      </w:r>
      <w:r>
        <w:t xml:space="preserve"> </w:t>
      </w:r>
      <w:r w:rsidR="00B8758B" w:rsidRPr="00DB260B">
        <w:t>предоставление</w:t>
      </w:r>
      <w:r>
        <w:t xml:space="preserve"> </w:t>
      </w:r>
      <w:r w:rsidR="00B8758B" w:rsidRPr="00DB260B">
        <w:t>муниципальной</w:t>
      </w:r>
      <w:r>
        <w:t xml:space="preserve"> </w:t>
      </w:r>
      <w:r w:rsidR="00B8758B" w:rsidRPr="00DB260B">
        <w:t>услуги,</w:t>
      </w:r>
      <w:r>
        <w:t xml:space="preserve"> </w:t>
      </w:r>
      <w:r w:rsidR="00B8758B" w:rsidRPr="00DB260B">
        <w:t>посредством</w:t>
      </w:r>
      <w:r>
        <w:t xml:space="preserve"> </w:t>
      </w:r>
      <w:r w:rsidR="00B8758B" w:rsidRPr="00DB260B">
        <w:t>консультирования</w:t>
      </w:r>
      <w:r>
        <w:t xml:space="preserve"> </w:t>
      </w:r>
      <w:r w:rsidR="00B8758B" w:rsidRPr="00DB260B">
        <w:t>лично,</w:t>
      </w:r>
      <w:r>
        <w:t xml:space="preserve"> </w:t>
      </w:r>
      <w:r w:rsidR="00B8758B" w:rsidRPr="00DB260B">
        <w:t>либо</w:t>
      </w:r>
      <w:r>
        <w:t xml:space="preserve"> </w:t>
      </w:r>
      <w:r w:rsidR="00B8758B" w:rsidRPr="00DB260B">
        <w:t>по</w:t>
      </w:r>
      <w:r>
        <w:t xml:space="preserve"> </w:t>
      </w:r>
      <w:r w:rsidR="00B8758B" w:rsidRPr="00DB260B">
        <w:t>телефону.</w:t>
      </w:r>
      <w:r>
        <w:t xml:space="preserve"> </w:t>
      </w:r>
    </w:p>
    <w:p w:rsidR="00B8758B" w:rsidRPr="00DB260B" w:rsidRDefault="00943AF8" w:rsidP="00DB260B">
      <w:pPr>
        <w:tabs>
          <w:tab w:val="left" w:pos="567"/>
        </w:tabs>
        <w:suppressAutoHyphens/>
        <w:jc w:val="both"/>
      </w:pPr>
      <w:r>
        <w:t xml:space="preserve"> </w:t>
      </w:r>
      <w:r w:rsidR="00B8758B" w:rsidRPr="00DB260B">
        <w:t>Посредством</w:t>
      </w:r>
      <w:r>
        <w:t xml:space="preserve"> </w:t>
      </w:r>
      <w:r w:rsidR="00B8758B" w:rsidRPr="00DB260B">
        <w:t>устного</w:t>
      </w:r>
      <w:r>
        <w:t xml:space="preserve"> </w:t>
      </w:r>
      <w:r w:rsidR="00B8758B" w:rsidRPr="00DB260B">
        <w:t>консультирования</w:t>
      </w:r>
      <w:r>
        <w:t xml:space="preserve"> </w:t>
      </w:r>
      <w:r w:rsidR="00B8758B" w:rsidRPr="00DB260B">
        <w:t>заинтересованным</w:t>
      </w:r>
      <w:r>
        <w:t xml:space="preserve"> </w:t>
      </w:r>
      <w:r w:rsidR="00B8758B" w:rsidRPr="00DB260B">
        <w:t>лицам</w:t>
      </w:r>
      <w:r>
        <w:t xml:space="preserve"> </w:t>
      </w:r>
      <w:r w:rsidR="00B8758B" w:rsidRPr="00DB260B">
        <w:t>предоставляется</w:t>
      </w:r>
      <w:r>
        <w:t xml:space="preserve"> </w:t>
      </w:r>
      <w:r w:rsidR="00B8758B" w:rsidRPr="00DB260B">
        <w:t>информация</w:t>
      </w:r>
      <w:r>
        <w:t xml:space="preserve"> </w:t>
      </w:r>
      <w:r w:rsidR="00B8758B" w:rsidRPr="00DB260B">
        <w:t>о:</w:t>
      </w:r>
    </w:p>
    <w:p w:rsidR="00B8758B" w:rsidRPr="00DB260B" w:rsidRDefault="00943AF8" w:rsidP="00DB260B">
      <w:pPr>
        <w:tabs>
          <w:tab w:val="left" w:pos="567"/>
        </w:tabs>
        <w:suppressAutoHyphens/>
        <w:jc w:val="both"/>
      </w:pPr>
      <w:r>
        <w:t xml:space="preserve"> </w:t>
      </w:r>
      <w:r w:rsidR="00B8758B" w:rsidRPr="00DB260B">
        <w:t>месте</w:t>
      </w:r>
      <w:r>
        <w:t xml:space="preserve"> </w:t>
      </w:r>
      <w:r w:rsidR="00B8758B" w:rsidRPr="00DB260B">
        <w:t>нахождения,</w:t>
      </w:r>
      <w:r>
        <w:t xml:space="preserve"> </w:t>
      </w:r>
      <w:r w:rsidR="00B8758B" w:rsidRPr="00DB260B">
        <w:t>справочных</w:t>
      </w:r>
      <w:r>
        <w:t xml:space="preserve"> </w:t>
      </w:r>
      <w:r w:rsidR="00B8758B" w:rsidRPr="00DB260B">
        <w:t>телефонах,</w:t>
      </w:r>
      <w:r>
        <w:t xml:space="preserve"> </w:t>
      </w:r>
      <w:r w:rsidR="00B8758B" w:rsidRPr="00DB260B">
        <w:t>факсах,</w:t>
      </w:r>
      <w:r>
        <w:t xml:space="preserve"> </w:t>
      </w:r>
      <w:r w:rsidR="00B8758B" w:rsidRPr="00DB260B">
        <w:t>Интернет-сайте,</w:t>
      </w:r>
      <w:r>
        <w:t xml:space="preserve"> </w:t>
      </w:r>
      <w:r w:rsidR="00B8758B" w:rsidRPr="00DB260B">
        <w:t>адресах</w:t>
      </w:r>
      <w:r>
        <w:t xml:space="preserve"> </w:t>
      </w:r>
      <w:r w:rsidR="00B8758B" w:rsidRPr="00DB260B">
        <w:t>электронной</w:t>
      </w:r>
      <w:r>
        <w:t xml:space="preserve"> </w:t>
      </w:r>
      <w:r w:rsidR="00B8758B" w:rsidRPr="00DB260B">
        <w:t>почты</w:t>
      </w:r>
      <w:r>
        <w:t xml:space="preserve"> </w:t>
      </w:r>
      <w:r w:rsidR="00B8758B" w:rsidRPr="00DB260B">
        <w:t>администрации,</w:t>
      </w:r>
      <w:r>
        <w:t xml:space="preserve"> </w:t>
      </w:r>
      <w:r w:rsidR="00B8758B" w:rsidRPr="00DB260B">
        <w:t>работниками</w:t>
      </w:r>
      <w:r>
        <w:t xml:space="preserve"> </w:t>
      </w:r>
      <w:r w:rsidR="00B8758B" w:rsidRPr="00DB260B">
        <w:t>администрации,</w:t>
      </w:r>
      <w:r>
        <w:t xml:space="preserve"> </w:t>
      </w:r>
      <w:r w:rsidR="00B8758B" w:rsidRPr="00DB260B">
        <w:t>местах</w:t>
      </w:r>
      <w:r>
        <w:t xml:space="preserve"> </w:t>
      </w:r>
      <w:r w:rsidR="00B8758B" w:rsidRPr="00DB260B">
        <w:t>приема</w:t>
      </w:r>
      <w:r>
        <w:t xml:space="preserve"> </w:t>
      </w:r>
      <w:r w:rsidR="00B8758B" w:rsidRPr="00DB260B">
        <w:t>письменных</w:t>
      </w:r>
      <w:r>
        <w:t xml:space="preserve"> </w:t>
      </w:r>
      <w:r w:rsidR="00B8758B" w:rsidRPr="00DB260B">
        <w:t>обращений,</w:t>
      </w:r>
      <w:r>
        <w:t xml:space="preserve"> </w:t>
      </w:r>
      <w:r w:rsidR="00B8758B" w:rsidRPr="00DB260B">
        <w:t>запросов</w:t>
      </w:r>
      <w:r>
        <w:t xml:space="preserve"> </w:t>
      </w:r>
      <w:r w:rsidR="00B8758B" w:rsidRPr="00DB260B">
        <w:t>о</w:t>
      </w:r>
      <w:r>
        <w:t xml:space="preserve"> </w:t>
      </w:r>
      <w:r w:rsidR="00B8758B" w:rsidRPr="00DB260B">
        <w:t>предоставлении</w:t>
      </w:r>
      <w:r>
        <w:t xml:space="preserve"> </w:t>
      </w:r>
      <w:r w:rsidR="00B8758B" w:rsidRPr="00DB260B">
        <w:t>муниципальной</w:t>
      </w:r>
      <w:r>
        <w:t xml:space="preserve"> </w:t>
      </w:r>
      <w:r w:rsidR="00B8758B" w:rsidRPr="00DB260B">
        <w:t>услуги,</w:t>
      </w:r>
      <w:r>
        <w:t xml:space="preserve"> </w:t>
      </w:r>
      <w:r w:rsidR="00B8758B" w:rsidRPr="00DB260B">
        <w:t>местах</w:t>
      </w:r>
      <w:r>
        <w:t xml:space="preserve"> </w:t>
      </w:r>
      <w:r w:rsidR="00B8758B" w:rsidRPr="00DB260B">
        <w:t>устного</w:t>
      </w:r>
      <w:r>
        <w:t xml:space="preserve"> </w:t>
      </w:r>
      <w:r w:rsidR="00B8758B" w:rsidRPr="00DB260B">
        <w:t>информирования;</w:t>
      </w:r>
    </w:p>
    <w:p w:rsidR="00B8758B" w:rsidRPr="00DB260B" w:rsidRDefault="00943AF8" w:rsidP="00DB260B">
      <w:pPr>
        <w:shd w:val="clear" w:color="auto" w:fill="FFFFFF"/>
        <w:tabs>
          <w:tab w:val="left" w:pos="567"/>
          <w:tab w:val="left" w:pos="709"/>
          <w:tab w:val="left" w:pos="1440"/>
        </w:tabs>
        <w:suppressAutoHyphens/>
        <w:ind w:right="10"/>
        <w:jc w:val="both"/>
      </w:pPr>
      <w:r>
        <w:t xml:space="preserve"> </w:t>
      </w:r>
      <w:r w:rsidR="00B8758B" w:rsidRPr="00DB260B">
        <w:t>перечне</w:t>
      </w:r>
      <w:r>
        <w:t xml:space="preserve"> </w:t>
      </w:r>
      <w:r w:rsidR="00B8758B" w:rsidRPr="00DB260B">
        <w:t>документов,</w:t>
      </w:r>
      <w:r>
        <w:t xml:space="preserve"> </w:t>
      </w:r>
      <w:r w:rsidR="00B8758B" w:rsidRPr="00DB260B">
        <w:t>необходимых</w:t>
      </w:r>
      <w:r>
        <w:t xml:space="preserve"> </w:t>
      </w:r>
      <w:r w:rsidR="00B8758B" w:rsidRPr="00DB260B">
        <w:t>для</w:t>
      </w:r>
      <w:r>
        <w:t xml:space="preserve"> </w:t>
      </w:r>
      <w:r w:rsidR="00B8758B" w:rsidRPr="00DB260B">
        <w:t>предоставления</w:t>
      </w:r>
      <w:r>
        <w:t xml:space="preserve"> </w:t>
      </w:r>
      <w:r w:rsidR="00B8758B" w:rsidRPr="00DB260B">
        <w:t>муниципальной</w:t>
      </w:r>
      <w:r>
        <w:t xml:space="preserve"> </w:t>
      </w:r>
      <w:r w:rsidR="00B8758B" w:rsidRPr="00DB260B">
        <w:t>услуги;</w:t>
      </w:r>
    </w:p>
    <w:p w:rsidR="00B8758B" w:rsidRPr="00DB260B" w:rsidRDefault="00943AF8" w:rsidP="00DB260B">
      <w:pPr>
        <w:shd w:val="clear" w:color="auto" w:fill="FFFFFF"/>
        <w:tabs>
          <w:tab w:val="left" w:pos="567"/>
          <w:tab w:val="left" w:pos="709"/>
          <w:tab w:val="left" w:pos="1440"/>
        </w:tabs>
        <w:suppressAutoHyphens/>
        <w:ind w:right="10"/>
        <w:jc w:val="both"/>
      </w:pPr>
      <w:r>
        <w:t xml:space="preserve"> </w:t>
      </w:r>
      <w:r w:rsidR="00B8758B" w:rsidRPr="00DB260B">
        <w:t>порядке</w:t>
      </w:r>
      <w:r>
        <w:t xml:space="preserve"> </w:t>
      </w:r>
      <w:r w:rsidR="00B8758B" w:rsidRPr="00DB260B">
        <w:t>обжалования</w:t>
      </w:r>
      <w:r>
        <w:t xml:space="preserve"> </w:t>
      </w:r>
      <w:r w:rsidR="00B8758B" w:rsidRPr="00DB260B">
        <w:t>действий</w:t>
      </w:r>
      <w:r>
        <w:t xml:space="preserve"> </w:t>
      </w:r>
      <w:r w:rsidR="00B8758B" w:rsidRPr="00DB260B">
        <w:t>(бездействий)</w:t>
      </w:r>
      <w:r>
        <w:t xml:space="preserve"> </w:t>
      </w:r>
      <w:r w:rsidR="00B8758B" w:rsidRPr="00DB260B">
        <w:t>и</w:t>
      </w:r>
      <w:r>
        <w:t xml:space="preserve"> </w:t>
      </w:r>
      <w:r w:rsidR="00B8758B" w:rsidRPr="00DB260B">
        <w:t>решений,</w:t>
      </w:r>
      <w:r>
        <w:t xml:space="preserve"> </w:t>
      </w:r>
      <w:r w:rsidR="00B8758B" w:rsidRPr="00DB260B">
        <w:t>осуществляемых</w:t>
      </w:r>
      <w:r>
        <w:t xml:space="preserve"> </w:t>
      </w:r>
      <w:r w:rsidR="00B8758B" w:rsidRPr="00DB260B">
        <w:t>и</w:t>
      </w:r>
      <w:r>
        <w:t xml:space="preserve"> </w:t>
      </w:r>
      <w:r w:rsidR="00B8758B" w:rsidRPr="00DB260B">
        <w:t>принимаемых</w:t>
      </w:r>
      <w:r>
        <w:t xml:space="preserve"> </w:t>
      </w:r>
      <w:r w:rsidR="00B8758B" w:rsidRPr="00DB260B">
        <w:t>в</w:t>
      </w:r>
      <w:r>
        <w:t xml:space="preserve"> </w:t>
      </w:r>
      <w:r w:rsidR="00B8758B" w:rsidRPr="00DB260B">
        <w:t>ходе</w:t>
      </w:r>
      <w:r>
        <w:t xml:space="preserve"> </w:t>
      </w:r>
      <w:r w:rsidR="00B8758B" w:rsidRPr="00DB260B">
        <w:t>предоставления</w:t>
      </w:r>
      <w:r>
        <w:t xml:space="preserve"> </w:t>
      </w:r>
      <w:r w:rsidR="00B8758B" w:rsidRPr="00DB260B">
        <w:t>муниципальной</w:t>
      </w:r>
      <w:r>
        <w:t xml:space="preserve"> </w:t>
      </w:r>
      <w:r w:rsidR="00B8758B" w:rsidRPr="00DB260B">
        <w:t>услуги;</w:t>
      </w:r>
    </w:p>
    <w:p w:rsidR="00B8758B" w:rsidRPr="00DB260B" w:rsidRDefault="00943AF8" w:rsidP="00DB260B">
      <w:pPr>
        <w:shd w:val="clear" w:color="auto" w:fill="FFFFFF"/>
        <w:tabs>
          <w:tab w:val="left" w:pos="567"/>
          <w:tab w:val="left" w:pos="709"/>
          <w:tab w:val="left" w:pos="1440"/>
        </w:tabs>
        <w:suppressAutoHyphens/>
        <w:ind w:right="10"/>
        <w:jc w:val="both"/>
      </w:pPr>
      <w:r>
        <w:t xml:space="preserve"> </w:t>
      </w:r>
      <w:r w:rsidR="00B8758B" w:rsidRPr="00DB260B">
        <w:t>сроках</w:t>
      </w:r>
      <w:r>
        <w:t xml:space="preserve"> </w:t>
      </w:r>
      <w:r w:rsidR="00B8758B" w:rsidRPr="00DB260B">
        <w:t>предоставления</w:t>
      </w:r>
      <w:r>
        <w:t xml:space="preserve"> </w:t>
      </w:r>
      <w:r w:rsidR="00B8758B" w:rsidRPr="00DB260B">
        <w:t>муниципальной</w:t>
      </w:r>
      <w:r>
        <w:t xml:space="preserve"> </w:t>
      </w:r>
      <w:r w:rsidR="00B8758B" w:rsidRPr="00DB260B">
        <w:t>услуги.</w:t>
      </w:r>
    </w:p>
    <w:p w:rsidR="00B8758B" w:rsidRPr="00DB260B" w:rsidRDefault="00943AF8" w:rsidP="00DB260B">
      <w:pPr>
        <w:shd w:val="clear" w:color="auto" w:fill="FFFFFF"/>
        <w:tabs>
          <w:tab w:val="left" w:pos="567"/>
          <w:tab w:val="left" w:pos="709"/>
          <w:tab w:val="left" w:pos="1440"/>
        </w:tabs>
        <w:suppressAutoHyphens/>
        <w:ind w:right="10"/>
        <w:jc w:val="both"/>
      </w:pPr>
      <w:r>
        <w:t xml:space="preserve"> </w:t>
      </w:r>
      <w:r w:rsidR="00B8758B" w:rsidRPr="00DB260B">
        <w:t>Заявителям</w:t>
      </w:r>
      <w:r>
        <w:t xml:space="preserve"> </w:t>
      </w:r>
      <w:r w:rsidR="00B8758B" w:rsidRPr="00DB260B">
        <w:t>дополнительно</w:t>
      </w:r>
      <w:r>
        <w:t xml:space="preserve"> </w:t>
      </w:r>
      <w:r w:rsidR="00B8758B" w:rsidRPr="00DB260B">
        <w:t>предоставляется</w:t>
      </w:r>
      <w:r>
        <w:t xml:space="preserve"> </w:t>
      </w:r>
      <w:r w:rsidR="00B8758B" w:rsidRPr="00DB260B">
        <w:t>информация</w:t>
      </w:r>
      <w:r>
        <w:t xml:space="preserve"> </w:t>
      </w:r>
      <w:r w:rsidR="00B8758B" w:rsidRPr="00DB260B">
        <w:t>о:</w:t>
      </w:r>
    </w:p>
    <w:p w:rsidR="00B8758B" w:rsidRPr="00DB260B" w:rsidRDefault="00943AF8" w:rsidP="00DB260B">
      <w:pPr>
        <w:shd w:val="clear" w:color="auto" w:fill="FFFFFF"/>
        <w:tabs>
          <w:tab w:val="left" w:pos="567"/>
          <w:tab w:val="left" w:pos="709"/>
          <w:tab w:val="left" w:pos="1440"/>
        </w:tabs>
        <w:suppressAutoHyphens/>
        <w:ind w:right="10"/>
        <w:jc w:val="both"/>
      </w:pPr>
      <w:r>
        <w:t xml:space="preserve"> </w:t>
      </w:r>
      <w:r w:rsidR="00B8758B" w:rsidRPr="00DB260B">
        <w:t>комплектности</w:t>
      </w:r>
      <w:r>
        <w:t xml:space="preserve"> </w:t>
      </w:r>
      <w:r w:rsidR="00B8758B" w:rsidRPr="00DB260B">
        <w:t>(достаточности)</w:t>
      </w:r>
      <w:r>
        <w:t xml:space="preserve"> </w:t>
      </w:r>
      <w:r w:rsidR="00B8758B" w:rsidRPr="00DB260B">
        <w:t>представленных</w:t>
      </w:r>
      <w:r>
        <w:t xml:space="preserve"> </w:t>
      </w:r>
      <w:r w:rsidR="00B8758B" w:rsidRPr="00DB260B">
        <w:t>документов;</w:t>
      </w:r>
    </w:p>
    <w:p w:rsidR="00B8758B" w:rsidRPr="00DB260B" w:rsidRDefault="00943AF8" w:rsidP="00DB260B">
      <w:pPr>
        <w:shd w:val="clear" w:color="auto" w:fill="FFFFFF"/>
        <w:tabs>
          <w:tab w:val="left" w:pos="567"/>
          <w:tab w:val="left" w:pos="709"/>
          <w:tab w:val="left" w:pos="1440"/>
        </w:tabs>
        <w:suppressAutoHyphens/>
        <w:ind w:right="10"/>
        <w:jc w:val="both"/>
      </w:pPr>
      <w:r>
        <w:t xml:space="preserve"> </w:t>
      </w:r>
      <w:r w:rsidR="00B8758B" w:rsidRPr="00DB260B">
        <w:t>текущей</w:t>
      </w:r>
      <w:r>
        <w:t xml:space="preserve"> </w:t>
      </w:r>
      <w:r w:rsidR="00B8758B" w:rsidRPr="00DB260B">
        <w:t>административной</w:t>
      </w:r>
      <w:r>
        <w:t xml:space="preserve"> </w:t>
      </w:r>
      <w:r w:rsidR="00B8758B" w:rsidRPr="00DB260B">
        <w:t>процедуре</w:t>
      </w:r>
      <w:r>
        <w:t xml:space="preserve"> </w:t>
      </w:r>
      <w:r w:rsidR="00B8758B" w:rsidRPr="00DB260B">
        <w:t>предоставления</w:t>
      </w:r>
      <w:r>
        <w:t xml:space="preserve"> </w:t>
      </w:r>
      <w:r w:rsidR="00B8758B" w:rsidRPr="00DB260B">
        <w:t>муниципальной</w:t>
      </w:r>
      <w:r>
        <w:t xml:space="preserve"> </w:t>
      </w:r>
      <w:r w:rsidR="00B8758B" w:rsidRPr="00DB260B">
        <w:t>услуги.</w:t>
      </w:r>
    </w:p>
    <w:p w:rsidR="00B8758B" w:rsidRPr="00DB260B" w:rsidRDefault="00943AF8" w:rsidP="00DB260B">
      <w:pPr>
        <w:shd w:val="clear" w:color="auto" w:fill="FFFFFF"/>
        <w:tabs>
          <w:tab w:val="left" w:pos="567"/>
          <w:tab w:val="left" w:pos="1440"/>
        </w:tabs>
        <w:suppressAutoHyphens/>
        <w:ind w:right="10"/>
        <w:jc w:val="both"/>
      </w:pPr>
      <w:r>
        <w:t xml:space="preserve"> </w:t>
      </w:r>
      <w:r w:rsidR="00B8758B" w:rsidRPr="00DB260B">
        <w:t>При</w:t>
      </w:r>
      <w:r>
        <w:t xml:space="preserve"> </w:t>
      </w:r>
      <w:r w:rsidR="00B8758B" w:rsidRPr="00DB260B">
        <w:t>устном</w:t>
      </w:r>
      <w:r>
        <w:t xml:space="preserve"> </w:t>
      </w:r>
      <w:r w:rsidR="00B8758B" w:rsidRPr="00DB260B">
        <w:t>информировании</w:t>
      </w:r>
      <w:r>
        <w:t xml:space="preserve"> </w:t>
      </w:r>
      <w:r w:rsidR="00B8758B" w:rsidRPr="00DB260B">
        <w:t>по</w:t>
      </w:r>
      <w:r>
        <w:t xml:space="preserve"> </w:t>
      </w:r>
      <w:r w:rsidR="00B8758B" w:rsidRPr="00DB260B">
        <w:t>телефону</w:t>
      </w:r>
      <w:r>
        <w:t xml:space="preserve"> </w:t>
      </w:r>
      <w:r w:rsidR="00B8758B" w:rsidRPr="00DB260B">
        <w:t>специалист</w:t>
      </w:r>
      <w:r>
        <w:t xml:space="preserve"> </w:t>
      </w:r>
      <w:r w:rsidR="00B8758B" w:rsidRPr="00DB260B">
        <w:t>администрации,</w:t>
      </w:r>
      <w:r>
        <w:t xml:space="preserve"> </w:t>
      </w:r>
      <w:r w:rsidR="00B8758B" w:rsidRPr="00DB260B">
        <w:t>называет</w:t>
      </w:r>
      <w:r>
        <w:t xml:space="preserve"> </w:t>
      </w:r>
      <w:r w:rsidR="00B8758B" w:rsidRPr="00DB260B">
        <w:t>фамилию,</w:t>
      </w:r>
      <w:r>
        <w:t xml:space="preserve"> </w:t>
      </w:r>
      <w:r w:rsidR="00B8758B" w:rsidRPr="00DB260B">
        <w:t>имя,</w:t>
      </w:r>
      <w:r>
        <w:t xml:space="preserve"> </w:t>
      </w:r>
      <w:r w:rsidR="00B8758B" w:rsidRPr="00DB260B">
        <w:t>отчество,</w:t>
      </w:r>
      <w:r>
        <w:t xml:space="preserve"> </w:t>
      </w:r>
      <w:r w:rsidR="00B8758B" w:rsidRPr="00DB260B">
        <w:t>занимаемую</w:t>
      </w:r>
      <w:r>
        <w:t xml:space="preserve"> </w:t>
      </w:r>
      <w:r w:rsidR="00B8758B" w:rsidRPr="00DB260B">
        <w:t>должность</w:t>
      </w:r>
      <w:r>
        <w:t xml:space="preserve"> </w:t>
      </w:r>
      <w:r w:rsidR="00B8758B" w:rsidRPr="00DB260B">
        <w:t>и</w:t>
      </w:r>
      <w:r>
        <w:t xml:space="preserve"> </w:t>
      </w:r>
      <w:r w:rsidR="00B8758B" w:rsidRPr="00DB260B">
        <w:t>наименование</w:t>
      </w:r>
      <w:r>
        <w:t xml:space="preserve"> </w:t>
      </w:r>
      <w:r w:rsidR="00B8758B" w:rsidRPr="00DB260B">
        <w:t>структурного</w:t>
      </w:r>
      <w:r>
        <w:t xml:space="preserve"> </w:t>
      </w:r>
      <w:r w:rsidR="00B8758B" w:rsidRPr="00DB260B">
        <w:t>подразделения,</w:t>
      </w:r>
      <w:r>
        <w:t xml:space="preserve"> </w:t>
      </w:r>
      <w:r w:rsidR="00B8758B" w:rsidRPr="00DB260B">
        <w:t>предлагает</w:t>
      </w:r>
      <w:r>
        <w:t xml:space="preserve"> </w:t>
      </w:r>
      <w:r w:rsidR="00B8758B" w:rsidRPr="00DB260B">
        <w:t>гражданину</w:t>
      </w:r>
      <w:r>
        <w:t xml:space="preserve"> </w:t>
      </w:r>
      <w:r w:rsidR="00B8758B" w:rsidRPr="00DB260B">
        <w:t>представиться</w:t>
      </w:r>
      <w:r>
        <w:t xml:space="preserve"> </w:t>
      </w:r>
      <w:r w:rsidR="00B8758B" w:rsidRPr="00DB260B">
        <w:t>и</w:t>
      </w:r>
      <w:r>
        <w:t xml:space="preserve"> </w:t>
      </w:r>
      <w:r w:rsidR="00B8758B" w:rsidRPr="00DB260B">
        <w:t>изложить</w:t>
      </w:r>
      <w:r>
        <w:t xml:space="preserve"> </w:t>
      </w:r>
      <w:r w:rsidR="00B8758B" w:rsidRPr="00DB260B">
        <w:t>суть</w:t>
      </w:r>
      <w:r>
        <w:t xml:space="preserve"> </w:t>
      </w:r>
      <w:r w:rsidR="00B8758B" w:rsidRPr="00DB260B">
        <w:t>вопроса.</w:t>
      </w:r>
    </w:p>
    <w:p w:rsidR="00B8758B" w:rsidRPr="00DB260B" w:rsidRDefault="00943AF8" w:rsidP="00DB260B">
      <w:pPr>
        <w:shd w:val="clear" w:color="auto" w:fill="FFFFFF"/>
        <w:tabs>
          <w:tab w:val="left" w:pos="567"/>
          <w:tab w:val="left" w:pos="1440"/>
        </w:tabs>
        <w:suppressAutoHyphens/>
        <w:ind w:right="10"/>
        <w:jc w:val="both"/>
      </w:pPr>
      <w:r>
        <w:t xml:space="preserve"> </w:t>
      </w:r>
      <w:r w:rsidR="00B8758B" w:rsidRPr="00DB260B">
        <w:t>Специалист</w:t>
      </w:r>
      <w:r>
        <w:t xml:space="preserve"> </w:t>
      </w:r>
      <w:r w:rsidR="00B8758B" w:rsidRPr="00DB260B">
        <w:t>администрации</w:t>
      </w:r>
      <w:r>
        <w:t xml:space="preserve"> </w:t>
      </w:r>
      <w:r w:rsidR="00B8758B" w:rsidRPr="00DB260B">
        <w:t>при</w:t>
      </w:r>
      <w:r>
        <w:t xml:space="preserve"> </w:t>
      </w:r>
      <w:r w:rsidR="00B8758B" w:rsidRPr="00DB260B">
        <w:t>общении</w:t>
      </w:r>
      <w:r>
        <w:t xml:space="preserve"> </w:t>
      </w:r>
      <w:r w:rsidR="00B8758B" w:rsidRPr="00DB260B">
        <w:t>с</w:t>
      </w:r>
      <w:r>
        <w:t xml:space="preserve"> </w:t>
      </w:r>
      <w:r w:rsidR="00B8758B" w:rsidRPr="00DB260B">
        <w:t>заинтересованными</w:t>
      </w:r>
      <w:r>
        <w:t xml:space="preserve"> </w:t>
      </w:r>
      <w:r w:rsidR="00B8758B" w:rsidRPr="00DB260B">
        <w:t>лицами</w:t>
      </w:r>
      <w:r>
        <w:t xml:space="preserve"> </w:t>
      </w:r>
      <w:r w:rsidR="00B8758B" w:rsidRPr="00DB260B">
        <w:t>(лично</w:t>
      </w:r>
      <w:r>
        <w:t xml:space="preserve"> </w:t>
      </w:r>
      <w:r w:rsidR="00B8758B" w:rsidRPr="00DB260B">
        <w:t>или</w:t>
      </w:r>
      <w:r>
        <w:t xml:space="preserve"> </w:t>
      </w:r>
      <w:r w:rsidR="00B8758B" w:rsidRPr="00DB260B">
        <w:t>по</w:t>
      </w:r>
      <w:r>
        <w:t xml:space="preserve"> </w:t>
      </w:r>
      <w:r w:rsidR="00B8758B" w:rsidRPr="00DB260B">
        <w:t>телефону)</w:t>
      </w:r>
      <w:r>
        <w:t xml:space="preserve"> </w:t>
      </w:r>
      <w:r w:rsidR="00B8758B" w:rsidRPr="00DB260B">
        <w:t>должен</w:t>
      </w:r>
      <w:r>
        <w:t xml:space="preserve"> </w:t>
      </w:r>
      <w:r w:rsidR="00B8758B" w:rsidRPr="00DB260B">
        <w:t>относиться</w:t>
      </w:r>
      <w:r>
        <w:t xml:space="preserve"> </w:t>
      </w:r>
      <w:r w:rsidR="00B8758B" w:rsidRPr="00DB260B">
        <w:t>к</w:t>
      </w:r>
      <w:r>
        <w:t xml:space="preserve"> </w:t>
      </w:r>
      <w:r w:rsidR="00B8758B" w:rsidRPr="00DB260B">
        <w:t>ним</w:t>
      </w:r>
      <w:r>
        <w:t xml:space="preserve"> </w:t>
      </w:r>
      <w:r w:rsidR="00B8758B" w:rsidRPr="00DB260B">
        <w:t>корректно</w:t>
      </w:r>
      <w:r>
        <w:t xml:space="preserve"> </w:t>
      </w:r>
      <w:r w:rsidR="00B8758B" w:rsidRPr="00DB260B">
        <w:t>и</w:t>
      </w:r>
      <w:r>
        <w:t xml:space="preserve"> </w:t>
      </w:r>
      <w:r w:rsidR="00B8758B" w:rsidRPr="00DB260B">
        <w:t>внимательно,</w:t>
      </w:r>
      <w:r>
        <w:t xml:space="preserve"> </w:t>
      </w:r>
      <w:r w:rsidR="00B8758B" w:rsidRPr="00DB260B">
        <w:t>соблюдать</w:t>
      </w:r>
      <w:r>
        <w:t xml:space="preserve"> </w:t>
      </w:r>
      <w:r w:rsidR="00B8758B" w:rsidRPr="00DB260B">
        <w:t>общепринятые</w:t>
      </w:r>
      <w:r>
        <w:t xml:space="preserve"> </w:t>
      </w:r>
      <w:r w:rsidR="00B8758B" w:rsidRPr="00DB260B">
        <w:t>правила</w:t>
      </w:r>
      <w:r>
        <w:t xml:space="preserve"> </w:t>
      </w:r>
      <w:r w:rsidR="00B8758B" w:rsidRPr="00DB260B">
        <w:t>поведения</w:t>
      </w:r>
      <w:r>
        <w:t xml:space="preserve"> </w:t>
      </w:r>
      <w:r w:rsidR="00B8758B" w:rsidRPr="00DB260B">
        <w:t>и</w:t>
      </w:r>
      <w:r>
        <w:t xml:space="preserve"> </w:t>
      </w:r>
      <w:r w:rsidR="00B8758B" w:rsidRPr="00DB260B">
        <w:t>нормы</w:t>
      </w:r>
      <w:r>
        <w:t xml:space="preserve"> </w:t>
      </w:r>
      <w:r w:rsidR="00B8758B" w:rsidRPr="00DB260B">
        <w:t>деловой</w:t>
      </w:r>
      <w:r>
        <w:t xml:space="preserve"> </w:t>
      </w:r>
      <w:r w:rsidR="00B8758B" w:rsidRPr="00DB260B">
        <w:t>этики,</w:t>
      </w:r>
      <w:r>
        <w:t xml:space="preserve"> </w:t>
      </w:r>
      <w:r w:rsidR="00B8758B" w:rsidRPr="00DB260B">
        <w:t>проводить</w:t>
      </w:r>
      <w:r>
        <w:t xml:space="preserve"> </w:t>
      </w:r>
      <w:r w:rsidR="00B8758B" w:rsidRPr="00DB260B">
        <w:t>консультирование</w:t>
      </w:r>
      <w:r>
        <w:t xml:space="preserve"> </w:t>
      </w:r>
      <w:r w:rsidR="00B8758B" w:rsidRPr="00DB260B">
        <w:t>с</w:t>
      </w:r>
      <w:r>
        <w:t xml:space="preserve"> </w:t>
      </w:r>
      <w:r w:rsidR="00B8758B" w:rsidRPr="00DB260B">
        <w:t>использованием</w:t>
      </w:r>
      <w:r>
        <w:t xml:space="preserve"> </w:t>
      </w:r>
      <w:r w:rsidR="00B8758B" w:rsidRPr="00DB260B">
        <w:t>официально-делового</w:t>
      </w:r>
      <w:r>
        <w:t xml:space="preserve"> </w:t>
      </w:r>
      <w:r w:rsidR="00B8758B" w:rsidRPr="00DB260B">
        <w:t>стиля</w:t>
      </w:r>
      <w:r>
        <w:t xml:space="preserve"> </w:t>
      </w:r>
      <w:r w:rsidR="00B8758B" w:rsidRPr="00DB260B">
        <w:t>речи.</w:t>
      </w:r>
    </w:p>
    <w:p w:rsidR="00B8758B" w:rsidRPr="00DB260B" w:rsidRDefault="00943AF8" w:rsidP="00DB260B">
      <w:pPr>
        <w:shd w:val="clear" w:color="auto" w:fill="FFFFFF"/>
        <w:tabs>
          <w:tab w:val="left" w:pos="567"/>
          <w:tab w:val="left" w:pos="1440"/>
        </w:tabs>
        <w:suppressAutoHyphens/>
        <w:ind w:right="10"/>
        <w:jc w:val="both"/>
      </w:pPr>
      <w:r>
        <w:lastRenderedPageBreak/>
        <w:t xml:space="preserve"> </w:t>
      </w:r>
      <w:r w:rsidR="00B8758B" w:rsidRPr="00DB260B">
        <w:t>Завершая</w:t>
      </w:r>
      <w:r>
        <w:t xml:space="preserve"> </w:t>
      </w:r>
      <w:r w:rsidR="00B8758B" w:rsidRPr="00DB260B">
        <w:t>консультирование,</w:t>
      </w:r>
      <w:r>
        <w:t xml:space="preserve"> </w:t>
      </w:r>
      <w:r w:rsidR="00B8758B" w:rsidRPr="00DB260B">
        <w:t>специалист</w:t>
      </w:r>
      <w:r>
        <w:t xml:space="preserve"> </w:t>
      </w:r>
      <w:r w:rsidR="00B8758B" w:rsidRPr="00DB260B">
        <w:t>администрации</w:t>
      </w:r>
      <w:r>
        <w:t xml:space="preserve"> </w:t>
      </w:r>
      <w:r w:rsidR="00B8758B" w:rsidRPr="00DB260B">
        <w:t>кратко</w:t>
      </w:r>
      <w:r>
        <w:t xml:space="preserve"> </w:t>
      </w:r>
      <w:r w:rsidR="00B8758B" w:rsidRPr="00DB260B">
        <w:t>подводит</w:t>
      </w:r>
      <w:r>
        <w:t xml:space="preserve"> </w:t>
      </w:r>
      <w:r w:rsidR="00B8758B" w:rsidRPr="00DB260B">
        <w:t>итог</w:t>
      </w:r>
      <w:r>
        <w:t xml:space="preserve"> </w:t>
      </w:r>
      <w:r w:rsidR="00B8758B" w:rsidRPr="00DB260B">
        <w:t>и</w:t>
      </w:r>
      <w:r>
        <w:t xml:space="preserve"> </w:t>
      </w:r>
      <w:r w:rsidR="00B8758B" w:rsidRPr="00DB260B">
        <w:t>при</w:t>
      </w:r>
      <w:r>
        <w:t xml:space="preserve"> </w:t>
      </w:r>
      <w:r w:rsidR="00B8758B" w:rsidRPr="00DB260B">
        <w:t>необходимости</w:t>
      </w:r>
      <w:r>
        <w:t xml:space="preserve"> </w:t>
      </w:r>
      <w:r w:rsidR="00B8758B" w:rsidRPr="00DB260B">
        <w:t>перечисляет</w:t>
      </w:r>
      <w:r>
        <w:t xml:space="preserve"> </w:t>
      </w:r>
      <w:r w:rsidR="00B8758B" w:rsidRPr="00DB260B">
        <w:t>действия,</w:t>
      </w:r>
      <w:r>
        <w:t xml:space="preserve"> </w:t>
      </w:r>
      <w:r w:rsidR="00B8758B" w:rsidRPr="00DB260B">
        <w:t>которые</w:t>
      </w:r>
      <w:r>
        <w:t xml:space="preserve"> </w:t>
      </w:r>
      <w:r w:rsidR="00B8758B" w:rsidRPr="00DB260B">
        <w:t>следует</w:t>
      </w:r>
      <w:r>
        <w:t xml:space="preserve"> </w:t>
      </w:r>
      <w:r w:rsidR="00B8758B" w:rsidRPr="00DB260B">
        <w:t>предпринять</w:t>
      </w:r>
      <w:r>
        <w:t xml:space="preserve"> </w:t>
      </w:r>
      <w:r w:rsidR="00B8758B" w:rsidRPr="00DB260B">
        <w:t>лицу,</w:t>
      </w:r>
      <w:r>
        <w:t xml:space="preserve"> </w:t>
      </w:r>
      <w:r w:rsidR="00B8758B" w:rsidRPr="00DB260B">
        <w:t>обратившемуся</w:t>
      </w:r>
      <w:r>
        <w:t xml:space="preserve"> </w:t>
      </w:r>
      <w:r w:rsidR="00B8758B" w:rsidRPr="00DB260B">
        <w:t>за</w:t>
      </w:r>
      <w:r>
        <w:t xml:space="preserve"> </w:t>
      </w:r>
      <w:r w:rsidR="00B8758B" w:rsidRPr="00DB260B">
        <w:t>консультацией.</w:t>
      </w:r>
    </w:p>
    <w:p w:rsidR="00B8758B" w:rsidRPr="00DB260B" w:rsidRDefault="00B8758B" w:rsidP="00DB260B">
      <w:pPr>
        <w:suppressAutoHyphens/>
        <w:ind w:firstLine="720"/>
        <w:jc w:val="both"/>
      </w:pPr>
      <w:r w:rsidRPr="00DB260B">
        <w:t>Индивидуальное</w:t>
      </w:r>
      <w:r w:rsidR="00943AF8">
        <w:t xml:space="preserve"> </w:t>
      </w:r>
      <w:r w:rsidRPr="00DB260B">
        <w:t>письменное</w:t>
      </w:r>
      <w:r w:rsidR="00943AF8">
        <w:t xml:space="preserve"> </w:t>
      </w:r>
      <w:r w:rsidRPr="00DB260B">
        <w:t>информирование</w:t>
      </w:r>
      <w:r w:rsidR="00943AF8">
        <w:t xml:space="preserve"> </w:t>
      </w:r>
      <w:r w:rsidRPr="00DB260B">
        <w:t>о</w:t>
      </w:r>
      <w:r w:rsidR="00943AF8">
        <w:t xml:space="preserve"> </w:t>
      </w:r>
      <w:r w:rsidRPr="00DB260B">
        <w:t>порядке</w:t>
      </w:r>
      <w:r w:rsidR="00943AF8">
        <w:t xml:space="preserve"> </w:t>
      </w:r>
      <w:r w:rsidRPr="00DB260B">
        <w:t>предоставления</w:t>
      </w:r>
      <w:r w:rsidR="00943AF8">
        <w:t xml:space="preserve"> </w:t>
      </w:r>
      <w:r w:rsidRPr="00DB260B">
        <w:t>муниципальной</w:t>
      </w:r>
      <w:r w:rsidR="00943AF8">
        <w:t xml:space="preserve"> </w:t>
      </w:r>
      <w:r w:rsidRPr="00DB260B">
        <w:t>услуги</w:t>
      </w:r>
      <w:r w:rsidR="00943AF8">
        <w:t xml:space="preserve"> </w:t>
      </w:r>
      <w:r w:rsidRPr="00DB260B">
        <w:t>осуществляется</w:t>
      </w:r>
      <w:r w:rsidR="00943AF8">
        <w:t xml:space="preserve"> </w:t>
      </w:r>
      <w:r w:rsidRPr="00DB260B">
        <w:t>на</w:t>
      </w:r>
      <w:r w:rsidR="00943AF8">
        <w:t xml:space="preserve"> </w:t>
      </w:r>
      <w:r w:rsidRPr="00DB260B">
        <w:t>основании</w:t>
      </w:r>
      <w:r w:rsidR="00943AF8">
        <w:t xml:space="preserve"> </w:t>
      </w:r>
      <w:r w:rsidRPr="00DB260B">
        <w:t>письменного</w:t>
      </w:r>
      <w:r w:rsidR="00943AF8">
        <w:t xml:space="preserve"> </w:t>
      </w:r>
      <w:r w:rsidRPr="00DB260B">
        <w:t>обращения</w:t>
      </w:r>
      <w:r w:rsidR="00943AF8">
        <w:t xml:space="preserve"> </w:t>
      </w:r>
      <w:r w:rsidRPr="00DB260B">
        <w:t>в</w:t>
      </w:r>
      <w:r w:rsidR="00943AF8">
        <w:t xml:space="preserve"> </w:t>
      </w:r>
      <w:r w:rsidRPr="00DB260B">
        <w:t>администрацию,</w:t>
      </w:r>
      <w:r w:rsidR="00943AF8">
        <w:t xml:space="preserve"> </w:t>
      </w:r>
      <w:r w:rsidRPr="00DB260B">
        <w:t>путем</w:t>
      </w:r>
      <w:r w:rsidR="00943AF8">
        <w:t xml:space="preserve"> </w:t>
      </w:r>
      <w:r w:rsidRPr="00DB260B">
        <w:t>направления</w:t>
      </w:r>
      <w:r w:rsidR="00943AF8">
        <w:t xml:space="preserve"> </w:t>
      </w:r>
      <w:r w:rsidRPr="00DB260B">
        <w:t>ответа</w:t>
      </w:r>
      <w:r w:rsidR="00943AF8">
        <w:t xml:space="preserve"> </w:t>
      </w:r>
      <w:r w:rsidRPr="00DB260B">
        <w:t>почтовым</w:t>
      </w:r>
      <w:r w:rsidR="00943AF8">
        <w:t xml:space="preserve"> </w:t>
      </w:r>
      <w:r w:rsidRPr="00DB260B">
        <w:t>отправлением</w:t>
      </w:r>
      <w:r w:rsidR="00943AF8">
        <w:t xml:space="preserve"> </w:t>
      </w:r>
      <w:r w:rsidRPr="00DB260B">
        <w:t>или</w:t>
      </w:r>
      <w:r w:rsidR="00943AF8">
        <w:t xml:space="preserve"> </w:t>
      </w:r>
      <w:r w:rsidRPr="00DB260B">
        <w:t>по</w:t>
      </w:r>
      <w:r w:rsidR="00943AF8">
        <w:t xml:space="preserve"> </w:t>
      </w:r>
      <w:r w:rsidRPr="00DB260B">
        <w:t>адресу</w:t>
      </w:r>
      <w:r w:rsidR="00943AF8">
        <w:t xml:space="preserve"> </w:t>
      </w:r>
      <w:r w:rsidRPr="00DB260B">
        <w:t>электронной</w:t>
      </w:r>
      <w:r w:rsidR="00943AF8">
        <w:t xml:space="preserve"> </w:t>
      </w:r>
      <w:r w:rsidRPr="00DB260B">
        <w:t>почты</w:t>
      </w:r>
      <w:r w:rsidR="00943AF8">
        <w:t xml:space="preserve"> </w:t>
      </w:r>
      <w:r w:rsidRPr="00DB260B">
        <w:t>(при</w:t>
      </w:r>
      <w:r w:rsidR="00943AF8">
        <w:t xml:space="preserve"> </w:t>
      </w:r>
      <w:r w:rsidRPr="00DB260B">
        <w:t>наличии</w:t>
      </w:r>
      <w:r w:rsidR="00943AF8">
        <w:t xml:space="preserve"> </w:t>
      </w:r>
      <w:r w:rsidRPr="00DB260B">
        <w:t>в</w:t>
      </w:r>
      <w:r w:rsidR="00943AF8">
        <w:t xml:space="preserve"> </w:t>
      </w:r>
      <w:r w:rsidRPr="00DB260B">
        <w:t>данном</w:t>
      </w:r>
      <w:r w:rsidR="00943AF8">
        <w:t xml:space="preserve"> </w:t>
      </w:r>
      <w:r w:rsidRPr="00DB260B">
        <w:t>заявлении</w:t>
      </w:r>
      <w:r w:rsidR="00943AF8">
        <w:t xml:space="preserve"> </w:t>
      </w:r>
      <w:r w:rsidRPr="00DB260B">
        <w:t>сведений</w:t>
      </w:r>
      <w:r w:rsidR="00943AF8">
        <w:t xml:space="preserve"> </w:t>
      </w:r>
      <w:r w:rsidRPr="00DB260B">
        <w:t>о</w:t>
      </w:r>
      <w:r w:rsidR="00943AF8">
        <w:t xml:space="preserve"> </w:t>
      </w:r>
      <w:r w:rsidRPr="00DB260B">
        <w:t>таком</w:t>
      </w:r>
      <w:r w:rsidR="00943AF8">
        <w:t xml:space="preserve"> </w:t>
      </w:r>
      <w:r w:rsidRPr="00DB260B">
        <w:t>адресе).</w:t>
      </w:r>
    </w:p>
    <w:p w:rsidR="00B8758B" w:rsidRPr="00DB260B" w:rsidRDefault="00B8758B" w:rsidP="00DB260B">
      <w:pPr>
        <w:suppressAutoHyphens/>
        <w:ind w:firstLine="720"/>
        <w:jc w:val="both"/>
      </w:pPr>
      <w:r w:rsidRPr="00DB260B">
        <w:t>Письменное</w:t>
      </w:r>
      <w:r w:rsidR="00943AF8">
        <w:t xml:space="preserve"> </w:t>
      </w:r>
      <w:r w:rsidRPr="00DB260B">
        <w:t>обращение</w:t>
      </w:r>
      <w:r w:rsidR="00943AF8">
        <w:t xml:space="preserve"> </w:t>
      </w:r>
      <w:r w:rsidRPr="00DB260B">
        <w:t>по</w:t>
      </w:r>
      <w:r w:rsidR="00943AF8">
        <w:t xml:space="preserve"> </w:t>
      </w:r>
      <w:r w:rsidRPr="00DB260B">
        <w:t>вопросам</w:t>
      </w:r>
      <w:r w:rsidR="00943AF8">
        <w:t xml:space="preserve"> </w:t>
      </w:r>
      <w:r w:rsidRPr="00DB260B">
        <w:t>получения</w:t>
      </w:r>
      <w:r w:rsidR="00943AF8">
        <w:t xml:space="preserve"> </w:t>
      </w:r>
      <w:r w:rsidRPr="00DB260B">
        <w:t>информации</w:t>
      </w:r>
      <w:r w:rsidR="00943AF8">
        <w:t xml:space="preserve"> </w:t>
      </w:r>
      <w:r w:rsidRPr="00DB260B">
        <w:t>о</w:t>
      </w:r>
      <w:r w:rsidR="00943AF8">
        <w:t xml:space="preserve"> </w:t>
      </w:r>
      <w:r w:rsidRPr="00DB260B">
        <w:t>предоставлении</w:t>
      </w:r>
      <w:r w:rsidR="00943AF8">
        <w:t xml:space="preserve"> </w:t>
      </w:r>
      <w:r w:rsidRPr="00DB260B">
        <w:t>муниципальной</w:t>
      </w:r>
      <w:r w:rsidR="00943AF8">
        <w:t xml:space="preserve"> </w:t>
      </w:r>
      <w:r w:rsidRPr="00DB260B">
        <w:t>услуги</w:t>
      </w:r>
      <w:r w:rsidR="00943AF8">
        <w:t xml:space="preserve"> </w:t>
      </w:r>
      <w:r w:rsidRPr="00DB260B">
        <w:t>надлежит</w:t>
      </w:r>
      <w:r w:rsidR="00943AF8">
        <w:t xml:space="preserve"> </w:t>
      </w:r>
      <w:r w:rsidRPr="00DB260B">
        <w:t>направлять</w:t>
      </w:r>
      <w:r w:rsidR="00943AF8">
        <w:t xml:space="preserve"> </w:t>
      </w:r>
      <w:r w:rsidRPr="00DB260B">
        <w:t>по</w:t>
      </w:r>
      <w:r w:rsidR="00943AF8">
        <w:t xml:space="preserve"> </w:t>
      </w:r>
      <w:r w:rsidRPr="00DB260B">
        <w:t>месту</w:t>
      </w:r>
      <w:r w:rsidR="00943AF8">
        <w:t xml:space="preserve"> </w:t>
      </w:r>
      <w:r w:rsidRPr="00DB260B">
        <w:t>нахождения</w:t>
      </w:r>
      <w:r w:rsidR="00943AF8">
        <w:t xml:space="preserve"> </w:t>
      </w:r>
      <w:r w:rsidRPr="00DB260B">
        <w:t>администрации.</w:t>
      </w:r>
    </w:p>
    <w:p w:rsidR="00B8758B" w:rsidRPr="00DB260B" w:rsidRDefault="00B8758B" w:rsidP="00DB260B">
      <w:pPr>
        <w:tabs>
          <w:tab w:val="left" w:pos="567"/>
        </w:tabs>
        <w:suppressAutoHyphens/>
        <w:jc w:val="both"/>
      </w:pPr>
      <w:r w:rsidRPr="00DB260B">
        <w:tab/>
        <w:t>1.5.</w:t>
      </w:r>
      <w:r w:rsidR="00943AF8">
        <w:t xml:space="preserve"> </w:t>
      </w:r>
      <w:r w:rsidRPr="00DB260B">
        <w:t>Информация</w:t>
      </w:r>
      <w:r w:rsidR="00943AF8">
        <w:t xml:space="preserve"> </w:t>
      </w:r>
      <w:r w:rsidRPr="00DB260B">
        <w:t>о</w:t>
      </w:r>
      <w:r w:rsidR="00943AF8">
        <w:t xml:space="preserve"> </w:t>
      </w:r>
      <w:r w:rsidRPr="00DB260B">
        <w:t>процедуре</w:t>
      </w:r>
      <w:r w:rsidR="00943AF8">
        <w:t xml:space="preserve"> </w:t>
      </w:r>
      <w:r w:rsidRPr="00DB260B">
        <w:t>предоставления</w:t>
      </w:r>
      <w:r w:rsidR="00943AF8">
        <w:t xml:space="preserve"> </w:t>
      </w:r>
      <w:r w:rsidRPr="00DB260B">
        <w:t>муниципальной</w:t>
      </w:r>
      <w:r w:rsidR="00943AF8">
        <w:t xml:space="preserve"> </w:t>
      </w:r>
      <w:r w:rsidRPr="00DB260B">
        <w:t>услуги</w:t>
      </w:r>
      <w:r w:rsidR="00943AF8">
        <w:t xml:space="preserve"> </w:t>
      </w:r>
      <w:r w:rsidRPr="00DB260B">
        <w:t>сообщается:</w:t>
      </w:r>
    </w:p>
    <w:p w:rsidR="00B8758B" w:rsidRPr="00DB260B" w:rsidRDefault="00943AF8" w:rsidP="00DB260B">
      <w:pPr>
        <w:tabs>
          <w:tab w:val="left" w:pos="567"/>
        </w:tabs>
        <w:suppressAutoHyphens/>
        <w:jc w:val="both"/>
      </w:pPr>
      <w:r>
        <w:t xml:space="preserve"> </w:t>
      </w:r>
      <w:r w:rsidR="00B8758B" w:rsidRPr="00DB260B">
        <w:t>-</w:t>
      </w:r>
      <w:r>
        <w:t xml:space="preserve"> </w:t>
      </w:r>
      <w:r w:rsidR="00B8758B" w:rsidRPr="00DB260B">
        <w:t>по</w:t>
      </w:r>
      <w:r>
        <w:t xml:space="preserve"> </w:t>
      </w:r>
      <w:r w:rsidR="00B8758B" w:rsidRPr="00DB260B">
        <w:t>номерам</w:t>
      </w:r>
      <w:r>
        <w:t xml:space="preserve"> </w:t>
      </w:r>
      <w:r w:rsidR="00B8758B" w:rsidRPr="00DB260B">
        <w:t>телефонов</w:t>
      </w:r>
      <w:r>
        <w:t xml:space="preserve"> </w:t>
      </w:r>
      <w:r w:rsidR="00B8758B" w:rsidRPr="00DB260B">
        <w:t>для</w:t>
      </w:r>
      <w:r>
        <w:t xml:space="preserve"> </w:t>
      </w:r>
      <w:r w:rsidR="00B8758B" w:rsidRPr="00DB260B">
        <w:t>справок</w:t>
      </w:r>
      <w:r>
        <w:t xml:space="preserve"> </w:t>
      </w:r>
      <w:r w:rsidR="00B8758B" w:rsidRPr="00DB260B">
        <w:t>(консультаций);</w:t>
      </w:r>
    </w:p>
    <w:p w:rsidR="00B8758B" w:rsidRPr="00DB260B" w:rsidRDefault="00943AF8" w:rsidP="00DB260B">
      <w:pPr>
        <w:tabs>
          <w:tab w:val="left" w:pos="567"/>
        </w:tabs>
        <w:suppressAutoHyphens/>
        <w:jc w:val="both"/>
      </w:pPr>
      <w:r>
        <w:t xml:space="preserve"> </w:t>
      </w:r>
      <w:r w:rsidR="00B8758B" w:rsidRPr="00DB260B">
        <w:t>-</w:t>
      </w:r>
      <w:r>
        <w:t xml:space="preserve"> </w:t>
      </w:r>
      <w:r w:rsidR="00B8758B" w:rsidRPr="00DB260B">
        <w:t>размещается</w:t>
      </w:r>
      <w:r>
        <w:t xml:space="preserve"> </w:t>
      </w:r>
      <w:r w:rsidR="00B8758B" w:rsidRPr="00DB260B">
        <w:t>в</w:t>
      </w:r>
      <w:r>
        <w:t xml:space="preserve"> </w:t>
      </w:r>
      <w:r w:rsidR="00B8758B" w:rsidRPr="00DB260B">
        <w:t>информационно-телекоммуникационных</w:t>
      </w:r>
      <w:r>
        <w:t xml:space="preserve"> </w:t>
      </w:r>
      <w:r w:rsidR="00B8758B" w:rsidRPr="00DB260B">
        <w:t>сетях</w:t>
      </w:r>
      <w:r>
        <w:t xml:space="preserve"> </w:t>
      </w:r>
      <w:r w:rsidR="00B8758B" w:rsidRPr="00DB260B">
        <w:t>общего</w:t>
      </w:r>
      <w:r>
        <w:t xml:space="preserve"> </w:t>
      </w:r>
      <w:r w:rsidR="00B8758B" w:rsidRPr="00DB260B">
        <w:t>пользования</w:t>
      </w:r>
      <w:r>
        <w:t xml:space="preserve"> </w:t>
      </w:r>
      <w:r w:rsidR="00B8758B" w:rsidRPr="00DB260B">
        <w:t>(в</w:t>
      </w:r>
      <w:r>
        <w:t xml:space="preserve"> </w:t>
      </w:r>
      <w:r w:rsidR="00B8758B" w:rsidRPr="00DB260B">
        <w:t>том</w:t>
      </w:r>
      <w:r>
        <w:t xml:space="preserve"> </w:t>
      </w:r>
      <w:r w:rsidR="00B8758B" w:rsidRPr="00DB260B">
        <w:t>числе</w:t>
      </w:r>
      <w:r>
        <w:t xml:space="preserve"> </w:t>
      </w:r>
      <w:r w:rsidR="00B8758B" w:rsidRPr="00DB260B">
        <w:t>в</w:t>
      </w:r>
      <w:r>
        <w:t xml:space="preserve"> </w:t>
      </w:r>
      <w:r w:rsidR="00B8758B" w:rsidRPr="00DB260B">
        <w:t>сети</w:t>
      </w:r>
      <w:r>
        <w:t xml:space="preserve"> </w:t>
      </w:r>
      <w:r w:rsidR="00B8758B" w:rsidRPr="00DB260B">
        <w:t>Интернет);</w:t>
      </w:r>
    </w:p>
    <w:p w:rsidR="00B8758B" w:rsidRPr="00DB260B" w:rsidRDefault="00943AF8" w:rsidP="00DB260B">
      <w:pPr>
        <w:tabs>
          <w:tab w:val="left" w:pos="567"/>
        </w:tabs>
        <w:suppressAutoHyphens/>
        <w:jc w:val="both"/>
      </w:pPr>
      <w:r>
        <w:t xml:space="preserve"> </w:t>
      </w:r>
      <w:r w:rsidR="00B8758B" w:rsidRPr="00DB260B">
        <w:t>-</w:t>
      </w:r>
      <w:r>
        <w:t xml:space="preserve"> </w:t>
      </w:r>
      <w:r w:rsidR="00B8758B" w:rsidRPr="00DB260B">
        <w:t>публикуется</w:t>
      </w:r>
      <w:r>
        <w:t xml:space="preserve"> </w:t>
      </w:r>
      <w:r w:rsidR="00B8758B" w:rsidRPr="00DB260B">
        <w:t>в</w:t>
      </w:r>
      <w:r>
        <w:t xml:space="preserve"> </w:t>
      </w:r>
      <w:r w:rsidR="00B8758B" w:rsidRPr="00DB260B">
        <w:t>средствах</w:t>
      </w:r>
      <w:r>
        <w:t xml:space="preserve"> </w:t>
      </w:r>
      <w:r w:rsidR="00B8758B" w:rsidRPr="00DB260B">
        <w:t>массовой</w:t>
      </w:r>
      <w:r>
        <w:t xml:space="preserve"> </w:t>
      </w:r>
      <w:r w:rsidR="00B8758B" w:rsidRPr="00DB260B">
        <w:t>информации;</w:t>
      </w:r>
    </w:p>
    <w:p w:rsidR="00B8758B" w:rsidRPr="00DB260B" w:rsidRDefault="00943AF8" w:rsidP="00DB260B">
      <w:pPr>
        <w:tabs>
          <w:tab w:val="left" w:pos="567"/>
        </w:tabs>
        <w:suppressAutoHyphens/>
        <w:jc w:val="both"/>
      </w:pPr>
      <w:r>
        <w:t xml:space="preserve"> </w:t>
      </w:r>
      <w:r w:rsidR="00B8758B" w:rsidRPr="00DB260B">
        <w:t>-</w:t>
      </w:r>
      <w:r>
        <w:t xml:space="preserve"> </w:t>
      </w:r>
      <w:r w:rsidR="00B8758B" w:rsidRPr="00DB260B">
        <w:t>на</w:t>
      </w:r>
      <w:r>
        <w:t xml:space="preserve"> </w:t>
      </w:r>
      <w:r w:rsidR="00B8758B" w:rsidRPr="00DB260B">
        <w:t>информационных</w:t>
      </w:r>
      <w:r>
        <w:t xml:space="preserve"> </w:t>
      </w:r>
      <w:r w:rsidR="00B8758B" w:rsidRPr="00DB260B">
        <w:t>стендах;</w:t>
      </w:r>
    </w:p>
    <w:p w:rsidR="00B8758B" w:rsidRPr="00DB260B" w:rsidRDefault="00943AF8" w:rsidP="00DB260B">
      <w:pPr>
        <w:tabs>
          <w:tab w:val="left" w:pos="567"/>
        </w:tabs>
        <w:suppressAutoHyphens/>
        <w:jc w:val="both"/>
      </w:pPr>
      <w:r>
        <w:t xml:space="preserve"> </w:t>
      </w:r>
      <w:r w:rsidR="00B8758B" w:rsidRPr="00DB260B">
        <w:t>-</w:t>
      </w:r>
      <w:r>
        <w:t xml:space="preserve"> </w:t>
      </w:r>
      <w:r w:rsidR="00B8758B" w:rsidRPr="00DB260B">
        <w:t>в</w:t>
      </w:r>
      <w:r>
        <w:t xml:space="preserve"> </w:t>
      </w:r>
      <w:r w:rsidR="00B8758B" w:rsidRPr="00DB260B">
        <w:t>федеральной</w:t>
      </w:r>
      <w:r>
        <w:t xml:space="preserve"> </w:t>
      </w:r>
      <w:r w:rsidR="00B8758B" w:rsidRPr="00DB260B">
        <w:t>государственной</w:t>
      </w:r>
      <w:r>
        <w:t xml:space="preserve"> </w:t>
      </w:r>
      <w:r w:rsidR="00B8758B" w:rsidRPr="00DB260B">
        <w:t>информационной</w:t>
      </w:r>
      <w:r>
        <w:t xml:space="preserve"> </w:t>
      </w:r>
      <w:r w:rsidR="00B8758B" w:rsidRPr="00DB260B">
        <w:t>системе</w:t>
      </w:r>
      <w:r>
        <w:t xml:space="preserve"> </w:t>
      </w:r>
      <w:r w:rsidR="00B8758B" w:rsidRPr="00DB260B">
        <w:t>«Единый</w:t>
      </w:r>
      <w:r>
        <w:t xml:space="preserve"> </w:t>
      </w:r>
      <w:r w:rsidR="00B8758B" w:rsidRPr="00DB260B">
        <w:t>портал</w:t>
      </w:r>
      <w:r>
        <w:t xml:space="preserve"> </w:t>
      </w:r>
      <w:r w:rsidR="00B8758B" w:rsidRPr="00DB260B">
        <w:t>государственных</w:t>
      </w:r>
      <w:r>
        <w:t xml:space="preserve"> </w:t>
      </w:r>
      <w:r w:rsidR="00B8758B" w:rsidRPr="00DB260B">
        <w:t>и</w:t>
      </w:r>
      <w:r>
        <w:t xml:space="preserve"> </w:t>
      </w:r>
      <w:r w:rsidR="00B8758B" w:rsidRPr="00DB260B">
        <w:t>муниципальных</w:t>
      </w:r>
      <w:r>
        <w:t xml:space="preserve"> </w:t>
      </w:r>
      <w:r w:rsidR="00B8758B" w:rsidRPr="00DB260B">
        <w:t>услуг</w:t>
      </w:r>
      <w:r>
        <w:t xml:space="preserve"> </w:t>
      </w:r>
      <w:r w:rsidR="00B8758B" w:rsidRPr="00DB260B">
        <w:t>(функций)».</w:t>
      </w:r>
    </w:p>
    <w:p w:rsidR="00B8758B" w:rsidRPr="00DB260B" w:rsidRDefault="00943AF8" w:rsidP="00DB260B">
      <w:pPr>
        <w:tabs>
          <w:tab w:val="left" w:pos="567"/>
        </w:tabs>
        <w:suppressAutoHyphens/>
        <w:jc w:val="both"/>
      </w:pPr>
      <w:r>
        <w:t xml:space="preserve"> </w:t>
      </w:r>
      <w:r w:rsidR="00B8758B" w:rsidRPr="00DB260B">
        <w:t>На</w:t>
      </w:r>
      <w:r>
        <w:t xml:space="preserve"> </w:t>
      </w:r>
      <w:r w:rsidR="00B8758B" w:rsidRPr="00DB260B">
        <w:t>информационных</w:t>
      </w:r>
      <w:r>
        <w:t xml:space="preserve"> </w:t>
      </w:r>
      <w:r w:rsidR="00B8758B" w:rsidRPr="00DB260B">
        <w:t>стендах</w:t>
      </w:r>
      <w:r>
        <w:t xml:space="preserve"> </w:t>
      </w:r>
      <w:r w:rsidR="00B8758B" w:rsidRPr="00DB260B">
        <w:t>в</w:t>
      </w:r>
      <w:r>
        <w:t xml:space="preserve"> </w:t>
      </w:r>
      <w:r w:rsidR="00B8758B" w:rsidRPr="00DB260B">
        <w:t>помещении,</w:t>
      </w:r>
      <w:r>
        <w:t xml:space="preserve"> </w:t>
      </w:r>
      <w:r w:rsidR="00B8758B" w:rsidRPr="00DB260B">
        <w:t>предназначенном</w:t>
      </w:r>
      <w:r>
        <w:t xml:space="preserve"> </w:t>
      </w:r>
      <w:r w:rsidR="00B8758B" w:rsidRPr="00DB260B">
        <w:t>для</w:t>
      </w:r>
      <w:r>
        <w:t xml:space="preserve"> </w:t>
      </w:r>
      <w:r w:rsidR="00B8758B" w:rsidRPr="00DB260B">
        <w:t>приема</w:t>
      </w:r>
      <w:r>
        <w:t xml:space="preserve"> </w:t>
      </w:r>
      <w:r w:rsidR="00B8758B" w:rsidRPr="00DB260B">
        <w:t>документов</w:t>
      </w:r>
      <w:r>
        <w:t xml:space="preserve"> </w:t>
      </w:r>
      <w:r w:rsidR="00B8758B" w:rsidRPr="00DB260B">
        <w:t>для</w:t>
      </w:r>
      <w:r>
        <w:t xml:space="preserve"> </w:t>
      </w:r>
      <w:r w:rsidR="00B8758B" w:rsidRPr="00DB260B">
        <w:t>предоставления</w:t>
      </w:r>
      <w:r>
        <w:t xml:space="preserve"> </w:t>
      </w:r>
      <w:r w:rsidR="00B8758B" w:rsidRPr="00DB260B">
        <w:t>муниципальной</w:t>
      </w:r>
      <w:r>
        <w:t xml:space="preserve"> </w:t>
      </w:r>
      <w:r w:rsidR="00B8758B" w:rsidRPr="00DB260B">
        <w:t>услуги,</w:t>
      </w:r>
      <w:r>
        <w:t xml:space="preserve"> </w:t>
      </w:r>
      <w:r w:rsidR="00B8758B" w:rsidRPr="00DB260B">
        <w:t>размещается</w:t>
      </w:r>
      <w:r>
        <w:t xml:space="preserve"> </w:t>
      </w:r>
      <w:r w:rsidR="00B8758B" w:rsidRPr="00DB260B">
        <w:t>следующая</w:t>
      </w:r>
      <w:r>
        <w:t xml:space="preserve"> </w:t>
      </w:r>
      <w:r w:rsidR="00B8758B" w:rsidRPr="00DB260B">
        <w:t>информация:</w:t>
      </w:r>
    </w:p>
    <w:p w:rsidR="00B8758B" w:rsidRPr="00DB260B" w:rsidRDefault="00943AF8" w:rsidP="00DB260B">
      <w:pPr>
        <w:tabs>
          <w:tab w:val="left" w:pos="567"/>
        </w:tabs>
        <w:suppressAutoHyphens/>
        <w:jc w:val="both"/>
      </w:pPr>
      <w:r>
        <w:t xml:space="preserve"> </w:t>
      </w:r>
      <w:r w:rsidR="00B8758B" w:rsidRPr="00DB260B">
        <w:t>-</w:t>
      </w:r>
      <w:r>
        <w:t xml:space="preserve"> </w:t>
      </w:r>
      <w:r w:rsidR="00B8758B" w:rsidRPr="00DB260B">
        <w:t>текст</w:t>
      </w:r>
      <w:r>
        <w:t xml:space="preserve"> </w:t>
      </w:r>
      <w:r w:rsidR="00B8758B" w:rsidRPr="00DB260B">
        <w:t>административного</w:t>
      </w:r>
      <w:r>
        <w:t xml:space="preserve"> </w:t>
      </w:r>
      <w:r w:rsidR="00B8758B" w:rsidRPr="00DB260B">
        <w:t>регламента</w:t>
      </w:r>
      <w:r>
        <w:t xml:space="preserve"> </w:t>
      </w:r>
      <w:r w:rsidR="00B8758B" w:rsidRPr="00DB260B">
        <w:t>с</w:t>
      </w:r>
      <w:r>
        <w:t xml:space="preserve"> </w:t>
      </w:r>
      <w:r w:rsidR="00B8758B" w:rsidRPr="00DB260B">
        <w:t>приложениями</w:t>
      </w:r>
      <w:r>
        <w:t xml:space="preserve"> </w:t>
      </w:r>
      <w:r w:rsidR="00B8758B" w:rsidRPr="00DB260B">
        <w:t>(извлечения);</w:t>
      </w:r>
    </w:p>
    <w:p w:rsidR="00B8758B" w:rsidRPr="00DB260B" w:rsidRDefault="00943AF8" w:rsidP="00DB260B">
      <w:pPr>
        <w:tabs>
          <w:tab w:val="left" w:pos="567"/>
        </w:tabs>
        <w:suppressAutoHyphens/>
        <w:jc w:val="both"/>
      </w:pPr>
      <w:r>
        <w:t xml:space="preserve"> </w:t>
      </w:r>
      <w:r w:rsidR="00B8758B" w:rsidRPr="00DB260B">
        <w:t>-</w:t>
      </w:r>
      <w:r>
        <w:t xml:space="preserve"> </w:t>
      </w:r>
      <w:r w:rsidR="00B8758B" w:rsidRPr="00DB260B">
        <w:t>блок-схемы</w:t>
      </w:r>
      <w:r>
        <w:t xml:space="preserve"> </w:t>
      </w:r>
      <w:r w:rsidR="00B8758B" w:rsidRPr="00DB260B">
        <w:t>(приложение</w:t>
      </w:r>
      <w:r>
        <w:t xml:space="preserve"> </w:t>
      </w:r>
      <w:r w:rsidR="00B8758B" w:rsidRPr="00DB260B">
        <w:t>№</w:t>
      </w:r>
      <w:r>
        <w:rPr>
          <w:color w:val="FF0000"/>
        </w:rPr>
        <w:t xml:space="preserve"> </w:t>
      </w:r>
      <w:r w:rsidR="00B8758B" w:rsidRPr="00DB260B">
        <w:t>7</w:t>
      </w:r>
      <w:r>
        <w:t xml:space="preserve"> </w:t>
      </w:r>
      <w:r w:rsidR="00B8758B" w:rsidRPr="00DB260B">
        <w:t>к</w:t>
      </w:r>
      <w:r>
        <w:t xml:space="preserve"> </w:t>
      </w:r>
      <w:r w:rsidR="00B8758B" w:rsidRPr="00DB260B">
        <w:t>административному</w:t>
      </w:r>
      <w:r>
        <w:t xml:space="preserve"> </w:t>
      </w:r>
      <w:r w:rsidR="00B8758B" w:rsidRPr="00DB260B">
        <w:t>регламенту)</w:t>
      </w:r>
      <w:r>
        <w:t xml:space="preserve"> </w:t>
      </w:r>
      <w:r w:rsidR="00B8758B" w:rsidRPr="00DB260B">
        <w:t>и</w:t>
      </w:r>
      <w:r>
        <w:t xml:space="preserve"> </w:t>
      </w:r>
      <w:r w:rsidR="00B8758B" w:rsidRPr="00DB260B">
        <w:t>краткое</w:t>
      </w:r>
      <w:r>
        <w:t xml:space="preserve"> </w:t>
      </w:r>
      <w:r w:rsidR="00B8758B" w:rsidRPr="00DB260B">
        <w:t>описание</w:t>
      </w:r>
      <w:r>
        <w:t xml:space="preserve"> </w:t>
      </w:r>
      <w:r w:rsidR="00B8758B" w:rsidRPr="00DB260B">
        <w:t>порядка</w:t>
      </w:r>
      <w:r>
        <w:t xml:space="preserve"> </w:t>
      </w:r>
      <w:r w:rsidR="00B8758B" w:rsidRPr="00DB260B">
        <w:t>предоставления</w:t>
      </w:r>
      <w:r>
        <w:t xml:space="preserve"> </w:t>
      </w:r>
      <w:r w:rsidR="00B8758B" w:rsidRPr="00DB260B">
        <w:t>услуги;</w:t>
      </w:r>
    </w:p>
    <w:p w:rsidR="00B8758B" w:rsidRPr="00DB260B" w:rsidRDefault="00943AF8" w:rsidP="00DB260B">
      <w:pPr>
        <w:tabs>
          <w:tab w:val="left" w:pos="567"/>
        </w:tabs>
        <w:suppressAutoHyphens/>
        <w:jc w:val="both"/>
      </w:pPr>
      <w:r>
        <w:t xml:space="preserve"> </w:t>
      </w:r>
      <w:r w:rsidR="00B8758B" w:rsidRPr="00DB260B">
        <w:t>-</w:t>
      </w:r>
      <w:r>
        <w:t xml:space="preserve"> </w:t>
      </w:r>
      <w:r w:rsidR="00B8758B" w:rsidRPr="00DB260B">
        <w:t>перечни</w:t>
      </w:r>
      <w:r>
        <w:t xml:space="preserve"> </w:t>
      </w:r>
      <w:r w:rsidR="00B8758B" w:rsidRPr="00DB260B">
        <w:t>документов,</w:t>
      </w:r>
      <w:r>
        <w:t xml:space="preserve"> </w:t>
      </w:r>
      <w:r w:rsidR="00B8758B" w:rsidRPr="00DB260B">
        <w:t>необходимых</w:t>
      </w:r>
      <w:r>
        <w:t xml:space="preserve"> </w:t>
      </w:r>
      <w:r w:rsidR="00B8758B" w:rsidRPr="00DB260B">
        <w:t>для</w:t>
      </w:r>
      <w:r>
        <w:t xml:space="preserve"> </w:t>
      </w:r>
      <w:r w:rsidR="00B8758B" w:rsidRPr="00DB260B">
        <w:t>предоставления</w:t>
      </w:r>
      <w:r>
        <w:t xml:space="preserve"> </w:t>
      </w:r>
      <w:r w:rsidR="00B8758B" w:rsidRPr="00DB260B">
        <w:t>муниципальной</w:t>
      </w:r>
      <w:r>
        <w:t xml:space="preserve"> </w:t>
      </w:r>
      <w:r w:rsidR="00B8758B" w:rsidRPr="00DB260B">
        <w:t>услуги,</w:t>
      </w:r>
      <w:r>
        <w:t xml:space="preserve"> </w:t>
      </w:r>
      <w:r w:rsidR="00B8758B" w:rsidRPr="00DB260B">
        <w:t>и</w:t>
      </w:r>
      <w:r>
        <w:t xml:space="preserve"> </w:t>
      </w:r>
      <w:r w:rsidR="00B8758B" w:rsidRPr="00DB260B">
        <w:t>требования,</w:t>
      </w:r>
      <w:r>
        <w:t xml:space="preserve"> </w:t>
      </w:r>
      <w:r w:rsidR="00B8758B" w:rsidRPr="00DB260B">
        <w:t>предъявляемые</w:t>
      </w:r>
      <w:r>
        <w:t xml:space="preserve"> </w:t>
      </w:r>
      <w:r w:rsidR="00B8758B" w:rsidRPr="00DB260B">
        <w:t>к</w:t>
      </w:r>
      <w:r>
        <w:t xml:space="preserve"> </w:t>
      </w:r>
      <w:r w:rsidR="00B8758B" w:rsidRPr="00DB260B">
        <w:t>этим</w:t>
      </w:r>
      <w:r>
        <w:t xml:space="preserve"> </w:t>
      </w:r>
      <w:r w:rsidR="00B8758B" w:rsidRPr="00DB260B">
        <w:t>документам;</w:t>
      </w:r>
    </w:p>
    <w:p w:rsidR="00B8758B" w:rsidRPr="00DB260B" w:rsidRDefault="00943AF8" w:rsidP="00DB260B">
      <w:pPr>
        <w:tabs>
          <w:tab w:val="left" w:pos="567"/>
        </w:tabs>
        <w:suppressAutoHyphens/>
        <w:jc w:val="both"/>
      </w:pPr>
      <w:r>
        <w:t xml:space="preserve"> </w:t>
      </w:r>
      <w:r w:rsidR="00B8758B" w:rsidRPr="00DB260B">
        <w:t>-</w:t>
      </w:r>
      <w:r>
        <w:t xml:space="preserve"> </w:t>
      </w:r>
      <w:r w:rsidR="00B8758B" w:rsidRPr="00DB260B">
        <w:t>образцы</w:t>
      </w:r>
      <w:r>
        <w:t xml:space="preserve"> </w:t>
      </w:r>
      <w:r w:rsidR="00B8758B" w:rsidRPr="00DB260B">
        <w:t>оформления</w:t>
      </w:r>
      <w:r>
        <w:t xml:space="preserve"> </w:t>
      </w:r>
      <w:r w:rsidR="00B8758B" w:rsidRPr="00DB260B">
        <w:t>документов,</w:t>
      </w:r>
      <w:r>
        <w:t xml:space="preserve"> </w:t>
      </w:r>
      <w:r w:rsidR="00B8758B" w:rsidRPr="00DB260B">
        <w:t>необходимых</w:t>
      </w:r>
      <w:r>
        <w:t xml:space="preserve"> </w:t>
      </w:r>
      <w:r w:rsidR="00B8758B" w:rsidRPr="00DB260B">
        <w:t>для</w:t>
      </w:r>
      <w:r>
        <w:t xml:space="preserve"> </w:t>
      </w:r>
      <w:r w:rsidR="00B8758B" w:rsidRPr="00DB260B">
        <w:t>предоставления</w:t>
      </w:r>
      <w:r>
        <w:t xml:space="preserve"> </w:t>
      </w:r>
      <w:r w:rsidR="00B8758B" w:rsidRPr="00DB260B">
        <w:t>муниципальной</w:t>
      </w:r>
      <w:r>
        <w:t xml:space="preserve"> </w:t>
      </w:r>
      <w:r w:rsidR="00B8758B" w:rsidRPr="00DB260B">
        <w:t>услуги;</w:t>
      </w:r>
    </w:p>
    <w:p w:rsidR="00B8758B" w:rsidRPr="00DB260B" w:rsidRDefault="00943AF8" w:rsidP="00DB260B">
      <w:pPr>
        <w:tabs>
          <w:tab w:val="left" w:pos="567"/>
        </w:tabs>
        <w:suppressAutoHyphens/>
        <w:jc w:val="both"/>
      </w:pPr>
      <w:r>
        <w:t xml:space="preserve"> </w:t>
      </w:r>
      <w:r w:rsidR="00B8758B" w:rsidRPr="00DB260B">
        <w:t>-</w:t>
      </w:r>
      <w:r>
        <w:t xml:space="preserve"> </w:t>
      </w:r>
      <w:r w:rsidR="00B8758B" w:rsidRPr="00DB260B">
        <w:t>основания</w:t>
      </w:r>
      <w:r>
        <w:t xml:space="preserve"> </w:t>
      </w:r>
      <w:r w:rsidR="00B8758B" w:rsidRPr="00DB260B">
        <w:t>отказа</w:t>
      </w:r>
      <w:r>
        <w:t xml:space="preserve"> </w:t>
      </w:r>
      <w:r w:rsidR="00B8758B" w:rsidRPr="00DB260B">
        <w:t>в</w:t>
      </w:r>
      <w:r>
        <w:t xml:space="preserve"> </w:t>
      </w:r>
      <w:r w:rsidR="00B8758B" w:rsidRPr="00DB260B">
        <w:t>предоставлении</w:t>
      </w:r>
      <w:r>
        <w:t xml:space="preserve"> </w:t>
      </w:r>
      <w:r w:rsidR="00B8758B" w:rsidRPr="00DB260B">
        <w:t>муниципальной</w:t>
      </w:r>
      <w:r>
        <w:t xml:space="preserve"> </w:t>
      </w:r>
      <w:r w:rsidR="00B8758B" w:rsidRPr="00DB260B">
        <w:t>услуги.</w:t>
      </w:r>
    </w:p>
    <w:p w:rsidR="00B8758B" w:rsidRPr="00DB260B" w:rsidRDefault="00943AF8" w:rsidP="00DB260B">
      <w:pPr>
        <w:tabs>
          <w:tab w:val="left" w:pos="567"/>
        </w:tabs>
        <w:suppressAutoHyphens/>
        <w:jc w:val="both"/>
      </w:pPr>
      <w:r>
        <w:t xml:space="preserve"> </w:t>
      </w:r>
      <w:r w:rsidR="00B8758B" w:rsidRPr="00DB260B">
        <w:t>В</w:t>
      </w:r>
      <w:r>
        <w:t xml:space="preserve"> </w:t>
      </w:r>
      <w:r w:rsidR="00B8758B" w:rsidRPr="00DB260B">
        <w:t>федеральной</w:t>
      </w:r>
      <w:r>
        <w:t xml:space="preserve"> </w:t>
      </w:r>
      <w:r w:rsidR="00B8758B" w:rsidRPr="00DB260B">
        <w:t>государственной</w:t>
      </w:r>
      <w:r>
        <w:t xml:space="preserve"> </w:t>
      </w:r>
      <w:r w:rsidR="00B8758B" w:rsidRPr="00DB260B">
        <w:t>информационной</w:t>
      </w:r>
      <w:r>
        <w:t xml:space="preserve"> </w:t>
      </w:r>
      <w:r w:rsidR="00B8758B" w:rsidRPr="00DB260B">
        <w:t>системе</w:t>
      </w:r>
      <w:r>
        <w:t xml:space="preserve"> </w:t>
      </w:r>
      <w:r w:rsidR="00B8758B" w:rsidRPr="00DB260B">
        <w:t>«Единый</w:t>
      </w:r>
      <w:r>
        <w:t xml:space="preserve"> </w:t>
      </w:r>
      <w:r w:rsidR="00B8758B" w:rsidRPr="00DB260B">
        <w:t>портал</w:t>
      </w:r>
      <w:r>
        <w:t xml:space="preserve"> </w:t>
      </w:r>
      <w:r w:rsidR="00B8758B" w:rsidRPr="00DB260B">
        <w:t>государственных</w:t>
      </w:r>
      <w:r>
        <w:t xml:space="preserve"> </w:t>
      </w:r>
      <w:r w:rsidR="00B8758B" w:rsidRPr="00DB260B">
        <w:t>и</w:t>
      </w:r>
      <w:r>
        <w:t xml:space="preserve"> </w:t>
      </w:r>
      <w:r w:rsidR="00B8758B" w:rsidRPr="00DB260B">
        <w:t>муниципальных</w:t>
      </w:r>
      <w:r>
        <w:t xml:space="preserve"> </w:t>
      </w:r>
      <w:r w:rsidR="00B8758B" w:rsidRPr="00DB260B">
        <w:t>услуг</w:t>
      </w:r>
      <w:r>
        <w:t xml:space="preserve"> </w:t>
      </w:r>
      <w:r w:rsidR="00B8758B" w:rsidRPr="00DB260B">
        <w:t>(функций)»</w:t>
      </w:r>
      <w:r>
        <w:t xml:space="preserve"> </w:t>
      </w:r>
      <w:r w:rsidR="00B8758B" w:rsidRPr="00DB260B">
        <w:t>размещается</w:t>
      </w:r>
      <w:r>
        <w:t xml:space="preserve"> </w:t>
      </w:r>
      <w:r w:rsidR="00B8758B" w:rsidRPr="00DB260B">
        <w:t>следующая</w:t>
      </w:r>
      <w:r>
        <w:t xml:space="preserve"> </w:t>
      </w:r>
      <w:r w:rsidR="00B8758B" w:rsidRPr="00DB260B">
        <w:t>информация:</w:t>
      </w:r>
    </w:p>
    <w:p w:rsidR="00E26F5A" w:rsidRPr="00DB260B" w:rsidRDefault="00B8758B" w:rsidP="00DB260B">
      <w:r w:rsidRPr="00DB260B">
        <w:t>-</w:t>
      </w:r>
      <w:r w:rsidR="00943AF8">
        <w:t xml:space="preserve"> </w:t>
      </w:r>
      <w:r w:rsidRPr="00DB260B">
        <w:t>полная</w:t>
      </w:r>
      <w:r w:rsidR="00943AF8">
        <w:t xml:space="preserve"> </w:t>
      </w:r>
      <w:r w:rsidRPr="00DB260B">
        <w:t>версия</w:t>
      </w:r>
      <w:r w:rsidR="00943AF8">
        <w:t xml:space="preserve"> </w:t>
      </w:r>
      <w:r w:rsidRPr="00DB260B">
        <w:t>регламента</w:t>
      </w:r>
      <w:r w:rsidR="00943AF8">
        <w:t xml:space="preserve"> </w:t>
      </w:r>
      <w:r w:rsidRPr="00DB260B">
        <w:t>предоставляемой</w:t>
      </w:r>
      <w:r w:rsidR="00943AF8">
        <w:t xml:space="preserve"> </w:t>
      </w:r>
      <w:r w:rsidRPr="00DB260B">
        <w:t>услуги</w:t>
      </w:r>
      <w:r w:rsidR="00943AF8">
        <w:t xml:space="preserve"> </w:t>
      </w:r>
      <w:r w:rsidRPr="00DB260B">
        <w:t>размещается</w:t>
      </w:r>
      <w:r w:rsidR="00943AF8">
        <w:t xml:space="preserve"> </w:t>
      </w:r>
      <w:r w:rsidRPr="00DB260B">
        <w:t>(после</w:t>
      </w:r>
      <w:r w:rsidR="00943AF8">
        <w:t xml:space="preserve"> </w:t>
      </w:r>
      <w:r w:rsidRPr="00DB260B">
        <w:t>официального</w:t>
      </w:r>
      <w:r w:rsidR="00943AF8">
        <w:t xml:space="preserve"> </w:t>
      </w:r>
      <w:r w:rsidRPr="00DB260B">
        <w:t>опубликования)</w:t>
      </w:r>
      <w:r w:rsidR="00943AF8">
        <w:t xml:space="preserve"> </w:t>
      </w:r>
      <w:r w:rsidRPr="00DB260B">
        <w:t>на</w:t>
      </w:r>
      <w:r w:rsidR="00943AF8">
        <w:t xml:space="preserve"> </w:t>
      </w:r>
      <w:r w:rsidRPr="00DB260B">
        <w:t>официальном</w:t>
      </w:r>
      <w:r w:rsidR="00943AF8">
        <w:t xml:space="preserve"> </w:t>
      </w:r>
      <w:r w:rsidRPr="00DB260B">
        <w:t>сайте</w:t>
      </w:r>
      <w:r w:rsidR="00943AF8">
        <w:t xml:space="preserve"> </w:t>
      </w:r>
      <w:r w:rsidRPr="00DB260B">
        <w:t>администрации</w:t>
      </w:r>
      <w:r w:rsidR="00943AF8">
        <w:t xml:space="preserve"> </w:t>
      </w:r>
      <w:r w:rsidR="004E1C2D" w:rsidRPr="00DB260B">
        <w:t>Молдаванского</w:t>
      </w:r>
      <w:r w:rsidR="00943AF8">
        <w:t xml:space="preserve"> </w:t>
      </w:r>
      <w:r w:rsidRPr="00DB260B">
        <w:t>сельского</w:t>
      </w:r>
      <w:r w:rsidR="00943AF8">
        <w:t xml:space="preserve"> </w:t>
      </w:r>
      <w:r w:rsidRPr="00DB260B">
        <w:t>поселения</w:t>
      </w:r>
      <w:r w:rsidR="00943AF8">
        <w:t xml:space="preserve"> </w:t>
      </w:r>
      <w:r w:rsidR="00D42819" w:rsidRPr="00DB260B">
        <w:t>Крымского</w:t>
      </w:r>
      <w:r w:rsidR="00943AF8">
        <w:t xml:space="preserve"> </w:t>
      </w:r>
      <w:r w:rsidRPr="00DB260B">
        <w:t>района</w:t>
      </w:r>
      <w:r w:rsidR="00943AF8">
        <w:t xml:space="preserve"> </w:t>
      </w:r>
      <w:r w:rsidR="00E26F5A" w:rsidRPr="00DB260B">
        <w:rPr>
          <w:spacing w:val="-2"/>
          <w:lang w:val="en-US"/>
        </w:rPr>
        <w:t>http</w:t>
      </w:r>
      <w:r w:rsidR="00E26F5A" w:rsidRPr="00DB260B">
        <w:rPr>
          <w:spacing w:val="-2"/>
        </w:rPr>
        <w:t>://</w:t>
      </w:r>
      <w:r w:rsidR="00943AF8">
        <w:rPr>
          <w:spacing w:val="-2"/>
        </w:rPr>
        <w:t xml:space="preserve"> </w:t>
      </w:r>
      <w:r w:rsidR="004E1C2D" w:rsidRPr="00DB260B">
        <w:rPr>
          <w:spacing w:val="-2"/>
          <w:lang w:val="en-US"/>
        </w:rPr>
        <w:t>moldavanskoesp</w:t>
      </w:r>
      <w:r w:rsidR="00E26F5A" w:rsidRPr="00DB260B">
        <w:rPr>
          <w:spacing w:val="-2"/>
        </w:rPr>
        <w:t>.</w:t>
      </w:r>
      <w:r w:rsidR="00E26F5A" w:rsidRPr="00DB260B">
        <w:rPr>
          <w:spacing w:val="-2"/>
          <w:lang w:val="en-US"/>
        </w:rPr>
        <w:t>ru</w:t>
      </w:r>
      <w:r w:rsidR="00E26F5A" w:rsidRPr="00DB260B">
        <w:rPr>
          <w:spacing w:val="-2"/>
        </w:rPr>
        <w:t>./</w:t>
      </w:r>
      <w:r w:rsidR="00E26F5A" w:rsidRPr="00DB260B">
        <w:t>.</w:t>
      </w:r>
    </w:p>
    <w:p w:rsidR="00B8758B" w:rsidRPr="00DB260B" w:rsidRDefault="00B8758B" w:rsidP="004F17D1">
      <w:pPr>
        <w:shd w:val="clear" w:color="auto" w:fill="FFFFFF"/>
        <w:tabs>
          <w:tab w:val="left" w:pos="567"/>
          <w:tab w:val="left" w:pos="1507"/>
        </w:tabs>
        <w:suppressAutoHyphens/>
        <w:ind w:right="58"/>
      </w:pPr>
    </w:p>
    <w:p w:rsidR="00B8758B" w:rsidRPr="00DB260B" w:rsidRDefault="00B8758B" w:rsidP="00DB260B">
      <w:pPr>
        <w:tabs>
          <w:tab w:val="left" w:pos="567"/>
        </w:tabs>
        <w:suppressAutoHyphens/>
        <w:jc w:val="center"/>
        <w:rPr>
          <w:color w:val="000000"/>
          <w:kern w:val="2"/>
        </w:rPr>
      </w:pPr>
      <w:r w:rsidRPr="00DB260B">
        <w:rPr>
          <w:color w:val="000000"/>
          <w:kern w:val="2"/>
        </w:rPr>
        <w:t>2.</w:t>
      </w:r>
      <w:r w:rsidR="00943AF8">
        <w:rPr>
          <w:color w:val="000000"/>
          <w:kern w:val="2"/>
        </w:rPr>
        <w:t xml:space="preserve"> </w:t>
      </w:r>
      <w:r w:rsidRPr="00DB260B">
        <w:rPr>
          <w:color w:val="000000"/>
          <w:kern w:val="2"/>
        </w:rPr>
        <w:t>Стандарт</w:t>
      </w:r>
      <w:r w:rsidR="00943AF8">
        <w:rPr>
          <w:color w:val="000000"/>
          <w:kern w:val="2"/>
        </w:rPr>
        <w:t xml:space="preserve"> </w:t>
      </w:r>
      <w:r w:rsidRPr="00DB260B">
        <w:rPr>
          <w:color w:val="000000"/>
          <w:kern w:val="2"/>
        </w:rPr>
        <w:t>предоставления</w:t>
      </w:r>
      <w:r w:rsidR="00943AF8">
        <w:rPr>
          <w:color w:val="000000"/>
          <w:kern w:val="2"/>
        </w:rPr>
        <w:t xml:space="preserve"> </w:t>
      </w:r>
      <w:r w:rsidRPr="00DB260B">
        <w:rPr>
          <w:color w:val="000000"/>
          <w:kern w:val="2"/>
        </w:rPr>
        <w:t>муниципальной</w:t>
      </w:r>
      <w:r w:rsidR="00943AF8">
        <w:rPr>
          <w:color w:val="000000"/>
          <w:kern w:val="2"/>
        </w:rPr>
        <w:t xml:space="preserve"> </w:t>
      </w:r>
      <w:r w:rsidRPr="00DB260B">
        <w:rPr>
          <w:color w:val="000000"/>
          <w:kern w:val="2"/>
        </w:rPr>
        <w:t>услуги</w:t>
      </w:r>
    </w:p>
    <w:p w:rsidR="00B8758B" w:rsidRPr="00DB260B" w:rsidRDefault="00B8758B" w:rsidP="004F17D1">
      <w:pPr>
        <w:suppressAutoHyphens/>
        <w:rPr>
          <w:color w:val="000000"/>
          <w:kern w:val="2"/>
        </w:rPr>
      </w:pPr>
    </w:p>
    <w:p w:rsidR="00B8758B" w:rsidRPr="00DB260B" w:rsidRDefault="00943AF8" w:rsidP="00DB260B">
      <w:pPr>
        <w:pStyle w:val="a4"/>
        <w:tabs>
          <w:tab w:val="left" w:pos="567"/>
        </w:tabs>
        <w:suppressAutoHyphens/>
        <w:spacing w:before="0" w:beforeAutospacing="0"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B8758B" w:rsidRPr="00DB260B">
        <w:rPr>
          <w:rFonts w:ascii="Arial" w:hAnsi="Arial" w:cs="Arial"/>
          <w:color w:val="000000"/>
        </w:rPr>
        <w:t>2.1.</w:t>
      </w:r>
      <w:r>
        <w:rPr>
          <w:rFonts w:ascii="Arial" w:hAnsi="Arial" w:cs="Arial"/>
          <w:color w:val="000000"/>
        </w:rPr>
        <w:t xml:space="preserve"> </w:t>
      </w:r>
      <w:r w:rsidR="00B8758B" w:rsidRPr="00DB260B">
        <w:rPr>
          <w:rFonts w:ascii="Arial" w:hAnsi="Arial" w:cs="Arial"/>
          <w:color w:val="000000"/>
        </w:rPr>
        <w:t>Наименование</w:t>
      </w:r>
      <w:r>
        <w:rPr>
          <w:rFonts w:ascii="Arial" w:hAnsi="Arial" w:cs="Arial"/>
          <w:color w:val="000000"/>
        </w:rPr>
        <w:t xml:space="preserve"> </w:t>
      </w:r>
      <w:r w:rsidR="00B8758B" w:rsidRPr="00DB260B">
        <w:rPr>
          <w:rFonts w:ascii="Arial" w:hAnsi="Arial" w:cs="Arial"/>
          <w:color w:val="000000"/>
        </w:rPr>
        <w:t>муниципальной</w:t>
      </w:r>
      <w:r>
        <w:rPr>
          <w:rFonts w:ascii="Arial" w:hAnsi="Arial" w:cs="Arial"/>
          <w:color w:val="000000"/>
        </w:rPr>
        <w:t xml:space="preserve"> </w:t>
      </w:r>
      <w:r w:rsidR="00B8758B" w:rsidRPr="00DB260B">
        <w:rPr>
          <w:rFonts w:ascii="Arial" w:hAnsi="Arial" w:cs="Arial"/>
          <w:color w:val="000000"/>
        </w:rPr>
        <w:t>услуги.</w:t>
      </w:r>
    </w:p>
    <w:p w:rsidR="00B8758B" w:rsidRPr="00DB260B" w:rsidRDefault="00B8758B" w:rsidP="00DB260B">
      <w:pPr>
        <w:shd w:val="clear" w:color="auto" w:fill="FFFFFF"/>
        <w:tabs>
          <w:tab w:val="left" w:pos="567"/>
        </w:tabs>
        <w:suppressAutoHyphens/>
        <w:ind w:right="43" w:firstLine="567"/>
        <w:jc w:val="both"/>
      </w:pPr>
      <w:r w:rsidRPr="00DB260B">
        <w:rPr>
          <w:color w:val="000000"/>
        </w:rPr>
        <w:tab/>
      </w:r>
      <w:r w:rsidR="00943AF8">
        <w:rPr>
          <w:color w:val="000000"/>
        </w:rPr>
        <w:t xml:space="preserve"> </w:t>
      </w:r>
      <w:r w:rsidRPr="00DB260B">
        <w:t>«Предоставление</w:t>
      </w:r>
      <w:r w:rsidR="00943AF8">
        <w:t xml:space="preserve"> </w:t>
      </w:r>
      <w:r w:rsidRPr="00DB260B">
        <w:t>выписки</w:t>
      </w:r>
      <w:r w:rsidR="00943AF8">
        <w:t xml:space="preserve"> </w:t>
      </w:r>
      <w:r w:rsidRPr="00DB260B">
        <w:t>из</w:t>
      </w:r>
      <w:r w:rsidR="00943AF8">
        <w:t xml:space="preserve"> </w:t>
      </w:r>
      <w:r w:rsidRPr="00DB260B">
        <w:t>похозяйственной</w:t>
      </w:r>
      <w:r w:rsidR="00943AF8">
        <w:t xml:space="preserve"> </w:t>
      </w:r>
      <w:r w:rsidRPr="00DB260B">
        <w:t>книги»</w:t>
      </w:r>
      <w:r w:rsidRPr="00DB260B">
        <w:rPr>
          <w:kern w:val="2"/>
        </w:rPr>
        <w:t>.</w:t>
      </w:r>
    </w:p>
    <w:p w:rsidR="00B8758B" w:rsidRPr="00DB260B" w:rsidRDefault="00943AF8" w:rsidP="00DB260B">
      <w:pPr>
        <w:shd w:val="clear" w:color="auto" w:fill="FFFFFF"/>
        <w:tabs>
          <w:tab w:val="left" w:pos="567"/>
        </w:tabs>
        <w:suppressAutoHyphens/>
        <w:ind w:right="43"/>
        <w:jc w:val="both"/>
      </w:pPr>
      <w:r>
        <w:rPr>
          <w:kern w:val="2"/>
        </w:rPr>
        <w:t xml:space="preserve"> </w:t>
      </w:r>
      <w:r w:rsidR="00B8758B" w:rsidRPr="00DB260B">
        <w:rPr>
          <w:kern w:val="2"/>
        </w:rPr>
        <w:t>2.2.</w:t>
      </w:r>
      <w:r>
        <w:rPr>
          <w:kern w:val="2"/>
        </w:rPr>
        <w:t xml:space="preserve"> </w:t>
      </w:r>
      <w:r w:rsidR="00B8758B" w:rsidRPr="00DB260B">
        <w:rPr>
          <w:kern w:val="2"/>
        </w:rPr>
        <w:t>Муниципальная</w:t>
      </w:r>
      <w:r>
        <w:rPr>
          <w:kern w:val="2"/>
        </w:rPr>
        <w:t xml:space="preserve"> </w:t>
      </w:r>
      <w:r w:rsidR="00B8758B" w:rsidRPr="00DB260B">
        <w:rPr>
          <w:kern w:val="2"/>
        </w:rPr>
        <w:t>услуга</w:t>
      </w:r>
      <w:r>
        <w:rPr>
          <w:kern w:val="2"/>
        </w:rPr>
        <w:t xml:space="preserve"> </w:t>
      </w:r>
      <w:r w:rsidR="00B8758B" w:rsidRPr="00DB260B">
        <w:t>предоставляется</w:t>
      </w:r>
      <w:r>
        <w:t xml:space="preserve"> </w:t>
      </w:r>
      <w:r w:rsidR="00B8758B" w:rsidRPr="00DB260B">
        <w:t>администрацией</w:t>
      </w:r>
      <w:r>
        <w:t xml:space="preserve"> </w:t>
      </w:r>
      <w:r w:rsidR="004E1C2D" w:rsidRPr="00DB260B">
        <w:t>Молдаванского</w:t>
      </w:r>
      <w:r>
        <w:t xml:space="preserve"> </w:t>
      </w:r>
      <w:r w:rsidR="00B8758B" w:rsidRPr="00DB260B">
        <w:t>сельского</w:t>
      </w:r>
      <w:r>
        <w:t xml:space="preserve"> </w:t>
      </w:r>
      <w:r w:rsidR="00B8758B" w:rsidRPr="00DB260B">
        <w:t>поселения</w:t>
      </w:r>
      <w:r>
        <w:t xml:space="preserve"> </w:t>
      </w:r>
      <w:r w:rsidR="00D42819" w:rsidRPr="00DB260B">
        <w:t>Крымского</w:t>
      </w:r>
      <w:r>
        <w:t xml:space="preserve"> </w:t>
      </w:r>
      <w:r w:rsidR="00B8758B" w:rsidRPr="00DB260B">
        <w:t>ра</w:t>
      </w:r>
      <w:r w:rsidR="00E26F5A" w:rsidRPr="00DB260B">
        <w:t>йона,</w:t>
      </w:r>
      <w:r>
        <w:t xml:space="preserve"> </w:t>
      </w:r>
      <w:r w:rsidR="00E26F5A" w:rsidRPr="00DB260B">
        <w:t>осуществляется</w:t>
      </w:r>
      <w:r>
        <w:t xml:space="preserve"> </w:t>
      </w:r>
      <w:r w:rsidR="00E26F5A" w:rsidRPr="00DB260B">
        <w:t>специалист</w:t>
      </w:r>
      <w:r w:rsidR="00B8758B" w:rsidRPr="00DB260B">
        <w:t>ом</w:t>
      </w:r>
      <w:r w:rsidR="00B675F5" w:rsidRPr="00DB260B">
        <w:t>.</w:t>
      </w:r>
    </w:p>
    <w:p w:rsidR="00B8758B" w:rsidRPr="00DB260B" w:rsidRDefault="00943AF8" w:rsidP="00DB260B">
      <w:pPr>
        <w:tabs>
          <w:tab w:val="left" w:pos="567"/>
        </w:tabs>
        <w:suppressAutoHyphens/>
        <w:jc w:val="both"/>
      </w:pPr>
      <w:r>
        <w:t xml:space="preserve"> </w:t>
      </w:r>
      <w:r w:rsidR="00B8758B" w:rsidRPr="00DB260B">
        <w:t>При</w:t>
      </w:r>
      <w:r>
        <w:t xml:space="preserve"> </w:t>
      </w:r>
      <w:r w:rsidR="00B8758B" w:rsidRPr="00DB260B">
        <w:t>предоставлении</w:t>
      </w:r>
      <w:r>
        <w:t xml:space="preserve"> </w:t>
      </w:r>
      <w:r w:rsidR="00B8758B" w:rsidRPr="00DB260B">
        <w:t>муниципальной</w:t>
      </w:r>
      <w:r>
        <w:t xml:space="preserve"> </w:t>
      </w:r>
      <w:r w:rsidR="00B8758B" w:rsidRPr="00DB260B">
        <w:t>услуги</w:t>
      </w:r>
      <w:r>
        <w:t xml:space="preserve"> </w:t>
      </w:r>
      <w:r w:rsidR="00E26F5A" w:rsidRPr="00DB260B">
        <w:t>специалист</w:t>
      </w:r>
      <w:r>
        <w:t xml:space="preserve"> </w:t>
      </w:r>
      <w:r w:rsidR="00B8758B" w:rsidRPr="00DB260B">
        <w:t>осуществляет</w:t>
      </w:r>
      <w:r>
        <w:t xml:space="preserve"> </w:t>
      </w:r>
      <w:r w:rsidR="00B8758B" w:rsidRPr="00DB260B">
        <w:t>взаимодействие</w:t>
      </w:r>
      <w:r>
        <w:t xml:space="preserve"> </w:t>
      </w:r>
      <w:r w:rsidR="00B8758B" w:rsidRPr="00DB260B">
        <w:t>с</w:t>
      </w:r>
      <w:r>
        <w:t xml:space="preserve"> </w:t>
      </w:r>
      <w:r w:rsidR="00E26F5A" w:rsidRPr="00DB260B">
        <w:t>МАУ</w:t>
      </w:r>
      <w:r>
        <w:t xml:space="preserve"> </w:t>
      </w:r>
      <w:r w:rsidR="00B8758B" w:rsidRPr="00DB260B">
        <w:t>«МФЦ.</w:t>
      </w:r>
    </w:p>
    <w:p w:rsidR="00B8758B" w:rsidRPr="00DB260B" w:rsidRDefault="00943AF8" w:rsidP="00DB260B">
      <w:pPr>
        <w:tabs>
          <w:tab w:val="left" w:pos="567"/>
        </w:tabs>
        <w:suppressAutoHyphens/>
        <w:jc w:val="both"/>
      </w:pPr>
      <w:r>
        <w:t xml:space="preserve"> </w:t>
      </w:r>
      <w:r w:rsidR="00B8758B" w:rsidRPr="00DB260B">
        <w:t>В</w:t>
      </w:r>
      <w:r>
        <w:t xml:space="preserve"> </w:t>
      </w:r>
      <w:r w:rsidR="00B8758B" w:rsidRPr="00DB260B">
        <w:t>соответствии</w:t>
      </w:r>
      <w:r>
        <w:t xml:space="preserve"> </w:t>
      </w:r>
      <w:r w:rsidR="00B8758B" w:rsidRPr="00DB260B">
        <w:t>со</w:t>
      </w:r>
      <w:r>
        <w:t xml:space="preserve"> </w:t>
      </w:r>
      <w:r w:rsidR="00B8758B" w:rsidRPr="00DB260B">
        <w:t>статьей</w:t>
      </w:r>
      <w:r>
        <w:t xml:space="preserve"> </w:t>
      </w:r>
      <w:r w:rsidR="00B8758B" w:rsidRPr="00DB260B">
        <w:t>7</w:t>
      </w:r>
      <w:r>
        <w:t xml:space="preserve"> </w:t>
      </w:r>
      <w:r w:rsidR="00B8758B" w:rsidRPr="00DB260B">
        <w:t>Федерального</w:t>
      </w:r>
      <w:r>
        <w:t xml:space="preserve"> </w:t>
      </w:r>
      <w:r w:rsidR="00B8758B" w:rsidRPr="00DB260B">
        <w:t>закона</w:t>
      </w:r>
      <w:r>
        <w:t xml:space="preserve"> </w:t>
      </w:r>
      <w:r w:rsidR="00B8758B" w:rsidRPr="00DB260B">
        <w:t>от</w:t>
      </w:r>
      <w:r>
        <w:t xml:space="preserve"> </w:t>
      </w:r>
      <w:r w:rsidR="00B8758B" w:rsidRPr="00DB260B">
        <w:t>27</w:t>
      </w:r>
      <w:r>
        <w:t xml:space="preserve"> </w:t>
      </w:r>
      <w:r w:rsidR="00B8758B" w:rsidRPr="00DB260B">
        <w:t>июля</w:t>
      </w:r>
      <w:r>
        <w:t xml:space="preserve"> </w:t>
      </w:r>
      <w:r w:rsidR="00B8758B" w:rsidRPr="00DB260B">
        <w:t>2010</w:t>
      </w:r>
      <w:r>
        <w:t xml:space="preserve"> </w:t>
      </w:r>
      <w:r w:rsidR="00B8758B" w:rsidRPr="00DB260B">
        <w:t>года</w:t>
      </w:r>
      <w:r>
        <w:t xml:space="preserve"> </w:t>
      </w:r>
      <w:r w:rsidR="00B8758B" w:rsidRPr="00DB260B">
        <w:t>№</w:t>
      </w:r>
      <w:r>
        <w:t xml:space="preserve"> </w:t>
      </w:r>
      <w:r w:rsidR="00B8758B" w:rsidRPr="00DB260B">
        <w:t>210-ФЗ</w:t>
      </w:r>
      <w:r>
        <w:t xml:space="preserve"> </w:t>
      </w:r>
      <w:r w:rsidR="00B8758B" w:rsidRPr="00DB260B">
        <w:t>«Об</w:t>
      </w:r>
      <w:r>
        <w:t xml:space="preserve"> </w:t>
      </w:r>
      <w:r w:rsidR="00B8758B" w:rsidRPr="00DB260B">
        <w:t>организации</w:t>
      </w:r>
      <w:r>
        <w:t xml:space="preserve"> </w:t>
      </w:r>
      <w:r w:rsidR="00B8758B" w:rsidRPr="00DB260B">
        <w:t>предоставления</w:t>
      </w:r>
      <w:r>
        <w:t xml:space="preserve"> </w:t>
      </w:r>
      <w:r w:rsidR="00B8758B" w:rsidRPr="00DB260B">
        <w:t>государственных</w:t>
      </w:r>
      <w:r>
        <w:t xml:space="preserve"> </w:t>
      </w:r>
      <w:r w:rsidR="00B8758B" w:rsidRPr="00DB260B">
        <w:t>и</w:t>
      </w:r>
      <w:r>
        <w:t xml:space="preserve"> </w:t>
      </w:r>
      <w:r w:rsidR="00B8758B" w:rsidRPr="00DB260B">
        <w:t>муниципальных</w:t>
      </w:r>
      <w:r>
        <w:t xml:space="preserve"> </w:t>
      </w:r>
      <w:r w:rsidR="00B8758B" w:rsidRPr="00DB260B">
        <w:t>услуг»</w:t>
      </w:r>
      <w:r>
        <w:t xml:space="preserve"> </w:t>
      </w:r>
      <w:r w:rsidR="00B8758B" w:rsidRPr="00DB260B">
        <w:t>запрещается</w:t>
      </w:r>
      <w:r>
        <w:t xml:space="preserve"> </w:t>
      </w:r>
      <w:r w:rsidR="00B8758B" w:rsidRPr="00DB260B">
        <w:t>требовать</w:t>
      </w:r>
      <w:r>
        <w:t xml:space="preserve"> </w:t>
      </w:r>
      <w:r w:rsidR="00B8758B" w:rsidRPr="00DB260B">
        <w:t>от</w:t>
      </w:r>
      <w:r>
        <w:t xml:space="preserve"> </w:t>
      </w:r>
      <w:r w:rsidR="00B8758B" w:rsidRPr="00DB260B">
        <w:t>заявителя:</w:t>
      </w:r>
    </w:p>
    <w:p w:rsidR="00B8758B" w:rsidRPr="00DB260B" w:rsidRDefault="00943AF8" w:rsidP="00DB260B">
      <w:pPr>
        <w:tabs>
          <w:tab w:val="left" w:pos="567"/>
        </w:tabs>
        <w:suppressAutoHyphens/>
        <w:jc w:val="both"/>
      </w:pPr>
      <w:r>
        <w:t xml:space="preserve"> </w:t>
      </w:r>
      <w:r w:rsidR="00B8758B" w:rsidRPr="00DB260B">
        <w:t>-</w:t>
      </w:r>
      <w:r>
        <w:t xml:space="preserve"> </w:t>
      </w:r>
      <w:r w:rsidR="00B8758B" w:rsidRPr="00DB260B">
        <w:t>предоставления</w:t>
      </w:r>
      <w:r>
        <w:t xml:space="preserve"> </w:t>
      </w:r>
      <w:r w:rsidR="00B8758B" w:rsidRPr="00DB260B">
        <w:t>документов</w:t>
      </w:r>
      <w:r>
        <w:t xml:space="preserve"> </w:t>
      </w:r>
      <w:r w:rsidR="00B8758B" w:rsidRPr="00DB260B">
        <w:t>и</w:t>
      </w:r>
      <w:r>
        <w:t xml:space="preserve"> </w:t>
      </w:r>
      <w:r w:rsidR="00B8758B" w:rsidRPr="00DB260B">
        <w:t>информации</w:t>
      </w:r>
      <w:r>
        <w:t xml:space="preserve"> </w:t>
      </w:r>
      <w:r w:rsidR="00B8758B" w:rsidRPr="00DB260B">
        <w:t>или</w:t>
      </w:r>
      <w:r>
        <w:t xml:space="preserve"> </w:t>
      </w:r>
      <w:r w:rsidR="00B8758B" w:rsidRPr="00DB260B">
        <w:t>осуществления</w:t>
      </w:r>
      <w:r>
        <w:t xml:space="preserve"> </w:t>
      </w:r>
      <w:r w:rsidR="00B8758B" w:rsidRPr="00DB260B">
        <w:t>действий,</w:t>
      </w:r>
      <w:r>
        <w:t xml:space="preserve"> </w:t>
      </w:r>
      <w:r w:rsidR="00B8758B" w:rsidRPr="00DB260B">
        <w:t>предоставление</w:t>
      </w:r>
      <w:r>
        <w:t xml:space="preserve"> </w:t>
      </w:r>
      <w:r w:rsidR="00B8758B" w:rsidRPr="00DB260B">
        <w:t>или</w:t>
      </w:r>
      <w:r>
        <w:t xml:space="preserve"> </w:t>
      </w:r>
      <w:r w:rsidR="00B8758B" w:rsidRPr="00DB260B">
        <w:t>осуществление</w:t>
      </w:r>
      <w:r>
        <w:t xml:space="preserve"> </w:t>
      </w:r>
      <w:r w:rsidR="00B8758B" w:rsidRPr="00DB260B">
        <w:t>которых</w:t>
      </w:r>
      <w:r>
        <w:t xml:space="preserve"> </w:t>
      </w:r>
      <w:r w:rsidR="00B8758B" w:rsidRPr="00DB260B">
        <w:t>не</w:t>
      </w:r>
      <w:r>
        <w:t xml:space="preserve"> </w:t>
      </w:r>
      <w:r w:rsidR="00B8758B" w:rsidRPr="00DB260B">
        <w:t>предусмотрено</w:t>
      </w:r>
      <w:r>
        <w:t xml:space="preserve"> </w:t>
      </w:r>
      <w:r w:rsidR="00B8758B" w:rsidRPr="00DB260B">
        <w:t>нормативными</w:t>
      </w:r>
      <w:r>
        <w:t xml:space="preserve"> </w:t>
      </w:r>
      <w:r w:rsidR="00B8758B" w:rsidRPr="00DB260B">
        <w:t>правовыми</w:t>
      </w:r>
      <w:r>
        <w:t xml:space="preserve"> </w:t>
      </w:r>
      <w:r w:rsidR="00B8758B" w:rsidRPr="00DB260B">
        <w:t>актами,</w:t>
      </w:r>
      <w:r>
        <w:t xml:space="preserve"> </w:t>
      </w:r>
      <w:r w:rsidR="00B8758B" w:rsidRPr="00DB260B">
        <w:t>регулирующими</w:t>
      </w:r>
      <w:r>
        <w:t xml:space="preserve"> </w:t>
      </w:r>
      <w:r w:rsidR="00B8758B" w:rsidRPr="00DB260B">
        <w:t>отношения,</w:t>
      </w:r>
      <w:r>
        <w:t xml:space="preserve"> </w:t>
      </w:r>
      <w:r w:rsidR="00B8758B" w:rsidRPr="00DB260B">
        <w:t>возникающие</w:t>
      </w:r>
      <w:r>
        <w:t xml:space="preserve"> </w:t>
      </w:r>
      <w:r w:rsidR="00B8758B" w:rsidRPr="00DB260B">
        <w:t>в</w:t>
      </w:r>
      <w:r>
        <w:t xml:space="preserve"> </w:t>
      </w:r>
      <w:r w:rsidR="00B8758B" w:rsidRPr="00DB260B">
        <w:t>связи</w:t>
      </w:r>
      <w:r>
        <w:t xml:space="preserve"> </w:t>
      </w:r>
      <w:r w:rsidR="00B8758B" w:rsidRPr="00DB260B">
        <w:t>с</w:t>
      </w:r>
      <w:r>
        <w:t xml:space="preserve"> </w:t>
      </w:r>
      <w:r w:rsidR="00B8758B" w:rsidRPr="00DB260B">
        <w:t>предоставлением</w:t>
      </w:r>
      <w:r>
        <w:t xml:space="preserve"> </w:t>
      </w:r>
      <w:r w:rsidR="00B8758B" w:rsidRPr="00DB260B">
        <w:t>муниципальной</w:t>
      </w:r>
      <w:r>
        <w:t xml:space="preserve"> </w:t>
      </w:r>
      <w:r w:rsidR="00B8758B" w:rsidRPr="00DB260B">
        <w:t>услуги;</w:t>
      </w:r>
    </w:p>
    <w:p w:rsidR="00B8758B" w:rsidRPr="00DB260B" w:rsidRDefault="00943AF8" w:rsidP="00DB260B">
      <w:pPr>
        <w:tabs>
          <w:tab w:val="left" w:pos="567"/>
        </w:tabs>
        <w:suppressAutoHyphens/>
        <w:jc w:val="both"/>
      </w:pPr>
      <w:r>
        <w:lastRenderedPageBreak/>
        <w:t xml:space="preserve"> </w:t>
      </w:r>
      <w:r w:rsidR="00B8758B" w:rsidRPr="00DB260B">
        <w:t>-</w:t>
      </w:r>
      <w:r>
        <w:t xml:space="preserve"> </w:t>
      </w:r>
      <w:r w:rsidR="00B8758B" w:rsidRPr="00DB260B">
        <w:t>предоставления</w:t>
      </w:r>
      <w:r>
        <w:t xml:space="preserve"> </w:t>
      </w:r>
      <w:r w:rsidR="00B8758B" w:rsidRPr="00DB260B">
        <w:t>документов</w:t>
      </w:r>
      <w:r>
        <w:t xml:space="preserve"> </w:t>
      </w:r>
      <w:r w:rsidR="00B8758B" w:rsidRPr="00DB260B">
        <w:t>и</w:t>
      </w:r>
      <w:r>
        <w:t xml:space="preserve"> </w:t>
      </w:r>
      <w:r w:rsidR="00B8758B" w:rsidRPr="00DB260B">
        <w:t>информации,</w:t>
      </w:r>
      <w:r>
        <w:t xml:space="preserve"> </w:t>
      </w:r>
      <w:r w:rsidR="00B8758B" w:rsidRPr="00DB260B">
        <w:t>которые</w:t>
      </w:r>
      <w:r>
        <w:t xml:space="preserve"> </w:t>
      </w:r>
      <w:r w:rsidR="00B8758B" w:rsidRPr="00DB260B">
        <w:t>находятся</w:t>
      </w:r>
      <w:r>
        <w:t xml:space="preserve"> </w:t>
      </w:r>
      <w:r w:rsidR="00B8758B" w:rsidRPr="00DB260B">
        <w:t>в</w:t>
      </w:r>
      <w:r>
        <w:t xml:space="preserve"> </w:t>
      </w:r>
      <w:r w:rsidR="00B8758B" w:rsidRPr="00DB260B">
        <w:t>распоряжении</w:t>
      </w:r>
      <w:r>
        <w:t xml:space="preserve"> </w:t>
      </w:r>
      <w:r w:rsidR="00B8758B" w:rsidRPr="00DB260B">
        <w:t>органов,</w:t>
      </w:r>
      <w:r>
        <w:t xml:space="preserve"> </w:t>
      </w:r>
      <w:r w:rsidR="00B8758B" w:rsidRPr="00DB260B">
        <w:t>предоставляющих</w:t>
      </w:r>
      <w:r>
        <w:t xml:space="preserve"> </w:t>
      </w:r>
      <w:r w:rsidR="00B8758B" w:rsidRPr="00DB260B">
        <w:t>муниципальные</w:t>
      </w:r>
      <w:r>
        <w:t xml:space="preserve"> </w:t>
      </w:r>
      <w:r w:rsidR="00B8758B" w:rsidRPr="00DB260B">
        <w:t>услуги,</w:t>
      </w:r>
      <w:r>
        <w:t xml:space="preserve"> </w:t>
      </w:r>
      <w:r w:rsidR="00B8758B" w:rsidRPr="00DB260B">
        <w:t>иных</w:t>
      </w:r>
      <w:r>
        <w:t xml:space="preserve"> </w:t>
      </w:r>
      <w:r w:rsidR="00B8758B" w:rsidRPr="00DB260B">
        <w:t>государственных</w:t>
      </w:r>
      <w:r>
        <w:t xml:space="preserve"> </w:t>
      </w:r>
      <w:r w:rsidR="00B8758B" w:rsidRPr="00DB260B">
        <w:t>органов,</w:t>
      </w:r>
      <w:r>
        <w:t xml:space="preserve"> </w:t>
      </w:r>
      <w:r w:rsidR="00B8758B" w:rsidRPr="00DB260B">
        <w:t>органов</w:t>
      </w:r>
      <w:r>
        <w:t xml:space="preserve"> </w:t>
      </w:r>
      <w:r w:rsidR="00B8758B" w:rsidRPr="00DB260B">
        <w:t>местного</w:t>
      </w:r>
      <w:r>
        <w:t xml:space="preserve"> </w:t>
      </w:r>
      <w:r w:rsidR="00B8758B" w:rsidRPr="00DB260B">
        <w:t>самоуправления,</w:t>
      </w:r>
      <w:r>
        <w:t xml:space="preserve"> </w:t>
      </w:r>
      <w:r w:rsidR="00B8758B" w:rsidRPr="00DB260B">
        <w:t>организаций,</w:t>
      </w:r>
      <w:r>
        <w:t xml:space="preserve"> </w:t>
      </w:r>
      <w:r w:rsidR="00B8758B" w:rsidRPr="00DB260B">
        <w:t>в</w:t>
      </w:r>
      <w:r>
        <w:t xml:space="preserve"> </w:t>
      </w:r>
      <w:r w:rsidR="00B8758B" w:rsidRPr="00DB260B">
        <w:t>соответствии</w:t>
      </w:r>
      <w:r>
        <w:t xml:space="preserve"> </w:t>
      </w:r>
      <w:r w:rsidR="00B8758B" w:rsidRPr="00DB260B">
        <w:t>с</w:t>
      </w:r>
      <w:r>
        <w:t xml:space="preserve"> </w:t>
      </w:r>
      <w:r w:rsidR="00B8758B" w:rsidRPr="00DB260B">
        <w:t>нормативными</w:t>
      </w:r>
      <w:r>
        <w:t xml:space="preserve"> </w:t>
      </w:r>
      <w:r w:rsidR="00B8758B" w:rsidRPr="00DB260B">
        <w:t>правовыми</w:t>
      </w:r>
      <w:r>
        <w:t xml:space="preserve"> </w:t>
      </w:r>
      <w:r w:rsidR="00B8758B" w:rsidRPr="00DB260B">
        <w:t>актами</w:t>
      </w:r>
      <w:r>
        <w:t xml:space="preserve"> </w:t>
      </w:r>
      <w:r w:rsidR="00B8758B" w:rsidRPr="00DB260B">
        <w:t>Российской</w:t>
      </w:r>
      <w:r>
        <w:t xml:space="preserve"> </w:t>
      </w:r>
      <w:r w:rsidR="00B8758B" w:rsidRPr="00DB260B">
        <w:t>Федерации,</w:t>
      </w:r>
      <w:r>
        <w:t xml:space="preserve"> </w:t>
      </w:r>
      <w:r w:rsidR="00B8758B" w:rsidRPr="00DB260B">
        <w:t>нормативными</w:t>
      </w:r>
      <w:r>
        <w:t xml:space="preserve"> </w:t>
      </w:r>
      <w:r w:rsidR="00B8758B" w:rsidRPr="00DB260B">
        <w:t>правовыми</w:t>
      </w:r>
      <w:r>
        <w:t xml:space="preserve"> </w:t>
      </w:r>
      <w:r w:rsidR="00B8758B" w:rsidRPr="00DB260B">
        <w:t>актами</w:t>
      </w:r>
      <w:r>
        <w:t xml:space="preserve"> </w:t>
      </w:r>
      <w:r w:rsidR="00B8758B" w:rsidRPr="00DB260B">
        <w:t>субъектов</w:t>
      </w:r>
      <w:r>
        <w:t xml:space="preserve"> </w:t>
      </w:r>
      <w:r w:rsidR="00B8758B" w:rsidRPr="00DB260B">
        <w:t>Российской</w:t>
      </w:r>
      <w:r>
        <w:t xml:space="preserve"> </w:t>
      </w:r>
      <w:r w:rsidR="00B8758B" w:rsidRPr="00DB260B">
        <w:t>Федерации,</w:t>
      </w:r>
      <w:r>
        <w:t xml:space="preserve"> </w:t>
      </w:r>
      <w:r w:rsidR="00B8758B" w:rsidRPr="00DB260B">
        <w:t>муниципальными</w:t>
      </w:r>
      <w:r>
        <w:t xml:space="preserve"> </w:t>
      </w:r>
      <w:r w:rsidR="00B8758B" w:rsidRPr="00DB260B">
        <w:t>правовыми</w:t>
      </w:r>
      <w:r>
        <w:t xml:space="preserve"> </w:t>
      </w:r>
      <w:r w:rsidR="00B8758B" w:rsidRPr="00DB260B">
        <w:t>актами;</w:t>
      </w:r>
    </w:p>
    <w:p w:rsidR="00B8758B" w:rsidRPr="00DB260B" w:rsidRDefault="00943AF8" w:rsidP="00DB260B">
      <w:pPr>
        <w:tabs>
          <w:tab w:val="left" w:pos="567"/>
        </w:tabs>
        <w:suppressAutoHyphens/>
        <w:jc w:val="both"/>
      </w:pPr>
      <w:r>
        <w:t xml:space="preserve"> </w:t>
      </w:r>
      <w:r w:rsidR="00B8758B" w:rsidRPr="00DB260B">
        <w:t>-</w:t>
      </w:r>
      <w:r>
        <w:t xml:space="preserve"> </w:t>
      </w:r>
      <w:r w:rsidR="00B8758B" w:rsidRPr="00DB260B">
        <w:t>осуществления</w:t>
      </w:r>
      <w:r>
        <w:t xml:space="preserve"> </w:t>
      </w:r>
      <w:r w:rsidR="00B8758B" w:rsidRPr="00DB260B">
        <w:t>действий,</w:t>
      </w:r>
      <w:r>
        <w:t xml:space="preserve"> </w:t>
      </w:r>
      <w:r w:rsidR="00B8758B" w:rsidRPr="00DB260B">
        <w:t>в</w:t>
      </w:r>
      <w:r>
        <w:t xml:space="preserve"> </w:t>
      </w:r>
      <w:r w:rsidR="00B8758B" w:rsidRPr="00DB260B">
        <w:t>том</w:t>
      </w:r>
      <w:r>
        <w:t xml:space="preserve"> </w:t>
      </w:r>
      <w:r w:rsidR="00B8758B" w:rsidRPr="00DB260B">
        <w:t>числе</w:t>
      </w:r>
      <w:r>
        <w:t xml:space="preserve"> </w:t>
      </w:r>
      <w:r w:rsidR="00B8758B" w:rsidRPr="00DB260B">
        <w:t>согласований,</w:t>
      </w:r>
      <w:r>
        <w:t xml:space="preserve"> </w:t>
      </w:r>
      <w:r w:rsidR="00B8758B" w:rsidRPr="00DB260B">
        <w:t>необходимых</w:t>
      </w:r>
      <w:r>
        <w:t xml:space="preserve"> </w:t>
      </w:r>
      <w:r w:rsidR="00B8758B" w:rsidRPr="00DB260B">
        <w:t>для</w:t>
      </w:r>
      <w:r>
        <w:t xml:space="preserve"> </w:t>
      </w:r>
      <w:r w:rsidR="00B8758B" w:rsidRPr="00DB260B">
        <w:t>получения</w:t>
      </w:r>
      <w:r>
        <w:t xml:space="preserve"> </w:t>
      </w:r>
      <w:r w:rsidR="00B8758B" w:rsidRPr="00DB260B">
        <w:t>муниципальных</w:t>
      </w:r>
      <w:r>
        <w:t xml:space="preserve"> </w:t>
      </w:r>
      <w:r w:rsidR="00B8758B" w:rsidRPr="00DB260B">
        <w:t>услуг</w:t>
      </w:r>
      <w:r>
        <w:t xml:space="preserve"> </w:t>
      </w:r>
      <w:r w:rsidR="00B8758B" w:rsidRPr="00DB260B">
        <w:t>и</w:t>
      </w:r>
      <w:r>
        <w:t xml:space="preserve"> </w:t>
      </w:r>
      <w:r w:rsidR="00B8758B" w:rsidRPr="00DB260B">
        <w:t>связанных</w:t>
      </w:r>
      <w:r>
        <w:t xml:space="preserve"> </w:t>
      </w:r>
      <w:r w:rsidR="00B8758B" w:rsidRPr="00DB260B">
        <w:t>с</w:t>
      </w:r>
      <w:r>
        <w:t xml:space="preserve"> </w:t>
      </w:r>
      <w:r w:rsidR="00B8758B" w:rsidRPr="00DB260B">
        <w:t>обращением</w:t>
      </w:r>
      <w:r>
        <w:t xml:space="preserve"> </w:t>
      </w:r>
      <w:r w:rsidR="00B8758B" w:rsidRPr="00DB260B">
        <w:t>в</w:t>
      </w:r>
      <w:r>
        <w:t xml:space="preserve"> </w:t>
      </w:r>
      <w:r w:rsidR="00B8758B" w:rsidRPr="00DB260B">
        <w:t>иные</w:t>
      </w:r>
      <w:r>
        <w:t xml:space="preserve"> </w:t>
      </w:r>
      <w:r w:rsidR="00B8758B" w:rsidRPr="00DB260B">
        <w:t>государственные</w:t>
      </w:r>
      <w:r>
        <w:t xml:space="preserve"> </w:t>
      </w:r>
      <w:r w:rsidR="00B8758B" w:rsidRPr="00DB260B">
        <w:t>органы,</w:t>
      </w:r>
      <w:r>
        <w:t xml:space="preserve"> </w:t>
      </w:r>
      <w:r w:rsidR="00B8758B" w:rsidRPr="00DB260B">
        <w:t>органы</w:t>
      </w:r>
      <w:r>
        <w:t xml:space="preserve"> </w:t>
      </w:r>
      <w:r w:rsidR="00B8758B" w:rsidRPr="00DB260B">
        <w:t>местного</w:t>
      </w:r>
      <w:r>
        <w:t xml:space="preserve"> </w:t>
      </w:r>
      <w:r w:rsidR="00B8758B" w:rsidRPr="00DB260B">
        <w:t>самоуправления,</w:t>
      </w:r>
      <w:r>
        <w:t xml:space="preserve"> </w:t>
      </w:r>
      <w:r w:rsidR="00B8758B" w:rsidRPr="00DB260B">
        <w:t>организации,</w:t>
      </w:r>
      <w:r>
        <w:t xml:space="preserve"> </w:t>
      </w:r>
      <w:r w:rsidR="00B8758B" w:rsidRPr="00DB260B">
        <w:t>за</w:t>
      </w:r>
      <w:r>
        <w:t xml:space="preserve"> </w:t>
      </w:r>
      <w:r w:rsidR="00B8758B" w:rsidRPr="00DB260B">
        <w:t>исключением</w:t>
      </w:r>
      <w:r>
        <w:t xml:space="preserve"> </w:t>
      </w:r>
      <w:r w:rsidR="00B8758B" w:rsidRPr="00DB260B">
        <w:t>услуг,</w:t>
      </w:r>
      <w:r>
        <w:t xml:space="preserve"> </w:t>
      </w:r>
      <w:r w:rsidR="00B8758B" w:rsidRPr="00DB260B">
        <w:t>включённых</w:t>
      </w:r>
      <w:r>
        <w:t xml:space="preserve"> </w:t>
      </w:r>
      <w:r w:rsidR="00B8758B" w:rsidRPr="00DB260B">
        <w:t>в</w:t>
      </w:r>
      <w:r>
        <w:t xml:space="preserve"> </w:t>
      </w:r>
      <w:r w:rsidR="00B8758B" w:rsidRPr="00DB260B">
        <w:t>перечни</w:t>
      </w:r>
      <w:r>
        <w:t xml:space="preserve"> </w:t>
      </w:r>
      <w:r w:rsidR="00B8758B" w:rsidRPr="00DB260B">
        <w:t>услуг,</w:t>
      </w:r>
      <w:r>
        <w:t xml:space="preserve"> </w:t>
      </w:r>
      <w:r w:rsidR="00B8758B" w:rsidRPr="00DB260B">
        <w:t>которые</w:t>
      </w:r>
      <w:r>
        <w:t xml:space="preserve"> </w:t>
      </w:r>
      <w:r w:rsidR="00B8758B" w:rsidRPr="00DB260B">
        <w:t>являются</w:t>
      </w:r>
      <w:r>
        <w:t xml:space="preserve"> </w:t>
      </w:r>
      <w:r w:rsidR="00B8758B" w:rsidRPr="00DB260B">
        <w:t>необходимыми</w:t>
      </w:r>
      <w:r>
        <w:t xml:space="preserve"> </w:t>
      </w:r>
      <w:r w:rsidR="00B8758B" w:rsidRPr="00DB260B">
        <w:t>и</w:t>
      </w:r>
      <w:r>
        <w:t xml:space="preserve"> </w:t>
      </w:r>
      <w:r w:rsidR="00B8758B" w:rsidRPr="00DB260B">
        <w:t>обязательными</w:t>
      </w:r>
      <w:r>
        <w:t xml:space="preserve"> </w:t>
      </w:r>
      <w:r w:rsidR="00B8758B" w:rsidRPr="00DB260B">
        <w:t>для</w:t>
      </w:r>
      <w:r>
        <w:t xml:space="preserve"> </w:t>
      </w:r>
      <w:r w:rsidR="00B8758B" w:rsidRPr="00DB260B">
        <w:t>предоставления</w:t>
      </w:r>
      <w:r>
        <w:t xml:space="preserve"> </w:t>
      </w:r>
      <w:r w:rsidR="00B8758B" w:rsidRPr="00DB260B">
        <w:t>муниципальных</w:t>
      </w:r>
      <w:r>
        <w:t xml:space="preserve"> </w:t>
      </w:r>
      <w:r w:rsidR="00B8758B" w:rsidRPr="00DB260B">
        <w:t>услуг</w:t>
      </w:r>
      <w:r>
        <w:t xml:space="preserve"> </w:t>
      </w:r>
      <w:r w:rsidR="00B8758B" w:rsidRPr="00DB260B">
        <w:t>и</w:t>
      </w:r>
      <w:r>
        <w:t xml:space="preserve"> </w:t>
      </w:r>
      <w:r w:rsidR="00B8758B" w:rsidRPr="00DB260B">
        <w:t>утверждённых</w:t>
      </w:r>
      <w:r>
        <w:t xml:space="preserve"> </w:t>
      </w:r>
      <w:r w:rsidR="00B8758B" w:rsidRPr="00DB260B">
        <w:t>постановлением</w:t>
      </w:r>
      <w:r>
        <w:t xml:space="preserve"> </w:t>
      </w:r>
      <w:r w:rsidR="00B8758B" w:rsidRPr="00DB260B">
        <w:t>администрации</w:t>
      </w:r>
      <w:r>
        <w:t xml:space="preserve"> </w:t>
      </w:r>
      <w:r w:rsidR="004E1C2D" w:rsidRPr="00DB260B">
        <w:t>Молдаванского</w:t>
      </w:r>
      <w:r>
        <w:t xml:space="preserve"> </w:t>
      </w:r>
      <w:r w:rsidR="00B8758B" w:rsidRPr="00DB260B">
        <w:t>сельского</w:t>
      </w:r>
      <w:r>
        <w:t xml:space="preserve"> </w:t>
      </w:r>
      <w:r w:rsidR="00B8758B" w:rsidRPr="00DB260B">
        <w:t>поселения</w:t>
      </w:r>
      <w:r>
        <w:t xml:space="preserve"> </w:t>
      </w:r>
      <w:r w:rsidR="00D42819" w:rsidRPr="00DB260B">
        <w:t>Крымского</w:t>
      </w:r>
      <w:r>
        <w:t xml:space="preserve"> </w:t>
      </w:r>
      <w:r w:rsidR="00B8758B" w:rsidRPr="00DB260B">
        <w:t>района.</w:t>
      </w:r>
    </w:p>
    <w:p w:rsidR="00B8758B" w:rsidRPr="00DB260B" w:rsidRDefault="00943AF8" w:rsidP="00DB260B">
      <w:pPr>
        <w:pStyle w:val="aa"/>
        <w:suppressAutoHyphens/>
        <w:ind w:firstLine="540"/>
        <w:jc w:val="both"/>
        <w:rPr>
          <w:b/>
        </w:rPr>
      </w:pPr>
      <w:r>
        <w:t xml:space="preserve"> </w:t>
      </w:r>
      <w:r w:rsidR="00B8758B" w:rsidRPr="00DB260B">
        <w:t>2.3.</w:t>
      </w:r>
      <w:r>
        <w:t xml:space="preserve"> </w:t>
      </w:r>
      <w:r w:rsidR="00B8758B" w:rsidRPr="00DB260B">
        <w:t>Результатом</w:t>
      </w:r>
      <w:r>
        <w:t xml:space="preserve"> </w:t>
      </w:r>
      <w:r w:rsidR="00B8758B" w:rsidRPr="00DB260B">
        <w:t>предоставления</w:t>
      </w:r>
      <w:r>
        <w:t xml:space="preserve"> </w:t>
      </w:r>
      <w:r w:rsidR="00B8758B" w:rsidRPr="00DB260B">
        <w:t>муниципальной</w:t>
      </w:r>
      <w:r>
        <w:t xml:space="preserve"> </w:t>
      </w:r>
      <w:r w:rsidR="00B8758B" w:rsidRPr="00DB260B">
        <w:t>услуги</w:t>
      </w:r>
      <w:r>
        <w:t xml:space="preserve"> </w:t>
      </w:r>
      <w:r w:rsidR="00B8758B" w:rsidRPr="00DB260B">
        <w:t>является:</w:t>
      </w:r>
    </w:p>
    <w:p w:rsidR="00B8758B" w:rsidRPr="00DB260B" w:rsidRDefault="00B8758B" w:rsidP="00DB260B">
      <w:pPr>
        <w:pStyle w:val="aa"/>
        <w:suppressAutoHyphens/>
        <w:ind w:firstLine="851"/>
        <w:jc w:val="both"/>
      </w:pPr>
      <w:r w:rsidRPr="00DB260B">
        <w:t>-</w:t>
      </w:r>
      <w:r w:rsidR="00943AF8">
        <w:t xml:space="preserve"> </w:t>
      </w:r>
      <w:r w:rsidRPr="00DB260B">
        <w:t>выдача</w:t>
      </w:r>
      <w:r w:rsidR="00943AF8">
        <w:t xml:space="preserve"> </w:t>
      </w:r>
      <w:r w:rsidRPr="00DB260B">
        <w:t>справки</w:t>
      </w:r>
      <w:r w:rsidR="00943AF8">
        <w:t xml:space="preserve"> </w:t>
      </w:r>
      <w:r w:rsidRPr="00DB260B">
        <w:t>о</w:t>
      </w:r>
      <w:r w:rsidR="00943AF8">
        <w:t xml:space="preserve"> </w:t>
      </w:r>
      <w:r w:rsidRPr="00DB260B">
        <w:t>составе</w:t>
      </w:r>
      <w:r w:rsidR="00943AF8">
        <w:t xml:space="preserve"> </w:t>
      </w:r>
      <w:r w:rsidRPr="00DB260B">
        <w:t>семьи,</w:t>
      </w:r>
      <w:r w:rsidR="00943AF8">
        <w:t xml:space="preserve"> </w:t>
      </w:r>
      <w:r w:rsidRPr="00DB260B">
        <w:t>о</w:t>
      </w:r>
      <w:r w:rsidR="00943AF8">
        <w:t xml:space="preserve"> </w:t>
      </w:r>
      <w:r w:rsidRPr="00DB260B">
        <w:t>принадлежности,</w:t>
      </w:r>
      <w:r w:rsidR="00943AF8">
        <w:t xml:space="preserve"> </w:t>
      </w:r>
      <w:r w:rsidRPr="00DB260B">
        <w:t>о</w:t>
      </w:r>
      <w:r w:rsidR="00943AF8">
        <w:t xml:space="preserve"> </w:t>
      </w:r>
      <w:r w:rsidRPr="00DB260B">
        <w:t>месте</w:t>
      </w:r>
      <w:r w:rsidR="00943AF8">
        <w:t xml:space="preserve"> </w:t>
      </w:r>
      <w:r w:rsidRPr="00DB260B">
        <w:t>регистрации,</w:t>
      </w:r>
      <w:r w:rsidR="00943AF8">
        <w:t xml:space="preserve"> </w:t>
      </w:r>
      <w:r w:rsidRPr="00DB260B">
        <w:t>об</w:t>
      </w:r>
      <w:r w:rsidR="00943AF8">
        <w:t xml:space="preserve"> </w:t>
      </w:r>
      <w:r w:rsidRPr="00DB260B">
        <w:t>умершем</w:t>
      </w:r>
      <w:r w:rsidR="00943AF8">
        <w:t xml:space="preserve"> </w:t>
      </w:r>
      <w:r w:rsidRPr="00DB260B">
        <w:t>и</w:t>
      </w:r>
      <w:r w:rsidR="00943AF8">
        <w:t xml:space="preserve"> </w:t>
      </w:r>
      <w:r w:rsidRPr="00DB260B">
        <w:t>проживающим</w:t>
      </w:r>
      <w:r w:rsidR="00943AF8">
        <w:t xml:space="preserve"> </w:t>
      </w:r>
      <w:r w:rsidRPr="00DB260B">
        <w:t>с</w:t>
      </w:r>
      <w:r w:rsidR="00943AF8">
        <w:t xml:space="preserve"> </w:t>
      </w:r>
      <w:r w:rsidRPr="00DB260B">
        <w:t>ним</w:t>
      </w:r>
      <w:r w:rsidR="00943AF8">
        <w:t xml:space="preserve"> </w:t>
      </w:r>
      <w:r w:rsidRPr="00DB260B">
        <w:t>(приложение</w:t>
      </w:r>
      <w:r w:rsidR="00943AF8">
        <w:t xml:space="preserve"> </w:t>
      </w:r>
      <w:r w:rsidRPr="00DB260B">
        <w:t>№</w:t>
      </w:r>
      <w:r w:rsidR="00943AF8">
        <w:t xml:space="preserve"> </w:t>
      </w:r>
      <w:r w:rsidRPr="00DB260B">
        <w:t>3</w:t>
      </w:r>
      <w:r w:rsidR="00943AF8">
        <w:t xml:space="preserve"> </w:t>
      </w:r>
      <w:r w:rsidRPr="00DB260B">
        <w:t>к</w:t>
      </w:r>
      <w:r w:rsidR="00943AF8">
        <w:t xml:space="preserve"> </w:t>
      </w:r>
      <w:r w:rsidRPr="00DB260B">
        <w:t>административному</w:t>
      </w:r>
      <w:r w:rsidR="00943AF8">
        <w:t xml:space="preserve"> </w:t>
      </w:r>
      <w:r w:rsidRPr="00DB260B">
        <w:t>регламенту)</w:t>
      </w:r>
    </w:p>
    <w:p w:rsidR="00B8758B" w:rsidRPr="00DB260B" w:rsidRDefault="00B8758B" w:rsidP="00DB260B">
      <w:pPr>
        <w:pStyle w:val="aa"/>
        <w:suppressAutoHyphens/>
        <w:ind w:firstLine="851"/>
        <w:jc w:val="both"/>
      </w:pPr>
      <w:r w:rsidRPr="00DB260B">
        <w:t>-</w:t>
      </w:r>
      <w:r w:rsidR="00943AF8">
        <w:t xml:space="preserve"> </w:t>
      </w:r>
      <w:r w:rsidRPr="00DB260B">
        <w:t>подготовка</w:t>
      </w:r>
      <w:r w:rsidR="00943AF8">
        <w:t xml:space="preserve"> </w:t>
      </w:r>
      <w:r w:rsidRPr="00DB260B">
        <w:t>письменного</w:t>
      </w:r>
      <w:r w:rsidR="00943AF8">
        <w:t xml:space="preserve"> </w:t>
      </w:r>
      <w:r w:rsidRPr="00DB260B">
        <w:t>уведомления</w:t>
      </w:r>
      <w:r w:rsidR="00943AF8">
        <w:t xml:space="preserve"> </w:t>
      </w:r>
      <w:r w:rsidRPr="00DB260B">
        <w:t>об</w:t>
      </w:r>
      <w:r w:rsidR="00943AF8">
        <w:t xml:space="preserve"> </w:t>
      </w:r>
      <w:r w:rsidRPr="00DB260B">
        <w:t>отказе</w:t>
      </w:r>
      <w:r w:rsidR="00943AF8">
        <w:t xml:space="preserve"> </w:t>
      </w:r>
      <w:r w:rsidRPr="00DB260B">
        <w:t>в</w:t>
      </w:r>
      <w:r w:rsidR="00943AF8">
        <w:t xml:space="preserve"> </w:t>
      </w:r>
      <w:r w:rsidRPr="00DB260B">
        <w:t>выдаче</w:t>
      </w:r>
      <w:r w:rsidR="00943AF8">
        <w:t xml:space="preserve"> </w:t>
      </w:r>
      <w:r w:rsidRPr="00DB260B">
        <w:t>справки</w:t>
      </w:r>
      <w:r w:rsidR="00943AF8">
        <w:t xml:space="preserve"> </w:t>
      </w:r>
      <w:r w:rsidRPr="00DB260B">
        <w:t>(приложение</w:t>
      </w:r>
      <w:r w:rsidR="00943AF8">
        <w:t xml:space="preserve"> </w:t>
      </w:r>
      <w:r w:rsidRPr="00DB260B">
        <w:t>№4</w:t>
      </w:r>
      <w:r w:rsidR="00943AF8">
        <w:t xml:space="preserve"> </w:t>
      </w:r>
      <w:r w:rsidRPr="00DB260B">
        <w:t>к</w:t>
      </w:r>
      <w:r w:rsidR="00943AF8">
        <w:t xml:space="preserve"> </w:t>
      </w:r>
      <w:r w:rsidRPr="00DB260B">
        <w:t>административному</w:t>
      </w:r>
      <w:r w:rsidR="00943AF8">
        <w:t xml:space="preserve"> </w:t>
      </w:r>
      <w:r w:rsidRPr="00DB260B">
        <w:t>регламенту).</w:t>
      </w:r>
    </w:p>
    <w:p w:rsidR="00B8758B" w:rsidRPr="00DB260B" w:rsidRDefault="00943AF8" w:rsidP="00DB260B">
      <w:pPr>
        <w:pStyle w:val="aa"/>
        <w:suppressAutoHyphens/>
        <w:ind w:firstLine="708"/>
        <w:jc w:val="both"/>
      </w:pPr>
      <w:r>
        <w:t xml:space="preserve"> </w:t>
      </w:r>
      <w:r w:rsidR="00B8758B" w:rsidRPr="00DB260B">
        <w:t>2.4.</w:t>
      </w:r>
      <w:r>
        <w:t xml:space="preserve"> </w:t>
      </w:r>
      <w:r w:rsidR="00B8758B" w:rsidRPr="00DB260B">
        <w:t>Срок</w:t>
      </w:r>
      <w:r>
        <w:t xml:space="preserve"> </w:t>
      </w:r>
      <w:r w:rsidR="00B8758B" w:rsidRPr="00DB260B">
        <w:t>предоставления</w:t>
      </w:r>
      <w:r>
        <w:t xml:space="preserve"> </w:t>
      </w:r>
      <w:r w:rsidR="00B8758B" w:rsidRPr="00DB260B">
        <w:t>муниципальной</w:t>
      </w:r>
      <w:r>
        <w:t xml:space="preserve"> </w:t>
      </w:r>
      <w:r w:rsidR="00B8758B" w:rsidRPr="00DB260B">
        <w:t>услуги.</w:t>
      </w:r>
    </w:p>
    <w:p w:rsidR="00B8758B" w:rsidRPr="00DB260B" w:rsidRDefault="00943AF8" w:rsidP="00DB260B">
      <w:pPr>
        <w:pStyle w:val="a4"/>
        <w:tabs>
          <w:tab w:val="left" w:pos="567"/>
        </w:tabs>
        <w:suppressAutoHyphens/>
        <w:spacing w:before="0" w:beforeAutospacing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8758B" w:rsidRPr="00DB260B">
        <w:rPr>
          <w:rFonts w:ascii="Arial" w:hAnsi="Arial" w:cs="Arial"/>
        </w:rPr>
        <w:t>Составляет</w:t>
      </w:r>
      <w:r>
        <w:rPr>
          <w:rFonts w:ascii="Arial" w:hAnsi="Arial" w:cs="Arial"/>
        </w:rPr>
        <w:t xml:space="preserve"> </w:t>
      </w:r>
      <w:r w:rsidR="00B8758B" w:rsidRPr="00DB260B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="00B8758B" w:rsidRPr="00DB260B">
        <w:rPr>
          <w:rFonts w:ascii="Arial" w:hAnsi="Arial" w:cs="Arial"/>
        </w:rPr>
        <w:t>рабочих</w:t>
      </w:r>
      <w:r>
        <w:rPr>
          <w:rFonts w:ascii="Arial" w:hAnsi="Arial" w:cs="Arial"/>
        </w:rPr>
        <w:t xml:space="preserve"> </w:t>
      </w:r>
      <w:r w:rsidR="00B8758B" w:rsidRPr="00DB260B">
        <w:rPr>
          <w:rFonts w:ascii="Arial" w:hAnsi="Arial" w:cs="Arial"/>
        </w:rPr>
        <w:t>дней</w:t>
      </w:r>
      <w:r>
        <w:rPr>
          <w:rFonts w:ascii="Arial" w:hAnsi="Arial" w:cs="Arial"/>
        </w:rPr>
        <w:t xml:space="preserve"> </w:t>
      </w:r>
      <w:r w:rsidR="00B8758B" w:rsidRPr="00DB260B">
        <w:rPr>
          <w:rFonts w:ascii="Arial" w:hAnsi="Arial" w:cs="Arial"/>
        </w:rPr>
        <w:t>со</w:t>
      </w:r>
      <w:r>
        <w:rPr>
          <w:rFonts w:ascii="Arial" w:hAnsi="Arial" w:cs="Arial"/>
        </w:rPr>
        <w:t xml:space="preserve"> </w:t>
      </w:r>
      <w:r w:rsidR="00B8758B" w:rsidRPr="00DB260B">
        <w:rPr>
          <w:rFonts w:ascii="Arial" w:hAnsi="Arial" w:cs="Arial"/>
        </w:rPr>
        <w:t>дня</w:t>
      </w:r>
      <w:r>
        <w:rPr>
          <w:rFonts w:ascii="Arial" w:hAnsi="Arial" w:cs="Arial"/>
        </w:rPr>
        <w:t xml:space="preserve"> </w:t>
      </w:r>
      <w:r w:rsidR="00B8758B" w:rsidRPr="00DB260B">
        <w:rPr>
          <w:rFonts w:ascii="Arial" w:hAnsi="Arial" w:cs="Arial"/>
        </w:rPr>
        <w:t>принятия</w:t>
      </w:r>
      <w:r>
        <w:rPr>
          <w:rFonts w:ascii="Arial" w:hAnsi="Arial" w:cs="Arial"/>
        </w:rPr>
        <w:t xml:space="preserve"> </w:t>
      </w:r>
      <w:r w:rsidR="00B8758B" w:rsidRPr="00DB260B">
        <w:rPr>
          <w:rFonts w:ascii="Arial" w:hAnsi="Arial" w:cs="Arial"/>
        </w:rPr>
        <w:t>заявления</w:t>
      </w:r>
      <w:r>
        <w:rPr>
          <w:rFonts w:ascii="Arial" w:hAnsi="Arial" w:cs="Arial"/>
        </w:rPr>
        <w:t xml:space="preserve"> </w:t>
      </w:r>
      <w:r w:rsidR="00B8758B" w:rsidRPr="00DB260B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B8758B" w:rsidRPr="00DB260B">
        <w:rPr>
          <w:rFonts w:ascii="Arial" w:hAnsi="Arial" w:cs="Arial"/>
        </w:rPr>
        <w:t>прилагаемых</w:t>
      </w:r>
      <w:r>
        <w:rPr>
          <w:rFonts w:ascii="Arial" w:hAnsi="Arial" w:cs="Arial"/>
        </w:rPr>
        <w:t xml:space="preserve"> </w:t>
      </w:r>
      <w:r w:rsidR="00B8758B" w:rsidRPr="00DB260B">
        <w:rPr>
          <w:rFonts w:ascii="Arial" w:hAnsi="Arial" w:cs="Arial"/>
        </w:rPr>
        <w:t>к</w:t>
      </w:r>
      <w:r>
        <w:rPr>
          <w:rFonts w:ascii="Arial" w:hAnsi="Arial" w:cs="Arial"/>
        </w:rPr>
        <w:t xml:space="preserve"> </w:t>
      </w:r>
      <w:r w:rsidR="00B8758B" w:rsidRPr="00DB260B">
        <w:rPr>
          <w:rFonts w:ascii="Arial" w:hAnsi="Arial" w:cs="Arial"/>
        </w:rPr>
        <w:t>нему</w:t>
      </w:r>
      <w:r>
        <w:rPr>
          <w:rFonts w:ascii="Arial" w:hAnsi="Arial" w:cs="Arial"/>
        </w:rPr>
        <w:t xml:space="preserve"> </w:t>
      </w:r>
      <w:r w:rsidR="00B8758B" w:rsidRPr="00DB260B">
        <w:rPr>
          <w:rFonts w:ascii="Arial" w:hAnsi="Arial" w:cs="Arial"/>
        </w:rPr>
        <w:t>документов.</w:t>
      </w:r>
    </w:p>
    <w:p w:rsidR="00B8758B" w:rsidRPr="00DB260B" w:rsidRDefault="00B8758B" w:rsidP="00DB260B">
      <w:pPr>
        <w:suppressAutoHyphens/>
        <w:ind w:firstLine="720"/>
        <w:jc w:val="both"/>
      </w:pPr>
      <w:bookmarkStart w:id="3" w:name="sub_250"/>
      <w:r w:rsidRPr="00DB260B">
        <w:t>2.5.</w:t>
      </w:r>
      <w:r w:rsidR="00943AF8">
        <w:t xml:space="preserve"> </w:t>
      </w:r>
      <w:bookmarkEnd w:id="3"/>
      <w:r w:rsidRPr="00DB260B">
        <w:t>Предоставление</w:t>
      </w:r>
      <w:r w:rsidR="00943AF8">
        <w:t xml:space="preserve"> </w:t>
      </w:r>
      <w:r w:rsidRPr="00DB260B">
        <w:t>муниципальной</w:t>
      </w:r>
      <w:r w:rsidR="00943AF8">
        <w:t xml:space="preserve"> </w:t>
      </w:r>
      <w:r w:rsidRPr="00DB260B">
        <w:t>услуги</w:t>
      </w:r>
      <w:r w:rsidR="00943AF8">
        <w:t xml:space="preserve"> </w:t>
      </w:r>
      <w:r w:rsidRPr="00DB260B">
        <w:t>осуществляется</w:t>
      </w:r>
      <w:r w:rsidR="00943AF8">
        <w:t xml:space="preserve"> </w:t>
      </w:r>
      <w:r w:rsidRPr="00DB260B">
        <w:t>на</w:t>
      </w:r>
      <w:r w:rsidR="00943AF8">
        <w:t xml:space="preserve"> </w:t>
      </w:r>
      <w:r w:rsidRPr="00DB260B">
        <w:t>основании:</w:t>
      </w:r>
    </w:p>
    <w:p w:rsidR="00B8758B" w:rsidRPr="00DB260B" w:rsidRDefault="00B8758B" w:rsidP="00DB260B">
      <w:pPr>
        <w:suppressAutoHyphens/>
        <w:ind w:firstLine="851"/>
        <w:jc w:val="both"/>
      </w:pPr>
      <w:r w:rsidRPr="00DB260B">
        <w:t>-</w:t>
      </w:r>
      <w:r w:rsidR="00943AF8">
        <w:t xml:space="preserve"> </w:t>
      </w:r>
      <w:r w:rsidRPr="00DB260B">
        <w:t>Конституции</w:t>
      </w:r>
      <w:r w:rsidR="00943AF8">
        <w:t xml:space="preserve"> </w:t>
      </w:r>
      <w:r w:rsidRPr="00DB260B">
        <w:t>Российской</w:t>
      </w:r>
      <w:r w:rsidR="00943AF8">
        <w:t xml:space="preserve"> </w:t>
      </w:r>
      <w:r w:rsidRPr="00DB260B">
        <w:t>Федерации</w:t>
      </w:r>
      <w:r w:rsidR="00943AF8">
        <w:t xml:space="preserve"> </w:t>
      </w:r>
      <w:r w:rsidRPr="00DB260B">
        <w:t>(принята</w:t>
      </w:r>
      <w:r w:rsidR="00943AF8">
        <w:t xml:space="preserve"> </w:t>
      </w:r>
      <w:r w:rsidRPr="00DB260B">
        <w:t>всенародным</w:t>
      </w:r>
      <w:r w:rsidR="00943AF8">
        <w:t xml:space="preserve"> </w:t>
      </w:r>
      <w:r w:rsidRPr="00DB260B">
        <w:t>голосованием</w:t>
      </w:r>
      <w:r w:rsidR="00943AF8">
        <w:t xml:space="preserve"> </w:t>
      </w:r>
      <w:r w:rsidRPr="00DB260B">
        <w:t>12.12.1993)//</w:t>
      </w:r>
      <w:r w:rsidR="00943AF8">
        <w:t xml:space="preserve"> </w:t>
      </w:r>
      <w:r w:rsidRPr="00DB260B">
        <w:t>«Российская</w:t>
      </w:r>
      <w:r w:rsidR="00943AF8">
        <w:t xml:space="preserve"> </w:t>
      </w:r>
      <w:r w:rsidRPr="00DB260B">
        <w:t>газета»,</w:t>
      </w:r>
      <w:r w:rsidR="00943AF8">
        <w:t xml:space="preserve"> </w:t>
      </w:r>
      <w:r w:rsidRPr="00DB260B">
        <w:t>2009,</w:t>
      </w:r>
      <w:r w:rsidR="00943AF8">
        <w:t xml:space="preserve"> </w:t>
      </w:r>
      <w:r w:rsidRPr="00DB260B">
        <w:t>№</w:t>
      </w:r>
      <w:r w:rsidR="00943AF8">
        <w:t xml:space="preserve"> </w:t>
      </w:r>
      <w:r w:rsidRPr="00DB260B">
        <w:t>7;</w:t>
      </w:r>
    </w:p>
    <w:p w:rsidR="00B8758B" w:rsidRPr="00DB260B" w:rsidRDefault="00B8758B" w:rsidP="00DB260B">
      <w:pPr>
        <w:suppressAutoHyphens/>
        <w:ind w:firstLine="851"/>
        <w:jc w:val="both"/>
      </w:pPr>
      <w:r w:rsidRPr="00DB260B">
        <w:rPr>
          <w:b/>
        </w:rPr>
        <w:t>-</w:t>
      </w:r>
      <w:hyperlink r:id="rId12" w:history="1">
        <w:r w:rsidRPr="00DB260B">
          <w:rPr>
            <w:rStyle w:val="ab"/>
            <w:b w:val="0"/>
            <w:color w:val="auto"/>
          </w:rPr>
          <w:t>Федеральным</w:t>
        </w:r>
        <w:r w:rsidR="00943AF8">
          <w:rPr>
            <w:rStyle w:val="ab"/>
            <w:b w:val="0"/>
            <w:color w:val="auto"/>
          </w:rPr>
          <w:t xml:space="preserve"> </w:t>
        </w:r>
        <w:r w:rsidRPr="00DB260B">
          <w:rPr>
            <w:rStyle w:val="ab"/>
            <w:b w:val="0"/>
            <w:color w:val="auto"/>
          </w:rPr>
          <w:t>законом</w:t>
        </w:r>
      </w:hyperlink>
      <w:r w:rsidR="00943AF8">
        <w:rPr>
          <w:b/>
        </w:rPr>
        <w:t xml:space="preserve"> </w:t>
      </w:r>
      <w:r w:rsidRPr="00DB260B">
        <w:t>от</w:t>
      </w:r>
      <w:r w:rsidR="00943AF8">
        <w:t xml:space="preserve"> </w:t>
      </w:r>
      <w:r w:rsidRPr="00DB260B">
        <w:t>27</w:t>
      </w:r>
      <w:r w:rsidR="00943AF8">
        <w:t xml:space="preserve"> </w:t>
      </w:r>
      <w:r w:rsidRPr="00DB260B">
        <w:t>июля</w:t>
      </w:r>
      <w:r w:rsidR="00943AF8">
        <w:t xml:space="preserve"> </w:t>
      </w:r>
      <w:r w:rsidRPr="00DB260B">
        <w:t>2010</w:t>
      </w:r>
      <w:r w:rsidR="00943AF8">
        <w:t xml:space="preserve"> </w:t>
      </w:r>
      <w:r w:rsidRPr="00DB260B">
        <w:t>года</w:t>
      </w:r>
      <w:r w:rsidR="00943AF8">
        <w:t xml:space="preserve"> </w:t>
      </w:r>
      <w:r w:rsidRPr="00DB260B">
        <w:t>№</w:t>
      </w:r>
      <w:r w:rsidR="00943AF8">
        <w:t xml:space="preserve"> </w:t>
      </w:r>
      <w:r w:rsidRPr="00DB260B">
        <w:t>210-ФЗ</w:t>
      </w:r>
      <w:r w:rsidR="00943AF8">
        <w:t xml:space="preserve"> </w:t>
      </w:r>
      <w:r w:rsidRPr="00DB260B">
        <w:t>«Об</w:t>
      </w:r>
      <w:r w:rsidR="00943AF8">
        <w:t xml:space="preserve"> </w:t>
      </w:r>
      <w:r w:rsidRPr="00DB260B">
        <w:t>организации</w:t>
      </w:r>
      <w:r w:rsidR="00943AF8">
        <w:t xml:space="preserve"> </w:t>
      </w:r>
      <w:r w:rsidRPr="00DB260B">
        <w:t>предоставления</w:t>
      </w:r>
      <w:r w:rsidR="00943AF8">
        <w:t xml:space="preserve"> </w:t>
      </w:r>
      <w:r w:rsidRPr="00DB260B">
        <w:t>государственных</w:t>
      </w:r>
      <w:r w:rsidR="00943AF8">
        <w:t xml:space="preserve"> </w:t>
      </w:r>
      <w:r w:rsidRPr="00DB260B">
        <w:t>и</w:t>
      </w:r>
      <w:r w:rsidR="00943AF8">
        <w:t xml:space="preserve"> </w:t>
      </w:r>
      <w:r w:rsidRPr="00DB260B">
        <w:t>муниципальных</w:t>
      </w:r>
      <w:r w:rsidR="00943AF8">
        <w:t xml:space="preserve"> </w:t>
      </w:r>
      <w:r w:rsidRPr="00DB260B">
        <w:t>услуг»//«Российская</w:t>
      </w:r>
      <w:r w:rsidR="00943AF8">
        <w:t xml:space="preserve"> </w:t>
      </w:r>
      <w:r w:rsidRPr="00DB260B">
        <w:t>газета»,</w:t>
      </w:r>
      <w:r w:rsidR="00943AF8">
        <w:t xml:space="preserve"> </w:t>
      </w:r>
      <w:r w:rsidRPr="00DB260B">
        <w:t>30.07.2010,</w:t>
      </w:r>
      <w:r w:rsidR="00943AF8">
        <w:t xml:space="preserve"> </w:t>
      </w:r>
      <w:r w:rsidRPr="00DB260B">
        <w:t>№</w:t>
      </w:r>
      <w:r w:rsidR="00943AF8">
        <w:t xml:space="preserve"> </w:t>
      </w:r>
      <w:r w:rsidRPr="00DB260B">
        <w:t>168;</w:t>
      </w:r>
    </w:p>
    <w:p w:rsidR="00B8758B" w:rsidRPr="00DB260B" w:rsidRDefault="00B8758B" w:rsidP="00DB260B">
      <w:pPr>
        <w:suppressAutoHyphens/>
        <w:ind w:firstLine="851"/>
        <w:jc w:val="both"/>
      </w:pPr>
      <w:r w:rsidRPr="00DB260B">
        <w:t>-</w:t>
      </w:r>
      <w:r w:rsidR="00943AF8">
        <w:t xml:space="preserve"> </w:t>
      </w:r>
      <w:r w:rsidRPr="00DB260B">
        <w:t>Федерального</w:t>
      </w:r>
      <w:r w:rsidR="00943AF8">
        <w:t xml:space="preserve"> </w:t>
      </w:r>
      <w:r w:rsidRPr="00DB260B">
        <w:t>Закона</w:t>
      </w:r>
      <w:r w:rsidR="00943AF8">
        <w:t xml:space="preserve"> </w:t>
      </w:r>
      <w:r w:rsidRPr="00DB260B">
        <w:t>от</w:t>
      </w:r>
      <w:r w:rsidR="00943AF8">
        <w:t xml:space="preserve"> </w:t>
      </w:r>
      <w:r w:rsidRPr="00DB260B">
        <w:t>06</w:t>
      </w:r>
      <w:r w:rsidR="00943AF8">
        <w:t xml:space="preserve"> </w:t>
      </w:r>
      <w:r w:rsidRPr="00DB260B">
        <w:t>октября</w:t>
      </w:r>
      <w:r w:rsidR="00943AF8">
        <w:t xml:space="preserve"> </w:t>
      </w:r>
      <w:r w:rsidRPr="00DB260B">
        <w:t>2003</w:t>
      </w:r>
      <w:r w:rsidR="00943AF8">
        <w:t xml:space="preserve"> </w:t>
      </w:r>
      <w:r w:rsidRPr="00DB260B">
        <w:t>года</w:t>
      </w:r>
      <w:r w:rsidR="00943AF8">
        <w:t xml:space="preserve"> </w:t>
      </w:r>
      <w:r w:rsidRPr="00DB260B">
        <w:t>№</w:t>
      </w:r>
      <w:r w:rsidR="00943AF8">
        <w:t xml:space="preserve"> </w:t>
      </w:r>
      <w:r w:rsidRPr="00DB260B">
        <w:t>131-ФЗ</w:t>
      </w:r>
      <w:r w:rsidR="00943AF8">
        <w:t xml:space="preserve"> </w:t>
      </w:r>
      <w:r w:rsidRPr="00DB260B">
        <w:t>«Об</w:t>
      </w:r>
      <w:r w:rsidR="00943AF8">
        <w:t xml:space="preserve"> </w:t>
      </w:r>
      <w:r w:rsidRPr="00DB260B">
        <w:t>общих</w:t>
      </w:r>
      <w:r w:rsidR="00943AF8">
        <w:t xml:space="preserve"> </w:t>
      </w:r>
      <w:r w:rsidRPr="00DB260B">
        <w:t>принципах</w:t>
      </w:r>
      <w:r w:rsidR="00943AF8">
        <w:t xml:space="preserve"> </w:t>
      </w:r>
      <w:r w:rsidRPr="00DB260B">
        <w:t>организации</w:t>
      </w:r>
      <w:r w:rsidR="00943AF8">
        <w:t xml:space="preserve"> </w:t>
      </w:r>
      <w:r w:rsidRPr="00DB260B">
        <w:t>местного</w:t>
      </w:r>
      <w:r w:rsidR="00943AF8">
        <w:t xml:space="preserve"> </w:t>
      </w:r>
      <w:r w:rsidRPr="00DB260B">
        <w:t>самоуправления</w:t>
      </w:r>
      <w:r w:rsidR="00943AF8">
        <w:t xml:space="preserve"> </w:t>
      </w:r>
      <w:r w:rsidRPr="00DB260B">
        <w:t>в</w:t>
      </w:r>
      <w:r w:rsidR="00943AF8">
        <w:t xml:space="preserve"> </w:t>
      </w:r>
      <w:r w:rsidRPr="00DB260B">
        <w:t>Российской</w:t>
      </w:r>
      <w:r w:rsidR="00943AF8">
        <w:t xml:space="preserve"> </w:t>
      </w:r>
      <w:r w:rsidRPr="00DB260B">
        <w:t>Федерации»//</w:t>
      </w:r>
      <w:r w:rsidR="00943AF8">
        <w:t xml:space="preserve"> </w:t>
      </w:r>
      <w:r w:rsidRPr="00DB260B">
        <w:t>«Российская</w:t>
      </w:r>
      <w:r w:rsidR="00943AF8">
        <w:t xml:space="preserve"> </w:t>
      </w:r>
      <w:r w:rsidRPr="00DB260B">
        <w:t>газета»</w:t>
      </w:r>
      <w:r w:rsidR="00943AF8">
        <w:t xml:space="preserve"> </w:t>
      </w:r>
      <w:r w:rsidRPr="00DB260B">
        <w:t>08.10.2003,</w:t>
      </w:r>
      <w:r w:rsidR="00943AF8">
        <w:t xml:space="preserve"> </w:t>
      </w:r>
      <w:r w:rsidRPr="00DB260B">
        <w:t>№</w:t>
      </w:r>
      <w:r w:rsidR="00943AF8">
        <w:t xml:space="preserve"> </w:t>
      </w:r>
      <w:r w:rsidRPr="00DB260B">
        <w:t>202.;</w:t>
      </w:r>
    </w:p>
    <w:p w:rsidR="00B8758B" w:rsidRPr="00DB260B" w:rsidRDefault="00B8758B" w:rsidP="00DB260B">
      <w:pPr>
        <w:suppressAutoHyphens/>
        <w:ind w:firstLine="851"/>
        <w:jc w:val="both"/>
      </w:pPr>
      <w:r w:rsidRPr="00DB260B">
        <w:t>-</w:t>
      </w:r>
      <w:r w:rsidR="00943AF8">
        <w:t xml:space="preserve"> </w:t>
      </w:r>
      <w:r w:rsidRPr="00DB260B">
        <w:t>Федерального</w:t>
      </w:r>
      <w:r w:rsidR="00943AF8">
        <w:t xml:space="preserve"> </w:t>
      </w:r>
      <w:r w:rsidRPr="00DB260B">
        <w:t>Закона</w:t>
      </w:r>
      <w:r w:rsidR="00943AF8">
        <w:t xml:space="preserve"> </w:t>
      </w:r>
      <w:r w:rsidRPr="00DB260B">
        <w:t>от</w:t>
      </w:r>
      <w:r w:rsidR="00943AF8">
        <w:t xml:space="preserve"> </w:t>
      </w:r>
      <w:r w:rsidRPr="00DB260B">
        <w:t>02</w:t>
      </w:r>
      <w:r w:rsidR="00943AF8">
        <w:t xml:space="preserve"> </w:t>
      </w:r>
      <w:r w:rsidRPr="00DB260B">
        <w:t>мая</w:t>
      </w:r>
      <w:r w:rsidR="00943AF8">
        <w:t xml:space="preserve"> </w:t>
      </w:r>
      <w:r w:rsidRPr="00DB260B">
        <w:t>2006</w:t>
      </w:r>
      <w:r w:rsidR="00943AF8">
        <w:t xml:space="preserve"> </w:t>
      </w:r>
      <w:r w:rsidRPr="00DB260B">
        <w:t>года</w:t>
      </w:r>
      <w:r w:rsidR="00943AF8">
        <w:t xml:space="preserve"> </w:t>
      </w:r>
      <w:r w:rsidRPr="00DB260B">
        <w:t>№</w:t>
      </w:r>
      <w:r w:rsidR="00943AF8">
        <w:t xml:space="preserve"> </w:t>
      </w:r>
      <w:r w:rsidRPr="00DB260B">
        <w:t>59-ФЗ</w:t>
      </w:r>
      <w:r w:rsidR="00943AF8">
        <w:t xml:space="preserve"> </w:t>
      </w:r>
      <w:r w:rsidRPr="00DB260B">
        <w:t>«О</w:t>
      </w:r>
      <w:r w:rsidR="00943AF8">
        <w:t xml:space="preserve"> </w:t>
      </w:r>
      <w:r w:rsidRPr="00DB260B">
        <w:t>порядке</w:t>
      </w:r>
      <w:r w:rsidR="00943AF8">
        <w:t xml:space="preserve"> </w:t>
      </w:r>
      <w:r w:rsidRPr="00DB260B">
        <w:t>рассмотрения</w:t>
      </w:r>
      <w:r w:rsidR="00943AF8">
        <w:t xml:space="preserve"> </w:t>
      </w:r>
      <w:r w:rsidRPr="00DB260B">
        <w:t>обращений</w:t>
      </w:r>
      <w:r w:rsidR="00943AF8">
        <w:t xml:space="preserve"> </w:t>
      </w:r>
      <w:r w:rsidRPr="00DB260B">
        <w:t>граждан</w:t>
      </w:r>
      <w:r w:rsidR="00943AF8">
        <w:t xml:space="preserve"> </w:t>
      </w:r>
      <w:r w:rsidRPr="00DB260B">
        <w:t>Российской</w:t>
      </w:r>
      <w:r w:rsidR="00943AF8">
        <w:t xml:space="preserve"> </w:t>
      </w:r>
      <w:r w:rsidRPr="00DB260B">
        <w:t>Федерации»//</w:t>
      </w:r>
      <w:r w:rsidR="00943AF8">
        <w:t xml:space="preserve"> </w:t>
      </w:r>
      <w:r w:rsidRPr="00DB260B">
        <w:t>«Российская</w:t>
      </w:r>
      <w:r w:rsidR="00943AF8">
        <w:t xml:space="preserve"> </w:t>
      </w:r>
      <w:r w:rsidRPr="00DB260B">
        <w:t>газета»</w:t>
      </w:r>
      <w:r w:rsidR="00943AF8">
        <w:t xml:space="preserve"> </w:t>
      </w:r>
      <w:r w:rsidRPr="00DB260B">
        <w:t>05.05.2006</w:t>
      </w:r>
      <w:r w:rsidR="00943AF8">
        <w:t xml:space="preserve"> </w:t>
      </w:r>
      <w:r w:rsidRPr="00DB260B">
        <w:t>№</w:t>
      </w:r>
      <w:r w:rsidR="00943AF8">
        <w:t xml:space="preserve"> </w:t>
      </w:r>
      <w:r w:rsidRPr="00DB260B">
        <w:t>95;</w:t>
      </w:r>
    </w:p>
    <w:p w:rsidR="00B8758B" w:rsidRPr="00DB260B" w:rsidRDefault="00B8758B" w:rsidP="00DB260B">
      <w:pPr>
        <w:suppressAutoHyphens/>
        <w:ind w:firstLine="851"/>
        <w:jc w:val="both"/>
      </w:pPr>
      <w:r w:rsidRPr="00DB260B">
        <w:t>-</w:t>
      </w:r>
      <w:r w:rsidR="00943AF8">
        <w:t xml:space="preserve"> </w:t>
      </w:r>
      <w:r w:rsidRPr="00DB260B">
        <w:t>Закона</w:t>
      </w:r>
      <w:r w:rsidR="00943AF8">
        <w:t xml:space="preserve"> </w:t>
      </w:r>
      <w:r w:rsidRPr="00DB260B">
        <w:t>Краснодарского</w:t>
      </w:r>
      <w:r w:rsidR="00943AF8">
        <w:t xml:space="preserve"> </w:t>
      </w:r>
      <w:r w:rsidRPr="00DB260B">
        <w:t>края</w:t>
      </w:r>
      <w:r w:rsidR="00943AF8">
        <w:t xml:space="preserve"> </w:t>
      </w:r>
      <w:r w:rsidRPr="00DB260B">
        <w:t>от</w:t>
      </w:r>
      <w:r w:rsidR="00943AF8">
        <w:t xml:space="preserve"> </w:t>
      </w:r>
      <w:r w:rsidRPr="00DB260B">
        <w:t>28</w:t>
      </w:r>
      <w:r w:rsidR="00943AF8">
        <w:t xml:space="preserve"> </w:t>
      </w:r>
      <w:r w:rsidRPr="00DB260B">
        <w:t>июня</w:t>
      </w:r>
      <w:r w:rsidR="00943AF8">
        <w:t xml:space="preserve"> </w:t>
      </w:r>
      <w:r w:rsidRPr="00DB260B">
        <w:t>2007</w:t>
      </w:r>
      <w:r w:rsidR="00943AF8">
        <w:t xml:space="preserve"> </w:t>
      </w:r>
      <w:r w:rsidRPr="00DB260B">
        <w:t>года</w:t>
      </w:r>
      <w:r w:rsidR="00943AF8">
        <w:t xml:space="preserve"> </w:t>
      </w:r>
      <w:r w:rsidRPr="00DB260B">
        <w:t>№</w:t>
      </w:r>
      <w:r w:rsidR="00943AF8">
        <w:t xml:space="preserve"> </w:t>
      </w:r>
      <w:r w:rsidRPr="00DB260B">
        <w:t>1270-КЗ</w:t>
      </w:r>
      <w:r w:rsidR="00943AF8">
        <w:t xml:space="preserve"> </w:t>
      </w:r>
      <w:r w:rsidRPr="00DB260B">
        <w:t>«О</w:t>
      </w:r>
      <w:r w:rsidR="00943AF8">
        <w:t xml:space="preserve"> </w:t>
      </w:r>
      <w:r w:rsidRPr="00DB260B">
        <w:t>дополнительных</w:t>
      </w:r>
      <w:r w:rsidR="00943AF8">
        <w:t xml:space="preserve"> </w:t>
      </w:r>
      <w:r w:rsidRPr="00DB260B">
        <w:t>гарантиях</w:t>
      </w:r>
      <w:r w:rsidR="00943AF8">
        <w:t xml:space="preserve"> </w:t>
      </w:r>
      <w:r w:rsidRPr="00DB260B">
        <w:t>реализации</w:t>
      </w:r>
      <w:r w:rsidR="00943AF8">
        <w:t xml:space="preserve"> </w:t>
      </w:r>
      <w:r w:rsidRPr="00DB260B">
        <w:t>права</w:t>
      </w:r>
      <w:r w:rsidR="00943AF8">
        <w:t xml:space="preserve"> </w:t>
      </w:r>
      <w:r w:rsidRPr="00DB260B">
        <w:t>граждан</w:t>
      </w:r>
      <w:r w:rsidR="00943AF8">
        <w:t xml:space="preserve"> </w:t>
      </w:r>
      <w:r w:rsidRPr="00DB260B">
        <w:t>на</w:t>
      </w:r>
      <w:r w:rsidR="00943AF8">
        <w:t xml:space="preserve"> </w:t>
      </w:r>
      <w:r w:rsidRPr="00DB260B">
        <w:t>обращение</w:t>
      </w:r>
      <w:r w:rsidR="00943AF8">
        <w:t xml:space="preserve"> </w:t>
      </w:r>
      <w:r w:rsidRPr="00DB260B">
        <w:t>в</w:t>
      </w:r>
      <w:r w:rsidR="00943AF8">
        <w:t xml:space="preserve"> </w:t>
      </w:r>
      <w:r w:rsidRPr="00DB260B">
        <w:t>Краснодарском</w:t>
      </w:r>
      <w:r w:rsidR="00943AF8">
        <w:t xml:space="preserve"> </w:t>
      </w:r>
      <w:r w:rsidRPr="00DB260B">
        <w:t>крае»//</w:t>
      </w:r>
      <w:r w:rsidR="00943AF8">
        <w:t xml:space="preserve"> </w:t>
      </w:r>
      <w:r w:rsidRPr="00DB260B">
        <w:t>«Кубанские</w:t>
      </w:r>
      <w:r w:rsidR="00943AF8">
        <w:t xml:space="preserve"> </w:t>
      </w:r>
      <w:r w:rsidRPr="00DB260B">
        <w:t>новости»</w:t>
      </w:r>
      <w:r w:rsidR="00943AF8">
        <w:t xml:space="preserve"> </w:t>
      </w:r>
      <w:r w:rsidRPr="00DB260B">
        <w:t>04.07.2007,</w:t>
      </w:r>
      <w:r w:rsidR="00943AF8">
        <w:t xml:space="preserve"> </w:t>
      </w:r>
      <w:r w:rsidRPr="00DB260B">
        <w:t>№</w:t>
      </w:r>
      <w:r w:rsidR="00943AF8">
        <w:t xml:space="preserve"> </w:t>
      </w:r>
      <w:r w:rsidRPr="00DB260B">
        <w:t>101;</w:t>
      </w:r>
    </w:p>
    <w:p w:rsidR="00B8758B" w:rsidRPr="00DB260B" w:rsidRDefault="00B8758B" w:rsidP="00DB260B">
      <w:pPr>
        <w:suppressAutoHyphens/>
        <w:ind w:firstLine="851"/>
        <w:jc w:val="both"/>
      </w:pPr>
      <w:r w:rsidRPr="00DB260B">
        <w:rPr>
          <w:b/>
        </w:rPr>
        <w:t>-</w:t>
      </w:r>
      <w:r w:rsidR="00943AF8">
        <w:rPr>
          <w:b/>
        </w:rPr>
        <w:t xml:space="preserve"> </w:t>
      </w:r>
      <w:hyperlink r:id="rId13" w:history="1">
        <w:r w:rsidRPr="00DB260B">
          <w:rPr>
            <w:rStyle w:val="ab"/>
            <w:b w:val="0"/>
            <w:color w:val="auto"/>
          </w:rPr>
          <w:t>Устав</w:t>
        </w:r>
      </w:hyperlink>
      <w:r w:rsidRPr="00DB260B">
        <w:t>а</w:t>
      </w:r>
      <w:r w:rsidR="00943AF8">
        <w:t xml:space="preserve"> </w:t>
      </w:r>
      <w:r w:rsidR="004E1C2D" w:rsidRPr="00DB260B">
        <w:t>Молдаванского</w:t>
      </w:r>
      <w:r w:rsidR="00943AF8">
        <w:t xml:space="preserve"> </w:t>
      </w:r>
      <w:r w:rsidRPr="00DB260B">
        <w:t>сельского</w:t>
      </w:r>
      <w:r w:rsidR="00943AF8">
        <w:t xml:space="preserve"> </w:t>
      </w:r>
      <w:r w:rsidRPr="00DB260B">
        <w:t>поселения</w:t>
      </w:r>
      <w:r w:rsidR="00943AF8">
        <w:t xml:space="preserve"> </w:t>
      </w:r>
      <w:r w:rsidR="00D42819" w:rsidRPr="00DB260B">
        <w:t>Крымского</w:t>
      </w:r>
      <w:r w:rsidR="00943AF8">
        <w:t xml:space="preserve"> </w:t>
      </w:r>
      <w:r w:rsidRPr="00DB260B">
        <w:t>района;</w:t>
      </w:r>
    </w:p>
    <w:p w:rsidR="00B8758B" w:rsidRPr="00DB260B" w:rsidRDefault="00B8758B" w:rsidP="00DB260B">
      <w:pPr>
        <w:suppressAutoHyphens/>
        <w:ind w:firstLine="851"/>
        <w:jc w:val="both"/>
      </w:pPr>
      <w:r w:rsidRPr="00DB260B">
        <w:t>настоящего</w:t>
      </w:r>
      <w:r w:rsidR="00943AF8">
        <w:t xml:space="preserve"> </w:t>
      </w:r>
      <w:r w:rsidRPr="00DB260B">
        <w:t>регламента;</w:t>
      </w:r>
    </w:p>
    <w:p w:rsidR="00B8758B" w:rsidRPr="00DB260B" w:rsidRDefault="00B8758B" w:rsidP="00DB260B">
      <w:pPr>
        <w:suppressAutoHyphens/>
        <w:ind w:firstLine="851"/>
        <w:jc w:val="both"/>
      </w:pPr>
      <w:r w:rsidRPr="00DB260B">
        <w:t>иных</w:t>
      </w:r>
      <w:r w:rsidR="00943AF8">
        <w:t xml:space="preserve"> </w:t>
      </w:r>
      <w:r w:rsidRPr="00DB260B">
        <w:t>нормативных</w:t>
      </w:r>
      <w:r w:rsidR="00943AF8">
        <w:t xml:space="preserve"> </w:t>
      </w:r>
      <w:r w:rsidRPr="00DB260B">
        <w:t>правовых</w:t>
      </w:r>
      <w:r w:rsidR="00943AF8">
        <w:t xml:space="preserve"> </w:t>
      </w:r>
      <w:r w:rsidRPr="00DB260B">
        <w:t>актов</w:t>
      </w:r>
      <w:r w:rsidR="00943AF8">
        <w:t xml:space="preserve"> </w:t>
      </w:r>
      <w:r w:rsidRPr="00DB260B">
        <w:t>Российской</w:t>
      </w:r>
      <w:r w:rsidR="00943AF8">
        <w:t xml:space="preserve"> </w:t>
      </w:r>
      <w:r w:rsidRPr="00DB260B">
        <w:t>Федерации,</w:t>
      </w:r>
      <w:r w:rsidR="00943AF8">
        <w:t xml:space="preserve"> </w:t>
      </w:r>
      <w:r w:rsidRPr="00DB260B">
        <w:t>Краснодарского</w:t>
      </w:r>
      <w:r w:rsidR="00943AF8">
        <w:t xml:space="preserve"> </w:t>
      </w:r>
      <w:r w:rsidRPr="00DB260B">
        <w:t>края.</w:t>
      </w:r>
    </w:p>
    <w:p w:rsidR="00B8758B" w:rsidRPr="00DB260B" w:rsidRDefault="00B8758B" w:rsidP="00DB260B">
      <w:pPr>
        <w:suppressAutoHyphens/>
        <w:ind w:firstLine="851"/>
        <w:jc w:val="both"/>
      </w:pPr>
      <w:r w:rsidRPr="00DB260B">
        <w:t>2.6.</w:t>
      </w:r>
      <w:r w:rsidR="00943AF8">
        <w:t xml:space="preserve"> </w:t>
      </w:r>
      <w:r w:rsidRPr="00DB260B">
        <w:t>Исчерпывающий</w:t>
      </w:r>
      <w:r w:rsidR="00943AF8">
        <w:t xml:space="preserve"> </w:t>
      </w:r>
      <w:r w:rsidRPr="00DB260B">
        <w:t>перечень</w:t>
      </w:r>
      <w:r w:rsidR="00943AF8">
        <w:t xml:space="preserve"> </w:t>
      </w:r>
      <w:r w:rsidRPr="00DB260B">
        <w:t>документов,</w:t>
      </w:r>
      <w:r w:rsidR="00943AF8">
        <w:t xml:space="preserve"> </w:t>
      </w:r>
      <w:r w:rsidRPr="00DB260B">
        <w:t>необходимых</w:t>
      </w:r>
      <w:r w:rsidR="00943AF8">
        <w:t xml:space="preserve"> </w:t>
      </w:r>
      <w:r w:rsidRPr="00DB260B">
        <w:t>для</w:t>
      </w:r>
      <w:r w:rsidR="00943AF8">
        <w:t xml:space="preserve"> </w:t>
      </w:r>
      <w:r w:rsidRPr="00DB260B">
        <w:t>получения</w:t>
      </w:r>
      <w:r w:rsidR="00943AF8">
        <w:t xml:space="preserve"> </w:t>
      </w:r>
      <w:r w:rsidRPr="00DB260B">
        <w:t>муниципальной</w:t>
      </w:r>
      <w:r w:rsidR="00943AF8">
        <w:t xml:space="preserve"> </w:t>
      </w:r>
      <w:r w:rsidRPr="00DB260B">
        <w:t>услуги:</w:t>
      </w:r>
    </w:p>
    <w:p w:rsidR="00B8758B" w:rsidRPr="00DB260B" w:rsidRDefault="00B8758B" w:rsidP="00DB260B">
      <w:pPr>
        <w:suppressAutoHyphens/>
        <w:ind w:firstLine="851"/>
        <w:jc w:val="both"/>
      </w:pPr>
      <w:r w:rsidRPr="00DB260B">
        <w:t>-</w:t>
      </w:r>
      <w:r w:rsidR="00943AF8">
        <w:t xml:space="preserve"> </w:t>
      </w:r>
      <w:r w:rsidRPr="00DB260B">
        <w:t>заявление</w:t>
      </w:r>
      <w:r w:rsidR="00943AF8">
        <w:t xml:space="preserve"> </w:t>
      </w:r>
      <w:r w:rsidRPr="00DB260B">
        <w:t>на</w:t>
      </w:r>
      <w:r w:rsidR="00943AF8">
        <w:t xml:space="preserve"> </w:t>
      </w:r>
      <w:r w:rsidRPr="00DB260B">
        <w:t>имя</w:t>
      </w:r>
      <w:r w:rsidR="00943AF8">
        <w:t xml:space="preserve"> </w:t>
      </w:r>
      <w:r w:rsidRPr="00DB260B">
        <w:t>главы</w:t>
      </w:r>
      <w:r w:rsidR="00943AF8">
        <w:t xml:space="preserve"> </w:t>
      </w:r>
      <w:r w:rsidR="004E1C2D" w:rsidRPr="00DB260B">
        <w:t>Молдаванского</w:t>
      </w:r>
      <w:r w:rsidR="00943AF8">
        <w:t xml:space="preserve"> </w:t>
      </w:r>
      <w:r w:rsidRPr="00DB260B">
        <w:t>сельского</w:t>
      </w:r>
      <w:r w:rsidR="00943AF8">
        <w:t xml:space="preserve"> </w:t>
      </w:r>
      <w:r w:rsidRPr="00DB260B">
        <w:t>поселения</w:t>
      </w:r>
      <w:r w:rsidR="00943AF8">
        <w:t xml:space="preserve"> </w:t>
      </w:r>
      <w:r w:rsidR="00D42819" w:rsidRPr="00DB260B">
        <w:t>Крымского</w:t>
      </w:r>
      <w:r w:rsidR="00943AF8">
        <w:t xml:space="preserve"> </w:t>
      </w:r>
      <w:r w:rsidRPr="00DB260B">
        <w:t>района</w:t>
      </w:r>
      <w:r w:rsidR="00943AF8">
        <w:t xml:space="preserve"> </w:t>
      </w:r>
      <w:r w:rsidRPr="00DB260B">
        <w:t>о</w:t>
      </w:r>
      <w:r w:rsidR="00943AF8">
        <w:t xml:space="preserve"> </w:t>
      </w:r>
      <w:r w:rsidRPr="00DB260B">
        <w:t>выдаче</w:t>
      </w:r>
      <w:r w:rsidR="00943AF8">
        <w:t xml:space="preserve"> </w:t>
      </w:r>
      <w:r w:rsidRPr="00DB260B">
        <w:t>справки</w:t>
      </w:r>
      <w:r w:rsidR="00943AF8">
        <w:t xml:space="preserve"> </w:t>
      </w:r>
      <w:r w:rsidRPr="00DB260B">
        <w:t>(приложение</w:t>
      </w:r>
      <w:r w:rsidR="00943AF8">
        <w:t xml:space="preserve"> </w:t>
      </w:r>
      <w:r w:rsidRPr="00DB260B">
        <w:t>№</w:t>
      </w:r>
      <w:r w:rsidR="00943AF8">
        <w:t xml:space="preserve"> </w:t>
      </w:r>
      <w:r w:rsidRPr="00DB260B">
        <w:t>2</w:t>
      </w:r>
      <w:r w:rsidR="00943AF8">
        <w:t xml:space="preserve"> </w:t>
      </w:r>
      <w:r w:rsidRPr="00DB260B">
        <w:t>к</w:t>
      </w:r>
      <w:r w:rsidR="00943AF8">
        <w:t xml:space="preserve"> </w:t>
      </w:r>
      <w:r w:rsidRPr="00DB260B">
        <w:t>административному</w:t>
      </w:r>
      <w:r w:rsidR="00943AF8">
        <w:t xml:space="preserve"> </w:t>
      </w:r>
      <w:r w:rsidRPr="00DB260B">
        <w:t>регламенту);</w:t>
      </w:r>
    </w:p>
    <w:p w:rsidR="00B8758B" w:rsidRPr="00DB260B" w:rsidRDefault="00B8758B" w:rsidP="00DB260B">
      <w:pPr>
        <w:suppressAutoHyphens/>
        <w:ind w:firstLine="851"/>
        <w:jc w:val="both"/>
      </w:pPr>
      <w:r w:rsidRPr="00DB260B">
        <w:t>-</w:t>
      </w:r>
      <w:r w:rsidR="00943AF8">
        <w:t xml:space="preserve"> </w:t>
      </w:r>
      <w:r w:rsidRPr="00DB260B">
        <w:t>документ</w:t>
      </w:r>
      <w:r w:rsidR="00943AF8">
        <w:t xml:space="preserve"> </w:t>
      </w:r>
      <w:r w:rsidRPr="00DB260B">
        <w:t>(паспорт),</w:t>
      </w:r>
      <w:r w:rsidR="00943AF8">
        <w:t xml:space="preserve"> </w:t>
      </w:r>
      <w:r w:rsidRPr="00DB260B">
        <w:t>либо</w:t>
      </w:r>
      <w:r w:rsidR="00943AF8">
        <w:t xml:space="preserve"> </w:t>
      </w:r>
      <w:r w:rsidRPr="00DB260B">
        <w:t>иной</w:t>
      </w:r>
      <w:r w:rsidR="00943AF8">
        <w:t xml:space="preserve"> </w:t>
      </w:r>
      <w:r w:rsidRPr="00DB260B">
        <w:t>документ</w:t>
      </w:r>
      <w:r w:rsidR="00943AF8">
        <w:t xml:space="preserve"> </w:t>
      </w:r>
      <w:r w:rsidRPr="00DB260B">
        <w:t>удостоверяющий</w:t>
      </w:r>
      <w:r w:rsidR="00943AF8">
        <w:t xml:space="preserve"> </w:t>
      </w:r>
      <w:r w:rsidRPr="00DB260B">
        <w:t>личность</w:t>
      </w:r>
      <w:r w:rsidR="00943AF8">
        <w:t xml:space="preserve"> </w:t>
      </w:r>
      <w:r w:rsidRPr="00DB260B">
        <w:t>заявителя</w:t>
      </w:r>
      <w:r w:rsidR="00943AF8">
        <w:t xml:space="preserve"> </w:t>
      </w:r>
      <w:r w:rsidRPr="00DB260B">
        <w:t>(заявителей),</w:t>
      </w:r>
      <w:r w:rsidR="00943AF8">
        <w:t xml:space="preserve"> </w:t>
      </w:r>
      <w:r w:rsidRPr="00DB260B">
        <w:t>являющегося</w:t>
      </w:r>
      <w:r w:rsidR="00943AF8">
        <w:t xml:space="preserve"> </w:t>
      </w:r>
      <w:r w:rsidRPr="00DB260B">
        <w:t>физическим</w:t>
      </w:r>
      <w:r w:rsidR="00943AF8">
        <w:t xml:space="preserve"> </w:t>
      </w:r>
      <w:r w:rsidRPr="00DB260B">
        <w:t>лицом,</w:t>
      </w:r>
      <w:r w:rsidR="00943AF8">
        <w:t xml:space="preserve"> </w:t>
      </w:r>
      <w:r w:rsidRPr="00DB260B">
        <w:t>либо</w:t>
      </w:r>
      <w:r w:rsidR="00943AF8">
        <w:t xml:space="preserve"> </w:t>
      </w:r>
      <w:r w:rsidRPr="00DB260B">
        <w:t>личности</w:t>
      </w:r>
      <w:r w:rsidR="00943AF8">
        <w:t xml:space="preserve"> </w:t>
      </w:r>
      <w:r w:rsidRPr="00DB260B">
        <w:t>представителя</w:t>
      </w:r>
      <w:r w:rsidR="00943AF8">
        <w:t xml:space="preserve"> </w:t>
      </w:r>
      <w:r w:rsidRPr="00DB260B">
        <w:t>физического</w:t>
      </w:r>
      <w:r w:rsidR="00943AF8">
        <w:t xml:space="preserve"> </w:t>
      </w:r>
      <w:r w:rsidRPr="00DB260B">
        <w:t>или</w:t>
      </w:r>
      <w:r w:rsidR="00943AF8">
        <w:t xml:space="preserve"> </w:t>
      </w:r>
      <w:r w:rsidRPr="00DB260B">
        <w:t>юридического</w:t>
      </w:r>
      <w:r w:rsidR="00943AF8">
        <w:t xml:space="preserve"> </w:t>
      </w:r>
      <w:r w:rsidRPr="00DB260B">
        <w:t>лица;</w:t>
      </w:r>
    </w:p>
    <w:p w:rsidR="00B8758B" w:rsidRPr="00DB260B" w:rsidRDefault="00B8758B" w:rsidP="00DB260B">
      <w:pPr>
        <w:suppressAutoHyphens/>
        <w:ind w:firstLine="851"/>
        <w:jc w:val="both"/>
      </w:pPr>
      <w:r w:rsidRPr="00DB260B">
        <w:t>-</w:t>
      </w:r>
      <w:r w:rsidR="00943AF8">
        <w:t xml:space="preserve"> </w:t>
      </w:r>
      <w:r w:rsidRPr="00DB260B">
        <w:t>документ,</w:t>
      </w:r>
      <w:r w:rsidR="00943AF8">
        <w:t xml:space="preserve"> </w:t>
      </w:r>
      <w:r w:rsidRPr="00DB260B">
        <w:t>удостоверяющий</w:t>
      </w:r>
      <w:r w:rsidR="00943AF8">
        <w:t xml:space="preserve"> </w:t>
      </w:r>
      <w:r w:rsidRPr="00DB260B">
        <w:t>права</w:t>
      </w:r>
      <w:r w:rsidR="00943AF8">
        <w:t xml:space="preserve"> </w:t>
      </w:r>
      <w:r w:rsidRPr="00DB260B">
        <w:t>(полномочия)</w:t>
      </w:r>
      <w:r w:rsidR="00943AF8">
        <w:t xml:space="preserve"> </w:t>
      </w:r>
      <w:r w:rsidRPr="00DB260B">
        <w:t>представителя</w:t>
      </w:r>
      <w:r w:rsidR="00943AF8">
        <w:t xml:space="preserve"> </w:t>
      </w:r>
      <w:r w:rsidRPr="00DB260B">
        <w:t>физического</w:t>
      </w:r>
      <w:r w:rsidR="00943AF8">
        <w:t xml:space="preserve"> </w:t>
      </w:r>
      <w:r w:rsidRPr="00DB260B">
        <w:t>или</w:t>
      </w:r>
      <w:r w:rsidR="00943AF8">
        <w:t xml:space="preserve"> </w:t>
      </w:r>
      <w:r w:rsidRPr="00DB260B">
        <w:t>юридического</w:t>
      </w:r>
      <w:r w:rsidR="00943AF8">
        <w:t xml:space="preserve"> </w:t>
      </w:r>
      <w:r w:rsidRPr="00DB260B">
        <w:t>лица,</w:t>
      </w:r>
      <w:r w:rsidR="00943AF8">
        <w:t xml:space="preserve"> </w:t>
      </w:r>
      <w:r w:rsidRPr="00DB260B">
        <w:t>если</w:t>
      </w:r>
      <w:r w:rsidR="00943AF8">
        <w:t xml:space="preserve"> </w:t>
      </w:r>
      <w:r w:rsidRPr="00DB260B">
        <w:t>с</w:t>
      </w:r>
      <w:r w:rsidR="00943AF8">
        <w:t xml:space="preserve"> </w:t>
      </w:r>
      <w:r w:rsidRPr="00DB260B">
        <w:t>заявлением</w:t>
      </w:r>
      <w:r w:rsidR="00943AF8">
        <w:t xml:space="preserve"> </w:t>
      </w:r>
      <w:r w:rsidRPr="00DB260B">
        <w:t>обращается</w:t>
      </w:r>
      <w:r w:rsidR="00943AF8">
        <w:t xml:space="preserve"> </w:t>
      </w:r>
      <w:r w:rsidRPr="00DB260B">
        <w:t>представитель</w:t>
      </w:r>
      <w:r w:rsidR="00943AF8">
        <w:t xml:space="preserve"> </w:t>
      </w:r>
      <w:r w:rsidRPr="00DB260B">
        <w:t>заявителя</w:t>
      </w:r>
      <w:r w:rsidR="00943AF8">
        <w:t xml:space="preserve"> </w:t>
      </w:r>
      <w:r w:rsidRPr="00DB260B">
        <w:t>(заявителей);</w:t>
      </w:r>
    </w:p>
    <w:p w:rsidR="00B8758B" w:rsidRPr="00DB260B" w:rsidRDefault="00B8758B" w:rsidP="00DB260B">
      <w:pPr>
        <w:suppressAutoHyphens/>
        <w:ind w:firstLine="851"/>
        <w:jc w:val="both"/>
      </w:pPr>
      <w:r w:rsidRPr="00DB260B">
        <w:t>-</w:t>
      </w:r>
      <w:r w:rsidR="00943AF8">
        <w:t xml:space="preserve"> </w:t>
      </w:r>
      <w:r w:rsidRPr="00DB260B">
        <w:t>паспорта</w:t>
      </w:r>
      <w:r w:rsidR="00943AF8">
        <w:t xml:space="preserve"> </w:t>
      </w:r>
      <w:r w:rsidRPr="00DB260B">
        <w:t>всех</w:t>
      </w:r>
      <w:r w:rsidR="00943AF8">
        <w:t xml:space="preserve"> </w:t>
      </w:r>
      <w:r w:rsidRPr="00DB260B">
        <w:t>членов</w:t>
      </w:r>
      <w:r w:rsidR="00943AF8">
        <w:t xml:space="preserve"> </w:t>
      </w:r>
      <w:r w:rsidRPr="00DB260B">
        <w:t>семьи</w:t>
      </w:r>
      <w:r w:rsidR="00943AF8">
        <w:t xml:space="preserve"> </w:t>
      </w:r>
      <w:r w:rsidRPr="00DB260B">
        <w:t>достигших</w:t>
      </w:r>
      <w:r w:rsidR="00943AF8">
        <w:t xml:space="preserve"> </w:t>
      </w:r>
      <w:r w:rsidRPr="00DB260B">
        <w:t>14-летнего</w:t>
      </w:r>
      <w:r w:rsidR="00943AF8">
        <w:t xml:space="preserve"> </w:t>
      </w:r>
      <w:r w:rsidRPr="00DB260B">
        <w:t>возраста;</w:t>
      </w:r>
    </w:p>
    <w:p w:rsidR="00B8758B" w:rsidRPr="00DB260B" w:rsidRDefault="00B8758B" w:rsidP="00DB260B">
      <w:pPr>
        <w:suppressAutoHyphens/>
        <w:ind w:firstLine="851"/>
        <w:jc w:val="both"/>
      </w:pPr>
      <w:r w:rsidRPr="00DB260B">
        <w:t>-</w:t>
      </w:r>
      <w:r w:rsidR="00943AF8">
        <w:t xml:space="preserve"> </w:t>
      </w:r>
      <w:r w:rsidRPr="00DB260B">
        <w:t>паспорта</w:t>
      </w:r>
      <w:r w:rsidR="00943AF8">
        <w:t xml:space="preserve"> </w:t>
      </w:r>
      <w:r w:rsidRPr="00DB260B">
        <w:t>всех</w:t>
      </w:r>
      <w:r w:rsidR="00943AF8">
        <w:t xml:space="preserve"> </w:t>
      </w:r>
      <w:r w:rsidRPr="00DB260B">
        <w:t>совершеннолетних</w:t>
      </w:r>
      <w:r w:rsidR="00943AF8">
        <w:t xml:space="preserve"> </w:t>
      </w:r>
      <w:r w:rsidRPr="00DB260B">
        <w:t>зарегистрированных</w:t>
      </w:r>
      <w:r w:rsidR="00943AF8">
        <w:t xml:space="preserve"> </w:t>
      </w:r>
      <w:r w:rsidRPr="00DB260B">
        <w:t>по</w:t>
      </w:r>
      <w:r w:rsidR="00943AF8">
        <w:t xml:space="preserve"> </w:t>
      </w:r>
      <w:r w:rsidRPr="00DB260B">
        <w:t>данному</w:t>
      </w:r>
      <w:r w:rsidR="00943AF8">
        <w:t xml:space="preserve"> </w:t>
      </w:r>
      <w:r w:rsidRPr="00DB260B">
        <w:t>адресу,</w:t>
      </w:r>
      <w:r w:rsidR="00943AF8">
        <w:t xml:space="preserve"> </w:t>
      </w:r>
      <w:r w:rsidRPr="00DB260B">
        <w:t>-</w:t>
      </w:r>
      <w:r w:rsidR="00943AF8">
        <w:t xml:space="preserve"> </w:t>
      </w:r>
      <w:r w:rsidRPr="00DB260B">
        <w:t>либо</w:t>
      </w:r>
      <w:r w:rsidR="00943AF8">
        <w:t xml:space="preserve"> </w:t>
      </w:r>
      <w:r w:rsidRPr="00DB260B">
        <w:t>заверенные</w:t>
      </w:r>
      <w:r w:rsidR="00943AF8">
        <w:t xml:space="preserve"> </w:t>
      </w:r>
      <w:r w:rsidRPr="00DB260B">
        <w:t>надлежащим</w:t>
      </w:r>
      <w:r w:rsidR="00943AF8">
        <w:t xml:space="preserve"> </w:t>
      </w:r>
      <w:r w:rsidRPr="00DB260B">
        <w:t>образом</w:t>
      </w:r>
      <w:r w:rsidR="00943AF8">
        <w:t xml:space="preserve"> </w:t>
      </w:r>
      <w:r w:rsidRPr="00DB260B">
        <w:t>копии;</w:t>
      </w:r>
    </w:p>
    <w:p w:rsidR="00B8758B" w:rsidRPr="00DB260B" w:rsidRDefault="00B8758B" w:rsidP="00DB260B">
      <w:pPr>
        <w:suppressAutoHyphens/>
        <w:ind w:firstLine="851"/>
        <w:jc w:val="both"/>
      </w:pPr>
      <w:r w:rsidRPr="00DB260B">
        <w:lastRenderedPageBreak/>
        <w:t>-</w:t>
      </w:r>
      <w:r w:rsidR="00943AF8">
        <w:t xml:space="preserve"> </w:t>
      </w:r>
      <w:r w:rsidRPr="00DB260B">
        <w:t>свидетельства</w:t>
      </w:r>
      <w:r w:rsidR="00943AF8">
        <w:t xml:space="preserve"> </w:t>
      </w:r>
      <w:r w:rsidRPr="00DB260B">
        <w:t>о</w:t>
      </w:r>
      <w:r w:rsidR="00943AF8">
        <w:t xml:space="preserve"> </w:t>
      </w:r>
      <w:r w:rsidRPr="00DB260B">
        <w:t>рождении</w:t>
      </w:r>
      <w:r w:rsidR="00943AF8">
        <w:t xml:space="preserve"> </w:t>
      </w:r>
      <w:r w:rsidRPr="00DB260B">
        <w:t>несовершеннолетних</w:t>
      </w:r>
      <w:r w:rsidR="00943AF8">
        <w:t xml:space="preserve"> </w:t>
      </w:r>
      <w:r w:rsidRPr="00DB260B">
        <w:t>детей;</w:t>
      </w:r>
    </w:p>
    <w:p w:rsidR="00B8758B" w:rsidRPr="00DB260B" w:rsidRDefault="00B8758B" w:rsidP="00DB260B">
      <w:pPr>
        <w:suppressAutoHyphens/>
        <w:ind w:firstLine="851"/>
        <w:jc w:val="both"/>
      </w:pPr>
      <w:r w:rsidRPr="00DB260B">
        <w:t>-</w:t>
      </w:r>
      <w:r w:rsidR="00943AF8">
        <w:t xml:space="preserve"> </w:t>
      </w:r>
      <w:r w:rsidRPr="00DB260B">
        <w:t>свидетельство</w:t>
      </w:r>
      <w:r w:rsidR="00943AF8">
        <w:t xml:space="preserve"> </w:t>
      </w:r>
      <w:r w:rsidRPr="00DB260B">
        <w:t>о</w:t>
      </w:r>
      <w:r w:rsidR="00943AF8">
        <w:t xml:space="preserve"> </w:t>
      </w:r>
      <w:r w:rsidRPr="00DB260B">
        <w:t>браке</w:t>
      </w:r>
      <w:r w:rsidR="00943AF8">
        <w:t xml:space="preserve"> </w:t>
      </w:r>
      <w:r w:rsidRPr="00DB260B">
        <w:t>(о</w:t>
      </w:r>
      <w:r w:rsidR="00943AF8">
        <w:t xml:space="preserve"> </w:t>
      </w:r>
      <w:r w:rsidRPr="00DB260B">
        <w:t>расторжении</w:t>
      </w:r>
      <w:r w:rsidR="00943AF8">
        <w:t xml:space="preserve"> </w:t>
      </w:r>
      <w:r w:rsidRPr="00DB260B">
        <w:t>брака);</w:t>
      </w:r>
    </w:p>
    <w:p w:rsidR="00B8758B" w:rsidRPr="00DB260B" w:rsidRDefault="00B8758B" w:rsidP="00DB260B">
      <w:pPr>
        <w:suppressAutoHyphens/>
        <w:ind w:firstLine="851"/>
        <w:jc w:val="both"/>
      </w:pPr>
      <w:r w:rsidRPr="00DB260B">
        <w:t>-</w:t>
      </w:r>
      <w:r w:rsidR="00943AF8">
        <w:t xml:space="preserve"> </w:t>
      </w:r>
      <w:r w:rsidRPr="00DB260B">
        <w:t>домовая</w:t>
      </w:r>
      <w:r w:rsidR="00943AF8">
        <w:t xml:space="preserve"> </w:t>
      </w:r>
      <w:r w:rsidRPr="00DB260B">
        <w:t>книга;</w:t>
      </w:r>
    </w:p>
    <w:p w:rsidR="00B8758B" w:rsidRPr="00DB260B" w:rsidRDefault="00B8758B" w:rsidP="00DB260B">
      <w:pPr>
        <w:suppressAutoHyphens/>
        <w:ind w:firstLine="851"/>
        <w:jc w:val="both"/>
      </w:pPr>
      <w:r w:rsidRPr="00DB260B">
        <w:t>-</w:t>
      </w:r>
      <w:r w:rsidR="00943AF8">
        <w:t xml:space="preserve"> </w:t>
      </w:r>
      <w:r w:rsidRPr="00DB260B">
        <w:t>документ,</w:t>
      </w:r>
      <w:r w:rsidR="00943AF8">
        <w:t xml:space="preserve"> </w:t>
      </w:r>
      <w:r w:rsidRPr="00DB260B">
        <w:t>подтверждающий</w:t>
      </w:r>
      <w:r w:rsidR="00943AF8">
        <w:t xml:space="preserve"> </w:t>
      </w:r>
      <w:r w:rsidRPr="00DB260B">
        <w:t>установление</w:t>
      </w:r>
      <w:r w:rsidR="00943AF8">
        <w:t xml:space="preserve"> </w:t>
      </w:r>
      <w:r w:rsidRPr="00DB260B">
        <w:t>опеки,</w:t>
      </w:r>
      <w:r w:rsidR="00943AF8">
        <w:t xml:space="preserve"> </w:t>
      </w:r>
      <w:r w:rsidRPr="00DB260B">
        <w:t>попечительства;</w:t>
      </w:r>
    </w:p>
    <w:p w:rsidR="00B8758B" w:rsidRPr="00DB260B" w:rsidRDefault="00B8758B" w:rsidP="00DB260B">
      <w:pPr>
        <w:suppressAutoHyphens/>
        <w:ind w:firstLine="851"/>
        <w:jc w:val="both"/>
      </w:pPr>
      <w:r w:rsidRPr="00DB260B">
        <w:t>-</w:t>
      </w:r>
      <w:r w:rsidR="00943AF8">
        <w:t xml:space="preserve"> </w:t>
      </w:r>
      <w:r w:rsidRPr="00DB260B">
        <w:t>иные</w:t>
      </w:r>
      <w:r w:rsidR="00943AF8">
        <w:t xml:space="preserve"> </w:t>
      </w:r>
      <w:r w:rsidRPr="00DB260B">
        <w:t>документы</w:t>
      </w:r>
      <w:r w:rsidR="00943AF8">
        <w:t xml:space="preserve"> </w:t>
      </w:r>
      <w:r w:rsidRPr="00DB260B">
        <w:t>подтверждающие</w:t>
      </w:r>
      <w:r w:rsidR="00943AF8">
        <w:t xml:space="preserve"> </w:t>
      </w:r>
      <w:r w:rsidRPr="00DB260B">
        <w:t>родственные</w:t>
      </w:r>
      <w:r w:rsidR="00943AF8">
        <w:t xml:space="preserve"> </w:t>
      </w:r>
      <w:r w:rsidRPr="00DB260B">
        <w:t>связи.</w:t>
      </w:r>
    </w:p>
    <w:p w:rsidR="00B8758B" w:rsidRPr="00DB260B" w:rsidRDefault="00B8758B" w:rsidP="00DB260B">
      <w:pPr>
        <w:suppressAutoHyphens/>
        <w:ind w:firstLine="851"/>
        <w:jc w:val="both"/>
      </w:pPr>
      <w:r w:rsidRPr="00DB260B">
        <w:t>Пакет</w:t>
      </w:r>
      <w:r w:rsidR="00943AF8">
        <w:t xml:space="preserve"> </w:t>
      </w:r>
      <w:r w:rsidRPr="00DB260B">
        <w:t>документов</w:t>
      </w:r>
      <w:r w:rsidR="00943AF8">
        <w:t xml:space="preserve"> </w:t>
      </w:r>
      <w:r w:rsidRPr="00DB260B">
        <w:t>(копии</w:t>
      </w:r>
      <w:r w:rsidR="00943AF8">
        <w:t xml:space="preserve"> </w:t>
      </w:r>
      <w:r w:rsidRPr="00DB260B">
        <w:t>подлинных</w:t>
      </w:r>
      <w:r w:rsidR="00943AF8">
        <w:t xml:space="preserve"> </w:t>
      </w:r>
      <w:r w:rsidRPr="00DB260B">
        <w:t>документов</w:t>
      </w:r>
      <w:r w:rsidR="00943AF8">
        <w:t xml:space="preserve"> </w:t>
      </w:r>
      <w:r w:rsidRPr="00DB260B">
        <w:t>кроме</w:t>
      </w:r>
      <w:r w:rsidR="00943AF8">
        <w:t xml:space="preserve"> </w:t>
      </w:r>
      <w:r w:rsidRPr="00DB260B">
        <w:t>заявления),</w:t>
      </w:r>
      <w:r w:rsidR="00943AF8">
        <w:t xml:space="preserve"> </w:t>
      </w:r>
      <w:r w:rsidRPr="00DB260B">
        <w:t>пост</w:t>
      </w:r>
      <w:r w:rsidR="00E26F5A" w:rsidRPr="00DB260B">
        <w:t>упающие</w:t>
      </w:r>
      <w:r w:rsidR="00943AF8">
        <w:t xml:space="preserve"> </w:t>
      </w:r>
      <w:r w:rsidR="00E26F5A" w:rsidRPr="00DB260B">
        <w:t>в</w:t>
      </w:r>
      <w:r w:rsidR="00943AF8">
        <w:t xml:space="preserve"> </w:t>
      </w:r>
      <w:r w:rsidR="00E26F5A" w:rsidRPr="00DB260B">
        <w:t>администрацию</w:t>
      </w:r>
      <w:r w:rsidR="00943AF8">
        <w:t xml:space="preserve"> </w:t>
      </w:r>
      <w:r w:rsidR="00E26F5A" w:rsidRPr="00DB260B">
        <w:t>через</w:t>
      </w:r>
      <w:r w:rsidR="00943AF8">
        <w:t xml:space="preserve"> </w:t>
      </w:r>
      <w:r w:rsidR="00E26F5A" w:rsidRPr="00DB260B">
        <w:t>МА</w:t>
      </w:r>
      <w:r w:rsidRPr="00DB260B">
        <w:t>У</w:t>
      </w:r>
      <w:r w:rsidR="00943AF8">
        <w:t xml:space="preserve"> </w:t>
      </w:r>
      <w:r w:rsidRPr="00DB260B">
        <w:t>«МФЦ»</w:t>
      </w:r>
      <w:r w:rsidR="00943AF8">
        <w:t xml:space="preserve"> </w:t>
      </w:r>
      <w:r w:rsidRPr="00DB260B">
        <w:t>долж</w:t>
      </w:r>
      <w:r w:rsidR="00E26F5A" w:rsidRPr="00DB260B">
        <w:t>ны</w:t>
      </w:r>
      <w:r w:rsidR="00943AF8">
        <w:t xml:space="preserve"> </w:t>
      </w:r>
      <w:r w:rsidR="00E26F5A" w:rsidRPr="00DB260B">
        <w:t>быть</w:t>
      </w:r>
      <w:r w:rsidR="00943AF8">
        <w:t xml:space="preserve"> </w:t>
      </w:r>
      <w:r w:rsidR="00E26F5A" w:rsidRPr="00DB260B">
        <w:t>заверены</w:t>
      </w:r>
      <w:r w:rsidR="00943AF8">
        <w:t xml:space="preserve"> </w:t>
      </w:r>
      <w:r w:rsidR="00E26F5A" w:rsidRPr="00DB260B">
        <w:t>специалистом</w:t>
      </w:r>
      <w:r w:rsidR="00943AF8">
        <w:t xml:space="preserve"> </w:t>
      </w:r>
      <w:r w:rsidR="00E26F5A" w:rsidRPr="00DB260B">
        <w:t>МА</w:t>
      </w:r>
      <w:r w:rsidRPr="00DB260B">
        <w:t>У</w:t>
      </w:r>
      <w:r w:rsidR="00943AF8">
        <w:t xml:space="preserve"> </w:t>
      </w:r>
      <w:r w:rsidRPr="00DB260B">
        <w:t>«МФЦ»</w:t>
      </w:r>
    </w:p>
    <w:p w:rsidR="00B8758B" w:rsidRPr="00DB260B" w:rsidRDefault="00943AF8" w:rsidP="00DB260B">
      <w:pPr>
        <w:suppressAutoHyphens/>
        <w:ind w:firstLine="851"/>
        <w:jc w:val="both"/>
      </w:pPr>
      <w:r>
        <w:t xml:space="preserve"> </w:t>
      </w:r>
      <w:r w:rsidR="00B8758B" w:rsidRPr="00DB260B">
        <w:t>Муниципальная</w:t>
      </w:r>
      <w:r>
        <w:t xml:space="preserve"> </w:t>
      </w:r>
      <w:r w:rsidR="00B8758B" w:rsidRPr="00DB260B">
        <w:t>услуга</w:t>
      </w:r>
      <w:r>
        <w:t xml:space="preserve"> </w:t>
      </w:r>
      <w:r w:rsidR="00B8758B" w:rsidRPr="00DB260B">
        <w:t>оказывается</w:t>
      </w:r>
      <w:r>
        <w:t xml:space="preserve"> </w:t>
      </w:r>
      <w:r w:rsidR="00B8758B" w:rsidRPr="00DB260B">
        <w:t>физическим</w:t>
      </w:r>
      <w:r>
        <w:t xml:space="preserve"> </w:t>
      </w:r>
      <w:r w:rsidR="00B8758B" w:rsidRPr="00DB260B">
        <w:t>и</w:t>
      </w:r>
      <w:r>
        <w:t xml:space="preserve"> </w:t>
      </w:r>
      <w:r w:rsidR="00B8758B" w:rsidRPr="00DB260B">
        <w:t>юридическим</w:t>
      </w:r>
      <w:r>
        <w:t xml:space="preserve"> </w:t>
      </w:r>
      <w:r w:rsidR="00B8758B" w:rsidRPr="00DB260B">
        <w:t>лицам,</w:t>
      </w:r>
      <w:r>
        <w:t xml:space="preserve"> </w:t>
      </w:r>
      <w:r w:rsidR="00B8758B" w:rsidRPr="00DB260B">
        <w:t>зарегистрированным</w:t>
      </w:r>
      <w:r>
        <w:t xml:space="preserve"> </w:t>
      </w:r>
      <w:r w:rsidR="00B8758B" w:rsidRPr="00DB260B">
        <w:t>на</w:t>
      </w:r>
      <w:r>
        <w:t xml:space="preserve"> </w:t>
      </w:r>
      <w:r w:rsidR="00B8758B" w:rsidRPr="00DB260B">
        <w:t>территории</w:t>
      </w:r>
      <w:r>
        <w:t xml:space="preserve"> </w:t>
      </w:r>
      <w:r w:rsidR="004E1C2D" w:rsidRPr="00DB260B">
        <w:t>Молдаванского</w:t>
      </w:r>
      <w:r>
        <w:t xml:space="preserve"> </w:t>
      </w:r>
      <w:r w:rsidR="00B8758B" w:rsidRPr="00DB260B">
        <w:t>сельского</w:t>
      </w:r>
      <w:r>
        <w:t xml:space="preserve"> </w:t>
      </w:r>
      <w:r w:rsidR="00B8758B" w:rsidRPr="00DB260B">
        <w:t>поселения</w:t>
      </w:r>
      <w:r>
        <w:t xml:space="preserve"> </w:t>
      </w:r>
      <w:r w:rsidR="00D42819" w:rsidRPr="00DB260B">
        <w:t>Крымского</w:t>
      </w:r>
      <w:r>
        <w:t xml:space="preserve"> </w:t>
      </w:r>
      <w:r w:rsidR="00B8758B" w:rsidRPr="00DB260B">
        <w:t>района.</w:t>
      </w:r>
      <w:bookmarkStart w:id="4" w:name="sub_73"/>
    </w:p>
    <w:p w:rsidR="00B8758B" w:rsidRPr="00DB260B" w:rsidRDefault="00943AF8" w:rsidP="00DB260B">
      <w:pPr>
        <w:suppressAutoHyphens/>
        <w:ind w:firstLine="851"/>
        <w:jc w:val="both"/>
      </w:pPr>
      <w:r>
        <w:t xml:space="preserve"> </w:t>
      </w:r>
      <w:r w:rsidR="00B8758B" w:rsidRPr="00DB260B">
        <w:t>Не</w:t>
      </w:r>
      <w:r>
        <w:t xml:space="preserve"> </w:t>
      </w:r>
      <w:r w:rsidR="00B8758B" w:rsidRPr="00DB260B">
        <w:t>может</w:t>
      </w:r>
      <w:r>
        <w:t xml:space="preserve"> </w:t>
      </w:r>
      <w:r w:rsidR="00B8758B" w:rsidRPr="00DB260B">
        <w:t>быть</w:t>
      </w:r>
      <w:r>
        <w:t xml:space="preserve"> </w:t>
      </w:r>
      <w:r w:rsidR="00B8758B" w:rsidRPr="00DB260B">
        <w:t>отказано</w:t>
      </w:r>
      <w:r>
        <w:t xml:space="preserve"> </w:t>
      </w:r>
      <w:r w:rsidR="00B8758B" w:rsidRPr="00DB260B">
        <w:t>заявителю</w:t>
      </w:r>
      <w:r>
        <w:t xml:space="preserve"> </w:t>
      </w:r>
      <w:r w:rsidR="00B8758B" w:rsidRPr="00DB260B">
        <w:t>в</w:t>
      </w:r>
      <w:r>
        <w:t xml:space="preserve"> </w:t>
      </w:r>
      <w:r w:rsidR="00B8758B" w:rsidRPr="00DB260B">
        <w:t>приеме</w:t>
      </w:r>
      <w:r>
        <w:t xml:space="preserve"> </w:t>
      </w:r>
      <w:r w:rsidR="00B8758B" w:rsidRPr="00DB260B">
        <w:t>дополнительных</w:t>
      </w:r>
      <w:r>
        <w:t xml:space="preserve"> </w:t>
      </w:r>
      <w:r w:rsidR="00B8758B" w:rsidRPr="00DB260B">
        <w:t>документов</w:t>
      </w:r>
      <w:r>
        <w:t xml:space="preserve"> </w:t>
      </w:r>
      <w:r w:rsidR="00B8758B" w:rsidRPr="00DB260B">
        <w:t>при</w:t>
      </w:r>
      <w:r>
        <w:t xml:space="preserve"> </w:t>
      </w:r>
      <w:r w:rsidR="00B8758B" w:rsidRPr="00DB260B">
        <w:t>наличии</w:t>
      </w:r>
      <w:r>
        <w:t xml:space="preserve"> </w:t>
      </w:r>
      <w:r w:rsidR="00B8758B" w:rsidRPr="00DB260B">
        <w:t>намерения</w:t>
      </w:r>
      <w:r>
        <w:t xml:space="preserve"> </w:t>
      </w:r>
      <w:r w:rsidR="00B8758B" w:rsidRPr="00DB260B">
        <w:t>их</w:t>
      </w:r>
      <w:r>
        <w:t xml:space="preserve"> </w:t>
      </w:r>
      <w:r w:rsidR="00B8758B" w:rsidRPr="00DB260B">
        <w:t>сдать.</w:t>
      </w:r>
    </w:p>
    <w:p w:rsidR="00B8758B" w:rsidRPr="00DB260B" w:rsidRDefault="00B8758B" w:rsidP="00DB260B">
      <w:pPr>
        <w:suppressAutoHyphens/>
        <w:ind w:firstLine="851"/>
        <w:jc w:val="both"/>
      </w:pPr>
      <w:r w:rsidRPr="00DB260B">
        <w:t>2.7.</w:t>
      </w:r>
      <w:r w:rsidR="00943AF8">
        <w:t xml:space="preserve"> </w:t>
      </w:r>
      <w:r w:rsidRPr="00DB260B">
        <w:t>От</w:t>
      </w:r>
      <w:r w:rsidR="00943AF8">
        <w:t xml:space="preserve"> </w:t>
      </w:r>
      <w:r w:rsidRPr="00DB260B">
        <w:t>заявителей</w:t>
      </w:r>
      <w:r w:rsidR="00943AF8">
        <w:t xml:space="preserve"> </w:t>
      </w:r>
      <w:r w:rsidRPr="00DB260B">
        <w:t>запрещается</w:t>
      </w:r>
      <w:r w:rsidR="00943AF8">
        <w:t xml:space="preserve"> </w:t>
      </w:r>
      <w:r w:rsidRPr="00DB260B">
        <w:t>требовать:</w:t>
      </w:r>
    </w:p>
    <w:p w:rsidR="00B8758B" w:rsidRPr="00DB260B" w:rsidRDefault="00B8758B" w:rsidP="00DB260B">
      <w:pPr>
        <w:pStyle w:val="1"/>
        <w:suppressAutoHyphens/>
        <w:spacing w:before="0" w:after="0"/>
        <w:ind w:firstLine="851"/>
        <w:jc w:val="both"/>
        <w:rPr>
          <w:b w:val="0"/>
          <w:color w:val="auto"/>
        </w:rPr>
      </w:pPr>
      <w:r w:rsidRPr="00DB260B">
        <w:rPr>
          <w:b w:val="0"/>
          <w:color w:val="auto"/>
        </w:rPr>
        <w:t>представления</w:t>
      </w:r>
      <w:r w:rsidR="00943AF8">
        <w:rPr>
          <w:b w:val="0"/>
          <w:color w:val="auto"/>
        </w:rPr>
        <w:t xml:space="preserve"> </w:t>
      </w:r>
      <w:r w:rsidRPr="00DB260B">
        <w:rPr>
          <w:b w:val="0"/>
          <w:color w:val="auto"/>
        </w:rPr>
        <w:t>документов</w:t>
      </w:r>
      <w:r w:rsidR="00943AF8">
        <w:rPr>
          <w:b w:val="0"/>
          <w:color w:val="auto"/>
        </w:rPr>
        <w:t xml:space="preserve"> </w:t>
      </w:r>
      <w:r w:rsidRPr="00DB260B">
        <w:rPr>
          <w:b w:val="0"/>
          <w:color w:val="auto"/>
        </w:rPr>
        <w:t>и</w:t>
      </w:r>
      <w:r w:rsidR="00943AF8">
        <w:rPr>
          <w:b w:val="0"/>
          <w:color w:val="auto"/>
        </w:rPr>
        <w:t xml:space="preserve"> </w:t>
      </w:r>
      <w:r w:rsidRPr="00DB260B">
        <w:rPr>
          <w:b w:val="0"/>
          <w:color w:val="auto"/>
        </w:rPr>
        <w:t>информации</w:t>
      </w:r>
      <w:r w:rsidR="00943AF8">
        <w:rPr>
          <w:b w:val="0"/>
          <w:color w:val="auto"/>
        </w:rPr>
        <w:t xml:space="preserve"> </w:t>
      </w:r>
      <w:r w:rsidRPr="00DB260B">
        <w:rPr>
          <w:b w:val="0"/>
          <w:color w:val="auto"/>
        </w:rPr>
        <w:t>или</w:t>
      </w:r>
      <w:r w:rsidR="00943AF8">
        <w:rPr>
          <w:b w:val="0"/>
          <w:color w:val="auto"/>
        </w:rPr>
        <w:t xml:space="preserve"> </w:t>
      </w:r>
      <w:r w:rsidRPr="00DB260B">
        <w:rPr>
          <w:b w:val="0"/>
          <w:color w:val="auto"/>
        </w:rPr>
        <w:t>осуществления</w:t>
      </w:r>
      <w:r w:rsidR="00943AF8">
        <w:rPr>
          <w:b w:val="0"/>
          <w:color w:val="auto"/>
        </w:rPr>
        <w:t xml:space="preserve"> </w:t>
      </w:r>
      <w:r w:rsidRPr="00DB260B">
        <w:rPr>
          <w:b w:val="0"/>
          <w:color w:val="auto"/>
        </w:rPr>
        <w:t>которых</w:t>
      </w:r>
      <w:r w:rsidR="00943AF8">
        <w:rPr>
          <w:b w:val="0"/>
          <w:color w:val="auto"/>
        </w:rPr>
        <w:t xml:space="preserve"> </w:t>
      </w:r>
      <w:r w:rsidRPr="00DB260B">
        <w:rPr>
          <w:b w:val="0"/>
          <w:color w:val="auto"/>
        </w:rPr>
        <w:t>не</w:t>
      </w:r>
      <w:r w:rsidR="00943AF8">
        <w:rPr>
          <w:b w:val="0"/>
          <w:color w:val="auto"/>
        </w:rPr>
        <w:t xml:space="preserve"> </w:t>
      </w:r>
      <w:r w:rsidRPr="00DB260B">
        <w:rPr>
          <w:b w:val="0"/>
          <w:color w:val="auto"/>
        </w:rPr>
        <w:t>предусмотрено</w:t>
      </w:r>
      <w:r w:rsidR="00943AF8">
        <w:rPr>
          <w:b w:val="0"/>
          <w:color w:val="auto"/>
        </w:rPr>
        <w:t xml:space="preserve"> </w:t>
      </w:r>
      <w:r w:rsidRPr="00DB260B">
        <w:rPr>
          <w:b w:val="0"/>
          <w:color w:val="auto"/>
        </w:rPr>
        <w:t>нормативными</w:t>
      </w:r>
      <w:r w:rsidR="00943AF8">
        <w:rPr>
          <w:b w:val="0"/>
          <w:color w:val="auto"/>
        </w:rPr>
        <w:t xml:space="preserve"> </w:t>
      </w:r>
      <w:r w:rsidRPr="00DB260B">
        <w:rPr>
          <w:b w:val="0"/>
          <w:color w:val="auto"/>
        </w:rPr>
        <w:t>правовыми</w:t>
      </w:r>
      <w:r w:rsidR="00943AF8">
        <w:rPr>
          <w:b w:val="0"/>
          <w:color w:val="auto"/>
        </w:rPr>
        <w:t xml:space="preserve"> </w:t>
      </w:r>
      <w:r w:rsidRPr="00DB260B">
        <w:rPr>
          <w:b w:val="0"/>
          <w:color w:val="auto"/>
        </w:rPr>
        <w:t>актами</w:t>
      </w:r>
      <w:r w:rsidR="00943AF8">
        <w:rPr>
          <w:b w:val="0"/>
          <w:color w:val="auto"/>
        </w:rPr>
        <w:t xml:space="preserve"> </w:t>
      </w:r>
      <w:r w:rsidRPr="00DB260B">
        <w:rPr>
          <w:b w:val="0"/>
          <w:color w:val="auto"/>
        </w:rPr>
        <w:t>для</w:t>
      </w:r>
      <w:r w:rsidR="00943AF8">
        <w:rPr>
          <w:b w:val="0"/>
          <w:color w:val="auto"/>
        </w:rPr>
        <w:t xml:space="preserve"> </w:t>
      </w:r>
      <w:r w:rsidRPr="00DB260B">
        <w:rPr>
          <w:b w:val="0"/>
          <w:color w:val="auto"/>
        </w:rPr>
        <w:t>предоставления</w:t>
      </w:r>
      <w:r w:rsidR="00943AF8">
        <w:rPr>
          <w:b w:val="0"/>
          <w:color w:val="auto"/>
        </w:rPr>
        <w:t xml:space="preserve"> </w:t>
      </w:r>
      <w:r w:rsidRPr="00DB260B">
        <w:rPr>
          <w:b w:val="0"/>
          <w:color w:val="auto"/>
        </w:rPr>
        <w:t>муниципальной</w:t>
      </w:r>
      <w:r w:rsidR="00943AF8">
        <w:rPr>
          <w:b w:val="0"/>
          <w:color w:val="auto"/>
        </w:rPr>
        <w:t xml:space="preserve"> </w:t>
      </w:r>
      <w:r w:rsidRPr="00DB260B">
        <w:rPr>
          <w:b w:val="0"/>
          <w:color w:val="auto"/>
        </w:rPr>
        <w:t>услуги;</w:t>
      </w:r>
    </w:p>
    <w:p w:rsidR="00B8758B" w:rsidRPr="00DB260B" w:rsidRDefault="00943AF8" w:rsidP="00DB260B">
      <w:pPr>
        <w:tabs>
          <w:tab w:val="left" w:pos="567"/>
        </w:tabs>
        <w:suppressAutoHyphens/>
        <w:jc w:val="both"/>
      </w:pPr>
      <w:r>
        <w:t xml:space="preserve"> </w:t>
      </w:r>
      <w:r w:rsidR="00B8758B" w:rsidRPr="00DB260B">
        <w:t>представления</w:t>
      </w:r>
      <w:r>
        <w:t xml:space="preserve"> </w:t>
      </w:r>
      <w:r w:rsidR="00B8758B" w:rsidRPr="00DB260B">
        <w:t>документов</w:t>
      </w:r>
      <w:r>
        <w:t xml:space="preserve"> </w:t>
      </w:r>
      <w:r w:rsidR="00B8758B" w:rsidRPr="00DB260B">
        <w:t>и</w:t>
      </w:r>
      <w:r>
        <w:t xml:space="preserve"> </w:t>
      </w:r>
      <w:r w:rsidR="00B8758B" w:rsidRPr="00DB260B">
        <w:t>информации,</w:t>
      </w:r>
      <w:r>
        <w:t xml:space="preserve"> </w:t>
      </w:r>
      <w:r w:rsidR="00B8758B" w:rsidRPr="00DB260B">
        <w:t>которые</w:t>
      </w:r>
      <w:r>
        <w:t xml:space="preserve"> </w:t>
      </w:r>
      <w:r w:rsidR="00B8758B" w:rsidRPr="00DB260B">
        <w:t>в</w:t>
      </w:r>
      <w:r>
        <w:t xml:space="preserve"> </w:t>
      </w:r>
      <w:r w:rsidR="00B8758B" w:rsidRPr="00DB260B">
        <w:t>соответствии</w:t>
      </w:r>
      <w:r>
        <w:t xml:space="preserve"> </w:t>
      </w:r>
      <w:r w:rsidR="00B8758B" w:rsidRPr="00DB260B">
        <w:t>с</w:t>
      </w:r>
      <w:r>
        <w:t xml:space="preserve"> </w:t>
      </w:r>
      <w:r w:rsidR="00B8758B" w:rsidRPr="00DB260B">
        <w:t>нормативными</w:t>
      </w:r>
      <w:r>
        <w:t xml:space="preserve"> </w:t>
      </w:r>
      <w:r w:rsidR="00B8758B" w:rsidRPr="00DB260B">
        <w:t>правовыми</w:t>
      </w:r>
      <w:r>
        <w:t xml:space="preserve"> </w:t>
      </w:r>
      <w:r w:rsidR="00B8758B" w:rsidRPr="00DB260B">
        <w:t>актами</w:t>
      </w:r>
      <w:r>
        <w:t xml:space="preserve"> </w:t>
      </w:r>
      <w:r w:rsidR="00B8758B" w:rsidRPr="00DB260B">
        <w:t>Российской</w:t>
      </w:r>
      <w:r>
        <w:t xml:space="preserve"> </w:t>
      </w:r>
      <w:r w:rsidR="00B8758B" w:rsidRPr="00DB260B">
        <w:t>Федерации,</w:t>
      </w:r>
      <w:r>
        <w:t xml:space="preserve"> </w:t>
      </w:r>
      <w:r w:rsidR="00B8758B" w:rsidRPr="00DB260B">
        <w:t>нормативными</w:t>
      </w:r>
      <w:r>
        <w:t xml:space="preserve"> </w:t>
      </w:r>
      <w:r w:rsidR="00B8758B" w:rsidRPr="00DB260B">
        <w:t>правовыми</w:t>
      </w:r>
      <w:r>
        <w:t xml:space="preserve"> </w:t>
      </w:r>
      <w:r w:rsidR="00B8758B" w:rsidRPr="00DB260B">
        <w:t>актами</w:t>
      </w:r>
      <w:r>
        <w:t xml:space="preserve"> </w:t>
      </w:r>
      <w:r w:rsidR="00B8758B" w:rsidRPr="00DB260B">
        <w:t>Краснодарского</w:t>
      </w:r>
      <w:r>
        <w:t xml:space="preserve"> </w:t>
      </w:r>
      <w:r w:rsidR="00B8758B" w:rsidRPr="00DB260B">
        <w:t>края,</w:t>
      </w:r>
      <w:r>
        <w:t xml:space="preserve"> </w:t>
      </w:r>
      <w:r w:rsidR="00B8758B" w:rsidRPr="00DB260B">
        <w:t>муниципальными</w:t>
      </w:r>
      <w:r>
        <w:t xml:space="preserve"> </w:t>
      </w:r>
      <w:r w:rsidR="00B8758B" w:rsidRPr="00DB260B">
        <w:t>правовыми</w:t>
      </w:r>
      <w:r>
        <w:t xml:space="preserve"> </w:t>
      </w:r>
      <w:r w:rsidR="00B8758B" w:rsidRPr="00DB260B">
        <w:t>актами</w:t>
      </w:r>
      <w:r>
        <w:t xml:space="preserve"> </w:t>
      </w:r>
      <w:r w:rsidR="00B8758B" w:rsidRPr="00DB260B">
        <w:t>м</w:t>
      </w:r>
      <w:r w:rsidR="00E26F5A" w:rsidRPr="00DB260B">
        <w:t>униципального</w:t>
      </w:r>
      <w:r>
        <w:t xml:space="preserve"> </w:t>
      </w:r>
      <w:r w:rsidR="00E26F5A" w:rsidRPr="00DB260B">
        <w:t>образования</w:t>
      </w:r>
      <w:r>
        <w:t xml:space="preserve"> </w:t>
      </w:r>
      <w:r w:rsidR="00E26F5A" w:rsidRPr="00DB260B">
        <w:t>Крым</w:t>
      </w:r>
      <w:r w:rsidR="00B8758B" w:rsidRPr="00DB260B">
        <w:t>ский</w:t>
      </w:r>
      <w:r>
        <w:t xml:space="preserve"> </w:t>
      </w:r>
      <w:r w:rsidR="00B8758B" w:rsidRPr="00DB260B">
        <w:t>район</w:t>
      </w:r>
      <w:r>
        <w:t xml:space="preserve"> </w:t>
      </w:r>
      <w:r w:rsidR="00B8758B" w:rsidRPr="00DB260B">
        <w:t>и</w:t>
      </w:r>
      <w:r>
        <w:t xml:space="preserve"> </w:t>
      </w:r>
      <w:r w:rsidR="00B8758B" w:rsidRPr="00DB260B">
        <w:t>муниципальными</w:t>
      </w:r>
      <w:r>
        <w:t xml:space="preserve"> </w:t>
      </w:r>
      <w:r w:rsidR="00B8758B" w:rsidRPr="00DB260B">
        <w:t>правовыми</w:t>
      </w:r>
      <w:r>
        <w:t xml:space="preserve"> </w:t>
      </w:r>
      <w:r w:rsidR="00B8758B" w:rsidRPr="00DB260B">
        <w:t>актами</w:t>
      </w:r>
      <w:r>
        <w:t xml:space="preserve"> </w:t>
      </w:r>
      <w:r w:rsidR="00B8758B" w:rsidRPr="00DB260B">
        <w:t>администрации</w:t>
      </w:r>
      <w:r>
        <w:t xml:space="preserve"> </w:t>
      </w:r>
      <w:r w:rsidR="004E1C2D" w:rsidRPr="00DB260B">
        <w:t>Молдаванского</w:t>
      </w:r>
      <w:r>
        <w:t xml:space="preserve"> </w:t>
      </w:r>
      <w:r w:rsidR="00B8758B" w:rsidRPr="00DB260B">
        <w:t>сельского</w:t>
      </w:r>
      <w:r>
        <w:t xml:space="preserve"> </w:t>
      </w:r>
      <w:r w:rsidR="00B8758B" w:rsidRPr="00DB260B">
        <w:t>поселения</w:t>
      </w:r>
      <w:r>
        <w:t xml:space="preserve"> </w:t>
      </w:r>
      <w:r w:rsidR="00D42819" w:rsidRPr="00DB260B">
        <w:t>Крымского</w:t>
      </w:r>
      <w:r>
        <w:t xml:space="preserve"> </w:t>
      </w:r>
      <w:r w:rsidR="00B8758B" w:rsidRPr="00DB260B">
        <w:t>района</w:t>
      </w:r>
      <w:r>
        <w:t xml:space="preserve"> </w:t>
      </w:r>
      <w:r w:rsidR="00B8758B" w:rsidRPr="00DB260B">
        <w:t>находятся</w:t>
      </w:r>
      <w:r>
        <w:t xml:space="preserve"> </w:t>
      </w:r>
      <w:r w:rsidR="00B8758B" w:rsidRPr="00DB260B">
        <w:t>в</w:t>
      </w:r>
      <w:r>
        <w:t xml:space="preserve"> </w:t>
      </w:r>
      <w:r w:rsidR="00B8758B" w:rsidRPr="00DB260B">
        <w:t>распоряжении</w:t>
      </w:r>
      <w:r>
        <w:t xml:space="preserve"> </w:t>
      </w:r>
      <w:r w:rsidR="00B8758B" w:rsidRPr="00DB260B">
        <w:t>государственных</w:t>
      </w:r>
      <w:r>
        <w:t xml:space="preserve"> </w:t>
      </w:r>
      <w:r w:rsidR="00B8758B" w:rsidRPr="00DB260B">
        <w:t>органов,</w:t>
      </w:r>
      <w:r>
        <w:t xml:space="preserve"> </w:t>
      </w:r>
      <w:r w:rsidR="00B8758B" w:rsidRPr="00DB260B">
        <w:t>предоставляющих</w:t>
      </w:r>
      <w:r>
        <w:t xml:space="preserve"> </w:t>
      </w:r>
      <w:r w:rsidR="00B8758B" w:rsidRPr="00DB260B">
        <w:t>государственную</w:t>
      </w:r>
      <w:r>
        <w:t xml:space="preserve"> </w:t>
      </w:r>
      <w:r w:rsidR="00B8758B" w:rsidRPr="00DB260B">
        <w:t>услугу,</w:t>
      </w:r>
      <w:r>
        <w:t xml:space="preserve"> </w:t>
      </w:r>
      <w:r w:rsidR="00B8758B" w:rsidRPr="00DB260B">
        <w:t>иных</w:t>
      </w:r>
      <w:r>
        <w:t xml:space="preserve"> </w:t>
      </w:r>
      <w:r w:rsidR="00B8758B" w:rsidRPr="00DB260B">
        <w:t>государственных</w:t>
      </w:r>
      <w:r>
        <w:t xml:space="preserve"> </w:t>
      </w:r>
      <w:r w:rsidR="00B8758B" w:rsidRPr="00DB260B">
        <w:t>органов,</w:t>
      </w:r>
      <w:r>
        <w:t xml:space="preserve"> </w:t>
      </w:r>
      <w:r w:rsidR="00B8758B" w:rsidRPr="00DB260B">
        <w:t>органов</w:t>
      </w:r>
      <w:r>
        <w:t xml:space="preserve"> </w:t>
      </w:r>
      <w:r w:rsidR="00B8758B" w:rsidRPr="00DB260B">
        <w:t>местного</w:t>
      </w:r>
      <w:r>
        <w:t xml:space="preserve"> </w:t>
      </w:r>
      <w:r w:rsidR="00B8758B" w:rsidRPr="00DB260B">
        <w:t>самоуправления</w:t>
      </w:r>
      <w:r>
        <w:t xml:space="preserve"> </w:t>
      </w:r>
      <w:r w:rsidR="00B8758B" w:rsidRPr="00DB260B">
        <w:t>муниципального</w:t>
      </w:r>
      <w:r>
        <w:t xml:space="preserve"> </w:t>
      </w:r>
      <w:r w:rsidR="00B8758B" w:rsidRPr="00DB260B">
        <w:t>образования</w:t>
      </w:r>
      <w:r>
        <w:t xml:space="preserve"> </w:t>
      </w:r>
      <w:r w:rsidR="00E26F5A" w:rsidRPr="00DB260B">
        <w:t>Крымский</w:t>
      </w:r>
      <w:r>
        <w:t xml:space="preserve"> </w:t>
      </w:r>
      <w:r w:rsidR="00B8758B" w:rsidRPr="00DB260B">
        <w:t>район,</w:t>
      </w:r>
      <w:r>
        <w:t xml:space="preserve"> </w:t>
      </w:r>
      <w:r w:rsidR="00B8758B" w:rsidRPr="00DB260B">
        <w:t>органов</w:t>
      </w:r>
      <w:r>
        <w:t xml:space="preserve"> </w:t>
      </w:r>
      <w:r w:rsidR="00B8758B" w:rsidRPr="00DB260B">
        <w:t>местного</w:t>
      </w:r>
      <w:r>
        <w:t xml:space="preserve"> </w:t>
      </w:r>
      <w:r w:rsidR="00B8758B" w:rsidRPr="00DB260B">
        <w:t>самоуправления</w:t>
      </w:r>
      <w:r>
        <w:t xml:space="preserve"> </w:t>
      </w:r>
      <w:r w:rsidR="004E1C2D" w:rsidRPr="00DB260B">
        <w:t>Молдаванского</w:t>
      </w:r>
      <w:r>
        <w:t xml:space="preserve"> </w:t>
      </w:r>
      <w:r w:rsidR="00B8758B" w:rsidRPr="00DB260B">
        <w:t>сельского</w:t>
      </w:r>
      <w:r>
        <w:t xml:space="preserve"> </w:t>
      </w:r>
      <w:r w:rsidR="00B8758B" w:rsidRPr="00DB260B">
        <w:t>поселения</w:t>
      </w:r>
      <w:r>
        <w:t xml:space="preserve"> </w:t>
      </w:r>
      <w:r w:rsidR="00D42819" w:rsidRPr="00DB260B">
        <w:t>Крымского</w:t>
      </w:r>
      <w:r>
        <w:t xml:space="preserve"> </w:t>
      </w:r>
      <w:r w:rsidR="00B8758B" w:rsidRPr="00DB260B">
        <w:t>района</w:t>
      </w:r>
      <w:r>
        <w:t xml:space="preserve"> </w:t>
      </w:r>
      <w:r w:rsidR="00B8758B" w:rsidRPr="00DB260B">
        <w:t>и</w:t>
      </w:r>
      <w:r>
        <w:t xml:space="preserve"> </w:t>
      </w:r>
      <w:r w:rsidR="00B8758B" w:rsidRPr="00DB260B">
        <w:t>(или)</w:t>
      </w:r>
      <w:r>
        <w:t xml:space="preserve"> </w:t>
      </w:r>
      <w:r w:rsidR="00B8758B" w:rsidRPr="00DB260B">
        <w:t>подведомственных</w:t>
      </w:r>
      <w:r>
        <w:t xml:space="preserve"> </w:t>
      </w:r>
      <w:r w:rsidR="00B8758B" w:rsidRPr="00DB260B">
        <w:t>государственным</w:t>
      </w:r>
      <w:r>
        <w:t xml:space="preserve"> </w:t>
      </w:r>
      <w:r w:rsidR="00B8758B" w:rsidRPr="00DB260B">
        <w:t>органам</w:t>
      </w:r>
      <w:r>
        <w:t xml:space="preserve"> </w:t>
      </w:r>
      <w:r w:rsidR="00B8758B" w:rsidRPr="00DB260B">
        <w:t>и</w:t>
      </w:r>
      <w:r>
        <w:t xml:space="preserve"> </w:t>
      </w:r>
      <w:r w:rsidR="00B8758B" w:rsidRPr="00DB260B">
        <w:t>органам</w:t>
      </w:r>
      <w:r>
        <w:t xml:space="preserve"> </w:t>
      </w:r>
      <w:r w:rsidR="00B8758B" w:rsidRPr="00DB260B">
        <w:t>местного</w:t>
      </w:r>
      <w:r>
        <w:t xml:space="preserve"> </w:t>
      </w:r>
      <w:r w:rsidR="00B8758B" w:rsidRPr="00DB260B">
        <w:t>самоуправления</w:t>
      </w:r>
      <w:r>
        <w:t xml:space="preserve"> </w:t>
      </w:r>
      <w:r w:rsidR="00B8758B" w:rsidRPr="00DB260B">
        <w:t>муниципального</w:t>
      </w:r>
      <w:r>
        <w:t xml:space="preserve"> </w:t>
      </w:r>
      <w:r w:rsidR="00B8758B" w:rsidRPr="00DB260B">
        <w:t>образования</w:t>
      </w:r>
      <w:r>
        <w:t xml:space="preserve"> </w:t>
      </w:r>
      <w:r w:rsidR="00E26F5A" w:rsidRPr="00DB260B">
        <w:t>Крымский</w:t>
      </w:r>
      <w:r>
        <w:t xml:space="preserve"> </w:t>
      </w:r>
      <w:r w:rsidR="00B8758B" w:rsidRPr="00DB260B">
        <w:t>район</w:t>
      </w:r>
      <w:r>
        <w:t xml:space="preserve"> </w:t>
      </w:r>
      <w:r w:rsidR="00B8758B" w:rsidRPr="00DB260B">
        <w:t>организаций,</w:t>
      </w:r>
      <w:r>
        <w:t xml:space="preserve"> </w:t>
      </w:r>
      <w:r w:rsidR="00B8758B" w:rsidRPr="00DB260B">
        <w:t>участвующих</w:t>
      </w:r>
      <w:r>
        <w:t xml:space="preserve"> </w:t>
      </w:r>
      <w:r w:rsidR="00B8758B" w:rsidRPr="00DB260B">
        <w:t>в</w:t>
      </w:r>
      <w:r>
        <w:t xml:space="preserve"> </w:t>
      </w:r>
      <w:r w:rsidR="00B8758B" w:rsidRPr="00DB260B">
        <w:t>предоставлении</w:t>
      </w:r>
      <w:r>
        <w:t xml:space="preserve"> </w:t>
      </w:r>
      <w:r w:rsidR="00B8758B" w:rsidRPr="00DB260B">
        <w:t>государственных</w:t>
      </w:r>
      <w:r>
        <w:t xml:space="preserve"> </w:t>
      </w:r>
      <w:r w:rsidR="00B8758B" w:rsidRPr="00DB260B">
        <w:t>и</w:t>
      </w:r>
      <w:r>
        <w:t xml:space="preserve"> </w:t>
      </w:r>
      <w:r w:rsidR="00B8758B" w:rsidRPr="00DB260B">
        <w:t>муниципальных</w:t>
      </w:r>
      <w:r>
        <w:t xml:space="preserve"> </w:t>
      </w:r>
      <w:r w:rsidR="00B8758B" w:rsidRPr="00DB260B">
        <w:t>услуг,</w:t>
      </w:r>
      <w:r>
        <w:t xml:space="preserve"> </w:t>
      </w:r>
      <w:r w:rsidR="00B8758B" w:rsidRPr="00DB260B">
        <w:t>за</w:t>
      </w:r>
      <w:r>
        <w:t xml:space="preserve"> </w:t>
      </w:r>
      <w:r w:rsidR="00B8758B" w:rsidRPr="00DB260B">
        <w:t>исключением</w:t>
      </w:r>
      <w:r>
        <w:t xml:space="preserve"> </w:t>
      </w:r>
      <w:r w:rsidR="00B8758B" w:rsidRPr="00DB260B">
        <w:t>документов,</w:t>
      </w:r>
      <w:r>
        <w:t xml:space="preserve"> </w:t>
      </w:r>
      <w:r w:rsidR="00B8758B" w:rsidRPr="00DB260B">
        <w:t>указанных</w:t>
      </w:r>
      <w:r>
        <w:t xml:space="preserve"> </w:t>
      </w:r>
      <w:r w:rsidR="00B8758B" w:rsidRPr="00DB260B">
        <w:t>в</w:t>
      </w:r>
      <w:r>
        <w:t xml:space="preserve"> </w:t>
      </w:r>
      <w:r w:rsidR="00B8758B" w:rsidRPr="00DB260B">
        <w:t>части</w:t>
      </w:r>
      <w:r>
        <w:t xml:space="preserve"> </w:t>
      </w:r>
      <w:r w:rsidR="00B8758B" w:rsidRPr="00DB260B">
        <w:t>6</w:t>
      </w:r>
      <w:r>
        <w:t xml:space="preserve"> </w:t>
      </w:r>
      <w:r w:rsidR="00B8758B" w:rsidRPr="00DB260B">
        <w:t>статьи</w:t>
      </w:r>
      <w:r>
        <w:t xml:space="preserve"> </w:t>
      </w:r>
      <w:r w:rsidR="00B8758B" w:rsidRPr="00DB260B">
        <w:t>7</w:t>
      </w:r>
      <w:r>
        <w:t xml:space="preserve"> </w:t>
      </w:r>
      <w:r w:rsidR="00B8758B" w:rsidRPr="00DB260B">
        <w:t>Федерального</w:t>
      </w:r>
      <w:r>
        <w:t xml:space="preserve"> </w:t>
      </w:r>
      <w:r w:rsidR="00B8758B" w:rsidRPr="00DB260B">
        <w:t>закона</w:t>
      </w:r>
      <w:r>
        <w:t xml:space="preserve"> </w:t>
      </w:r>
      <w:r w:rsidR="00B8758B" w:rsidRPr="00DB260B">
        <w:t>от</w:t>
      </w:r>
      <w:r>
        <w:t xml:space="preserve"> </w:t>
      </w:r>
      <w:r w:rsidR="00B8758B" w:rsidRPr="00DB260B">
        <w:t>27.07.2010</w:t>
      </w:r>
      <w:r>
        <w:t xml:space="preserve"> </w:t>
      </w:r>
      <w:r w:rsidR="00B8758B" w:rsidRPr="00DB260B">
        <w:t>№</w:t>
      </w:r>
      <w:r>
        <w:t xml:space="preserve"> </w:t>
      </w:r>
      <w:r w:rsidR="00B8758B" w:rsidRPr="00DB260B">
        <w:t>210-ФЗ</w:t>
      </w:r>
      <w:r>
        <w:t xml:space="preserve"> </w:t>
      </w:r>
      <w:r w:rsidR="00B8758B" w:rsidRPr="00DB260B">
        <w:t>«Об</w:t>
      </w:r>
      <w:r>
        <w:t xml:space="preserve"> </w:t>
      </w:r>
      <w:r w:rsidR="00B8758B" w:rsidRPr="00DB260B">
        <w:t>организации</w:t>
      </w:r>
      <w:r>
        <w:t xml:space="preserve"> </w:t>
      </w:r>
      <w:r w:rsidR="00B8758B" w:rsidRPr="00DB260B">
        <w:t>предоставления</w:t>
      </w:r>
      <w:r>
        <w:t xml:space="preserve"> </w:t>
      </w:r>
      <w:r w:rsidR="00B8758B" w:rsidRPr="00DB260B">
        <w:t>государственных</w:t>
      </w:r>
      <w:r>
        <w:t xml:space="preserve"> </w:t>
      </w:r>
      <w:r w:rsidR="00B8758B" w:rsidRPr="00DB260B">
        <w:t>и</w:t>
      </w:r>
      <w:r>
        <w:t xml:space="preserve"> </w:t>
      </w:r>
      <w:r w:rsidR="00B8758B" w:rsidRPr="00DB260B">
        <w:t>муниципальных</w:t>
      </w:r>
      <w:r>
        <w:t xml:space="preserve"> </w:t>
      </w:r>
      <w:r w:rsidR="00B8758B" w:rsidRPr="00DB260B">
        <w:t>услуг».</w:t>
      </w:r>
    </w:p>
    <w:p w:rsidR="00B8758B" w:rsidRPr="00DB260B" w:rsidRDefault="004E1C2D" w:rsidP="00DB260B">
      <w:pPr>
        <w:tabs>
          <w:tab w:val="left" w:pos="567"/>
        </w:tabs>
        <w:suppressAutoHyphens/>
        <w:jc w:val="both"/>
      </w:pPr>
      <w:r w:rsidRPr="00DB260B">
        <w:tab/>
      </w:r>
      <w:r w:rsidR="00943AF8">
        <w:t xml:space="preserve"> </w:t>
      </w:r>
      <w:r w:rsidR="00B8758B" w:rsidRPr="00DB260B">
        <w:t>2.8.</w:t>
      </w:r>
      <w:r w:rsidR="00943AF8">
        <w:t xml:space="preserve"> </w:t>
      </w:r>
      <w:r w:rsidR="00B8758B" w:rsidRPr="00DB260B">
        <w:t>Исчерпывающий</w:t>
      </w:r>
      <w:r w:rsidR="00943AF8">
        <w:t xml:space="preserve"> </w:t>
      </w:r>
      <w:r w:rsidR="00B8758B" w:rsidRPr="00DB260B">
        <w:t>перечень</w:t>
      </w:r>
      <w:r w:rsidR="00943AF8">
        <w:t xml:space="preserve"> </w:t>
      </w:r>
      <w:r w:rsidR="00B8758B" w:rsidRPr="00DB260B">
        <w:t>оснований</w:t>
      </w:r>
      <w:r w:rsidR="00943AF8">
        <w:t xml:space="preserve"> </w:t>
      </w:r>
      <w:r w:rsidR="00B8758B" w:rsidRPr="00DB260B">
        <w:t>для</w:t>
      </w:r>
      <w:r w:rsidR="00943AF8">
        <w:t xml:space="preserve"> </w:t>
      </w:r>
      <w:r w:rsidR="00B8758B" w:rsidRPr="00DB260B">
        <w:t>отказа</w:t>
      </w:r>
      <w:r w:rsidR="00943AF8">
        <w:t xml:space="preserve"> </w:t>
      </w:r>
      <w:r w:rsidR="00B8758B" w:rsidRPr="00DB260B">
        <w:t>в</w:t>
      </w:r>
      <w:r w:rsidR="00943AF8">
        <w:t xml:space="preserve"> </w:t>
      </w:r>
      <w:r w:rsidR="00B8758B" w:rsidRPr="00DB260B">
        <w:t>приеме</w:t>
      </w:r>
      <w:r w:rsidR="00943AF8">
        <w:t xml:space="preserve"> </w:t>
      </w:r>
      <w:r w:rsidR="00B8758B" w:rsidRPr="00DB260B">
        <w:t>документов,</w:t>
      </w:r>
      <w:r w:rsidR="00943AF8">
        <w:t xml:space="preserve"> </w:t>
      </w:r>
      <w:r w:rsidR="00B8758B" w:rsidRPr="00DB260B">
        <w:t>необходимых</w:t>
      </w:r>
      <w:r w:rsidR="00943AF8">
        <w:t xml:space="preserve"> </w:t>
      </w:r>
      <w:r w:rsidR="00B8758B" w:rsidRPr="00DB260B">
        <w:t>для</w:t>
      </w:r>
      <w:r w:rsidR="00943AF8">
        <w:t xml:space="preserve"> </w:t>
      </w:r>
      <w:r w:rsidR="00B8758B" w:rsidRPr="00DB260B">
        <w:t>предоставления</w:t>
      </w:r>
      <w:r w:rsidR="00943AF8">
        <w:t xml:space="preserve"> </w:t>
      </w:r>
      <w:r w:rsidR="00B8758B" w:rsidRPr="00DB260B">
        <w:t>муниципальной</w:t>
      </w:r>
      <w:r w:rsidR="00943AF8">
        <w:t xml:space="preserve"> </w:t>
      </w:r>
      <w:r w:rsidR="00B8758B" w:rsidRPr="00DB260B">
        <w:t>услуги:</w:t>
      </w:r>
    </w:p>
    <w:p w:rsidR="00B8758B" w:rsidRPr="00DB260B" w:rsidRDefault="00943AF8" w:rsidP="00DB260B">
      <w:pPr>
        <w:tabs>
          <w:tab w:val="left" w:pos="567"/>
        </w:tabs>
        <w:suppressAutoHyphens/>
        <w:jc w:val="both"/>
      </w:pPr>
      <w:r>
        <w:t xml:space="preserve"> </w:t>
      </w:r>
      <w:r w:rsidR="00B8758B" w:rsidRPr="00DB260B">
        <w:t>отсутствие</w:t>
      </w:r>
      <w:r>
        <w:t xml:space="preserve"> </w:t>
      </w:r>
      <w:r w:rsidR="00B8758B" w:rsidRPr="00DB260B">
        <w:t>у</w:t>
      </w:r>
      <w:r>
        <w:t xml:space="preserve"> </w:t>
      </w:r>
      <w:r w:rsidR="00B8758B" w:rsidRPr="00DB260B">
        <w:t>заявителя</w:t>
      </w:r>
      <w:r>
        <w:t xml:space="preserve"> </w:t>
      </w:r>
      <w:r w:rsidR="00B8758B" w:rsidRPr="00DB260B">
        <w:t>одного</w:t>
      </w:r>
      <w:r>
        <w:t xml:space="preserve"> </w:t>
      </w:r>
      <w:r w:rsidR="00B8758B" w:rsidRPr="00DB260B">
        <w:t>или</w:t>
      </w:r>
      <w:r>
        <w:t xml:space="preserve"> </w:t>
      </w:r>
      <w:r w:rsidR="00B8758B" w:rsidRPr="00DB260B">
        <w:t>нескольких</w:t>
      </w:r>
      <w:r>
        <w:t xml:space="preserve"> </w:t>
      </w:r>
      <w:r w:rsidR="00B8758B" w:rsidRPr="00DB260B">
        <w:t>документов,</w:t>
      </w:r>
      <w:r>
        <w:t xml:space="preserve"> </w:t>
      </w:r>
      <w:r w:rsidR="00B8758B" w:rsidRPr="00DB260B">
        <w:t>необходимых</w:t>
      </w:r>
      <w:r>
        <w:t xml:space="preserve"> </w:t>
      </w:r>
      <w:r w:rsidR="00B8758B" w:rsidRPr="00DB260B">
        <w:t>для</w:t>
      </w:r>
      <w:r>
        <w:t xml:space="preserve"> </w:t>
      </w:r>
      <w:r w:rsidR="00B8758B" w:rsidRPr="00DB260B">
        <w:t>получения</w:t>
      </w:r>
      <w:r>
        <w:t xml:space="preserve"> </w:t>
      </w:r>
      <w:r w:rsidR="00B8758B" w:rsidRPr="00DB260B">
        <w:t>муниципальной</w:t>
      </w:r>
      <w:r>
        <w:t xml:space="preserve"> </w:t>
      </w:r>
      <w:r w:rsidR="00B8758B" w:rsidRPr="00DB260B">
        <w:t>услуги,</w:t>
      </w:r>
      <w:r>
        <w:t xml:space="preserve"> </w:t>
      </w:r>
      <w:r w:rsidR="00B8758B" w:rsidRPr="00DB260B">
        <w:t>наличие</w:t>
      </w:r>
      <w:r>
        <w:t xml:space="preserve"> </w:t>
      </w:r>
      <w:r w:rsidR="00B8758B" w:rsidRPr="00DB260B">
        <w:t>которых</w:t>
      </w:r>
      <w:r>
        <w:t xml:space="preserve"> </w:t>
      </w:r>
      <w:r w:rsidR="00B8758B" w:rsidRPr="00DB260B">
        <w:t>предусмотрено</w:t>
      </w:r>
      <w:r>
        <w:t xml:space="preserve"> </w:t>
      </w:r>
      <w:r w:rsidR="00B8758B" w:rsidRPr="00DB260B">
        <w:t>настоящим</w:t>
      </w:r>
      <w:r>
        <w:t xml:space="preserve"> </w:t>
      </w:r>
      <w:r w:rsidR="00B8758B" w:rsidRPr="00DB260B">
        <w:t>административным</w:t>
      </w:r>
      <w:r>
        <w:t xml:space="preserve"> </w:t>
      </w:r>
      <w:r w:rsidR="00B8758B" w:rsidRPr="00DB260B">
        <w:t>регламентов;</w:t>
      </w:r>
    </w:p>
    <w:p w:rsidR="00B8758B" w:rsidRPr="00DB260B" w:rsidRDefault="00943AF8" w:rsidP="00DB260B">
      <w:pPr>
        <w:tabs>
          <w:tab w:val="left" w:pos="567"/>
        </w:tabs>
        <w:suppressAutoHyphens/>
        <w:jc w:val="both"/>
      </w:pPr>
      <w:r>
        <w:t xml:space="preserve"> </w:t>
      </w:r>
      <w:r w:rsidR="00B8758B" w:rsidRPr="00DB260B">
        <w:t>отсутствие</w:t>
      </w:r>
      <w:r>
        <w:t xml:space="preserve"> </w:t>
      </w:r>
      <w:r w:rsidR="00B8758B" w:rsidRPr="00DB260B">
        <w:t>у</w:t>
      </w:r>
      <w:r>
        <w:t xml:space="preserve"> </w:t>
      </w:r>
      <w:r w:rsidR="00B8758B" w:rsidRPr="00DB260B">
        <w:t>заявителя</w:t>
      </w:r>
      <w:r>
        <w:t xml:space="preserve"> </w:t>
      </w:r>
      <w:r w:rsidR="00B8758B" w:rsidRPr="00DB260B">
        <w:t>соответствующих</w:t>
      </w:r>
      <w:r>
        <w:t xml:space="preserve"> </w:t>
      </w:r>
      <w:r w:rsidR="00B8758B" w:rsidRPr="00DB260B">
        <w:t>полномочий</w:t>
      </w:r>
      <w:r>
        <w:t xml:space="preserve"> </w:t>
      </w:r>
      <w:r w:rsidR="00B8758B" w:rsidRPr="00DB260B">
        <w:t>на</w:t>
      </w:r>
      <w:r>
        <w:t xml:space="preserve"> </w:t>
      </w:r>
      <w:r w:rsidR="00B8758B" w:rsidRPr="00DB260B">
        <w:t>получение</w:t>
      </w:r>
      <w:r>
        <w:t xml:space="preserve"> </w:t>
      </w:r>
      <w:r w:rsidR="00B8758B" w:rsidRPr="00DB260B">
        <w:t>муниципальной</w:t>
      </w:r>
      <w:r>
        <w:t xml:space="preserve"> </w:t>
      </w:r>
      <w:r w:rsidR="00B8758B" w:rsidRPr="00DB260B">
        <w:t>услуги;</w:t>
      </w:r>
    </w:p>
    <w:p w:rsidR="00B8758B" w:rsidRPr="00DB260B" w:rsidRDefault="00943AF8" w:rsidP="00DB260B">
      <w:pPr>
        <w:tabs>
          <w:tab w:val="left" w:pos="567"/>
        </w:tabs>
        <w:suppressAutoHyphens/>
        <w:jc w:val="both"/>
      </w:pPr>
      <w:r>
        <w:t xml:space="preserve"> </w:t>
      </w:r>
      <w:r w:rsidR="00B8758B" w:rsidRPr="00DB260B">
        <w:t>обращение</w:t>
      </w:r>
      <w:r>
        <w:t xml:space="preserve"> </w:t>
      </w:r>
      <w:r w:rsidR="00B8758B" w:rsidRPr="00DB260B">
        <w:t>заявителя</w:t>
      </w:r>
      <w:r>
        <w:t xml:space="preserve"> </w:t>
      </w:r>
      <w:r w:rsidR="00B8758B" w:rsidRPr="00DB260B">
        <w:t>об</w:t>
      </w:r>
      <w:r>
        <w:t xml:space="preserve"> </w:t>
      </w:r>
      <w:r w:rsidR="00B8758B" w:rsidRPr="00DB260B">
        <w:t>оказании</w:t>
      </w:r>
      <w:r>
        <w:t xml:space="preserve"> </w:t>
      </w:r>
      <w:r w:rsidR="00B8758B" w:rsidRPr="00DB260B">
        <w:t>муниципальной</w:t>
      </w:r>
      <w:r>
        <w:t xml:space="preserve"> </w:t>
      </w:r>
      <w:r w:rsidR="00B8758B" w:rsidRPr="00DB260B">
        <w:t>услуги,</w:t>
      </w:r>
      <w:r>
        <w:t xml:space="preserve"> </w:t>
      </w:r>
      <w:r w:rsidR="00B8758B" w:rsidRPr="00DB260B">
        <w:t>предоставление</w:t>
      </w:r>
      <w:r>
        <w:t xml:space="preserve"> </w:t>
      </w:r>
      <w:r w:rsidR="00B8758B" w:rsidRPr="00DB260B">
        <w:t>которой</w:t>
      </w:r>
      <w:r>
        <w:t xml:space="preserve"> </w:t>
      </w:r>
      <w:r w:rsidR="00B8758B" w:rsidRPr="00DB260B">
        <w:t>не</w:t>
      </w:r>
      <w:r>
        <w:t xml:space="preserve"> </w:t>
      </w:r>
      <w:r w:rsidR="00B8758B" w:rsidRPr="00DB260B">
        <w:t>осуществляется</w:t>
      </w:r>
      <w:r>
        <w:t xml:space="preserve"> </w:t>
      </w:r>
      <w:r w:rsidR="00B8758B" w:rsidRPr="00DB260B">
        <w:t>администрацией</w:t>
      </w:r>
      <w:r>
        <w:t xml:space="preserve"> </w:t>
      </w:r>
      <w:r w:rsidR="004E1C2D" w:rsidRPr="00DB260B">
        <w:t>Молдаванского</w:t>
      </w:r>
      <w:r>
        <w:t xml:space="preserve"> </w:t>
      </w:r>
      <w:r w:rsidR="00B8758B" w:rsidRPr="00DB260B">
        <w:t>сельского</w:t>
      </w:r>
      <w:r>
        <w:t xml:space="preserve"> </w:t>
      </w:r>
      <w:r w:rsidR="00B8758B" w:rsidRPr="00DB260B">
        <w:t>поселения</w:t>
      </w:r>
      <w:r>
        <w:t xml:space="preserve"> </w:t>
      </w:r>
      <w:r w:rsidR="00D42819" w:rsidRPr="00DB260B">
        <w:t>Крымского</w:t>
      </w:r>
      <w:r>
        <w:t xml:space="preserve"> </w:t>
      </w:r>
      <w:r w:rsidR="00B8758B" w:rsidRPr="00DB260B">
        <w:t>района;</w:t>
      </w:r>
    </w:p>
    <w:p w:rsidR="00B8758B" w:rsidRPr="00DB260B" w:rsidRDefault="00943AF8" w:rsidP="00DB260B">
      <w:pPr>
        <w:tabs>
          <w:tab w:val="left" w:pos="567"/>
        </w:tabs>
        <w:suppressAutoHyphens/>
        <w:jc w:val="both"/>
      </w:pPr>
      <w:r>
        <w:t xml:space="preserve"> </w:t>
      </w:r>
      <w:r w:rsidR="00B8758B" w:rsidRPr="00DB260B">
        <w:t>представление</w:t>
      </w:r>
      <w:r>
        <w:t xml:space="preserve"> </w:t>
      </w:r>
      <w:r w:rsidR="00B8758B" w:rsidRPr="00DB260B">
        <w:t>заявителем</w:t>
      </w:r>
      <w:r>
        <w:t xml:space="preserve"> </w:t>
      </w:r>
      <w:r w:rsidR="00B8758B" w:rsidRPr="00DB260B">
        <w:t>документов,</w:t>
      </w:r>
      <w:r>
        <w:t xml:space="preserve"> </w:t>
      </w:r>
      <w:r w:rsidR="00B8758B" w:rsidRPr="00DB260B">
        <w:t>оформленных</w:t>
      </w:r>
      <w:r>
        <w:t xml:space="preserve"> </w:t>
      </w:r>
      <w:r w:rsidR="00B8758B" w:rsidRPr="00DB260B">
        <w:t>не</w:t>
      </w:r>
      <w:r>
        <w:t xml:space="preserve"> </w:t>
      </w:r>
      <w:r w:rsidR="00B8758B" w:rsidRPr="00DB260B">
        <w:t>в</w:t>
      </w:r>
      <w:r>
        <w:t xml:space="preserve"> </w:t>
      </w:r>
      <w:r w:rsidR="00B8758B" w:rsidRPr="00DB260B">
        <w:t>соответствии</w:t>
      </w:r>
      <w:r>
        <w:t xml:space="preserve"> </w:t>
      </w:r>
      <w:r w:rsidR="00B8758B" w:rsidRPr="00DB260B">
        <w:t>с</w:t>
      </w:r>
      <w:r>
        <w:t xml:space="preserve"> </w:t>
      </w:r>
      <w:r w:rsidR="00B8758B" w:rsidRPr="00DB260B">
        <w:t>установленным</w:t>
      </w:r>
      <w:r>
        <w:t xml:space="preserve"> </w:t>
      </w:r>
      <w:r w:rsidR="00B8758B" w:rsidRPr="00DB260B">
        <w:t>порядком</w:t>
      </w:r>
      <w:r>
        <w:t xml:space="preserve"> </w:t>
      </w:r>
      <w:r w:rsidR="00B8758B" w:rsidRPr="00DB260B">
        <w:t>(наличие</w:t>
      </w:r>
      <w:r>
        <w:t xml:space="preserve"> </w:t>
      </w:r>
      <w:r w:rsidR="00B8758B" w:rsidRPr="00DB260B">
        <w:t>исправлений,</w:t>
      </w:r>
      <w:r>
        <w:t xml:space="preserve"> </w:t>
      </w:r>
      <w:r w:rsidR="00B8758B" w:rsidRPr="00DB260B">
        <w:t>серьезных</w:t>
      </w:r>
      <w:r>
        <w:t xml:space="preserve"> </w:t>
      </w:r>
      <w:r w:rsidR="00B8758B" w:rsidRPr="00DB260B">
        <w:t>повреждений,</w:t>
      </w:r>
      <w:r>
        <w:t xml:space="preserve"> </w:t>
      </w:r>
      <w:r w:rsidR="00B8758B" w:rsidRPr="00DB260B">
        <w:t>не</w:t>
      </w:r>
      <w:r>
        <w:t xml:space="preserve"> </w:t>
      </w:r>
      <w:r w:rsidR="00B8758B" w:rsidRPr="00DB260B">
        <w:t>позволяющих</w:t>
      </w:r>
      <w:r>
        <w:t xml:space="preserve"> </w:t>
      </w:r>
      <w:r w:rsidR="00B8758B" w:rsidRPr="00DB260B">
        <w:t>однозначно</w:t>
      </w:r>
      <w:r>
        <w:t xml:space="preserve"> </w:t>
      </w:r>
      <w:r w:rsidR="00B8758B" w:rsidRPr="00DB260B">
        <w:t>истолковать</w:t>
      </w:r>
      <w:r>
        <w:t xml:space="preserve"> </w:t>
      </w:r>
      <w:r w:rsidR="00B8758B" w:rsidRPr="00DB260B">
        <w:t>их</w:t>
      </w:r>
      <w:r>
        <w:t xml:space="preserve"> </w:t>
      </w:r>
      <w:r w:rsidR="00B8758B" w:rsidRPr="00DB260B">
        <w:t>содержание,</w:t>
      </w:r>
      <w:r>
        <w:t xml:space="preserve"> </w:t>
      </w:r>
      <w:r w:rsidR="00B8758B" w:rsidRPr="00DB260B">
        <w:t>отсутствие</w:t>
      </w:r>
      <w:r>
        <w:t xml:space="preserve"> </w:t>
      </w:r>
      <w:r w:rsidR="00B8758B" w:rsidRPr="00DB260B">
        <w:t>обратного</w:t>
      </w:r>
      <w:r>
        <w:t xml:space="preserve"> </w:t>
      </w:r>
      <w:r w:rsidR="00B8758B" w:rsidRPr="00DB260B">
        <w:t>адреса,</w:t>
      </w:r>
      <w:r>
        <w:t xml:space="preserve"> </w:t>
      </w:r>
      <w:r w:rsidR="00B8758B" w:rsidRPr="00DB260B">
        <w:t>отсутствие</w:t>
      </w:r>
      <w:r>
        <w:t xml:space="preserve"> </w:t>
      </w:r>
      <w:r w:rsidR="00B8758B" w:rsidRPr="00DB260B">
        <w:t>подписи,</w:t>
      </w:r>
      <w:r>
        <w:t xml:space="preserve"> </w:t>
      </w:r>
      <w:r w:rsidR="00B8758B" w:rsidRPr="00DB260B">
        <w:t>печати).</w:t>
      </w:r>
    </w:p>
    <w:p w:rsidR="00B8758B" w:rsidRPr="00DB260B" w:rsidRDefault="00943AF8" w:rsidP="00DB260B">
      <w:pPr>
        <w:tabs>
          <w:tab w:val="left" w:pos="567"/>
        </w:tabs>
        <w:suppressAutoHyphens/>
        <w:jc w:val="both"/>
      </w:pPr>
      <w:r>
        <w:t xml:space="preserve"> </w:t>
      </w:r>
      <w:r w:rsidR="00B8758B" w:rsidRPr="00DB260B">
        <w:t>Не</w:t>
      </w:r>
      <w:r>
        <w:t xml:space="preserve"> </w:t>
      </w:r>
      <w:r w:rsidR="00B8758B" w:rsidRPr="00DB260B">
        <w:t>может</w:t>
      </w:r>
      <w:r>
        <w:t xml:space="preserve"> </w:t>
      </w:r>
      <w:r w:rsidR="00B8758B" w:rsidRPr="00DB260B">
        <w:t>быть</w:t>
      </w:r>
      <w:r>
        <w:t xml:space="preserve"> </w:t>
      </w:r>
      <w:r w:rsidR="00B8758B" w:rsidRPr="00DB260B">
        <w:t>отказано</w:t>
      </w:r>
      <w:r>
        <w:t xml:space="preserve"> </w:t>
      </w:r>
      <w:r w:rsidR="00B8758B" w:rsidRPr="00DB260B">
        <w:t>заявителю</w:t>
      </w:r>
      <w:r>
        <w:t xml:space="preserve"> </w:t>
      </w:r>
      <w:r w:rsidR="00B8758B" w:rsidRPr="00DB260B">
        <w:t>в</w:t>
      </w:r>
      <w:r>
        <w:t xml:space="preserve"> </w:t>
      </w:r>
      <w:r w:rsidR="00B8758B" w:rsidRPr="00DB260B">
        <w:t>приеме</w:t>
      </w:r>
      <w:r>
        <w:t xml:space="preserve"> </w:t>
      </w:r>
      <w:r w:rsidR="00B8758B" w:rsidRPr="00DB260B">
        <w:t>дополнительных</w:t>
      </w:r>
      <w:r>
        <w:t xml:space="preserve"> </w:t>
      </w:r>
      <w:r w:rsidR="00B8758B" w:rsidRPr="00DB260B">
        <w:t>документов</w:t>
      </w:r>
      <w:r>
        <w:t xml:space="preserve"> </w:t>
      </w:r>
      <w:r w:rsidR="00B8758B" w:rsidRPr="00DB260B">
        <w:t>при</w:t>
      </w:r>
      <w:r>
        <w:t xml:space="preserve"> </w:t>
      </w:r>
      <w:r w:rsidR="00B8758B" w:rsidRPr="00DB260B">
        <w:t>наличии</w:t>
      </w:r>
      <w:r>
        <w:t xml:space="preserve"> </w:t>
      </w:r>
      <w:r w:rsidR="00B8758B" w:rsidRPr="00DB260B">
        <w:t>намерения</w:t>
      </w:r>
      <w:r>
        <w:t xml:space="preserve"> </w:t>
      </w:r>
      <w:r w:rsidR="00B8758B" w:rsidRPr="00DB260B">
        <w:t>их</w:t>
      </w:r>
      <w:r>
        <w:t xml:space="preserve"> </w:t>
      </w:r>
      <w:r w:rsidR="00B8758B" w:rsidRPr="00DB260B">
        <w:t>сдать.</w:t>
      </w:r>
    </w:p>
    <w:p w:rsidR="00B8758B" w:rsidRPr="00DB260B" w:rsidRDefault="00943AF8" w:rsidP="00DB260B">
      <w:pPr>
        <w:tabs>
          <w:tab w:val="left" w:pos="567"/>
        </w:tabs>
        <w:suppressAutoHyphens/>
        <w:jc w:val="both"/>
      </w:pPr>
      <w:r>
        <w:t xml:space="preserve"> </w:t>
      </w:r>
      <w:r w:rsidR="00B8758B" w:rsidRPr="00DB260B">
        <w:t>Заявитель</w:t>
      </w:r>
      <w:r>
        <w:t xml:space="preserve"> </w:t>
      </w:r>
      <w:r w:rsidR="00B8758B" w:rsidRPr="00DB260B">
        <w:t>информируется</w:t>
      </w:r>
      <w:r>
        <w:t xml:space="preserve"> </w:t>
      </w:r>
      <w:r w:rsidR="00B8758B" w:rsidRPr="00DB260B">
        <w:t>о</w:t>
      </w:r>
      <w:r>
        <w:t xml:space="preserve"> </w:t>
      </w:r>
      <w:r w:rsidR="00B8758B" w:rsidRPr="00DB260B">
        <w:t>наличии</w:t>
      </w:r>
      <w:r>
        <w:t xml:space="preserve"> </w:t>
      </w:r>
      <w:r w:rsidR="00B8758B" w:rsidRPr="00DB260B">
        <w:t>оснований</w:t>
      </w:r>
      <w:r>
        <w:t xml:space="preserve"> </w:t>
      </w:r>
      <w:r w:rsidR="00B8758B" w:rsidRPr="00DB260B">
        <w:t>для</w:t>
      </w:r>
      <w:r>
        <w:t xml:space="preserve"> </w:t>
      </w:r>
      <w:r w:rsidR="00B8758B" w:rsidRPr="00DB260B">
        <w:t>отказа</w:t>
      </w:r>
      <w:r>
        <w:t xml:space="preserve"> </w:t>
      </w:r>
      <w:r w:rsidR="00B8758B" w:rsidRPr="00DB260B">
        <w:t>в</w:t>
      </w:r>
      <w:r>
        <w:t xml:space="preserve"> </w:t>
      </w:r>
      <w:r w:rsidR="00B8758B" w:rsidRPr="00DB260B">
        <w:t>приеме</w:t>
      </w:r>
      <w:r>
        <w:t xml:space="preserve"> </w:t>
      </w:r>
      <w:r w:rsidR="00B8758B" w:rsidRPr="00DB260B">
        <w:t>документов,</w:t>
      </w:r>
      <w:r>
        <w:t xml:space="preserve"> </w:t>
      </w:r>
      <w:r w:rsidR="00B8758B" w:rsidRPr="00DB260B">
        <w:t>при</w:t>
      </w:r>
      <w:r>
        <w:t xml:space="preserve"> </w:t>
      </w:r>
      <w:r w:rsidR="00B8758B" w:rsidRPr="00DB260B">
        <w:t>этом</w:t>
      </w:r>
      <w:r>
        <w:t xml:space="preserve"> </w:t>
      </w:r>
      <w:r w:rsidR="00B8758B" w:rsidRPr="00DB260B">
        <w:t>заявителю</w:t>
      </w:r>
      <w:r>
        <w:t xml:space="preserve"> </w:t>
      </w:r>
      <w:r w:rsidR="00B8758B" w:rsidRPr="00DB260B">
        <w:t>должно</w:t>
      </w:r>
      <w:r>
        <w:t xml:space="preserve"> </w:t>
      </w:r>
      <w:r w:rsidR="00B8758B" w:rsidRPr="00DB260B">
        <w:t>быть</w:t>
      </w:r>
      <w:r>
        <w:t xml:space="preserve"> </w:t>
      </w:r>
      <w:r w:rsidR="00B8758B" w:rsidRPr="00DB260B">
        <w:t>предложено</w:t>
      </w:r>
      <w:r>
        <w:t xml:space="preserve"> </w:t>
      </w:r>
      <w:r w:rsidR="00B8758B" w:rsidRPr="00DB260B">
        <w:t>обратиться</w:t>
      </w:r>
      <w:r>
        <w:t xml:space="preserve"> </w:t>
      </w:r>
      <w:r w:rsidR="00B8758B" w:rsidRPr="00DB260B">
        <w:t>с</w:t>
      </w:r>
      <w:r>
        <w:t xml:space="preserve"> </w:t>
      </w:r>
      <w:r w:rsidR="00B8758B" w:rsidRPr="00DB260B">
        <w:t>обращением</w:t>
      </w:r>
      <w:r>
        <w:t xml:space="preserve"> </w:t>
      </w:r>
      <w:r w:rsidR="00B8758B" w:rsidRPr="00DB260B">
        <w:t>на</w:t>
      </w:r>
      <w:r>
        <w:t xml:space="preserve"> </w:t>
      </w:r>
      <w:r w:rsidR="00B8758B" w:rsidRPr="00DB260B">
        <w:t>имя</w:t>
      </w:r>
      <w:r>
        <w:t xml:space="preserve"> </w:t>
      </w:r>
      <w:r w:rsidR="00B8758B" w:rsidRPr="00DB260B">
        <w:t>руководителя</w:t>
      </w:r>
      <w:r>
        <w:t xml:space="preserve"> </w:t>
      </w:r>
      <w:r w:rsidR="00B8758B" w:rsidRPr="00DB260B">
        <w:t>органа,</w:t>
      </w:r>
      <w:r>
        <w:t xml:space="preserve"> </w:t>
      </w:r>
      <w:r w:rsidR="00B8758B" w:rsidRPr="00DB260B">
        <w:t>уполномоченного</w:t>
      </w:r>
      <w:r>
        <w:t xml:space="preserve"> </w:t>
      </w:r>
      <w:r w:rsidR="00B8758B" w:rsidRPr="00DB260B">
        <w:t>на</w:t>
      </w:r>
      <w:r>
        <w:t xml:space="preserve"> </w:t>
      </w:r>
      <w:r w:rsidR="00B8758B" w:rsidRPr="00DB260B">
        <w:t>предоставление</w:t>
      </w:r>
      <w:r>
        <w:t xml:space="preserve"> </w:t>
      </w:r>
      <w:r w:rsidR="00B8758B" w:rsidRPr="00DB260B">
        <w:t>муниципальной</w:t>
      </w:r>
      <w:r>
        <w:t xml:space="preserve"> </w:t>
      </w:r>
      <w:r w:rsidR="00B8758B" w:rsidRPr="00DB260B">
        <w:t>услуги.</w:t>
      </w:r>
    </w:p>
    <w:p w:rsidR="00B8758B" w:rsidRPr="00DB260B" w:rsidRDefault="004E1C2D" w:rsidP="00DB260B">
      <w:pPr>
        <w:tabs>
          <w:tab w:val="left" w:pos="567"/>
        </w:tabs>
        <w:suppressAutoHyphens/>
        <w:jc w:val="both"/>
      </w:pPr>
      <w:r w:rsidRPr="00DB260B">
        <w:tab/>
      </w:r>
      <w:r w:rsidR="00943AF8">
        <w:t xml:space="preserve"> </w:t>
      </w:r>
      <w:r w:rsidR="00B8758B" w:rsidRPr="00DB260B">
        <w:t>2.9.</w:t>
      </w:r>
      <w:r w:rsidR="00943AF8">
        <w:t xml:space="preserve"> </w:t>
      </w:r>
      <w:r w:rsidR="00B8758B" w:rsidRPr="00DB260B">
        <w:t>Основания</w:t>
      </w:r>
      <w:r w:rsidR="00943AF8">
        <w:t xml:space="preserve"> </w:t>
      </w:r>
      <w:r w:rsidR="00B8758B" w:rsidRPr="00DB260B">
        <w:t>для</w:t>
      </w:r>
      <w:r w:rsidR="00943AF8">
        <w:t xml:space="preserve"> </w:t>
      </w:r>
      <w:r w:rsidR="00B8758B" w:rsidRPr="00DB260B">
        <w:t>приостановления</w:t>
      </w:r>
      <w:r w:rsidR="00943AF8">
        <w:t xml:space="preserve"> </w:t>
      </w:r>
      <w:r w:rsidR="00B8758B" w:rsidRPr="00DB260B">
        <w:t>муниципальной</w:t>
      </w:r>
      <w:r w:rsidR="00943AF8">
        <w:t xml:space="preserve"> </w:t>
      </w:r>
      <w:r w:rsidR="00B8758B" w:rsidRPr="00DB260B">
        <w:t>услуги</w:t>
      </w:r>
      <w:r w:rsidR="00943AF8">
        <w:t xml:space="preserve"> </w:t>
      </w:r>
      <w:r w:rsidR="00B8758B" w:rsidRPr="00DB260B">
        <w:t>законодательством</w:t>
      </w:r>
      <w:r w:rsidR="00943AF8">
        <w:t xml:space="preserve"> </w:t>
      </w:r>
      <w:r w:rsidR="00B8758B" w:rsidRPr="00DB260B">
        <w:t>Российской</w:t>
      </w:r>
      <w:r w:rsidR="00943AF8">
        <w:t xml:space="preserve"> </w:t>
      </w:r>
      <w:r w:rsidR="00B8758B" w:rsidRPr="00DB260B">
        <w:t>Федерации</w:t>
      </w:r>
      <w:r w:rsidR="00943AF8">
        <w:t xml:space="preserve"> </w:t>
      </w:r>
      <w:r w:rsidR="00B8758B" w:rsidRPr="00DB260B">
        <w:t>не</w:t>
      </w:r>
      <w:r w:rsidR="00943AF8">
        <w:t xml:space="preserve"> </w:t>
      </w:r>
      <w:r w:rsidR="00B8758B" w:rsidRPr="00DB260B">
        <w:t>предусмотрены.</w:t>
      </w:r>
    </w:p>
    <w:p w:rsidR="00B8758B" w:rsidRPr="00DB260B" w:rsidRDefault="00943AF8" w:rsidP="00DB260B">
      <w:pPr>
        <w:tabs>
          <w:tab w:val="left" w:pos="567"/>
        </w:tabs>
        <w:suppressAutoHyphens/>
        <w:jc w:val="both"/>
      </w:pPr>
      <w:r>
        <w:lastRenderedPageBreak/>
        <w:t xml:space="preserve"> </w:t>
      </w:r>
      <w:r w:rsidR="004E1C2D" w:rsidRPr="00DB260B">
        <w:tab/>
      </w:r>
      <w:r w:rsidR="00B8758B" w:rsidRPr="00DB260B">
        <w:t>2.10.</w:t>
      </w:r>
      <w:r>
        <w:t xml:space="preserve"> </w:t>
      </w:r>
      <w:r w:rsidR="00B8758B" w:rsidRPr="00DB260B">
        <w:t>Исчерпывающий</w:t>
      </w:r>
      <w:r>
        <w:t xml:space="preserve"> </w:t>
      </w:r>
      <w:r w:rsidR="00B8758B" w:rsidRPr="00DB260B">
        <w:t>перечень</w:t>
      </w:r>
      <w:r>
        <w:t xml:space="preserve"> </w:t>
      </w:r>
      <w:r w:rsidR="00B8758B" w:rsidRPr="00DB260B">
        <w:t>оснований</w:t>
      </w:r>
      <w:r>
        <w:t xml:space="preserve"> </w:t>
      </w:r>
      <w:r w:rsidR="00B8758B" w:rsidRPr="00DB260B">
        <w:t>для</w:t>
      </w:r>
      <w:r>
        <w:t xml:space="preserve"> </w:t>
      </w:r>
      <w:r w:rsidR="00B8758B" w:rsidRPr="00DB260B">
        <w:t>отказа</w:t>
      </w:r>
      <w:r>
        <w:t xml:space="preserve"> </w:t>
      </w:r>
      <w:r w:rsidR="00B8758B" w:rsidRPr="00DB260B">
        <w:t>в</w:t>
      </w:r>
      <w:r>
        <w:t xml:space="preserve"> </w:t>
      </w:r>
      <w:r w:rsidR="00B8758B" w:rsidRPr="00DB260B">
        <w:t>предоставлении</w:t>
      </w:r>
      <w:r>
        <w:t xml:space="preserve"> </w:t>
      </w:r>
      <w:r w:rsidR="00B8758B" w:rsidRPr="00DB260B">
        <w:t>муниципальной</w:t>
      </w:r>
      <w:r>
        <w:t xml:space="preserve"> </w:t>
      </w:r>
      <w:r w:rsidR="00B8758B" w:rsidRPr="00DB260B">
        <w:t>услуги:</w:t>
      </w:r>
    </w:p>
    <w:p w:rsidR="00B8758B" w:rsidRPr="00DB260B" w:rsidRDefault="00943AF8" w:rsidP="00DB260B">
      <w:pPr>
        <w:tabs>
          <w:tab w:val="left" w:pos="567"/>
        </w:tabs>
        <w:suppressAutoHyphens/>
        <w:jc w:val="both"/>
      </w:pPr>
      <w:r>
        <w:t xml:space="preserve"> </w:t>
      </w:r>
      <w:r w:rsidR="00B8758B" w:rsidRPr="00DB260B">
        <w:t>-</w:t>
      </w:r>
      <w:r>
        <w:t xml:space="preserve"> </w:t>
      </w:r>
      <w:r w:rsidR="00B8758B" w:rsidRPr="00DB260B">
        <w:t>обращение</w:t>
      </w:r>
      <w:r>
        <w:t xml:space="preserve"> </w:t>
      </w:r>
      <w:r w:rsidR="00B8758B" w:rsidRPr="00DB260B">
        <w:t>(в</w:t>
      </w:r>
      <w:r>
        <w:t xml:space="preserve"> </w:t>
      </w:r>
      <w:r w:rsidR="00B8758B" w:rsidRPr="00DB260B">
        <w:t>письменном</w:t>
      </w:r>
      <w:r>
        <w:t xml:space="preserve"> </w:t>
      </w:r>
      <w:r w:rsidR="00B8758B" w:rsidRPr="00DB260B">
        <w:t>виде)</w:t>
      </w:r>
      <w:r>
        <w:t xml:space="preserve"> </w:t>
      </w:r>
      <w:r w:rsidR="00B8758B" w:rsidRPr="00DB260B">
        <w:t>заявителя</w:t>
      </w:r>
      <w:r>
        <w:t xml:space="preserve"> </w:t>
      </w:r>
      <w:r w:rsidR="00B8758B" w:rsidRPr="00DB260B">
        <w:t>с</w:t>
      </w:r>
      <w:r>
        <w:t xml:space="preserve"> </w:t>
      </w:r>
      <w:r w:rsidR="00B8758B" w:rsidRPr="00DB260B">
        <w:t>просьбой</w:t>
      </w:r>
      <w:r>
        <w:t xml:space="preserve"> </w:t>
      </w:r>
      <w:r w:rsidR="00B8758B" w:rsidRPr="00DB260B">
        <w:t>о</w:t>
      </w:r>
      <w:r>
        <w:t xml:space="preserve"> </w:t>
      </w:r>
      <w:r w:rsidR="00B8758B" w:rsidRPr="00DB260B">
        <w:t>прекращении</w:t>
      </w:r>
      <w:r>
        <w:t xml:space="preserve"> </w:t>
      </w:r>
      <w:r w:rsidR="00B8758B" w:rsidRPr="00DB260B">
        <w:t>подготовки</w:t>
      </w:r>
      <w:r>
        <w:t xml:space="preserve"> </w:t>
      </w:r>
      <w:r w:rsidR="00B8758B" w:rsidRPr="00DB260B">
        <w:t>запрашиваемого</w:t>
      </w:r>
      <w:r>
        <w:t xml:space="preserve"> </w:t>
      </w:r>
      <w:r w:rsidR="00B8758B" w:rsidRPr="00DB260B">
        <w:t>им</w:t>
      </w:r>
      <w:r>
        <w:t xml:space="preserve"> </w:t>
      </w:r>
      <w:r w:rsidR="00B8758B" w:rsidRPr="00DB260B">
        <w:t>документа;</w:t>
      </w:r>
    </w:p>
    <w:p w:rsidR="00B8758B" w:rsidRPr="00DB260B" w:rsidRDefault="00943AF8" w:rsidP="00DB260B">
      <w:pPr>
        <w:tabs>
          <w:tab w:val="left" w:pos="567"/>
        </w:tabs>
        <w:suppressAutoHyphens/>
        <w:jc w:val="both"/>
      </w:pPr>
      <w:r>
        <w:t xml:space="preserve"> </w:t>
      </w:r>
      <w:r w:rsidR="00B8758B" w:rsidRPr="00DB260B">
        <w:t>-</w:t>
      </w:r>
      <w:r>
        <w:t xml:space="preserve"> </w:t>
      </w:r>
      <w:r w:rsidR="00B8758B" w:rsidRPr="00DB260B">
        <w:t>отсутствие</w:t>
      </w:r>
      <w:r>
        <w:t xml:space="preserve"> </w:t>
      </w:r>
      <w:r w:rsidR="00B8758B" w:rsidRPr="00DB260B">
        <w:t>права</w:t>
      </w:r>
      <w:r>
        <w:t xml:space="preserve"> </w:t>
      </w:r>
      <w:r w:rsidR="00B8758B" w:rsidRPr="00DB260B">
        <w:t>у</w:t>
      </w:r>
      <w:r>
        <w:t xml:space="preserve"> </w:t>
      </w:r>
      <w:r w:rsidR="00B8758B" w:rsidRPr="00DB260B">
        <w:t>заявителя</w:t>
      </w:r>
      <w:r>
        <w:t xml:space="preserve"> </w:t>
      </w:r>
      <w:r w:rsidR="00B8758B" w:rsidRPr="00DB260B">
        <w:t>на</w:t>
      </w:r>
      <w:r>
        <w:t xml:space="preserve"> </w:t>
      </w:r>
      <w:r w:rsidR="00B8758B" w:rsidRPr="00DB260B">
        <w:t>получение</w:t>
      </w:r>
      <w:r>
        <w:t xml:space="preserve"> </w:t>
      </w:r>
      <w:r w:rsidR="00B8758B" w:rsidRPr="00DB260B">
        <w:t>муниципальной</w:t>
      </w:r>
      <w:r>
        <w:t xml:space="preserve"> </w:t>
      </w:r>
      <w:r w:rsidR="00B8758B" w:rsidRPr="00DB260B">
        <w:t>услуги;</w:t>
      </w:r>
    </w:p>
    <w:p w:rsidR="00B8758B" w:rsidRPr="00DB260B" w:rsidRDefault="00943AF8" w:rsidP="00DB260B">
      <w:pPr>
        <w:tabs>
          <w:tab w:val="left" w:pos="567"/>
        </w:tabs>
        <w:suppressAutoHyphens/>
        <w:jc w:val="both"/>
      </w:pPr>
      <w:r>
        <w:t xml:space="preserve"> </w:t>
      </w:r>
      <w:r w:rsidR="00B8758B" w:rsidRPr="00DB260B">
        <w:t>-</w:t>
      </w:r>
      <w:r>
        <w:t xml:space="preserve"> </w:t>
      </w:r>
      <w:r w:rsidR="00B8758B" w:rsidRPr="00DB260B">
        <w:t>невозможность</w:t>
      </w:r>
      <w:r>
        <w:t xml:space="preserve"> </w:t>
      </w:r>
      <w:r w:rsidR="00B8758B" w:rsidRPr="00DB260B">
        <w:t>оказания</w:t>
      </w:r>
      <w:r>
        <w:t xml:space="preserve"> </w:t>
      </w:r>
      <w:r w:rsidR="00B8758B" w:rsidRPr="00DB260B">
        <w:t>муниципальной</w:t>
      </w:r>
      <w:r>
        <w:t xml:space="preserve"> </w:t>
      </w:r>
      <w:r w:rsidR="00B8758B" w:rsidRPr="00DB260B">
        <w:t>услуги</w:t>
      </w:r>
      <w:r>
        <w:t xml:space="preserve"> </w:t>
      </w:r>
      <w:r w:rsidR="00B8758B" w:rsidRPr="00DB260B">
        <w:t>в</w:t>
      </w:r>
      <w:r>
        <w:t xml:space="preserve"> </w:t>
      </w:r>
      <w:r w:rsidR="00B8758B" w:rsidRPr="00DB260B">
        <w:t>силу</w:t>
      </w:r>
      <w:r>
        <w:t xml:space="preserve"> </w:t>
      </w:r>
      <w:r w:rsidR="00B8758B" w:rsidRPr="00DB260B">
        <w:t>обстоятельств,</w:t>
      </w:r>
      <w:r>
        <w:t xml:space="preserve"> </w:t>
      </w:r>
      <w:r w:rsidR="00B8758B" w:rsidRPr="00DB260B">
        <w:t>ранее</w:t>
      </w:r>
      <w:r>
        <w:t xml:space="preserve"> </w:t>
      </w:r>
      <w:r w:rsidR="00B8758B" w:rsidRPr="00DB260B">
        <w:t>неизвестных</w:t>
      </w:r>
      <w:r>
        <w:t xml:space="preserve"> </w:t>
      </w:r>
      <w:r w:rsidR="00B8758B" w:rsidRPr="00DB260B">
        <w:t>при</w:t>
      </w:r>
      <w:r>
        <w:t xml:space="preserve"> </w:t>
      </w:r>
      <w:r w:rsidR="00B8758B" w:rsidRPr="00DB260B">
        <w:t>приеме</w:t>
      </w:r>
      <w:r>
        <w:t xml:space="preserve"> </w:t>
      </w:r>
      <w:r w:rsidR="00B8758B" w:rsidRPr="00DB260B">
        <w:t>документов,</w:t>
      </w:r>
      <w:r>
        <w:t xml:space="preserve"> </w:t>
      </w:r>
      <w:r w:rsidR="00B8758B" w:rsidRPr="00DB260B">
        <w:t>но</w:t>
      </w:r>
      <w:r>
        <w:t xml:space="preserve"> </w:t>
      </w:r>
      <w:r w:rsidR="00B8758B" w:rsidRPr="00DB260B">
        <w:t>ставших</w:t>
      </w:r>
      <w:r>
        <w:t xml:space="preserve"> </w:t>
      </w:r>
      <w:r w:rsidR="00B8758B" w:rsidRPr="00DB260B">
        <w:t>известными</w:t>
      </w:r>
      <w:r>
        <w:t xml:space="preserve"> </w:t>
      </w:r>
      <w:r w:rsidR="00B8758B" w:rsidRPr="00DB260B">
        <w:t>в</w:t>
      </w:r>
      <w:r>
        <w:t xml:space="preserve"> </w:t>
      </w:r>
      <w:r w:rsidR="00B8758B" w:rsidRPr="00DB260B">
        <w:t>процессе</w:t>
      </w:r>
      <w:r>
        <w:t xml:space="preserve"> </w:t>
      </w:r>
      <w:r w:rsidR="00B8758B" w:rsidRPr="00DB260B">
        <w:t>предоставления</w:t>
      </w:r>
      <w:r>
        <w:t xml:space="preserve"> </w:t>
      </w:r>
      <w:r w:rsidR="00B8758B" w:rsidRPr="00DB260B">
        <w:t>муниципальной</w:t>
      </w:r>
      <w:r>
        <w:t xml:space="preserve"> </w:t>
      </w:r>
      <w:r w:rsidR="00B8758B" w:rsidRPr="00DB260B">
        <w:t>услуги;</w:t>
      </w:r>
    </w:p>
    <w:p w:rsidR="00B8758B" w:rsidRPr="00DB260B" w:rsidRDefault="00943AF8" w:rsidP="00DB260B">
      <w:pPr>
        <w:tabs>
          <w:tab w:val="left" w:pos="567"/>
        </w:tabs>
        <w:suppressAutoHyphens/>
        <w:jc w:val="both"/>
      </w:pPr>
      <w:r>
        <w:t xml:space="preserve"> </w:t>
      </w:r>
      <w:r w:rsidR="00B8758B" w:rsidRPr="00DB260B">
        <w:t>-</w:t>
      </w:r>
      <w:r>
        <w:t xml:space="preserve"> </w:t>
      </w:r>
      <w:r w:rsidR="00B8758B" w:rsidRPr="00DB260B">
        <w:t>предоставление</w:t>
      </w:r>
      <w:r>
        <w:t xml:space="preserve"> </w:t>
      </w:r>
      <w:r w:rsidR="00B8758B" w:rsidRPr="00DB260B">
        <w:t>заявителем</w:t>
      </w:r>
      <w:r>
        <w:t xml:space="preserve"> </w:t>
      </w:r>
      <w:r w:rsidR="00B8758B" w:rsidRPr="00DB260B">
        <w:t>недостоверной,</w:t>
      </w:r>
      <w:r>
        <w:t xml:space="preserve"> </w:t>
      </w:r>
      <w:r w:rsidR="00B8758B" w:rsidRPr="00DB260B">
        <w:t>неполной</w:t>
      </w:r>
      <w:r>
        <w:t xml:space="preserve"> </w:t>
      </w:r>
      <w:r w:rsidR="00B8758B" w:rsidRPr="00DB260B">
        <w:t>или</w:t>
      </w:r>
      <w:r>
        <w:t xml:space="preserve"> </w:t>
      </w:r>
      <w:r w:rsidR="00B8758B" w:rsidRPr="00DB260B">
        <w:t>неактуальной</w:t>
      </w:r>
      <w:r>
        <w:t xml:space="preserve"> </w:t>
      </w:r>
      <w:r w:rsidR="00B8758B" w:rsidRPr="00DB260B">
        <w:t>информации;</w:t>
      </w:r>
    </w:p>
    <w:p w:rsidR="00B8758B" w:rsidRPr="00DB260B" w:rsidRDefault="00943AF8" w:rsidP="00DB260B">
      <w:pPr>
        <w:tabs>
          <w:tab w:val="left" w:pos="567"/>
        </w:tabs>
        <w:suppressAutoHyphens/>
        <w:jc w:val="both"/>
      </w:pPr>
      <w:r>
        <w:t xml:space="preserve"> </w:t>
      </w:r>
      <w:r w:rsidR="00B8758B" w:rsidRPr="00DB260B">
        <w:t>-</w:t>
      </w:r>
      <w:r>
        <w:t xml:space="preserve"> </w:t>
      </w:r>
      <w:r w:rsidR="00B8758B" w:rsidRPr="00DB260B">
        <w:t>предоставление</w:t>
      </w:r>
      <w:r>
        <w:t xml:space="preserve"> </w:t>
      </w:r>
      <w:r w:rsidR="00B8758B" w:rsidRPr="00DB260B">
        <w:t>заявителем</w:t>
      </w:r>
      <w:r>
        <w:t xml:space="preserve"> </w:t>
      </w:r>
      <w:r w:rsidR="00B8758B" w:rsidRPr="00DB260B">
        <w:t>подложных</w:t>
      </w:r>
      <w:r>
        <w:t xml:space="preserve"> </w:t>
      </w:r>
      <w:r w:rsidR="00B8758B" w:rsidRPr="00DB260B">
        <w:t>документов</w:t>
      </w:r>
      <w:r>
        <w:t xml:space="preserve"> </w:t>
      </w:r>
      <w:r w:rsidR="00B8758B" w:rsidRPr="00DB260B">
        <w:t>или</w:t>
      </w:r>
      <w:r>
        <w:t xml:space="preserve"> </w:t>
      </w:r>
      <w:r w:rsidR="00B8758B" w:rsidRPr="00DB260B">
        <w:t>сообщение</w:t>
      </w:r>
      <w:r>
        <w:t xml:space="preserve"> </w:t>
      </w:r>
      <w:r w:rsidR="00B8758B" w:rsidRPr="00DB260B">
        <w:t>заведомо</w:t>
      </w:r>
      <w:r>
        <w:t xml:space="preserve"> </w:t>
      </w:r>
      <w:r w:rsidR="00B8758B" w:rsidRPr="00DB260B">
        <w:t>ложных</w:t>
      </w:r>
      <w:r>
        <w:t xml:space="preserve"> </w:t>
      </w:r>
      <w:r w:rsidR="00B8758B" w:rsidRPr="00DB260B">
        <w:t>сведений;</w:t>
      </w:r>
    </w:p>
    <w:p w:rsidR="00B8758B" w:rsidRPr="00DB260B" w:rsidRDefault="00943AF8" w:rsidP="00DB260B">
      <w:pPr>
        <w:tabs>
          <w:tab w:val="left" w:pos="567"/>
        </w:tabs>
        <w:suppressAutoHyphens/>
        <w:jc w:val="both"/>
      </w:pPr>
      <w:r>
        <w:t xml:space="preserve"> </w:t>
      </w:r>
      <w:r w:rsidR="00B8758B" w:rsidRPr="00DB260B">
        <w:t>-</w:t>
      </w:r>
      <w:r>
        <w:t xml:space="preserve"> </w:t>
      </w:r>
      <w:r w:rsidR="00B8758B" w:rsidRPr="00DB260B">
        <w:t>изменение</w:t>
      </w:r>
      <w:r>
        <w:t xml:space="preserve"> </w:t>
      </w:r>
      <w:r w:rsidR="00B8758B" w:rsidRPr="00DB260B">
        <w:t>законодательства</w:t>
      </w:r>
      <w:r>
        <w:t xml:space="preserve"> </w:t>
      </w:r>
      <w:r w:rsidR="00B8758B" w:rsidRPr="00DB260B">
        <w:t>либо</w:t>
      </w:r>
      <w:r>
        <w:t xml:space="preserve"> </w:t>
      </w:r>
      <w:r w:rsidR="00B8758B" w:rsidRPr="00DB260B">
        <w:t>наступление</w:t>
      </w:r>
      <w:r>
        <w:t xml:space="preserve"> </w:t>
      </w:r>
      <w:r w:rsidR="00B8758B" w:rsidRPr="00DB260B">
        <w:t>форс-мажорных</w:t>
      </w:r>
      <w:r>
        <w:t xml:space="preserve"> </w:t>
      </w:r>
      <w:r w:rsidR="00B8758B" w:rsidRPr="00DB260B">
        <w:t>обстоятельств.</w:t>
      </w:r>
    </w:p>
    <w:p w:rsidR="00B8758B" w:rsidRPr="00DB260B" w:rsidRDefault="004E1C2D" w:rsidP="00DB260B">
      <w:pPr>
        <w:tabs>
          <w:tab w:val="left" w:pos="567"/>
        </w:tabs>
        <w:suppressAutoHyphens/>
        <w:jc w:val="both"/>
      </w:pPr>
      <w:r w:rsidRPr="00DB260B">
        <w:tab/>
      </w:r>
      <w:r w:rsidR="00943AF8">
        <w:t xml:space="preserve"> </w:t>
      </w:r>
      <w:r w:rsidR="00B8758B" w:rsidRPr="00DB260B">
        <w:t>2.11.</w:t>
      </w:r>
      <w:r w:rsidR="00943AF8">
        <w:t xml:space="preserve"> </w:t>
      </w:r>
      <w:r w:rsidR="00B8758B" w:rsidRPr="00DB260B">
        <w:t>Порядок,</w:t>
      </w:r>
      <w:r w:rsidR="00943AF8">
        <w:t xml:space="preserve"> </w:t>
      </w:r>
      <w:r w:rsidR="00B8758B" w:rsidRPr="00DB260B">
        <w:t>размер</w:t>
      </w:r>
      <w:r w:rsidR="00943AF8">
        <w:t xml:space="preserve"> </w:t>
      </w:r>
      <w:r w:rsidR="00B8758B" w:rsidRPr="00DB260B">
        <w:t>и</w:t>
      </w:r>
      <w:r w:rsidR="00943AF8">
        <w:t xml:space="preserve"> </w:t>
      </w:r>
      <w:r w:rsidR="00B8758B" w:rsidRPr="00DB260B">
        <w:t>основания</w:t>
      </w:r>
      <w:r w:rsidR="00943AF8">
        <w:t xml:space="preserve"> </w:t>
      </w:r>
      <w:r w:rsidR="00B8758B" w:rsidRPr="00DB260B">
        <w:t>взимания</w:t>
      </w:r>
      <w:r w:rsidR="00943AF8">
        <w:t xml:space="preserve"> </w:t>
      </w:r>
      <w:r w:rsidR="00B8758B" w:rsidRPr="00DB260B">
        <w:t>госпошлины</w:t>
      </w:r>
      <w:r w:rsidR="00943AF8">
        <w:t xml:space="preserve"> </w:t>
      </w:r>
      <w:r w:rsidR="00B8758B" w:rsidRPr="00DB260B">
        <w:t>или</w:t>
      </w:r>
      <w:r w:rsidR="00943AF8">
        <w:t xml:space="preserve"> </w:t>
      </w:r>
      <w:r w:rsidR="00B8758B" w:rsidRPr="00DB260B">
        <w:t>иной</w:t>
      </w:r>
      <w:r w:rsidR="00943AF8">
        <w:t xml:space="preserve"> </w:t>
      </w:r>
      <w:r w:rsidR="00B8758B" w:rsidRPr="00DB260B">
        <w:t>платы</w:t>
      </w:r>
      <w:r w:rsidR="00943AF8">
        <w:t xml:space="preserve"> </w:t>
      </w:r>
      <w:r w:rsidR="00B8758B" w:rsidRPr="00DB260B">
        <w:t>за</w:t>
      </w:r>
      <w:r w:rsidR="00943AF8">
        <w:t xml:space="preserve"> </w:t>
      </w:r>
      <w:r w:rsidR="00B8758B" w:rsidRPr="00DB260B">
        <w:t>предоставление</w:t>
      </w:r>
      <w:r w:rsidR="00943AF8">
        <w:t xml:space="preserve"> </w:t>
      </w:r>
      <w:r w:rsidR="00B8758B" w:rsidRPr="00DB260B">
        <w:t>услуги.</w:t>
      </w:r>
    </w:p>
    <w:p w:rsidR="00B8758B" w:rsidRPr="00DB260B" w:rsidRDefault="00943AF8" w:rsidP="00DB260B">
      <w:pPr>
        <w:tabs>
          <w:tab w:val="left" w:pos="567"/>
        </w:tabs>
        <w:suppressAutoHyphens/>
        <w:contextualSpacing/>
        <w:jc w:val="both"/>
      </w:pPr>
      <w:r>
        <w:t xml:space="preserve"> </w:t>
      </w:r>
      <w:r w:rsidR="00B8758B" w:rsidRPr="00DB260B">
        <w:t>Муниципальная</w:t>
      </w:r>
      <w:r>
        <w:t xml:space="preserve"> </w:t>
      </w:r>
      <w:r w:rsidR="00B8758B" w:rsidRPr="00DB260B">
        <w:t>услуга</w:t>
      </w:r>
      <w:r>
        <w:t xml:space="preserve"> </w:t>
      </w:r>
      <w:r w:rsidR="00B8758B" w:rsidRPr="00DB260B">
        <w:t>предоставляется</w:t>
      </w:r>
      <w:r>
        <w:t xml:space="preserve"> </w:t>
      </w:r>
      <w:r w:rsidR="00B8758B" w:rsidRPr="00DB260B">
        <w:t>бесплатно.</w:t>
      </w:r>
    </w:p>
    <w:p w:rsidR="00B8758B" w:rsidRPr="00DB260B" w:rsidRDefault="00943AF8" w:rsidP="00DB260B">
      <w:pPr>
        <w:pStyle w:val="24"/>
        <w:tabs>
          <w:tab w:val="left" w:pos="426"/>
        </w:tabs>
        <w:autoSpaceDE/>
        <w:rPr>
          <w:rFonts w:ascii="Arial" w:hAnsi="Arial" w:cs="Arial"/>
          <w:bCs/>
          <w:kern w:val="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E1C2D" w:rsidRPr="00DB260B">
        <w:rPr>
          <w:rFonts w:ascii="Arial" w:hAnsi="Arial" w:cs="Arial"/>
          <w:sz w:val="24"/>
          <w:szCs w:val="24"/>
        </w:rPr>
        <w:tab/>
      </w:r>
      <w:r w:rsidR="004E1C2D" w:rsidRPr="00DB260B">
        <w:rPr>
          <w:rFonts w:ascii="Arial" w:hAnsi="Arial" w:cs="Arial"/>
          <w:sz w:val="24"/>
          <w:szCs w:val="24"/>
        </w:rPr>
        <w:tab/>
      </w:r>
      <w:r w:rsidR="00B8758B" w:rsidRPr="00DB260B">
        <w:rPr>
          <w:rFonts w:ascii="Arial" w:hAnsi="Arial" w:cs="Arial"/>
          <w:sz w:val="24"/>
          <w:szCs w:val="24"/>
        </w:rPr>
        <w:t>2.12.</w:t>
      </w:r>
      <w:r>
        <w:rPr>
          <w:rFonts w:ascii="Arial" w:hAnsi="Arial" w:cs="Arial"/>
          <w:sz w:val="24"/>
          <w:szCs w:val="24"/>
        </w:rPr>
        <w:t xml:space="preserve"> </w:t>
      </w:r>
      <w:r w:rsidR="00B8758B" w:rsidRPr="00DB260B">
        <w:rPr>
          <w:rFonts w:ascii="Arial" w:hAnsi="Arial" w:cs="Arial"/>
          <w:bCs/>
          <w:kern w:val="1"/>
          <w:sz w:val="24"/>
          <w:szCs w:val="24"/>
        </w:rPr>
        <w:t>Максимальный</w:t>
      </w:r>
      <w:r>
        <w:rPr>
          <w:rFonts w:ascii="Arial" w:hAnsi="Arial" w:cs="Arial"/>
          <w:bCs/>
          <w:kern w:val="1"/>
          <w:sz w:val="24"/>
          <w:szCs w:val="24"/>
        </w:rPr>
        <w:t xml:space="preserve"> </w:t>
      </w:r>
      <w:r w:rsidR="00B8758B" w:rsidRPr="00DB260B">
        <w:rPr>
          <w:rFonts w:ascii="Arial" w:hAnsi="Arial" w:cs="Arial"/>
          <w:bCs/>
          <w:kern w:val="1"/>
          <w:sz w:val="24"/>
          <w:szCs w:val="24"/>
        </w:rPr>
        <w:t>срок</w:t>
      </w:r>
      <w:r>
        <w:rPr>
          <w:rFonts w:ascii="Arial" w:hAnsi="Arial" w:cs="Arial"/>
          <w:bCs/>
          <w:kern w:val="1"/>
          <w:sz w:val="24"/>
          <w:szCs w:val="24"/>
        </w:rPr>
        <w:t xml:space="preserve"> </w:t>
      </w:r>
      <w:r w:rsidR="00B8758B" w:rsidRPr="00DB260B">
        <w:rPr>
          <w:rFonts w:ascii="Arial" w:hAnsi="Arial" w:cs="Arial"/>
          <w:bCs/>
          <w:kern w:val="1"/>
          <w:sz w:val="24"/>
          <w:szCs w:val="24"/>
        </w:rPr>
        <w:t>ожидания</w:t>
      </w:r>
      <w:r>
        <w:rPr>
          <w:rFonts w:ascii="Arial" w:hAnsi="Arial" w:cs="Arial"/>
          <w:bCs/>
          <w:kern w:val="1"/>
          <w:sz w:val="24"/>
          <w:szCs w:val="24"/>
        </w:rPr>
        <w:t xml:space="preserve"> </w:t>
      </w:r>
      <w:r w:rsidR="00B8758B" w:rsidRPr="00DB260B">
        <w:rPr>
          <w:rFonts w:ascii="Arial" w:hAnsi="Arial" w:cs="Arial"/>
          <w:bCs/>
          <w:kern w:val="1"/>
          <w:sz w:val="24"/>
          <w:szCs w:val="24"/>
        </w:rPr>
        <w:t>в</w:t>
      </w:r>
      <w:r>
        <w:rPr>
          <w:rFonts w:ascii="Arial" w:hAnsi="Arial" w:cs="Arial"/>
          <w:bCs/>
          <w:kern w:val="1"/>
          <w:sz w:val="24"/>
          <w:szCs w:val="24"/>
        </w:rPr>
        <w:t xml:space="preserve"> </w:t>
      </w:r>
      <w:r w:rsidR="00B8758B" w:rsidRPr="00DB260B">
        <w:rPr>
          <w:rFonts w:ascii="Arial" w:hAnsi="Arial" w:cs="Arial"/>
          <w:bCs/>
          <w:kern w:val="1"/>
          <w:sz w:val="24"/>
          <w:szCs w:val="24"/>
        </w:rPr>
        <w:t>очереди</w:t>
      </w:r>
      <w:r>
        <w:rPr>
          <w:rFonts w:ascii="Arial" w:hAnsi="Arial" w:cs="Arial"/>
          <w:bCs/>
          <w:kern w:val="1"/>
          <w:sz w:val="24"/>
          <w:szCs w:val="24"/>
        </w:rPr>
        <w:t xml:space="preserve"> </w:t>
      </w:r>
      <w:r w:rsidR="00B8758B" w:rsidRPr="00DB260B">
        <w:rPr>
          <w:rFonts w:ascii="Arial" w:hAnsi="Arial" w:cs="Arial"/>
          <w:bCs/>
          <w:kern w:val="1"/>
          <w:sz w:val="24"/>
          <w:szCs w:val="24"/>
        </w:rPr>
        <w:t>при</w:t>
      </w:r>
      <w:r>
        <w:rPr>
          <w:rFonts w:ascii="Arial" w:hAnsi="Arial" w:cs="Arial"/>
          <w:bCs/>
          <w:kern w:val="1"/>
          <w:sz w:val="24"/>
          <w:szCs w:val="24"/>
        </w:rPr>
        <w:t xml:space="preserve"> </w:t>
      </w:r>
      <w:r w:rsidR="00B8758B" w:rsidRPr="00DB260B">
        <w:rPr>
          <w:rFonts w:ascii="Arial" w:hAnsi="Arial" w:cs="Arial"/>
          <w:bCs/>
          <w:kern w:val="1"/>
          <w:sz w:val="24"/>
          <w:szCs w:val="24"/>
        </w:rPr>
        <w:t>подаче</w:t>
      </w:r>
      <w:r>
        <w:rPr>
          <w:rFonts w:ascii="Arial" w:hAnsi="Arial" w:cs="Arial"/>
          <w:bCs/>
          <w:kern w:val="1"/>
          <w:sz w:val="24"/>
          <w:szCs w:val="24"/>
        </w:rPr>
        <w:t xml:space="preserve"> </w:t>
      </w:r>
      <w:r w:rsidR="00B8758B" w:rsidRPr="00DB260B">
        <w:rPr>
          <w:rFonts w:ascii="Arial" w:hAnsi="Arial" w:cs="Arial"/>
          <w:bCs/>
          <w:kern w:val="1"/>
          <w:sz w:val="24"/>
          <w:szCs w:val="24"/>
        </w:rPr>
        <w:t>запроса</w:t>
      </w:r>
      <w:r>
        <w:rPr>
          <w:rFonts w:ascii="Arial" w:hAnsi="Arial" w:cs="Arial"/>
          <w:bCs/>
          <w:kern w:val="1"/>
          <w:sz w:val="24"/>
          <w:szCs w:val="24"/>
        </w:rPr>
        <w:t xml:space="preserve"> </w:t>
      </w:r>
      <w:r w:rsidR="00B8758B" w:rsidRPr="00DB260B">
        <w:rPr>
          <w:rFonts w:ascii="Arial" w:hAnsi="Arial" w:cs="Arial"/>
          <w:bCs/>
          <w:kern w:val="1"/>
          <w:sz w:val="24"/>
          <w:szCs w:val="24"/>
        </w:rPr>
        <w:t>о</w:t>
      </w:r>
      <w:r>
        <w:rPr>
          <w:rFonts w:ascii="Arial" w:hAnsi="Arial" w:cs="Arial"/>
          <w:bCs/>
          <w:kern w:val="1"/>
          <w:sz w:val="24"/>
          <w:szCs w:val="24"/>
        </w:rPr>
        <w:t xml:space="preserve"> </w:t>
      </w:r>
      <w:r w:rsidR="00B8758B" w:rsidRPr="00DB260B">
        <w:rPr>
          <w:rFonts w:ascii="Arial" w:hAnsi="Arial" w:cs="Arial"/>
          <w:bCs/>
          <w:kern w:val="1"/>
          <w:sz w:val="24"/>
          <w:szCs w:val="24"/>
        </w:rPr>
        <w:t>предоставлении</w:t>
      </w:r>
      <w:r>
        <w:rPr>
          <w:rFonts w:ascii="Arial" w:hAnsi="Arial" w:cs="Arial"/>
          <w:bCs/>
          <w:kern w:val="1"/>
          <w:sz w:val="24"/>
          <w:szCs w:val="24"/>
        </w:rPr>
        <w:t xml:space="preserve"> </w:t>
      </w:r>
      <w:r w:rsidR="00B8758B" w:rsidRPr="00DB260B">
        <w:rPr>
          <w:rFonts w:ascii="Arial" w:hAnsi="Arial" w:cs="Arial"/>
          <w:bCs/>
          <w:kern w:val="1"/>
          <w:sz w:val="24"/>
          <w:szCs w:val="24"/>
        </w:rPr>
        <w:t>муниципальной</w:t>
      </w:r>
      <w:r>
        <w:rPr>
          <w:rFonts w:ascii="Arial" w:hAnsi="Arial" w:cs="Arial"/>
          <w:bCs/>
          <w:kern w:val="1"/>
          <w:sz w:val="24"/>
          <w:szCs w:val="24"/>
        </w:rPr>
        <w:t xml:space="preserve"> </w:t>
      </w:r>
      <w:r w:rsidR="00B8758B" w:rsidRPr="00DB260B">
        <w:rPr>
          <w:rFonts w:ascii="Arial" w:hAnsi="Arial" w:cs="Arial"/>
          <w:bCs/>
          <w:kern w:val="1"/>
          <w:sz w:val="24"/>
          <w:szCs w:val="24"/>
        </w:rPr>
        <w:t>услуги</w:t>
      </w:r>
      <w:r>
        <w:rPr>
          <w:rFonts w:ascii="Arial" w:hAnsi="Arial" w:cs="Arial"/>
          <w:bCs/>
          <w:kern w:val="1"/>
          <w:sz w:val="24"/>
          <w:szCs w:val="24"/>
        </w:rPr>
        <w:t xml:space="preserve"> </w:t>
      </w:r>
      <w:r w:rsidR="00B8758B" w:rsidRPr="00DB260B">
        <w:rPr>
          <w:rFonts w:ascii="Arial" w:hAnsi="Arial" w:cs="Arial"/>
          <w:bCs/>
          <w:kern w:val="1"/>
          <w:sz w:val="24"/>
          <w:szCs w:val="24"/>
        </w:rPr>
        <w:t>и</w:t>
      </w:r>
      <w:r>
        <w:rPr>
          <w:rFonts w:ascii="Arial" w:hAnsi="Arial" w:cs="Arial"/>
          <w:bCs/>
          <w:kern w:val="1"/>
          <w:sz w:val="24"/>
          <w:szCs w:val="24"/>
        </w:rPr>
        <w:t xml:space="preserve"> </w:t>
      </w:r>
      <w:r w:rsidR="00B8758B" w:rsidRPr="00DB260B">
        <w:rPr>
          <w:rFonts w:ascii="Arial" w:hAnsi="Arial" w:cs="Arial"/>
          <w:bCs/>
          <w:kern w:val="1"/>
          <w:sz w:val="24"/>
          <w:szCs w:val="24"/>
        </w:rPr>
        <w:t>при</w:t>
      </w:r>
      <w:r>
        <w:rPr>
          <w:rFonts w:ascii="Arial" w:hAnsi="Arial" w:cs="Arial"/>
          <w:bCs/>
          <w:kern w:val="1"/>
          <w:sz w:val="24"/>
          <w:szCs w:val="24"/>
        </w:rPr>
        <w:t xml:space="preserve"> </w:t>
      </w:r>
      <w:r w:rsidR="00B8758B" w:rsidRPr="00DB260B">
        <w:rPr>
          <w:rFonts w:ascii="Arial" w:hAnsi="Arial" w:cs="Arial"/>
          <w:bCs/>
          <w:kern w:val="1"/>
          <w:sz w:val="24"/>
          <w:szCs w:val="24"/>
        </w:rPr>
        <w:t>получении</w:t>
      </w:r>
      <w:r>
        <w:rPr>
          <w:rFonts w:ascii="Arial" w:hAnsi="Arial" w:cs="Arial"/>
          <w:bCs/>
          <w:kern w:val="1"/>
          <w:sz w:val="24"/>
          <w:szCs w:val="24"/>
        </w:rPr>
        <w:t xml:space="preserve"> </w:t>
      </w:r>
      <w:r w:rsidR="00B8758B" w:rsidRPr="00DB260B">
        <w:rPr>
          <w:rFonts w:ascii="Arial" w:hAnsi="Arial" w:cs="Arial"/>
          <w:bCs/>
          <w:kern w:val="1"/>
          <w:sz w:val="24"/>
          <w:szCs w:val="24"/>
        </w:rPr>
        <w:t>результата</w:t>
      </w:r>
      <w:r>
        <w:rPr>
          <w:rFonts w:ascii="Arial" w:hAnsi="Arial" w:cs="Arial"/>
          <w:bCs/>
          <w:kern w:val="1"/>
          <w:sz w:val="24"/>
          <w:szCs w:val="24"/>
        </w:rPr>
        <w:t xml:space="preserve"> </w:t>
      </w:r>
      <w:r w:rsidR="00B8758B" w:rsidRPr="00DB260B">
        <w:rPr>
          <w:rFonts w:ascii="Arial" w:hAnsi="Arial" w:cs="Arial"/>
          <w:bCs/>
          <w:kern w:val="1"/>
          <w:sz w:val="24"/>
          <w:szCs w:val="24"/>
        </w:rPr>
        <w:t>предоставления</w:t>
      </w:r>
      <w:r>
        <w:rPr>
          <w:rFonts w:ascii="Arial" w:hAnsi="Arial" w:cs="Arial"/>
          <w:bCs/>
          <w:kern w:val="1"/>
          <w:sz w:val="24"/>
          <w:szCs w:val="24"/>
        </w:rPr>
        <w:t xml:space="preserve"> </w:t>
      </w:r>
      <w:r w:rsidR="00B8758B" w:rsidRPr="00DB260B">
        <w:rPr>
          <w:rFonts w:ascii="Arial" w:hAnsi="Arial" w:cs="Arial"/>
          <w:bCs/>
          <w:kern w:val="1"/>
          <w:sz w:val="24"/>
          <w:szCs w:val="24"/>
        </w:rPr>
        <w:t>муниципальной</w:t>
      </w:r>
      <w:r>
        <w:rPr>
          <w:rFonts w:ascii="Arial" w:hAnsi="Arial" w:cs="Arial"/>
          <w:bCs/>
          <w:kern w:val="1"/>
          <w:sz w:val="24"/>
          <w:szCs w:val="24"/>
        </w:rPr>
        <w:t xml:space="preserve"> </w:t>
      </w:r>
      <w:r w:rsidR="00B8758B" w:rsidRPr="00DB260B">
        <w:rPr>
          <w:rFonts w:ascii="Arial" w:hAnsi="Arial" w:cs="Arial"/>
          <w:bCs/>
          <w:kern w:val="1"/>
          <w:sz w:val="24"/>
          <w:szCs w:val="24"/>
        </w:rPr>
        <w:t>услуги.</w:t>
      </w:r>
    </w:p>
    <w:p w:rsidR="00B8758B" w:rsidRPr="00DB260B" w:rsidRDefault="00943AF8" w:rsidP="00DB260B">
      <w:pPr>
        <w:tabs>
          <w:tab w:val="left" w:pos="567"/>
        </w:tabs>
        <w:suppressAutoHyphens/>
        <w:contextualSpacing/>
        <w:jc w:val="both"/>
      </w:pPr>
      <w:r>
        <w:rPr>
          <w:bCs/>
          <w:kern w:val="1"/>
        </w:rPr>
        <w:t xml:space="preserve"> </w:t>
      </w:r>
      <w:r w:rsidR="00B8758B" w:rsidRPr="00DB260B">
        <w:rPr>
          <w:bCs/>
          <w:kern w:val="1"/>
        </w:rPr>
        <w:t>максимальный</w:t>
      </w:r>
      <w:r>
        <w:rPr>
          <w:bCs/>
          <w:kern w:val="1"/>
        </w:rPr>
        <w:t xml:space="preserve"> </w:t>
      </w:r>
      <w:r w:rsidR="00B8758B" w:rsidRPr="00DB260B">
        <w:rPr>
          <w:bCs/>
          <w:kern w:val="1"/>
        </w:rPr>
        <w:t>срок</w:t>
      </w:r>
      <w:r>
        <w:rPr>
          <w:bCs/>
          <w:kern w:val="1"/>
        </w:rPr>
        <w:t xml:space="preserve"> </w:t>
      </w:r>
      <w:r w:rsidR="00B8758B" w:rsidRPr="00DB260B">
        <w:rPr>
          <w:bCs/>
          <w:kern w:val="1"/>
        </w:rPr>
        <w:t>ожидания</w:t>
      </w:r>
      <w:r>
        <w:rPr>
          <w:bCs/>
          <w:kern w:val="1"/>
        </w:rPr>
        <w:t xml:space="preserve"> </w:t>
      </w:r>
      <w:r w:rsidR="00B8758B" w:rsidRPr="00DB260B">
        <w:rPr>
          <w:bCs/>
          <w:kern w:val="1"/>
        </w:rPr>
        <w:t>в</w:t>
      </w:r>
      <w:r>
        <w:rPr>
          <w:bCs/>
          <w:kern w:val="1"/>
        </w:rPr>
        <w:t xml:space="preserve"> </w:t>
      </w:r>
      <w:r w:rsidR="00B8758B" w:rsidRPr="00DB260B">
        <w:rPr>
          <w:bCs/>
          <w:kern w:val="1"/>
        </w:rPr>
        <w:t>очереди</w:t>
      </w:r>
      <w:r>
        <w:rPr>
          <w:bCs/>
          <w:kern w:val="1"/>
        </w:rPr>
        <w:t xml:space="preserve"> </w:t>
      </w:r>
      <w:r w:rsidR="00B8758B" w:rsidRPr="00DB260B">
        <w:rPr>
          <w:bCs/>
          <w:kern w:val="1"/>
        </w:rPr>
        <w:t>(при</w:t>
      </w:r>
      <w:r>
        <w:rPr>
          <w:bCs/>
          <w:kern w:val="1"/>
        </w:rPr>
        <w:t xml:space="preserve"> </w:t>
      </w:r>
      <w:r w:rsidR="00B8758B" w:rsidRPr="00DB260B">
        <w:rPr>
          <w:bCs/>
          <w:kern w:val="1"/>
        </w:rPr>
        <w:t>ее</w:t>
      </w:r>
      <w:r>
        <w:rPr>
          <w:bCs/>
          <w:kern w:val="1"/>
        </w:rPr>
        <w:t xml:space="preserve"> </w:t>
      </w:r>
      <w:r w:rsidR="00B8758B" w:rsidRPr="00DB260B">
        <w:rPr>
          <w:bCs/>
          <w:kern w:val="1"/>
        </w:rPr>
        <w:t>наличии)</w:t>
      </w:r>
      <w:r>
        <w:rPr>
          <w:bCs/>
          <w:kern w:val="1"/>
        </w:rPr>
        <w:t xml:space="preserve"> </w:t>
      </w:r>
      <w:r w:rsidR="00B8758B" w:rsidRPr="00DB260B">
        <w:rPr>
          <w:bCs/>
          <w:kern w:val="1"/>
        </w:rPr>
        <w:t>при</w:t>
      </w:r>
      <w:r>
        <w:rPr>
          <w:bCs/>
          <w:kern w:val="1"/>
        </w:rPr>
        <w:t xml:space="preserve"> </w:t>
      </w:r>
      <w:r w:rsidR="00B8758B" w:rsidRPr="00DB260B">
        <w:rPr>
          <w:bCs/>
          <w:kern w:val="1"/>
        </w:rPr>
        <w:t>подаче</w:t>
      </w:r>
      <w:r>
        <w:rPr>
          <w:bCs/>
          <w:kern w:val="1"/>
        </w:rPr>
        <w:t xml:space="preserve"> </w:t>
      </w:r>
      <w:r w:rsidR="00B8758B" w:rsidRPr="00DB260B">
        <w:rPr>
          <w:bCs/>
          <w:kern w:val="1"/>
        </w:rPr>
        <w:t>запроса</w:t>
      </w:r>
      <w:r>
        <w:rPr>
          <w:bCs/>
          <w:kern w:val="1"/>
        </w:rPr>
        <w:t xml:space="preserve"> </w:t>
      </w:r>
      <w:r w:rsidR="00B8758B" w:rsidRPr="00DB260B">
        <w:rPr>
          <w:bCs/>
          <w:kern w:val="1"/>
        </w:rPr>
        <w:t>о</w:t>
      </w:r>
      <w:r>
        <w:rPr>
          <w:bCs/>
          <w:kern w:val="1"/>
        </w:rPr>
        <w:t xml:space="preserve"> </w:t>
      </w:r>
      <w:r w:rsidR="00B8758B" w:rsidRPr="00DB260B">
        <w:rPr>
          <w:bCs/>
          <w:kern w:val="1"/>
        </w:rPr>
        <w:t>предоставлении</w:t>
      </w:r>
      <w:r>
        <w:rPr>
          <w:bCs/>
          <w:kern w:val="1"/>
        </w:rPr>
        <w:t xml:space="preserve"> </w:t>
      </w:r>
      <w:r w:rsidR="00B8758B" w:rsidRPr="00DB260B">
        <w:rPr>
          <w:bCs/>
          <w:kern w:val="1"/>
        </w:rPr>
        <w:t>муниципальной</w:t>
      </w:r>
      <w:r>
        <w:rPr>
          <w:bCs/>
          <w:kern w:val="1"/>
        </w:rPr>
        <w:t xml:space="preserve"> </w:t>
      </w:r>
      <w:r w:rsidR="00B8758B" w:rsidRPr="00DB260B">
        <w:rPr>
          <w:bCs/>
          <w:kern w:val="1"/>
        </w:rPr>
        <w:t>услуги</w:t>
      </w:r>
      <w:r>
        <w:rPr>
          <w:bCs/>
          <w:kern w:val="1"/>
        </w:rPr>
        <w:t xml:space="preserve"> </w:t>
      </w:r>
      <w:r w:rsidR="00B8758B" w:rsidRPr="00DB260B">
        <w:rPr>
          <w:bCs/>
          <w:kern w:val="1"/>
        </w:rPr>
        <w:t>и</w:t>
      </w:r>
      <w:r>
        <w:rPr>
          <w:bCs/>
          <w:kern w:val="1"/>
        </w:rPr>
        <w:t xml:space="preserve"> </w:t>
      </w:r>
      <w:r w:rsidR="00B8758B" w:rsidRPr="00DB260B">
        <w:rPr>
          <w:bCs/>
          <w:kern w:val="1"/>
        </w:rPr>
        <w:t>при</w:t>
      </w:r>
      <w:r>
        <w:rPr>
          <w:bCs/>
          <w:kern w:val="1"/>
        </w:rPr>
        <w:t xml:space="preserve"> </w:t>
      </w:r>
      <w:r w:rsidR="00B8758B" w:rsidRPr="00DB260B">
        <w:rPr>
          <w:bCs/>
          <w:kern w:val="1"/>
        </w:rPr>
        <w:t>получении</w:t>
      </w:r>
      <w:r>
        <w:rPr>
          <w:bCs/>
          <w:kern w:val="1"/>
        </w:rPr>
        <w:t xml:space="preserve"> </w:t>
      </w:r>
      <w:r w:rsidR="00B8758B" w:rsidRPr="00DB260B">
        <w:rPr>
          <w:bCs/>
          <w:kern w:val="1"/>
        </w:rPr>
        <w:t>результата</w:t>
      </w:r>
      <w:r>
        <w:rPr>
          <w:bCs/>
          <w:kern w:val="1"/>
        </w:rPr>
        <w:t xml:space="preserve"> </w:t>
      </w:r>
      <w:r w:rsidR="00B8758B" w:rsidRPr="00DB260B">
        <w:rPr>
          <w:bCs/>
          <w:kern w:val="1"/>
        </w:rPr>
        <w:t>предоставления</w:t>
      </w:r>
      <w:r>
        <w:rPr>
          <w:bCs/>
          <w:kern w:val="1"/>
        </w:rPr>
        <w:t xml:space="preserve"> </w:t>
      </w:r>
      <w:r w:rsidR="00B8758B" w:rsidRPr="00DB260B">
        <w:rPr>
          <w:bCs/>
          <w:kern w:val="1"/>
        </w:rPr>
        <w:t>муниципальной</w:t>
      </w:r>
      <w:r>
        <w:rPr>
          <w:bCs/>
          <w:kern w:val="1"/>
        </w:rPr>
        <w:t xml:space="preserve"> </w:t>
      </w:r>
      <w:r w:rsidR="00B8758B" w:rsidRPr="00DB260B">
        <w:rPr>
          <w:bCs/>
          <w:kern w:val="1"/>
        </w:rPr>
        <w:t>услуги</w:t>
      </w:r>
      <w:r>
        <w:rPr>
          <w:bCs/>
          <w:kern w:val="1"/>
        </w:rPr>
        <w:t xml:space="preserve"> </w:t>
      </w:r>
      <w:r w:rsidR="00B8758B" w:rsidRPr="00DB260B">
        <w:rPr>
          <w:bCs/>
          <w:kern w:val="1"/>
        </w:rPr>
        <w:t>составляет</w:t>
      </w:r>
      <w:r>
        <w:rPr>
          <w:bCs/>
          <w:kern w:val="1"/>
        </w:rPr>
        <w:t xml:space="preserve"> </w:t>
      </w:r>
      <w:r w:rsidR="00B8758B" w:rsidRPr="00DB260B">
        <w:rPr>
          <w:bCs/>
          <w:kern w:val="1"/>
        </w:rPr>
        <w:t>не</w:t>
      </w:r>
      <w:r>
        <w:rPr>
          <w:bCs/>
          <w:kern w:val="1"/>
        </w:rPr>
        <w:t xml:space="preserve"> </w:t>
      </w:r>
      <w:r w:rsidR="00B8758B" w:rsidRPr="00DB260B">
        <w:rPr>
          <w:bCs/>
          <w:kern w:val="1"/>
        </w:rPr>
        <w:t>более</w:t>
      </w:r>
      <w:r>
        <w:rPr>
          <w:bCs/>
          <w:kern w:val="1"/>
        </w:rPr>
        <w:t xml:space="preserve"> </w:t>
      </w:r>
      <w:r w:rsidR="00B8758B" w:rsidRPr="00DB260B">
        <w:rPr>
          <w:bCs/>
          <w:kern w:val="1"/>
        </w:rPr>
        <w:t>пятнадцати</w:t>
      </w:r>
      <w:r>
        <w:rPr>
          <w:bCs/>
          <w:kern w:val="1"/>
        </w:rPr>
        <w:t xml:space="preserve"> </w:t>
      </w:r>
      <w:r w:rsidR="00B8758B" w:rsidRPr="00DB260B">
        <w:rPr>
          <w:bCs/>
          <w:kern w:val="1"/>
        </w:rPr>
        <w:t>минут</w:t>
      </w:r>
      <w:r w:rsidR="00B8758B" w:rsidRPr="00DB260B">
        <w:t>.</w:t>
      </w:r>
    </w:p>
    <w:p w:rsidR="00B8758B" w:rsidRPr="00DB260B" w:rsidRDefault="004E1C2D" w:rsidP="00DB260B">
      <w:pPr>
        <w:tabs>
          <w:tab w:val="left" w:pos="567"/>
        </w:tabs>
        <w:suppressAutoHyphens/>
        <w:contextualSpacing/>
        <w:jc w:val="both"/>
      </w:pPr>
      <w:r w:rsidRPr="00DB260B">
        <w:tab/>
      </w:r>
      <w:r w:rsidR="00943AF8">
        <w:t xml:space="preserve"> </w:t>
      </w:r>
      <w:r w:rsidR="00B8758B" w:rsidRPr="00DB260B">
        <w:t>2.13.</w:t>
      </w:r>
      <w:r w:rsidR="00943AF8">
        <w:t xml:space="preserve"> </w:t>
      </w:r>
      <w:r w:rsidR="00B8758B" w:rsidRPr="00DB260B">
        <w:t>При</w:t>
      </w:r>
      <w:r w:rsidR="00943AF8">
        <w:t xml:space="preserve"> </w:t>
      </w:r>
      <w:r w:rsidR="00B8758B" w:rsidRPr="00DB260B">
        <w:t>поступлении</w:t>
      </w:r>
      <w:r w:rsidR="00943AF8">
        <w:t xml:space="preserve"> </w:t>
      </w:r>
      <w:r w:rsidR="00B8758B" w:rsidRPr="00DB260B">
        <w:t>заявления</w:t>
      </w:r>
      <w:r w:rsidR="00943AF8">
        <w:t xml:space="preserve"> </w:t>
      </w:r>
      <w:r w:rsidR="00B8758B" w:rsidRPr="00DB260B">
        <w:t>с</w:t>
      </w:r>
      <w:r w:rsidR="00943AF8">
        <w:t xml:space="preserve"> </w:t>
      </w:r>
      <w:r w:rsidR="00B8758B" w:rsidRPr="00DB260B">
        <w:t>пакетом</w:t>
      </w:r>
      <w:r w:rsidR="00943AF8">
        <w:t xml:space="preserve"> </w:t>
      </w:r>
      <w:r w:rsidR="00B8758B" w:rsidRPr="00DB260B">
        <w:t>документов</w:t>
      </w:r>
      <w:r w:rsidR="00943AF8">
        <w:t xml:space="preserve"> </w:t>
      </w:r>
      <w:r w:rsidR="00B8758B" w:rsidRPr="00DB260B">
        <w:t>через</w:t>
      </w:r>
      <w:r w:rsidR="00943AF8">
        <w:t xml:space="preserve"> </w:t>
      </w:r>
      <w:r w:rsidR="00E26F5A" w:rsidRPr="00DB260B">
        <w:t>МАУ</w:t>
      </w:r>
      <w:r w:rsidR="00943AF8">
        <w:t xml:space="preserve"> </w:t>
      </w:r>
      <w:r w:rsidR="00B8758B" w:rsidRPr="00DB260B">
        <w:t>«МФЦ»</w:t>
      </w:r>
      <w:r w:rsidR="00943AF8">
        <w:t xml:space="preserve"> </w:t>
      </w:r>
      <w:r w:rsidR="00B8758B" w:rsidRPr="00DB260B">
        <w:t>почтовым</w:t>
      </w:r>
      <w:r w:rsidR="00943AF8">
        <w:t xml:space="preserve"> </w:t>
      </w:r>
      <w:r w:rsidR="00B8758B" w:rsidRPr="00DB260B">
        <w:t>отправлением,</w:t>
      </w:r>
      <w:r w:rsidR="00943AF8">
        <w:t xml:space="preserve"> </w:t>
      </w:r>
      <w:r w:rsidR="00B8758B" w:rsidRPr="00DB260B">
        <w:t>либо</w:t>
      </w:r>
      <w:r w:rsidR="00943AF8">
        <w:t xml:space="preserve"> </w:t>
      </w:r>
      <w:r w:rsidR="00B8758B" w:rsidRPr="00DB260B">
        <w:t>в</w:t>
      </w:r>
      <w:r w:rsidR="00943AF8">
        <w:t xml:space="preserve"> </w:t>
      </w:r>
      <w:r w:rsidR="00B8758B" w:rsidRPr="00DB260B">
        <w:t>ходе</w:t>
      </w:r>
      <w:r w:rsidR="00943AF8">
        <w:t xml:space="preserve"> </w:t>
      </w:r>
      <w:r w:rsidR="00B8758B" w:rsidRPr="00DB260B">
        <w:t>личного</w:t>
      </w:r>
      <w:r w:rsidR="00943AF8">
        <w:t xml:space="preserve"> </w:t>
      </w:r>
      <w:r w:rsidR="00B8758B" w:rsidRPr="00DB260B">
        <w:t>приема</w:t>
      </w:r>
      <w:r w:rsidR="00943AF8">
        <w:t xml:space="preserve"> </w:t>
      </w:r>
      <w:r w:rsidR="00B8758B" w:rsidRPr="00DB260B">
        <w:t>заявителя</w:t>
      </w:r>
      <w:r w:rsidR="00943AF8">
        <w:t xml:space="preserve"> </w:t>
      </w:r>
      <w:r w:rsidR="00B8758B" w:rsidRPr="00DB260B">
        <w:t>регистрация</w:t>
      </w:r>
      <w:r w:rsidR="00943AF8">
        <w:t xml:space="preserve"> </w:t>
      </w:r>
      <w:r w:rsidR="00B8758B" w:rsidRPr="00DB260B">
        <w:t>заявления</w:t>
      </w:r>
      <w:r w:rsidR="00943AF8">
        <w:t xml:space="preserve"> </w:t>
      </w:r>
      <w:r w:rsidR="00B8758B" w:rsidRPr="00DB260B">
        <w:t>о</w:t>
      </w:r>
      <w:r w:rsidR="00943AF8">
        <w:t xml:space="preserve"> </w:t>
      </w:r>
      <w:r w:rsidR="00B8758B" w:rsidRPr="00DB260B">
        <w:t>предоставлении</w:t>
      </w:r>
      <w:r w:rsidR="00943AF8">
        <w:t xml:space="preserve"> </w:t>
      </w:r>
      <w:r w:rsidR="00B8758B" w:rsidRPr="00DB260B">
        <w:t>муниципальной</w:t>
      </w:r>
      <w:r w:rsidR="00943AF8">
        <w:t xml:space="preserve"> </w:t>
      </w:r>
      <w:r w:rsidR="00B8758B" w:rsidRPr="00DB260B">
        <w:t>услуги</w:t>
      </w:r>
      <w:r w:rsidR="00943AF8">
        <w:t xml:space="preserve"> </w:t>
      </w:r>
      <w:r w:rsidR="00B8758B" w:rsidRPr="00DB260B">
        <w:t>осуществляется</w:t>
      </w:r>
      <w:r w:rsidR="00943AF8">
        <w:t xml:space="preserve"> </w:t>
      </w:r>
      <w:r w:rsidR="00B8758B" w:rsidRPr="00DB260B">
        <w:t>в</w:t>
      </w:r>
      <w:r w:rsidR="00943AF8">
        <w:t xml:space="preserve"> </w:t>
      </w:r>
      <w:r w:rsidR="00B8758B" w:rsidRPr="00DB260B">
        <w:t>день</w:t>
      </w:r>
      <w:r w:rsidR="00943AF8">
        <w:t xml:space="preserve"> </w:t>
      </w:r>
      <w:r w:rsidR="00B8758B" w:rsidRPr="00DB260B">
        <w:t>приема</w:t>
      </w:r>
      <w:r w:rsidR="00943AF8">
        <w:t xml:space="preserve"> </w:t>
      </w:r>
      <w:r w:rsidR="00B8758B" w:rsidRPr="00DB260B">
        <w:t>(поступления)</w:t>
      </w:r>
      <w:r w:rsidR="00943AF8">
        <w:t xml:space="preserve"> </w:t>
      </w:r>
      <w:r w:rsidR="00B8758B" w:rsidRPr="00DB260B">
        <w:t>заявления.</w:t>
      </w:r>
    </w:p>
    <w:p w:rsidR="00B44B26" w:rsidRPr="00DB260B" w:rsidRDefault="004E1C2D" w:rsidP="00DB260B">
      <w:pPr>
        <w:shd w:val="clear" w:color="auto" w:fill="FFFFFF"/>
        <w:tabs>
          <w:tab w:val="left" w:pos="567"/>
        </w:tabs>
        <w:suppressAutoHyphens/>
        <w:ind w:firstLine="426"/>
        <w:jc w:val="both"/>
      </w:pPr>
      <w:r w:rsidRPr="00DB260B">
        <w:tab/>
      </w:r>
      <w:r w:rsidR="00B44B26" w:rsidRPr="00DB260B">
        <w:t>2.1</w:t>
      </w:r>
      <w:r w:rsidR="005E2460" w:rsidRPr="00DB260B">
        <w:t>4</w:t>
      </w:r>
      <w:r w:rsidR="00B44B26" w:rsidRPr="00DB260B">
        <w:t>.</w:t>
      </w:r>
      <w:r w:rsidR="00943AF8">
        <w:t xml:space="preserve"> </w:t>
      </w:r>
      <w:r w:rsidR="00B44B26" w:rsidRPr="00DB260B">
        <w:t>Требования</w:t>
      </w:r>
      <w:r w:rsidR="00943AF8">
        <w:t xml:space="preserve"> </w:t>
      </w:r>
      <w:r w:rsidR="00B44B26" w:rsidRPr="00DB260B">
        <w:t>к</w:t>
      </w:r>
      <w:r w:rsidR="00943AF8">
        <w:t xml:space="preserve"> </w:t>
      </w:r>
      <w:r w:rsidR="00B44B26" w:rsidRPr="00DB260B">
        <w:t>помещениям,</w:t>
      </w:r>
      <w:r w:rsidR="00943AF8">
        <w:t xml:space="preserve"> </w:t>
      </w:r>
      <w:r w:rsidR="00B44B26" w:rsidRPr="00DB260B">
        <w:t>в</w:t>
      </w:r>
      <w:r w:rsidR="00943AF8">
        <w:t xml:space="preserve"> </w:t>
      </w:r>
      <w:r w:rsidR="00B44B26" w:rsidRPr="00DB260B">
        <w:t>которых</w:t>
      </w:r>
      <w:r w:rsidR="00943AF8">
        <w:t xml:space="preserve"> </w:t>
      </w:r>
      <w:r w:rsidR="00B44B26" w:rsidRPr="00DB260B">
        <w:t>предоставляется</w:t>
      </w:r>
      <w:r w:rsidR="00943AF8">
        <w:t xml:space="preserve"> </w:t>
      </w:r>
      <w:r w:rsidR="00B44B26" w:rsidRPr="00DB260B">
        <w:t>муниципальная</w:t>
      </w:r>
      <w:r w:rsidR="00943AF8">
        <w:t xml:space="preserve"> </w:t>
      </w:r>
      <w:r w:rsidR="00B44B26" w:rsidRPr="00DB260B">
        <w:t>услуга.</w:t>
      </w:r>
    </w:p>
    <w:p w:rsidR="00B44B26" w:rsidRPr="00DB260B" w:rsidRDefault="004E1C2D" w:rsidP="00DB260B">
      <w:pPr>
        <w:shd w:val="clear" w:color="auto" w:fill="FFFFFF"/>
        <w:tabs>
          <w:tab w:val="left" w:pos="567"/>
        </w:tabs>
        <w:suppressAutoHyphens/>
        <w:ind w:firstLine="426"/>
        <w:jc w:val="both"/>
      </w:pPr>
      <w:r w:rsidRPr="00DB260B">
        <w:tab/>
      </w:r>
      <w:r w:rsidR="00B44B26" w:rsidRPr="00DB260B">
        <w:t>2.1</w:t>
      </w:r>
      <w:r w:rsidR="005E2460" w:rsidRPr="00DB260B">
        <w:t>4</w:t>
      </w:r>
      <w:r w:rsidR="00B44B26" w:rsidRPr="00DB260B">
        <w:t>.1.</w:t>
      </w:r>
      <w:r w:rsidR="00943AF8">
        <w:t xml:space="preserve"> </w:t>
      </w:r>
      <w:r w:rsidR="00B44B26" w:rsidRPr="00DB260B">
        <w:t>Прием</w:t>
      </w:r>
      <w:r w:rsidR="00943AF8">
        <w:t xml:space="preserve"> </w:t>
      </w:r>
      <w:r w:rsidR="00B44B26" w:rsidRPr="00DB260B">
        <w:t>граждан</w:t>
      </w:r>
      <w:r w:rsidR="00943AF8">
        <w:t xml:space="preserve"> </w:t>
      </w:r>
      <w:r w:rsidR="00B44B26" w:rsidRPr="00DB260B">
        <w:t>осуществляется</w:t>
      </w:r>
      <w:r w:rsidR="00943AF8">
        <w:t xml:space="preserve"> </w:t>
      </w:r>
      <w:r w:rsidR="00B44B26" w:rsidRPr="00DB260B">
        <w:t>в</w:t>
      </w:r>
      <w:r w:rsidR="00943AF8">
        <w:t xml:space="preserve"> </w:t>
      </w:r>
      <w:r w:rsidR="00B44B26" w:rsidRPr="00DB260B">
        <w:t>специально</w:t>
      </w:r>
      <w:r w:rsidR="00943AF8">
        <w:t xml:space="preserve"> </w:t>
      </w:r>
      <w:r w:rsidR="00B44B26" w:rsidRPr="00DB260B">
        <w:t>выделенных</w:t>
      </w:r>
      <w:r w:rsidR="00943AF8">
        <w:t xml:space="preserve"> </w:t>
      </w:r>
      <w:r w:rsidR="00B44B26" w:rsidRPr="00DB260B">
        <w:t>для</w:t>
      </w:r>
      <w:r w:rsidR="00943AF8">
        <w:t xml:space="preserve"> </w:t>
      </w:r>
      <w:r w:rsidR="00B44B26" w:rsidRPr="00DB260B">
        <w:t>предоставления</w:t>
      </w:r>
      <w:r w:rsidR="00943AF8">
        <w:t xml:space="preserve"> </w:t>
      </w:r>
      <w:r w:rsidR="00B44B26" w:rsidRPr="00DB260B">
        <w:t>муниципальных</w:t>
      </w:r>
      <w:r w:rsidR="00943AF8">
        <w:t xml:space="preserve"> </w:t>
      </w:r>
      <w:r w:rsidR="00B44B26" w:rsidRPr="00DB260B">
        <w:t>услуг</w:t>
      </w:r>
      <w:r w:rsidR="00943AF8">
        <w:t xml:space="preserve"> </w:t>
      </w:r>
      <w:r w:rsidR="00B44B26" w:rsidRPr="00DB260B">
        <w:t>помещениях.</w:t>
      </w:r>
    </w:p>
    <w:p w:rsidR="00B44B26" w:rsidRPr="00DB260B" w:rsidRDefault="00B44B26" w:rsidP="00DB260B">
      <w:pPr>
        <w:shd w:val="clear" w:color="auto" w:fill="FFFFFF"/>
        <w:tabs>
          <w:tab w:val="left" w:pos="567"/>
        </w:tabs>
        <w:suppressAutoHyphens/>
        <w:ind w:firstLine="426"/>
        <w:jc w:val="both"/>
      </w:pPr>
      <w:r w:rsidRPr="00DB260B">
        <w:t>Помещения</w:t>
      </w:r>
      <w:r w:rsidR="00943AF8">
        <w:t xml:space="preserve"> </w:t>
      </w:r>
      <w:r w:rsidRPr="00DB260B">
        <w:t>должны</w:t>
      </w:r>
      <w:r w:rsidR="00943AF8">
        <w:t xml:space="preserve"> </w:t>
      </w:r>
      <w:r w:rsidRPr="00DB260B">
        <w:t>содержать</w:t>
      </w:r>
      <w:r w:rsidR="00943AF8">
        <w:t xml:space="preserve"> </w:t>
      </w:r>
      <w:r w:rsidRPr="00DB260B">
        <w:t>места</w:t>
      </w:r>
      <w:r w:rsidR="00943AF8">
        <w:t xml:space="preserve"> </w:t>
      </w:r>
      <w:r w:rsidRPr="00DB260B">
        <w:t>для</w:t>
      </w:r>
      <w:r w:rsidR="00943AF8">
        <w:t xml:space="preserve"> </w:t>
      </w:r>
      <w:r w:rsidRPr="00DB260B">
        <w:t>информирования,</w:t>
      </w:r>
      <w:r w:rsidR="00943AF8">
        <w:t xml:space="preserve"> </w:t>
      </w:r>
      <w:r w:rsidRPr="00DB260B">
        <w:t>ожидания</w:t>
      </w:r>
      <w:r w:rsidR="00943AF8">
        <w:t xml:space="preserve"> </w:t>
      </w:r>
      <w:r w:rsidRPr="00DB260B">
        <w:t>и</w:t>
      </w:r>
      <w:r w:rsidR="00943AF8">
        <w:t xml:space="preserve"> </w:t>
      </w:r>
      <w:r w:rsidRPr="00DB260B">
        <w:t>приема</w:t>
      </w:r>
      <w:r w:rsidR="00943AF8">
        <w:t xml:space="preserve"> </w:t>
      </w:r>
      <w:r w:rsidRPr="00DB260B">
        <w:t>граждан.</w:t>
      </w:r>
      <w:r w:rsidR="00943AF8">
        <w:t xml:space="preserve"> </w:t>
      </w:r>
      <w:r w:rsidRPr="00DB260B">
        <w:t>Помещения</w:t>
      </w:r>
      <w:r w:rsidR="00943AF8">
        <w:t xml:space="preserve"> </w:t>
      </w:r>
      <w:r w:rsidRPr="00DB260B">
        <w:t>должны</w:t>
      </w:r>
      <w:r w:rsidR="00943AF8">
        <w:t xml:space="preserve"> </w:t>
      </w:r>
      <w:r w:rsidRPr="00DB260B">
        <w:t>соответствовать</w:t>
      </w:r>
      <w:r w:rsidR="00943AF8">
        <w:t xml:space="preserve"> </w:t>
      </w:r>
      <w:r w:rsidRPr="00DB260B">
        <w:t>санитарно-эпидемиологическим</w:t>
      </w:r>
      <w:r w:rsidR="00943AF8">
        <w:t xml:space="preserve"> </w:t>
      </w:r>
      <w:r w:rsidRPr="00DB260B">
        <w:t>правилам</w:t>
      </w:r>
      <w:r w:rsidR="00943AF8">
        <w:t xml:space="preserve"> </w:t>
      </w:r>
      <w:r w:rsidRPr="00DB260B">
        <w:t>и</w:t>
      </w:r>
      <w:r w:rsidR="00943AF8">
        <w:t xml:space="preserve"> </w:t>
      </w:r>
      <w:r w:rsidRPr="00DB260B">
        <w:t>нормам,</w:t>
      </w:r>
      <w:r w:rsidR="00943AF8">
        <w:t xml:space="preserve"> </w:t>
      </w:r>
      <w:r w:rsidRPr="00DB260B">
        <w:t>а</w:t>
      </w:r>
      <w:r w:rsidR="00943AF8">
        <w:t xml:space="preserve"> </w:t>
      </w:r>
      <w:r w:rsidRPr="00DB260B">
        <w:t>также</w:t>
      </w:r>
      <w:r w:rsidR="00943AF8">
        <w:t xml:space="preserve"> </w:t>
      </w:r>
      <w:r w:rsidRPr="00DB260B">
        <w:t>быть</w:t>
      </w:r>
      <w:r w:rsidR="00943AF8">
        <w:t xml:space="preserve"> </w:t>
      </w:r>
      <w:r w:rsidRPr="00DB260B">
        <w:t>оборудованы</w:t>
      </w:r>
      <w:r w:rsidR="00943AF8">
        <w:t xml:space="preserve"> </w:t>
      </w:r>
      <w:r w:rsidRPr="00DB260B">
        <w:t>противопожарной</w:t>
      </w:r>
      <w:r w:rsidR="00943AF8">
        <w:t xml:space="preserve"> </w:t>
      </w:r>
      <w:r w:rsidRPr="00DB260B">
        <w:t>системой</w:t>
      </w:r>
      <w:r w:rsidR="00943AF8">
        <w:t xml:space="preserve"> </w:t>
      </w:r>
      <w:r w:rsidRPr="00DB260B">
        <w:t>и</w:t>
      </w:r>
      <w:r w:rsidR="00943AF8">
        <w:t xml:space="preserve"> </w:t>
      </w:r>
      <w:r w:rsidRPr="00DB260B">
        <w:t>средствами</w:t>
      </w:r>
      <w:r w:rsidR="00943AF8">
        <w:t xml:space="preserve"> </w:t>
      </w:r>
      <w:r w:rsidRPr="00DB260B">
        <w:t>пожаротушения.</w:t>
      </w:r>
    </w:p>
    <w:p w:rsidR="00B44B26" w:rsidRPr="00DB260B" w:rsidRDefault="00B44B26" w:rsidP="00DB260B">
      <w:pPr>
        <w:shd w:val="clear" w:color="auto" w:fill="FFFFFF"/>
        <w:tabs>
          <w:tab w:val="left" w:pos="567"/>
        </w:tabs>
        <w:suppressAutoHyphens/>
        <w:ind w:firstLine="426"/>
        <w:jc w:val="both"/>
      </w:pPr>
      <w:r w:rsidRPr="00DB260B">
        <w:t>У</w:t>
      </w:r>
      <w:r w:rsidR="00943AF8">
        <w:t xml:space="preserve"> </w:t>
      </w:r>
      <w:r w:rsidRPr="00DB260B">
        <w:t>входа</w:t>
      </w:r>
      <w:r w:rsidR="00943AF8">
        <w:t xml:space="preserve"> </w:t>
      </w:r>
      <w:r w:rsidRPr="00DB260B">
        <w:t>в</w:t>
      </w:r>
      <w:r w:rsidR="00943AF8">
        <w:t xml:space="preserve"> </w:t>
      </w:r>
      <w:r w:rsidRPr="00DB260B">
        <w:t>каждое</w:t>
      </w:r>
      <w:r w:rsidR="00943AF8">
        <w:t xml:space="preserve"> </w:t>
      </w:r>
      <w:r w:rsidRPr="00DB260B">
        <w:t>помещение</w:t>
      </w:r>
      <w:r w:rsidR="00943AF8">
        <w:t xml:space="preserve"> </w:t>
      </w:r>
      <w:r w:rsidRPr="00DB260B">
        <w:t>размещается</w:t>
      </w:r>
      <w:r w:rsidR="00943AF8">
        <w:t xml:space="preserve"> </w:t>
      </w:r>
      <w:r w:rsidRPr="00DB260B">
        <w:t>табличка</w:t>
      </w:r>
      <w:r w:rsidR="00943AF8">
        <w:t xml:space="preserve"> </w:t>
      </w:r>
      <w:r w:rsidRPr="00DB260B">
        <w:t>с</w:t>
      </w:r>
      <w:r w:rsidR="00943AF8">
        <w:t xml:space="preserve"> </w:t>
      </w:r>
      <w:r w:rsidRPr="00DB260B">
        <w:t>наименованием</w:t>
      </w:r>
      <w:r w:rsidR="00943AF8">
        <w:t xml:space="preserve"> </w:t>
      </w:r>
      <w:r w:rsidRPr="00DB260B">
        <w:t>помещения</w:t>
      </w:r>
      <w:r w:rsidR="00943AF8">
        <w:t xml:space="preserve"> </w:t>
      </w:r>
      <w:r w:rsidRPr="00DB260B">
        <w:t>(зал</w:t>
      </w:r>
      <w:r w:rsidR="00943AF8">
        <w:t xml:space="preserve"> </w:t>
      </w:r>
      <w:r w:rsidRPr="00DB260B">
        <w:t>ожидания,</w:t>
      </w:r>
      <w:r w:rsidR="00943AF8">
        <w:t xml:space="preserve"> </w:t>
      </w:r>
      <w:r w:rsidRPr="00DB260B">
        <w:t>приема/выдачи</w:t>
      </w:r>
      <w:r w:rsidR="00943AF8">
        <w:t xml:space="preserve"> </w:t>
      </w:r>
      <w:r w:rsidRPr="00DB260B">
        <w:t>документов</w:t>
      </w:r>
      <w:r w:rsidR="00943AF8">
        <w:t xml:space="preserve"> </w:t>
      </w:r>
      <w:r w:rsidRPr="00DB260B">
        <w:t>и</w:t>
      </w:r>
      <w:r w:rsidR="00943AF8">
        <w:t xml:space="preserve"> </w:t>
      </w:r>
      <w:r w:rsidRPr="00DB260B">
        <w:t>т.д.).</w:t>
      </w:r>
    </w:p>
    <w:p w:rsidR="00B44B26" w:rsidRPr="00DB260B" w:rsidRDefault="00B44B26" w:rsidP="00DB260B">
      <w:pPr>
        <w:shd w:val="clear" w:color="auto" w:fill="FFFFFF"/>
        <w:tabs>
          <w:tab w:val="left" w:pos="567"/>
        </w:tabs>
        <w:suppressAutoHyphens/>
        <w:ind w:firstLine="426"/>
        <w:jc w:val="both"/>
      </w:pPr>
      <w:r w:rsidRPr="00DB260B">
        <w:t>2.1</w:t>
      </w:r>
      <w:r w:rsidR="005E2460" w:rsidRPr="00DB260B">
        <w:t>4</w:t>
      </w:r>
      <w:r w:rsidRPr="00DB260B">
        <w:t>.2.</w:t>
      </w:r>
      <w:r w:rsidR="00943AF8">
        <w:t xml:space="preserve"> </w:t>
      </w:r>
      <w:r w:rsidRPr="00DB260B">
        <w:t>Около</w:t>
      </w:r>
      <w:r w:rsidR="00943AF8">
        <w:t xml:space="preserve"> </w:t>
      </w:r>
      <w:r w:rsidRPr="00DB260B">
        <w:t>здания</w:t>
      </w:r>
      <w:r w:rsidR="00943AF8">
        <w:t xml:space="preserve"> </w:t>
      </w:r>
      <w:r w:rsidRPr="00DB260B">
        <w:t>должны</w:t>
      </w:r>
      <w:r w:rsidR="00943AF8">
        <w:t xml:space="preserve"> </w:t>
      </w:r>
      <w:r w:rsidRPr="00DB260B">
        <w:t>быть</w:t>
      </w:r>
      <w:r w:rsidR="00943AF8">
        <w:t xml:space="preserve"> </w:t>
      </w:r>
      <w:r w:rsidRPr="00DB260B">
        <w:t>организованы</w:t>
      </w:r>
      <w:r w:rsidR="00943AF8">
        <w:t xml:space="preserve"> </w:t>
      </w:r>
      <w:r w:rsidRPr="00DB260B">
        <w:t>парковочные</w:t>
      </w:r>
      <w:r w:rsidR="00943AF8">
        <w:t xml:space="preserve"> </w:t>
      </w:r>
      <w:r w:rsidRPr="00DB260B">
        <w:t>места</w:t>
      </w:r>
      <w:r w:rsidR="00943AF8">
        <w:t xml:space="preserve"> </w:t>
      </w:r>
      <w:r w:rsidRPr="00DB260B">
        <w:t>для</w:t>
      </w:r>
      <w:r w:rsidR="00943AF8">
        <w:t xml:space="preserve"> </w:t>
      </w:r>
      <w:r w:rsidRPr="00DB260B">
        <w:t>автотранспорта,</w:t>
      </w:r>
      <w:r w:rsidR="00943AF8">
        <w:t xml:space="preserve"> </w:t>
      </w:r>
      <w:r w:rsidRPr="00DB260B">
        <w:t>в</w:t>
      </w:r>
      <w:r w:rsidR="00943AF8">
        <w:t xml:space="preserve"> </w:t>
      </w:r>
      <w:r w:rsidRPr="00DB260B">
        <w:t>том</w:t>
      </w:r>
      <w:r w:rsidR="00943AF8">
        <w:t xml:space="preserve"> </w:t>
      </w:r>
      <w:r w:rsidRPr="00DB260B">
        <w:t>числе</w:t>
      </w:r>
      <w:r w:rsidR="00943AF8">
        <w:t xml:space="preserve"> </w:t>
      </w:r>
      <w:r w:rsidRPr="00DB260B">
        <w:t>для</w:t>
      </w:r>
      <w:r w:rsidR="00943AF8">
        <w:t xml:space="preserve"> </w:t>
      </w:r>
      <w:r w:rsidRPr="00DB260B">
        <w:t>лиц</w:t>
      </w:r>
      <w:r w:rsidR="00943AF8">
        <w:t xml:space="preserve"> </w:t>
      </w:r>
      <w:r w:rsidRPr="00DB260B">
        <w:t>с</w:t>
      </w:r>
      <w:r w:rsidR="00943AF8">
        <w:t xml:space="preserve"> </w:t>
      </w:r>
      <w:r w:rsidRPr="00DB260B">
        <w:t>ограниченными</w:t>
      </w:r>
      <w:r w:rsidR="00943AF8">
        <w:t xml:space="preserve"> </w:t>
      </w:r>
      <w:r w:rsidRPr="00DB260B">
        <w:t>возможностями</w:t>
      </w:r>
      <w:r w:rsidR="00943AF8">
        <w:t xml:space="preserve"> </w:t>
      </w:r>
      <w:r w:rsidRPr="00DB260B">
        <w:t>здоровья</w:t>
      </w:r>
      <w:r w:rsidR="00943AF8">
        <w:t xml:space="preserve"> </w:t>
      </w:r>
      <w:r w:rsidRPr="00DB260B">
        <w:t>(инвалидов).</w:t>
      </w:r>
    </w:p>
    <w:p w:rsidR="00B44B26" w:rsidRPr="00DB260B" w:rsidRDefault="00B44B26" w:rsidP="00DB260B">
      <w:pPr>
        <w:shd w:val="clear" w:color="auto" w:fill="FFFFFF"/>
        <w:tabs>
          <w:tab w:val="left" w:pos="567"/>
        </w:tabs>
        <w:suppressAutoHyphens/>
        <w:ind w:firstLine="426"/>
        <w:jc w:val="both"/>
      </w:pPr>
      <w:r w:rsidRPr="00DB260B">
        <w:t>Доступ</w:t>
      </w:r>
      <w:r w:rsidR="00943AF8">
        <w:t xml:space="preserve"> </w:t>
      </w:r>
      <w:r w:rsidRPr="00DB260B">
        <w:t>заявителей</w:t>
      </w:r>
      <w:r w:rsidR="00943AF8">
        <w:t xml:space="preserve"> </w:t>
      </w:r>
      <w:r w:rsidRPr="00DB260B">
        <w:t>к</w:t>
      </w:r>
      <w:r w:rsidR="00943AF8">
        <w:t xml:space="preserve"> </w:t>
      </w:r>
      <w:r w:rsidRPr="00DB260B">
        <w:t>парковочным</w:t>
      </w:r>
      <w:r w:rsidR="00943AF8">
        <w:t xml:space="preserve"> </w:t>
      </w:r>
      <w:r w:rsidRPr="00DB260B">
        <w:t>местам</w:t>
      </w:r>
      <w:r w:rsidR="00943AF8">
        <w:t xml:space="preserve"> </w:t>
      </w:r>
      <w:r w:rsidRPr="00DB260B">
        <w:t>является</w:t>
      </w:r>
      <w:r w:rsidR="00943AF8">
        <w:t xml:space="preserve"> </w:t>
      </w:r>
      <w:r w:rsidRPr="00DB260B">
        <w:t>бесплатным.</w:t>
      </w:r>
    </w:p>
    <w:p w:rsidR="00B44B26" w:rsidRPr="00DB260B" w:rsidRDefault="00B44B26" w:rsidP="00DB260B">
      <w:pPr>
        <w:shd w:val="clear" w:color="auto" w:fill="FFFFFF"/>
        <w:tabs>
          <w:tab w:val="left" w:pos="567"/>
        </w:tabs>
        <w:suppressAutoHyphens/>
        <w:ind w:firstLine="426"/>
        <w:jc w:val="both"/>
      </w:pPr>
      <w:r w:rsidRPr="00DB260B">
        <w:t>2.1</w:t>
      </w:r>
      <w:r w:rsidR="005E2460" w:rsidRPr="00DB260B">
        <w:t>4</w:t>
      </w:r>
      <w:r w:rsidRPr="00DB260B">
        <w:t>.3.</w:t>
      </w:r>
      <w:r w:rsidR="00943AF8">
        <w:t xml:space="preserve"> </w:t>
      </w:r>
      <w:r w:rsidRPr="00DB260B">
        <w:t>В</w:t>
      </w:r>
      <w:r w:rsidR="00943AF8">
        <w:t xml:space="preserve"> </w:t>
      </w:r>
      <w:r w:rsidRPr="00DB260B">
        <w:t>помещениях</w:t>
      </w:r>
      <w:r w:rsidR="00943AF8">
        <w:t xml:space="preserve"> </w:t>
      </w:r>
      <w:r w:rsidRPr="00DB260B">
        <w:t>для</w:t>
      </w:r>
      <w:r w:rsidR="00943AF8">
        <w:t xml:space="preserve"> </w:t>
      </w:r>
      <w:r w:rsidRPr="00DB260B">
        <w:t>ожидания</w:t>
      </w:r>
      <w:r w:rsidR="00943AF8">
        <w:t xml:space="preserve"> </w:t>
      </w:r>
      <w:r w:rsidRPr="00DB260B">
        <w:t>заявителям</w:t>
      </w:r>
      <w:r w:rsidR="00943AF8">
        <w:t xml:space="preserve"> </w:t>
      </w:r>
      <w:r w:rsidRPr="00DB260B">
        <w:t>отводятся</w:t>
      </w:r>
      <w:r w:rsidR="00943AF8">
        <w:t xml:space="preserve"> </w:t>
      </w:r>
      <w:r w:rsidRPr="00DB260B">
        <w:t>места,</w:t>
      </w:r>
      <w:r w:rsidR="00943AF8">
        <w:t xml:space="preserve"> </w:t>
      </w:r>
      <w:r w:rsidRPr="00DB260B">
        <w:t>оборудованные</w:t>
      </w:r>
      <w:r w:rsidR="00943AF8">
        <w:t xml:space="preserve"> </w:t>
      </w:r>
      <w:r w:rsidRPr="00DB260B">
        <w:t>стульями,</w:t>
      </w:r>
      <w:r w:rsidR="00943AF8">
        <w:t xml:space="preserve"> </w:t>
      </w:r>
      <w:r w:rsidRPr="00DB260B">
        <w:t>кресельными</w:t>
      </w:r>
      <w:r w:rsidR="00943AF8">
        <w:t xml:space="preserve"> </w:t>
      </w:r>
      <w:r w:rsidRPr="00DB260B">
        <w:t>секциями.</w:t>
      </w:r>
      <w:r w:rsidR="00943AF8">
        <w:t xml:space="preserve"> </w:t>
      </w:r>
      <w:r w:rsidRPr="00DB260B">
        <w:t>В</w:t>
      </w:r>
      <w:r w:rsidR="00943AF8">
        <w:t xml:space="preserve"> </w:t>
      </w:r>
      <w:r w:rsidRPr="00DB260B">
        <w:t>местах</w:t>
      </w:r>
      <w:r w:rsidR="00943AF8">
        <w:t xml:space="preserve"> </w:t>
      </w:r>
      <w:r w:rsidRPr="00DB260B">
        <w:t>ожидания</w:t>
      </w:r>
      <w:r w:rsidR="00943AF8">
        <w:t xml:space="preserve"> </w:t>
      </w:r>
      <w:r w:rsidRPr="00DB260B">
        <w:t>должны</w:t>
      </w:r>
      <w:r w:rsidR="00943AF8">
        <w:t xml:space="preserve"> </w:t>
      </w:r>
      <w:r w:rsidRPr="00DB260B">
        <w:t>быть</w:t>
      </w:r>
      <w:r w:rsidR="00943AF8">
        <w:t xml:space="preserve"> </w:t>
      </w:r>
      <w:r w:rsidRPr="00DB260B">
        <w:t>предусмотрены</w:t>
      </w:r>
      <w:r w:rsidR="00943AF8">
        <w:t xml:space="preserve"> </w:t>
      </w:r>
      <w:r w:rsidRPr="00DB260B">
        <w:t>средства</w:t>
      </w:r>
      <w:r w:rsidR="00943AF8">
        <w:t xml:space="preserve"> </w:t>
      </w:r>
      <w:r w:rsidRPr="00DB260B">
        <w:t>для</w:t>
      </w:r>
      <w:r w:rsidR="00943AF8">
        <w:t xml:space="preserve"> </w:t>
      </w:r>
      <w:r w:rsidRPr="00DB260B">
        <w:t>оказания</w:t>
      </w:r>
      <w:r w:rsidR="00943AF8">
        <w:t xml:space="preserve"> </w:t>
      </w:r>
      <w:r w:rsidRPr="00DB260B">
        <w:t>первой</w:t>
      </w:r>
      <w:r w:rsidR="00943AF8">
        <w:t xml:space="preserve"> </w:t>
      </w:r>
      <w:r w:rsidRPr="00DB260B">
        <w:t>помощи</w:t>
      </w:r>
      <w:r w:rsidR="00943AF8">
        <w:t xml:space="preserve"> </w:t>
      </w:r>
      <w:r w:rsidRPr="00DB260B">
        <w:t>и</w:t>
      </w:r>
      <w:r w:rsidR="00943AF8">
        <w:t xml:space="preserve"> </w:t>
      </w:r>
      <w:r w:rsidRPr="00DB260B">
        <w:t>доступные</w:t>
      </w:r>
      <w:r w:rsidR="00943AF8">
        <w:t xml:space="preserve"> </w:t>
      </w:r>
      <w:r w:rsidRPr="00DB260B">
        <w:t>места</w:t>
      </w:r>
      <w:r w:rsidR="00943AF8">
        <w:t xml:space="preserve"> </w:t>
      </w:r>
      <w:r w:rsidRPr="00DB260B">
        <w:t>общего</w:t>
      </w:r>
      <w:r w:rsidR="00943AF8">
        <w:t xml:space="preserve"> </w:t>
      </w:r>
      <w:r w:rsidRPr="00DB260B">
        <w:t>пользования.</w:t>
      </w:r>
    </w:p>
    <w:p w:rsidR="00B44B26" w:rsidRPr="00DB260B" w:rsidRDefault="00B44B26" w:rsidP="00DB260B">
      <w:pPr>
        <w:shd w:val="clear" w:color="auto" w:fill="FFFFFF"/>
        <w:tabs>
          <w:tab w:val="left" w:pos="567"/>
        </w:tabs>
        <w:suppressAutoHyphens/>
        <w:ind w:firstLine="426"/>
        <w:jc w:val="both"/>
      </w:pPr>
      <w:r w:rsidRPr="00DB260B">
        <w:t>2.1</w:t>
      </w:r>
      <w:r w:rsidR="005E2460" w:rsidRPr="00DB260B">
        <w:t>4</w:t>
      </w:r>
      <w:r w:rsidRPr="00DB260B">
        <w:t>.4.</w:t>
      </w:r>
      <w:r w:rsidR="00943AF8">
        <w:t xml:space="preserve"> </w:t>
      </w:r>
      <w:r w:rsidRPr="00DB260B">
        <w:t>Места</w:t>
      </w:r>
      <w:r w:rsidR="00943AF8">
        <w:t xml:space="preserve"> </w:t>
      </w:r>
      <w:r w:rsidRPr="00DB260B">
        <w:t>информирования,</w:t>
      </w:r>
      <w:r w:rsidR="00943AF8">
        <w:t xml:space="preserve"> </w:t>
      </w:r>
      <w:r w:rsidRPr="00DB260B">
        <w:t>предназначенные</w:t>
      </w:r>
      <w:r w:rsidR="00943AF8">
        <w:t xml:space="preserve"> </w:t>
      </w:r>
      <w:r w:rsidRPr="00DB260B">
        <w:t>для</w:t>
      </w:r>
      <w:r w:rsidR="00943AF8">
        <w:t xml:space="preserve"> </w:t>
      </w:r>
      <w:r w:rsidRPr="00DB260B">
        <w:t>ознакомления</w:t>
      </w:r>
      <w:r w:rsidR="00943AF8">
        <w:t xml:space="preserve"> </w:t>
      </w:r>
      <w:r w:rsidRPr="00DB260B">
        <w:t>заявителей</w:t>
      </w:r>
      <w:r w:rsidR="00943AF8">
        <w:t xml:space="preserve"> </w:t>
      </w:r>
      <w:r w:rsidRPr="00DB260B">
        <w:t>с</w:t>
      </w:r>
      <w:r w:rsidR="00943AF8">
        <w:t xml:space="preserve"> </w:t>
      </w:r>
      <w:r w:rsidRPr="00DB260B">
        <w:t>информационными</w:t>
      </w:r>
      <w:r w:rsidR="00943AF8">
        <w:t xml:space="preserve"> </w:t>
      </w:r>
      <w:r w:rsidRPr="00DB260B">
        <w:t>материалами,</w:t>
      </w:r>
      <w:r w:rsidR="00943AF8">
        <w:t xml:space="preserve"> </w:t>
      </w:r>
      <w:r w:rsidRPr="00DB260B">
        <w:t>оборудуются:</w:t>
      </w:r>
    </w:p>
    <w:p w:rsidR="00B44B26" w:rsidRPr="00DB260B" w:rsidRDefault="00B44B26" w:rsidP="00DB260B">
      <w:pPr>
        <w:shd w:val="clear" w:color="auto" w:fill="FFFFFF"/>
        <w:tabs>
          <w:tab w:val="left" w:pos="567"/>
        </w:tabs>
        <w:suppressAutoHyphens/>
        <w:ind w:firstLine="426"/>
        <w:jc w:val="both"/>
      </w:pPr>
      <w:r w:rsidRPr="00DB260B">
        <w:t>-</w:t>
      </w:r>
      <w:r w:rsidR="00943AF8">
        <w:t xml:space="preserve"> </w:t>
      </w:r>
      <w:r w:rsidRPr="00DB260B">
        <w:t>информационными</w:t>
      </w:r>
      <w:r w:rsidR="00943AF8">
        <w:t xml:space="preserve"> </w:t>
      </w:r>
      <w:r w:rsidRPr="00DB260B">
        <w:t>стендами,</w:t>
      </w:r>
      <w:r w:rsidR="00943AF8">
        <w:t xml:space="preserve"> </w:t>
      </w:r>
      <w:r w:rsidRPr="00DB260B">
        <w:t>на</w:t>
      </w:r>
      <w:r w:rsidR="00943AF8">
        <w:t xml:space="preserve"> </w:t>
      </w:r>
      <w:r w:rsidRPr="00DB260B">
        <w:t>которых</w:t>
      </w:r>
      <w:r w:rsidR="00943AF8">
        <w:t xml:space="preserve"> </w:t>
      </w:r>
      <w:r w:rsidRPr="00DB260B">
        <w:t>размещается</w:t>
      </w:r>
      <w:r w:rsidR="00943AF8">
        <w:t xml:space="preserve"> </w:t>
      </w:r>
      <w:r w:rsidRPr="00DB260B">
        <w:t>визуальная</w:t>
      </w:r>
      <w:r w:rsidR="00943AF8">
        <w:t xml:space="preserve"> </w:t>
      </w:r>
      <w:r w:rsidRPr="00DB260B">
        <w:t>и</w:t>
      </w:r>
      <w:r w:rsidR="00943AF8">
        <w:t xml:space="preserve"> </w:t>
      </w:r>
      <w:r w:rsidRPr="00DB260B">
        <w:t>текстовая</w:t>
      </w:r>
      <w:r w:rsidR="00943AF8">
        <w:t xml:space="preserve"> </w:t>
      </w:r>
      <w:r w:rsidRPr="00DB260B">
        <w:t>информация;</w:t>
      </w:r>
    </w:p>
    <w:p w:rsidR="00B44B26" w:rsidRPr="00DB260B" w:rsidRDefault="00B44B26" w:rsidP="00DB260B">
      <w:pPr>
        <w:shd w:val="clear" w:color="auto" w:fill="FFFFFF"/>
        <w:tabs>
          <w:tab w:val="left" w:pos="567"/>
        </w:tabs>
        <w:suppressAutoHyphens/>
        <w:ind w:firstLine="426"/>
        <w:jc w:val="both"/>
      </w:pPr>
      <w:r w:rsidRPr="00DB260B">
        <w:t>-</w:t>
      </w:r>
      <w:r w:rsidR="00943AF8">
        <w:t xml:space="preserve"> </w:t>
      </w:r>
      <w:r w:rsidRPr="00DB260B">
        <w:t>стульями</w:t>
      </w:r>
      <w:r w:rsidR="00943AF8">
        <w:t xml:space="preserve"> </w:t>
      </w:r>
      <w:r w:rsidRPr="00DB260B">
        <w:t>и</w:t>
      </w:r>
      <w:r w:rsidR="00943AF8">
        <w:t xml:space="preserve"> </w:t>
      </w:r>
      <w:r w:rsidRPr="00DB260B">
        <w:t>столами</w:t>
      </w:r>
      <w:r w:rsidR="00943AF8">
        <w:t xml:space="preserve"> </w:t>
      </w:r>
      <w:r w:rsidRPr="00DB260B">
        <w:t>для</w:t>
      </w:r>
      <w:r w:rsidR="00943AF8">
        <w:t xml:space="preserve"> </w:t>
      </w:r>
      <w:r w:rsidRPr="00DB260B">
        <w:t>оформления</w:t>
      </w:r>
      <w:r w:rsidR="00943AF8">
        <w:t xml:space="preserve"> </w:t>
      </w:r>
      <w:r w:rsidRPr="00DB260B">
        <w:t>документов.</w:t>
      </w:r>
    </w:p>
    <w:p w:rsidR="00B44B26" w:rsidRPr="00DB260B" w:rsidRDefault="00B44B26" w:rsidP="00DB260B">
      <w:pPr>
        <w:shd w:val="clear" w:color="auto" w:fill="FFFFFF"/>
        <w:tabs>
          <w:tab w:val="left" w:pos="567"/>
        </w:tabs>
        <w:suppressAutoHyphens/>
        <w:ind w:firstLine="426"/>
        <w:jc w:val="both"/>
      </w:pPr>
      <w:r w:rsidRPr="00DB260B">
        <w:t>К</w:t>
      </w:r>
      <w:r w:rsidR="00943AF8">
        <w:t xml:space="preserve"> </w:t>
      </w:r>
      <w:r w:rsidRPr="00DB260B">
        <w:t>информационным</w:t>
      </w:r>
      <w:r w:rsidR="00943AF8">
        <w:t xml:space="preserve"> </w:t>
      </w:r>
      <w:r w:rsidRPr="00DB260B">
        <w:t>стендам</w:t>
      </w:r>
      <w:r w:rsidR="00943AF8">
        <w:t xml:space="preserve"> </w:t>
      </w:r>
      <w:r w:rsidRPr="00DB260B">
        <w:t>должна</w:t>
      </w:r>
      <w:r w:rsidR="00943AF8">
        <w:t xml:space="preserve"> </w:t>
      </w:r>
      <w:r w:rsidRPr="00DB260B">
        <w:t>быть</w:t>
      </w:r>
      <w:r w:rsidR="00943AF8">
        <w:t xml:space="preserve"> </w:t>
      </w:r>
      <w:r w:rsidRPr="00DB260B">
        <w:t>обеспечена</w:t>
      </w:r>
      <w:r w:rsidR="00943AF8">
        <w:t xml:space="preserve"> </w:t>
      </w:r>
      <w:r w:rsidRPr="00DB260B">
        <w:t>возможность</w:t>
      </w:r>
      <w:r w:rsidR="00943AF8">
        <w:t xml:space="preserve"> </w:t>
      </w:r>
      <w:r w:rsidRPr="00DB260B">
        <w:t>свободного</w:t>
      </w:r>
      <w:r w:rsidR="00943AF8">
        <w:t xml:space="preserve"> </w:t>
      </w:r>
      <w:r w:rsidRPr="00DB260B">
        <w:t>доступа</w:t>
      </w:r>
      <w:r w:rsidR="00943AF8">
        <w:t xml:space="preserve"> </w:t>
      </w:r>
      <w:r w:rsidRPr="00DB260B">
        <w:t>граждан.</w:t>
      </w:r>
    </w:p>
    <w:p w:rsidR="00B44B26" w:rsidRPr="00DB260B" w:rsidRDefault="00B44B26" w:rsidP="00DB260B">
      <w:pPr>
        <w:shd w:val="clear" w:color="auto" w:fill="FFFFFF"/>
        <w:tabs>
          <w:tab w:val="left" w:pos="567"/>
        </w:tabs>
        <w:suppressAutoHyphens/>
        <w:ind w:firstLine="426"/>
        <w:jc w:val="both"/>
      </w:pPr>
      <w:r w:rsidRPr="00DB260B">
        <w:t>На</w:t>
      </w:r>
      <w:r w:rsidR="00943AF8">
        <w:t xml:space="preserve"> </w:t>
      </w:r>
      <w:r w:rsidRPr="00DB260B">
        <w:t>информационных</w:t>
      </w:r>
      <w:r w:rsidR="00943AF8">
        <w:t xml:space="preserve"> </w:t>
      </w:r>
      <w:r w:rsidRPr="00DB260B">
        <w:t>стендах,</w:t>
      </w:r>
      <w:r w:rsidR="00943AF8">
        <w:t xml:space="preserve"> </w:t>
      </w:r>
      <w:r w:rsidRPr="00DB260B">
        <w:t>а</w:t>
      </w:r>
      <w:r w:rsidR="00943AF8">
        <w:t xml:space="preserve"> </w:t>
      </w:r>
      <w:r w:rsidRPr="00DB260B">
        <w:t>также</w:t>
      </w:r>
      <w:r w:rsidR="00943AF8">
        <w:t xml:space="preserve"> </w:t>
      </w:r>
      <w:r w:rsidRPr="00DB260B">
        <w:t>на</w:t>
      </w:r>
      <w:r w:rsidR="00943AF8">
        <w:t xml:space="preserve"> </w:t>
      </w:r>
      <w:r w:rsidRPr="00DB260B">
        <w:t>официальных</w:t>
      </w:r>
      <w:r w:rsidR="00943AF8">
        <w:t xml:space="preserve"> </w:t>
      </w:r>
      <w:r w:rsidRPr="00DB260B">
        <w:t>сайтах</w:t>
      </w:r>
      <w:r w:rsidR="00943AF8">
        <w:t xml:space="preserve"> </w:t>
      </w:r>
      <w:r w:rsidRPr="00DB260B">
        <w:t>в</w:t>
      </w:r>
      <w:r w:rsidR="00943AF8">
        <w:t xml:space="preserve"> </w:t>
      </w:r>
      <w:r w:rsidRPr="00DB260B">
        <w:t>сети</w:t>
      </w:r>
      <w:r w:rsidR="00943AF8">
        <w:t xml:space="preserve"> </w:t>
      </w:r>
      <w:r w:rsidRPr="00DB260B">
        <w:t>Интернет</w:t>
      </w:r>
      <w:r w:rsidR="00943AF8">
        <w:t xml:space="preserve"> </w:t>
      </w:r>
      <w:r w:rsidRPr="00DB260B">
        <w:lastRenderedPageBreak/>
        <w:t>размещается</w:t>
      </w:r>
      <w:r w:rsidR="00943AF8">
        <w:t xml:space="preserve"> </w:t>
      </w:r>
      <w:r w:rsidRPr="00DB260B">
        <w:t>следующая</w:t>
      </w:r>
      <w:r w:rsidR="00943AF8">
        <w:t xml:space="preserve"> </w:t>
      </w:r>
      <w:r w:rsidRPr="00DB260B">
        <w:t>обязательная</w:t>
      </w:r>
      <w:r w:rsidR="00943AF8">
        <w:t xml:space="preserve"> </w:t>
      </w:r>
      <w:r w:rsidRPr="00DB260B">
        <w:t>информация:</w:t>
      </w:r>
    </w:p>
    <w:p w:rsidR="00B44B26" w:rsidRPr="00DB260B" w:rsidRDefault="00B44B26" w:rsidP="00DB260B">
      <w:pPr>
        <w:shd w:val="clear" w:color="auto" w:fill="FFFFFF"/>
        <w:tabs>
          <w:tab w:val="left" w:pos="567"/>
        </w:tabs>
        <w:suppressAutoHyphens/>
        <w:ind w:firstLine="426"/>
        <w:jc w:val="both"/>
      </w:pPr>
      <w:r w:rsidRPr="00DB260B">
        <w:t>-</w:t>
      </w:r>
      <w:r w:rsidR="00943AF8">
        <w:t xml:space="preserve"> </w:t>
      </w:r>
      <w:r w:rsidRPr="00DB260B">
        <w:t>номера</w:t>
      </w:r>
      <w:r w:rsidR="00943AF8">
        <w:t xml:space="preserve"> </w:t>
      </w:r>
      <w:r w:rsidRPr="00DB260B">
        <w:t>телефонов,</w:t>
      </w:r>
      <w:r w:rsidR="00943AF8">
        <w:t xml:space="preserve"> </w:t>
      </w:r>
      <w:r w:rsidRPr="00DB260B">
        <w:t>факсов,</w:t>
      </w:r>
      <w:r w:rsidR="00943AF8">
        <w:t xml:space="preserve"> </w:t>
      </w:r>
      <w:r w:rsidRPr="00DB260B">
        <w:t>адреса</w:t>
      </w:r>
      <w:r w:rsidR="00943AF8">
        <w:t xml:space="preserve"> </w:t>
      </w:r>
      <w:r w:rsidRPr="00DB260B">
        <w:t>официальных</w:t>
      </w:r>
      <w:r w:rsidR="00943AF8">
        <w:t xml:space="preserve"> </w:t>
      </w:r>
      <w:r w:rsidRPr="00DB260B">
        <w:t>сайтов,</w:t>
      </w:r>
      <w:r w:rsidR="00943AF8">
        <w:t xml:space="preserve"> </w:t>
      </w:r>
      <w:r w:rsidRPr="00DB260B">
        <w:t>электронной</w:t>
      </w:r>
      <w:r w:rsidR="00943AF8">
        <w:t xml:space="preserve"> </w:t>
      </w:r>
      <w:r w:rsidRPr="00DB260B">
        <w:t>почты</w:t>
      </w:r>
      <w:r w:rsidR="00943AF8">
        <w:t xml:space="preserve"> </w:t>
      </w:r>
      <w:r w:rsidRPr="00DB260B">
        <w:t>органов,</w:t>
      </w:r>
      <w:r w:rsidR="00943AF8">
        <w:t xml:space="preserve"> </w:t>
      </w:r>
      <w:r w:rsidRPr="00DB260B">
        <w:t>предоставляющих</w:t>
      </w:r>
      <w:r w:rsidR="00943AF8">
        <w:t xml:space="preserve"> </w:t>
      </w:r>
      <w:r w:rsidRPr="00DB260B">
        <w:t>муниципальную</w:t>
      </w:r>
      <w:r w:rsidR="00943AF8">
        <w:t xml:space="preserve"> </w:t>
      </w:r>
      <w:r w:rsidRPr="00DB260B">
        <w:t>услугу;</w:t>
      </w:r>
    </w:p>
    <w:p w:rsidR="00B44B26" w:rsidRPr="00DB260B" w:rsidRDefault="00B44B26" w:rsidP="00DB260B">
      <w:pPr>
        <w:shd w:val="clear" w:color="auto" w:fill="FFFFFF"/>
        <w:tabs>
          <w:tab w:val="left" w:pos="567"/>
        </w:tabs>
        <w:suppressAutoHyphens/>
        <w:ind w:firstLine="426"/>
        <w:jc w:val="both"/>
      </w:pPr>
      <w:r w:rsidRPr="00DB260B">
        <w:t>-</w:t>
      </w:r>
      <w:r w:rsidR="00943AF8">
        <w:t xml:space="preserve"> </w:t>
      </w:r>
      <w:r w:rsidRPr="00DB260B">
        <w:t>режим</w:t>
      </w:r>
      <w:r w:rsidR="00943AF8">
        <w:t xml:space="preserve"> </w:t>
      </w:r>
      <w:r w:rsidRPr="00DB260B">
        <w:t>работы</w:t>
      </w:r>
      <w:r w:rsidR="00943AF8">
        <w:t xml:space="preserve"> </w:t>
      </w:r>
      <w:r w:rsidRPr="00DB260B">
        <w:t>органов,</w:t>
      </w:r>
      <w:r w:rsidR="00943AF8">
        <w:t xml:space="preserve"> </w:t>
      </w:r>
      <w:r w:rsidRPr="00DB260B">
        <w:t>предоставляющих</w:t>
      </w:r>
      <w:r w:rsidR="00943AF8">
        <w:t xml:space="preserve"> </w:t>
      </w:r>
      <w:r w:rsidRPr="00DB260B">
        <w:t>муниципальную</w:t>
      </w:r>
      <w:r w:rsidR="00943AF8">
        <w:t xml:space="preserve"> </w:t>
      </w:r>
      <w:r w:rsidRPr="00DB260B">
        <w:t>услугу;</w:t>
      </w:r>
    </w:p>
    <w:p w:rsidR="00B44B26" w:rsidRPr="00DB260B" w:rsidRDefault="00B44B26" w:rsidP="00DB260B">
      <w:pPr>
        <w:shd w:val="clear" w:color="auto" w:fill="FFFFFF"/>
        <w:tabs>
          <w:tab w:val="left" w:pos="567"/>
        </w:tabs>
        <w:suppressAutoHyphens/>
        <w:ind w:firstLine="426"/>
        <w:jc w:val="both"/>
      </w:pPr>
      <w:r w:rsidRPr="00DB260B">
        <w:t>-</w:t>
      </w:r>
      <w:r w:rsidR="00943AF8">
        <w:t xml:space="preserve"> </w:t>
      </w:r>
      <w:r w:rsidRPr="00DB260B">
        <w:t>графики</w:t>
      </w:r>
      <w:r w:rsidR="00943AF8">
        <w:t xml:space="preserve"> </w:t>
      </w:r>
      <w:r w:rsidRPr="00DB260B">
        <w:t>личного</w:t>
      </w:r>
      <w:r w:rsidR="00943AF8">
        <w:t xml:space="preserve"> </w:t>
      </w:r>
      <w:r w:rsidRPr="00DB260B">
        <w:t>приема</w:t>
      </w:r>
      <w:r w:rsidR="00943AF8">
        <w:t xml:space="preserve"> </w:t>
      </w:r>
      <w:r w:rsidRPr="00DB260B">
        <w:t>граждан</w:t>
      </w:r>
      <w:r w:rsidR="00943AF8">
        <w:t xml:space="preserve"> </w:t>
      </w:r>
      <w:r w:rsidRPr="00DB260B">
        <w:t>уполномоченными</w:t>
      </w:r>
      <w:r w:rsidR="00943AF8">
        <w:t xml:space="preserve"> </w:t>
      </w:r>
      <w:r w:rsidRPr="00DB260B">
        <w:t>должностными</w:t>
      </w:r>
      <w:r w:rsidR="00943AF8">
        <w:t xml:space="preserve"> </w:t>
      </w:r>
      <w:r w:rsidRPr="00DB260B">
        <w:t>лицами;</w:t>
      </w:r>
    </w:p>
    <w:p w:rsidR="00B44B26" w:rsidRPr="00DB260B" w:rsidRDefault="00B44B26" w:rsidP="00DB260B">
      <w:pPr>
        <w:shd w:val="clear" w:color="auto" w:fill="FFFFFF"/>
        <w:tabs>
          <w:tab w:val="left" w:pos="567"/>
        </w:tabs>
        <w:suppressAutoHyphens/>
        <w:ind w:firstLine="426"/>
        <w:jc w:val="both"/>
      </w:pPr>
      <w:r w:rsidRPr="00DB260B">
        <w:t>-</w:t>
      </w:r>
      <w:r w:rsidR="00943AF8">
        <w:t xml:space="preserve"> </w:t>
      </w:r>
      <w:r w:rsidRPr="00DB260B">
        <w:t>номера</w:t>
      </w:r>
      <w:r w:rsidR="00943AF8">
        <w:t xml:space="preserve"> </w:t>
      </w:r>
      <w:r w:rsidRPr="00DB260B">
        <w:t>кабинетов,</w:t>
      </w:r>
      <w:r w:rsidR="00943AF8">
        <w:t xml:space="preserve"> </w:t>
      </w:r>
      <w:r w:rsidRPr="00DB260B">
        <w:t>где</w:t>
      </w:r>
      <w:r w:rsidR="00943AF8">
        <w:t xml:space="preserve"> </w:t>
      </w:r>
      <w:r w:rsidRPr="00DB260B">
        <w:t>осуществляются</w:t>
      </w:r>
      <w:r w:rsidR="00943AF8">
        <w:t xml:space="preserve"> </w:t>
      </w:r>
      <w:r w:rsidRPr="00DB260B">
        <w:t>прием</w:t>
      </w:r>
      <w:r w:rsidR="00943AF8">
        <w:t xml:space="preserve"> </w:t>
      </w:r>
      <w:r w:rsidRPr="00DB260B">
        <w:t>письменных</w:t>
      </w:r>
      <w:r w:rsidR="00943AF8">
        <w:t xml:space="preserve"> </w:t>
      </w:r>
      <w:r w:rsidRPr="00DB260B">
        <w:t>обращений</w:t>
      </w:r>
      <w:r w:rsidR="00943AF8">
        <w:t xml:space="preserve"> </w:t>
      </w:r>
      <w:r w:rsidRPr="00DB260B">
        <w:t>граждан</w:t>
      </w:r>
      <w:r w:rsidR="00943AF8">
        <w:t xml:space="preserve"> </w:t>
      </w:r>
      <w:r w:rsidRPr="00DB260B">
        <w:t>и</w:t>
      </w:r>
      <w:r w:rsidR="00943AF8">
        <w:t xml:space="preserve"> </w:t>
      </w:r>
      <w:r w:rsidRPr="00DB260B">
        <w:t>устное</w:t>
      </w:r>
      <w:r w:rsidR="00943AF8">
        <w:t xml:space="preserve"> </w:t>
      </w:r>
      <w:r w:rsidRPr="00DB260B">
        <w:t>информирование</w:t>
      </w:r>
      <w:r w:rsidR="00943AF8">
        <w:t xml:space="preserve"> </w:t>
      </w:r>
      <w:r w:rsidRPr="00DB260B">
        <w:t>граждан;</w:t>
      </w:r>
      <w:r w:rsidR="00943AF8">
        <w:t xml:space="preserve"> </w:t>
      </w:r>
      <w:r w:rsidRPr="00DB260B">
        <w:t>фамилии,</w:t>
      </w:r>
      <w:r w:rsidR="00943AF8">
        <w:t xml:space="preserve"> </w:t>
      </w:r>
      <w:r w:rsidRPr="00DB260B">
        <w:t>имена,</w:t>
      </w:r>
      <w:r w:rsidR="00943AF8">
        <w:t xml:space="preserve"> </w:t>
      </w:r>
      <w:r w:rsidRPr="00DB260B">
        <w:t>отчества</w:t>
      </w:r>
      <w:r w:rsidR="00943AF8">
        <w:t xml:space="preserve"> </w:t>
      </w:r>
      <w:r w:rsidRPr="00DB260B">
        <w:t>и</w:t>
      </w:r>
      <w:r w:rsidR="00943AF8">
        <w:t xml:space="preserve"> </w:t>
      </w:r>
      <w:r w:rsidRPr="00DB260B">
        <w:t>должности</w:t>
      </w:r>
      <w:r w:rsidR="00943AF8">
        <w:t xml:space="preserve"> </w:t>
      </w:r>
      <w:r w:rsidRPr="00DB260B">
        <w:t>лиц,</w:t>
      </w:r>
      <w:r w:rsidR="00943AF8">
        <w:t xml:space="preserve"> </w:t>
      </w:r>
      <w:r w:rsidRPr="00DB260B">
        <w:t>осуществляющих</w:t>
      </w:r>
      <w:r w:rsidR="00943AF8">
        <w:t xml:space="preserve"> </w:t>
      </w:r>
      <w:r w:rsidRPr="00DB260B">
        <w:t>прием</w:t>
      </w:r>
      <w:r w:rsidR="00943AF8">
        <w:t xml:space="preserve"> </w:t>
      </w:r>
      <w:r w:rsidRPr="00DB260B">
        <w:t>письменных</w:t>
      </w:r>
      <w:r w:rsidR="00943AF8">
        <w:t xml:space="preserve"> </w:t>
      </w:r>
      <w:r w:rsidRPr="00DB260B">
        <w:t>обращений</w:t>
      </w:r>
      <w:r w:rsidR="00943AF8">
        <w:t xml:space="preserve"> </w:t>
      </w:r>
      <w:r w:rsidRPr="00DB260B">
        <w:t>граждан</w:t>
      </w:r>
      <w:r w:rsidR="00943AF8">
        <w:t xml:space="preserve"> </w:t>
      </w:r>
      <w:r w:rsidRPr="00DB260B">
        <w:t>и</w:t>
      </w:r>
      <w:r w:rsidR="00943AF8">
        <w:t xml:space="preserve"> </w:t>
      </w:r>
      <w:r w:rsidRPr="00DB260B">
        <w:t>устное</w:t>
      </w:r>
      <w:r w:rsidR="00943AF8">
        <w:t xml:space="preserve"> </w:t>
      </w:r>
      <w:r w:rsidRPr="00DB260B">
        <w:t>информирование</w:t>
      </w:r>
      <w:r w:rsidR="00943AF8">
        <w:t xml:space="preserve"> </w:t>
      </w:r>
      <w:r w:rsidRPr="00DB260B">
        <w:t>граждан;</w:t>
      </w:r>
    </w:p>
    <w:p w:rsidR="00B44B26" w:rsidRPr="00DB260B" w:rsidRDefault="00B44B26" w:rsidP="00DB260B">
      <w:pPr>
        <w:shd w:val="clear" w:color="auto" w:fill="FFFFFF"/>
        <w:tabs>
          <w:tab w:val="left" w:pos="567"/>
        </w:tabs>
        <w:suppressAutoHyphens/>
        <w:ind w:firstLine="426"/>
        <w:jc w:val="both"/>
      </w:pPr>
      <w:r w:rsidRPr="00DB260B">
        <w:t>-</w:t>
      </w:r>
      <w:r w:rsidR="00943AF8">
        <w:t xml:space="preserve"> </w:t>
      </w:r>
      <w:r w:rsidRPr="00DB260B">
        <w:t>текст</w:t>
      </w:r>
      <w:r w:rsidR="00943AF8">
        <w:t xml:space="preserve"> </w:t>
      </w:r>
      <w:r w:rsidRPr="00DB260B">
        <w:t>настоящего</w:t>
      </w:r>
      <w:r w:rsidR="00943AF8">
        <w:t xml:space="preserve"> </w:t>
      </w:r>
      <w:r w:rsidRPr="00DB260B">
        <w:t>административного</w:t>
      </w:r>
      <w:r w:rsidR="00943AF8">
        <w:t xml:space="preserve"> </w:t>
      </w:r>
      <w:r w:rsidRPr="00DB260B">
        <w:t>регламента</w:t>
      </w:r>
      <w:r w:rsidR="00943AF8">
        <w:t xml:space="preserve"> </w:t>
      </w:r>
      <w:r w:rsidRPr="00DB260B">
        <w:t>(полная</w:t>
      </w:r>
      <w:r w:rsidR="00943AF8">
        <w:t xml:space="preserve"> </w:t>
      </w:r>
      <w:r w:rsidRPr="00DB260B">
        <w:t>версия</w:t>
      </w:r>
      <w:r w:rsidR="00943AF8">
        <w:t xml:space="preserve"> </w:t>
      </w:r>
      <w:r w:rsidRPr="00DB260B">
        <w:t>-</w:t>
      </w:r>
      <w:r w:rsidR="00943AF8">
        <w:t xml:space="preserve"> </w:t>
      </w:r>
      <w:r w:rsidRPr="00DB260B">
        <w:t>на</w:t>
      </w:r>
      <w:r w:rsidR="00943AF8">
        <w:t xml:space="preserve"> </w:t>
      </w:r>
      <w:r w:rsidRPr="00DB260B">
        <w:t>официальном</w:t>
      </w:r>
      <w:r w:rsidR="00943AF8">
        <w:t xml:space="preserve"> </w:t>
      </w:r>
      <w:r w:rsidRPr="00DB260B">
        <w:t>сайте</w:t>
      </w:r>
      <w:r w:rsidR="00943AF8">
        <w:t xml:space="preserve"> </w:t>
      </w:r>
      <w:r w:rsidRPr="00DB260B">
        <w:t>администрации</w:t>
      </w:r>
      <w:r w:rsidR="00943AF8">
        <w:t xml:space="preserve"> </w:t>
      </w:r>
      <w:r w:rsidRPr="00DB260B">
        <w:t>в</w:t>
      </w:r>
      <w:r w:rsidR="00943AF8">
        <w:t xml:space="preserve"> </w:t>
      </w:r>
      <w:r w:rsidRPr="00DB260B">
        <w:t>сети</w:t>
      </w:r>
      <w:r w:rsidR="00943AF8">
        <w:t xml:space="preserve"> </w:t>
      </w:r>
      <w:r w:rsidRPr="00DB260B">
        <w:t>Интернет);</w:t>
      </w:r>
    </w:p>
    <w:p w:rsidR="00B44B26" w:rsidRPr="00DB260B" w:rsidRDefault="00B44B26" w:rsidP="00DB260B">
      <w:pPr>
        <w:shd w:val="clear" w:color="auto" w:fill="FFFFFF"/>
        <w:tabs>
          <w:tab w:val="left" w:pos="567"/>
        </w:tabs>
        <w:suppressAutoHyphens/>
        <w:ind w:firstLine="426"/>
        <w:jc w:val="both"/>
      </w:pPr>
      <w:r w:rsidRPr="00DB260B">
        <w:t>-</w:t>
      </w:r>
      <w:r w:rsidR="00943AF8">
        <w:t xml:space="preserve"> </w:t>
      </w:r>
      <w:r w:rsidRPr="00DB260B">
        <w:t>тексты,</w:t>
      </w:r>
      <w:r w:rsidR="00943AF8">
        <w:t xml:space="preserve"> </w:t>
      </w:r>
      <w:r w:rsidRPr="00DB260B">
        <w:t>выдержки</w:t>
      </w:r>
      <w:r w:rsidR="00943AF8">
        <w:t xml:space="preserve"> </w:t>
      </w:r>
      <w:r w:rsidRPr="00DB260B">
        <w:t>из</w:t>
      </w:r>
      <w:r w:rsidR="00943AF8">
        <w:t xml:space="preserve"> </w:t>
      </w:r>
      <w:r w:rsidRPr="00DB260B">
        <w:t>нормативных</w:t>
      </w:r>
      <w:r w:rsidR="00943AF8">
        <w:t xml:space="preserve"> </w:t>
      </w:r>
      <w:r w:rsidRPr="00DB260B">
        <w:t>правовых</w:t>
      </w:r>
      <w:r w:rsidR="00943AF8">
        <w:t xml:space="preserve"> </w:t>
      </w:r>
      <w:r w:rsidRPr="00DB260B">
        <w:t>актов,</w:t>
      </w:r>
      <w:r w:rsidR="00943AF8">
        <w:t xml:space="preserve"> </w:t>
      </w:r>
      <w:r w:rsidRPr="00DB260B">
        <w:t>регулирующих</w:t>
      </w:r>
      <w:r w:rsidR="00943AF8">
        <w:t xml:space="preserve"> </w:t>
      </w:r>
      <w:r w:rsidRPr="00DB260B">
        <w:t>предоставление</w:t>
      </w:r>
      <w:r w:rsidR="00943AF8">
        <w:t xml:space="preserve"> </w:t>
      </w:r>
      <w:r w:rsidRPr="00DB260B">
        <w:t>муниципальной</w:t>
      </w:r>
      <w:r w:rsidR="00943AF8">
        <w:t xml:space="preserve"> </w:t>
      </w:r>
      <w:r w:rsidRPr="00DB260B">
        <w:t>услуги;</w:t>
      </w:r>
    </w:p>
    <w:p w:rsidR="00B44B26" w:rsidRPr="00DB260B" w:rsidRDefault="00B44B26" w:rsidP="00DB260B">
      <w:pPr>
        <w:shd w:val="clear" w:color="auto" w:fill="FFFFFF"/>
        <w:tabs>
          <w:tab w:val="left" w:pos="567"/>
        </w:tabs>
        <w:suppressAutoHyphens/>
        <w:ind w:firstLine="426"/>
        <w:jc w:val="both"/>
      </w:pPr>
      <w:r w:rsidRPr="00DB260B">
        <w:t>-</w:t>
      </w:r>
      <w:r w:rsidR="00943AF8">
        <w:t xml:space="preserve"> </w:t>
      </w:r>
      <w:r w:rsidRPr="00DB260B">
        <w:t>образцы</w:t>
      </w:r>
      <w:r w:rsidR="00943AF8">
        <w:t xml:space="preserve"> </w:t>
      </w:r>
      <w:r w:rsidRPr="00DB260B">
        <w:t>оформления</w:t>
      </w:r>
      <w:r w:rsidR="00943AF8">
        <w:t xml:space="preserve"> </w:t>
      </w:r>
      <w:r w:rsidRPr="00DB260B">
        <w:t>документов.</w:t>
      </w:r>
    </w:p>
    <w:p w:rsidR="00B44B26" w:rsidRPr="00DB260B" w:rsidRDefault="00B44B26" w:rsidP="00DB260B">
      <w:pPr>
        <w:shd w:val="clear" w:color="auto" w:fill="FFFFFF"/>
        <w:tabs>
          <w:tab w:val="left" w:pos="567"/>
        </w:tabs>
        <w:suppressAutoHyphens/>
        <w:ind w:firstLine="426"/>
        <w:jc w:val="both"/>
      </w:pPr>
      <w:r w:rsidRPr="00DB260B">
        <w:t>2.1</w:t>
      </w:r>
      <w:r w:rsidR="005E2460" w:rsidRPr="00DB260B">
        <w:t>4</w:t>
      </w:r>
      <w:r w:rsidRPr="00DB260B">
        <w:t>.5.</w:t>
      </w:r>
      <w:r w:rsidR="00943AF8">
        <w:t xml:space="preserve"> </w:t>
      </w:r>
      <w:r w:rsidRPr="00DB260B">
        <w:t>Помещения</w:t>
      </w:r>
      <w:r w:rsidR="00943AF8">
        <w:t xml:space="preserve"> </w:t>
      </w:r>
      <w:r w:rsidRPr="00DB260B">
        <w:t>для</w:t>
      </w:r>
      <w:r w:rsidR="00943AF8">
        <w:t xml:space="preserve"> </w:t>
      </w:r>
      <w:r w:rsidRPr="00DB260B">
        <w:t>приема</w:t>
      </w:r>
      <w:r w:rsidR="00943AF8">
        <w:t xml:space="preserve"> </w:t>
      </w:r>
      <w:r w:rsidRPr="00DB260B">
        <w:t>заявителей</w:t>
      </w:r>
      <w:r w:rsidR="00943AF8">
        <w:t xml:space="preserve"> </w:t>
      </w:r>
      <w:r w:rsidRPr="00DB260B">
        <w:t>должны</w:t>
      </w:r>
      <w:r w:rsidR="00943AF8">
        <w:t xml:space="preserve"> </w:t>
      </w:r>
      <w:r w:rsidRPr="00DB260B">
        <w:t>быть</w:t>
      </w:r>
      <w:r w:rsidR="00943AF8">
        <w:t xml:space="preserve"> </w:t>
      </w:r>
      <w:r w:rsidRPr="00DB260B">
        <w:t>оборудованы</w:t>
      </w:r>
      <w:r w:rsidR="00943AF8">
        <w:t xml:space="preserve"> </w:t>
      </w:r>
      <w:r w:rsidRPr="00DB260B">
        <w:t>табличками</w:t>
      </w:r>
      <w:r w:rsidR="00943AF8">
        <w:t xml:space="preserve"> </w:t>
      </w:r>
      <w:r w:rsidRPr="00DB260B">
        <w:t>с</w:t>
      </w:r>
      <w:r w:rsidR="00943AF8">
        <w:t xml:space="preserve"> </w:t>
      </w:r>
      <w:r w:rsidRPr="00DB260B">
        <w:t>указанием</w:t>
      </w:r>
      <w:r w:rsidR="00943AF8">
        <w:t xml:space="preserve"> </w:t>
      </w:r>
      <w:r w:rsidRPr="00DB260B">
        <w:t>номера</w:t>
      </w:r>
      <w:r w:rsidR="00943AF8">
        <w:t xml:space="preserve"> </w:t>
      </w:r>
      <w:r w:rsidRPr="00DB260B">
        <w:t>кабинета</w:t>
      </w:r>
      <w:r w:rsidR="00943AF8">
        <w:t xml:space="preserve"> </w:t>
      </w:r>
      <w:r w:rsidRPr="00DB260B">
        <w:t>и</w:t>
      </w:r>
      <w:r w:rsidR="00943AF8">
        <w:t xml:space="preserve"> </w:t>
      </w:r>
      <w:r w:rsidRPr="00DB260B">
        <w:t>должности</w:t>
      </w:r>
      <w:r w:rsidR="00943AF8">
        <w:t xml:space="preserve"> </w:t>
      </w:r>
      <w:r w:rsidRPr="00DB260B">
        <w:t>лица,</w:t>
      </w:r>
      <w:r w:rsidR="00943AF8">
        <w:t xml:space="preserve"> </w:t>
      </w:r>
      <w:r w:rsidRPr="00DB260B">
        <w:t>осуществляющего</w:t>
      </w:r>
      <w:r w:rsidR="00943AF8">
        <w:t xml:space="preserve"> </w:t>
      </w:r>
      <w:r w:rsidRPr="00DB260B">
        <w:t>прием.</w:t>
      </w:r>
      <w:r w:rsidR="00943AF8">
        <w:t xml:space="preserve"> </w:t>
      </w:r>
      <w:r w:rsidRPr="00DB260B">
        <w:t>Место</w:t>
      </w:r>
      <w:r w:rsidR="00943AF8">
        <w:t xml:space="preserve"> </w:t>
      </w:r>
      <w:r w:rsidRPr="00DB260B">
        <w:t>для</w:t>
      </w:r>
      <w:r w:rsidR="00943AF8">
        <w:t xml:space="preserve"> </w:t>
      </w:r>
      <w:r w:rsidRPr="00DB260B">
        <w:t>приема</w:t>
      </w:r>
      <w:r w:rsidR="00943AF8">
        <w:t xml:space="preserve"> </w:t>
      </w:r>
      <w:r w:rsidRPr="00DB260B">
        <w:t>заявителей</w:t>
      </w:r>
      <w:r w:rsidR="00943AF8">
        <w:t xml:space="preserve"> </w:t>
      </w:r>
      <w:r w:rsidRPr="00DB260B">
        <w:t>должно</w:t>
      </w:r>
      <w:r w:rsidR="00943AF8">
        <w:t xml:space="preserve"> </w:t>
      </w:r>
      <w:r w:rsidRPr="00DB260B">
        <w:t>быть</w:t>
      </w:r>
      <w:r w:rsidR="00943AF8">
        <w:t xml:space="preserve"> </w:t>
      </w:r>
      <w:r w:rsidRPr="00DB260B">
        <w:t>оборудовано</w:t>
      </w:r>
      <w:r w:rsidR="00943AF8">
        <w:t xml:space="preserve"> </w:t>
      </w:r>
      <w:r w:rsidRPr="00DB260B">
        <w:t>стулом,</w:t>
      </w:r>
      <w:r w:rsidR="00943AF8">
        <w:t xml:space="preserve"> </w:t>
      </w:r>
      <w:r w:rsidRPr="00DB260B">
        <w:t>иметь</w:t>
      </w:r>
      <w:r w:rsidR="00943AF8">
        <w:t xml:space="preserve"> </w:t>
      </w:r>
      <w:r w:rsidRPr="00DB260B">
        <w:t>место</w:t>
      </w:r>
      <w:r w:rsidR="00943AF8">
        <w:t xml:space="preserve"> </w:t>
      </w:r>
      <w:r w:rsidRPr="00DB260B">
        <w:t>для</w:t>
      </w:r>
      <w:r w:rsidR="00943AF8">
        <w:t xml:space="preserve"> </w:t>
      </w:r>
      <w:r w:rsidRPr="00DB260B">
        <w:t>написания</w:t>
      </w:r>
      <w:r w:rsidR="00943AF8">
        <w:t xml:space="preserve"> </w:t>
      </w:r>
      <w:r w:rsidRPr="00DB260B">
        <w:t>заявлений</w:t>
      </w:r>
      <w:r w:rsidR="00943AF8">
        <w:t xml:space="preserve"> </w:t>
      </w:r>
      <w:r w:rsidRPr="00DB260B">
        <w:t>и</w:t>
      </w:r>
      <w:r w:rsidR="00943AF8">
        <w:t xml:space="preserve"> </w:t>
      </w:r>
      <w:r w:rsidRPr="00DB260B">
        <w:t>размещения</w:t>
      </w:r>
      <w:r w:rsidR="00943AF8">
        <w:t xml:space="preserve"> </w:t>
      </w:r>
      <w:r w:rsidRPr="00DB260B">
        <w:t>документов.</w:t>
      </w:r>
    </w:p>
    <w:p w:rsidR="00B44B26" w:rsidRPr="00DB260B" w:rsidRDefault="00B44B26" w:rsidP="00DB260B">
      <w:pPr>
        <w:shd w:val="clear" w:color="auto" w:fill="FFFFFF"/>
        <w:tabs>
          <w:tab w:val="left" w:pos="567"/>
        </w:tabs>
        <w:suppressAutoHyphens/>
        <w:ind w:firstLine="426"/>
        <w:jc w:val="both"/>
      </w:pPr>
      <w:r w:rsidRPr="00DB260B">
        <w:t>Помещения</w:t>
      </w:r>
      <w:r w:rsidR="00943AF8">
        <w:t xml:space="preserve"> </w:t>
      </w:r>
      <w:r w:rsidRPr="00DB260B">
        <w:t>для</w:t>
      </w:r>
      <w:r w:rsidR="00943AF8">
        <w:t xml:space="preserve"> </w:t>
      </w:r>
      <w:r w:rsidRPr="00DB260B">
        <w:t>приема</w:t>
      </w:r>
      <w:r w:rsidR="00943AF8">
        <w:t xml:space="preserve"> </w:t>
      </w:r>
      <w:r w:rsidRPr="00DB260B">
        <w:t>заявителей</w:t>
      </w:r>
      <w:r w:rsidR="00943AF8">
        <w:t xml:space="preserve"> </w:t>
      </w:r>
      <w:r w:rsidRPr="00DB260B">
        <w:t>должны</w:t>
      </w:r>
      <w:r w:rsidR="00943AF8">
        <w:t xml:space="preserve"> </w:t>
      </w:r>
      <w:r w:rsidRPr="00DB260B">
        <w:t>обеспечивать</w:t>
      </w:r>
      <w:r w:rsidR="00943AF8">
        <w:t xml:space="preserve"> </w:t>
      </w:r>
      <w:r w:rsidRPr="00DB260B">
        <w:t>возможность</w:t>
      </w:r>
      <w:r w:rsidR="00943AF8">
        <w:t xml:space="preserve"> </w:t>
      </w:r>
      <w:r w:rsidRPr="00DB260B">
        <w:t>реализации</w:t>
      </w:r>
      <w:r w:rsidR="00943AF8">
        <w:t xml:space="preserve"> </w:t>
      </w:r>
      <w:r w:rsidRPr="00DB260B">
        <w:t>прав</w:t>
      </w:r>
      <w:r w:rsidR="00943AF8">
        <w:t xml:space="preserve"> </w:t>
      </w:r>
      <w:r w:rsidRPr="00DB260B">
        <w:t>лиц</w:t>
      </w:r>
      <w:r w:rsidR="00943AF8">
        <w:t xml:space="preserve"> </w:t>
      </w:r>
      <w:r w:rsidRPr="00DB260B">
        <w:t>с</w:t>
      </w:r>
      <w:r w:rsidR="00943AF8">
        <w:t xml:space="preserve"> </w:t>
      </w:r>
      <w:r w:rsidRPr="00DB260B">
        <w:t>ограниченными</w:t>
      </w:r>
      <w:r w:rsidR="00943AF8">
        <w:t xml:space="preserve"> </w:t>
      </w:r>
      <w:r w:rsidRPr="00DB260B">
        <w:t>возможностями</w:t>
      </w:r>
      <w:r w:rsidR="00943AF8">
        <w:t xml:space="preserve"> </w:t>
      </w:r>
      <w:r w:rsidRPr="00DB260B">
        <w:t>здоровья</w:t>
      </w:r>
      <w:r w:rsidR="00943AF8">
        <w:t xml:space="preserve"> </w:t>
      </w:r>
      <w:r w:rsidRPr="00DB260B">
        <w:t>(инвалидов)</w:t>
      </w:r>
      <w:r w:rsidR="00943AF8">
        <w:t xml:space="preserve"> </w:t>
      </w:r>
      <w:r w:rsidRPr="00DB260B">
        <w:t>на</w:t>
      </w:r>
      <w:r w:rsidR="00943AF8">
        <w:t xml:space="preserve"> </w:t>
      </w:r>
      <w:r w:rsidRPr="00DB260B">
        <w:t>предоставление</w:t>
      </w:r>
      <w:r w:rsidR="00943AF8">
        <w:t xml:space="preserve"> </w:t>
      </w:r>
      <w:r w:rsidRPr="00DB260B">
        <w:t>муниципальной</w:t>
      </w:r>
      <w:r w:rsidR="00943AF8">
        <w:t xml:space="preserve"> </w:t>
      </w:r>
      <w:r w:rsidRPr="00DB260B">
        <w:t>услуги.</w:t>
      </w:r>
      <w:r w:rsidR="00943AF8">
        <w:t xml:space="preserve"> </w:t>
      </w:r>
      <w:r w:rsidRPr="00DB260B">
        <w:t>Помещения</w:t>
      </w:r>
      <w:r w:rsidR="00943AF8">
        <w:t xml:space="preserve"> </w:t>
      </w:r>
      <w:r w:rsidRPr="00DB260B">
        <w:t>оборудуются</w:t>
      </w:r>
      <w:r w:rsidR="00943AF8">
        <w:t xml:space="preserve"> </w:t>
      </w:r>
      <w:r w:rsidRPr="00DB260B">
        <w:t>пандусами,</w:t>
      </w:r>
      <w:r w:rsidR="00943AF8">
        <w:t xml:space="preserve"> </w:t>
      </w:r>
      <w:r w:rsidRPr="00DB260B">
        <w:t>санитарными</w:t>
      </w:r>
      <w:r w:rsidR="00943AF8">
        <w:t xml:space="preserve"> </w:t>
      </w:r>
      <w:r w:rsidRPr="00DB260B">
        <w:t>помещениями,</w:t>
      </w:r>
      <w:r w:rsidR="00943AF8">
        <w:t xml:space="preserve"> </w:t>
      </w:r>
      <w:r w:rsidRPr="00DB260B">
        <w:t>расширенными</w:t>
      </w:r>
      <w:r w:rsidR="00943AF8">
        <w:t xml:space="preserve"> </w:t>
      </w:r>
      <w:r w:rsidRPr="00DB260B">
        <w:t>проходами,</w:t>
      </w:r>
      <w:r w:rsidR="00943AF8">
        <w:t xml:space="preserve"> </w:t>
      </w:r>
      <w:r w:rsidRPr="00DB260B">
        <w:t>позволяющими</w:t>
      </w:r>
      <w:r w:rsidR="00943AF8">
        <w:t xml:space="preserve"> </w:t>
      </w:r>
      <w:r w:rsidRPr="00DB260B">
        <w:t>обеспечить</w:t>
      </w:r>
      <w:r w:rsidR="00943AF8">
        <w:t xml:space="preserve"> </w:t>
      </w:r>
      <w:r w:rsidRPr="00DB260B">
        <w:t>беспрепятственный</w:t>
      </w:r>
      <w:r w:rsidR="00943AF8">
        <w:t xml:space="preserve"> </w:t>
      </w:r>
      <w:r w:rsidRPr="00DB260B">
        <w:t>доступ</w:t>
      </w:r>
      <w:r w:rsidR="00943AF8">
        <w:t xml:space="preserve"> </w:t>
      </w:r>
      <w:r w:rsidRPr="00DB260B">
        <w:t>к</w:t>
      </w:r>
      <w:r w:rsidR="00943AF8">
        <w:t xml:space="preserve"> </w:t>
      </w:r>
      <w:r w:rsidRPr="00DB260B">
        <w:t>указанным</w:t>
      </w:r>
      <w:r w:rsidR="00943AF8">
        <w:t xml:space="preserve"> </w:t>
      </w:r>
      <w:r w:rsidRPr="00DB260B">
        <w:t>помещениям</w:t>
      </w:r>
      <w:r w:rsidR="00943AF8">
        <w:t xml:space="preserve"> </w:t>
      </w:r>
      <w:r w:rsidRPr="00DB260B">
        <w:t>лиц</w:t>
      </w:r>
      <w:r w:rsidR="00943AF8">
        <w:t xml:space="preserve"> </w:t>
      </w:r>
      <w:r w:rsidRPr="00DB260B">
        <w:t>с</w:t>
      </w:r>
      <w:r w:rsidR="00943AF8">
        <w:t xml:space="preserve"> </w:t>
      </w:r>
      <w:r w:rsidRPr="00DB260B">
        <w:t>ограниченными</w:t>
      </w:r>
      <w:r w:rsidR="00943AF8">
        <w:t xml:space="preserve"> </w:t>
      </w:r>
      <w:r w:rsidRPr="00DB260B">
        <w:t>возможностями</w:t>
      </w:r>
      <w:r w:rsidR="00943AF8">
        <w:t xml:space="preserve"> </w:t>
      </w:r>
      <w:r w:rsidRPr="00DB260B">
        <w:t>здоровья,</w:t>
      </w:r>
      <w:r w:rsidR="00943AF8">
        <w:t xml:space="preserve"> </w:t>
      </w:r>
      <w:r w:rsidRPr="00DB260B">
        <w:t>инвалидов,</w:t>
      </w:r>
      <w:r w:rsidR="00943AF8">
        <w:t xml:space="preserve"> </w:t>
      </w:r>
      <w:r w:rsidRPr="00DB260B">
        <w:t>использующих</w:t>
      </w:r>
      <w:r w:rsidR="00943AF8">
        <w:t xml:space="preserve"> </w:t>
      </w:r>
      <w:r w:rsidRPr="00DB260B">
        <w:t>кресла-коляски.</w:t>
      </w:r>
    </w:p>
    <w:p w:rsidR="00B44B26" w:rsidRPr="00DB260B" w:rsidRDefault="00B44B26" w:rsidP="00DB260B">
      <w:pPr>
        <w:shd w:val="clear" w:color="auto" w:fill="FFFFFF"/>
        <w:tabs>
          <w:tab w:val="left" w:pos="567"/>
        </w:tabs>
        <w:suppressAutoHyphens/>
        <w:ind w:firstLine="426"/>
        <w:jc w:val="both"/>
      </w:pPr>
      <w:r w:rsidRPr="00DB260B">
        <w:t>2.1</w:t>
      </w:r>
      <w:r w:rsidR="005E2460" w:rsidRPr="00DB260B">
        <w:t>5</w:t>
      </w:r>
      <w:r w:rsidRPr="00DB260B">
        <w:t>.</w:t>
      </w:r>
      <w:r w:rsidR="00943AF8">
        <w:t xml:space="preserve"> </w:t>
      </w:r>
      <w:r w:rsidRPr="00DB260B">
        <w:t>Показатели</w:t>
      </w:r>
      <w:r w:rsidR="00943AF8">
        <w:t xml:space="preserve"> </w:t>
      </w:r>
      <w:r w:rsidRPr="00DB260B">
        <w:t>доступности</w:t>
      </w:r>
      <w:r w:rsidR="00943AF8">
        <w:t xml:space="preserve"> </w:t>
      </w:r>
      <w:r w:rsidRPr="00DB260B">
        <w:t>и</w:t>
      </w:r>
      <w:r w:rsidR="00943AF8">
        <w:t xml:space="preserve"> </w:t>
      </w:r>
      <w:r w:rsidRPr="00DB260B">
        <w:t>качества</w:t>
      </w:r>
      <w:r w:rsidR="00943AF8">
        <w:t xml:space="preserve"> </w:t>
      </w:r>
      <w:r w:rsidRPr="00DB260B">
        <w:t>муниципальной</w:t>
      </w:r>
      <w:r w:rsidR="00943AF8">
        <w:t xml:space="preserve"> </w:t>
      </w:r>
      <w:r w:rsidRPr="00DB260B">
        <w:t>услуги.</w:t>
      </w:r>
    </w:p>
    <w:p w:rsidR="00B44B26" w:rsidRPr="00DB260B" w:rsidRDefault="00B44B26" w:rsidP="00DB260B">
      <w:pPr>
        <w:shd w:val="clear" w:color="auto" w:fill="FFFFFF"/>
        <w:tabs>
          <w:tab w:val="left" w:pos="567"/>
        </w:tabs>
        <w:suppressAutoHyphens/>
        <w:ind w:firstLine="426"/>
        <w:jc w:val="both"/>
      </w:pPr>
      <w:r w:rsidRPr="00DB260B">
        <w:t>2.1</w:t>
      </w:r>
      <w:r w:rsidR="005E2460" w:rsidRPr="00DB260B">
        <w:t>5</w:t>
      </w:r>
      <w:r w:rsidRPr="00DB260B">
        <w:t>.1</w:t>
      </w:r>
      <w:r w:rsidR="00943AF8">
        <w:t xml:space="preserve"> </w:t>
      </w:r>
      <w:r w:rsidRPr="00DB260B">
        <w:t>Показателями</w:t>
      </w:r>
      <w:r w:rsidR="00943AF8">
        <w:t xml:space="preserve"> </w:t>
      </w:r>
      <w:r w:rsidRPr="00DB260B">
        <w:t>доступности</w:t>
      </w:r>
      <w:r w:rsidR="00943AF8">
        <w:t xml:space="preserve"> </w:t>
      </w:r>
      <w:r w:rsidRPr="00DB260B">
        <w:t>муниципальной</w:t>
      </w:r>
      <w:r w:rsidR="00943AF8">
        <w:t xml:space="preserve"> </w:t>
      </w:r>
      <w:r w:rsidRPr="00DB260B">
        <w:t>услуги</w:t>
      </w:r>
      <w:r w:rsidR="00943AF8">
        <w:t xml:space="preserve"> </w:t>
      </w:r>
      <w:r w:rsidRPr="00DB260B">
        <w:t>являются:</w:t>
      </w:r>
    </w:p>
    <w:p w:rsidR="00B44B26" w:rsidRPr="00DB260B" w:rsidRDefault="00B44B26" w:rsidP="00DB260B">
      <w:pPr>
        <w:shd w:val="clear" w:color="auto" w:fill="FFFFFF"/>
        <w:tabs>
          <w:tab w:val="left" w:pos="567"/>
        </w:tabs>
        <w:suppressAutoHyphens/>
        <w:ind w:firstLine="426"/>
        <w:jc w:val="both"/>
      </w:pPr>
      <w:r w:rsidRPr="00DB260B">
        <w:t>-</w:t>
      </w:r>
      <w:r w:rsidR="00943AF8">
        <w:t xml:space="preserve"> </w:t>
      </w:r>
      <w:r w:rsidRPr="00DB260B">
        <w:t>транспортная</w:t>
      </w:r>
      <w:r w:rsidR="00943AF8">
        <w:t xml:space="preserve"> </w:t>
      </w:r>
      <w:r w:rsidRPr="00DB260B">
        <w:t>доступность</w:t>
      </w:r>
      <w:r w:rsidR="00943AF8">
        <w:t xml:space="preserve"> </w:t>
      </w:r>
      <w:r w:rsidRPr="00DB260B">
        <w:t>к</w:t>
      </w:r>
      <w:r w:rsidR="00943AF8">
        <w:t xml:space="preserve"> </w:t>
      </w:r>
      <w:r w:rsidRPr="00DB260B">
        <w:t>месту</w:t>
      </w:r>
      <w:r w:rsidR="00943AF8">
        <w:t xml:space="preserve"> </w:t>
      </w:r>
      <w:r w:rsidRPr="00DB260B">
        <w:t>предоставления</w:t>
      </w:r>
      <w:r w:rsidR="00943AF8">
        <w:t xml:space="preserve"> </w:t>
      </w:r>
      <w:r w:rsidRPr="00DB260B">
        <w:t>Муниципальной</w:t>
      </w:r>
      <w:r w:rsidR="00943AF8">
        <w:t xml:space="preserve"> </w:t>
      </w:r>
      <w:r w:rsidRPr="00DB260B">
        <w:t>услуги;</w:t>
      </w:r>
    </w:p>
    <w:p w:rsidR="00B44B26" w:rsidRPr="00DB260B" w:rsidRDefault="00B44B26" w:rsidP="00DB260B">
      <w:pPr>
        <w:shd w:val="clear" w:color="auto" w:fill="FFFFFF"/>
        <w:tabs>
          <w:tab w:val="left" w:pos="567"/>
        </w:tabs>
        <w:suppressAutoHyphens/>
        <w:ind w:firstLine="426"/>
        <w:jc w:val="both"/>
      </w:pPr>
      <w:r w:rsidRPr="00DB260B">
        <w:t>-</w:t>
      </w:r>
      <w:r w:rsidR="00943AF8">
        <w:t xml:space="preserve"> </w:t>
      </w:r>
      <w:r w:rsidRPr="00DB260B">
        <w:t>обеспечение</w:t>
      </w:r>
      <w:r w:rsidR="00943AF8">
        <w:t xml:space="preserve"> </w:t>
      </w:r>
      <w:r w:rsidRPr="00DB260B">
        <w:t>беспрепятственного</w:t>
      </w:r>
      <w:r w:rsidR="00943AF8">
        <w:t xml:space="preserve"> </w:t>
      </w:r>
      <w:r w:rsidRPr="00DB260B">
        <w:t>доступа</w:t>
      </w:r>
      <w:r w:rsidR="00943AF8">
        <w:t xml:space="preserve"> </w:t>
      </w:r>
      <w:r w:rsidRPr="00DB260B">
        <w:t>граждан</w:t>
      </w:r>
      <w:r w:rsidR="00943AF8">
        <w:t xml:space="preserve"> </w:t>
      </w:r>
      <w:r w:rsidRPr="00DB260B">
        <w:t>с</w:t>
      </w:r>
      <w:r w:rsidR="00943AF8">
        <w:t xml:space="preserve"> </w:t>
      </w:r>
      <w:r w:rsidRPr="00DB260B">
        <w:t>ограниченными</w:t>
      </w:r>
      <w:r w:rsidR="00943AF8">
        <w:t xml:space="preserve"> </w:t>
      </w:r>
      <w:r w:rsidRPr="00DB260B">
        <w:t>возможностями</w:t>
      </w:r>
      <w:r w:rsidR="00943AF8">
        <w:t xml:space="preserve"> </w:t>
      </w:r>
      <w:r w:rsidRPr="00DB260B">
        <w:t>передвижения</w:t>
      </w:r>
      <w:r w:rsidR="00943AF8">
        <w:t xml:space="preserve"> </w:t>
      </w:r>
      <w:r w:rsidRPr="00DB260B">
        <w:t>к</w:t>
      </w:r>
      <w:r w:rsidR="00943AF8">
        <w:t xml:space="preserve"> </w:t>
      </w:r>
      <w:r w:rsidRPr="00DB260B">
        <w:t>помещениям,</w:t>
      </w:r>
      <w:r w:rsidR="00943AF8">
        <w:t xml:space="preserve"> </w:t>
      </w:r>
      <w:r w:rsidRPr="00DB260B">
        <w:t>в</w:t>
      </w:r>
      <w:r w:rsidR="00943AF8">
        <w:t xml:space="preserve"> </w:t>
      </w:r>
      <w:r w:rsidRPr="00DB260B">
        <w:t>которых</w:t>
      </w:r>
      <w:r w:rsidR="00943AF8">
        <w:t xml:space="preserve"> </w:t>
      </w:r>
      <w:r w:rsidRPr="00DB260B">
        <w:t>предоставляется</w:t>
      </w:r>
      <w:r w:rsidR="00943AF8">
        <w:t xml:space="preserve"> </w:t>
      </w:r>
      <w:r w:rsidRPr="00DB260B">
        <w:t>муниципальная</w:t>
      </w:r>
      <w:r w:rsidR="00943AF8">
        <w:t xml:space="preserve"> </w:t>
      </w:r>
      <w:r w:rsidRPr="00DB260B">
        <w:t>услуга;</w:t>
      </w:r>
      <w:r w:rsidR="00943AF8">
        <w:t xml:space="preserve"> </w:t>
      </w:r>
      <w:r w:rsidRPr="00DB260B">
        <w:t>порядок</w:t>
      </w:r>
      <w:r w:rsidR="00943AF8">
        <w:t xml:space="preserve"> </w:t>
      </w:r>
      <w:r w:rsidRPr="00DB260B">
        <w:t>информирования</w:t>
      </w:r>
      <w:r w:rsidR="00943AF8">
        <w:t xml:space="preserve"> </w:t>
      </w:r>
      <w:r w:rsidRPr="00DB260B">
        <w:t>о</w:t>
      </w:r>
      <w:r w:rsidR="00943AF8">
        <w:t xml:space="preserve"> </w:t>
      </w:r>
      <w:r w:rsidRPr="00DB260B">
        <w:t>муниципальной</w:t>
      </w:r>
      <w:r w:rsidR="00943AF8">
        <w:t xml:space="preserve"> </w:t>
      </w:r>
      <w:r w:rsidRPr="00DB260B">
        <w:t>услуге;</w:t>
      </w:r>
      <w:r w:rsidR="00943AF8">
        <w:t xml:space="preserve"> </w:t>
      </w:r>
      <w:r w:rsidRPr="00DB260B">
        <w:t>исчерпывающая</w:t>
      </w:r>
      <w:r w:rsidR="00943AF8">
        <w:t xml:space="preserve"> </w:t>
      </w:r>
      <w:r w:rsidRPr="00DB260B">
        <w:t>информация</w:t>
      </w:r>
      <w:r w:rsidR="00943AF8">
        <w:t xml:space="preserve"> </w:t>
      </w:r>
      <w:r w:rsidRPr="00DB260B">
        <w:t>о</w:t>
      </w:r>
      <w:r w:rsidR="00943AF8">
        <w:t xml:space="preserve"> </w:t>
      </w:r>
      <w:r w:rsidRPr="00DB260B">
        <w:t>муниципальной</w:t>
      </w:r>
      <w:r w:rsidR="00943AF8">
        <w:t xml:space="preserve"> </w:t>
      </w:r>
      <w:r w:rsidR="004F17D1">
        <w:t>услуге;</w:t>
      </w:r>
    </w:p>
    <w:p w:rsidR="00B44B26" w:rsidRPr="00DB260B" w:rsidRDefault="00B44B26" w:rsidP="00DB260B">
      <w:pPr>
        <w:shd w:val="clear" w:color="auto" w:fill="FFFFFF"/>
        <w:tabs>
          <w:tab w:val="left" w:pos="567"/>
        </w:tabs>
        <w:suppressAutoHyphens/>
        <w:ind w:firstLine="426"/>
        <w:jc w:val="both"/>
      </w:pPr>
      <w:r w:rsidRPr="00DB260B">
        <w:t>-</w:t>
      </w:r>
      <w:r w:rsidR="00943AF8">
        <w:t xml:space="preserve"> </w:t>
      </w:r>
      <w:r w:rsidRPr="00DB260B">
        <w:t>оборудование</w:t>
      </w:r>
      <w:r w:rsidR="00943AF8">
        <w:t xml:space="preserve"> </w:t>
      </w:r>
      <w:r w:rsidRPr="00DB260B">
        <w:t>территорий,</w:t>
      </w:r>
      <w:r w:rsidR="00943AF8">
        <w:t xml:space="preserve"> </w:t>
      </w:r>
      <w:r w:rsidRPr="00DB260B">
        <w:t>прилегающих</w:t>
      </w:r>
      <w:r w:rsidR="00943AF8">
        <w:t xml:space="preserve"> </w:t>
      </w:r>
      <w:r w:rsidRPr="00DB260B">
        <w:t>к</w:t>
      </w:r>
      <w:r w:rsidR="00943AF8">
        <w:t xml:space="preserve"> </w:t>
      </w:r>
      <w:r w:rsidRPr="00DB260B">
        <w:t>месторасположению</w:t>
      </w:r>
      <w:r w:rsidR="00943AF8">
        <w:t xml:space="preserve"> </w:t>
      </w:r>
      <w:r w:rsidRPr="00DB260B">
        <w:t>администрации,</w:t>
      </w:r>
      <w:r w:rsidR="00943AF8">
        <w:t xml:space="preserve"> </w:t>
      </w:r>
      <w:r w:rsidRPr="00DB260B">
        <w:t>местами</w:t>
      </w:r>
      <w:r w:rsidR="00943AF8">
        <w:t xml:space="preserve"> </w:t>
      </w:r>
      <w:r w:rsidRPr="00DB260B">
        <w:t>для</w:t>
      </w:r>
      <w:r w:rsidR="00943AF8">
        <w:t xml:space="preserve"> </w:t>
      </w:r>
      <w:r w:rsidRPr="00DB260B">
        <w:t>парковки</w:t>
      </w:r>
      <w:r w:rsidR="00943AF8">
        <w:t xml:space="preserve"> </w:t>
      </w:r>
      <w:r w:rsidRPr="00DB260B">
        <w:t>автотранспортных</w:t>
      </w:r>
      <w:r w:rsidR="00943AF8">
        <w:t xml:space="preserve"> </w:t>
      </w:r>
      <w:r w:rsidRPr="00DB260B">
        <w:t>средств,</w:t>
      </w:r>
      <w:r w:rsidR="00943AF8">
        <w:t xml:space="preserve"> </w:t>
      </w:r>
      <w:r w:rsidRPr="00DB260B">
        <w:t>в</w:t>
      </w:r>
      <w:r w:rsidR="00943AF8">
        <w:t xml:space="preserve"> </w:t>
      </w:r>
      <w:r w:rsidRPr="00DB260B">
        <w:t>том</w:t>
      </w:r>
      <w:r w:rsidR="00943AF8">
        <w:t xml:space="preserve"> </w:t>
      </w:r>
      <w:r w:rsidRPr="00DB260B">
        <w:t>числе</w:t>
      </w:r>
      <w:r w:rsidR="00943AF8">
        <w:t xml:space="preserve"> </w:t>
      </w:r>
      <w:r w:rsidRPr="00DB260B">
        <w:t>для</w:t>
      </w:r>
      <w:r w:rsidR="00943AF8">
        <w:t xml:space="preserve"> </w:t>
      </w:r>
      <w:r w:rsidRPr="00DB260B">
        <w:t>лиц</w:t>
      </w:r>
      <w:r w:rsidR="00943AF8">
        <w:t xml:space="preserve"> </w:t>
      </w:r>
      <w:r w:rsidRPr="00DB260B">
        <w:t>с</w:t>
      </w:r>
      <w:r w:rsidR="00943AF8">
        <w:t xml:space="preserve"> </w:t>
      </w:r>
      <w:r w:rsidRPr="00DB260B">
        <w:t>ограниченными</w:t>
      </w:r>
      <w:r w:rsidR="00943AF8">
        <w:t xml:space="preserve"> </w:t>
      </w:r>
      <w:r w:rsidRPr="00DB260B">
        <w:t>возможностями</w:t>
      </w:r>
      <w:r w:rsidR="00943AF8">
        <w:t xml:space="preserve"> </w:t>
      </w:r>
      <w:r w:rsidRPr="00DB260B">
        <w:t>здоровья</w:t>
      </w:r>
      <w:r w:rsidR="00943AF8">
        <w:t xml:space="preserve"> </w:t>
      </w:r>
      <w:r w:rsidRPr="00DB260B">
        <w:t>(инвалидов);</w:t>
      </w:r>
    </w:p>
    <w:p w:rsidR="00B44B26" w:rsidRPr="00DB260B" w:rsidRDefault="00B44B26" w:rsidP="00DB260B">
      <w:pPr>
        <w:shd w:val="clear" w:color="auto" w:fill="FFFFFF"/>
        <w:tabs>
          <w:tab w:val="left" w:pos="567"/>
        </w:tabs>
        <w:suppressAutoHyphens/>
        <w:ind w:firstLine="426"/>
        <w:jc w:val="both"/>
      </w:pPr>
      <w:r w:rsidRPr="00DB260B">
        <w:t>-</w:t>
      </w:r>
      <w:r w:rsidR="00943AF8">
        <w:t xml:space="preserve"> </w:t>
      </w:r>
      <w:r w:rsidRPr="00DB260B">
        <w:t>оборудование</w:t>
      </w:r>
      <w:r w:rsidR="00943AF8">
        <w:t xml:space="preserve"> </w:t>
      </w:r>
      <w:r w:rsidRPr="00DB260B">
        <w:t>мест</w:t>
      </w:r>
      <w:r w:rsidR="00943AF8">
        <w:t xml:space="preserve"> </w:t>
      </w:r>
      <w:r w:rsidRPr="00DB260B">
        <w:t>ожидания</w:t>
      </w:r>
      <w:r w:rsidR="00943AF8">
        <w:t xml:space="preserve"> </w:t>
      </w:r>
      <w:r w:rsidRPr="00DB260B">
        <w:t>в</w:t>
      </w:r>
      <w:r w:rsidR="00943AF8">
        <w:t xml:space="preserve"> </w:t>
      </w:r>
      <w:r w:rsidRPr="00DB260B">
        <w:t>администрации</w:t>
      </w:r>
      <w:r w:rsidR="00943AF8">
        <w:t xml:space="preserve"> </w:t>
      </w:r>
      <w:r w:rsidRPr="00DB260B">
        <w:t>доступными</w:t>
      </w:r>
      <w:r w:rsidR="00943AF8">
        <w:t xml:space="preserve"> </w:t>
      </w:r>
      <w:r w:rsidRPr="00DB260B">
        <w:t>местами</w:t>
      </w:r>
      <w:r w:rsidR="00943AF8">
        <w:t xml:space="preserve"> </w:t>
      </w:r>
      <w:r w:rsidRPr="00DB260B">
        <w:t>общего</w:t>
      </w:r>
      <w:r w:rsidR="00943AF8">
        <w:t xml:space="preserve"> </w:t>
      </w:r>
      <w:r w:rsidRPr="00DB260B">
        <w:t>пользования;</w:t>
      </w:r>
    </w:p>
    <w:p w:rsidR="00B44B26" w:rsidRPr="00DB260B" w:rsidRDefault="00B44B26" w:rsidP="00DB260B">
      <w:pPr>
        <w:shd w:val="clear" w:color="auto" w:fill="FFFFFF"/>
        <w:tabs>
          <w:tab w:val="left" w:pos="567"/>
        </w:tabs>
        <w:suppressAutoHyphens/>
        <w:ind w:firstLine="426"/>
        <w:jc w:val="both"/>
      </w:pPr>
      <w:r w:rsidRPr="00DB260B">
        <w:t>-</w:t>
      </w:r>
      <w:r w:rsidR="00943AF8">
        <w:t xml:space="preserve"> </w:t>
      </w:r>
      <w:r w:rsidRPr="00DB260B">
        <w:t>оборудование</w:t>
      </w:r>
      <w:r w:rsidR="00943AF8">
        <w:t xml:space="preserve"> </w:t>
      </w:r>
      <w:r w:rsidRPr="00DB260B">
        <w:t>мест</w:t>
      </w:r>
      <w:r w:rsidR="00943AF8">
        <w:t xml:space="preserve"> </w:t>
      </w:r>
      <w:r w:rsidRPr="00DB260B">
        <w:t>ожидания</w:t>
      </w:r>
      <w:r w:rsidR="00943AF8">
        <w:t xml:space="preserve"> </w:t>
      </w:r>
      <w:r w:rsidRPr="00DB260B">
        <w:t>и</w:t>
      </w:r>
      <w:r w:rsidR="00943AF8">
        <w:t xml:space="preserve"> </w:t>
      </w:r>
      <w:r w:rsidRPr="00DB260B">
        <w:t>мест</w:t>
      </w:r>
      <w:r w:rsidR="00943AF8">
        <w:t xml:space="preserve"> </w:t>
      </w:r>
      <w:r w:rsidRPr="00DB260B">
        <w:t>приема</w:t>
      </w:r>
      <w:r w:rsidR="00943AF8">
        <w:t xml:space="preserve"> </w:t>
      </w:r>
      <w:r w:rsidRPr="00DB260B">
        <w:t>заявителей</w:t>
      </w:r>
      <w:r w:rsidR="00943AF8">
        <w:t xml:space="preserve"> </w:t>
      </w:r>
      <w:r w:rsidRPr="00DB260B">
        <w:t>в</w:t>
      </w:r>
      <w:r w:rsidR="00943AF8">
        <w:t xml:space="preserve"> </w:t>
      </w:r>
      <w:r w:rsidRPr="00DB260B">
        <w:t>администрации</w:t>
      </w:r>
      <w:r w:rsidR="00943AF8">
        <w:t xml:space="preserve"> </w:t>
      </w:r>
      <w:r w:rsidRPr="00DB260B">
        <w:t>стульями,</w:t>
      </w:r>
      <w:r w:rsidR="00943AF8">
        <w:t xml:space="preserve"> </w:t>
      </w:r>
      <w:r w:rsidRPr="00DB260B">
        <w:t>столами</w:t>
      </w:r>
      <w:r w:rsidR="00943AF8">
        <w:t xml:space="preserve"> </w:t>
      </w:r>
      <w:r w:rsidRPr="00DB260B">
        <w:t>(стойками)</w:t>
      </w:r>
      <w:r w:rsidR="00943AF8">
        <w:t xml:space="preserve"> </w:t>
      </w:r>
      <w:r w:rsidRPr="00DB260B">
        <w:t>для</w:t>
      </w:r>
      <w:r w:rsidR="00943AF8">
        <w:t xml:space="preserve"> </w:t>
      </w:r>
      <w:r w:rsidRPr="00DB260B">
        <w:t>возможности</w:t>
      </w:r>
      <w:r w:rsidR="00943AF8">
        <w:t xml:space="preserve"> </w:t>
      </w:r>
      <w:r w:rsidRPr="00DB260B">
        <w:t>оформления</w:t>
      </w:r>
      <w:r w:rsidR="00943AF8">
        <w:t xml:space="preserve"> </w:t>
      </w:r>
      <w:r w:rsidRPr="00DB260B">
        <w:t>документов;</w:t>
      </w:r>
    </w:p>
    <w:p w:rsidR="00B44B26" w:rsidRPr="00DB260B" w:rsidRDefault="00B44B26" w:rsidP="00DB260B">
      <w:pPr>
        <w:shd w:val="clear" w:color="auto" w:fill="FFFFFF"/>
        <w:tabs>
          <w:tab w:val="left" w:pos="567"/>
        </w:tabs>
        <w:suppressAutoHyphens/>
        <w:ind w:firstLine="426"/>
        <w:jc w:val="both"/>
      </w:pPr>
      <w:r w:rsidRPr="00DB260B">
        <w:t>-</w:t>
      </w:r>
      <w:r w:rsidR="00943AF8">
        <w:t xml:space="preserve"> </w:t>
      </w:r>
      <w:r w:rsidRPr="00DB260B">
        <w:t>соблюдение</w:t>
      </w:r>
      <w:r w:rsidR="00943AF8">
        <w:t xml:space="preserve"> </w:t>
      </w:r>
      <w:r w:rsidRPr="00DB260B">
        <w:t>графика</w:t>
      </w:r>
      <w:r w:rsidR="00943AF8">
        <w:t xml:space="preserve"> </w:t>
      </w:r>
      <w:r w:rsidRPr="00DB260B">
        <w:t>работы</w:t>
      </w:r>
      <w:r w:rsidR="00943AF8">
        <w:t xml:space="preserve"> </w:t>
      </w:r>
      <w:r w:rsidRPr="00DB260B">
        <w:t>администрации;</w:t>
      </w:r>
    </w:p>
    <w:p w:rsidR="00B44B26" w:rsidRPr="00DB260B" w:rsidRDefault="00B44B26" w:rsidP="00DB260B">
      <w:pPr>
        <w:shd w:val="clear" w:color="auto" w:fill="FFFFFF"/>
        <w:tabs>
          <w:tab w:val="left" w:pos="567"/>
        </w:tabs>
        <w:suppressAutoHyphens/>
        <w:ind w:firstLine="426"/>
        <w:jc w:val="both"/>
      </w:pPr>
      <w:r w:rsidRPr="00DB260B">
        <w:t>-</w:t>
      </w:r>
      <w:r w:rsidR="00943AF8">
        <w:t xml:space="preserve"> </w:t>
      </w:r>
      <w:r w:rsidRPr="00DB260B">
        <w:t>размещение</w:t>
      </w:r>
      <w:r w:rsidR="00943AF8">
        <w:t xml:space="preserve"> </w:t>
      </w:r>
      <w:r w:rsidRPr="00DB260B">
        <w:t>полной,</w:t>
      </w:r>
      <w:r w:rsidR="00943AF8">
        <w:t xml:space="preserve"> </w:t>
      </w:r>
      <w:r w:rsidRPr="00DB260B">
        <w:t>достоверной</w:t>
      </w:r>
      <w:r w:rsidR="00943AF8">
        <w:t xml:space="preserve"> </w:t>
      </w:r>
      <w:r w:rsidRPr="00DB260B">
        <w:t>и</w:t>
      </w:r>
      <w:r w:rsidR="00943AF8">
        <w:t xml:space="preserve"> </w:t>
      </w:r>
      <w:r w:rsidRPr="00DB260B">
        <w:t>актуальной</w:t>
      </w:r>
      <w:r w:rsidR="00943AF8">
        <w:t xml:space="preserve"> </w:t>
      </w:r>
      <w:r w:rsidRPr="00DB260B">
        <w:t>информации</w:t>
      </w:r>
      <w:r w:rsidR="00943AF8">
        <w:t xml:space="preserve"> </w:t>
      </w:r>
      <w:r w:rsidRPr="00DB260B">
        <w:t>о</w:t>
      </w:r>
      <w:r w:rsidR="00943AF8">
        <w:t xml:space="preserve"> </w:t>
      </w:r>
      <w:r w:rsidRPr="00DB260B">
        <w:t>муниципальной</w:t>
      </w:r>
      <w:r w:rsidR="00943AF8">
        <w:t xml:space="preserve"> </w:t>
      </w:r>
      <w:r w:rsidRPr="00DB260B">
        <w:t>услуге</w:t>
      </w:r>
      <w:r w:rsidR="00943AF8">
        <w:t xml:space="preserve"> </w:t>
      </w:r>
      <w:r w:rsidRPr="00DB260B">
        <w:t>на</w:t>
      </w:r>
      <w:r w:rsidR="00943AF8">
        <w:t xml:space="preserve"> </w:t>
      </w:r>
      <w:r w:rsidRPr="00DB260B">
        <w:t>Портале</w:t>
      </w:r>
      <w:r w:rsidR="00943AF8">
        <w:t xml:space="preserve"> </w:t>
      </w:r>
      <w:r w:rsidRPr="00DB260B">
        <w:t>государственных</w:t>
      </w:r>
      <w:r w:rsidR="00943AF8">
        <w:t xml:space="preserve"> </w:t>
      </w:r>
      <w:r w:rsidRPr="00DB260B">
        <w:t>и</w:t>
      </w:r>
      <w:r w:rsidR="00943AF8">
        <w:t xml:space="preserve"> </w:t>
      </w:r>
      <w:r w:rsidRPr="00DB260B">
        <w:t>муниципальных</w:t>
      </w:r>
      <w:r w:rsidR="00943AF8">
        <w:t xml:space="preserve"> </w:t>
      </w:r>
      <w:r w:rsidRPr="00DB260B">
        <w:t>услуг</w:t>
      </w:r>
      <w:r w:rsidR="00943AF8">
        <w:t xml:space="preserve"> </w:t>
      </w:r>
      <w:r w:rsidRPr="00DB260B">
        <w:t>Краснодарского</w:t>
      </w:r>
      <w:r w:rsidR="00943AF8">
        <w:t xml:space="preserve"> </w:t>
      </w:r>
      <w:r w:rsidRPr="00DB260B">
        <w:t>края</w:t>
      </w:r>
      <w:r w:rsidR="00943AF8">
        <w:t xml:space="preserve"> </w:t>
      </w:r>
      <w:r w:rsidRPr="00DB260B">
        <w:t>в</w:t>
      </w:r>
      <w:r w:rsidR="00943AF8">
        <w:t xml:space="preserve"> </w:t>
      </w:r>
      <w:r w:rsidRPr="00DB260B">
        <w:t>сети</w:t>
      </w:r>
      <w:r w:rsidR="00943AF8">
        <w:t xml:space="preserve"> </w:t>
      </w:r>
      <w:r w:rsidRPr="00DB260B">
        <w:t>Интернет,</w:t>
      </w:r>
      <w:r w:rsidR="00943AF8">
        <w:t xml:space="preserve"> </w:t>
      </w:r>
      <w:r w:rsidRPr="00DB260B">
        <w:t>Едином</w:t>
      </w:r>
      <w:r w:rsidR="00943AF8">
        <w:t xml:space="preserve"> </w:t>
      </w:r>
      <w:r w:rsidRPr="00DB260B">
        <w:t>портале</w:t>
      </w:r>
      <w:r w:rsidR="00943AF8">
        <w:t xml:space="preserve"> </w:t>
      </w:r>
      <w:r w:rsidRPr="00DB260B">
        <w:t>государственных</w:t>
      </w:r>
      <w:r w:rsidR="00943AF8">
        <w:t xml:space="preserve"> </w:t>
      </w:r>
      <w:r w:rsidRPr="00DB260B">
        <w:t>и</w:t>
      </w:r>
      <w:r w:rsidR="00943AF8">
        <w:t xml:space="preserve"> </w:t>
      </w:r>
      <w:r w:rsidRPr="00DB260B">
        <w:t>муниципальных</w:t>
      </w:r>
      <w:r w:rsidR="00943AF8">
        <w:t xml:space="preserve"> </w:t>
      </w:r>
      <w:r w:rsidRPr="00DB260B">
        <w:t>услуг</w:t>
      </w:r>
      <w:r w:rsidR="00943AF8">
        <w:t xml:space="preserve"> </w:t>
      </w:r>
      <w:r w:rsidRPr="00DB260B">
        <w:t>(функций)</w:t>
      </w:r>
      <w:r w:rsidR="00943AF8">
        <w:t xml:space="preserve"> </w:t>
      </w:r>
      <w:r w:rsidRPr="00DB260B">
        <w:t>в</w:t>
      </w:r>
      <w:r w:rsidR="00943AF8">
        <w:t xml:space="preserve"> </w:t>
      </w:r>
      <w:r w:rsidRPr="00DB260B">
        <w:t>сети</w:t>
      </w:r>
      <w:r w:rsidR="00943AF8">
        <w:t xml:space="preserve"> </w:t>
      </w:r>
      <w:r w:rsidRPr="00DB260B">
        <w:t>Интернет,</w:t>
      </w:r>
      <w:r w:rsidR="00943AF8">
        <w:t xml:space="preserve"> </w:t>
      </w:r>
      <w:r w:rsidRPr="00DB260B">
        <w:t>на</w:t>
      </w:r>
      <w:r w:rsidR="00943AF8">
        <w:t xml:space="preserve"> </w:t>
      </w:r>
      <w:r w:rsidRPr="00DB260B">
        <w:t>официальном</w:t>
      </w:r>
      <w:r w:rsidR="00943AF8">
        <w:t xml:space="preserve"> </w:t>
      </w:r>
      <w:r w:rsidRPr="00DB260B">
        <w:t>сайте</w:t>
      </w:r>
      <w:r w:rsidR="00943AF8">
        <w:t xml:space="preserve"> </w:t>
      </w:r>
      <w:r w:rsidRPr="00DB260B">
        <w:t>администрации,</w:t>
      </w:r>
      <w:r w:rsidR="00943AF8">
        <w:t xml:space="preserve"> </w:t>
      </w:r>
      <w:r w:rsidRPr="00DB260B">
        <w:t>на</w:t>
      </w:r>
      <w:r w:rsidR="00943AF8">
        <w:t xml:space="preserve"> </w:t>
      </w:r>
      <w:r w:rsidRPr="00DB260B">
        <w:t>информационных</w:t>
      </w:r>
      <w:r w:rsidR="00943AF8">
        <w:t xml:space="preserve"> </w:t>
      </w:r>
      <w:r w:rsidRPr="00DB260B">
        <w:t>стендах</w:t>
      </w:r>
      <w:r w:rsidR="00943AF8">
        <w:t xml:space="preserve"> </w:t>
      </w:r>
      <w:r w:rsidRPr="00DB260B">
        <w:t>в</w:t>
      </w:r>
      <w:r w:rsidR="00943AF8">
        <w:t xml:space="preserve"> </w:t>
      </w:r>
      <w:r w:rsidRPr="00DB260B">
        <w:t>местах</w:t>
      </w:r>
      <w:r w:rsidR="00943AF8">
        <w:t xml:space="preserve"> </w:t>
      </w:r>
      <w:r w:rsidRPr="00DB260B">
        <w:t>предоставления</w:t>
      </w:r>
      <w:r w:rsidR="00943AF8">
        <w:t xml:space="preserve"> </w:t>
      </w:r>
      <w:r w:rsidRPr="00DB260B">
        <w:t>муниципальной</w:t>
      </w:r>
      <w:r w:rsidR="00943AF8">
        <w:t xml:space="preserve"> </w:t>
      </w:r>
      <w:r w:rsidRPr="00DB260B">
        <w:t>услуги;</w:t>
      </w:r>
    </w:p>
    <w:p w:rsidR="00B44B26" w:rsidRPr="00DB260B" w:rsidRDefault="00B44B26" w:rsidP="00DB260B">
      <w:pPr>
        <w:shd w:val="clear" w:color="auto" w:fill="FFFFFF"/>
        <w:tabs>
          <w:tab w:val="left" w:pos="567"/>
        </w:tabs>
        <w:suppressAutoHyphens/>
        <w:ind w:firstLine="426"/>
        <w:jc w:val="both"/>
      </w:pPr>
      <w:r w:rsidRPr="00DB260B">
        <w:t>-</w:t>
      </w:r>
      <w:r w:rsidR="00943AF8">
        <w:t xml:space="preserve"> </w:t>
      </w:r>
      <w:r w:rsidRPr="00DB260B">
        <w:t>возможность</w:t>
      </w:r>
      <w:r w:rsidR="00943AF8">
        <w:t xml:space="preserve"> </w:t>
      </w:r>
      <w:r w:rsidRPr="00DB260B">
        <w:t>получ</w:t>
      </w:r>
      <w:r w:rsidR="00E26F5A" w:rsidRPr="00DB260B">
        <w:t>ения</w:t>
      </w:r>
      <w:r w:rsidR="00943AF8">
        <w:t xml:space="preserve"> </w:t>
      </w:r>
      <w:r w:rsidR="00E26F5A" w:rsidRPr="00DB260B">
        <w:t>муниципальной</w:t>
      </w:r>
      <w:r w:rsidR="00943AF8">
        <w:t xml:space="preserve"> </w:t>
      </w:r>
      <w:r w:rsidR="00E26F5A" w:rsidRPr="00DB260B">
        <w:t>услуги</w:t>
      </w:r>
      <w:r w:rsidR="00943AF8">
        <w:t xml:space="preserve"> </w:t>
      </w:r>
      <w:r w:rsidR="00E26F5A" w:rsidRPr="00DB260B">
        <w:t>в</w:t>
      </w:r>
      <w:r w:rsidR="00943AF8">
        <w:t xml:space="preserve"> </w:t>
      </w:r>
      <w:r w:rsidR="00E26F5A" w:rsidRPr="00DB260B">
        <w:t>МФЦ</w:t>
      </w:r>
      <w:r w:rsidRPr="00DB260B">
        <w:t>;</w:t>
      </w:r>
    </w:p>
    <w:p w:rsidR="00B44B26" w:rsidRPr="00DB260B" w:rsidRDefault="00B44B26" w:rsidP="00DB260B">
      <w:pPr>
        <w:shd w:val="clear" w:color="auto" w:fill="FFFFFF"/>
        <w:tabs>
          <w:tab w:val="left" w:pos="567"/>
        </w:tabs>
        <w:suppressAutoHyphens/>
        <w:ind w:firstLine="426"/>
        <w:jc w:val="both"/>
      </w:pPr>
      <w:r w:rsidRPr="00DB260B">
        <w:t>-</w:t>
      </w:r>
      <w:r w:rsidR="00943AF8">
        <w:t xml:space="preserve"> </w:t>
      </w:r>
      <w:r w:rsidRPr="00DB260B">
        <w:t>предоставление</w:t>
      </w:r>
      <w:r w:rsidR="00943AF8">
        <w:t xml:space="preserve"> </w:t>
      </w:r>
      <w:r w:rsidRPr="00DB260B">
        <w:t>муниципальной</w:t>
      </w:r>
      <w:r w:rsidR="00943AF8">
        <w:t xml:space="preserve"> </w:t>
      </w:r>
      <w:r w:rsidRPr="00DB260B">
        <w:t>услуги</w:t>
      </w:r>
      <w:r w:rsidR="00943AF8">
        <w:t xml:space="preserve"> </w:t>
      </w:r>
      <w:r w:rsidRPr="00DB260B">
        <w:t>с</w:t>
      </w:r>
      <w:r w:rsidR="00943AF8">
        <w:t xml:space="preserve"> </w:t>
      </w:r>
      <w:r w:rsidRPr="00DB260B">
        <w:t>использованием</w:t>
      </w:r>
      <w:r w:rsidR="00943AF8">
        <w:t xml:space="preserve"> </w:t>
      </w:r>
      <w:r w:rsidRPr="00DB260B">
        <w:t>возможностей</w:t>
      </w:r>
      <w:r w:rsidR="00943AF8">
        <w:t xml:space="preserve"> </w:t>
      </w:r>
      <w:r w:rsidRPr="00DB260B">
        <w:t>Портала</w:t>
      </w:r>
      <w:r w:rsidR="00943AF8">
        <w:t xml:space="preserve"> </w:t>
      </w:r>
      <w:r w:rsidRPr="00DB260B">
        <w:t>государственных</w:t>
      </w:r>
      <w:r w:rsidR="00943AF8">
        <w:t xml:space="preserve"> </w:t>
      </w:r>
      <w:r w:rsidRPr="00DB260B">
        <w:t>и</w:t>
      </w:r>
      <w:r w:rsidR="00943AF8">
        <w:t xml:space="preserve"> </w:t>
      </w:r>
      <w:r w:rsidRPr="00DB260B">
        <w:t>муниципальных</w:t>
      </w:r>
      <w:r w:rsidR="00943AF8">
        <w:t xml:space="preserve"> </w:t>
      </w:r>
      <w:r w:rsidRPr="00DB260B">
        <w:t>услуг</w:t>
      </w:r>
      <w:r w:rsidR="00943AF8">
        <w:t xml:space="preserve"> </w:t>
      </w:r>
      <w:r w:rsidRPr="00DB260B">
        <w:t>Краснодарского</w:t>
      </w:r>
      <w:r w:rsidR="00943AF8">
        <w:t xml:space="preserve"> </w:t>
      </w:r>
      <w:r w:rsidRPr="00DB260B">
        <w:t>края</w:t>
      </w:r>
      <w:r w:rsidR="00943AF8">
        <w:t xml:space="preserve"> </w:t>
      </w:r>
      <w:r w:rsidRPr="00DB260B">
        <w:t>и</w:t>
      </w:r>
      <w:r w:rsidR="00943AF8">
        <w:t xml:space="preserve"> </w:t>
      </w:r>
      <w:r w:rsidRPr="00DB260B">
        <w:t>Единого</w:t>
      </w:r>
      <w:r w:rsidR="00943AF8">
        <w:t xml:space="preserve"> </w:t>
      </w:r>
      <w:r w:rsidRPr="00DB260B">
        <w:t>портала</w:t>
      </w:r>
      <w:r w:rsidR="00943AF8">
        <w:t xml:space="preserve"> </w:t>
      </w:r>
      <w:r w:rsidRPr="00DB260B">
        <w:t>государственных</w:t>
      </w:r>
      <w:r w:rsidR="00943AF8">
        <w:t xml:space="preserve"> </w:t>
      </w:r>
      <w:r w:rsidRPr="00DB260B">
        <w:t>услуг;</w:t>
      </w:r>
    </w:p>
    <w:p w:rsidR="00B44B26" w:rsidRPr="00DB260B" w:rsidRDefault="00B44B26" w:rsidP="00DB260B">
      <w:pPr>
        <w:shd w:val="clear" w:color="auto" w:fill="FFFFFF"/>
        <w:tabs>
          <w:tab w:val="left" w:pos="567"/>
        </w:tabs>
        <w:suppressAutoHyphens/>
        <w:ind w:firstLine="426"/>
        <w:jc w:val="both"/>
      </w:pPr>
      <w:r w:rsidRPr="00DB260B">
        <w:t>-</w:t>
      </w:r>
      <w:r w:rsidR="00943AF8">
        <w:t xml:space="preserve"> </w:t>
      </w:r>
      <w:r w:rsidRPr="00DB260B">
        <w:t>возможность</w:t>
      </w:r>
      <w:r w:rsidR="00943AF8">
        <w:t xml:space="preserve"> </w:t>
      </w:r>
      <w:r w:rsidRPr="00DB260B">
        <w:t>получения</w:t>
      </w:r>
      <w:r w:rsidR="00943AF8">
        <w:t xml:space="preserve"> </w:t>
      </w:r>
      <w:r w:rsidRPr="00DB260B">
        <w:t>информации</w:t>
      </w:r>
      <w:r w:rsidR="00943AF8">
        <w:t xml:space="preserve"> </w:t>
      </w:r>
      <w:r w:rsidRPr="00DB260B">
        <w:t>о</w:t>
      </w:r>
      <w:r w:rsidR="00943AF8">
        <w:t xml:space="preserve"> </w:t>
      </w:r>
      <w:r w:rsidRPr="00DB260B">
        <w:t>ходе</w:t>
      </w:r>
      <w:r w:rsidR="00943AF8">
        <w:t xml:space="preserve"> </w:t>
      </w:r>
      <w:r w:rsidRPr="00DB260B">
        <w:t>предоставления</w:t>
      </w:r>
      <w:r w:rsidR="00943AF8">
        <w:t xml:space="preserve"> </w:t>
      </w:r>
      <w:r w:rsidRPr="00DB260B">
        <w:t>муниципальной</w:t>
      </w:r>
      <w:r w:rsidR="00943AF8">
        <w:t xml:space="preserve"> </w:t>
      </w:r>
      <w:r w:rsidRPr="00DB260B">
        <w:t>услуги,</w:t>
      </w:r>
      <w:r w:rsidR="00943AF8">
        <w:t xml:space="preserve"> </w:t>
      </w:r>
      <w:r w:rsidRPr="00DB260B">
        <w:t>в</w:t>
      </w:r>
      <w:r w:rsidR="00943AF8">
        <w:t xml:space="preserve"> </w:t>
      </w:r>
      <w:r w:rsidRPr="00DB260B">
        <w:t>том</w:t>
      </w:r>
      <w:r w:rsidR="00943AF8">
        <w:t xml:space="preserve"> </w:t>
      </w:r>
      <w:r w:rsidRPr="00DB260B">
        <w:t>числе</w:t>
      </w:r>
      <w:r w:rsidR="00943AF8">
        <w:t xml:space="preserve"> </w:t>
      </w:r>
      <w:r w:rsidRPr="00DB260B">
        <w:t>с</w:t>
      </w:r>
      <w:r w:rsidR="00943AF8">
        <w:t xml:space="preserve"> </w:t>
      </w:r>
      <w:r w:rsidRPr="00DB260B">
        <w:t>использованием</w:t>
      </w:r>
      <w:r w:rsidR="00943AF8">
        <w:t xml:space="preserve"> </w:t>
      </w:r>
      <w:r w:rsidRPr="00DB260B">
        <w:t>информационно-коммуникационных</w:t>
      </w:r>
      <w:r w:rsidR="00943AF8">
        <w:t xml:space="preserve"> </w:t>
      </w:r>
      <w:r w:rsidRPr="00DB260B">
        <w:t>технологий.</w:t>
      </w:r>
    </w:p>
    <w:p w:rsidR="00B44B26" w:rsidRPr="00DB260B" w:rsidRDefault="00B44B26" w:rsidP="00DB260B">
      <w:pPr>
        <w:shd w:val="clear" w:color="auto" w:fill="FFFFFF"/>
        <w:tabs>
          <w:tab w:val="left" w:pos="567"/>
        </w:tabs>
        <w:suppressAutoHyphens/>
        <w:ind w:firstLine="426"/>
        <w:jc w:val="both"/>
      </w:pPr>
      <w:r w:rsidRPr="00DB260B">
        <w:t>2.1</w:t>
      </w:r>
      <w:r w:rsidR="005E2460" w:rsidRPr="00DB260B">
        <w:t>5</w:t>
      </w:r>
      <w:r w:rsidRPr="00DB260B">
        <w:t>.2.</w:t>
      </w:r>
      <w:r w:rsidR="00943AF8">
        <w:t xml:space="preserve"> </w:t>
      </w:r>
      <w:r w:rsidRPr="00DB260B">
        <w:t>Показателями</w:t>
      </w:r>
      <w:r w:rsidR="00943AF8">
        <w:t xml:space="preserve"> </w:t>
      </w:r>
      <w:r w:rsidRPr="00DB260B">
        <w:t>качества</w:t>
      </w:r>
      <w:r w:rsidR="00943AF8">
        <w:t xml:space="preserve"> </w:t>
      </w:r>
      <w:r w:rsidRPr="00DB260B">
        <w:t>муниципальной</w:t>
      </w:r>
      <w:r w:rsidR="00943AF8">
        <w:t xml:space="preserve"> </w:t>
      </w:r>
      <w:r w:rsidRPr="00DB260B">
        <w:t>услуги</w:t>
      </w:r>
      <w:r w:rsidR="00943AF8">
        <w:t xml:space="preserve"> </w:t>
      </w:r>
      <w:r w:rsidRPr="00DB260B">
        <w:t>являются:</w:t>
      </w:r>
    </w:p>
    <w:p w:rsidR="00B44B26" w:rsidRPr="00DB260B" w:rsidRDefault="00B44B26" w:rsidP="00DB260B">
      <w:pPr>
        <w:shd w:val="clear" w:color="auto" w:fill="FFFFFF"/>
        <w:tabs>
          <w:tab w:val="left" w:pos="567"/>
        </w:tabs>
        <w:suppressAutoHyphens/>
        <w:ind w:firstLine="426"/>
        <w:jc w:val="both"/>
      </w:pPr>
      <w:r w:rsidRPr="00DB260B">
        <w:lastRenderedPageBreak/>
        <w:t>-</w:t>
      </w:r>
      <w:r w:rsidR="00943AF8">
        <w:t xml:space="preserve"> </w:t>
      </w:r>
      <w:r w:rsidRPr="00DB260B">
        <w:t>полнота</w:t>
      </w:r>
      <w:r w:rsidR="00943AF8">
        <w:t xml:space="preserve"> </w:t>
      </w:r>
      <w:r w:rsidRPr="00DB260B">
        <w:t>предоставления</w:t>
      </w:r>
      <w:r w:rsidR="00943AF8">
        <w:t xml:space="preserve"> </w:t>
      </w:r>
      <w:r w:rsidRPr="00DB260B">
        <w:t>муниципальной</w:t>
      </w:r>
      <w:r w:rsidR="00943AF8">
        <w:t xml:space="preserve"> </w:t>
      </w:r>
      <w:r w:rsidRPr="00DB260B">
        <w:t>услуги</w:t>
      </w:r>
      <w:r w:rsidR="00943AF8">
        <w:t xml:space="preserve"> </w:t>
      </w:r>
      <w:r w:rsidRPr="00DB260B">
        <w:t>в</w:t>
      </w:r>
      <w:r w:rsidR="00943AF8">
        <w:t xml:space="preserve"> </w:t>
      </w:r>
      <w:r w:rsidRPr="00DB260B">
        <w:t>соответствии</w:t>
      </w:r>
      <w:r w:rsidR="00943AF8">
        <w:t xml:space="preserve"> </w:t>
      </w:r>
      <w:r w:rsidRPr="00DB260B">
        <w:t>с</w:t>
      </w:r>
      <w:r w:rsidR="00943AF8">
        <w:t xml:space="preserve"> </w:t>
      </w:r>
      <w:r w:rsidRPr="00DB260B">
        <w:t>требованиями</w:t>
      </w:r>
      <w:r w:rsidR="00943AF8">
        <w:t xml:space="preserve"> </w:t>
      </w:r>
      <w:r w:rsidRPr="00DB260B">
        <w:t>настоящего</w:t>
      </w:r>
      <w:r w:rsidR="00943AF8">
        <w:t xml:space="preserve"> </w:t>
      </w:r>
      <w:r w:rsidRPr="00DB260B">
        <w:t>Административного</w:t>
      </w:r>
      <w:r w:rsidR="00943AF8">
        <w:t xml:space="preserve"> </w:t>
      </w:r>
      <w:r w:rsidRPr="00DB260B">
        <w:t>регламента;</w:t>
      </w:r>
    </w:p>
    <w:p w:rsidR="00B44B26" w:rsidRPr="00DB260B" w:rsidRDefault="00B44B26" w:rsidP="00DB260B">
      <w:pPr>
        <w:shd w:val="clear" w:color="auto" w:fill="FFFFFF"/>
        <w:tabs>
          <w:tab w:val="left" w:pos="567"/>
        </w:tabs>
        <w:suppressAutoHyphens/>
        <w:ind w:firstLine="426"/>
        <w:jc w:val="both"/>
      </w:pPr>
      <w:r w:rsidRPr="00DB260B">
        <w:t>-</w:t>
      </w:r>
      <w:r w:rsidR="00943AF8">
        <w:t xml:space="preserve"> </w:t>
      </w:r>
      <w:r w:rsidRPr="00DB260B">
        <w:t>соблюдение</w:t>
      </w:r>
      <w:r w:rsidR="00943AF8">
        <w:t xml:space="preserve"> </w:t>
      </w:r>
      <w:r w:rsidRPr="00DB260B">
        <w:t>сроков</w:t>
      </w:r>
      <w:r w:rsidR="00943AF8">
        <w:t xml:space="preserve"> </w:t>
      </w:r>
      <w:r w:rsidRPr="00DB260B">
        <w:t>предоставления</w:t>
      </w:r>
      <w:r w:rsidR="00943AF8">
        <w:t xml:space="preserve"> </w:t>
      </w:r>
      <w:r w:rsidRPr="00DB260B">
        <w:t>муниципальной</w:t>
      </w:r>
      <w:r w:rsidR="00943AF8">
        <w:t xml:space="preserve"> </w:t>
      </w:r>
      <w:r w:rsidRPr="00DB260B">
        <w:t>услуги;</w:t>
      </w:r>
    </w:p>
    <w:p w:rsidR="00B44B26" w:rsidRPr="00DB260B" w:rsidRDefault="00B44B26" w:rsidP="00DB260B">
      <w:pPr>
        <w:shd w:val="clear" w:color="auto" w:fill="FFFFFF"/>
        <w:tabs>
          <w:tab w:val="left" w:pos="567"/>
        </w:tabs>
        <w:suppressAutoHyphens/>
        <w:ind w:firstLine="426"/>
        <w:jc w:val="both"/>
      </w:pPr>
      <w:r w:rsidRPr="00DB260B">
        <w:t>-</w:t>
      </w:r>
      <w:r w:rsidR="00943AF8">
        <w:t xml:space="preserve"> </w:t>
      </w:r>
      <w:r w:rsidRPr="00DB260B">
        <w:t>удельный</w:t>
      </w:r>
      <w:r w:rsidR="00943AF8">
        <w:t xml:space="preserve"> </w:t>
      </w:r>
      <w:r w:rsidRPr="00DB260B">
        <w:t>вес</w:t>
      </w:r>
      <w:r w:rsidR="00943AF8">
        <w:t xml:space="preserve"> </w:t>
      </w:r>
      <w:r w:rsidRPr="00DB260B">
        <w:t>жалоб,</w:t>
      </w:r>
      <w:r w:rsidR="00943AF8">
        <w:t xml:space="preserve"> </w:t>
      </w:r>
      <w:r w:rsidRPr="00DB260B">
        <w:t>поступивших</w:t>
      </w:r>
      <w:r w:rsidR="00943AF8">
        <w:t xml:space="preserve"> </w:t>
      </w:r>
      <w:r w:rsidRPr="00DB260B">
        <w:t>в</w:t>
      </w:r>
      <w:r w:rsidR="00943AF8">
        <w:t xml:space="preserve"> </w:t>
      </w:r>
      <w:r w:rsidRPr="00DB260B">
        <w:t>администрацию</w:t>
      </w:r>
      <w:r w:rsidR="00943AF8">
        <w:t xml:space="preserve"> </w:t>
      </w:r>
      <w:r w:rsidRPr="00DB260B">
        <w:t>по</w:t>
      </w:r>
      <w:r w:rsidR="00943AF8">
        <w:t xml:space="preserve"> </w:t>
      </w:r>
      <w:r w:rsidRPr="00DB260B">
        <w:t>вопросу</w:t>
      </w:r>
      <w:r w:rsidR="00943AF8">
        <w:t xml:space="preserve"> </w:t>
      </w:r>
      <w:r w:rsidRPr="00DB260B">
        <w:t>предоставления</w:t>
      </w:r>
      <w:r w:rsidR="00943AF8">
        <w:t xml:space="preserve"> </w:t>
      </w:r>
      <w:r w:rsidRPr="00DB260B">
        <w:t>муниципальной</w:t>
      </w:r>
      <w:r w:rsidR="00943AF8">
        <w:t xml:space="preserve"> </w:t>
      </w:r>
      <w:r w:rsidRPr="00DB260B">
        <w:t>услуги,</w:t>
      </w:r>
      <w:r w:rsidR="00943AF8">
        <w:t xml:space="preserve"> </w:t>
      </w:r>
      <w:r w:rsidRPr="00DB260B">
        <w:t>в</w:t>
      </w:r>
      <w:r w:rsidR="00943AF8">
        <w:t xml:space="preserve"> </w:t>
      </w:r>
      <w:r w:rsidRPr="00DB260B">
        <w:t>общем</w:t>
      </w:r>
      <w:r w:rsidR="00943AF8">
        <w:t xml:space="preserve"> </w:t>
      </w:r>
      <w:r w:rsidRPr="00DB260B">
        <w:t>количестве</w:t>
      </w:r>
      <w:r w:rsidR="00943AF8">
        <w:t xml:space="preserve"> </w:t>
      </w:r>
      <w:r w:rsidRPr="00DB260B">
        <w:t>заявлений</w:t>
      </w:r>
      <w:r w:rsidR="00943AF8">
        <w:t xml:space="preserve"> </w:t>
      </w:r>
      <w:r w:rsidRPr="00DB260B">
        <w:t>на</w:t>
      </w:r>
      <w:r w:rsidR="00943AF8">
        <w:t xml:space="preserve"> </w:t>
      </w:r>
      <w:r w:rsidRPr="00DB260B">
        <w:t>предоставление</w:t>
      </w:r>
      <w:r w:rsidR="00943AF8">
        <w:t xml:space="preserve"> </w:t>
      </w:r>
      <w:r w:rsidRPr="00DB260B">
        <w:t>муниципальной</w:t>
      </w:r>
      <w:r w:rsidR="00943AF8">
        <w:t xml:space="preserve"> </w:t>
      </w:r>
      <w:r w:rsidRPr="00DB260B">
        <w:t>услуги.</w:t>
      </w:r>
    </w:p>
    <w:p w:rsidR="00B8758B" w:rsidRPr="00DB260B" w:rsidRDefault="00943AF8" w:rsidP="00DB260B">
      <w:pPr>
        <w:shd w:val="clear" w:color="auto" w:fill="FFFFFF"/>
        <w:tabs>
          <w:tab w:val="left" w:pos="567"/>
        </w:tabs>
        <w:suppressAutoHyphens/>
        <w:jc w:val="both"/>
      </w:pPr>
      <w:r>
        <w:t xml:space="preserve"> </w:t>
      </w:r>
      <w:r w:rsidR="00B8758B" w:rsidRPr="00DB260B">
        <w:t>2.16.</w:t>
      </w:r>
      <w:r>
        <w:t xml:space="preserve"> </w:t>
      </w:r>
      <w:r w:rsidR="00B8758B" w:rsidRPr="00DB260B">
        <w:t>Иные</w:t>
      </w:r>
      <w:r>
        <w:t xml:space="preserve"> </w:t>
      </w:r>
      <w:r w:rsidR="00B8758B" w:rsidRPr="00DB260B">
        <w:t>требования,</w:t>
      </w:r>
      <w:r>
        <w:t xml:space="preserve"> </w:t>
      </w:r>
      <w:r w:rsidR="00B8758B" w:rsidRPr="00DB260B">
        <w:t>в</w:t>
      </w:r>
      <w:r>
        <w:t xml:space="preserve"> </w:t>
      </w:r>
      <w:r w:rsidR="00B8758B" w:rsidRPr="00DB260B">
        <w:t>том</w:t>
      </w:r>
      <w:r>
        <w:t xml:space="preserve"> </w:t>
      </w:r>
      <w:r w:rsidR="00B8758B" w:rsidRPr="00DB260B">
        <w:t>числе</w:t>
      </w:r>
      <w:r>
        <w:t xml:space="preserve"> </w:t>
      </w:r>
      <w:r w:rsidR="00B8758B" w:rsidRPr="00DB260B">
        <w:t>учитывающие</w:t>
      </w:r>
      <w:r>
        <w:t xml:space="preserve"> </w:t>
      </w:r>
      <w:r w:rsidR="00B8758B" w:rsidRPr="00DB260B">
        <w:t>особенности</w:t>
      </w:r>
      <w:r>
        <w:t xml:space="preserve"> </w:t>
      </w:r>
      <w:r w:rsidR="00B8758B" w:rsidRPr="00DB260B">
        <w:t>предоставления</w:t>
      </w:r>
      <w:r>
        <w:t xml:space="preserve"> </w:t>
      </w:r>
      <w:r w:rsidR="00B8758B" w:rsidRPr="00DB260B">
        <w:t>государственной</w:t>
      </w:r>
      <w:r>
        <w:t xml:space="preserve"> </w:t>
      </w:r>
      <w:r w:rsidR="00B8758B" w:rsidRPr="00DB260B">
        <w:t>услуги</w:t>
      </w:r>
      <w:r>
        <w:t xml:space="preserve"> </w:t>
      </w:r>
      <w:r w:rsidR="00B8758B" w:rsidRPr="00DB260B">
        <w:t>в</w:t>
      </w:r>
      <w:r>
        <w:t xml:space="preserve"> </w:t>
      </w:r>
      <w:r w:rsidR="00E26F5A" w:rsidRPr="00DB260B">
        <w:t>МАУ</w:t>
      </w:r>
      <w:r>
        <w:t xml:space="preserve"> </w:t>
      </w:r>
      <w:r w:rsidR="00B8758B" w:rsidRPr="00DB260B">
        <w:t>«МФЦ»</w:t>
      </w:r>
      <w:r>
        <w:t xml:space="preserve"> </w:t>
      </w:r>
      <w:r w:rsidR="00B8758B" w:rsidRPr="00DB260B">
        <w:t>и</w:t>
      </w:r>
      <w:r>
        <w:t xml:space="preserve"> </w:t>
      </w:r>
      <w:r w:rsidR="00B8758B" w:rsidRPr="00DB260B">
        <w:t>особенности</w:t>
      </w:r>
      <w:r>
        <w:t xml:space="preserve"> </w:t>
      </w:r>
      <w:r w:rsidR="00B8758B" w:rsidRPr="00DB260B">
        <w:t>предоставления</w:t>
      </w:r>
      <w:r>
        <w:t xml:space="preserve"> </w:t>
      </w:r>
      <w:r w:rsidR="00B8758B" w:rsidRPr="00DB260B">
        <w:t>муниципальной</w:t>
      </w:r>
      <w:r>
        <w:t xml:space="preserve"> </w:t>
      </w:r>
      <w:r w:rsidR="00B8758B" w:rsidRPr="00DB260B">
        <w:t>услуги</w:t>
      </w:r>
      <w:r>
        <w:t xml:space="preserve"> </w:t>
      </w:r>
      <w:r w:rsidR="00B8758B" w:rsidRPr="00DB260B">
        <w:t>в</w:t>
      </w:r>
      <w:r>
        <w:t xml:space="preserve"> </w:t>
      </w:r>
      <w:r w:rsidR="00B8758B" w:rsidRPr="00DB260B">
        <w:t>электронной</w:t>
      </w:r>
      <w:r>
        <w:t xml:space="preserve"> </w:t>
      </w:r>
      <w:r w:rsidR="00B8758B" w:rsidRPr="00DB260B">
        <w:t>форме.</w:t>
      </w:r>
    </w:p>
    <w:p w:rsidR="00B8758B" w:rsidRPr="00DB260B" w:rsidRDefault="00943AF8" w:rsidP="00DB260B">
      <w:pPr>
        <w:suppressAutoHyphens/>
        <w:jc w:val="both"/>
      </w:pPr>
      <w:r>
        <w:t xml:space="preserve"> </w:t>
      </w:r>
      <w:r w:rsidR="00B8758B" w:rsidRPr="00DB260B">
        <w:t>Получить</w:t>
      </w:r>
      <w:r>
        <w:t xml:space="preserve"> </w:t>
      </w:r>
      <w:r w:rsidR="00B8758B" w:rsidRPr="00DB260B">
        <w:t>муниципальную</w:t>
      </w:r>
      <w:r>
        <w:t xml:space="preserve"> </w:t>
      </w:r>
      <w:r w:rsidR="00B8758B" w:rsidRPr="00DB260B">
        <w:t>услугу</w:t>
      </w:r>
      <w:r>
        <w:t xml:space="preserve"> </w:t>
      </w:r>
      <w:r w:rsidR="00B8758B" w:rsidRPr="00DB260B">
        <w:t>в</w:t>
      </w:r>
      <w:r>
        <w:t xml:space="preserve"> </w:t>
      </w:r>
      <w:r w:rsidR="00B8758B" w:rsidRPr="00DB260B">
        <w:t>электронной</w:t>
      </w:r>
      <w:r>
        <w:t xml:space="preserve"> </w:t>
      </w:r>
      <w:r w:rsidR="00B8758B" w:rsidRPr="00DB260B">
        <w:t>форме,</w:t>
      </w:r>
      <w:r>
        <w:t xml:space="preserve"> </w:t>
      </w:r>
      <w:r w:rsidR="00B8758B" w:rsidRPr="00DB260B">
        <w:t>получить</w:t>
      </w:r>
      <w:r>
        <w:t xml:space="preserve"> </w:t>
      </w:r>
      <w:r w:rsidR="00B8758B" w:rsidRPr="00DB260B">
        <w:t>и</w:t>
      </w:r>
      <w:r>
        <w:t xml:space="preserve"> </w:t>
      </w:r>
      <w:r w:rsidR="00B8758B" w:rsidRPr="00DB260B">
        <w:t>копировать</w:t>
      </w:r>
      <w:r>
        <w:t xml:space="preserve"> </w:t>
      </w:r>
      <w:r w:rsidR="00B8758B" w:rsidRPr="00DB260B">
        <w:t>формы</w:t>
      </w:r>
      <w:r>
        <w:t xml:space="preserve"> </w:t>
      </w:r>
      <w:r w:rsidR="00B8758B" w:rsidRPr="00DB260B">
        <w:t>заявлений</w:t>
      </w:r>
      <w:r>
        <w:t xml:space="preserve"> </w:t>
      </w:r>
      <w:r w:rsidR="00B8758B" w:rsidRPr="00DB260B">
        <w:t>и</w:t>
      </w:r>
      <w:r>
        <w:t xml:space="preserve"> </w:t>
      </w:r>
      <w:r w:rsidR="00B8758B" w:rsidRPr="00DB260B">
        <w:t>иных</w:t>
      </w:r>
      <w:r>
        <w:t xml:space="preserve"> </w:t>
      </w:r>
      <w:r w:rsidR="00B8758B" w:rsidRPr="00DB260B">
        <w:t>документов,</w:t>
      </w:r>
      <w:r>
        <w:t xml:space="preserve"> </w:t>
      </w:r>
      <w:r w:rsidR="00B8758B" w:rsidRPr="00DB260B">
        <w:t>необходимых</w:t>
      </w:r>
      <w:r>
        <w:t xml:space="preserve"> </w:t>
      </w:r>
      <w:r w:rsidR="00B8758B" w:rsidRPr="00DB260B">
        <w:t>для</w:t>
      </w:r>
      <w:r>
        <w:t xml:space="preserve"> </w:t>
      </w:r>
      <w:r w:rsidR="00B8758B" w:rsidRPr="00DB260B">
        <w:t>получения</w:t>
      </w:r>
      <w:r>
        <w:t xml:space="preserve"> </w:t>
      </w:r>
      <w:r w:rsidR="00B8758B" w:rsidRPr="00DB260B">
        <w:t>муниципальной</w:t>
      </w:r>
      <w:r>
        <w:t xml:space="preserve"> </w:t>
      </w:r>
      <w:r w:rsidR="00B8758B" w:rsidRPr="00DB260B">
        <w:t>услуги,</w:t>
      </w:r>
      <w:r>
        <w:t xml:space="preserve"> </w:t>
      </w:r>
      <w:r w:rsidR="00B8758B" w:rsidRPr="00DB260B">
        <w:t>получить</w:t>
      </w:r>
      <w:r>
        <w:t xml:space="preserve"> </w:t>
      </w:r>
      <w:r w:rsidR="00B8758B" w:rsidRPr="00DB260B">
        <w:t>сведения</w:t>
      </w:r>
      <w:r>
        <w:t xml:space="preserve"> </w:t>
      </w:r>
      <w:r w:rsidR="00B8758B" w:rsidRPr="00DB260B">
        <w:t>о</w:t>
      </w:r>
      <w:r>
        <w:t xml:space="preserve"> </w:t>
      </w:r>
      <w:r w:rsidR="00B8758B" w:rsidRPr="00DB260B">
        <w:t>ходе</w:t>
      </w:r>
      <w:r>
        <w:t xml:space="preserve"> </w:t>
      </w:r>
      <w:r w:rsidR="00B8758B" w:rsidRPr="00DB260B">
        <w:t>предоставления</w:t>
      </w:r>
      <w:r>
        <w:t xml:space="preserve"> </w:t>
      </w:r>
      <w:r w:rsidR="00B8758B" w:rsidRPr="00DB260B">
        <w:t>муниципальной</w:t>
      </w:r>
      <w:r>
        <w:t xml:space="preserve"> </w:t>
      </w:r>
      <w:r w:rsidR="00B8758B" w:rsidRPr="00DB260B">
        <w:t>услуги</w:t>
      </w:r>
      <w:r>
        <w:t xml:space="preserve"> </w:t>
      </w:r>
      <w:r w:rsidR="00B8758B" w:rsidRPr="00DB260B">
        <w:t>заявитель</w:t>
      </w:r>
      <w:r>
        <w:t xml:space="preserve"> </w:t>
      </w:r>
      <w:r w:rsidR="00B8758B" w:rsidRPr="00DB260B">
        <w:t>может</w:t>
      </w:r>
      <w:r>
        <w:t xml:space="preserve"> </w:t>
      </w:r>
      <w:r w:rsidR="00B8758B" w:rsidRPr="00DB260B">
        <w:t>на</w:t>
      </w:r>
      <w:r>
        <w:t xml:space="preserve"> </w:t>
      </w:r>
      <w:r w:rsidR="00B8758B" w:rsidRPr="00DB260B">
        <w:t>портале</w:t>
      </w:r>
      <w:r>
        <w:t xml:space="preserve"> </w:t>
      </w:r>
      <w:r w:rsidR="00B8758B" w:rsidRPr="00DB260B">
        <w:t>государственных</w:t>
      </w:r>
      <w:r>
        <w:t xml:space="preserve"> </w:t>
      </w:r>
      <w:r w:rsidR="00B8758B" w:rsidRPr="00DB260B">
        <w:t>и</w:t>
      </w:r>
      <w:r>
        <w:t xml:space="preserve"> </w:t>
      </w:r>
      <w:r w:rsidR="00B8758B" w:rsidRPr="00DB260B">
        <w:t>муниципальных</w:t>
      </w:r>
      <w:r>
        <w:t xml:space="preserve"> </w:t>
      </w:r>
      <w:r w:rsidR="00B8758B" w:rsidRPr="00DB260B">
        <w:t>услуг</w:t>
      </w:r>
      <w:r>
        <w:t xml:space="preserve"> </w:t>
      </w:r>
      <w:r w:rsidR="00B8758B" w:rsidRPr="00DB260B">
        <w:t>Краснодарского</w:t>
      </w:r>
      <w:r>
        <w:t xml:space="preserve"> </w:t>
      </w:r>
      <w:r w:rsidR="00B8758B" w:rsidRPr="00DB260B">
        <w:t>края:</w:t>
      </w:r>
      <w:r>
        <w:t xml:space="preserve"> </w:t>
      </w:r>
      <w:r w:rsidR="00B8758B" w:rsidRPr="00DB260B">
        <w:rPr>
          <w:lang w:val="en-US"/>
        </w:rPr>
        <w:t>rgu</w:t>
      </w:r>
      <w:r w:rsidR="00B8758B" w:rsidRPr="00DB260B">
        <w:t>.</w:t>
      </w:r>
      <w:r w:rsidR="00B8758B" w:rsidRPr="00DB260B">
        <w:rPr>
          <w:lang w:val="en-US"/>
        </w:rPr>
        <w:t>krasnodar</w:t>
      </w:r>
      <w:r w:rsidR="00B8758B" w:rsidRPr="00DB260B">
        <w:t>.</w:t>
      </w:r>
      <w:r w:rsidR="00B8758B" w:rsidRPr="00DB260B">
        <w:rPr>
          <w:lang w:val="en-US"/>
        </w:rPr>
        <w:t>ru</w:t>
      </w:r>
      <w:r w:rsidR="00B8758B" w:rsidRPr="00DB260B">
        <w:t>,</w:t>
      </w:r>
      <w:r>
        <w:t xml:space="preserve"> </w:t>
      </w:r>
      <w:r w:rsidR="00B8758B" w:rsidRPr="00DB260B">
        <w:t>мобильная</w:t>
      </w:r>
      <w:r>
        <w:t xml:space="preserve"> </w:t>
      </w:r>
      <w:r w:rsidR="00B8758B" w:rsidRPr="00DB260B">
        <w:t>версия</w:t>
      </w:r>
      <w:r>
        <w:t xml:space="preserve"> </w:t>
      </w:r>
      <w:r w:rsidR="00B8758B" w:rsidRPr="00DB260B">
        <w:t>портала</w:t>
      </w:r>
      <w:r>
        <w:t xml:space="preserve"> </w:t>
      </w:r>
      <w:r w:rsidR="00B8758B" w:rsidRPr="00DB260B">
        <w:t>-</w:t>
      </w:r>
      <w:r>
        <w:t xml:space="preserve"> </w:t>
      </w:r>
      <w:r w:rsidR="00B8758B" w:rsidRPr="00DB260B">
        <w:rPr>
          <w:lang w:val="en-US"/>
        </w:rPr>
        <w:t>m</w:t>
      </w:r>
      <w:r w:rsidR="00B8758B" w:rsidRPr="00DB260B">
        <w:t>.</w:t>
      </w:r>
      <w:r w:rsidR="00B8758B" w:rsidRPr="00DB260B">
        <w:rPr>
          <w:lang w:val="en-US"/>
        </w:rPr>
        <w:t>rgu</w:t>
      </w:r>
      <w:r w:rsidR="00B8758B" w:rsidRPr="00DB260B">
        <w:t>.</w:t>
      </w:r>
      <w:r w:rsidR="00B8758B" w:rsidRPr="00DB260B">
        <w:rPr>
          <w:lang w:val="en-US"/>
        </w:rPr>
        <w:t>krasnodar</w:t>
      </w:r>
      <w:r w:rsidR="00B8758B" w:rsidRPr="00DB260B">
        <w:t>.</w:t>
      </w:r>
      <w:r w:rsidR="00B8758B" w:rsidRPr="00DB260B">
        <w:rPr>
          <w:lang w:val="en-US"/>
        </w:rPr>
        <w:t>ru</w:t>
      </w:r>
      <w:r w:rsidR="00B8758B" w:rsidRPr="00DB260B">
        <w:t>.</w:t>
      </w:r>
    </w:p>
    <w:p w:rsidR="00B8758B" w:rsidRPr="00DB260B" w:rsidRDefault="00943AF8" w:rsidP="00DB260B">
      <w:pPr>
        <w:tabs>
          <w:tab w:val="left" w:pos="567"/>
        </w:tabs>
        <w:suppressAutoHyphens/>
        <w:jc w:val="both"/>
      </w:pPr>
      <w:r>
        <w:t xml:space="preserve"> </w:t>
      </w:r>
      <w:r w:rsidR="00B8758B" w:rsidRPr="00DB260B">
        <w:t>При</w:t>
      </w:r>
      <w:r>
        <w:t xml:space="preserve"> </w:t>
      </w:r>
      <w:r w:rsidR="00B8758B" w:rsidRPr="00DB260B">
        <w:t>предоставлении</w:t>
      </w:r>
      <w:r>
        <w:t xml:space="preserve"> </w:t>
      </w:r>
      <w:r w:rsidR="00B8758B" w:rsidRPr="00DB260B">
        <w:t>услуги</w:t>
      </w:r>
      <w:r>
        <w:t xml:space="preserve"> </w:t>
      </w:r>
      <w:r w:rsidR="00B8758B" w:rsidRPr="00DB260B">
        <w:t>в</w:t>
      </w:r>
      <w:r>
        <w:t xml:space="preserve"> </w:t>
      </w:r>
      <w:r w:rsidR="00E26F5A" w:rsidRPr="00DB260B">
        <w:t>МАУ</w:t>
      </w:r>
      <w:r>
        <w:t xml:space="preserve"> </w:t>
      </w:r>
      <w:r w:rsidR="00B8758B" w:rsidRPr="00DB260B">
        <w:t>«МФЦ»</w:t>
      </w:r>
      <w:r>
        <w:t xml:space="preserve"> </w:t>
      </w:r>
      <w:r w:rsidR="00B8758B" w:rsidRPr="00DB260B">
        <w:t>прием</w:t>
      </w:r>
      <w:r>
        <w:t xml:space="preserve"> </w:t>
      </w:r>
      <w:r w:rsidR="00B8758B" w:rsidRPr="00DB260B">
        <w:t>и</w:t>
      </w:r>
      <w:r>
        <w:t xml:space="preserve"> </w:t>
      </w:r>
      <w:r w:rsidR="00B8758B" w:rsidRPr="00DB260B">
        <w:t>регистрация</w:t>
      </w:r>
      <w:r>
        <w:t xml:space="preserve"> </w:t>
      </w:r>
      <w:r w:rsidR="00B8758B" w:rsidRPr="00DB260B">
        <w:t>документов</w:t>
      </w:r>
      <w:r>
        <w:t xml:space="preserve"> </w:t>
      </w:r>
      <w:r w:rsidR="00B8758B" w:rsidRPr="00DB260B">
        <w:t>для</w:t>
      </w:r>
      <w:r>
        <w:t xml:space="preserve"> </w:t>
      </w:r>
      <w:r w:rsidR="00B8758B" w:rsidRPr="00DB260B">
        <w:t>оказания</w:t>
      </w:r>
      <w:r>
        <w:t xml:space="preserve"> </w:t>
      </w:r>
      <w:r w:rsidR="00B8758B" w:rsidRPr="00DB260B">
        <w:t>услуги,</w:t>
      </w:r>
      <w:r>
        <w:t xml:space="preserve"> </w:t>
      </w:r>
      <w:r w:rsidR="00B8758B" w:rsidRPr="00DB260B">
        <w:t>а</w:t>
      </w:r>
      <w:r>
        <w:t xml:space="preserve"> </w:t>
      </w:r>
      <w:r w:rsidR="00B8758B" w:rsidRPr="00DB260B">
        <w:t>также</w:t>
      </w:r>
      <w:r>
        <w:t xml:space="preserve"> </w:t>
      </w:r>
      <w:r w:rsidR="00B8758B" w:rsidRPr="00DB260B">
        <w:t>выдача</w:t>
      </w:r>
      <w:r>
        <w:t xml:space="preserve"> </w:t>
      </w:r>
      <w:r w:rsidR="00B8758B" w:rsidRPr="00DB260B">
        <w:t>результата</w:t>
      </w:r>
      <w:r>
        <w:t xml:space="preserve"> </w:t>
      </w:r>
      <w:r w:rsidR="00B8758B" w:rsidRPr="00DB260B">
        <w:t>оказания</w:t>
      </w:r>
      <w:r>
        <w:t xml:space="preserve"> </w:t>
      </w:r>
      <w:r w:rsidR="00B8758B" w:rsidRPr="00DB260B">
        <w:t>услуги</w:t>
      </w:r>
      <w:r>
        <w:t xml:space="preserve"> </w:t>
      </w:r>
      <w:r w:rsidR="00B8758B" w:rsidRPr="00DB260B">
        <w:t>осуществляется</w:t>
      </w:r>
      <w:r>
        <w:t xml:space="preserve"> </w:t>
      </w:r>
      <w:r w:rsidR="00B8758B" w:rsidRPr="00DB260B">
        <w:t>сотрудниками</w:t>
      </w:r>
      <w:r>
        <w:t xml:space="preserve"> </w:t>
      </w:r>
      <w:r w:rsidR="00E26F5A" w:rsidRPr="00DB260B">
        <w:t>МАУ</w:t>
      </w:r>
      <w:r>
        <w:t xml:space="preserve"> </w:t>
      </w:r>
      <w:r w:rsidR="00B8758B" w:rsidRPr="00DB260B">
        <w:t>«МФЦ».</w:t>
      </w:r>
      <w:r>
        <w:t xml:space="preserve"> </w:t>
      </w:r>
      <w:r w:rsidR="00B8758B" w:rsidRPr="00DB260B">
        <w:t>Для</w:t>
      </w:r>
      <w:r>
        <w:t xml:space="preserve"> </w:t>
      </w:r>
      <w:r w:rsidR="00B8758B" w:rsidRPr="00DB260B">
        <w:t>исполнения</w:t>
      </w:r>
      <w:r>
        <w:t xml:space="preserve"> </w:t>
      </w:r>
      <w:r w:rsidR="00B8758B" w:rsidRPr="00DB260B">
        <w:t>документ</w:t>
      </w:r>
      <w:r>
        <w:t xml:space="preserve"> </w:t>
      </w:r>
      <w:r w:rsidR="00B8758B" w:rsidRPr="00DB260B">
        <w:t>передается</w:t>
      </w:r>
      <w:r>
        <w:t xml:space="preserve"> </w:t>
      </w:r>
      <w:r w:rsidR="00B8758B" w:rsidRPr="00DB260B">
        <w:t>в</w:t>
      </w:r>
      <w:r>
        <w:t xml:space="preserve"> </w:t>
      </w:r>
      <w:r w:rsidR="00B8758B" w:rsidRPr="00DB260B">
        <w:t>администрацию</w:t>
      </w:r>
      <w:r>
        <w:t xml:space="preserve"> </w:t>
      </w:r>
      <w:r w:rsidR="004E1C2D" w:rsidRPr="00DB260B">
        <w:t>Молдаванского</w:t>
      </w:r>
      <w:r>
        <w:t xml:space="preserve"> </w:t>
      </w:r>
      <w:r w:rsidR="00B8758B" w:rsidRPr="00DB260B">
        <w:t>сельского</w:t>
      </w:r>
      <w:r>
        <w:t xml:space="preserve"> </w:t>
      </w:r>
      <w:r w:rsidR="00B8758B" w:rsidRPr="00DB260B">
        <w:t>поселения</w:t>
      </w:r>
      <w:r>
        <w:t xml:space="preserve"> </w:t>
      </w:r>
      <w:r w:rsidR="00D42819" w:rsidRPr="00DB260B">
        <w:t>Крымского</w:t>
      </w:r>
      <w:r>
        <w:t xml:space="preserve"> </w:t>
      </w:r>
      <w:r w:rsidR="00B8758B" w:rsidRPr="00DB260B">
        <w:t>района.</w:t>
      </w:r>
      <w:r>
        <w:t xml:space="preserve"> </w:t>
      </w:r>
      <w:r w:rsidR="00B8758B" w:rsidRPr="00DB260B">
        <w:t>Информацию</w:t>
      </w:r>
      <w:r>
        <w:t xml:space="preserve"> </w:t>
      </w:r>
      <w:r w:rsidR="00B8758B" w:rsidRPr="00DB260B">
        <w:t>о</w:t>
      </w:r>
      <w:r>
        <w:t xml:space="preserve"> </w:t>
      </w:r>
      <w:r w:rsidR="00B8758B" w:rsidRPr="00DB260B">
        <w:t>предоставляемой</w:t>
      </w:r>
      <w:r>
        <w:t xml:space="preserve"> </w:t>
      </w:r>
      <w:r w:rsidR="00B8758B" w:rsidRPr="00DB260B">
        <w:t>услуге</w:t>
      </w:r>
      <w:r>
        <w:t xml:space="preserve"> </w:t>
      </w:r>
      <w:r w:rsidR="00B8758B" w:rsidRPr="00DB260B">
        <w:t>(о</w:t>
      </w:r>
      <w:r>
        <w:t xml:space="preserve"> </w:t>
      </w:r>
      <w:r w:rsidR="00B8758B" w:rsidRPr="00DB260B">
        <w:t>сроках</w:t>
      </w:r>
      <w:r>
        <w:t xml:space="preserve"> </w:t>
      </w:r>
      <w:r w:rsidR="00B8758B" w:rsidRPr="00DB260B">
        <w:t>предоставления</w:t>
      </w:r>
      <w:r>
        <w:t xml:space="preserve"> </w:t>
      </w:r>
      <w:r w:rsidR="00B8758B" w:rsidRPr="00DB260B">
        <w:t>услуги;</w:t>
      </w:r>
      <w:r>
        <w:t xml:space="preserve"> </w:t>
      </w:r>
      <w:r w:rsidR="00B8758B" w:rsidRPr="00DB260B">
        <w:t>о</w:t>
      </w:r>
      <w:r>
        <w:t xml:space="preserve"> </w:t>
      </w:r>
      <w:r w:rsidR="00B8758B" w:rsidRPr="00DB260B">
        <w:t>перечнях</w:t>
      </w:r>
      <w:r>
        <w:t xml:space="preserve"> </w:t>
      </w:r>
      <w:r w:rsidR="00B8758B" w:rsidRPr="00DB260B">
        <w:t>документов,</w:t>
      </w:r>
      <w:r>
        <w:t xml:space="preserve"> </w:t>
      </w:r>
      <w:r w:rsidR="00B8758B" w:rsidRPr="00DB260B">
        <w:t>необходимых</w:t>
      </w:r>
      <w:r>
        <w:t xml:space="preserve"> </w:t>
      </w:r>
      <w:r w:rsidR="00B8758B" w:rsidRPr="00DB260B">
        <w:t>для</w:t>
      </w:r>
      <w:r>
        <w:t xml:space="preserve"> </w:t>
      </w:r>
      <w:r w:rsidR="00B8758B" w:rsidRPr="00DB260B">
        <w:t>получения</w:t>
      </w:r>
      <w:r>
        <w:t xml:space="preserve"> </w:t>
      </w:r>
      <w:r w:rsidR="00B8758B" w:rsidRPr="00DB260B">
        <w:t>услуги;</w:t>
      </w:r>
      <w:r>
        <w:t xml:space="preserve"> </w:t>
      </w:r>
      <w:r w:rsidR="00B8758B" w:rsidRPr="00DB260B">
        <w:t>о</w:t>
      </w:r>
      <w:r>
        <w:t xml:space="preserve"> </w:t>
      </w:r>
      <w:r w:rsidR="00B8758B" w:rsidRPr="00DB260B">
        <w:t>размерах</w:t>
      </w:r>
      <w:r>
        <w:t xml:space="preserve"> </w:t>
      </w:r>
      <w:r w:rsidR="00B8758B" w:rsidRPr="00DB260B">
        <w:t>государственных</w:t>
      </w:r>
      <w:r>
        <w:t xml:space="preserve"> </w:t>
      </w:r>
      <w:r w:rsidR="00B8758B" w:rsidRPr="00DB260B">
        <w:t>пошлин</w:t>
      </w:r>
      <w:r>
        <w:t xml:space="preserve"> </w:t>
      </w:r>
      <w:r w:rsidR="00B8758B" w:rsidRPr="00DB260B">
        <w:t>и</w:t>
      </w:r>
      <w:r>
        <w:t xml:space="preserve"> </w:t>
      </w:r>
      <w:r w:rsidR="00B8758B" w:rsidRPr="00DB260B">
        <w:t>иных</w:t>
      </w:r>
      <w:r>
        <w:t xml:space="preserve"> </w:t>
      </w:r>
      <w:r w:rsidR="00B8758B" w:rsidRPr="00DB260B">
        <w:t>платежей,</w:t>
      </w:r>
      <w:r>
        <w:t xml:space="preserve"> </w:t>
      </w:r>
      <w:r w:rsidR="00B8758B" w:rsidRPr="00DB260B">
        <w:t>связанных</w:t>
      </w:r>
      <w:r>
        <w:t xml:space="preserve"> </w:t>
      </w:r>
      <w:r w:rsidR="00B8758B" w:rsidRPr="00DB260B">
        <w:t>с</w:t>
      </w:r>
      <w:r>
        <w:t xml:space="preserve"> </w:t>
      </w:r>
      <w:r w:rsidR="00B8758B" w:rsidRPr="00DB260B">
        <w:t>получением</w:t>
      </w:r>
      <w:r>
        <w:t xml:space="preserve"> </w:t>
      </w:r>
      <w:r w:rsidR="00B8758B" w:rsidRPr="00DB260B">
        <w:t>услуги,</w:t>
      </w:r>
      <w:r>
        <w:t xml:space="preserve"> </w:t>
      </w:r>
      <w:r w:rsidR="00B8758B" w:rsidRPr="00DB260B">
        <w:t>порядке</w:t>
      </w:r>
      <w:r>
        <w:t xml:space="preserve"> </w:t>
      </w:r>
      <w:r w:rsidR="00B8758B" w:rsidRPr="00DB260B">
        <w:t>их</w:t>
      </w:r>
      <w:r>
        <w:t xml:space="preserve"> </w:t>
      </w:r>
      <w:r w:rsidR="00B8758B" w:rsidRPr="00DB260B">
        <w:t>уплаты;</w:t>
      </w:r>
      <w:r>
        <w:t xml:space="preserve"> </w:t>
      </w:r>
      <w:r w:rsidR="00B8758B" w:rsidRPr="00DB260B">
        <w:t>о</w:t>
      </w:r>
      <w:r>
        <w:t xml:space="preserve"> </w:t>
      </w:r>
      <w:r w:rsidR="00B8758B" w:rsidRPr="00DB260B">
        <w:t>порядке</w:t>
      </w:r>
      <w:r>
        <w:t xml:space="preserve"> </w:t>
      </w:r>
      <w:r w:rsidR="00B8758B" w:rsidRPr="00DB260B">
        <w:t>обжалования</w:t>
      </w:r>
      <w:r>
        <w:t xml:space="preserve"> </w:t>
      </w:r>
      <w:r w:rsidR="00B8758B" w:rsidRPr="00DB260B">
        <w:t>действий</w:t>
      </w:r>
      <w:r>
        <w:t xml:space="preserve"> </w:t>
      </w:r>
      <w:r w:rsidR="00B8758B" w:rsidRPr="00DB260B">
        <w:t>(бездействия),</w:t>
      </w:r>
      <w:r>
        <w:t xml:space="preserve"> </w:t>
      </w:r>
      <w:r w:rsidR="00B8758B" w:rsidRPr="00DB260B">
        <w:t>а</w:t>
      </w:r>
      <w:r>
        <w:t xml:space="preserve"> </w:t>
      </w:r>
      <w:r w:rsidR="00B8758B" w:rsidRPr="00DB260B">
        <w:t>также</w:t>
      </w:r>
      <w:r>
        <w:t xml:space="preserve"> </w:t>
      </w:r>
      <w:r w:rsidR="00B8758B" w:rsidRPr="00DB260B">
        <w:t>решений</w:t>
      </w:r>
      <w:r>
        <w:t xml:space="preserve"> </w:t>
      </w:r>
      <w:r w:rsidR="00B8758B" w:rsidRPr="00DB260B">
        <w:t>должностных</w:t>
      </w:r>
      <w:r>
        <w:t xml:space="preserve"> </w:t>
      </w:r>
      <w:r w:rsidR="00B8758B" w:rsidRPr="00DB260B">
        <w:t>лиц</w:t>
      </w:r>
      <w:r>
        <w:t xml:space="preserve"> </w:t>
      </w:r>
      <w:r w:rsidR="00B8758B" w:rsidRPr="00DB260B">
        <w:t>органов</w:t>
      </w:r>
      <w:r>
        <w:t xml:space="preserve"> </w:t>
      </w:r>
      <w:r w:rsidR="00B8758B" w:rsidRPr="00DB260B">
        <w:t>и</w:t>
      </w:r>
      <w:r>
        <w:t xml:space="preserve"> </w:t>
      </w:r>
      <w:r w:rsidR="00B8758B" w:rsidRPr="00DB260B">
        <w:t>организаций</w:t>
      </w:r>
      <w:r>
        <w:t xml:space="preserve"> </w:t>
      </w:r>
      <w:r w:rsidR="00B8758B" w:rsidRPr="00DB260B">
        <w:t>участвующих</w:t>
      </w:r>
      <w:r>
        <w:t xml:space="preserve"> </w:t>
      </w:r>
      <w:r w:rsidR="00B8758B" w:rsidRPr="00DB260B">
        <w:t>в</w:t>
      </w:r>
      <w:r>
        <w:t xml:space="preserve"> </w:t>
      </w:r>
      <w:r w:rsidR="00B8758B" w:rsidRPr="00DB260B">
        <w:t>предоставлении</w:t>
      </w:r>
      <w:r>
        <w:t xml:space="preserve"> </w:t>
      </w:r>
      <w:r w:rsidR="00B8758B" w:rsidRPr="00DB260B">
        <w:t>услуги)</w:t>
      </w:r>
      <w:r>
        <w:t xml:space="preserve"> </w:t>
      </w:r>
      <w:r w:rsidR="00B8758B" w:rsidRPr="00DB260B">
        <w:t>заявитель</w:t>
      </w:r>
      <w:r>
        <w:t xml:space="preserve"> </w:t>
      </w:r>
      <w:r w:rsidR="00B8758B" w:rsidRPr="00DB260B">
        <w:t>может</w:t>
      </w:r>
      <w:r>
        <w:t xml:space="preserve"> </w:t>
      </w:r>
      <w:r w:rsidR="00B8758B" w:rsidRPr="00DB260B">
        <w:t>получить</w:t>
      </w:r>
      <w:r>
        <w:t xml:space="preserve"> </w:t>
      </w:r>
      <w:r w:rsidR="00B8758B" w:rsidRPr="00DB260B">
        <w:t>в</w:t>
      </w:r>
      <w:r>
        <w:t xml:space="preserve"> </w:t>
      </w:r>
      <w:r w:rsidR="00B8758B" w:rsidRPr="00DB260B">
        <w:t>секторе</w:t>
      </w:r>
      <w:r>
        <w:t xml:space="preserve"> </w:t>
      </w:r>
      <w:r w:rsidR="00B8758B" w:rsidRPr="00DB260B">
        <w:t>информирования,</w:t>
      </w:r>
      <w:r>
        <w:t xml:space="preserve"> </w:t>
      </w:r>
      <w:r w:rsidR="00B8758B" w:rsidRPr="00DB260B">
        <w:t>который</w:t>
      </w:r>
      <w:r>
        <w:t xml:space="preserve"> </w:t>
      </w:r>
      <w:r w:rsidR="00B8758B" w:rsidRPr="00DB260B">
        <w:t>включает</w:t>
      </w:r>
      <w:r>
        <w:t xml:space="preserve"> </w:t>
      </w:r>
      <w:r w:rsidR="00B8758B" w:rsidRPr="00DB260B">
        <w:t>в</w:t>
      </w:r>
      <w:r>
        <w:t xml:space="preserve"> </w:t>
      </w:r>
      <w:r w:rsidR="00B8758B" w:rsidRPr="00DB260B">
        <w:t>себя:</w:t>
      </w:r>
    </w:p>
    <w:p w:rsidR="00B8758B" w:rsidRPr="00DB260B" w:rsidRDefault="00943AF8" w:rsidP="00DB260B">
      <w:pPr>
        <w:tabs>
          <w:tab w:val="left" w:pos="567"/>
        </w:tabs>
        <w:suppressAutoHyphens/>
        <w:jc w:val="both"/>
      </w:pPr>
      <w:r>
        <w:t xml:space="preserve"> </w:t>
      </w:r>
      <w:r w:rsidR="00B8758B" w:rsidRPr="00DB260B">
        <w:t>а)</w:t>
      </w:r>
      <w:r>
        <w:t xml:space="preserve"> </w:t>
      </w:r>
      <w:r w:rsidR="00B8758B" w:rsidRPr="00DB260B">
        <w:t>информационные</w:t>
      </w:r>
      <w:r>
        <w:t xml:space="preserve"> </w:t>
      </w:r>
      <w:r w:rsidR="00B8758B" w:rsidRPr="00DB260B">
        <w:t>стенды,</w:t>
      </w:r>
      <w:r>
        <w:t xml:space="preserve"> </w:t>
      </w:r>
      <w:r w:rsidR="00B8758B" w:rsidRPr="00DB260B">
        <w:t>содержащие</w:t>
      </w:r>
      <w:r>
        <w:t xml:space="preserve"> </w:t>
      </w:r>
      <w:r w:rsidR="00B8758B" w:rsidRPr="00DB260B">
        <w:t>актуальную</w:t>
      </w:r>
      <w:r>
        <w:t xml:space="preserve"> </w:t>
      </w:r>
      <w:r w:rsidR="00B8758B" w:rsidRPr="00DB260B">
        <w:t>и</w:t>
      </w:r>
      <w:r>
        <w:t xml:space="preserve"> </w:t>
      </w:r>
      <w:r w:rsidR="00B8758B" w:rsidRPr="00DB260B">
        <w:t>исчерпывающую</w:t>
      </w:r>
      <w:r>
        <w:t xml:space="preserve"> </w:t>
      </w:r>
      <w:r w:rsidR="00B8758B" w:rsidRPr="00DB260B">
        <w:t>информацию,</w:t>
      </w:r>
      <w:r>
        <w:t xml:space="preserve"> </w:t>
      </w:r>
      <w:r w:rsidR="00B8758B" w:rsidRPr="00DB260B">
        <w:t>необходимую</w:t>
      </w:r>
      <w:r>
        <w:t xml:space="preserve"> </w:t>
      </w:r>
      <w:r w:rsidR="00B8758B" w:rsidRPr="00DB260B">
        <w:t>для</w:t>
      </w:r>
      <w:r>
        <w:t xml:space="preserve"> </w:t>
      </w:r>
      <w:r w:rsidR="00B8758B" w:rsidRPr="00DB260B">
        <w:t>получения</w:t>
      </w:r>
      <w:r>
        <w:t xml:space="preserve"> </w:t>
      </w:r>
      <w:r w:rsidR="00B8758B" w:rsidRPr="00DB260B">
        <w:t>заявителями</w:t>
      </w:r>
      <w:r>
        <w:t xml:space="preserve"> </w:t>
      </w:r>
      <w:r w:rsidR="00B8758B" w:rsidRPr="00DB260B">
        <w:t>услуг;</w:t>
      </w:r>
    </w:p>
    <w:p w:rsidR="00B8758B" w:rsidRPr="00DB260B" w:rsidRDefault="00943AF8" w:rsidP="00DB260B">
      <w:pPr>
        <w:tabs>
          <w:tab w:val="left" w:pos="567"/>
        </w:tabs>
        <w:suppressAutoHyphens/>
        <w:jc w:val="both"/>
      </w:pPr>
      <w:r>
        <w:t xml:space="preserve"> </w:t>
      </w:r>
      <w:r w:rsidR="00B8758B" w:rsidRPr="00DB260B">
        <w:t>б)</w:t>
      </w:r>
      <w:r>
        <w:t xml:space="preserve"> </w:t>
      </w:r>
      <w:r w:rsidR="00B8758B" w:rsidRPr="00DB260B">
        <w:t>информационный</w:t>
      </w:r>
      <w:r>
        <w:t xml:space="preserve"> </w:t>
      </w:r>
      <w:r w:rsidR="00B8758B" w:rsidRPr="00DB260B">
        <w:t>киоск</w:t>
      </w:r>
      <w:r>
        <w:t xml:space="preserve"> </w:t>
      </w:r>
      <w:r w:rsidR="00B8758B" w:rsidRPr="00DB260B">
        <w:t>–</w:t>
      </w:r>
      <w:r>
        <w:t xml:space="preserve"> </w:t>
      </w:r>
      <w:r w:rsidR="00B8758B" w:rsidRPr="00DB260B">
        <w:t>программно-аппаратный</w:t>
      </w:r>
      <w:r>
        <w:t xml:space="preserve"> </w:t>
      </w:r>
      <w:r w:rsidR="00B8758B" w:rsidRPr="00DB260B">
        <w:t>комплекс,</w:t>
      </w:r>
      <w:r>
        <w:t xml:space="preserve"> </w:t>
      </w:r>
      <w:r w:rsidR="00B8758B" w:rsidRPr="00DB260B">
        <w:t>предназначенный</w:t>
      </w:r>
      <w:r>
        <w:t xml:space="preserve"> </w:t>
      </w:r>
      <w:r w:rsidR="00B8758B" w:rsidRPr="00DB260B">
        <w:t>для</w:t>
      </w:r>
      <w:r>
        <w:t xml:space="preserve"> </w:t>
      </w:r>
      <w:r w:rsidR="00B8758B" w:rsidRPr="00DB260B">
        <w:t>обеспечения</w:t>
      </w:r>
      <w:r>
        <w:t xml:space="preserve"> </w:t>
      </w:r>
      <w:r w:rsidR="00B8758B" w:rsidRPr="00DB260B">
        <w:t>возможности</w:t>
      </w:r>
      <w:r>
        <w:t xml:space="preserve"> </w:t>
      </w:r>
      <w:r w:rsidR="00B8758B" w:rsidRPr="00DB260B">
        <w:t>доступа</w:t>
      </w:r>
      <w:r>
        <w:t xml:space="preserve"> </w:t>
      </w:r>
      <w:r w:rsidR="00B8758B" w:rsidRPr="00DB260B">
        <w:t>заявителей</w:t>
      </w:r>
      <w:r>
        <w:t xml:space="preserve"> </w:t>
      </w:r>
      <w:r w:rsidR="00B8758B" w:rsidRPr="00DB260B">
        <w:t>к</w:t>
      </w:r>
      <w:r>
        <w:t xml:space="preserve"> </w:t>
      </w:r>
      <w:r w:rsidR="00B8758B" w:rsidRPr="00DB260B">
        <w:t>информации</w:t>
      </w:r>
      <w:r>
        <w:t xml:space="preserve"> </w:t>
      </w:r>
      <w:r w:rsidR="00B8758B" w:rsidRPr="00DB260B">
        <w:t>о</w:t>
      </w:r>
      <w:r>
        <w:t xml:space="preserve"> </w:t>
      </w:r>
      <w:r w:rsidR="00B8758B" w:rsidRPr="00DB260B">
        <w:t>услугах</w:t>
      </w:r>
      <w:r>
        <w:t xml:space="preserve"> </w:t>
      </w:r>
      <w:r w:rsidR="00B8758B" w:rsidRPr="00DB260B">
        <w:t>и</w:t>
      </w:r>
      <w:r>
        <w:t xml:space="preserve"> </w:t>
      </w:r>
      <w:r w:rsidR="00B8758B" w:rsidRPr="00DB260B">
        <w:t>ходе</w:t>
      </w:r>
      <w:r>
        <w:t xml:space="preserve"> </w:t>
      </w:r>
      <w:r w:rsidR="00B8758B" w:rsidRPr="00DB260B">
        <w:t>их</w:t>
      </w:r>
      <w:r>
        <w:t xml:space="preserve"> </w:t>
      </w:r>
      <w:r w:rsidR="00B8758B" w:rsidRPr="00DB260B">
        <w:t>предоставления</w:t>
      </w:r>
      <w:r>
        <w:t xml:space="preserve"> </w:t>
      </w:r>
      <w:r w:rsidR="00B8758B" w:rsidRPr="00DB260B">
        <w:t>в</w:t>
      </w:r>
      <w:r>
        <w:t xml:space="preserve"> </w:t>
      </w:r>
      <w:r w:rsidR="00E26F5A" w:rsidRPr="00DB260B">
        <w:t>МАУ</w:t>
      </w:r>
      <w:r>
        <w:t xml:space="preserve"> </w:t>
      </w:r>
      <w:r w:rsidR="00B8758B" w:rsidRPr="00DB260B">
        <w:t>«МФЦ»;</w:t>
      </w:r>
    </w:p>
    <w:p w:rsidR="00B8758B" w:rsidRPr="00DB260B" w:rsidRDefault="00943AF8" w:rsidP="00DB260B">
      <w:pPr>
        <w:tabs>
          <w:tab w:val="left" w:pos="567"/>
        </w:tabs>
        <w:suppressAutoHyphens/>
        <w:jc w:val="both"/>
      </w:pPr>
      <w:r>
        <w:t xml:space="preserve"> </w:t>
      </w:r>
      <w:r w:rsidR="00B8758B" w:rsidRPr="00DB260B">
        <w:t>в)</w:t>
      </w:r>
      <w:r>
        <w:t xml:space="preserve"> </w:t>
      </w:r>
      <w:r w:rsidR="00B8758B" w:rsidRPr="00DB260B">
        <w:t>консультационные</w:t>
      </w:r>
      <w:r>
        <w:t xml:space="preserve"> </w:t>
      </w:r>
      <w:r w:rsidR="00B8758B" w:rsidRPr="00DB260B">
        <w:t>окна</w:t>
      </w:r>
      <w:r>
        <w:t xml:space="preserve"> </w:t>
      </w:r>
      <w:r w:rsidR="00B8758B" w:rsidRPr="00DB260B">
        <w:t>для</w:t>
      </w:r>
      <w:r>
        <w:t xml:space="preserve"> </w:t>
      </w:r>
      <w:r w:rsidR="00B8758B" w:rsidRPr="00DB260B">
        <w:t>осуществления</w:t>
      </w:r>
      <w:r>
        <w:t xml:space="preserve"> </w:t>
      </w:r>
      <w:r w:rsidR="00B8758B" w:rsidRPr="00DB260B">
        <w:t>информирования</w:t>
      </w:r>
      <w:r>
        <w:t xml:space="preserve"> </w:t>
      </w:r>
      <w:r w:rsidR="00B8758B" w:rsidRPr="00DB260B">
        <w:t>о</w:t>
      </w:r>
      <w:r>
        <w:t xml:space="preserve"> </w:t>
      </w:r>
      <w:r w:rsidR="00B8758B" w:rsidRPr="00DB260B">
        <w:t>порядке</w:t>
      </w:r>
      <w:r>
        <w:t xml:space="preserve"> </w:t>
      </w:r>
      <w:r w:rsidR="00B8758B" w:rsidRPr="00DB260B">
        <w:t>предоставления</w:t>
      </w:r>
      <w:r>
        <w:t xml:space="preserve"> </w:t>
      </w:r>
      <w:r w:rsidR="00B8758B" w:rsidRPr="00DB260B">
        <w:t>услуги.</w:t>
      </w:r>
    </w:p>
    <w:p w:rsidR="00B8758B" w:rsidRPr="00DB260B" w:rsidRDefault="00943AF8" w:rsidP="00DB260B">
      <w:pPr>
        <w:tabs>
          <w:tab w:val="left" w:pos="567"/>
        </w:tabs>
        <w:suppressAutoHyphens/>
        <w:jc w:val="both"/>
      </w:pPr>
      <w:r>
        <w:t xml:space="preserve"> </w:t>
      </w:r>
      <w:r w:rsidR="00B8758B" w:rsidRPr="00DB260B">
        <w:t>С</w:t>
      </w:r>
      <w:r>
        <w:t xml:space="preserve"> </w:t>
      </w:r>
      <w:r w:rsidR="00B8758B" w:rsidRPr="00DB260B">
        <w:t>целью</w:t>
      </w:r>
      <w:r>
        <w:t xml:space="preserve"> </w:t>
      </w:r>
      <w:r w:rsidR="00B8758B" w:rsidRPr="00DB260B">
        <w:t>автоматизированного</w:t>
      </w:r>
      <w:r>
        <w:t xml:space="preserve"> </w:t>
      </w:r>
      <w:r w:rsidR="00B8758B" w:rsidRPr="00DB260B">
        <w:t>управления</w:t>
      </w:r>
      <w:r>
        <w:t xml:space="preserve"> </w:t>
      </w:r>
      <w:r w:rsidR="00B8758B" w:rsidRPr="00DB260B">
        <w:t>потоком</w:t>
      </w:r>
      <w:r>
        <w:t xml:space="preserve"> </w:t>
      </w:r>
      <w:r w:rsidR="00B8758B" w:rsidRPr="00DB260B">
        <w:t>заявителей</w:t>
      </w:r>
      <w:r>
        <w:t xml:space="preserve"> </w:t>
      </w:r>
      <w:r w:rsidR="00B8758B" w:rsidRPr="00DB260B">
        <w:t>и</w:t>
      </w:r>
      <w:r>
        <w:t xml:space="preserve"> </w:t>
      </w:r>
      <w:r w:rsidR="00B8758B" w:rsidRPr="00DB260B">
        <w:t>обеспечения</w:t>
      </w:r>
      <w:r>
        <w:t xml:space="preserve"> </w:t>
      </w:r>
      <w:r w:rsidR="00B8758B" w:rsidRPr="00DB260B">
        <w:t>им</w:t>
      </w:r>
      <w:r>
        <w:t xml:space="preserve"> </w:t>
      </w:r>
      <w:r w:rsidR="00B8758B" w:rsidRPr="00DB260B">
        <w:t>комфортных</w:t>
      </w:r>
      <w:r>
        <w:t xml:space="preserve"> </w:t>
      </w:r>
      <w:r w:rsidR="00B8758B" w:rsidRPr="00DB260B">
        <w:t>условий</w:t>
      </w:r>
      <w:r>
        <w:t xml:space="preserve"> </w:t>
      </w:r>
      <w:r w:rsidR="00B8758B" w:rsidRPr="00DB260B">
        <w:t>ожидания,</w:t>
      </w:r>
      <w:r>
        <w:t xml:space="preserve"> </w:t>
      </w:r>
      <w:r w:rsidR="00E26F5A" w:rsidRPr="00DB260B">
        <w:t>МАУ</w:t>
      </w:r>
      <w:r>
        <w:t xml:space="preserve"> </w:t>
      </w:r>
      <w:r w:rsidR="00B8758B" w:rsidRPr="00DB260B">
        <w:t>«МФЦ»</w:t>
      </w:r>
      <w:r>
        <w:t xml:space="preserve"> </w:t>
      </w:r>
      <w:r w:rsidR="00B8758B" w:rsidRPr="00DB260B">
        <w:t>оборудован</w:t>
      </w:r>
      <w:r>
        <w:t xml:space="preserve"> </w:t>
      </w:r>
      <w:r w:rsidR="00B8758B" w:rsidRPr="00DB260B">
        <w:t>электронной</w:t>
      </w:r>
      <w:r>
        <w:t xml:space="preserve"> </w:t>
      </w:r>
      <w:r w:rsidR="00B8758B" w:rsidRPr="00DB260B">
        <w:t>системой</w:t>
      </w:r>
      <w:r>
        <w:t xml:space="preserve"> </w:t>
      </w:r>
      <w:r w:rsidR="00B8758B" w:rsidRPr="00DB260B">
        <w:t>управления</w:t>
      </w:r>
      <w:r>
        <w:t xml:space="preserve"> </w:t>
      </w:r>
      <w:r w:rsidR="00B8758B" w:rsidRPr="00DB260B">
        <w:t>очередью.</w:t>
      </w:r>
    </w:p>
    <w:p w:rsidR="002F163B" w:rsidRPr="00DB260B" w:rsidRDefault="002F163B" w:rsidP="00DB260B">
      <w:pPr>
        <w:tabs>
          <w:tab w:val="left" w:pos="567"/>
        </w:tabs>
        <w:suppressAutoHyphens/>
        <w:ind w:firstLine="426"/>
        <w:jc w:val="both"/>
      </w:pPr>
      <w:r w:rsidRPr="00DB260B">
        <w:t>Многофункциональный</w:t>
      </w:r>
      <w:r w:rsidR="00943AF8">
        <w:t xml:space="preserve"> </w:t>
      </w:r>
      <w:r w:rsidRPr="00DB260B">
        <w:t>центр</w:t>
      </w:r>
      <w:r w:rsidR="00943AF8">
        <w:t xml:space="preserve"> </w:t>
      </w:r>
      <w:r w:rsidRPr="00DB260B">
        <w:t>может</w:t>
      </w:r>
      <w:r w:rsidR="00943AF8">
        <w:t xml:space="preserve"> </w:t>
      </w:r>
      <w:r w:rsidRPr="00DB260B">
        <w:t>по</w:t>
      </w:r>
      <w:r w:rsidR="00943AF8">
        <w:t xml:space="preserve"> </w:t>
      </w:r>
      <w:r w:rsidRPr="00DB260B">
        <w:t>запросу</w:t>
      </w:r>
      <w:r w:rsidR="00943AF8">
        <w:t xml:space="preserve"> </w:t>
      </w:r>
      <w:r w:rsidRPr="00DB260B">
        <w:t>заявителя</w:t>
      </w:r>
      <w:r w:rsidR="00943AF8">
        <w:t xml:space="preserve"> </w:t>
      </w:r>
      <w:r w:rsidRPr="00DB260B">
        <w:t>обеспечивать</w:t>
      </w:r>
      <w:r w:rsidR="00943AF8">
        <w:t xml:space="preserve"> </w:t>
      </w:r>
      <w:r w:rsidRPr="00DB260B">
        <w:t>выезд</w:t>
      </w:r>
      <w:r w:rsidR="00943AF8">
        <w:t xml:space="preserve"> </w:t>
      </w:r>
      <w:r w:rsidRPr="00DB260B">
        <w:t>работника</w:t>
      </w:r>
      <w:r w:rsidR="00943AF8">
        <w:t xml:space="preserve"> </w:t>
      </w:r>
      <w:r w:rsidRPr="00DB260B">
        <w:t>многофункционального</w:t>
      </w:r>
      <w:r w:rsidR="00943AF8">
        <w:t xml:space="preserve"> </w:t>
      </w:r>
      <w:r w:rsidRPr="00DB260B">
        <w:t>центра</w:t>
      </w:r>
      <w:r w:rsidR="00943AF8">
        <w:t xml:space="preserve"> </w:t>
      </w:r>
      <w:r w:rsidRPr="00DB260B">
        <w:t>к</w:t>
      </w:r>
      <w:r w:rsidR="00943AF8">
        <w:t xml:space="preserve"> </w:t>
      </w:r>
      <w:r w:rsidRPr="00DB260B">
        <w:t>заявителю</w:t>
      </w:r>
      <w:r w:rsidR="00943AF8">
        <w:t xml:space="preserve"> </w:t>
      </w:r>
      <w:r w:rsidRPr="00DB260B">
        <w:t>для</w:t>
      </w:r>
      <w:r w:rsidR="00943AF8">
        <w:t xml:space="preserve"> </w:t>
      </w:r>
      <w:r w:rsidRPr="00DB260B">
        <w:t>приема</w:t>
      </w:r>
      <w:r w:rsidR="00943AF8">
        <w:t xml:space="preserve"> </w:t>
      </w:r>
      <w:r w:rsidRPr="00DB260B">
        <w:t>заявлений</w:t>
      </w:r>
      <w:r w:rsidR="00943AF8">
        <w:t xml:space="preserve"> </w:t>
      </w:r>
      <w:r w:rsidRPr="00DB260B">
        <w:t>и</w:t>
      </w:r>
      <w:r w:rsidR="00943AF8">
        <w:t xml:space="preserve"> </w:t>
      </w:r>
      <w:r w:rsidRPr="00DB260B">
        <w:t>документов,</w:t>
      </w:r>
      <w:r w:rsidR="00943AF8">
        <w:t xml:space="preserve"> </w:t>
      </w:r>
      <w:r w:rsidRPr="00DB260B">
        <w:t>необходимых</w:t>
      </w:r>
      <w:r w:rsidR="00943AF8">
        <w:t xml:space="preserve"> </w:t>
      </w:r>
      <w:r w:rsidRPr="00DB260B">
        <w:t>для</w:t>
      </w:r>
      <w:r w:rsidR="00943AF8">
        <w:t xml:space="preserve"> </w:t>
      </w:r>
      <w:r w:rsidRPr="00DB260B">
        <w:t>предоставления</w:t>
      </w:r>
      <w:r w:rsidR="00943AF8">
        <w:t xml:space="preserve"> </w:t>
      </w:r>
      <w:r w:rsidRPr="00DB260B">
        <w:t>государственных</w:t>
      </w:r>
      <w:r w:rsidR="00943AF8">
        <w:t xml:space="preserve"> </w:t>
      </w:r>
      <w:r w:rsidRPr="00DB260B">
        <w:t>и</w:t>
      </w:r>
      <w:r w:rsidR="00943AF8">
        <w:t xml:space="preserve"> </w:t>
      </w:r>
      <w:r w:rsidRPr="00DB260B">
        <w:t>муниципальных</w:t>
      </w:r>
      <w:r w:rsidR="00943AF8">
        <w:t xml:space="preserve"> </w:t>
      </w:r>
      <w:r w:rsidRPr="00DB260B">
        <w:t>услуг,</w:t>
      </w:r>
      <w:r w:rsidR="00943AF8">
        <w:t xml:space="preserve"> </w:t>
      </w:r>
      <w:r w:rsidRPr="00DB260B">
        <w:t>а</w:t>
      </w:r>
      <w:r w:rsidR="00943AF8">
        <w:t xml:space="preserve"> </w:t>
      </w:r>
      <w:r w:rsidRPr="00DB260B">
        <w:t>также</w:t>
      </w:r>
      <w:r w:rsidR="00943AF8">
        <w:t xml:space="preserve"> </w:t>
      </w:r>
      <w:r w:rsidRPr="00DB260B">
        <w:t>доставку</w:t>
      </w:r>
      <w:r w:rsidR="00943AF8">
        <w:t xml:space="preserve"> </w:t>
      </w:r>
      <w:r w:rsidRPr="00DB260B">
        <w:t>результатов</w:t>
      </w:r>
      <w:r w:rsidR="00943AF8">
        <w:t xml:space="preserve"> </w:t>
      </w:r>
      <w:r w:rsidRPr="00DB260B">
        <w:t>предоставления</w:t>
      </w:r>
      <w:r w:rsidR="00943AF8">
        <w:t xml:space="preserve"> </w:t>
      </w:r>
      <w:r w:rsidRPr="00DB260B">
        <w:t>государственных</w:t>
      </w:r>
      <w:r w:rsidR="00943AF8">
        <w:t xml:space="preserve"> </w:t>
      </w:r>
      <w:r w:rsidRPr="00DB260B">
        <w:t>и</w:t>
      </w:r>
      <w:r w:rsidR="00943AF8">
        <w:t xml:space="preserve"> </w:t>
      </w:r>
      <w:r w:rsidRPr="00DB260B">
        <w:t>муниципальных</w:t>
      </w:r>
      <w:r w:rsidR="00943AF8">
        <w:t xml:space="preserve"> </w:t>
      </w:r>
      <w:r w:rsidRPr="00DB260B">
        <w:t>услуг,</w:t>
      </w:r>
      <w:r w:rsidR="00943AF8">
        <w:t xml:space="preserve"> </w:t>
      </w:r>
      <w:r w:rsidRPr="00DB260B">
        <w:t>в</w:t>
      </w:r>
      <w:r w:rsidR="00943AF8">
        <w:t xml:space="preserve"> </w:t>
      </w:r>
      <w:r w:rsidRPr="00DB260B">
        <w:t>том</w:t>
      </w:r>
      <w:r w:rsidR="00943AF8">
        <w:t xml:space="preserve"> </w:t>
      </w:r>
      <w:r w:rsidRPr="00DB260B">
        <w:t>числе</w:t>
      </w:r>
      <w:r w:rsidR="00943AF8">
        <w:t xml:space="preserve"> </w:t>
      </w:r>
      <w:r w:rsidRPr="00DB260B">
        <w:t>за</w:t>
      </w:r>
      <w:r w:rsidR="00943AF8">
        <w:t xml:space="preserve"> </w:t>
      </w:r>
      <w:r w:rsidRPr="00DB260B">
        <w:t>плату.</w:t>
      </w:r>
    </w:p>
    <w:bookmarkEnd w:id="4"/>
    <w:p w:rsidR="00B8758B" w:rsidRPr="00DB260B" w:rsidRDefault="00B8758B" w:rsidP="00DB260B"/>
    <w:p w:rsidR="00B8758B" w:rsidRDefault="00B8758B" w:rsidP="00DB260B">
      <w:pPr>
        <w:tabs>
          <w:tab w:val="left" w:pos="567"/>
        </w:tabs>
        <w:suppressAutoHyphens/>
        <w:jc w:val="center"/>
        <w:rPr>
          <w:rFonts w:eastAsia="Calibri"/>
        </w:rPr>
      </w:pPr>
      <w:bookmarkStart w:id="5" w:name="sub_310"/>
      <w:r w:rsidRPr="00DB260B">
        <w:t>3.</w:t>
      </w:r>
      <w:r w:rsidR="00943AF8">
        <w:t xml:space="preserve"> </w:t>
      </w:r>
      <w:r w:rsidRPr="00DB260B">
        <w:rPr>
          <w:rFonts w:eastAsia="Calibri"/>
        </w:rPr>
        <w:t>Состав,</w:t>
      </w:r>
      <w:r w:rsidR="00943AF8">
        <w:rPr>
          <w:rFonts w:eastAsia="Calibri"/>
        </w:rPr>
        <w:t xml:space="preserve"> </w:t>
      </w:r>
      <w:r w:rsidRPr="00DB260B">
        <w:rPr>
          <w:rFonts w:eastAsia="Calibri"/>
        </w:rPr>
        <w:t>последовательность</w:t>
      </w:r>
      <w:r w:rsidR="00943AF8">
        <w:rPr>
          <w:rFonts w:eastAsia="Calibri"/>
        </w:rPr>
        <w:t xml:space="preserve"> </w:t>
      </w:r>
      <w:r w:rsidRPr="00DB260B">
        <w:rPr>
          <w:rFonts w:eastAsia="Calibri"/>
        </w:rPr>
        <w:t>и</w:t>
      </w:r>
      <w:r w:rsidR="00943AF8">
        <w:rPr>
          <w:rFonts w:eastAsia="Calibri"/>
        </w:rPr>
        <w:t xml:space="preserve"> </w:t>
      </w:r>
      <w:r w:rsidRPr="00DB260B">
        <w:rPr>
          <w:rFonts w:eastAsia="Calibri"/>
        </w:rPr>
        <w:t>сроки</w:t>
      </w:r>
      <w:r w:rsidR="00943AF8">
        <w:rPr>
          <w:rFonts w:eastAsia="Calibri"/>
        </w:rPr>
        <w:t xml:space="preserve"> </w:t>
      </w:r>
      <w:r w:rsidRPr="00DB260B">
        <w:rPr>
          <w:rFonts w:eastAsia="Calibri"/>
        </w:rPr>
        <w:t>выполнения</w:t>
      </w:r>
      <w:r w:rsidR="00943AF8">
        <w:rPr>
          <w:rFonts w:eastAsia="Calibri"/>
        </w:rPr>
        <w:t xml:space="preserve"> </w:t>
      </w:r>
      <w:r w:rsidRPr="00DB260B">
        <w:rPr>
          <w:rFonts w:eastAsia="Calibri"/>
        </w:rPr>
        <w:t>административных</w:t>
      </w:r>
      <w:r w:rsidR="00943AF8">
        <w:rPr>
          <w:rFonts w:eastAsia="Calibri"/>
        </w:rPr>
        <w:t xml:space="preserve"> </w:t>
      </w:r>
      <w:r w:rsidRPr="00DB260B">
        <w:rPr>
          <w:rFonts w:eastAsia="Calibri"/>
        </w:rPr>
        <w:t>процедур,</w:t>
      </w:r>
      <w:r w:rsidR="00943AF8">
        <w:rPr>
          <w:rFonts w:eastAsia="Calibri"/>
        </w:rPr>
        <w:t xml:space="preserve"> </w:t>
      </w:r>
      <w:r w:rsidRPr="00DB260B">
        <w:rPr>
          <w:rFonts w:eastAsia="Calibri"/>
        </w:rPr>
        <w:t>требования</w:t>
      </w:r>
      <w:r w:rsidR="00943AF8">
        <w:rPr>
          <w:rFonts w:eastAsia="Calibri"/>
        </w:rPr>
        <w:t xml:space="preserve"> </w:t>
      </w:r>
      <w:r w:rsidRPr="00DB260B">
        <w:rPr>
          <w:rFonts w:eastAsia="Calibri"/>
        </w:rPr>
        <w:t>к</w:t>
      </w:r>
      <w:r w:rsidR="00943AF8">
        <w:rPr>
          <w:rFonts w:eastAsia="Calibri"/>
        </w:rPr>
        <w:t xml:space="preserve"> </w:t>
      </w:r>
      <w:r w:rsidRPr="00DB260B">
        <w:rPr>
          <w:rFonts w:eastAsia="Calibri"/>
        </w:rPr>
        <w:t>порядку</w:t>
      </w:r>
      <w:r w:rsidR="00943AF8">
        <w:rPr>
          <w:rFonts w:eastAsia="Calibri"/>
        </w:rPr>
        <w:t xml:space="preserve"> </w:t>
      </w:r>
      <w:r w:rsidRPr="00DB260B">
        <w:rPr>
          <w:rFonts w:eastAsia="Calibri"/>
        </w:rPr>
        <w:t>их</w:t>
      </w:r>
      <w:r w:rsidR="00943AF8">
        <w:rPr>
          <w:rFonts w:eastAsia="Calibri"/>
        </w:rPr>
        <w:t xml:space="preserve"> </w:t>
      </w:r>
      <w:r w:rsidRPr="00DB260B">
        <w:rPr>
          <w:rFonts w:eastAsia="Calibri"/>
        </w:rPr>
        <w:t>выполнения,</w:t>
      </w:r>
      <w:r w:rsidR="00943AF8">
        <w:rPr>
          <w:rFonts w:eastAsia="Calibri"/>
        </w:rPr>
        <w:t xml:space="preserve"> </w:t>
      </w:r>
      <w:r w:rsidRPr="00DB260B">
        <w:rPr>
          <w:rFonts w:eastAsia="Calibri"/>
        </w:rPr>
        <w:t>в</w:t>
      </w:r>
      <w:r w:rsidR="00943AF8">
        <w:rPr>
          <w:rFonts w:eastAsia="Calibri"/>
        </w:rPr>
        <w:t xml:space="preserve"> </w:t>
      </w:r>
      <w:r w:rsidRPr="00DB260B">
        <w:rPr>
          <w:rFonts w:eastAsia="Calibri"/>
        </w:rPr>
        <w:t>том</w:t>
      </w:r>
      <w:r w:rsidR="00943AF8">
        <w:rPr>
          <w:rFonts w:eastAsia="Calibri"/>
        </w:rPr>
        <w:t xml:space="preserve"> </w:t>
      </w:r>
      <w:r w:rsidRPr="00DB260B">
        <w:rPr>
          <w:rFonts w:eastAsia="Calibri"/>
        </w:rPr>
        <w:t>числе</w:t>
      </w:r>
      <w:r w:rsidR="00943AF8">
        <w:rPr>
          <w:rFonts w:eastAsia="Calibri"/>
        </w:rPr>
        <w:t xml:space="preserve"> </w:t>
      </w:r>
      <w:r w:rsidRPr="00DB260B">
        <w:rPr>
          <w:rFonts w:eastAsia="Calibri"/>
        </w:rPr>
        <w:t>особенности</w:t>
      </w:r>
      <w:r w:rsidR="00943AF8">
        <w:rPr>
          <w:rFonts w:eastAsia="Calibri"/>
        </w:rPr>
        <w:t xml:space="preserve"> </w:t>
      </w:r>
      <w:r w:rsidRPr="00DB260B">
        <w:rPr>
          <w:rFonts w:eastAsia="Calibri"/>
        </w:rPr>
        <w:t>выполнения</w:t>
      </w:r>
      <w:r w:rsidR="00943AF8">
        <w:rPr>
          <w:rFonts w:eastAsia="Calibri"/>
        </w:rPr>
        <w:t xml:space="preserve"> </w:t>
      </w:r>
      <w:r w:rsidRPr="00DB260B">
        <w:rPr>
          <w:rFonts w:eastAsia="Calibri"/>
        </w:rPr>
        <w:t>административных</w:t>
      </w:r>
      <w:r w:rsidR="00943AF8">
        <w:rPr>
          <w:rFonts w:eastAsia="Calibri"/>
        </w:rPr>
        <w:t xml:space="preserve"> </w:t>
      </w:r>
      <w:r w:rsidRPr="00DB260B">
        <w:rPr>
          <w:rFonts w:eastAsia="Calibri"/>
        </w:rPr>
        <w:t>процедур</w:t>
      </w:r>
      <w:r w:rsidR="00943AF8">
        <w:rPr>
          <w:rFonts w:eastAsia="Calibri"/>
        </w:rPr>
        <w:t xml:space="preserve"> </w:t>
      </w:r>
      <w:r w:rsidRPr="00DB260B">
        <w:rPr>
          <w:rFonts w:eastAsia="Calibri"/>
        </w:rPr>
        <w:t>в</w:t>
      </w:r>
      <w:r w:rsidR="00943AF8">
        <w:rPr>
          <w:rFonts w:eastAsia="Calibri"/>
        </w:rPr>
        <w:t xml:space="preserve"> </w:t>
      </w:r>
      <w:r w:rsidRPr="00DB260B">
        <w:rPr>
          <w:rFonts w:eastAsia="Calibri"/>
        </w:rPr>
        <w:t>электронной</w:t>
      </w:r>
      <w:r w:rsidR="00943AF8">
        <w:rPr>
          <w:rFonts w:eastAsia="Calibri"/>
        </w:rPr>
        <w:t xml:space="preserve"> </w:t>
      </w:r>
      <w:r w:rsidRPr="00DB260B">
        <w:rPr>
          <w:rFonts w:eastAsia="Calibri"/>
        </w:rPr>
        <w:t>форме</w:t>
      </w:r>
    </w:p>
    <w:p w:rsidR="004F17D1" w:rsidRPr="00DB260B" w:rsidRDefault="004F17D1" w:rsidP="004F17D1">
      <w:pPr>
        <w:tabs>
          <w:tab w:val="left" w:pos="567"/>
        </w:tabs>
        <w:suppressAutoHyphens/>
        <w:rPr>
          <w:rFonts w:eastAsia="Calibri"/>
        </w:rPr>
      </w:pPr>
    </w:p>
    <w:p w:rsidR="00B8758B" w:rsidRPr="00DB260B" w:rsidRDefault="00B8758B" w:rsidP="00DB260B">
      <w:pPr>
        <w:shd w:val="clear" w:color="auto" w:fill="FFFFFF"/>
        <w:tabs>
          <w:tab w:val="left" w:pos="567"/>
        </w:tabs>
        <w:suppressAutoHyphens/>
        <w:ind w:firstLine="567"/>
        <w:jc w:val="both"/>
      </w:pPr>
      <w:r w:rsidRPr="00DB260B">
        <w:t>3.1.</w:t>
      </w:r>
      <w:r w:rsidR="00943AF8">
        <w:t xml:space="preserve"> </w:t>
      </w:r>
      <w:r w:rsidRPr="00DB260B">
        <w:t>Предоставление</w:t>
      </w:r>
      <w:r w:rsidR="00943AF8">
        <w:t xml:space="preserve"> </w:t>
      </w:r>
      <w:r w:rsidRPr="00DB260B">
        <w:t>муниципальной</w:t>
      </w:r>
      <w:r w:rsidR="00943AF8">
        <w:t xml:space="preserve"> </w:t>
      </w:r>
      <w:r w:rsidRPr="00DB260B">
        <w:t>услуги</w:t>
      </w:r>
      <w:r w:rsidR="00943AF8">
        <w:t xml:space="preserve"> </w:t>
      </w:r>
      <w:r w:rsidRPr="00DB260B">
        <w:t>включает</w:t>
      </w:r>
      <w:r w:rsidR="00943AF8">
        <w:t xml:space="preserve"> </w:t>
      </w:r>
      <w:r w:rsidRPr="00DB260B">
        <w:t>в</w:t>
      </w:r>
      <w:r w:rsidR="00943AF8">
        <w:t xml:space="preserve"> </w:t>
      </w:r>
      <w:r w:rsidRPr="00DB260B">
        <w:t>себя</w:t>
      </w:r>
      <w:r w:rsidR="00943AF8">
        <w:t xml:space="preserve"> </w:t>
      </w:r>
      <w:r w:rsidRPr="00DB260B">
        <w:t>следующие</w:t>
      </w:r>
      <w:r w:rsidR="00943AF8">
        <w:t xml:space="preserve"> </w:t>
      </w:r>
      <w:r w:rsidRPr="00DB260B">
        <w:t>административные</w:t>
      </w:r>
      <w:r w:rsidR="00943AF8">
        <w:t xml:space="preserve"> </w:t>
      </w:r>
      <w:r w:rsidRPr="00DB260B">
        <w:t>процедуры:</w:t>
      </w:r>
    </w:p>
    <w:p w:rsidR="00B8758B" w:rsidRPr="00DB260B" w:rsidRDefault="00B8758B" w:rsidP="00DB260B">
      <w:pPr>
        <w:shd w:val="clear" w:color="auto" w:fill="FFFFFF"/>
        <w:tabs>
          <w:tab w:val="left" w:pos="567"/>
        </w:tabs>
        <w:suppressAutoHyphens/>
        <w:ind w:firstLine="567"/>
        <w:jc w:val="both"/>
      </w:pPr>
      <w:r w:rsidRPr="00DB260B">
        <w:t>1)</w:t>
      </w:r>
      <w:r w:rsidR="00943AF8">
        <w:t xml:space="preserve"> </w:t>
      </w:r>
      <w:r w:rsidRPr="00DB260B">
        <w:t>прием</w:t>
      </w:r>
      <w:r w:rsidR="00943AF8">
        <w:t xml:space="preserve"> </w:t>
      </w:r>
      <w:r w:rsidRPr="00DB260B">
        <w:t>и</w:t>
      </w:r>
      <w:r w:rsidR="00943AF8">
        <w:t xml:space="preserve"> </w:t>
      </w:r>
      <w:r w:rsidRPr="00DB260B">
        <w:t>регистрация</w:t>
      </w:r>
      <w:r w:rsidR="00943AF8">
        <w:t xml:space="preserve"> </w:t>
      </w:r>
      <w:r w:rsidRPr="00DB260B">
        <w:t>заявления</w:t>
      </w:r>
      <w:r w:rsidR="00943AF8">
        <w:t xml:space="preserve"> </w:t>
      </w:r>
      <w:r w:rsidRPr="00DB260B">
        <w:t>и</w:t>
      </w:r>
      <w:r w:rsidR="00943AF8">
        <w:t xml:space="preserve"> </w:t>
      </w:r>
      <w:r w:rsidRPr="00DB260B">
        <w:t>прилагаемых</w:t>
      </w:r>
      <w:r w:rsidR="00943AF8">
        <w:t xml:space="preserve"> </w:t>
      </w:r>
      <w:r w:rsidRPr="00DB260B">
        <w:t>к</w:t>
      </w:r>
      <w:r w:rsidR="00943AF8">
        <w:t xml:space="preserve"> </w:t>
      </w:r>
      <w:r w:rsidRPr="00DB260B">
        <w:t>нему</w:t>
      </w:r>
      <w:r w:rsidR="00943AF8">
        <w:t xml:space="preserve"> </w:t>
      </w:r>
      <w:r w:rsidRPr="00DB260B">
        <w:t>документов;</w:t>
      </w:r>
    </w:p>
    <w:p w:rsidR="00B8758B" w:rsidRPr="00DB260B" w:rsidRDefault="00B8758B" w:rsidP="00DB260B">
      <w:pPr>
        <w:shd w:val="clear" w:color="auto" w:fill="FFFFFF"/>
        <w:tabs>
          <w:tab w:val="left" w:pos="567"/>
        </w:tabs>
        <w:suppressAutoHyphens/>
        <w:ind w:firstLine="567"/>
        <w:jc w:val="both"/>
      </w:pPr>
      <w:r w:rsidRPr="00DB260B">
        <w:t>2)</w:t>
      </w:r>
      <w:r w:rsidR="00943AF8">
        <w:t xml:space="preserve"> </w:t>
      </w:r>
      <w:r w:rsidRPr="00DB260B">
        <w:t>рассмотрение</w:t>
      </w:r>
      <w:r w:rsidR="00943AF8">
        <w:t xml:space="preserve"> </w:t>
      </w:r>
      <w:r w:rsidRPr="00DB260B">
        <w:t>заявления</w:t>
      </w:r>
      <w:r w:rsidR="00943AF8">
        <w:t xml:space="preserve"> </w:t>
      </w:r>
      <w:r w:rsidRPr="00DB260B">
        <w:t>и</w:t>
      </w:r>
      <w:r w:rsidR="00943AF8">
        <w:t xml:space="preserve"> </w:t>
      </w:r>
      <w:r w:rsidRPr="00DB260B">
        <w:t>документов</w:t>
      </w:r>
      <w:r w:rsidR="00943AF8">
        <w:t xml:space="preserve"> </w:t>
      </w:r>
      <w:r w:rsidRPr="00DB260B">
        <w:t>заявителя;</w:t>
      </w:r>
    </w:p>
    <w:p w:rsidR="00B8758B" w:rsidRPr="00DB260B" w:rsidRDefault="00943AF8" w:rsidP="00DB260B">
      <w:pPr>
        <w:pStyle w:val="aa"/>
        <w:suppressAutoHyphens/>
        <w:jc w:val="both"/>
      </w:pPr>
      <w:r>
        <w:t xml:space="preserve"> </w:t>
      </w:r>
      <w:r w:rsidR="00B8758B" w:rsidRPr="00DB260B">
        <w:t>3)</w:t>
      </w:r>
      <w:r>
        <w:t xml:space="preserve"> </w:t>
      </w:r>
      <w:r w:rsidR="00B8758B" w:rsidRPr="00DB260B">
        <w:t>выдача</w:t>
      </w:r>
      <w:r>
        <w:t xml:space="preserve"> </w:t>
      </w:r>
      <w:r w:rsidR="00B8758B" w:rsidRPr="00DB260B">
        <w:t>справки</w:t>
      </w:r>
      <w:r>
        <w:t xml:space="preserve"> </w:t>
      </w:r>
      <w:r w:rsidR="00B8758B" w:rsidRPr="00DB260B">
        <w:t>о</w:t>
      </w:r>
      <w:r>
        <w:t xml:space="preserve"> </w:t>
      </w:r>
      <w:r w:rsidR="00B8758B" w:rsidRPr="00DB260B">
        <w:t>составе</w:t>
      </w:r>
      <w:r>
        <w:t xml:space="preserve"> </w:t>
      </w:r>
      <w:r w:rsidR="00B8758B" w:rsidRPr="00DB260B">
        <w:t>семьи,</w:t>
      </w:r>
      <w:r>
        <w:t xml:space="preserve"> </w:t>
      </w:r>
      <w:r w:rsidR="00B8758B" w:rsidRPr="00DB260B">
        <w:t>о</w:t>
      </w:r>
      <w:r>
        <w:t xml:space="preserve"> </w:t>
      </w:r>
      <w:r w:rsidR="00B8758B" w:rsidRPr="00DB260B">
        <w:t>принадлежности,</w:t>
      </w:r>
      <w:r>
        <w:t xml:space="preserve"> </w:t>
      </w:r>
      <w:r w:rsidR="00B8758B" w:rsidRPr="00DB260B">
        <w:t>о</w:t>
      </w:r>
      <w:r>
        <w:t xml:space="preserve"> </w:t>
      </w:r>
      <w:r w:rsidR="00B8758B" w:rsidRPr="00DB260B">
        <w:t>месте</w:t>
      </w:r>
      <w:r>
        <w:t xml:space="preserve"> </w:t>
      </w:r>
      <w:r w:rsidR="00B8758B" w:rsidRPr="00DB260B">
        <w:t>регистрации,</w:t>
      </w:r>
      <w:r>
        <w:t xml:space="preserve"> </w:t>
      </w:r>
      <w:r w:rsidR="00B8758B" w:rsidRPr="00DB260B">
        <w:t>об</w:t>
      </w:r>
      <w:r>
        <w:t xml:space="preserve"> </w:t>
      </w:r>
      <w:r w:rsidR="00B8758B" w:rsidRPr="00DB260B">
        <w:t>умершем</w:t>
      </w:r>
      <w:r>
        <w:t xml:space="preserve"> </w:t>
      </w:r>
      <w:r w:rsidR="00B8758B" w:rsidRPr="00DB260B">
        <w:t>и</w:t>
      </w:r>
      <w:r>
        <w:t xml:space="preserve"> </w:t>
      </w:r>
      <w:r w:rsidR="00B8758B" w:rsidRPr="00DB260B">
        <w:t>проживающим</w:t>
      </w:r>
      <w:r>
        <w:t xml:space="preserve"> </w:t>
      </w:r>
      <w:r w:rsidR="00B8758B" w:rsidRPr="00DB260B">
        <w:t>с</w:t>
      </w:r>
      <w:r>
        <w:t xml:space="preserve"> </w:t>
      </w:r>
      <w:r w:rsidR="00B8758B" w:rsidRPr="00DB260B">
        <w:t>ним</w:t>
      </w:r>
      <w:r>
        <w:t xml:space="preserve"> </w:t>
      </w:r>
      <w:r w:rsidR="00B8758B" w:rsidRPr="00DB260B">
        <w:t>(приложение</w:t>
      </w:r>
      <w:r>
        <w:t xml:space="preserve"> </w:t>
      </w:r>
      <w:r w:rsidR="00B8758B" w:rsidRPr="00DB260B">
        <w:t>№</w:t>
      </w:r>
      <w:r>
        <w:t xml:space="preserve"> </w:t>
      </w:r>
      <w:r w:rsidR="00B8758B" w:rsidRPr="00DB260B">
        <w:t>3</w:t>
      </w:r>
      <w:r>
        <w:t xml:space="preserve"> </w:t>
      </w:r>
      <w:r w:rsidR="00B8758B" w:rsidRPr="00DB260B">
        <w:t>к</w:t>
      </w:r>
      <w:r>
        <w:t xml:space="preserve"> </w:t>
      </w:r>
      <w:r w:rsidR="00B8758B" w:rsidRPr="00DB260B">
        <w:t>административному</w:t>
      </w:r>
      <w:r>
        <w:t xml:space="preserve"> </w:t>
      </w:r>
      <w:r w:rsidR="00B8758B" w:rsidRPr="00DB260B">
        <w:t>регламенту)</w:t>
      </w:r>
    </w:p>
    <w:p w:rsidR="00B8758B" w:rsidRPr="00DB260B" w:rsidRDefault="00943AF8" w:rsidP="00DB260B">
      <w:pPr>
        <w:shd w:val="clear" w:color="auto" w:fill="FFFFFF"/>
        <w:tabs>
          <w:tab w:val="left" w:pos="567"/>
        </w:tabs>
        <w:suppressAutoHyphens/>
        <w:jc w:val="both"/>
      </w:pPr>
      <w:r>
        <w:t xml:space="preserve"> </w:t>
      </w:r>
      <w:r w:rsidR="00B8758B" w:rsidRPr="00DB260B">
        <w:t>3.2.</w:t>
      </w:r>
      <w:r>
        <w:t xml:space="preserve"> </w:t>
      </w:r>
      <w:r w:rsidR="00B8758B" w:rsidRPr="00DB260B">
        <w:t>Блок-схема</w:t>
      </w:r>
      <w:r>
        <w:t xml:space="preserve"> </w:t>
      </w:r>
      <w:r w:rsidR="00B8758B" w:rsidRPr="00DB260B">
        <w:t>описания</w:t>
      </w:r>
      <w:r>
        <w:t xml:space="preserve"> </w:t>
      </w:r>
      <w:r w:rsidR="00B8758B" w:rsidRPr="00DB260B">
        <w:t>административного</w:t>
      </w:r>
      <w:r>
        <w:t xml:space="preserve"> </w:t>
      </w:r>
      <w:r w:rsidR="00B8758B" w:rsidRPr="00DB260B">
        <w:t>процесса</w:t>
      </w:r>
      <w:r>
        <w:t xml:space="preserve"> </w:t>
      </w:r>
      <w:r w:rsidR="00B8758B" w:rsidRPr="00DB260B">
        <w:t>предоставления</w:t>
      </w:r>
      <w:r>
        <w:t xml:space="preserve"> </w:t>
      </w:r>
      <w:r w:rsidR="00B8758B" w:rsidRPr="00DB260B">
        <w:t>муниципальной</w:t>
      </w:r>
      <w:r>
        <w:t xml:space="preserve"> </w:t>
      </w:r>
      <w:r w:rsidR="00B8758B" w:rsidRPr="00DB260B">
        <w:t>услуги</w:t>
      </w:r>
      <w:r>
        <w:t xml:space="preserve"> </w:t>
      </w:r>
      <w:r w:rsidR="00B8758B" w:rsidRPr="00DB260B">
        <w:t>приведена</w:t>
      </w:r>
      <w:r>
        <w:t xml:space="preserve"> </w:t>
      </w:r>
      <w:r w:rsidR="00B8758B" w:rsidRPr="00DB260B">
        <w:t>в</w:t>
      </w:r>
      <w:r>
        <w:t xml:space="preserve"> </w:t>
      </w:r>
      <w:r w:rsidR="00B8758B" w:rsidRPr="00DB260B">
        <w:t>приложении</w:t>
      </w:r>
      <w:r>
        <w:t xml:space="preserve"> </w:t>
      </w:r>
      <w:r w:rsidR="00B8758B" w:rsidRPr="00DB260B">
        <w:t>№</w:t>
      </w:r>
      <w:r>
        <w:t xml:space="preserve"> </w:t>
      </w:r>
      <w:r w:rsidR="00B8758B" w:rsidRPr="00DB260B">
        <w:t>5</w:t>
      </w:r>
      <w:r>
        <w:t xml:space="preserve"> </w:t>
      </w:r>
      <w:r w:rsidR="00B8758B" w:rsidRPr="00DB260B">
        <w:t>к</w:t>
      </w:r>
      <w:r>
        <w:t xml:space="preserve"> </w:t>
      </w:r>
      <w:r w:rsidR="00B8758B" w:rsidRPr="00DB260B">
        <w:t>настоящему</w:t>
      </w:r>
      <w:r>
        <w:t xml:space="preserve"> </w:t>
      </w:r>
      <w:r w:rsidR="00B8758B" w:rsidRPr="00DB260B">
        <w:lastRenderedPageBreak/>
        <w:t>административному</w:t>
      </w:r>
      <w:r>
        <w:t xml:space="preserve"> </w:t>
      </w:r>
      <w:r w:rsidR="00B8758B" w:rsidRPr="00DB260B">
        <w:t>регламенту.</w:t>
      </w:r>
    </w:p>
    <w:p w:rsidR="00B8758B" w:rsidRPr="00DB260B" w:rsidRDefault="00B8758B" w:rsidP="00DB260B">
      <w:pPr>
        <w:shd w:val="clear" w:color="auto" w:fill="FFFFFF"/>
        <w:tabs>
          <w:tab w:val="left" w:pos="567"/>
          <w:tab w:val="left" w:pos="709"/>
        </w:tabs>
        <w:suppressAutoHyphens/>
        <w:ind w:firstLine="567"/>
        <w:jc w:val="both"/>
      </w:pPr>
      <w:r w:rsidRPr="00DB260B">
        <w:t>3.3.</w:t>
      </w:r>
      <w:r w:rsidR="00943AF8">
        <w:t xml:space="preserve"> </w:t>
      </w:r>
      <w:r w:rsidRPr="00DB260B">
        <w:t>Прием</w:t>
      </w:r>
      <w:r w:rsidR="00943AF8">
        <w:t xml:space="preserve"> </w:t>
      </w:r>
      <w:r w:rsidRPr="00DB260B">
        <w:t>и</w:t>
      </w:r>
      <w:r w:rsidR="00943AF8">
        <w:t xml:space="preserve"> </w:t>
      </w:r>
      <w:r w:rsidRPr="00DB260B">
        <w:t>регистрация</w:t>
      </w:r>
      <w:r w:rsidR="00943AF8">
        <w:t xml:space="preserve"> </w:t>
      </w:r>
      <w:r w:rsidRPr="00DB260B">
        <w:t>заявления</w:t>
      </w:r>
      <w:r w:rsidR="00943AF8">
        <w:t xml:space="preserve"> </w:t>
      </w:r>
      <w:r w:rsidRPr="00DB260B">
        <w:t>и</w:t>
      </w:r>
      <w:r w:rsidR="00943AF8">
        <w:t xml:space="preserve"> </w:t>
      </w:r>
      <w:r w:rsidRPr="00DB260B">
        <w:t>прилагаемых</w:t>
      </w:r>
      <w:r w:rsidR="00943AF8">
        <w:t xml:space="preserve"> </w:t>
      </w:r>
      <w:r w:rsidRPr="00DB260B">
        <w:t>к</w:t>
      </w:r>
      <w:r w:rsidR="00943AF8">
        <w:t xml:space="preserve"> </w:t>
      </w:r>
      <w:r w:rsidRPr="00DB260B">
        <w:t>нему</w:t>
      </w:r>
      <w:r w:rsidR="00943AF8">
        <w:t xml:space="preserve"> </w:t>
      </w:r>
      <w:r w:rsidRPr="00DB260B">
        <w:t>документов.</w:t>
      </w:r>
    </w:p>
    <w:p w:rsidR="00B8758B" w:rsidRPr="00DB260B" w:rsidRDefault="00B8758B" w:rsidP="00DB260B">
      <w:pPr>
        <w:shd w:val="clear" w:color="auto" w:fill="FFFFFF"/>
        <w:tabs>
          <w:tab w:val="left" w:pos="567"/>
          <w:tab w:val="left" w:pos="709"/>
        </w:tabs>
        <w:suppressAutoHyphens/>
        <w:ind w:firstLine="567"/>
        <w:jc w:val="both"/>
      </w:pPr>
      <w:r w:rsidRPr="00DB260B">
        <w:t>3.3.1.</w:t>
      </w:r>
      <w:r w:rsidR="00943AF8">
        <w:t xml:space="preserve"> </w:t>
      </w:r>
      <w:r w:rsidRPr="00DB260B">
        <w:t>Основанием</w:t>
      </w:r>
      <w:r w:rsidR="00943AF8">
        <w:t xml:space="preserve"> </w:t>
      </w:r>
      <w:r w:rsidRPr="00DB260B">
        <w:t>для</w:t>
      </w:r>
      <w:r w:rsidR="00943AF8">
        <w:t xml:space="preserve"> </w:t>
      </w:r>
      <w:r w:rsidRPr="00DB260B">
        <w:t>начала</w:t>
      </w:r>
      <w:r w:rsidR="00943AF8">
        <w:t xml:space="preserve"> </w:t>
      </w:r>
      <w:r w:rsidRPr="00DB260B">
        <w:t>выполнения</w:t>
      </w:r>
      <w:r w:rsidR="00943AF8">
        <w:t xml:space="preserve"> </w:t>
      </w:r>
      <w:r w:rsidRPr="00DB260B">
        <w:t>административной</w:t>
      </w:r>
      <w:r w:rsidR="00943AF8">
        <w:t xml:space="preserve"> </w:t>
      </w:r>
      <w:r w:rsidRPr="00DB260B">
        <w:t>процедуры</w:t>
      </w:r>
      <w:r w:rsidR="00943AF8">
        <w:t xml:space="preserve"> </w:t>
      </w:r>
      <w:r w:rsidRPr="00DB260B">
        <w:t>является</w:t>
      </w:r>
      <w:r w:rsidR="00943AF8">
        <w:t xml:space="preserve"> </w:t>
      </w:r>
      <w:r w:rsidRPr="00DB260B">
        <w:t>поступление</w:t>
      </w:r>
      <w:r w:rsidR="00943AF8">
        <w:t xml:space="preserve"> </w:t>
      </w:r>
      <w:r w:rsidRPr="00DB260B">
        <w:t>от</w:t>
      </w:r>
      <w:r w:rsidR="00943AF8">
        <w:t xml:space="preserve"> </w:t>
      </w:r>
      <w:r w:rsidRPr="00DB260B">
        <w:t>заявителя</w:t>
      </w:r>
      <w:r w:rsidR="00943AF8">
        <w:t xml:space="preserve"> </w:t>
      </w:r>
      <w:r w:rsidRPr="00DB260B">
        <w:t>заявления</w:t>
      </w:r>
      <w:r w:rsidR="00943AF8">
        <w:t xml:space="preserve"> </w:t>
      </w:r>
      <w:r w:rsidRPr="00DB260B">
        <w:t>(приложение</w:t>
      </w:r>
      <w:r w:rsidR="00943AF8">
        <w:t xml:space="preserve"> </w:t>
      </w:r>
      <w:r w:rsidRPr="00DB260B">
        <w:t>№</w:t>
      </w:r>
      <w:r w:rsidR="00943AF8">
        <w:t xml:space="preserve"> </w:t>
      </w:r>
      <w:r w:rsidRPr="00DB260B">
        <w:t>2</w:t>
      </w:r>
      <w:r w:rsidR="00943AF8">
        <w:t xml:space="preserve"> </w:t>
      </w:r>
      <w:r w:rsidRPr="00DB260B">
        <w:t>к</w:t>
      </w:r>
      <w:r w:rsidR="00943AF8">
        <w:t xml:space="preserve"> </w:t>
      </w:r>
      <w:r w:rsidRPr="00DB260B">
        <w:t>административному</w:t>
      </w:r>
      <w:r w:rsidR="00943AF8">
        <w:t xml:space="preserve"> </w:t>
      </w:r>
      <w:r w:rsidRPr="00DB260B">
        <w:t>регламенту)</w:t>
      </w:r>
      <w:r w:rsidR="00943AF8">
        <w:t xml:space="preserve"> </w:t>
      </w:r>
      <w:r w:rsidRPr="00DB260B">
        <w:t>с</w:t>
      </w:r>
      <w:r w:rsidR="00943AF8">
        <w:t xml:space="preserve"> </w:t>
      </w:r>
      <w:r w:rsidRPr="00DB260B">
        <w:t>прилагаемыми</w:t>
      </w:r>
      <w:r w:rsidR="00943AF8">
        <w:t xml:space="preserve"> </w:t>
      </w:r>
      <w:r w:rsidRPr="00DB260B">
        <w:t>к</w:t>
      </w:r>
      <w:r w:rsidR="00943AF8">
        <w:t xml:space="preserve"> </w:t>
      </w:r>
      <w:r w:rsidRPr="00DB260B">
        <w:t>нему</w:t>
      </w:r>
      <w:r w:rsidR="00943AF8">
        <w:t xml:space="preserve"> </w:t>
      </w:r>
      <w:r w:rsidRPr="00DB260B">
        <w:t>документами</w:t>
      </w:r>
      <w:r w:rsidR="00943AF8">
        <w:t xml:space="preserve"> </w:t>
      </w:r>
      <w:r w:rsidRPr="00DB260B">
        <w:t>в</w:t>
      </w:r>
      <w:r w:rsidR="00943AF8">
        <w:t xml:space="preserve"> </w:t>
      </w:r>
      <w:r w:rsidR="00E26F5A" w:rsidRPr="00DB260B">
        <w:t>администрацию</w:t>
      </w:r>
      <w:r w:rsidR="00943AF8">
        <w:t xml:space="preserve"> </w:t>
      </w:r>
      <w:r w:rsidR="004E1C2D" w:rsidRPr="00DB260B">
        <w:t>Молдаванского</w:t>
      </w:r>
      <w:r w:rsidR="00943AF8">
        <w:t xml:space="preserve"> </w:t>
      </w:r>
      <w:r w:rsidRPr="00DB260B">
        <w:t>сельского</w:t>
      </w:r>
      <w:r w:rsidR="00943AF8">
        <w:t xml:space="preserve"> </w:t>
      </w:r>
      <w:r w:rsidRPr="00DB260B">
        <w:t>поселения</w:t>
      </w:r>
      <w:r w:rsidR="00943AF8">
        <w:t xml:space="preserve"> </w:t>
      </w:r>
      <w:r w:rsidR="00D42819" w:rsidRPr="00DB260B">
        <w:t>Крымского</w:t>
      </w:r>
      <w:r w:rsidR="00943AF8">
        <w:t xml:space="preserve"> </w:t>
      </w:r>
      <w:r w:rsidRPr="00DB260B">
        <w:t>района</w:t>
      </w:r>
      <w:r w:rsidR="00943AF8">
        <w:t xml:space="preserve"> </w:t>
      </w:r>
      <w:r w:rsidRPr="00DB260B">
        <w:t>или</w:t>
      </w:r>
      <w:r w:rsidR="00943AF8">
        <w:t xml:space="preserve"> </w:t>
      </w:r>
      <w:r w:rsidRPr="00DB260B">
        <w:t>в</w:t>
      </w:r>
      <w:r w:rsidR="00943AF8">
        <w:t xml:space="preserve"> </w:t>
      </w:r>
      <w:r w:rsidR="00E26F5A" w:rsidRPr="00DB260B">
        <w:t>МАУ</w:t>
      </w:r>
      <w:r w:rsidR="00943AF8">
        <w:t xml:space="preserve"> </w:t>
      </w:r>
      <w:r w:rsidRPr="00DB260B">
        <w:t>«МФЦ»,</w:t>
      </w:r>
      <w:r w:rsidR="00943AF8">
        <w:t xml:space="preserve"> </w:t>
      </w:r>
      <w:r w:rsidRPr="00DB260B">
        <w:t>либо</w:t>
      </w:r>
      <w:r w:rsidR="00943AF8">
        <w:t xml:space="preserve"> </w:t>
      </w:r>
      <w:r w:rsidRPr="00DB260B">
        <w:t>получение</w:t>
      </w:r>
      <w:r w:rsidR="00943AF8">
        <w:t xml:space="preserve"> </w:t>
      </w:r>
      <w:r w:rsidRPr="00DB260B">
        <w:t>специалистом</w:t>
      </w:r>
      <w:r w:rsidR="00943AF8">
        <w:t xml:space="preserve"> </w:t>
      </w:r>
      <w:r w:rsidRPr="00DB260B">
        <w:t>администрации</w:t>
      </w:r>
      <w:r w:rsidR="00943AF8">
        <w:t xml:space="preserve"> </w:t>
      </w:r>
      <w:r w:rsidR="004E1C2D" w:rsidRPr="00DB260B">
        <w:t>Молдаванского</w:t>
      </w:r>
      <w:r w:rsidR="00943AF8">
        <w:t xml:space="preserve"> </w:t>
      </w:r>
      <w:r w:rsidRPr="00DB260B">
        <w:t>сельского</w:t>
      </w:r>
      <w:r w:rsidR="00943AF8">
        <w:t xml:space="preserve"> </w:t>
      </w:r>
      <w:r w:rsidRPr="00DB260B">
        <w:t>поселения</w:t>
      </w:r>
      <w:r w:rsidR="00943AF8">
        <w:t xml:space="preserve"> </w:t>
      </w:r>
      <w:r w:rsidR="00D42819" w:rsidRPr="00DB260B">
        <w:t>Крымского</w:t>
      </w:r>
      <w:r w:rsidR="00943AF8">
        <w:t xml:space="preserve"> </w:t>
      </w:r>
      <w:r w:rsidRPr="00DB260B">
        <w:t>района</w:t>
      </w:r>
      <w:r w:rsidR="00943AF8">
        <w:t xml:space="preserve"> </w:t>
      </w:r>
      <w:r w:rsidRPr="00DB260B">
        <w:t>заявления</w:t>
      </w:r>
      <w:r w:rsidR="00943AF8">
        <w:t xml:space="preserve"> </w:t>
      </w:r>
      <w:r w:rsidRPr="00DB260B">
        <w:t>и</w:t>
      </w:r>
      <w:r w:rsidR="00943AF8">
        <w:t xml:space="preserve"> </w:t>
      </w:r>
      <w:r w:rsidRPr="00DB260B">
        <w:t>всех</w:t>
      </w:r>
      <w:r w:rsidR="00943AF8">
        <w:t xml:space="preserve"> </w:t>
      </w:r>
      <w:r w:rsidRPr="00DB260B">
        <w:t>необходимых</w:t>
      </w:r>
      <w:r w:rsidR="00943AF8">
        <w:t xml:space="preserve"> </w:t>
      </w:r>
      <w:r w:rsidRPr="00DB260B">
        <w:t>документов</w:t>
      </w:r>
      <w:r w:rsidR="00943AF8">
        <w:t xml:space="preserve"> </w:t>
      </w:r>
      <w:r w:rsidRPr="00DB260B">
        <w:t>от</w:t>
      </w:r>
      <w:r w:rsidR="00943AF8">
        <w:t xml:space="preserve"> </w:t>
      </w:r>
      <w:r w:rsidRPr="00DB260B">
        <w:t>заявителя</w:t>
      </w:r>
      <w:r w:rsidR="00943AF8">
        <w:t xml:space="preserve"> </w:t>
      </w:r>
      <w:r w:rsidRPr="00DB260B">
        <w:t>по</w:t>
      </w:r>
      <w:r w:rsidR="00943AF8">
        <w:t xml:space="preserve"> </w:t>
      </w:r>
      <w:r w:rsidRPr="00DB260B">
        <w:t>почте.</w:t>
      </w:r>
    </w:p>
    <w:p w:rsidR="00B8758B" w:rsidRPr="00DB260B" w:rsidRDefault="00B8758B" w:rsidP="00DB260B">
      <w:pPr>
        <w:shd w:val="clear" w:color="auto" w:fill="FFFFFF"/>
        <w:tabs>
          <w:tab w:val="left" w:pos="567"/>
          <w:tab w:val="left" w:pos="709"/>
        </w:tabs>
        <w:suppressAutoHyphens/>
        <w:ind w:firstLine="567"/>
        <w:jc w:val="both"/>
      </w:pPr>
      <w:r w:rsidRPr="00DB260B">
        <w:t>3.3.2.</w:t>
      </w:r>
      <w:r w:rsidR="00943AF8">
        <w:t xml:space="preserve"> </w:t>
      </w:r>
      <w:r w:rsidRPr="00DB260B">
        <w:t>Заявление,</w:t>
      </w:r>
      <w:r w:rsidR="00943AF8">
        <w:t xml:space="preserve"> </w:t>
      </w:r>
      <w:r w:rsidRPr="00DB260B">
        <w:t>с</w:t>
      </w:r>
      <w:r w:rsidR="00943AF8">
        <w:t xml:space="preserve"> </w:t>
      </w:r>
      <w:r w:rsidRPr="00DB260B">
        <w:t>прилагаемыми</w:t>
      </w:r>
      <w:r w:rsidR="00943AF8">
        <w:t xml:space="preserve"> </w:t>
      </w:r>
      <w:r w:rsidRPr="00DB260B">
        <w:t>к</w:t>
      </w:r>
      <w:r w:rsidR="00943AF8">
        <w:t xml:space="preserve"> </w:t>
      </w:r>
      <w:r w:rsidRPr="00DB260B">
        <w:t>нему</w:t>
      </w:r>
      <w:r w:rsidR="00943AF8">
        <w:t xml:space="preserve"> </w:t>
      </w:r>
      <w:r w:rsidRPr="00DB260B">
        <w:t>документами,</w:t>
      </w:r>
      <w:r w:rsidR="00943AF8">
        <w:t xml:space="preserve"> </w:t>
      </w:r>
      <w:r w:rsidRPr="00DB260B">
        <w:t>поступившее</w:t>
      </w:r>
      <w:r w:rsidR="00943AF8">
        <w:t xml:space="preserve"> </w:t>
      </w:r>
      <w:r w:rsidRPr="00DB260B">
        <w:t>в</w:t>
      </w:r>
      <w:r w:rsidR="00943AF8">
        <w:t xml:space="preserve"> </w:t>
      </w:r>
      <w:r w:rsidRPr="00DB260B">
        <w:t>Общий</w:t>
      </w:r>
      <w:r w:rsidR="00943AF8">
        <w:t xml:space="preserve"> </w:t>
      </w:r>
      <w:r w:rsidRPr="00DB260B">
        <w:t>отдел</w:t>
      </w:r>
      <w:r w:rsidR="00943AF8">
        <w:t xml:space="preserve"> </w:t>
      </w:r>
      <w:r w:rsidRPr="00DB260B">
        <w:t>администрации,</w:t>
      </w:r>
      <w:r w:rsidR="00943AF8">
        <w:t xml:space="preserve"> </w:t>
      </w:r>
      <w:r w:rsidRPr="00DB260B">
        <w:t>регистрируется</w:t>
      </w:r>
      <w:r w:rsidR="00943AF8">
        <w:t xml:space="preserve"> </w:t>
      </w:r>
      <w:r w:rsidRPr="00DB260B">
        <w:t>специалистом</w:t>
      </w:r>
      <w:r w:rsidR="00943AF8">
        <w:t xml:space="preserve"> </w:t>
      </w:r>
      <w:r w:rsidRPr="00DB260B">
        <w:t>в</w:t>
      </w:r>
      <w:r w:rsidR="00943AF8">
        <w:t xml:space="preserve"> </w:t>
      </w:r>
      <w:r w:rsidRPr="00DB260B">
        <w:t>день</w:t>
      </w:r>
      <w:r w:rsidR="00943AF8">
        <w:t xml:space="preserve"> </w:t>
      </w:r>
      <w:r w:rsidRPr="00DB260B">
        <w:t>поступления.</w:t>
      </w:r>
    </w:p>
    <w:p w:rsidR="00B8758B" w:rsidRPr="00DB260B" w:rsidRDefault="00B8758B" w:rsidP="00DB260B">
      <w:pPr>
        <w:shd w:val="clear" w:color="auto" w:fill="FFFFFF"/>
        <w:tabs>
          <w:tab w:val="left" w:pos="567"/>
          <w:tab w:val="left" w:pos="709"/>
        </w:tabs>
        <w:suppressAutoHyphens/>
        <w:ind w:firstLine="567"/>
        <w:jc w:val="both"/>
      </w:pPr>
      <w:r w:rsidRPr="00DB260B">
        <w:t>Заявление,</w:t>
      </w:r>
      <w:r w:rsidR="00943AF8">
        <w:t xml:space="preserve"> </w:t>
      </w:r>
      <w:r w:rsidRPr="00DB260B">
        <w:t>с</w:t>
      </w:r>
      <w:r w:rsidR="00943AF8">
        <w:t xml:space="preserve"> </w:t>
      </w:r>
      <w:r w:rsidRPr="00DB260B">
        <w:t>прилагаемыми</w:t>
      </w:r>
      <w:r w:rsidR="00943AF8">
        <w:t xml:space="preserve"> </w:t>
      </w:r>
      <w:r w:rsidRPr="00DB260B">
        <w:t>к</w:t>
      </w:r>
      <w:r w:rsidR="00943AF8">
        <w:t xml:space="preserve"> </w:t>
      </w:r>
      <w:r w:rsidRPr="00DB260B">
        <w:t>нему</w:t>
      </w:r>
      <w:r w:rsidR="00943AF8">
        <w:t xml:space="preserve"> </w:t>
      </w:r>
      <w:r w:rsidRPr="00DB260B">
        <w:t>документами,</w:t>
      </w:r>
      <w:r w:rsidR="00943AF8">
        <w:t xml:space="preserve"> </w:t>
      </w:r>
      <w:r w:rsidRPr="00DB260B">
        <w:t>поступившее</w:t>
      </w:r>
      <w:r w:rsidR="00943AF8">
        <w:t xml:space="preserve"> </w:t>
      </w:r>
      <w:r w:rsidRPr="00DB260B">
        <w:t>в</w:t>
      </w:r>
      <w:r w:rsidR="00943AF8">
        <w:t xml:space="preserve"> </w:t>
      </w:r>
      <w:r w:rsidR="00E26F5A" w:rsidRPr="00DB260B">
        <w:t>МАУ</w:t>
      </w:r>
      <w:r w:rsidR="00943AF8">
        <w:t xml:space="preserve"> </w:t>
      </w:r>
      <w:r w:rsidRPr="00DB260B">
        <w:t>«МФЦ»,</w:t>
      </w:r>
      <w:r w:rsidR="00943AF8">
        <w:t xml:space="preserve"> </w:t>
      </w:r>
      <w:r w:rsidRPr="00DB260B">
        <w:t>регистрируется</w:t>
      </w:r>
      <w:r w:rsidR="00943AF8">
        <w:t xml:space="preserve"> </w:t>
      </w:r>
      <w:r w:rsidRPr="00DB260B">
        <w:t>специалистом</w:t>
      </w:r>
      <w:r w:rsidR="00943AF8">
        <w:t xml:space="preserve"> </w:t>
      </w:r>
      <w:r w:rsidRPr="00DB260B">
        <w:t>и</w:t>
      </w:r>
      <w:r w:rsidR="00943AF8">
        <w:t xml:space="preserve"> </w:t>
      </w:r>
      <w:r w:rsidRPr="00DB260B">
        <w:t>передается</w:t>
      </w:r>
      <w:r w:rsidR="00943AF8">
        <w:t xml:space="preserve"> </w:t>
      </w:r>
      <w:r w:rsidRPr="00DB260B">
        <w:t>в</w:t>
      </w:r>
      <w:r w:rsidR="00943AF8">
        <w:t xml:space="preserve"> </w:t>
      </w:r>
      <w:r w:rsidRPr="00DB260B">
        <w:t>Общий</w:t>
      </w:r>
      <w:r w:rsidR="00943AF8">
        <w:t xml:space="preserve"> </w:t>
      </w:r>
      <w:r w:rsidRPr="00DB260B">
        <w:t>отдел</w:t>
      </w:r>
      <w:r w:rsidR="00943AF8">
        <w:t xml:space="preserve"> </w:t>
      </w:r>
      <w:r w:rsidRPr="00DB260B">
        <w:t>в</w:t>
      </w:r>
      <w:r w:rsidR="00943AF8">
        <w:t xml:space="preserve"> </w:t>
      </w:r>
      <w:r w:rsidRPr="00DB260B">
        <w:t>течение</w:t>
      </w:r>
      <w:r w:rsidR="00943AF8">
        <w:t xml:space="preserve"> </w:t>
      </w:r>
      <w:r w:rsidRPr="00DB260B">
        <w:t>одного</w:t>
      </w:r>
      <w:r w:rsidR="00943AF8">
        <w:t xml:space="preserve"> </w:t>
      </w:r>
      <w:r w:rsidRPr="00DB260B">
        <w:t>рабочего</w:t>
      </w:r>
      <w:r w:rsidR="00943AF8">
        <w:t xml:space="preserve"> </w:t>
      </w:r>
      <w:r w:rsidRPr="00DB260B">
        <w:t>дня.</w:t>
      </w:r>
    </w:p>
    <w:p w:rsidR="00B8758B" w:rsidRPr="00DB260B" w:rsidRDefault="00B8758B" w:rsidP="00DB260B">
      <w:pPr>
        <w:shd w:val="clear" w:color="auto" w:fill="FFFFFF"/>
        <w:tabs>
          <w:tab w:val="left" w:pos="567"/>
          <w:tab w:val="left" w:pos="709"/>
        </w:tabs>
        <w:suppressAutoHyphens/>
        <w:ind w:firstLine="567"/>
        <w:jc w:val="both"/>
      </w:pPr>
      <w:r w:rsidRPr="00DB260B">
        <w:t>По</w:t>
      </w:r>
      <w:r w:rsidR="00943AF8">
        <w:t xml:space="preserve"> </w:t>
      </w:r>
      <w:r w:rsidRPr="00DB260B">
        <w:t>просьбе</w:t>
      </w:r>
      <w:r w:rsidR="00943AF8">
        <w:t xml:space="preserve"> </w:t>
      </w:r>
      <w:r w:rsidRPr="00DB260B">
        <w:t>заявителя</w:t>
      </w:r>
      <w:r w:rsidR="00943AF8">
        <w:t xml:space="preserve"> </w:t>
      </w:r>
      <w:r w:rsidRPr="00DB260B">
        <w:t>на</w:t>
      </w:r>
      <w:r w:rsidR="00943AF8">
        <w:t xml:space="preserve"> </w:t>
      </w:r>
      <w:r w:rsidRPr="00DB260B">
        <w:t>втором</w:t>
      </w:r>
      <w:r w:rsidR="00943AF8">
        <w:t xml:space="preserve"> </w:t>
      </w:r>
      <w:r w:rsidRPr="00DB260B">
        <w:t>экземпляре</w:t>
      </w:r>
      <w:r w:rsidR="00943AF8">
        <w:t xml:space="preserve"> </w:t>
      </w:r>
      <w:r w:rsidRPr="00DB260B">
        <w:t>заявления</w:t>
      </w:r>
      <w:r w:rsidR="00943AF8">
        <w:t xml:space="preserve"> </w:t>
      </w:r>
      <w:r w:rsidRPr="00DB260B">
        <w:t>или</w:t>
      </w:r>
      <w:r w:rsidR="00943AF8">
        <w:t xml:space="preserve"> </w:t>
      </w:r>
      <w:r w:rsidRPr="00DB260B">
        <w:t>его</w:t>
      </w:r>
      <w:r w:rsidR="00943AF8">
        <w:t xml:space="preserve"> </w:t>
      </w:r>
      <w:r w:rsidRPr="00DB260B">
        <w:t>копии</w:t>
      </w:r>
      <w:r w:rsidR="00943AF8">
        <w:t xml:space="preserve"> </w:t>
      </w:r>
      <w:r w:rsidRPr="00DB260B">
        <w:t>делается</w:t>
      </w:r>
      <w:r w:rsidR="00943AF8">
        <w:t xml:space="preserve"> </w:t>
      </w:r>
      <w:r w:rsidRPr="00DB260B">
        <w:t>отметка</w:t>
      </w:r>
      <w:r w:rsidR="00943AF8">
        <w:t xml:space="preserve"> </w:t>
      </w:r>
      <w:r w:rsidRPr="00DB260B">
        <w:t>с</w:t>
      </w:r>
      <w:r w:rsidR="00943AF8">
        <w:t xml:space="preserve"> </w:t>
      </w:r>
      <w:r w:rsidRPr="00DB260B">
        <w:t>указанием</w:t>
      </w:r>
      <w:r w:rsidR="00943AF8">
        <w:t xml:space="preserve"> </w:t>
      </w:r>
      <w:r w:rsidRPr="00DB260B">
        <w:t>даты</w:t>
      </w:r>
      <w:r w:rsidR="00943AF8">
        <w:t xml:space="preserve"> </w:t>
      </w:r>
      <w:r w:rsidRPr="00DB260B">
        <w:t>приема</w:t>
      </w:r>
      <w:r w:rsidR="00943AF8">
        <w:t xml:space="preserve"> </w:t>
      </w:r>
      <w:r w:rsidRPr="00DB260B">
        <w:t>заявления,</w:t>
      </w:r>
      <w:r w:rsidR="00943AF8">
        <w:t xml:space="preserve"> </w:t>
      </w:r>
      <w:r w:rsidRPr="00DB260B">
        <w:t>фамилии,</w:t>
      </w:r>
      <w:r w:rsidR="00943AF8">
        <w:t xml:space="preserve"> </w:t>
      </w:r>
      <w:r w:rsidRPr="00DB260B">
        <w:t>имени,</w:t>
      </w:r>
      <w:r w:rsidR="00943AF8">
        <w:t xml:space="preserve"> </w:t>
      </w:r>
      <w:r w:rsidRPr="00DB260B">
        <w:t>отчества,</w:t>
      </w:r>
      <w:r w:rsidR="00943AF8">
        <w:t xml:space="preserve"> </w:t>
      </w:r>
      <w:r w:rsidRPr="00DB260B">
        <w:t>должности</w:t>
      </w:r>
      <w:r w:rsidR="00943AF8">
        <w:t xml:space="preserve"> </w:t>
      </w:r>
      <w:r w:rsidRPr="00DB260B">
        <w:t>и</w:t>
      </w:r>
      <w:r w:rsidR="00943AF8">
        <w:t xml:space="preserve"> </w:t>
      </w:r>
      <w:r w:rsidRPr="00DB260B">
        <w:t>подписи</w:t>
      </w:r>
      <w:r w:rsidR="00943AF8">
        <w:t xml:space="preserve"> </w:t>
      </w:r>
      <w:r w:rsidRPr="00DB260B">
        <w:t>специалиста,</w:t>
      </w:r>
      <w:r w:rsidR="00943AF8">
        <w:t xml:space="preserve"> </w:t>
      </w:r>
      <w:r w:rsidRPr="00DB260B">
        <w:t>принявшего</w:t>
      </w:r>
      <w:r w:rsidR="00943AF8">
        <w:t xml:space="preserve"> </w:t>
      </w:r>
      <w:r w:rsidRPr="00DB260B">
        <w:t>заявление.</w:t>
      </w:r>
    </w:p>
    <w:p w:rsidR="00B8758B" w:rsidRPr="00DB260B" w:rsidRDefault="00B8758B" w:rsidP="00DB260B">
      <w:pPr>
        <w:shd w:val="clear" w:color="auto" w:fill="FFFFFF"/>
        <w:tabs>
          <w:tab w:val="left" w:pos="567"/>
          <w:tab w:val="left" w:pos="709"/>
        </w:tabs>
        <w:suppressAutoHyphens/>
        <w:ind w:firstLine="567"/>
        <w:jc w:val="both"/>
      </w:pPr>
      <w:r w:rsidRPr="00DB260B">
        <w:t>Специалист</w:t>
      </w:r>
      <w:r w:rsidR="00943AF8">
        <w:t xml:space="preserve"> </w:t>
      </w:r>
      <w:r w:rsidRPr="00DB260B">
        <w:t>администрации</w:t>
      </w:r>
      <w:r w:rsidR="00943AF8">
        <w:t xml:space="preserve"> </w:t>
      </w:r>
      <w:r w:rsidR="004E1C2D" w:rsidRPr="00DB260B">
        <w:t>Молдаванского</w:t>
      </w:r>
      <w:r w:rsidR="00943AF8">
        <w:t xml:space="preserve"> </w:t>
      </w:r>
      <w:r w:rsidRPr="00DB260B">
        <w:t>сельского</w:t>
      </w:r>
      <w:r w:rsidR="00943AF8">
        <w:t xml:space="preserve"> </w:t>
      </w:r>
      <w:r w:rsidRPr="00DB260B">
        <w:t>поселения</w:t>
      </w:r>
      <w:r w:rsidR="00943AF8">
        <w:t xml:space="preserve"> </w:t>
      </w:r>
      <w:r w:rsidR="00D42819" w:rsidRPr="00DB260B">
        <w:t>Крымского</w:t>
      </w:r>
      <w:r w:rsidR="00943AF8">
        <w:t xml:space="preserve"> </w:t>
      </w:r>
      <w:r w:rsidRPr="00DB260B">
        <w:t>района</w:t>
      </w:r>
      <w:r w:rsidR="00943AF8">
        <w:t xml:space="preserve"> </w:t>
      </w:r>
      <w:r w:rsidRPr="00DB260B">
        <w:t>или</w:t>
      </w:r>
      <w:r w:rsidR="00943AF8">
        <w:t xml:space="preserve"> </w:t>
      </w:r>
      <w:r w:rsidRPr="00DB260B">
        <w:t>специалист</w:t>
      </w:r>
      <w:r w:rsidR="00943AF8">
        <w:t xml:space="preserve"> </w:t>
      </w:r>
      <w:r w:rsidR="00E26F5A" w:rsidRPr="00DB260B">
        <w:t>МАУ</w:t>
      </w:r>
      <w:r w:rsidR="00943AF8">
        <w:t xml:space="preserve"> </w:t>
      </w:r>
      <w:r w:rsidRPr="00DB260B">
        <w:t>«МФЦ»,</w:t>
      </w:r>
      <w:r w:rsidR="00943AF8">
        <w:t xml:space="preserve"> </w:t>
      </w:r>
      <w:r w:rsidRPr="00DB260B">
        <w:t>уполномоченный</w:t>
      </w:r>
      <w:r w:rsidR="00943AF8">
        <w:t xml:space="preserve"> </w:t>
      </w:r>
      <w:r w:rsidRPr="00DB260B">
        <w:t>на</w:t>
      </w:r>
      <w:r w:rsidR="00943AF8">
        <w:t xml:space="preserve"> </w:t>
      </w:r>
      <w:r w:rsidRPr="00DB260B">
        <w:t>прием</w:t>
      </w:r>
      <w:r w:rsidR="00943AF8">
        <w:t xml:space="preserve"> </w:t>
      </w:r>
      <w:r w:rsidRPr="00DB260B">
        <w:t>заявлений:</w:t>
      </w:r>
    </w:p>
    <w:p w:rsidR="00B8758B" w:rsidRPr="00DB260B" w:rsidRDefault="00B8758B" w:rsidP="00DB260B">
      <w:pPr>
        <w:shd w:val="clear" w:color="auto" w:fill="FFFFFF"/>
        <w:tabs>
          <w:tab w:val="left" w:pos="567"/>
          <w:tab w:val="left" w:pos="709"/>
        </w:tabs>
        <w:suppressAutoHyphens/>
        <w:ind w:firstLine="567"/>
        <w:jc w:val="both"/>
      </w:pPr>
      <w:r w:rsidRPr="00DB260B">
        <w:t>устанавливает</w:t>
      </w:r>
      <w:r w:rsidR="00943AF8">
        <w:t xml:space="preserve"> </w:t>
      </w:r>
      <w:r w:rsidRPr="00DB260B">
        <w:t>предмет</w:t>
      </w:r>
      <w:r w:rsidR="00943AF8">
        <w:t xml:space="preserve"> </w:t>
      </w:r>
      <w:r w:rsidRPr="00DB260B">
        <w:t>обращения;</w:t>
      </w:r>
    </w:p>
    <w:p w:rsidR="00B8758B" w:rsidRPr="00DB260B" w:rsidRDefault="00B8758B" w:rsidP="00DB260B">
      <w:pPr>
        <w:shd w:val="clear" w:color="auto" w:fill="FFFFFF"/>
        <w:tabs>
          <w:tab w:val="left" w:pos="567"/>
          <w:tab w:val="left" w:pos="709"/>
        </w:tabs>
        <w:suppressAutoHyphens/>
        <w:ind w:firstLine="567"/>
        <w:jc w:val="both"/>
      </w:pPr>
      <w:r w:rsidRPr="00DB260B">
        <w:t>устанавливает</w:t>
      </w:r>
      <w:r w:rsidR="00943AF8">
        <w:t xml:space="preserve"> </w:t>
      </w:r>
      <w:r w:rsidRPr="00DB260B">
        <w:t>личность</w:t>
      </w:r>
      <w:r w:rsidR="00943AF8">
        <w:t xml:space="preserve"> </w:t>
      </w:r>
      <w:r w:rsidRPr="00DB260B">
        <w:t>заявителя,</w:t>
      </w:r>
      <w:r w:rsidR="00943AF8">
        <w:t xml:space="preserve"> </w:t>
      </w:r>
      <w:r w:rsidRPr="00DB260B">
        <w:t>проверяет</w:t>
      </w:r>
      <w:r w:rsidR="00943AF8">
        <w:t xml:space="preserve"> </w:t>
      </w:r>
      <w:r w:rsidRPr="00DB260B">
        <w:t>документ,</w:t>
      </w:r>
      <w:r w:rsidR="00943AF8">
        <w:t xml:space="preserve"> </w:t>
      </w:r>
      <w:r w:rsidRPr="00DB260B">
        <w:t>удостоверяющий</w:t>
      </w:r>
      <w:r w:rsidR="00943AF8">
        <w:t xml:space="preserve"> </w:t>
      </w:r>
      <w:r w:rsidRPr="00DB260B">
        <w:t>личность;</w:t>
      </w:r>
    </w:p>
    <w:p w:rsidR="00B8758B" w:rsidRPr="00DB260B" w:rsidRDefault="00B8758B" w:rsidP="00DB260B">
      <w:pPr>
        <w:shd w:val="clear" w:color="auto" w:fill="FFFFFF"/>
        <w:tabs>
          <w:tab w:val="left" w:pos="567"/>
          <w:tab w:val="left" w:pos="709"/>
        </w:tabs>
        <w:suppressAutoHyphens/>
        <w:ind w:firstLine="567"/>
        <w:jc w:val="both"/>
      </w:pPr>
      <w:r w:rsidRPr="00DB260B">
        <w:t>проверяет</w:t>
      </w:r>
      <w:r w:rsidR="00943AF8">
        <w:t xml:space="preserve"> </w:t>
      </w:r>
      <w:r w:rsidRPr="00DB260B">
        <w:t>полномочия</w:t>
      </w:r>
      <w:r w:rsidR="00943AF8">
        <w:t xml:space="preserve"> </w:t>
      </w:r>
      <w:r w:rsidRPr="00DB260B">
        <w:t>заявителя,</w:t>
      </w:r>
      <w:r w:rsidR="00943AF8">
        <w:t xml:space="preserve"> </w:t>
      </w:r>
      <w:r w:rsidRPr="00DB260B">
        <w:t>в</w:t>
      </w:r>
      <w:r w:rsidR="00943AF8">
        <w:t xml:space="preserve"> </w:t>
      </w:r>
      <w:r w:rsidRPr="00DB260B">
        <w:t>том</w:t>
      </w:r>
      <w:r w:rsidR="00943AF8">
        <w:t xml:space="preserve"> </w:t>
      </w:r>
      <w:r w:rsidRPr="00DB260B">
        <w:t>числе</w:t>
      </w:r>
      <w:r w:rsidR="00943AF8">
        <w:t xml:space="preserve"> </w:t>
      </w:r>
      <w:r w:rsidRPr="00DB260B">
        <w:t>полномочия</w:t>
      </w:r>
      <w:r w:rsidR="00943AF8">
        <w:t xml:space="preserve"> </w:t>
      </w:r>
      <w:r w:rsidRPr="00DB260B">
        <w:t>представителя</w:t>
      </w:r>
      <w:r w:rsidR="00943AF8">
        <w:t xml:space="preserve"> </w:t>
      </w:r>
      <w:r w:rsidRPr="00DB260B">
        <w:t>правообладателя</w:t>
      </w:r>
      <w:r w:rsidR="00943AF8">
        <w:t xml:space="preserve"> </w:t>
      </w:r>
      <w:r w:rsidRPr="00DB260B">
        <w:t>действовать</w:t>
      </w:r>
      <w:r w:rsidR="00943AF8">
        <w:t xml:space="preserve"> </w:t>
      </w:r>
      <w:r w:rsidRPr="00DB260B">
        <w:t>от</w:t>
      </w:r>
      <w:r w:rsidR="00943AF8">
        <w:t xml:space="preserve"> </w:t>
      </w:r>
      <w:r w:rsidRPr="00DB260B">
        <w:t>его</w:t>
      </w:r>
      <w:r w:rsidR="00943AF8">
        <w:t xml:space="preserve"> </w:t>
      </w:r>
      <w:r w:rsidRPr="00DB260B">
        <w:t>имени;</w:t>
      </w:r>
    </w:p>
    <w:p w:rsidR="00B8758B" w:rsidRPr="00DB260B" w:rsidRDefault="00B8758B" w:rsidP="00DB260B">
      <w:pPr>
        <w:shd w:val="clear" w:color="auto" w:fill="FFFFFF"/>
        <w:tabs>
          <w:tab w:val="left" w:pos="567"/>
          <w:tab w:val="left" w:pos="709"/>
        </w:tabs>
        <w:suppressAutoHyphens/>
        <w:ind w:firstLine="567"/>
        <w:jc w:val="both"/>
      </w:pPr>
      <w:r w:rsidRPr="00DB260B">
        <w:t>проверяет</w:t>
      </w:r>
      <w:r w:rsidR="00943AF8">
        <w:t xml:space="preserve"> </w:t>
      </w:r>
      <w:r w:rsidRPr="00DB260B">
        <w:t>наличие</w:t>
      </w:r>
      <w:r w:rsidR="00943AF8">
        <w:t xml:space="preserve"> </w:t>
      </w:r>
      <w:r w:rsidRPr="00DB260B">
        <w:t>всех</w:t>
      </w:r>
      <w:r w:rsidR="00943AF8">
        <w:t xml:space="preserve"> </w:t>
      </w:r>
      <w:r w:rsidRPr="00DB260B">
        <w:t>необходимых</w:t>
      </w:r>
      <w:r w:rsidR="00943AF8">
        <w:t xml:space="preserve"> </w:t>
      </w:r>
      <w:r w:rsidRPr="00DB260B">
        <w:t>документов,</w:t>
      </w:r>
      <w:r w:rsidR="00943AF8">
        <w:t xml:space="preserve"> </w:t>
      </w:r>
      <w:r w:rsidRPr="00DB260B">
        <w:t>исходя</w:t>
      </w:r>
      <w:r w:rsidR="00943AF8">
        <w:t xml:space="preserve"> </w:t>
      </w:r>
      <w:r w:rsidRPr="00DB260B">
        <w:t>из</w:t>
      </w:r>
      <w:r w:rsidR="00943AF8">
        <w:t xml:space="preserve"> </w:t>
      </w:r>
      <w:r w:rsidRPr="00DB260B">
        <w:t>соответствующего</w:t>
      </w:r>
      <w:r w:rsidR="00943AF8">
        <w:t xml:space="preserve"> </w:t>
      </w:r>
      <w:r w:rsidRPr="00DB260B">
        <w:t>перечня</w:t>
      </w:r>
      <w:r w:rsidR="00943AF8">
        <w:t xml:space="preserve"> </w:t>
      </w:r>
      <w:r w:rsidRPr="00DB260B">
        <w:t>документов,</w:t>
      </w:r>
      <w:r w:rsidR="00943AF8">
        <w:t xml:space="preserve"> </w:t>
      </w:r>
      <w:r w:rsidRPr="00DB260B">
        <w:t>указанного</w:t>
      </w:r>
      <w:r w:rsidR="00943AF8">
        <w:t xml:space="preserve"> </w:t>
      </w:r>
      <w:r w:rsidRPr="00DB260B">
        <w:t>в</w:t>
      </w:r>
      <w:r w:rsidR="00943AF8">
        <w:t xml:space="preserve"> </w:t>
      </w:r>
      <w:r w:rsidRPr="00DB260B">
        <w:t>разделе</w:t>
      </w:r>
      <w:r w:rsidR="00943AF8">
        <w:t xml:space="preserve"> </w:t>
      </w:r>
      <w:r w:rsidRPr="00DB260B">
        <w:t>2</w:t>
      </w:r>
      <w:r w:rsidR="00943AF8">
        <w:t xml:space="preserve"> </w:t>
      </w:r>
      <w:r w:rsidRPr="00DB260B">
        <w:t>административного</w:t>
      </w:r>
      <w:r w:rsidR="00943AF8">
        <w:t xml:space="preserve"> </w:t>
      </w:r>
      <w:r w:rsidRPr="00DB260B">
        <w:t>регламента;</w:t>
      </w:r>
    </w:p>
    <w:p w:rsidR="00B8758B" w:rsidRPr="00DB260B" w:rsidRDefault="00B8758B" w:rsidP="00DB260B">
      <w:pPr>
        <w:shd w:val="clear" w:color="auto" w:fill="FFFFFF"/>
        <w:tabs>
          <w:tab w:val="left" w:pos="567"/>
          <w:tab w:val="left" w:pos="709"/>
        </w:tabs>
        <w:suppressAutoHyphens/>
        <w:ind w:firstLine="567"/>
        <w:jc w:val="both"/>
      </w:pPr>
      <w:r w:rsidRPr="00DB260B">
        <w:t>проверяет</w:t>
      </w:r>
      <w:r w:rsidR="00943AF8">
        <w:t xml:space="preserve"> </w:t>
      </w:r>
      <w:r w:rsidRPr="00DB260B">
        <w:t>соответствие</w:t>
      </w:r>
      <w:r w:rsidR="00943AF8">
        <w:t xml:space="preserve"> </w:t>
      </w:r>
      <w:r w:rsidRPr="00DB260B">
        <w:t>представленных</w:t>
      </w:r>
      <w:r w:rsidR="00943AF8">
        <w:t xml:space="preserve"> </w:t>
      </w:r>
      <w:r w:rsidRPr="00DB260B">
        <w:t>документов</w:t>
      </w:r>
      <w:r w:rsidR="00943AF8">
        <w:t xml:space="preserve"> </w:t>
      </w:r>
      <w:r w:rsidRPr="00DB260B">
        <w:t>установленным</w:t>
      </w:r>
      <w:r w:rsidR="00943AF8">
        <w:t xml:space="preserve"> </w:t>
      </w:r>
      <w:r w:rsidRPr="00DB260B">
        <w:t>требованиям;</w:t>
      </w:r>
    </w:p>
    <w:p w:rsidR="00B8758B" w:rsidRPr="00DB260B" w:rsidRDefault="00B8758B" w:rsidP="00DB260B">
      <w:pPr>
        <w:shd w:val="clear" w:color="auto" w:fill="FFFFFF"/>
        <w:tabs>
          <w:tab w:val="left" w:pos="567"/>
          <w:tab w:val="left" w:pos="709"/>
        </w:tabs>
        <w:suppressAutoHyphens/>
        <w:ind w:firstLine="567"/>
        <w:jc w:val="both"/>
      </w:pPr>
      <w:r w:rsidRPr="00DB260B">
        <w:t>при</w:t>
      </w:r>
      <w:r w:rsidR="00943AF8">
        <w:t xml:space="preserve"> </w:t>
      </w:r>
      <w:r w:rsidRPr="00DB260B">
        <w:t>установлении</w:t>
      </w:r>
      <w:r w:rsidR="00943AF8">
        <w:t xml:space="preserve"> </w:t>
      </w:r>
      <w:r w:rsidRPr="00DB260B">
        <w:t>фактов</w:t>
      </w:r>
      <w:r w:rsidR="00943AF8">
        <w:t xml:space="preserve"> </w:t>
      </w:r>
      <w:r w:rsidRPr="00DB260B">
        <w:t>отсутствия</w:t>
      </w:r>
      <w:r w:rsidR="00943AF8">
        <w:t xml:space="preserve"> </w:t>
      </w:r>
      <w:r w:rsidRPr="00DB260B">
        <w:t>необходимых</w:t>
      </w:r>
      <w:r w:rsidR="00943AF8">
        <w:t xml:space="preserve"> </w:t>
      </w:r>
      <w:r w:rsidRPr="00DB260B">
        <w:t>документов,</w:t>
      </w:r>
      <w:r w:rsidR="00943AF8">
        <w:t xml:space="preserve"> </w:t>
      </w:r>
      <w:r w:rsidRPr="00DB260B">
        <w:t>несоответствия</w:t>
      </w:r>
      <w:r w:rsidR="00943AF8">
        <w:t xml:space="preserve"> </w:t>
      </w:r>
      <w:r w:rsidRPr="00DB260B">
        <w:t>представленных</w:t>
      </w:r>
      <w:r w:rsidR="00943AF8">
        <w:t xml:space="preserve"> </w:t>
      </w:r>
      <w:r w:rsidRPr="00DB260B">
        <w:t>документов</w:t>
      </w:r>
      <w:r w:rsidR="00943AF8">
        <w:t xml:space="preserve"> </w:t>
      </w:r>
      <w:r w:rsidRPr="00DB260B">
        <w:t>требованиям,</w:t>
      </w:r>
      <w:r w:rsidR="00943AF8">
        <w:t xml:space="preserve"> </w:t>
      </w:r>
      <w:r w:rsidRPr="00DB260B">
        <w:t>указанным</w:t>
      </w:r>
      <w:r w:rsidR="00943AF8">
        <w:t xml:space="preserve"> </w:t>
      </w:r>
      <w:r w:rsidRPr="00DB260B">
        <w:t>в</w:t>
      </w:r>
      <w:r w:rsidR="00943AF8">
        <w:t xml:space="preserve"> </w:t>
      </w:r>
      <w:r w:rsidRPr="00DB260B">
        <w:t>разделе</w:t>
      </w:r>
      <w:r w:rsidR="00943AF8">
        <w:t xml:space="preserve"> </w:t>
      </w:r>
      <w:r w:rsidRPr="00DB260B">
        <w:t>2</w:t>
      </w:r>
      <w:r w:rsidR="00943AF8">
        <w:t xml:space="preserve"> </w:t>
      </w:r>
      <w:r w:rsidRPr="00DB260B">
        <w:t>настоящего</w:t>
      </w:r>
      <w:r w:rsidR="00943AF8">
        <w:t xml:space="preserve"> </w:t>
      </w:r>
      <w:r w:rsidRPr="00DB260B">
        <w:t>административного</w:t>
      </w:r>
      <w:r w:rsidR="00943AF8">
        <w:t xml:space="preserve"> </w:t>
      </w:r>
      <w:r w:rsidRPr="00DB260B">
        <w:t>регламента,</w:t>
      </w:r>
      <w:r w:rsidR="00943AF8">
        <w:t xml:space="preserve"> </w:t>
      </w:r>
      <w:r w:rsidRPr="00DB260B">
        <w:t>уведомляет</w:t>
      </w:r>
      <w:r w:rsidR="00943AF8">
        <w:t xml:space="preserve"> </w:t>
      </w:r>
      <w:r w:rsidRPr="00DB260B">
        <w:t>заявителя</w:t>
      </w:r>
      <w:r w:rsidR="00943AF8">
        <w:t xml:space="preserve"> </w:t>
      </w:r>
      <w:r w:rsidRPr="00DB260B">
        <w:t>о</w:t>
      </w:r>
      <w:r w:rsidR="00943AF8">
        <w:t xml:space="preserve"> </w:t>
      </w:r>
      <w:r w:rsidRPr="00DB260B">
        <w:t>наличии</w:t>
      </w:r>
      <w:r w:rsidR="00943AF8">
        <w:t xml:space="preserve"> </w:t>
      </w:r>
      <w:r w:rsidRPr="00DB260B">
        <w:t>препятствий</w:t>
      </w:r>
      <w:r w:rsidR="00943AF8">
        <w:t xml:space="preserve"> </w:t>
      </w:r>
      <w:r w:rsidRPr="00DB260B">
        <w:t>для</w:t>
      </w:r>
      <w:r w:rsidR="00943AF8">
        <w:t xml:space="preserve"> </w:t>
      </w:r>
      <w:r w:rsidRPr="00DB260B">
        <w:t>предоставления</w:t>
      </w:r>
      <w:r w:rsidR="00943AF8">
        <w:t xml:space="preserve"> </w:t>
      </w:r>
      <w:r w:rsidRPr="00DB260B">
        <w:t>муниципальной</w:t>
      </w:r>
      <w:r w:rsidR="00943AF8">
        <w:t xml:space="preserve"> </w:t>
      </w:r>
      <w:r w:rsidRPr="00DB260B">
        <w:t>услуги,</w:t>
      </w:r>
      <w:r w:rsidR="00943AF8">
        <w:t xml:space="preserve"> </w:t>
      </w:r>
      <w:r w:rsidRPr="00DB260B">
        <w:t>объясняет</w:t>
      </w:r>
      <w:r w:rsidR="00943AF8">
        <w:t xml:space="preserve"> </w:t>
      </w:r>
      <w:r w:rsidRPr="00DB260B">
        <w:t>заявителю</w:t>
      </w:r>
      <w:r w:rsidR="00943AF8">
        <w:t xml:space="preserve"> </w:t>
      </w:r>
      <w:r w:rsidRPr="00DB260B">
        <w:t>содержание</w:t>
      </w:r>
      <w:r w:rsidR="00943AF8">
        <w:t xml:space="preserve"> </w:t>
      </w:r>
      <w:r w:rsidRPr="00DB260B">
        <w:t>выявленных</w:t>
      </w:r>
      <w:r w:rsidR="00943AF8">
        <w:t xml:space="preserve"> </w:t>
      </w:r>
      <w:r w:rsidRPr="00DB260B">
        <w:t>недостатков</w:t>
      </w:r>
      <w:r w:rsidR="00943AF8">
        <w:t xml:space="preserve"> </w:t>
      </w:r>
      <w:r w:rsidRPr="00DB260B">
        <w:t>представленных</w:t>
      </w:r>
      <w:r w:rsidR="00943AF8">
        <w:t xml:space="preserve"> </w:t>
      </w:r>
      <w:r w:rsidRPr="00DB260B">
        <w:t>документов</w:t>
      </w:r>
      <w:r w:rsidR="00943AF8">
        <w:t xml:space="preserve"> </w:t>
      </w:r>
      <w:r w:rsidRPr="00DB260B">
        <w:t>и</w:t>
      </w:r>
      <w:r w:rsidR="00943AF8">
        <w:t xml:space="preserve"> </w:t>
      </w:r>
      <w:r w:rsidRPr="00DB260B">
        <w:t>предлагает</w:t>
      </w:r>
      <w:r w:rsidR="00943AF8">
        <w:t xml:space="preserve"> </w:t>
      </w:r>
      <w:r w:rsidRPr="00DB260B">
        <w:t>принять</w:t>
      </w:r>
      <w:r w:rsidR="00943AF8">
        <w:t xml:space="preserve"> </w:t>
      </w:r>
      <w:r w:rsidRPr="00DB260B">
        <w:t>меры</w:t>
      </w:r>
      <w:r w:rsidR="00943AF8">
        <w:t xml:space="preserve"> </w:t>
      </w:r>
      <w:r w:rsidRPr="00DB260B">
        <w:t>по</w:t>
      </w:r>
      <w:r w:rsidR="00943AF8">
        <w:t xml:space="preserve"> </w:t>
      </w:r>
      <w:r w:rsidRPr="00DB260B">
        <w:t>их</w:t>
      </w:r>
      <w:r w:rsidR="00943AF8">
        <w:t xml:space="preserve"> </w:t>
      </w:r>
      <w:r w:rsidRPr="00DB260B">
        <w:t>устранению;</w:t>
      </w:r>
    </w:p>
    <w:p w:rsidR="00B8758B" w:rsidRPr="00DB260B" w:rsidRDefault="00B8758B" w:rsidP="00DB260B">
      <w:pPr>
        <w:shd w:val="clear" w:color="auto" w:fill="FFFFFF"/>
        <w:tabs>
          <w:tab w:val="left" w:pos="567"/>
          <w:tab w:val="left" w:pos="709"/>
        </w:tabs>
        <w:suppressAutoHyphens/>
        <w:ind w:firstLine="567"/>
        <w:jc w:val="both"/>
      </w:pPr>
      <w:r w:rsidRPr="00DB260B">
        <w:t>при</w:t>
      </w:r>
      <w:r w:rsidR="00943AF8">
        <w:t xml:space="preserve"> </w:t>
      </w:r>
      <w:r w:rsidRPr="00DB260B">
        <w:t>отсутствии</w:t>
      </w:r>
      <w:r w:rsidR="00943AF8">
        <w:t xml:space="preserve"> </w:t>
      </w:r>
      <w:r w:rsidRPr="00DB260B">
        <w:t>у</w:t>
      </w:r>
      <w:r w:rsidR="00943AF8">
        <w:t xml:space="preserve"> </w:t>
      </w:r>
      <w:r w:rsidRPr="00DB260B">
        <w:t>заявителя</w:t>
      </w:r>
      <w:r w:rsidR="00943AF8">
        <w:t xml:space="preserve"> </w:t>
      </w:r>
      <w:r w:rsidRPr="00DB260B">
        <w:t>заполненного</w:t>
      </w:r>
      <w:r w:rsidR="00943AF8">
        <w:t xml:space="preserve"> </w:t>
      </w:r>
      <w:r w:rsidRPr="00DB260B">
        <w:t>заявления</w:t>
      </w:r>
      <w:r w:rsidR="00943AF8">
        <w:t xml:space="preserve"> </w:t>
      </w:r>
      <w:r w:rsidRPr="00DB260B">
        <w:t>или</w:t>
      </w:r>
      <w:r w:rsidR="00943AF8">
        <w:t xml:space="preserve"> </w:t>
      </w:r>
      <w:r w:rsidRPr="00DB260B">
        <w:t>неправильном</w:t>
      </w:r>
      <w:r w:rsidR="00943AF8">
        <w:t xml:space="preserve"> </w:t>
      </w:r>
      <w:r w:rsidRPr="00DB260B">
        <w:t>его</w:t>
      </w:r>
      <w:r w:rsidR="00943AF8">
        <w:t xml:space="preserve"> </w:t>
      </w:r>
      <w:r w:rsidRPr="00DB260B">
        <w:t>заполнении</w:t>
      </w:r>
      <w:r w:rsidR="00943AF8">
        <w:t xml:space="preserve"> </w:t>
      </w:r>
      <w:r w:rsidRPr="00DB260B">
        <w:t>помогает</w:t>
      </w:r>
      <w:r w:rsidR="00943AF8">
        <w:t xml:space="preserve"> </w:t>
      </w:r>
      <w:r w:rsidRPr="00DB260B">
        <w:t>заявителю</w:t>
      </w:r>
      <w:r w:rsidR="00943AF8">
        <w:t xml:space="preserve"> </w:t>
      </w:r>
      <w:r w:rsidRPr="00DB260B">
        <w:t>заполнить</w:t>
      </w:r>
      <w:r w:rsidR="00943AF8">
        <w:t xml:space="preserve"> </w:t>
      </w:r>
      <w:r w:rsidRPr="00DB260B">
        <w:t>заявление;</w:t>
      </w:r>
    </w:p>
    <w:p w:rsidR="00B8758B" w:rsidRPr="00DB260B" w:rsidRDefault="00B8758B" w:rsidP="00DB260B">
      <w:pPr>
        <w:shd w:val="clear" w:color="auto" w:fill="FFFFFF"/>
        <w:tabs>
          <w:tab w:val="left" w:pos="567"/>
          <w:tab w:val="left" w:pos="709"/>
        </w:tabs>
        <w:suppressAutoHyphens/>
        <w:ind w:firstLine="567"/>
        <w:jc w:val="both"/>
      </w:pPr>
      <w:r w:rsidRPr="00DB260B">
        <w:t>фиксирует</w:t>
      </w:r>
      <w:r w:rsidR="00943AF8">
        <w:t xml:space="preserve"> </w:t>
      </w:r>
      <w:r w:rsidRPr="00DB260B">
        <w:t>получение</w:t>
      </w:r>
      <w:r w:rsidR="00943AF8">
        <w:t xml:space="preserve"> </w:t>
      </w:r>
      <w:r w:rsidRPr="00DB260B">
        <w:t>документов</w:t>
      </w:r>
      <w:r w:rsidR="00943AF8">
        <w:t xml:space="preserve"> </w:t>
      </w:r>
      <w:r w:rsidRPr="00DB260B">
        <w:t>от</w:t>
      </w:r>
      <w:r w:rsidR="00943AF8">
        <w:t xml:space="preserve"> </w:t>
      </w:r>
      <w:r w:rsidRPr="00DB260B">
        <w:t>заинтересованных</w:t>
      </w:r>
      <w:r w:rsidR="00943AF8">
        <w:t xml:space="preserve"> </w:t>
      </w:r>
      <w:r w:rsidRPr="00DB260B">
        <w:t>лиц</w:t>
      </w:r>
      <w:r w:rsidR="00943AF8">
        <w:t xml:space="preserve"> </w:t>
      </w:r>
      <w:r w:rsidRPr="00DB260B">
        <w:t>путем</w:t>
      </w:r>
      <w:r w:rsidR="00943AF8">
        <w:t xml:space="preserve"> </w:t>
      </w:r>
      <w:r w:rsidRPr="00DB260B">
        <w:t>регистрации</w:t>
      </w:r>
      <w:r w:rsidR="00943AF8">
        <w:t xml:space="preserve"> </w:t>
      </w:r>
      <w:r w:rsidRPr="00DB260B">
        <w:t>в</w:t>
      </w:r>
      <w:r w:rsidR="00943AF8">
        <w:t xml:space="preserve"> </w:t>
      </w:r>
      <w:r w:rsidRPr="00DB260B">
        <w:t>электронной</w:t>
      </w:r>
      <w:r w:rsidR="00943AF8">
        <w:t xml:space="preserve"> </w:t>
      </w:r>
      <w:r w:rsidRPr="00DB260B">
        <w:t>базе</w:t>
      </w:r>
      <w:r w:rsidR="00943AF8">
        <w:t xml:space="preserve"> </w:t>
      </w:r>
      <w:r w:rsidRPr="00DB260B">
        <w:t>данных;</w:t>
      </w:r>
    </w:p>
    <w:p w:rsidR="00B8758B" w:rsidRPr="00DB260B" w:rsidRDefault="00B8758B" w:rsidP="00DB260B">
      <w:pPr>
        <w:shd w:val="clear" w:color="auto" w:fill="FFFFFF"/>
        <w:tabs>
          <w:tab w:val="left" w:pos="567"/>
          <w:tab w:val="left" w:pos="709"/>
        </w:tabs>
        <w:suppressAutoHyphens/>
        <w:ind w:firstLine="567"/>
        <w:jc w:val="both"/>
      </w:pPr>
      <w:r w:rsidRPr="00DB260B">
        <w:t>формирует</w:t>
      </w:r>
      <w:r w:rsidR="00943AF8">
        <w:t xml:space="preserve"> </w:t>
      </w:r>
      <w:r w:rsidRPr="00DB260B">
        <w:t>результат</w:t>
      </w:r>
      <w:r w:rsidR="00943AF8">
        <w:t xml:space="preserve"> </w:t>
      </w:r>
      <w:r w:rsidRPr="00DB260B">
        <w:t>административной</w:t>
      </w:r>
      <w:r w:rsidR="00943AF8">
        <w:t xml:space="preserve"> </w:t>
      </w:r>
      <w:r w:rsidRPr="00DB260B">
        <w:t>процедуры</w:t>
      </w:r>
      <w:r w:rsidR="00943AF8">
        <w:t xml:space="preserve"> </w:t>
      </w:r>
      <w:r w:rsidRPr="00DB260B">
        <w:t>по</w:t>
      </w:r>
      <w:r w:rsidR="00943AF8">
        <w:t xml:space="preserve"> </w:t>
      </w:r>
      <w:r w:rsidRPr="00DB260B">
        <w:t>приему</w:t>
      </w:r>
      <w:r w:rsidR="00943AF8">
        <w:t xml:space="preserve"> </w:t>
      </w:r>
      <w:r w:rsidRPr="00DB260B">
        <w:t>документов</w:t>
      </w:r>
      <w:r w:rsidR="00943AF8">
        <w:t xml:space="preserve"> </w:t>
      </w:r>
      <w:r w:rsidRPr="00DB260B">
        <w:t>и</w:t>
      </w:r>
      <w:r w:rsidR="00943AF8">
        <w:t xml:space="preserve"> </w:t>
      </w:r>
      <w:r w:rsidRPr="00DB260B">
        <w:t>передает</w:t>
      </w:r>
      <w:r w:rsidR="00943AF8">
        <w:t xml:space="preserve"> </w:t>
      </w:r>
      <w:r w:rsidRPr="00DB260B">
        <w:t>заявление</w:t>
      </w:r>
      <w:r w:rsidR="00943AF8">
        <w:t xml:space="preserve"> </w:t>
      </w:r>
      <w:r w:rsidRPr="00DB260B">
        <w:t>в</w:t>
      </w:r>
      <w:r w:rsidR="00943AF8">
        <w:t xml:space="preserve"> </w:t>
      </w:r>
      <w:r w:rsidRPr="00DB260B">
        <w:t>порядке</w:t>
      </w:r>
      <w:r w:rsidR="00943AF8">
        <w:t xml:space="preserve"> </w:t>
      </w:r>
      <w:r w:rsidRPr="00DB260B">
        <w:t>делопроизводства,</w:t>
      </w:r>
      <w:r w:rsidR="00943AF8">
        <w:t xml:space="preserve"> </w:t>
      </w:r>
      <w:r w:rsidRPr="00DB260B">
        <w:t>для</w:t>
      </w:r>
      <w:r w:rsidR="00943AF8">
        <w:t xml:space="preserve"> </w:t>
      </w:r>
      <w:r w:rsidRPr="00DB260B">
        <w:t>регистрации</w:t>
      </w:r>
      <w:r w:rsidR="00943AF8">
        <w:t xml:space="preserve"> </w:t>
      </w:r>
      <w:r w:rsidRPr="00DB260B">
        <w:t>документов</w:t>
      </w:r>
      <w:r w:rsidR="00943AF8">
        <w:t xml:space="preserve"> </w:t>
      </w:r>
      <w:r w:rsidRPr="00DB260B">
        <w:t>и</w:t>
      </w:r>
      <w:r w:rsidR="00943AF8">
        <w:t xml:space="preserve"> </w:t>
      </w:r>
      <w:r w:rsidRPr="00DB260B">
        <w:t>направлен</w:t>
      </w:r>
      <w:r w:rsidR="00E26F5A" w:rsidRPr="00DB260B">
        <w:t>ия</w:t>
      </w:r>
      <w:r w:rsidR="00943AF8">
        <w:t xml:space="preserve"> </w:t>
      </w:r>
      <w:r w:rsidR="00E26F5A" w:rsidRPr="00DB260B">
        <w:t>на</w:t>
      </w:r>
      <w:r w:rsidR="00943AF8">
        <w:t xml:space="preserve"> </w:t>
      </w:r>
      <w:r w:rsidR="00E26F5A" w:rsidRPr="00DB260B">
        <w:t>рассмотрение</w:t>
      </w:r>
      <w:r w:rsidR="00943AF8">
        <w:t xml:space="preserve"> </w:t>
      </w:r>
      <w:r w:rsidR="00E26F5A" w:rsidRPr="00DB260B">
        <w:t>в</w:t>
      </w:r>
      <w:r w:rsidR="00943AF8">
        <w:t xml:space="preserve"> </w:t>
      </w:r>
      <w:r w:rsidR="00E26F5A" w:rsidRPr="00DB260B">
        <w:t>администрацию</w:t>
      </w:r>
      <w:r w:rsidRPr="00DB260B">
        <w:t>.</w:t>
      </w:r>
    </w:p>
    <w:p w:rsidR="00B8758B" w:rsidRPr="00DB260B" w:rsidRDefault="00B8758B" w:rsidP="00DB260B">
      <w:pPr>
        <w:shd w:val="clear" w:color="auto" w:fill="FFFFFF"/>
        <w:tabs>
          <w:tab w:val="left" w:pos="567"/>
          <w:tab w:val="left" w:pos="709"/>
        </w:tabs>
        <w:suppressAutoHyphens/>
        <w:ind w:firstLine="567"/>
        <w:jc w:val="both"/>
      </w:pPr>
      <w:r w:rsidRPr="00DB260B">
        <w:t>3.3.3.</w:t>
      </w:r>
      <w:r w:rsidR="00943AF8">
        <w:t xml:space="preserve"> </w:t>
      </w:r>
      <w:r w:rsidRPr="00DB260B">
        <w:t>Критерий</w:t>
      </w:r>
      <w:r w:rsidR="00943AF8">
        <w:t xml:space="preserve"> </w:t>
      </w:r>
      <w:r w:rsidRPr="00DB260B">
        <w:t>принятия</w:t>
      </w:r>
      <w:r w:rsidR="00943AF8">
        <w:t xml:space="preserve"> </w:t>
      </w:r>
      <w:r w:rsidRPr="00DB260B">
        <w:t>решения:</w:t>
      </w:r>
    </w:p>
    <w:p w:rsidR="00B8758B" w:rsidRPr="00DB260B" w:rsidRDefault="00B8758B" w:rsidP="00DB260B">
      <w:pPr>
        <w:shd w:val="clear" w:color="auto" w:fill="FFFFFF"/>
        <w:tabs>
          <w:tab w:val="left" w:pos="567"/>
          <w:tab w:val="left" w:pos="709"/>
        </w:tabs>
        <w:suppressAutoHyphens/>
        <w:ind w:firstLine="567"/>
        <w:jc w:val="both"/>
      </w:pPr>
      <w:r w:rsidRPr="00DB260B">
        <w:t>обращение</w:t>
      </w:r>
      <w:r w:rsidR="00943AF8">
        <w:t xml:space="preserve"> </w:t>
      </w:r>
      <w:r w:rsidRPr="00DB260B">
        <w:t>за</w:t>
      </w:r>
      <w:r w:rsidR="00943AF8">
        <w:t xml:space="preserve"> </w:t>
      </w:r>
      <w:r w:rsidRPr="00DB260B">
        <w:t>получением</w:t>
      </w:r>
      <w:r w:rsidR="00943AF8">
        <w:t xml:space="preserve"> </w:t>
      </w:r>
      <w:r w:rsidRPr="00DB260B">
        <w:t>муниципальной</w:t>
      </w:r>
      <w:r w:rsidR="00943AF8">
        <w:t xml:space="preserve"> </w:t>
      </w:r>
      <w:r w:rsidRPr="00DB260B">
        <w:t>услуги</w:t>
      </w:r>
      <w:r w:rsidR="00943AF8">
        <w:t xml:space="preserve"> </w:t>
      </w:r>
      <w:r w:rsidRPr="00DB260B">
        <w:t>соответствующего</w:t>
      </w:r>
      <w:r w:rsidR="00943AF8">
        <w:t xml:space="preserve"> </w:t>
      </w:r>
      <w:r w:rsidRPr="00DB260B">
        <w:t>лица;</w:t>
      </w:r>
    </w:p>
    <w:p w:rsidR="00B8758B" w:rsidRPr="00DB260B" w:rsidRDefault="00B8758B" w:rsidP="00DB260B">
      <w:pPr>
        <w:shd w:val="clear" w:color="auto" w:fill="FFFFFF"/>
        <w:tabs>
          <w:tab w:val="left" w:pos="567"/>
          <w:tab w:val="left" w:pos="709"/>
        </w:tabs>
        <w:suppressAutoHyphens/>
        <w:ind w:firstLine="567"/>
        <w:jc w:val="both"/>
      </w:pPr>
      <w:r w:rsidRPr="00DB260B">
        <w:t>полнота</w:t>
      </w:r>
      <w:r w:rsidR="00943AF8">
        <w:t xml:space="preserve"> </w:t>
      </w:r>
      <w:r w:rsidRPr="00DB260B">
        <w:t>предоставленного</w:t>
      </w:r>
      <w:r w:rsidR="00943AF8">
        <w:t xml:space="preserve"> </w:t>
      </w:r>
      <w:r w:rsidRPr="00DB260B">
        <w:t>пакета</w:t>
      </w:r>
      <w:r w:rsidR="00943AF8">
        <w:t xml:space="preserve"> </w:t>
      </w:r>
      <w:r w:rsidRPr="00DB260B">
        <w:t>документов;</w:t>
      </w:r>
    </w:p>
    <w:p w:rsidR="00B8758B" w:rsidRPr="00DB260B" w:rsidRDefault="00B8758B" w:rsidP="00DB260B">
      <w:pPr>
        <w:shd w:val="clear" w:color="auto" w:fill="FFFFFF"/>
        <w:tabs>
          <w:tab w:val="left" w:pos="567"/>
          <w:tab w:val="left" w:pos="709"/>
        </w:tabs>
        <w:suppressAutoHyphens/>
        <w:ind w:firstLine="567"/>
        <w:jc w:val="both"/>
      </w:pPr>
      <w:r w:rsidRPr="00DB260B">
        <w:t>достоверность</w:t>
      </w:r>
      <w:r w:rsidR="00943AF8">
        <w:t xml:space="preserve"> </w:t>
      </w:r>
      <w:r w:rsidRPr="00DB260B">
        <w:t>поданных</w:t>
      </w:r>
      <w:r w:rsidR="00943AF8">
        <w:t xml:space="preserve"> </w:t>
      </w:r>
      <w:r w:rsidRPr="00DB260B">
        <w:t>документов.</w:t>
      </w:r>
    </w:p>
    <w:p w:rsidR="00B8758B" w:rsidRPr="00DB260B" w:rsidRDefault="00B8758B" w:rsidP="00DB260B">
      <w:pPr>
        <w:shd w:val="clear" w:color="auto" w:fill="FFFFFF"/>
        <w:tabs>
          <w:tab w:val="left" w:pos="567"/>
          <w:tab w:val="left" w:pos="709"/>
        </w:tabs>
        <w:suppressAutoHyphens/>
        <w:ind w:firstLine="567"/>
        <w:jc w:val="both"/>
      </w:pPr>
      <w:r w:rsidRPr="00DB260B">
        <w:t>3.3.4.</w:t>
      </w:r>
      <w:r w:rsidR="00943AF8">
        <w:t xml:space="preserve"> </w:t>
      </w:r>
      <w:r w:rsidRPr="00DB260B">
        <w:t>Результат</w:t>
      </w:r>
      <w:r w:rsidR="00943AF8">
        <w:t xml:space="preserve"> </w:t>
      </w:r>
      <w:r w:rsidRPr="00DB260B">
        <w:t>административной</w:t>
      </w:r>
      <w:r w:rsidR="00943AF8">
        <w:t xml:space="preserve"> </w:t>
      </w:r>
      <w:r w:rsidRPr="00DB260B">
        <w:t>процедуры:</w:t>
      </w:r>
    </w:p>
    <w:p w:rsidR="00B8758B" w:rsidRPr="00DB260B" w:rsidRDefault="00B8758B" w:rsidP="00DB260B">
      <w:pPr>
        <w:shd w:val="clear" w:color="auto" w:fill="FFFFFF"/>
        <w:tabs>
          <w:tab w:val="left" w:pos="567"/>
          <w:tab w:val="left" w:pos="709"/>
        </w:tabs>
        <w:suppressAutoHyphens/>
        <w:ind w:firstLine="567"/>
        <w:jc w:val="both"/>
      </w:pPr>
      <w:r w:rsidRPr="00DB260B">
        <w:t>-</w:t>
      </w:r>
      <w:r w:rsidR="00943AF8">
        <w:t xml:space="preserve"> </w:t>
      </w:r>
      <w:r w:rsidRPr="00DB260B">
        <w:t>прием</w:t>
      </w:r>
      <w:r w:rsidR="00943AF8">
        <w:t xml:space="preserve"> </w:t>
      </w:r>
      <w:r w:rsidRPr="00DB260B">
        <w:t>и</w:t>
      </w:r>
      <w:r w:rsidR="00943AF8">
        <w:t xml:space="preserve"> </w:t>
      </w:r>
      <w:r w:rsidRPr="00DB260B">
        <w:t>регистрация</w:t>
      </w:r>
      <w:r w:rsidR="00943AF8">
        <w:t xml:space="preserve"> </w:t>
      </w:r>
      <w:r w:rsidRPr="00DB260B">
        <w:t>заявления;</w:t>
      </w:r>
    </w:p>
    <w:p w:rsidR="00B8758B" w:rsidRPr="00DB260B" w:rsidRDefault="00B8758B" w:rsidP="00DB260B">
      <w:pPr>
        <w:shd w:val="clear" w:color="auto" w:fill="FFFFFF"/>
        <w:tabs>
          <w:tab w:val="left" w:pos="567"/>
          <w:tab w:val="left" w:pos="709"/>
        </w:tabs>
        <w:suppressAutoHyphens/>
        <w:ind w:firstLine="567"/>
        <w:jc w:val="both"/>
      </w:pPr>
      <w:r w:rsidRPr="00DB260B">
        <w:t>-</w:t>
      </w:r>
      <w:r w:rsidR="00943AF8">
        <w:t xml:space="preserve"> </w:t>
      </w:r>
      <w:r w:rsidRPr="00DB260B">
        <w:t>отказ</w:t>
      </w:r>
      <w:r w:rsidR="00943AF8">
        <w:t xml:space="preserve"> </w:t>
      </w:r>
      <w:r w:rsidRPr="00DB260B">
        <w:t>в</w:t>
      </w:r>
      <w:r w:rsidR="00943AF8">
        <w:t xml:space="preserve"> </w:t>
      </w:r>
      <w:r w:rsidRPr="00DB260B">
        <w:t>приеме</w:t>
      </w:r>
      <w:r w:rsidR="00943AF8">
        <w:t xml:space="preserve"> </w:t>
      </w:r>
      <w:r w:rsidRPr="00DB260B">
        <w:t>заявления</w:t>
      </w:r>
      <w:r w:rsidR="00943AF8">
        <w:t xml:space="preserve"> </w:t>
      </w:r>
      <w:r w:rsidRPr="00DB260B">
        <w:t>и</w:t>
      </w:r>
      <w:r w:rsidR="00943AF8">
        <w:t xml:space="preserve"> </w:t>
      </w:r>
      <w:r w:rsidRPr="00DB260B">
        <w:t>документов.</w:t>
      </w:r>
    </w:p>
    <w:p w:rsidR="00B8758B" w:rsidRPr="00DB260B" w:rsidRDefault="00B8758B" w:rsidP="00DB260B">
      <w:pPr>
        <w:shd w:val="clear" w:color="auto" w:fill="FFFFFF"/>
        <w:tabs>
          <w:tab w:val="left" w:pos="567"/>
          <w:tab w:val="left" w:pos="709"/>
        </w:tabs>
        <w:suppressAutoHyphens/>
        <w:ind w:firstLine="567"/>
        <w:jc w:val="both"/>
      </w:pPr>
      <w:r w:rsidRPr="00DB260B">
        <w:t>Заявитель,</w:t>
      </w:r>
      <w:r w:rsidR="00943AF8">
        <w:t xml:space="preserve"> </w:t>
      </w:r>
      <w:r w:rsidRPr="00DB260B">
        <w:t>представивший</w:t>
      </w:r>
      <w:r w:rsidR="00943AF8">
        <w:t xml:space="preserve"> </w:t>
      </w:r>
      <w:r w:rsidRPr="00DB260B">
        <w:t>документы</w:t>
      </w:r>
      <w:r w:rsidR="00943AF8">
        <w:t xml:space="preserve"> </w:t>
      </w:r>
      <w:r w:rsidRPr="00DB260B">
        <w:t>для</w:t>
      </w:r>
      <w:r w:rsidR="00943AF8">
        <w:t xml:space="preserve"> </w:t>
      </w:r>
      <w:r w:rsidRPr="00DB260B">
        <w:t>получения</w:t>
      </w:r>
      <w:r w:rsidR="00943AF8">
        <w:t xml:space="preserve"> </w:t>
      </w:r>
      <w:r w:rsidRPr="00DB260B">
        <w:t>муниципальной</w:t>
      </w:r>
      <w:r w:rsidR="00943AF8">
        <w:t xml:space="preserve"> </w:t>
      </w:r>
      <w:r w:rsidRPr="00DB260B">
        <w:t>услуги,</w:t>
      </w:r>
      <w:r w:rsidR="00943AF8">
        <w:t xml:space="preserve"> </w:t>
      </w:r>
      <w:r w:rsidRPr="00DB260B">
        <w:t>в</w:t>
      </w:r>
      <w:r w:rsidR="00943AF8">
        <w:t xml:space="preserve"> </w:t>
      </w:r>
      <w:r w:rsidRPr="00DB260B">
        <w:t>обязательном</w:t>
      </w:r>
      <w:r w:rsidR="00943AF8">
        <w:t xml:space="preserve"> </w:t>
      </w:r>
      <w:r w:rsidRPr="00DB260B">
        <w:t>порядке</w:t>
      </w:r>
      <w:r w:rsidR="00943AF8">
        <w:t xml:space="preserve"> </w:t>
      </w:r>
      <w:r w:rsidRPr="00DB260B">
        <w:t>информируется</w:t>
      </w:r>
      <w:r w:rsidR="00943AF8">
        <w:t xml:space="preserve"> </w:t>
      </w:r>
      <w:r w:rsidRPr="00DB260B">
        <w:t>специалистом:</w:t>
      </w:r>
    </w:p>
    <w:p w:rsidR="00B8758B" w:rsidRPr="00DB260B" w:rsidRDefault="00B8758B" w:rsidP="00DB260B">
      <w:pPr>
        <w:shd w:val="clear" w:color="auto" w:fill="FFFFFF"/>
        <w:tabs>
          <w:tab w:val="left" w:pos="567"/>
          <w:tab w:val="left" w:pos="709"/>
        </w:tabs>
        <w:suppressAutoHyphens/>
        <w:ind w:firstLine="567"/>
        <w:jc w:val="both"/>
      </w:pPr>
      <w:r w:rsidRPr="00DB260B">
        <w:t>-</w:t>
      </w:r>
      <w:r w:rsidR="00943AF8">
        <w:t xml:space="preserve"> </w:t>
      </w:r>
      <w:r w:rsidRPr="00DB260B">
        <w:t>о</w:t>
      </w:r>
      <w:r w:rsidR="00943AF8">
        <w:t xml:space="preserve"> </w:t>
      </w:r>
      <w:r w:rsidRPr="00DB260B">
        <w:t>сроке</w:t>
      </w:r>
      <w:r w:rsidR="00943AF8">
        <w:t xml:space="preserve"> </w:t>
      </w:r>
      <w:r w:rsidRPr="00DB260B">
        <w:t>предоставления</w:t>
      </w:r>
      <w:r w:rsidR="00943AF8">
        <w:t xml:space="preserve"> </w:t>
      </w:r>
      <w:r w:rsidRPr="00DB260B">
        <w:t>муниципальной</w:t>
      </w:r>
      <w:r w:rsidR="00943AF8">
        <w:t xml:space="preserve"> </w:t>
      </w:r>
      <w:r w:rsidRPr="00DB260B">
        <w:t>услуги;</w:t>
      </w:r>
    </w:p>
    <w:p w:rsidR="00B8758B" w:rsidRPr="00DB260B" w:rsidRDefault="00B8758B" w:rsidP="00DB260B">
      <w:pPr>
        <w:shd w:val="clear" w:color="auto" w:fill="FFFFFF"/>
        <w:tabs>
          <w:tab w:val="left" w:pos="567"/>
          <w:tab w:val="left" w:pos="709"/>
        </w:tabs>
        <w:suppressAutoHyphens/>
        <w:ind w:firstLine="567"/>
        <w:jc w:val="both"/>
      </w:pPr>
      <w:r w:rsidRPr="00DB260B">
        <w:t>-</w:t>
      </w:r>
      <w:r w:rsidR="00943AF8">
        <w:t xml:space="preserve"> </w:t>
      </w:r>
      <w:r w:rsidRPr="00DB260B">
        <w:t>о</w:t>
      </w:r>
      <w:r w:rsidR="00943AF8">
        <w:t xml:space="preserve"> </w:t>
      </w:r>
      <w:r w:rsidRPr="00DB260B">
        <w:t>возможности</w:t>
      </w:r>
      <w:r w:rsidR="00943AF8">
        <w:t xml:space="preserve"> </w:t>
      </w:r>
      <w:r w:rsidRPr="00DB260B">
        <w:t>отказа</w:t>
      </w:r>
      <w:r w:rsidR="00943AF8">
        <w:t xml:space="preserve"> </w:t>
      </w:r>
      <w:r w:rsidRPr="00DB260B">
        <w:t>в</w:t>
      </w:r>
      <w:r w:rsidR="00943AF8">
        <w:t xml:space="preserve"> </w:t>
      </w:r>
      <w:r w:rsidRPr="00DB260B">
        <w:t>предоставлении</w:t>
      </w:r>
      <w:r w:rsidR="00943AF8">
        <w:t xml:space="preserve"> </w:t>
      </w:r>
      <w:r w:rsidRPr="00DB260B">
        <w:t>муниципальной</w:t>
      </w:r>
      <w:r w:rsidR="00943AF8">
        <w:t xml:space="preserve"> </w:t>
      </w:r>
      <w:r w:rsidRPr="00DB260B">
        <w:t>услуги.</w:t>
      </w:r>
    </w:p>
    <w:p w:rsidR="00B8758B" w:rsidRPr="00DB260B" w:rsidRDefault="00B8758B" w:rsidP="00DB260B">
      <w:pPr>
        <w:shd w:val="clear" w:color="auto" w:fill="FFFFFF"/>
        <w:tabs>
          <w:tab w:val="left" w:pos="567"/>
          <w:tab w:val="left" w:pos="709"/>
        </w:tabs>
        <w:suppressAutoHyphens/>
        <w:ind w:firstLine="567"/>
        <w:jc w:val="both"/>
      </w:pPr>
      <w:r w:rsidRPr="00DB260B">
        <w:lastRenderedPageBreak/>
        <w:t>Результатом</w:t>
      </w:r>
      <w:r w:rsidR="00943AF8">
        <w:t xml:space="preserve"> </w:t>
      </w:r>
      <w:r w:rsidRPr="00DB260B">
        <w:t>административной</w:t>
      </w:r>
      <w:r w:rsidR="00943AF8">
        <w:t xml:space="preserve"> </w:t>
      </w:r>
      <w:r w:rsidRPr="00DB260B">
        <w:t>процедуры</w:t>
      </w:r>
      <w:r w:rsidR="00943AF8">
        <w:t xml:space="preserve"> </w:t>
      </w:r>
      <w:r w:rsidRPr="00DB260B">
        <w:t>является</w:t>
      </w:r>
      <w:r w:rsidR="00943AF8">
        <w:t xml:space="preserve"> </w:t>
      </w:r>
      <w:r w:rsidRPr="00DB260B">
        <w:t>принятие</w:t>
      </w:r>
      <w:r w:rsidR="00943AF8">
        <w:t xml:space="preserve"> </w:t>
      </w:r>
      <w:r w:rsidRPr="00DB260B">
        <w:t>от</w:t>
      </w:r>
      <w:r w:rsidR="00943AF8">
        <w:t xml:space="preserve"> </w:t>
      </w:r>
      <w:r w:rsidRPr="00DB260B">
        <w:t>заявителя</w:t>
      </w:r>
      <w:r w:rsidR="00943AF8">
        <w:t xml:space="preserve"> </w:t>
      </w:r>
      <w:r w:rsidRPr="00DB260B">
        <w:t>заявления</w:t>
      </w:r>
      <w:r w:rsidR="00943AF8">
        <w:t xml:space="preserve"> </w:t>
      </w:r>
      <w:r w:rsidRPr="00DB260B">
        <w:t>и</w:t>
      </w:r>
      <w:r w:rsidR="00943AF8">
        <w:t xml:space="preserve"> </w:t>
      </w:r>
      <w:r w:rsidRPr="00DB260B">
        <w:t>прилагаемых</w:t>
      </w:r>
      <w:r w:rsidR="00943AF8">
        <w:t xml:space="preserve"> </w:t>
      </w:r>
      <w:r w:rsidRPr="00DB260B">
        <w:t>к</w:t>
      </w:r>
      <w:r w:rsidR="00943AF8">
        <w:t xml:space="preserve"> </w:t>
      </w:r>
      <w:r w:rsidRPr="00DB260B">
        <w:t>нему</w:t>
      </w:r>
      <w:r w:rsidR="00943AF8">
        <w:t xml:space="preserve"> </w:t>
      </w:r>
      <w:r w:rsidRPr="00DB260B">
        <w:t>документов.</w:t>
      </w:r>
    </w:p>
    <w:p w:rsidR="00B8758B" w:rsidRPr="00DB260B" w:rsidRDefault="00943AF8" w:rsidP="00DB260B">
      <w:pPr>
        <w:pStyle w:val="aa"/>
        <w:suppressAutoHyphens/>
        <w:ind w:firstLine="567"/>
        <w:jc w:val="both"/>
        <w:rPr>
          <w:highlight w:val="yellow"/>
        </w:rPr>
      </w:pPr>
      <w:r>
        <w:t xml:space="preserve"> </w:t>
      </w:r>
      <w:r w:rsidR="00B8758B" w:rsidRPr="00DB260B">
        <w:t>3.3.5.Общий</w:t>
      </w:r>
      <w:r>
        <w:t xml:space="preserve"> </w:t>
      </w:r>
      <w:r w:rsidR="00B8758B" w:rsidRPr="00DB260B">
        <w:t>максимальный</w:t>
      </w:r>
      <w:r>
        <w:t xml:space="preserve"> </w:t>
      </w:r>
      <w:r w:rsidR="00B8758B" w:rsidRPr="00DB260B">
        <w:t>срок</w:t>
      </w:r>
      <w:r>
        <w:t xml:space="preserve"> </w:t>
      </w:r>
      <w:r w:rsidR="00B8758B" w:rsidRPr="00DB260B">
        <w:t>приема</w:t>
      </w:r>
      <w:r>
        <w:t xml:space="preserve"> </w:t>
      </w:r>
      <w:r w:rsidR="00B8758B" w:rsidRPr="00DB260B">
        <w:t>документов</w:t>
      </w:r>
      <w:r>
        <w:t xml:space="preserve"> </w:t>
      </w:r>
      <w:r w:rsidR="00B8758B" w:rsidRPr="00DB260B">
        <w:t>не</w:t>
      </w:r>
      <w:r>
        <w:t xml:space="preserve"> </w:t>
      </w:r>
      <w:r w:rsidR="00B8758B" w:rsidRPr="00DB260B">
        <w:t>может</w:t>
      </w:r>
      <w:r>
        <w:t xml:space="preserve"> </w:t>
      </w:r>
      <w:r w:rsidR="00B8758B" w:rsidRPr="00DB260B">
        <w:t>превышать</w:t>
      </w:r>
      <w:r>
        <w:t xml:space="preserve"> </w:t>
      </w:r>
      <w:r w:rsidR="00B8758B" w:rsidRPr="00DB260B">
        <w:t>30</w:t>
      </w:r>
      <w:r>
        <w:t xml:space="preserve"> </w:t>
      </w:r>
      <w:r w:rsidR="00B8758B" w:rsidRPr="00DB260B">
        <w:t>минут.</w:t>
      </w:r>
    </w:p>
    <w:p w:rsidR="00B8758B" w:rsidRPr="00DB260B" w:rsidRDefault="00B8758B" w:rsidP="00DB260B">
      <w:pPr>
        <w:pStyle w:val="aa"/>
        <w:suppressAutoHyphens/>
        <w:ind w:firstLine="709"/>
        <w:jc w:val="both"/>
      </w:pPr>
      <w:r w:rsidRPr="00DB260B">
        <w:t>3.4.</w:t>
      </w:r>
      <w:r w:rsidR="00943AF8">
        <w:t xml:space="preserve"> </w:t>
      </w:r>
      <w:r w:rsidRPr="00DB260B">
        <w:t>Рассмотрение</w:t>
      </w:r>
      <w:r w:rsidR="00943AF8">
        <w:t xml:space="preserve"> </w:t>
      </w:r>
      <w:r w:rsidRPr="00DB260B">
        <w:t>заявления</w:t>
      </w:r>
      <w:r w:rsidR="00943AF8">
        <w:t xml:space="preserve"> </w:t>
      </w:r>
      <w:r w:rsidRPr="00DB260B">
        <w:t>и</w:t>
      </w:r>
      <w:r w:rsidR="00943AF8">
        <w:t xml:space="preserve"> </w:t>
      </w:r>
      <w:r w:rsidRPr="00DB260B">
        <w:t>прилагаемых</w:t>
      </w:r>
      <w:r w:rsidR="00943AF8">
        <w:t xml:space="preserve"> </w:t>
      </w:r>
      <w:r w:rsidRPr="00DB260B">
        <w:t>к</w:t>
      </w:r>
      <w:r w:rsidR="00943AF8">
        <w:t xml:space="preserve"> </w:t>
      </w:r>
      <w:r w:rsidRPr="00DB260B">
        <w:t>нему</w:t>
      </w:r>
      <w:r w:rsidR="00943AF8">
        <w:t xml:space="preserve"> </w:t>
      </w:r>
      <w:r w:rsidRPr="00DB260B">
        <w:t>документов.</w:t>
      </w:r>
    </w:p>
    <w:p w:rsidR="00B8758B" w:rsidRPr="00DB260B" w:rsidRDefault="00B8758B" w:rsidP="00DB260B">
      <w:pPr>
        <w:pStyle w:val="aa"/>
        <w:suppressAutoHyphens/>
        <w:ind w:firstLine="709"/>
        <w:jc w:val="both"/>
      </w:pPr>
      <w:r w:rsidRPr="00DB260B">
        <w:t>3.4.1.</w:t>
      </w:r>
      <w:r w:rsidR="00943AF8">
        <w:t xml:space="preserve"> </w:t>
      </w:r>
      <w:r w:rsidRPr="00DB260B">
        <w:t>Основанием</w:t>
      </w:r>
      <w:r w:rsidR="00943AF8">
        <w:t xml:space="preserve"> </w:t>
      </w:r>
      <w:r w:rsidRPr="00DB260B">
        <w:t>для</w:t>
      </w:r>
      <w:r w:rsidR="00943AF8">
        <w:t xml:space="preserve"> </w:t>
      </w:r>
      <w:r w:rsidRPr="00DB260B">
        <w:t>начала</w:t>
      </w:r>
      <w:r w:rsidR="00943AF8">
        <w:t xml:space="preserve"> </w:t>
      </w:r>
      <w:r w:rsidRPr="00DB260B">
        <w:t>процедуры</w:t>
      </w:r>
      <w:r w:rsidR="00943AF8">
        <w:t xml:space="preserve"> </w:t>
      </w:r>
      <w:r w:rsidRPr="00DB260B">
        <w:t>является</w:t>
      </w:r>
      <w:r w:rsidR="00943AF8">
        <w:t xml:space="preserve"> </w:t>
      </w:r>
      <w:r w:rsidRPr="00DB260B">
        <w:t>поступление</w:t>
      </w:r>
      <w:r w:rsidR="00943AF8">
        <w:t xml:space="preserve"> </w:t>
      </w:r>
      <w:r w:rsidRPr="00DB260B">
        <w:t>заявления</w:t>
      </w:r>
      <w:r w:rsidR="00943AF8">
        <w:t xml:space="preserve"> </w:t>
      </w:r>
      <w:r w:rsidRPr="00DB260B">
        <w:t>с</w:t>
      </w:r>
      <w:r w:rsidR="00943AF8">
        <w:t xml:space="preserve"> </w:t>
      </w:r>
      <w:r w:rsidRPr="00DB260B">
        <w:t>прилагаемым</w:t>
      </w:r>
      <w:r w:rsidR="00943AF8">
        <w:t xml:space="preserve"> </w:t>
      </w:r>
      <w:r w:rsidRPr="00DB260B">
        <w:t>пакетом</w:t>
      </w:r>
      <w:r w:rsidR="00943AF8">
        <w:t xml:space="preserve"> </w:t>
      </w:r>
      <w:r w:rsidRPr="00DB260B">
        <w:t>документов</w:t>
      </w:r>
      <w:r w:rsidR="00943AF8">
        <w:t xml:space="preserve"> </w:t>
      </w:r>
      <w:r w:rsidRPr="00DB260B">
        <w:t>в</w:t>
      </w:r>
      <w:r w:rsidR="00943AF8">
        <w:t xml:space="preserve"> </w:t>
      </w:r>
      <w:r w:rsidR="00E26F5A" w:rsidRPr="00DB260B">
        <w:t>администрацию</w:t>
      </w:r>
      <w:r w:rsidRPr="00DB260B">
        <w:t>.</w:t>
      </w:r>
    </w:p>
    <w:p w:rsidR="00B8758B" w:rsidRPr="00DB260B" w:rsidRDefault="00B8758B" w:rsidP="00DB260B">
      <w:pPr>
        <w:pStyle w:val="aa"/>
        <w:suppressAutoHyphens/>
        <w:ind w:firstLine="709"/>
        <w:jc w:val="both"/>
      </w:pPr>
      <w:r w:rsidRPr="00DB260B">
        <w:t>Начальник</w:t>
      </w:r>
      <w:r w:rsidR="00943AF8">
        <w:t xml:space="preserve"> </w:t>
      </w:r>
      <w:r w:rsidRPr="00DB260B">
        <w:t>отдела</w:t>
      </w:r>
      <w:r w:rsidR="00943AF8">
        <w:t xml:space="preserve"> </w:t>
      </w:r>
      <w:r w:rsidRPr="00DB260B">
        <w:t>визирует</w:t>
      </w:r>
      <w:r w:rsidR="00943AF8">
        <w:t xml:space="preserve"> </w:t>
      </w:r>
      <w:r w:rsidRPr="00DB260B">
        <w:t>заявление</w:t>
      </w:r>
      <w:r w:rsidR="00943AF8">
        <w:t xml:space="preserve"> </w:t>
      </w:r>
      <w:r w:rsidRPr="00DB260B">
        <w:t>и</w:t>
      </w:r>
      <w:r w:rsidR="00943AF8">
        <w:t xml:space="preserve"> </w:t>
      </w:r>
      <w:r w:rsidRPr="00DB260B">
        <w:t>передает</w:t>
      </w:r>
      <w:r w:rsidR="00943AF8">
        <w:t xml:space="preserve"> </w:t>
      </w:r>
      <w:r w:rsidRPr="00DB260B">
        <w:t>его</w:t>
      </w:r>
      <w:r w:rsidR="00943AF8">
        <w:t xml:space="preserve"> </w:t>
      </w:r>
      <w:r w:rsidRPr="00DB260B">
        <w:t>в</w:t>
      </w:r>
      <w:r w:rsidR="00943AF8">
        <w:t xml:space="preserve"> </w:t>
      </w:r>
      <w:r w:rsidRPr="00DB260B">
        <w:t>порядке</w:t>
      </w:r>
      <w:r w:rsidR="00943AF8">
        <w:t xml:space="preserve"> </w:t>
      </w:r>
      <w:r w:rsidRPr="00DB260B">
        <w:t>делопроизводства</w:t>
      </w:r>
      <w:r w:rsidR="00943AF8">
        <w:t xml:space="preserve"> </w:t>
      </w:r>
      <w:r w:rsidRPr="00DB260B">
        <w:t>специалисту</w:t>
      </w:r>
      <w:r w:rsidR="00943AF8">
        <w:t xml:space="preserve"> </w:t>
      </w:r>
      <w:r w:rsidRPr="00DB260B">
        <w:t>в</w:t>
      </w:r>
      <w:r w:rsidR="00943AF8">
        <w:t xml:space="preserve"> </w:t>
      </w:r>
      <w:r w:rsidRPr="00DB260B">
        <w:t>работу.</w:t>
      </w:r>
    </w:p>
    <w:p w:rsidR="00B8758B" w:rsidRPr="00DB260B" w:rsidRDefault="00B8758B" w:rsidP="00DB260B">
      <w:pPr>
        <w:pStyle w:val="aa"/>
        <w:suppressAutoHyphens/>
        <w:ind w:firstLine="709"/>
        <w:jc w:val="both"/>
      </w:pPr>
      <w:r w:rsidRPr="00DB260B">
        <w:t>3.4.2.</w:t>
      </w:r>
      <w:r w:rsidR="00943AF8">
        <w:t xml:space="preserve"> </w:t>
      </w:r>
      <w:r w:rsidRPr="00DB260B">
        <w:t>Специалист</w:t>
      </w:r>
      <w:r w:rsidR="00943AF8">
        <w:t xml:space="preserve"> </w:t>
      </w:r>
      <w:r w:rsidR="008C3A79" w:rsidRPr="00DB260B">
        <w:t>администрации</w:t>
      </w:r>
      <w:r w:rsidRPr="00DB260B">
        <w:t>,</w:t>
      </w:r>
      <w:r w:rsidR="00943AF8">
        <w:t xml:space="preserve"> </w:t>
      </w:r>
      <w:r w:rsidRPr="00DB260B">
        <w:t>ответственный</w:t>
      </w:r>
      <w:r w:rsidR="00943AF8">
        <w:t xml:space="preserve"> </w:t>
      </w:r>
      <w:r w:rsidRPr="00DB260B">
        <w:t>за</w:t>
      </w:r>
      <w:r w:rsidR="00943AF8">
        <w:t xml:space="preserve"> </w:t>
      </w:r>
      <w:r w:rsidRPr="00DB260B">
        <w:t>рассмотрение</w:t>
      </w:r>
      <w:r w:rsidR="00943AF8">
        <w:t xml:space="preserve"> </w:t>
      </w:r>
      <w:r w:rsidRPr="00DB260B">
        <w:t>заявления,</w:t>
      </w:r>
      <w:r w:rsidR="00943AF8">
        <w:t xml:space="preserve"> </w:t>
      </w:r>
      <w:r w:rsidRPr="00DB260B">
        <w:t>рассматривает</w:t>
      </w:r>
      <w:r w:rsidR="00943AF8">
        <w:t xml:space="preserve"> </w:t>
      </w:r>
      <w:r w:rsidRPr="00DB260B">
        <w:t>поступившее</w:t>
      </w:r>
      <w:r w:rsidR="00943AF8">
        <w:t xml:space="preserve"> </w:t>
      </w:r>
      <w:r w:rsidRPr="00DB260B">
        <w:t>заявление</w:t>
      </w:r>
      <w:r w:rsidR="00943AF8">
        <w:t xml:space="preserve"> </w:t>
      </w:r>
      <w:r w:rsidRPr="00DB260B">
        <w:t>и</w:t>
      </w:r>
      <w:r w:rsidR="00943AF8">
        <w:t xml:space="preserve"> </w:t>
      </w:r>
      <w:r w:rsidRPr="00DB260B">
        <w:t>готовит</w:t>
      </w:r>
      <w:r w:rsidR="00943AF8">
        <w:t xml:space="preserve"> </w:t>
      </w:r>
      <w:r w:rsidRPr="00DB260B">
        <w:t>проект</w:t>
      </w:r>
      <w:r w:rsidR="00943AF8">
        <w:t xml:space="preserve"> </w:t>
      </w:r>
      <w:r w:rsidRPr="00DB260B">
        <w:t>решения:</w:t>
      </w:r>
    </w:p>
    <w:p w:rsidR="00B8758B" w:rsidRPr="00DB260B" w:rsidRDefault="00B8758B" w:rsidP="00DB260B">
      <w:pPr>
        <w:pStyle w:val="aa"/>
        <w:suppressAutoHyphens/>
        <w:ind w:firstLine="709"/>
        <w:jc w:val="both"/>
      </w:pPr>
      <w:r w:rsidRPr="00DB260B">
        <w:t>-</w:t>
      </w:r>
      <w:r w:rsidR="00943AF8">
        <w:t xml:space="preserve"> </w:t>
      </w:r>
      <w:r w:rsidRPr="00DB260B">
        <w:t>об</w:t>
      </w:r>
      <w:r w:rsidR="00943AF8">
        <w:t xml:space="preserve"> </w:t>
      </w:r>
      <w:r w:rsidRPr="00DB260B">
        <w:t>отказе</w:t>
      </w:r>
      <w:r w:rsidR="00943AF8">
        <w:t xml:space="preserve"> </w:t>
      </w:r>
      <w:r w:rsidRPr="00DB260B">
        <w:t>в</w:t>
      </w:r>
      <w:r w:rsidR="00943AF8">
        <w:t xml:space="preserve"> </w:t>
      </w:r>
      <w:r w:rsidRPr="00DB260B">
        <w:t>предоставлении</w:t>
      </w:r>
      <w:r w:rsidR="00943AF8">
        <w:t xml:space="preserve"> </w:t>
      </w:r>
      <w:r w:rsidRPr="00DB260B">
        <w:t>муниципальной</w:t>
      </w:r>
      <w:r w:rsidR="00943AF8">
        <w:t xml:space="preserve"> </w:t>
      </w:r>
      <w:r w:rsidRPr="00DB260B">
        <w:t>услуги;</w:t>
      </w:r>
    </w:p>
    <w:p w:rsidR="00B8758B" w:rsidRPr="00DB260B" w:rsidRDefault="00B8758B" w:rsidP="00DB260B">
      <w:pPr>
        <w:pStyle w:val="aa"/>
        <w:suppressAutoHyphens/>
        <w:ind w:firstLine="709"/>
        <w:jc w:val="both"/>
      </w:pPr>
      <w:r w:rsidRPr="00DB260B">
        <w:t>-</w:t>
      </w:r>
      <w:r w:rsidR="00943AF8">
        <w:t xml:space="preserve"> </w:t>
      </w:r>
      <w:r w:rsidRPr="00DB260B">
        <w:t>о</w:t>
      </w:r>
      <w:r w:rsidR="00943AF8">
        <w:t xml:space="preserve"> </w:t>
      </w:r>
      <w:r w:rsidRPr="00DB260B">
        <w:t>предоставлении</w:t>
      </w:r>
      <w:r w:rsidR="00943AF8">
        <w:t xml:space="preserve"> </w:t>
      </w:r>
      <w:r w:rsidRPr="00DB260B">
        <w:t>муниципальной</w:t>
      </w:r>
      <w:r w:rsidR="00943AF8">
        <w:t xml:space="preserve"> </w:t>
      </w:r>
      <w:r w:rsidRPr="00DB260B">
        <w:t>услуги.</w:t>
      </w:r>
    </w:p>
    <w:p w:rsidR="00B8758B" w:rsidRPr="00DB260B" w:rsidRDefault="00B8758B" w:rsidP="00DB260B">
      <w:pPr>
        <w:pStyle w:val="aa"/>
        <w:suppressAutoHyphens/>
        <w:ind w:firstLine="709"/>
        <w:jc w:val="both"/>
      </w:pPr>
      <w:r w:rsidRPr="00DB260B">
        <w:t>3.4.3.</w:t>
      </w:r>
      <w:r w:rsidR="00943AF8">
        <w:t xml:space="preserve"> </w:t>
      </w:r>
      <w:r w:rsidRPr="00DB260B">
        <w:t>Общий</w:t>
      </w:r>
      <w:r w:rsidR="00943AF8">
        <w:t xml:space="preserve"> </w:t>
      </w:r>
      <w:r w:rsidRPr="00DB260B">
        <w:t>максимальный</w:t>
      </w:r>
      <w:r w:rsidR="00943AF8">
        <w:t xml:space="preserve"> </w:t>
      </w:r>
      <w:r w:rsidRPr="00DB260B">
        <w:t>срок</w:t>
      </w:r>
      <w:r w:rsidR="00943AF8">
        <w:t xml:space="preserve"> </w:t>
      </w:r>
      <w:r w:rsidRPr="00DB260B">
        <w:t>рассмотрения</w:t>
      </w:r>
      <w:r w:rsidR="00943AF8">
        <w:t xml:space="preserve"> </w:t>
      </w:r>
      <w:r w:rsidRPr="00DB260B">
        <w:t>заявления</w:t>
      </w:r>
      <w:r w:rsidR="00943AF8">
        <w:t xml:space="preserve"> </w:t>
      </w:r>
      <w:r w:rsidRPr="00DB260B">
        <w:t>не</w:t>
      </w:r>
      <w:r w:rsidR="00943AF8">
        <w:t xml:space="preserve"> </w:t>
      </w:r>
      <w:r w:rsidRPr="00DB260B">
        <w:t>должен</w:t>
      </w:r>
      <w:r w:rsidR="00943AF8">
        <w:t xml:space="preserve"> </w:t>
      </w:r>
      <w:r w:rsidRPr="00DB260B">
        <w:t>превышать</w:t>
      </w:r>
      <w:r w:rsidR="00943AF8">
        <w:t xml:space="preserve"> </w:t>
      </w:r>
      <w:r w:rsidRPr="00DB260B">
        <w:t>1</w:t>
      </w:r>
      <w:r w:rsidR="00943AF8">
        <w:t xml:space="preserve"> </w:t>
      </w:r>
      <w:r w:rsidRPr="00DB260B">
        <w:t>рабочего</w:t>
      </w:r>
      <w:r w:rsidR="00943AF8">
        <w:t xml:space="preserve"> </w:t>
      </w:r>
      <w:r w:rsidRPr="00DB260B">
        <w:t>дня</w:t>
      </w:r>
      <w:r w:rsidR="00943AF8">
        <w:t xml:space="preserve"> </w:t>
      </w:r>
      <w:r w:rsidRPr="00DB260B">
        <w:t>с</w:t>
      </w:r>
      <w:r w:rsidR="00943AF8">
        <w:t xml:space="preserve"> </w:t>
      </w:r>
      <w:r w:rsidRPr="00DB260B">
        <w:t>момента</w:t>
      </w:r>
      <w:r w:rsidR="00943AF8">
        <w:t xml:space="preserve"> </w:t>
      </w:r>
      <w:r w:rsidRPr="00DB260B">
        <w:t>приема</w:t>
      </w:r>
      <w:r w:rsidR="00943AF8">
        <w:t xml:space="preserve"> </w:t>
      </w:r>
      <w:r w:rsidRPr="00DB260B">
        <w:t>заявления.</w:t>
      </w:r>
    </w:p>
    <w:p w:rsidR="00B8758B" w:rsidRPr="00DB260B" w:rsidRDefault="00B8758B" w:rsidP="00DB260B">
      <w:pPr>
        <w:pStyle w:val="aa"/>
        <w:suppressAutoHyphens/>
        <w:ind w:firstLine="709"/>
        <w:jc w:val="both"/>
      </w:pPr>
      <w:r w:rsidRPr="00DB260B">
        <w:t>3.5.</w:t>
      </w:r>
      <w:r w:rsidR="00943AF8">
        <w:t xml:space="preserve"> </w:t>
      </w:r>
      <w:r w:rsidRPr="00DB260B">
        <w:t>Принятие</w:t>
      </w:r>
      <w:r w:rsidR="00943AF8">
        <w:t xml:space="preserve"> </w:t>
      </w:r>
      <w:r w:rsidRPr="00DB260B">
        <w:t>решения</w:t>
      </w:r>
      <w:r w:rsidR="00943AF8">
        <w:t xml:space="preserve"> </w:t>
      </w:r>
      <w:r w:rsidRPr="00DB260B">
        <w:t>об</w:t>
      </w:r>
      <w:r w:rsidR="00943AF8">
        <w:t xml:space="preserve"> </w:t>
      </w:r>
      <w:r w:rsidRPr="00DB260B">
        <w:t>отказе</w:t>
      </w:r>
      <w:r w:rsidR="00943AF8">
        <w:t xml:space="preserve"> </w:t>
      </w:r>
      <w:r w:rsidRPr="00DB260B">
        <w:t>в</w:t>
      </w:r>
      <w:r w:rsidR="00943AF8">
        <w:t xml:space="preserve"> </w:t>
      </w:r>
      <w:r w:rsidRPr="00DB260B">
        <w:t>предоставлении</w:t>
      </w:r>
      <w:r w:rsidR="00943AF8">
        <w:t xml:space="preserve"> </w:t>
      </w:r>
      <w:r w:rsidRPr="00DB260B">
        <w:t>муниципальной</w:t>
      </w:r>
      <w:r w:rsidR="00943AF8">
        <w:t xml:space="preserve"> </w:t>
      </w:r>
      <w:r w:rsidRPr="00DB260B">
        <w:t>услуги.</w:t>
      </w:r>
    </w:p>
    <w:p w:rsidR="00B8758B" w:rsidRPr="00DB260B" w:rsidRDefault="00B8758B" w:rsidP="00DB260B">
      <w:pPr>
        <w:pStyle w:val="aa"/>
        <w:suppressAutoHyphens/>
        <w:ind w:firstLine="709"/>
        <w:jc w:val="both"/>
      </w:pPr>
      <w:r w:rsidRPr="00DB260B">
        <w:t>3.5.1.</w:t>
      </w:r>
      <w:r w:rsidR="00943AF8">
        <w:t xml:space="preserve"> </w:t>
      </w:r>
      <w:r w:rsidRPr="00DB260B">
        <w:t>При</w:t>
      </w:r>
      <w:r w:rsidR="00943AF8">
        <w:t xml:space="preserve"> </w:t>
      </w:r>
      <w:r w:rsidRPr="00DB260B">
        <w:t>наличии</w:t>
      </w:r>
      <w:r w:rsidR="00943AF8">
        <w:t xml:space="preserve"> </w:t>
      </w:r>
      <w:r w:rsidRPr="00DB260B">
        <w:t>оснований</w:t>
      </w:r>
      <w:r w:rsidR="00943AF8">
        <w:t xml:space="preserve"> </w:t>
      </w:r>
      <w:r w:rsidRPr="00DB260B">
        <w:t>для</w:t>
      </w:r>
      <w:r w:rsidR="00943AF8">
        <w:t xml:space="preserve"> </w:t>
      </w:r>
      <w:r w:rsidRPr="00DB260B">
        <w:t>отказа</w:t>
      </w:r>
      <w:r w:rsidR="00943AF8">
        <w:t xml:space="preserve"> </w:t>
      </w:r>
      <w:r w:rsidRPr="00DB260B">
        <w:t>в</w:t>
      </w:r>
      <w:r w:rsidR="00943AF8">
        <w:t xml:space="preserve"> </w:t>
      </w:r>
      <w:r w:rsidRPr="00DB260B">
        <w:t>предоставлении</w:t>
      </w:r>
      <w:r w:rsidR="00943AF8">
        <w:t xml:space="preserve"> </w:t>
      </w:r>
      <w:r w:rsidRPr="00DB260B">
        <w:t>муниципальной</w:t>
      </w:r>
      <w:r w:rsidR="00943AF8">
        <w:t xml:space="preserve"> </w:t>
      </w:r>
      <w:r w:rsidRPr="00DB260B">
        <w:t>услуги</w:t>
      </w:r>
      <w:r w:rsidR="00943AF8">
        <w:t xml:space="preserve"> </w:t>
      </w:r>
      <w:r w:rsidRPr="00DB260B">
        <w:t>специалист</w:t>
      </w:r>
      <w:r w:rsidR="00943AF8">
        <w:t xml:space="preserve"> </w:t>
      </w:r>
      <w:r w:rsidRPr="00DB260B">
        <w:t>готовит</w:t>
      </w:r>
      <w:r w:rsidR="00943AF8">
        <w:t xml:space="preserve"> </w:t>
      </w:r>
      <w:r w:rsidRPr="00DB260B">
        <w:t>уведомление</w:t>
      </w:r>
      <w:r w:rsidR="00943AF8">
        <w:t xml:space="preserve"> </w:t>
      </w:r>
      <w:r w:rsidRPr="00DB260B">
        <w:t>(письмо)</w:t>
      </w:r>
      <w:r w:rsidR="00943AF8">
        <w:t xml:space="preserve"> </w:t>
      </w:r>
      <w:r w:rsidRPr="00DB260B">
        <w:t>об</w:t>
      </w:r>
      <w:r w:rsidR="00943AF8">
        <w:t xml:space="preserve"> </w:t>
      </w:r>
      <w:r w:rsidRPr="00DB260B">
        <w:t>отказе</w:t>
      </w:r>
      <w:r w:rsidR="00943AF8">
        <w:t xml:space="preserve"> </w:t>
      </w:r>
      <w:r w:rsidRPr="00DB260B">
        <w:t>в</w:t>
      </w:r>
      <w:r w:rsidR="00943AF8">
        <w:t xml:space="preserve"> </w:t>
      </w:r>
      <w:r w:rsidRPr="00DB260B">
        <w:t>предоставлении</w:t>
      </w:r>
      <w:r w:rsidR="00943AF8">
        <w:t xml:space="preserve"> </w:t>
      </w:r>
      <w:r w:rsidRPr="00DB260B">
        <w:t>муниципальной</w:t>
      </w:r>
      <w:r w:rsidR="00943AF8">
        <w:t xml:space="preserve"> </w:t>
      </w:r>
      <w:r w:rsidRPr="00DB260B">
        <w:t>услуги</w:t>
      </w:r>
      <w:r w:rsidR="00943AF8">
        <w:t xml:space="preserve"> </w:t>
      </w:r>
      <w:r w:rsidRPr="00DB260B">
        <w:t>с</w:t>
      </w:r>
      <w:r w:rsidR="00943AF8">
        <w:t xml:space="preserve"> </w:t>
      </w:r>
      <w:r w:rsidRPr="00DB260B">
        <w:t>мотивированным</w:t>
      </w:r>
      <w:r w:rsidR="00943AF8">
        <w:t xml:space="preserve"> </w:t>
      </w:r>
      <w:r w:rsidRPr="00DB260B">
        <w:t>перечнем</w:t>
      </w:r>
      <w:r w:rsidR="00943AF8">
        <w:t xml:space="preserve"> </w:t>
      </w:r>
      <w:r w:rsidRPr="00DB260B">
        <w:t>оснований</w:t>
      </w:r>
      <w:r w:rsidR="00943AF8">
        <w:t xml:space="preserve"> </w:t>
      </w:r>
      <w:r w:rsidRPr="00DB260B">
        <w:t>для</w:t>
      </w:r>
      <w:r w:rsidR="00943AF8">
        <w:t xml:space="preserve"> </w:t>
      </w:r>
      <w:r w:rsidRPr="00DB260B">
        <w:t>отказа</w:t>
      </w:r>
      <w:r w:rsidR="00943AF8">
        <w:t xml:space="preserve"> </w:t>
      </w:r>
      <w:r w:rsidRPr="00DB260B">
        <w:t>в</w:t>
      </w:r>
      <w:r w:rsidR="00943AF8">
        <w:t xml:space="preserve"> </w:t>
      </w:r>
      <w:r w:rsidRPr="00DB260B">
        <w:t>предоставлении</w:t>
      </w:r>
      <w:r w:rsidR="00943AF8">
        <w:t xml:space="preserve"> </w:t>
      </w:r>
      <w:r w:rsidRPr="00DB260B">
        <w:t>муниципальной</w:t>
      </w:r>
      <w:r w:rsidR="00943AF8">
        <w:t xml:space="preserve"> </w:t>
      </w:r>
      <w:r w:rsidRPr="00DB260B">
        <w:t>услуги.</w:t>
      </w:r>
    </w:p>
    <w:p w:rsidR="00B8758B" w:rsidRPr="00DB260B" w:rsidRDefault="00B8758B" w:rsidP="00DB260B">
      <w:pPr>
        <w:pStyle w:val="aa"/>
        <w:suppressAutoHyphens/>
        <w:ind w:firstLine="709"/>
        <w:jc w:val="both"/>
      </w:pPr>
      <w:r w:rsidRPr="00DB260B">
        <w:t>Уведомление</w:t>
      </w:r>
      <w:r w:rsidR="00943AF8">
        <w:t xml:space="preserve"> </w:t>
      </w:r>
      <w:r w:rsidRPr="00DB260B">
        <w:t>(письмо)</w:t>
      </w:r>
      <w:r w:rsidR="00943AF8">
        <w:t xml:space="preserve"> </w:t>
      </w:r>
      <w:r w:rsidRPr="00DB260B">
        <w:t>об</w:t>
      </w:r>
      <w:r w:rsidR="00943AF8">
        <w:t xml:space="preserve"> </w:t>
      </w:r>
      <w:r w:rsidRPr="00DB260B">
        <w:t>отказе</w:t>
      </w:r>
      <w:r w:rsidR="00943AF8">
        <w:t xml:space="preserve"> </w:t>
      </w:r>
      <w:r w:rsidRPr="00DB260B">
        <w:t>в</w:t>
      </w:r>
      <w:r w:rsidR="00943AF8">
        <w:t xml:space="preserve"> </w:t>
      </w:r>
      <w:r w:rsidRPr="00DB260B">
        <w:t>выдаче</w:t>
      </w:r>
      <w:r w:rsidR="00943AF8">
        <w:t xml:space="preserve"> </w:t>
      </w:r>
      <w:r w:rsidRPr="00DB260B">
        <w:t>справки</w:t>
      </w:r>
      <w:r w:rsidR="00943AF8">
        <w:t xml:space="preserve"> </w:t>
      </w:r>
      <w:r w:rsidRPr="00DB260B">
        <w:t>(приложение</w:t>
      </w:r>
      <w:r w:rsidR="00943AF8">
        <w:t xml:space="preserve"> </w:t>
      </w:r>
      <w:r w:rsidRPr="00DB260B">
        <w:t>№</w:t>
      </w:r>
      <w:r w:rsidR="00943AF8">
        <w:t xml:space="preserve"> </w:t>
      </w:r>
      <w:r w:rsidRPr="00DB260B">
        <w:t>4</w:t>
      </w:r>
      <w:r w:rsidR="00943AF8">
        <w:t xml:space="preserve"> </w:t>
      </w:r>
      <w:r w:rsidRPr="00DB260B">
        <w:t>к</w:t>
      </w:r>
      <w:r w:rsidR="00943AF8">
        <w:t xml:space="preserve"> </w:t>
      </w:r>
      <w:r w:rsidRPr="00DB260B">
        <w:t>административному</w:t>
      </w:r>
      <w:r w:rsidR="00943AF8">
        <w:t xml:space="preserve"> </w:t>
      </w:r>
      <w:r w:rsidRPr="00DB260B">
        <w:t>регламенту)</w:t>
      </w:r>
      <w:r w:rsidR="00943AF8">
        <w:t xml:space="preserve"> </w:t>
      </w:r>
      <w:r w:rsidRPr="00DB260B">
        <w:t>заявитель</w:t>
      </w:r>
      <w:r w:rsidR="00943AF8">
        <w:t xml:space="preserve"> </w:t>
      </w:r>
      <w:r w:rsidRPr="00DB260B">
        <w:t>может</w:t>
      </w:r>
      <w:r w:rsidR="00943AF8">
        <w:t xml:space="preserve"> </w:t>
      </w:r>
      <w:r w:rsidRPr="00DB260B">
        <w:t>получить</w:t>
      </w:r>
      <w:r w:rsidR="00943AF8">
        <w:t xml:space="preserve"> </w:t>
      </w:r>
      <w:r w:rsidRPr="00DB260B">
        <w:t>лично</w:t>
      </w:r>
      <w:r w:rsidR="00943AF8">
        <w:t xml:space="preserve"> </w:t>
      </w:r>
      <w:r w:rsidRPr="00DB260B">
        <w:t>в</w:t>
      </w:r>
      <w:r w:rsidR="00943AF8">
        <w:t xml:space="preserve"> </w:t>
      </w:r>
      <w:r w:rsidRPr="00DB260B">
        <w:t>администрации,</w:t>
      </w:r>
      <w:r w:rsidR="00943AF8">
        <w:t xml:space="preserve"> </w:t>
      </w:r>
      <w:r w:rsidRPr="00DB260B">
        <w:t>письмом</w:t>
      </w:r>
      <w:r w:rsidR="00943AF8">
        <w:t xml:space="preserve"> </w:t>
      </w:r>
      <w:r w:rsidRPr="00DB260B">
        <w:t>по</w:t>
      </w:r>
      <w:r w:rsidR="00943AF8">
        <w:t xml:space="preserve"> </w:t>
      </w:r>
      <w:r w:rsidRPr="00DB260B">
        <w:t>указанному</w:t>
      </w:r>
      <w:r w:rsidR="00943AF8">
        <w:t xml:space="preserve"> </w:t>
      </w:r>
      <w:r w:rsidRPr="00DB260B">
        <w:t>в</w:t>
      </w:r>
      <w:r w:rsidR="00943AF8">
        <w:t xml:space="preserve"> </w:t>
      </w:r>
      <w:r w:rsidRPr="00DB260B">
        <w:t>заявлении</w:t>
      </w:r>
      <w:r w:rsidR="00943AF8">
        <w:t xml:space="preserve"> </w:t>
      </w:r>
      <w:r w:rsidRPr="00DB260B">
        <w:t>почтовому</w:t>
      </w:r>
      <w:r w:rsidR="00943AF8">
        <w:t xml:space="preserve"> </w:t>
      </w:r>
      <w:r w:rsidRPr="00DB260B">
        <w:t>адресу,</w:t>
      </w:r>
      <w:r w:rsidR="00943AF8">
        <w:t xml:space="preserve"> </w:t>
      </w:r>
      <w:r w:rsidRPr="00DB260B">
        <w:t>а</w:t>
      </w:r>
      <w:r w:rsidR="00943AF8">
        <w:t xml:space="preserve"> </w:t>
      </w:r>
      <w:r w:rsidRPr="00DB260B">
        <w:t>также</w:t>
      </w:r>
      <w:r w:rsidR="00943AF8">
        <w:t xml:space="preserve"> </w:t>
      </w:r>
      <w:r w:rsidRPr="00DB260B">
        <w:t>в</w:t>
      </w:r>
      <w:r w:rsidR="00943AF8">
        <w:t xml:space="preserve"> </w:t>
      </w:r>
      <w:r w:rsidR="00E26F5A" w:rsidRPr="00DB260B">
        <w:t>МАУ</w:t>
      </w:r>
      <w:r w:rsidR="00943AF8">
        <w:t xml:space="preserve"> </w:t>
      </w:r>
      <w:r w:rsidRPr="00DB260B">
        <w:t>«МФЦ»</w:t>
      </w:r>
      <w:r w:rsidR="00943AF8">
        <w:t xml:space="preserve"> </w:t>
      </w:r>
      <w:r w:rsidRPr="00DB260B">
        <w:t>не</w:t>
      </w:r>
      <w:r w:rsidR="00943AF8">
        <w:t xml:space="preserve"> </w:t>
      </w:r>
      <w:r w:rsidRPr="00DB260B">
        <w:t>позднее</w:t>
      </w:r>
      <w:r w:rsidR="00943AF8">
        <w:t xml:space="preserve"> </w:t>
      </w:r>
      <w:r w:rsidRPr="00DB260B">
        <w:t>5</w:t>
      </w:r>
      <w:r w:rsidR="00943AF8">
        <w:t xml:space="preserve"> </w:t>
      </w:r>
      <w:r w:rsidRPr="00DB260B">
        <w:t>рабочих</w:t>
      </w:r>
      <w:r w:rsidR="00943AF8">
        <w:t xml:space="preserve"> </w:t>
      </w:r>
      <w:r w:rsidRPr="00DB260B">
        <w:t>дней</w:t>
      </w:r>
      <w:r w:rsidR="00943AF8">
        <w:t xml:space="preserve"> </w:t>
      </w:r>
      <w:r w:rsidRPr="00DB260B">
        <w:t>со</w:t>
      </w:r>
      <w:r w:rsidR="00943AF8">
        <w:t xml:space="preserve"> </w:t>
      </w:r>
      <w:r w:rsidRPr="00DB260B">
        <w:t>дня</w:t>
      </w:r>
      <w:r w:rsidR="00943AF8">
        <w:t xml:space="preserve"> </w:t>
      </w:r>
      <w:r w:rsidRPr="00DB260B">
        <w:t>подачи</w:t>
      </w:r>
      <w:r w:rsidR="00943AF8">
        <w:t xml:space="preserve"> </w:t>
      </w:r>
      <w:r w:rsidRPr="00DB260B">
        <w:t>заявления</w:t>
      </w:r>
      <w:r w:rsidR="00943AF8">
        <w:t xml:space="preserve"> </w:t>
      </w:r>
      <w:r w:rsidRPr="00DB260B">
        <w:t>по</w:t>
      </w:r>
      <w:r w:rsidR="00943AF8">
        <w:t xml:space="preserve"> </w:t>
      </w:r>
      <w:r w:rsidRPr="00DB260B">
        <w:t>указанному</w:t>
      </w:r>
      <w:r w:rsidR="00943AF8">
        <w:t xml:space="preserve"> </w:t>
      </w:r>
      <w:r w:rsidRPr="00DB260B">
        <w:t>в</w:t>
      </w:r>
      <w:r w:rsidR="00943AF8">
        <w:t xml:space="preserve"> </w:t>
      </w:r>
      <w:r w:rsidRPr="00DB260B">
        <w:t>заявлении</w:t>
      </w:r>
      <w:r w:rsidR="00943AF8">
        <w:t xml:space="preserve"> </w:t>
      </w:r>
      <w:r w:rsidRPr="00DB260B">
        <w:t>адресу.</w:t>
      </w:r>
    </w:p>
    <w:p w:rsidR="00B8758B" w:rsidRPr="00DB260B" w:rsidRDefault="00B8758B" w:rsidP="00DB260B">
      <w:pPr>
        <w:pStyle w:val="aa"/>
        <w:suppressAutoHyphens/>
        <w:ind w:firstLine="709"/>
        <w:jc w:val="both"/>
      </w:pPr>
      <w:r w:rsidRPr="00DB260B">
        <w:t>3.6.</w:t>
      </w:r>
      <w:r w:rsidR="00943AF8">
        <w:t xml:space="preserve"> </w:t>
      </w:r>
      <w:r w:rsidRPr="00DB260B">
        <w:t>Выдача</w:t>
      </w:r>
      <w:r w:rsidR="00943AF8">
        <w:t xml:space="preserve"> </w:t>
      </w:r>
      <w:r w:rsidRPr="00DB260B">
        <w:t>справки.</w:t>
      </w:r>
    </w:p>
    <w:p w:rsidR="00B8758B" w:rsidRPr="00DB260B" w:rsidRDefault="00B8758B" w:rsidP="00DB260B">
      <w:pPr>
        <w:pStyle w:val="aa"/>
        <w:suppressAutoHyphens/>
        <w:ind w:firstLine="709"/>
        <w:jc w:val="both"/>
      </w:pPr>
      <w:r w:rsidRPr="00DB260B">
        <w:t>3.6.1.</w:t>
      </w:r>
      <w:r w:rsidR="00943AF8">
        <w:t xml:space="preserve"> </w:t>
      </w:r>
      <w:r w:rsidRPr="00DB260B">
        <w:t>Специалист,</w:t>
      </w:r>
      <w:r w:rsidR="00943AF8">
        <w:t xml:space="preserve"> </w:t>
      </w:r>
      <w:r w:rsidRPr="00DB260B">
        <w:t>при</w:t>
      </w:r>
      <w:r w:rsidR="00943AF8">
        <w:t xml:space="preserve"> </w:t>
      </w:r>
      <w:r w:rsidRPr="00DB260B">
        <w:t>отсутствии</w:t>
      </w:r>
      <w:r w:rsidR="00943AF8">
        <w:t xml:space="preserve"> </w:t>
      </w:r>
      <w:r w:rsidRPr="00DB260B">
        <w:t>оснований</w:t>
      </w:r>
      <w:r w:rsidR="00943AF8">
        <w:t xml:space="preserve"> </w:t>
      </w:r>
      <w:r w:rsidRPr="00DB260B">
        <w:t>для</w:t>
      </w:r>
      <w:r w:rsidR="00943AF8">
        <w:t xml:space="preserve"> </w:t>
      </w:r>
      <w:r w:rsidRPr="00DB260B">
        <w:t>отказа</w:t>
      </w:r>
      <w:r w:rsidR="00943AF8">
        <w:t xml:space="preserve"> </w:t>
      </w:r>
      <w:r w:rsidRPr="00DB260B">
        <w:t>в</w:t>
      </w:r>
      <w:r w:rsidR="00943AF8">
        <w:t xml:space="preserve"> </w:t>
      </w:r>
      <w:r w:rsidRPr="00DB260B">
        <w:t>предоставлении</w:t>
      </w:r>
      <w:r w:rsidR="00943AF8">
        <w:t xml:space="preserve"> </w:t>
      </w:r>
      <w:r w:rsidRPr="00DB260B">
        <w:t>муниципальной</w:t>
      </w:r>
      <w:r w:rsidR="00943AF8">
        <w:t xml:space="preserve"> </w:t>
      </w:r>
      <w:r w:rsidRPr="00DB260B">
        <w:t>услуги,</w:t>
      </w:r>
      <w:r w:rsidR="00943AF8">
        <w:t xml:space="preserve"> </w:t>
      </w:r>
      <w:r w:rsidRPr="00DB260B">
        <w:t>готовит</w:t>
      </w:r>
      <w:r w:rsidR="00943AF8">
        <w:t xml:space="preserve"> </w:t>
      </w:r>
      <w:r w:rsidRPr="00DB260B">
        <w:t>справку.</w:t>
      </w:r>
    </w:p>
    <w:p w:rsidR="00B8758B" w:rsidRPr="00DB260B" w:rsidRDefault="00B8758B" w:rsidP="00DB260B">
      <w:pPr>
        <w:pStyle w:val="aa"/>
        <w:suppressAutoHyphens/>
        <w:ind w:firstLine="709"/>
        <w:jc w:val="both"/>
      </w:pPr>
      <w:r w:rsidRPr="00DB260B">
        <w:t>3.6.2.</w:t>
      </w:r>
      <w:r w:rsidR="00943AF8">
        <w:t xml:space="preserve"> </w:t>
      </w:r>
      <w:r w:rsidRPr="00DB260B">
        <w:t>Справку</w:t>
      </w:r>
      <w:r w:rsidR="00943AF8">
        <w:t xml:space="preserve"> </w:t>
      </w:r>
      <w:r w:rsidRPr="00DB260B">
        <w:t>глава</w:t>
      </w:r>
      <w:r w:rsidR="00943AF8">
        <w:t xml:space="preserve"> </w:t>
      </w:r>
      <w:r w:rsidR="004E1C2D" w:rsidRPr="00DB260B">
        <w:t>Молдаванского</w:t>
      </w:r>
      <w:r w:rsidR="00943AF8">
        <w:t xml:space="preserve"> </w:t>
      </w:r>
      <w:r w:rsidRPr="00DB260B">
        <w:t>сельского</w:t>
      </w:r>
      <w:r w:rsidR="00943AF8">
        <w:t xml:space="preserve"> </w:t>
      </w:r>
      <w:r w:rsidRPr="00DB260B">
        <w:t>поселения</w:t>
      </w:r>
      <w:r w:rsidR="00943AF8">
        <w:t xml:space="preserve"> </w:t>
      </w:r>
      <w:r w:rsidR="00D42819" w:rsidRPr="00DB260B">
        <w:t>Крымского</w:t>
      </w:r>
      <w:r w:rsidR="00943AF8">
        <w:t xml:space="preserve"> </w:t>
      </w:r>
      <w:r w:rsidRPr="00DB260B">
        <w:t>района</w:t>
      </w:r>
      <w:r w:rsidR="00943AF8">
        <w:t xml:space="preserve"> </w:t>
      </w:r>
      <w:r w:rsidRPr="00DB260B">
        <w:t>или</w:t>
      </w:r>
      <w:r w:rsidR="00943AF8">
        <w:t xml:space="preserve"> </w:t>
      </w:r>
      <w:r w:rsidRPr="00DB260B">
        <w:t>его</w:t>
      </w:r>
      <w:r w:rsidR="00943AF8">
        <w:t xml:space="preserve"> </w:t>
      </w:r>
      <w:r w:rsidRPr="00DB260B">
        <w:t>заместитель,</w:t>
      </w:r>
      <w:r w:rsidR="00943AF8">
        <w:t xml:space="preserve"> </w:t>
      </w:r>
      <w:r w:rsidRPr="00DB260B">
        <w:t>начальник</w:t>
      </w:r>
      <w:r w:rsidR="00943AF8">
        <w:t xml:space="preserve"> </w:t>
      </w:r>
      <w:r w:rsidRPr="00DB260B">
        <w:t>общего</w:t>
      </w:r>
      <w:r w:rsidR="00943AF8">
        <w:t xml:space="preserve"> </w:t>
      </w:r>
      <w:r w:rsidRPr="00DB260B">
        <w:t>отдела.</w:t>
      </w:r>
    </w:p>
    <w:p w:rsidR="00B8758B" w:rsidRPr="00DB260B" w:rsidRDefault="00B8758B" w:rsidP="00DB260B">
      <w:pPr>
        <w:pStyle w:val="aa"/>
        <w:suppressAutoHyphens/>
        <w:ind w:firstLine="709"/>
        <w:jc w:val="both"/>
      </w:pPr>
      <w:r w:rsidRPr="00DB260B">
        <w:t>3.6.3.</w:t>
      </w:r>
      <w:r w:rsidR="00943AF8">
        <w:t xml:space="preserve"> </w:t>
      </w:r>
      <w:r w:rsidRPr="00DB260B">
        <w:t>Специалист</w:t>
      </w:r>
      <w:r w:rsidR="00943AF8">
        <w:t xml:space="preserve"> </w:t>
      </w:r>
      <w:r w:rsidRPr="00DB260B">
        <w:t>проставляет</w:t>
      </w:r>
      <w:r w:rsidR="00943AF8">
        <w:t xml:space="preserve"> </w:t>
      </w:r>
      <w:r w:rsidRPr="00DB260B">
        <w:t>на</w:t>
      </w:r>
      <w:r w:rsidR="00943AF8">
        <w:t xml:space="preserve"> </w:t>
      </w:r>
      <w:r w:rsidRPr="00DB260B">
        <w:t>ней</w:t>
      </w:r>
      <w:r w:rsidR="00943AF8">
        <w:t xml:space="preserve"> </w:t>
      </w:r>
      <w:r w:rsidRPr="00DB260B">
        <w:t>печать</w:t>
      </w:r>
      <w:r w:rsidR="00943AF8">
        <w:t xml:space="preserve"> </w:t>
      </w:r>
      <w:r w:rsidRPr="00DB260B">
        <w:t>администрации.</w:t>
      </w:r>
    </w:p>
    <w:p w:rsidR="00B8758B" w:rsidRPr="00DB260B" w:rsidRDefault="00B8758B" w:rsidP="00DB260B">
      <w:pPr>
        <w:pStyle w:val="aa"/>
        <w:suppressAutoHyphens/>
        <w:ind w:firstLine="709"/>
        <w:jc w:val="both"/>
      </w:pPr>
      <w:r w:rsidRPr="00DB260B">
        <w:t>Общий</w:t>
      </w:r>
      <w:r w:rsidR="00943AF8">
        <w:t xml:space="preserve"> </w:t>
      </w:r>
      <w:r w:rsidRPr="00DB260B">
        <w:t>срок</w:t>
      </w:r>
      <w:r w:rsidR="00943AF8">
        <w:t xml:space="preserve"> </w:t>
      </w:r>
      <w:r w:rsidRPr="00DB260B">
        <w:t>подготовки</w:t>
      </w:r>
      <w:r w:rsidR="00943AF8">
        <w:t xml:space="preserve"> </w:t>
      </w:r>
      <w:r w:rsidRPr="00DB260B">
        <w:t>справки</w:t>
      </w:r>
      <w:r w:rsidR="00943AF8">
        <w:t xml:space="preserve"> </w:t>
      </w:r>
      <w:r w:rsidRPr="00DB260B">
        <w:t>не</w:t>
      </w:r>
      <w:r w:rsidR="00943AF8">
        <w:t xml:space="preserve"> </w:t>
      </w:r>
      <w:r w:rsidRPr="00DB260B">
        <w:t>должен</w:t>
      </w:r>
      <w:r w:rsidR="00943AF8">
        <w:t xml:space="preserve"> </w:t>
      </w:r>
      <w:r w:rsidRPr="00DB260B">
        <w:t>превышать</w:t>
      </w:r>
      <w:r w:rsidR="00943AF8">
        <w:t xml:space="preserve"> </w:t>
      </w:r>
      <w:r w:rsidRPr="00DB260B">
        <w:t>2</w:t>
      </w:r>
      <w:r w:rsidR="00943AF8">
        <w:t xml:space="preserve"> </w:t>
      </w:r>
      <w:r w:rsidRPr="00DB260B">
        <w:t>рабочих</w:t>
      </w:r>
      <w:r w:rsidR="00943AF8">
        <w:t xml:space="preserve"> </w:t>
      </w:r>
      <w:r w:rsidRPr="00DB260B">
        <w:t>дней.</w:t>
      </w:r>
    </w:p>
    <w:p w:rsidR="00B8758B" w:rsidRPr="00DB260B" w:rsidRDefault="00B8758B" w:rsidP="00DB260B">
      <w:pPr>
        <w:pStyle w:val="aa"/>
        <w:suppressAutoHyphens/>
        <w:ind w:firstLine="709"/>
        <w:jc w:val="both"/>
        <w:rPr>
          <w:b/>
        </w:rPr>
      </w:pPr>
      <w:r w:rsidRPr="00DB260B">
        <w:t>Справку</w:t>
      </w:r>
      <w:r w:rsidR="00943AF8">
        <w:t xml:space="preserve"> </w:t>
      </w:r>
      <w:r w:rsidRPr="00DB260B">
        <w:t>заявитель</w:t>
      </w:r>
      <w:r w:rsidR="00943AF8">
        <w:t xml:space="preserve"> </w:t>
      </w:r>
      <w:r w:rsidRPr="00DB260B">
        <w:t>может</w:t>
      </w:r>
      <w:r w:rsidR="00943AF8">
        <w:t xml:space="preserve"> </w:t>
      </w:r>
      <w:r w:rsidRPr="00DB260B">
        <w:t>получить</w:t>
      </w:r>
      <w:r w:rsidR="00943AF8">
        <w:t xml:space="preserve"> </w:t>
      </w:r>
      <w:r w:rsidRPr="00DB260B">
        <w:t>лично</w:t>
      </w:r>
      <w:r w:rsidR="00943AF8">
        <w:t xml:space="preserve"> </w:t>
      </w:r>
      <w:r w:rsidRPr="00DB260B">
        <w:t>в</w:t>
      </w:r>
      <w:r w:rsidR="00943AF8">
        <w:t xml:space="preserve"> </w:t>
      </w:r>
      <w:r w:rsidRPr="00DB260B">
        <w:t>администрации,</w:t>
      </w:r>
      <w:r w:rsidR="00943AF8">
        <w:t xml:space="preserve"> </w:t>
      </w:r>
      <w:r w:rsidRPr="00DB260B">
        <w:t>заказным</w:t>
      </w:r>
      <w:r w:rsidR="00943AF8">
        <w:t xml:space="preserve"> </w:t>
      </w:r>
      <w:r w:rsidRPr="00DB260B">
        <w:t>письмом</w:t>
      </w:r>
      <w:r w:rsidR="00943AF8">
        <w:t xml:space="preserve"> </w:t>
      </w:r>
      <w:r w:rsidRPr="00DB260B">
        <w:t>по</w:t>
      </w:r>
      <w:r w:rsidR="00943AF8">
        <w:t xml:space="preserve"> </w:t>
      </w:r>
      <w:r w:rsidRPr="00DB260B">
        <w:t>указанному</w:t>
      </w:r>
      <w:r w:rsidR="00943AF8">
        <w:t xml:space="preserve"> </w:t>
      </w:r>
      <w:r w:rsidRPr="00DB260B">
        <w:t>в</w:t>
      </w:r>
      <w:r w:rsidR="00943AF8">
        <w:t xml:space="preserve"> </w:t>
      </w:r>
      <w:r w:rsidRPr="00DB260B">
        <w:t>заявлении</w:t>
      </w:r>
      <w:r w:rsidR="00943AF8">
        <w:t xml:space="preserve"> </w:t>
      </w:r>
      <w:r w:rsidRPr="00DB260B">
        <w:t>почтовому</w:t>
      </w:r>
      <w:r w:rsidR="00943AF8">
        <w:t xml:space="preserve"> </w:t>
      </w:r>
      <w:r w:rsidRPr="00DB260B">
        <w:t>адресу,</w:t>
      </w:r>
      <w:r w:rsidR="00943AF8">
        <w:t xml:space="preserve"> </w:t>
      </w:r>
      <w:r w:rsidRPr="00DB260B">
        <w:t>если</w:t>
      </w:r>
      <w:r w:rsidR="00943AF8">
        <w:t xml:space="preserve"> </w:t>
      </w:r>
      <w:r w:rsidRPr="00DB260B">
        <w:t>об</w:t>
      </w:r>
      <w:r w:rsidR="00943AF8">
        <w:t xml:space="preserve"> </w:t>
      </w:r>
      <w:r w:rsidRPr="00DB260B">
        <w:t>этом</w:t>
      </w:r>
      <w:r w:rsidR="00943AF8">
        <w:t xml:space="preserve"> </w:t>
      </w:r>
      <w:r w:rsidRPr="00DB260B">
        <w:t>виде</w:t>
      </w:r>
      <w:r w:rsidR="00943AF8">
        <w:t xml:space="preserve"> </w:t>
      </w:r>
      <w:r w:rsidRPr="00DB260B">
        <w:t>получения</w:t>
      </w:r>
      <w:r w:rsidR="00943AF8">
        <w:t xml:space="preserve"> </w:t>
      </w:r>
      <w:r w:rsidRPr="00DB260B">
        <w:t>было</w:t>
      </w:r>
      <w:r w:rsidR="00943AF8">
        <w:t xml:space="preserve"> </w:t>
      </w:r>
      <w:r w:rsidRPr="00DB260B">
        <w:t>указано</w:t>
      </w:r>
      <w:r w:rsidR="00943AF8">
        <w:t xml:space="preserve"> </w:t>
      </w:r>
      <w:r w:rsidRPr="00DB260B">
        <w:t>в</w:t>
      </w:r>
      <w:r w:rsidR="00943AF8">
        <w:t xml:space="preserve"> </w:t>
      </w:r>
      <w:r w:rsidRPr="00DB260B">
        <w:t>заявлении,</w:t>
      </w:r>
      <w:r w:rsidR="00943AF8">
        <w:t xml:space="preserve"> </w:t>
      </w:r>
      <w:r w:rsidRPr="00DB260B">
        <w:t>а</w:t>
      </w:r>
      <w:r w:rsidR="00943AF8">
        <w:t xml:space="preserve"> </w:t>
      </w:r>
      <w:r w:rsidRPr="00DB260B">
        <w:t>также</w:t>
      </w:r>
      <w:r w:rsidR="00943AF8">
        <w:t xml:space="preserve"> </w:t>
      </w:r>
      <w:r w:rsidRPr="00DB260B">
        <w:t>в</w:t>
      </w:r>
      <w:r w:rsidR="00943AF8">
        <w:t xml:space="preserve"> </w:t>
      </w:r>
      <w:r w:rsidR="00E26F5A" w:rsidRPr="00DB260B">
        <w:t>МАУ</w:t>
      </w:r>
      <w:r w:rsidR="00943AF8">
        <w:t xml:space="preserve"> </w:t>
      </w:r>
      <w:r w:rsidRPr="00DB260B">
        <w:t>«МФЦ».</w:t>
      </w:r>
    </w:p>
    <w:p w:rsidR="00B8758B" w:rsidRPr="00FD5F7B" w:rsidRDefault="00B8758B" w:rsidP="004F17D1">
      <w:pPr>
        <w:suppressAutoHyphens/>
      </w:pPr>
    </w:p>
    <w:p w:rsidR="00B8758B" w:rsidRDefault="00B8758B" w:rsidP="00DB260B">
      <w:pPr>
        <w:suppressAutoHyphens/>
        <w:ind w:firstLine="900"/>
        <w:jc w:val="center"/>
      </w:pPr>
      <w:r w:rsidRPr="00DB260B">
        <w:t>4.</w:t>
      </w:r>
      <w:r w:rsidR="00943AF8">
        <w:t xml:space="preserve"> </w:t>
      </w:r>
      <w:r w:rsidRPr="00DB260B">
        <w:t>Формы</w:t>
      </w:r>
      <w:r w:rsidR="00943AF8">
        <w:t xml:space="preserve"> </w:t>
      </w:r>
      <w:r w:rsidRPr="00DB260B">
        <w:t>контроля</w:t>
      </w:r>
      <w:r w:rsidR="00943AF8">
        <w:t xml:space="preserve"> </w:t>
      </w:r>
      <w:r w:rsidRPr="00DB260B">
        <w:t>за</w:t>
      </w:r>
      <w:r w:rsidR="00943AF8">
        <w:t xml:space="preserve"> </w:t>
      </w:r>
      <w:r w:rsidRPr="00DB260B">
        <w:t>предоставлением</w:t>
      </w:r>
      <w:r w:rsidR="00943AF8">
        <w:t xml:space="preserve"> </w:t>
      </w:r>
      <w:r w:rsidRPr="00DB260B">
        <w:t>муниципальной</w:t>
      </w:r>
      <w:r w:rsidR="00943AF8">
        <w:t xml:space="preserve"> </w:t>
      </w:r>
      <w:r w:rsidRPr="00DB260B">
        <w:t>услуги</w:t>
      </w:r>
    </w:p>
    <w:p w:rsidR="004F17D1" w:rsidRPr="00DB260B" w:rsidRDefault="004F17D1" w:rsidP="004F17D1">
      <w:pPr>
        <w:suppressAutoHyphens/>
      </w:pPr>
    </w:p>
    <w:p w:rsidR="00B8758B" w:rsidRPr="00DB260B" w:rsidRDefault="00B8758B" w:rsidP="004F17D1">
      <w:pPr>
        <w:tabs>
          <w:tab w:val="left" w:pos="567"/>
        </w:tabs>
        <w:suppressAutoHyphens/>
        <w:ind w:firstLine="567"/>
        <w:jc w:val="both"/>
      </w:pPr>
      <w:r w:rsidRPr="00DB260B">
        <w:t>4.1.</w:t>
      </w:r>
      <w:r w:rsidR="00943AF8">
        <w:t xml:space="preserve"> </w:t>
      </w:r>
      <w:r w:rsidRPr="00DB260B">
        <w:t>Порядок</w:t>
      </w:r>
      <w:r w:rsidR="00943AF8">
        <w:t xml:space="preserve"> </w:t>
      </w:r>
      <w:r w:rsidRPr="00DB260B">
        <w:t>осуществления</w:t>
      </w:r>
      <w:r w:rsidR="00943AF8">
        <w:t xml:space="preserve"> </w:t>
      </w:r>
      <w:r w:rsidRPr="00DB260B">
        <w:t>текущего</w:t>
      </w:r>
      <w:r w:rsidR="00943AF8">
        <w:t xml:space="preserve"> </w:t>
      </w:r>
      <w:r w:rsidRPr="00DB260B">
        <w:t>контроля</w:t>
      </w:r>
      <w:r w:rsidR="00943AF8">
        <w:t xml:space="preserve"> </w:t>
      </w:r>
      <w:r w:rsidRPr="00DB260B">
        <w:t>за</w:t>
      </w:r>
      <w:r w:rsidR="00943AF8">
        <w:t xml:space="preserve"> </w:t>
      </w:r>
      <w:r w:rsidRPr="00DB260B">
        <w:t>соблюдением</w:t>
      </w:r>
      <w:r w:rsidR="00943AF8">
        <w:t xml:space="preserve"> </w:t>
      </w:r>
      <w:r w:rsidRPr="00DB260B">
        <w:t>и</w:t>
      </w:r>
      <w:r w:rsidR="00943AF8">
        <w:t xml:space="preserve"> </w:t>
      </w:r>
      <w:r w:rsidRPr="00DB260B">
        <w:t>исполнением</w:t>
      </w:r>
      <w:r w:rsidR="00943AF8">
        <w:t xml:space="preserve"> </w:t>
      </w:r>
      <w:r w:rsidRPr="00DB260B">
        <w:t>должностными</w:t>
      </w:r>
      <w:r w:rsidR="00943AF8">
        <w:t xml:space="preserve"> </w:t>
      </w:r>
      <w:r w:rsidRPr="00DB260B">
        <w:t>лицами</w:t>
      </w:r>
      <w:r w:rsidR="00943AF8">
        <w:t xml:space="preserve"> </w:t>
      </w:r>
      <w:r w:rsidRPr="00DB260B">
        <w:t>администрации,</w:t>
      </w:r>
      <w:r w:rsidR="00943AF8">
        <w:t xml:space="preserve"> </w:t>
      </w:r>
      <w:r w:rsidRPr="00DB260B">
        <w:t>работниками</w:t>
      </w:r>
      <w:r w:rsidR="00943AF8">
        <w:t xml:space="preserve"> </w:t>
      </w:r>
      <w:r w:rsidRPr="00DB260B">
        <w:t>администрации</w:t>
      </w:r>
      <w:r w:rsidR="00943AF8">
        <w:t xml:space="preserve"> </w:t>
      </w:r>
      <w:r w:rsidRPr="00DB260B">
        <w:t>положений</w:t>
      </w:r>
      <w:r w:rsidR="00943AF8">
        <w:t xml:space="preserve"> </w:t>
      </w:r>
      <w:r w:rsidRPr="00DB260B">
        <w:t>настоящего</w:t>
      </w:r>
      <w:r w:rsidR="00943AF8">
        <w:t xml:space="preserve"> </w:t>
      </w:r>
      <w:r w:rsidRPr="00DB260B">
        <w:t>административного</w:t>
      </w:r>
      <w:r w:rsidR="00943AF8">
        <w:t xml:space="preserve"> </w:t>
      </w:r>
      <w:r w:rsidRPr="00DB260B">
        <w:t>регламента</w:t>
      </w:r>
      <w:r w:rsidR="00943AF8">
        <w:t xml:space="preserve"> </w:t>
      </w:r>
      <w:r w:rsidRPr="00DB260B">
        <w:t>и</w:t>
      </w:r>
      <w:r w:rsidR="00943AF8">
        <w:t xml:space="preserve"> </w:t>
      </w:r>
      <w:r w:rsidRPr="00DB260B">
        <w:t>иных</w:t>
      </w:r>
      <w:r w:rsidR="00943AF8">
        <w:t xml:space="preserve"> </w:t>
      </w:r>
      <w:r w:rsidRPr="00DB260B">
        <w:t>нормативных</w:t>
      </w:r>
      <w:r w:rsidR="00943AF8">
        <w:t xml:space="preserve"> </w:t>
      </w:r>
      <w:r w:rsidRPr="00DB260B">
        <w:t>правовых</w:t>
      </w:r>
      <w:r w:rsidR="00943AF8">
        <w:t xml:space="preserve"> </w:t>
      </w:r>
      <w:r w:rsidRPr="00DB260B">
        <w:t>актов,</w:t>
      </w:r>
      <w:r w:rsidR="00943AF8">
        <w:t xml:space="preserve"> </w:t>
      </w:r>
      <w:r w:rsidRPr="00DB260B">
        <w:t>а</w:t>
      </w:r>
      <w:r w:rsidR="00943AF8">
        <w:t xml:space="preserve"> </w:t>
      </w:r>
      <w:r w:rsidRPr="00DB260B">
        <w:t>так</w:t>
      </w:r>
      <w:r w:rsidR="00943AF8">
        <w:t xml:space="preserve"> </w:t>
      </w:r>
      <w:r w:rsidRPr="00DB260B">
        <w:t>же</w:t>
      </w:r>
      <w:r w:rsidR="00943AF8">
        <w:t xml:space="preserve"> </w:t>
      </w:r>
      <w:r w:rsidRPr="00DB260B">
        <w:t>принятием</w:t>
      </w:r>
      <w:r w:rsidR="00943AF8">
        <w:t xml:space="preserve"> </w:t>
      </w:r>
      <w:r w:rsidRPr="00DB260B">
        <w:t>ими</w:t>
      </w:r>
      <w:r w:rsidR="00943AF8">
        <w:t xml:space="preserve"> </w:t>
      </w:r>
      <w:r w:rsidRPr="00DB260B">
        <w:t>решений.</w:t>
      </w:r>
    </w:p>
    <w:p w:rsidR="00B8758B" w:rsidRPr="00DB260B" w:rsidRDefault="00B8758B" w:rsidP="00DB260B">
      <w:pPr>
        <w:tabs>
          <w:tab w:val="left" w:pos="567"/>
        </w:tabs>
        <w:suppressAutoHyphens/>
        <w:jc w:val="both"/>
      </w:pPr>
      <w:r w:rsidRPr="00DB260B">
        <w:t>Текущий</w:t>
      </w:r>
      <w:r w:rsidR="00943AF8">
        <w:t xml:space="preserve"> </w:t>
      </w:r>
      <w:r w:rsidRPr="00DB260B">
        <w:t>контроль</w:t>
      </w:r>
      <w:r w:rsidR="00943AF8">
        <w:t xml:space="preserve"> </w:t>
      </w:r>
      <w:r w:rsidRPr="00DB260B">
        <w:t>за</w:t>
      </w:r>
      <w:r w:rsidR="00943AF8">
        <w:t xml:space="preserve"> </w:t>
      </w:r>
      <w:r w:rsidRPr="00DB260B">
        <w:t>соблюдением</w:t>
      </w:r>
      <w:r w:rsidR="00943AF8">
        <w:t xml:space="preserve"> </w:t>
      </w:r>
      <w:r w:rsidRPr="00DB260B">
        <w:t>и</w:t>
      </w:r>
      <w:r w:rsidR="00943AF8">
        <w:t xml:space="preserve"> </w:t>
      </w:r>
      <w:r w:rsidRPr="00DB260B">
        <w:t>исполнением</w:t>
      </w:r>
      <w:r w:rsidR="00943AF8">
        <w:t xml:space="preserve"> </w:t>
      </w:r>
      <w:r w:rsidRPr="00DB260B">
        <w:t>должностными</w:t>
      </w:r>
      <w:r w:rsidR="00943AF8">
        <w:t xml:space="preserve"> </w:t>
      </w:r>
      <w:r w:rsidRPr="00DB260B">
        <w:t>лицами</w:t>
      </w:r>
      <w:r w:rsidR="00943AF8">
        <w:t xml:space="preserve"> </w:t>
      </w:r>
      <w:r w:rsidRPr="00DB260B">
        <w:t>администрации,</w:t>
      </w:r>
      <w:r w:rsidR="00943AF8">
        <w:t xml:space="preserve"> </w:t>
      </w:r>
      <w:r w:rsidRPr="00DB260B">
        <w:t>работниками</w:t>
      </w:r>
      <w:r w:rsidR="00943AF8">
        <w:t xml:space="preserve"> </w:t>
      </w:r>
      <w:r w:rsidRPr="00DB260B">
        <w:t>администрации</w:t>
      </w:r>
      <w:r w:rsidR="00943AF8">
        <w:t xml:space="preserve"> </w:t>
      </w:r>
      <w:r w:rsidRPr="00DB260B">
        <w:t>настоящего</w:t>
      </w:r>
      <w:r w:rsidR="00943AF8">
        <w:t xml:space="preserve"> </w:t>
      </w:r>
      <w:r w:rsidRPr="00DB260B">
        <w:t>административного</w:t>
      </w:r>
      <w:r w:rsidR="00943AF8">
        <w:t xml:space="preserve"> </w:t>
      </w:r>
      <w:r w:rsidRPr="00DB260B">
        <w:t>регламента</w:t>
      </w:r>
      <w:r w:rsidR="00943AF8">
        <w:t xml:space="preserve"> </w:t>
      </w:r>
      <w:r w:rsidRPr="00DB260B">
        <w:t>и</w:t>
      </w:r>
      <w:r w:rsidR="00943AF8">
        <w:t xml:space="preserve"> </w:t>
      </w:r>
      <w:r w:rsidRPr="00DB260B">
        <w:t>иных</w:t>
      </w:r>
      <w:r w:rsidR="00943AF8">
        <w:t xml:space="preserve"> </w:t>
      </w:r>
      <w:r w:rsidRPr="00DB260B">
        <w:t>нормативных</w:t>
      </w:r>
      <w:r w:rsidR="00943AF8">
        <w:t xml:space="preserve"> </w:t>
      </w:r>
      <w:r w:rsidRPr="00DB260B">
        <w:t>актов,</w:t>
      </w:r>
      <w:r w:rsidR="00943AF8">
        <w:t xml:space="preserve"> </w:t>
      </w:r>
      <w:r w:rsidRPr="00DB260B">
        <w:t>а</w:t>
      </w:r>
      <w:r w:rsidR="00943AF8">
        <w:t xml:space="preserve"> </w:t>
      </w:r>
      <w:r w:rsidRPr="00DB260B">
        <w:t>также</w:t>
      </w:r>
      <w:r w:rsidR="00943AF8">
        <w:t xml:space="preserve"> </w:t>
      </w:r>
      <w:r w:rsidRPr="00DB260B">
        <w:t>принятием</w:t>
      </w:r>
      <w:r w:rsidR="00943AF8">
        <w:t xml:space="preserve"> </w:t>
      </w:r>
      <w:r w:rsidRPr="00DB260B">
        <w:t>ими</w:t>
      </w:r>
      <w:r w:rsidR="00943AF8">
        <w:t xml:space="preserve"> </w:t>
      </w:r>
      <w:r w:rsidRPr="00DB260B">
        <w:t>решений</w:t>
      </w:r>
      <w:r w:rsidR="00943AF8">
        <w:t xml:space="preserve"> </w:t>
      </w:r>
      <w:r w:rsidRPr="00DB260B">
        <w:t>(далее</w:t>
      </w:r>
      <w:r w:rsidR="00943AF8">
        <w:t xml:space="preserve"> </w:t>
      </w:r>
      <w:r w:rsidRPr="00DB260B">
        <w:t>текущий</w:t>
      </w:r>
      <w:r w:rsidR="00943AF8">
        <w:t xml:space="preserve"> </w:t>
      </w:r>
      <w:r w:rsidRPr="00DB260B">
        <w:t>контроль)</w:t>
      </w:r>
      <w:r w:rsidR="00943AF8">
        <w:t xml:space="preserve"> </w:t>
      </w:r>
      <w:r w:rsidRPr="00DB260B">
        <w:t>осуществляется:</w:t>
      </w:r>
    </w:p>
    <w:p w:rsidR="00B8758B" w:rsidRPr="00DB260B" w:rsidRDefault="00B8758B" w:rsidP="00DB260B">
      <w:pPr>
        <w:tabs>
          <w:tab w:val="left" w:pos="567"/>
        </w:tabs>
        <w:suppressAutoHyphens/>
        <w:ind w:firstLine="567"/>
        <w:jc w:val="both"/>
      </w:pPr>
      <w:r w:rsidRPr="00DB260B">
        <w:t>в</w:t>
      </w:r>
      <w:r w:rsidR="00943AF8">
        <w:t xml:space="preserve"> </w:t>
      </w:r>
      <w:r w:rsidRPr="00DB260B">
        <w:t>отношении</w:t>
      </w:r>
      <w:r w:rsidR="00943AF8">
        <w:t xml:space="preserve"> </w:t>
      </w:r>
      <w:r w:rsidR="008C3A79" w:rsidRPr="00DB260B">
        <w:t>специалиста</w:t>
      </w:r>
      <w:r w:rsidR="00943AF8">
        <w:t xml:space="preserve"> </w:t>
      </w:r>
      <w:r w:rsidRPr="00DB260B">
        <w:t>-</w:t>
      </w:r>
      <w:r w:rsidR="00943AF8">
        <w:t xml:space="preserve"> </w:t>
      </w:r>
      <w:r w:rsidRPr="00DB260B">
        <w:t>главой</w:t>
      </w:r>
      <w:r w:rsidR="00943AF8">
        <w:t xml:space="preserve"> </w:t>
      </w:r>
      <w:r w:rsidR="004E1C2D" w:rsidRPr="00DB260B">
        <w:t>Молдаванского</w:t>
      </w:r>
      <w:r w:rsidR="00943AF8">
        <w:t xml:space="preserve"> </w:t>
      </w:r>
      <w:r w:rsidRPr="00DB260B">
        <w:t>сельского</w:t>
      </w:r>
      <w:r w:rsidR="00943AF8">
        <w:t xml:space="preserve"> </w:t>
      </w:r>
      <w:r w:rsidRPr="00DB260B">
        <w:t>поселения</w:t>
      </w:r>
      <w:r w:rsidR="00943AF8">
        <w:t xml:space="preserve"> </w:t>
      </w:r>
      <w:r w:rsidR="00D42819" w:rsidRPr="00DB260B">
        <w:t>Крымского</w:t>
      </w:r>
      <w:r w:rsidR="00943AF8">
        <w:t xml:space="preserve"> </w:t>
      </w:r>
      <w:r w:rsidRPr="00DB260B">
        <w:t>района;</w:t>
      </w:r>
    </w:p>
    <w:p w:rsidR="00B8758B" w:rsidRPr="00DB260B" w:rsidRDefault="00943AF8" w:rsidP="00DB260B">
      <w:pPr>
        <w:tabs>
          <w:tab w:val="left" w:pos="567"/>
        </w:tabs>
        <w:suppressAutoHyphens/>
        <w:jc w:val="both"/>
      </w:pPr>
      <w:r>
        <w:t xml:space="preserve"> </w:t>
      </w:r>
      <w:r w:rsidR="00B8758B" w:rsidRPr="00DB260B">
        <w:t>в</w:t>
      </w:r>
      <w:r>
        <w:t xml:space="preserve"> </w:t>
      </w:r>
      <w:r w:rsidR="00B8758B" w:rsidRPr="00DB260B">
        <w:t>отношении</w:t>
      </w:r>
      <w:r>
        <w:t xml:space="preserve"> </w:t>
      </w:r>
      <w:r w:rsidR="00B8758B" w:rsidRPr="00DB260B">
        <w:t>заместителя</w:t>
      </w:r>
      <w:r>
        <w:t xml:space="preserve"> </w:t>
      </w:r>
      <w:r w:rsidR="00B8758B" w:rsidRPr="00DB260B">
        <w:t>главы</w:t>
      </w:r>
      <w:r>
        <w:t xml:space="preserve"> </w:t>
      </w:r>
      <w:r w:rsidR="004E1C2D" w:rsidRPr="00DB260B">
        <w:t>Молдаванского</w:t>
      </w:r>
      <w:r>
        <w:t xml:space="preserve"> </w:t>
      </w:r>
      <w:r w:rsidR="00B8758B" w:rsidRPr="00DB260B">
        <w:t>сельского</w:t>
      </w:r>
      <w:r>
        <w:t xml:space="preserve"> </w:t>
      </w:r>
      <w:r w:rsidR="00B8758B" w:rsidRPr="00DB260B">
        <w:t>поселения</w:t>
      </w:r>
      <w:r>
        <w:t xml:space="preserve"> </w:t>
      </w:r>
      <w:r w:rsidR="00D42819" w:rsidRPr="00DB260B">
        <w:t>Крымского</w:t>
      </w:r>
      <w:r>
        <w:t xml:space="preserve"> </w:t>
      </w:r>
      <w:r w:rsidR="00B8758B" w:rsidRPr="00DB260B">
        <w:t>района</w:t>
      </w:r>
      <w:r>
        <w:t xml:space="preserve"> </w:t>
      </w:r>
      <w:r w:rsidR="00B8758B" w:rsidRPr="00DB260B">
        <w:t>-</w:t>
      </w:r>
      <w:r>
        <w:t xml:space="preserve"> </w:t>
      </w:r>
      <w:r w:rsidR="00B8758B" w:rsidRPr="00DB260B">
        <w:t>главой</w:t>
      </w:r>
      <w:r>
        <w:t xml:space="preserve"> </w:t>
      </w:r>
      <w:r w:rsidR="004E1C2D" w:rsidRPr="00DB260B">
        <w:t>Молдаванского</w:t>
      </w:r>
      <w:r>
        <w:t xml:space="preserve"> </w:t>
      </w:r>
      <w:r w:rsidR="00B8758B" w:rsidRPr="00DB260B">
        <w:t>сельского</w:t>
      </w:r>
      <w:r>
        <w:t xml:space="preserve"> </w:t>
      </w:r>
      <w:r w:rsidR="00B8758B" w:rsidRPr="00DB260B">
        <w:t>поселения</w:t>
      </w:r>
      <w:r>
        <w:t xml:space="preserve"> </w:t>
      </w:r>
      <w:r w:rsidR="00D42819" w:rsidRPr="00DB260B">
        <w:t>Крымского</w:t>
      </w:r>
      <w:r>
        <w:t xml:space="preserve"> </w:t>
      </w:r>
      <w:r w:rsidR="00B8758B" w:rsidRPr="00DB260B">
        <w:t>района.</w:t>
      </w:r>
    </w:p>
    <w:p w:rsidR="00B8758B" w:rsidRPr="00DB260B" w:rsidRDefault="00B8758B" w:rsidP="00DB260B">
      <w:pPr>
        <w:suppressAutoHyphens/>
        <w:ind w:firstLine="567"/>
        <w:jc w:val="both"/>
      </w:pPr>
      <w:r w:rsidRPr="00DB260B">
        <w:t>4.2.</w:t>
      </w:r>
      <w:r w:rsidR="00943AF8">
        <w:t xml:space="preserve"> </w:t>
      </w:r>
      <w:r w:rsidRPr="00DB260B">
        <w:t>Порядок</w:t>
      </w:r>
      <w:r w:rsidR="00943AF8">
        <w:t xml:space="preserve"> </w:t>
      </w:r>
      <w:r w:rsidRPr="00DB260B">
        <w:t>и</w:t>
      </w:r>
      <w:r w:rsidR="00943AF8">
        <w:t xml:space="preserve"> </w:t>
      </w:r>
      <w:r w:rsidRPr="00DB260B">
        <w:t>периодичность</w:t>
      </w:r>
      <w:r w:rsidR="00943AF8">
        <w:t xml:space="preserve"> </w:t>
      </w:r>
      <w:r w:rsidRPr="00DB260B">
        <w:t>осуществления</w:t>
      </w:r>
      <w:r w:rsidR="00943AF8">
        <w:t xml:space="preserve"> </w:t>
      </w:r>
      <w:r w:rsidRPr="00DB260B">
        <w:t>плановых</w:t>
      </w:r>
      <w:r w:rsidR="00943AF8">
        <w:t xml:space="preserve"> </w:t>
      </w:r>
      <w:r w:rsidRPr="00DB260B">
        <w:t>и</w:t>
      </w:r>
      <w:r w:rsidR="00943AF8">
        <w:t xml:space="preserve"> </w:t>
      </w:r>
      <w:r w:rsidRPr="00DB260B">
        <w:t>внеплановых</w:t>
      </w:r>
      <w:r w:rsidR="00943AF8">
        <w:t xml:space="preserve"> </w:t>
      </w:r>
      <w:r w:rsidRPr="00DB260B">
        <w:t>проверок</w:t>
      </w:r>
      <w:r w:rsidR="00943AF8">
        <w:t xml:space="preserve"> </w:t>
      </w:r>
      <w:r w:rsidRPr="00DB260B">
        <w:t>полноты</w:t>
      </w:r>
      <w:r w:rsidR="00943AF8">
        <w:t xml:space="preserve"> </w:t>
      </w:r>
      <w:r w:rsidRPr="00DB260B">
        <w:t>и</w:t>
      </w:r>
      <w:r w:rsidR="00943AF8">
        <w:t xml:space="preserve"> </w:t>
      </w:r>
      <w:r w:rsidRPr="00DB260B">
        <w:t>качества</w:t>
      </w:r>
      <w:r w:rsidR="00943AF8">
        <w:t xml:space="preserve"> </w:t>
      </w:r>
      <w:r w:rsidRPr="00DB260B">
        <w:t>предоставления</w:t>
      </w:r>
      <w:r w:rsidR="00943AF8">
        <w:t xml:space="preserve"> </w:t>
      </w:r>
      <w:r w:rsidRPr="00DB260B">
        <w:t>муниципальной</w:t>
      </w:r>
      <w:r w:rsidR="00943AF8">
        <w:t xml:space="preserve"> </w:t>
      </w:r>
      <w:r w:rsidRPr="00DB260B">
        <w:t>услуги,</w:t>
      </w:r>
      <w:r w:rsidR="00943AF8">
        <w:t xml:space="preserve"> </w:t>
      </w:r>
      <w:r w:rsidRPr="00DB260B">
        <w:t>в</w:t>
      </w:r>
      <w:r w:rsidR="00943AF8">
        <w:t xml:space="preserve"> </w:t>
      </w:r>
      <w:r w:rsidRPr="00DB260B">
        <w:t>том</w:t>
      </w:r>
      <w:r w:rsidR="00943AF8">
        <w:t xml:space="preserve"> </w:t>
      </w:r>
      <w:r w:rsidRPr="00DB260B">
        <w:t>числе</w:t>
      </w:r>
      <w:r w:rsidR="00943AF8">
        <w:t xml:space="preserve"> </w:t>
      </w:r>
      <w:r w:rsidRPr="00DB260B">
        <w:t>порядок</w:t>
      </w:r>
      <w:r w:rsidR="00943AF8">
        <w:t xml:space="preserve"> </w:t>
      </w:r>
      <w:r w:rsidRPr="00DB260B">
        <w:t>и</w:t>
      </w:r>
      <w:r w:rsidR="00943AF8">
        <w:t xml:space="preserve"> </w:t>
      </w:r>
      <w:r w:rsidRPr="00DB260B">
        <w:t>формы</w:t>
      </w:r>
      <w:r w:rsidR="00943AF8">
        <w:t xml:space="preserve"> </w:t>
      </w:r>
      <w:r w:rsidRPr="00DB260B">
        <w:t>контроля</w:t>
      </w:r>
      <w:r w:rsidR="00943AF8">
        <w:t xml:space="preserve"> </w:t>
      </w:r>
      <w:r w:rsidRPr="00DB260B">
        <w:t>за</w:t>
      </w:r>
      <w:r w:rsidR="00943AF8">
        <w:t xml:space="preserve"> </w:t>
      </w:r>
      <w:r w:rsidRPr="00DB260B">
        <w:t>полнотой</w:t>
      </w:r>
      <w:r w:rsidR="00943AF8">
        <w:t xml:space="preserve"> </w:t>
      </w:r>
      <w:r w:rsidRPr="00DB260B">
        <w:t>и</w:t>
      </w:r>
      <w:r w:rsidR="00943AF8">
        <w:t xml:space="preserve"> </w:t>
      </w:r>
      <w:r w:rsidRPr="00DB260B">
        <w:t>качеством</w:t>
      </w:r>
      <w:r w:rsidR="00943AF8">
        <w:t xml:space="preserve"> </w:t>
      </w:r>
      <w:r w:rsidRPr="00DB260B">
        <w:t>предоставления</w:t>
      </w:r>
      <w:r w:rsidR="00943AF8">
        <w:t xml:space="preserve"> </w:t>
      </w:r>
      <w:r w:rsidRPr="00DB260B">
        <w:t>муниципальной</w:t>
      </w:r>
      <w:r w:rsidR="00943AF8">
        <w:t xml:space="preserve"> </w:t>
      </w:r>
      <w:r w:rsidRPr="00DB260B">
        <w:lastRenderedPageBreak/>
        <w:t>услуги:</w:t>
      </w:r>
    </w:p>
    <w:p w:rsidR="00B8758B" w:rsidRPr="00DB260B" w:rsidRDefault="00B8758B" w:rsidP="00DB260B">
      <w:pPr>
        <w:suppressAutoHyphens/>
        <w:ind w:firstLine="567"/>
        <w:jc w:val="both"/>
      </w:pPr>
      <w:r w:rsidRPr="00DB260B">
        <w:t>4.2.1.Проверки</w:t>
      </w:r>
      <w:r w:rsidR="00943AF8">
        <w:t xml:space="preserve"> </w:t>
      </w:r>
      <w:r w:rsidRPr="00DB260B">
        <w:t>могут</w:t>
      </w:r>
      <w:r w:rsidR="00943AF8">
        <w:t xml:space="preserve"> </w:t>
      </w:r>
      <w:r w:rsidRPr="00DB260B">
        <w:t>быть</w:t>
      </w:r>
      <w:r w:rsidR="00943AF8">
        <w:t xml:space="preserve"> </w:t>
      </w:r>
      <w:r w:rsidRPr="00DB260B">
        <w:t>плановыми</w:t>
      </w:r>
      <w:r w:rsidR="00943AF8">
        <w:t xml:space="preserve"> </w:t>
      </w:r>
      <w:r w:rsidRPr="00DB260B">
        <w:t>и</w:t>
      </w:r>
      <w:r w:rsidR="00943AF8">
        <w:t xml:space="preserve"> </w:t>
      </w:r>
      <w:r w:rsidRPr="00DB260B">
        <w:t>внеплановыми.</w:t>
      </w:r>
    </w:p>
    <w:p w:rsidR="00B8758B" w:rsidRPr="00DB260B" w:rsidRDefault="00B8758B" w:rsidP="00DB260B">
      <w:pPr>
        <w:tabs>
          <w:tab w:val="left" w:pos="567"/>
        </w:tabs>
        <w:suppressAutoHyphens/>
        <w:ind w:firstLine="567"/>
        <w:jc w:val="both"/>
      </w:pPr>
      <w:r w:rsidRPr="00DB260B">
        <w:t>Внеплановая</w:t>
      </w:r>
      <w:r w:rsidR="00943AF8">
        <w:t xml:space="preserve"> </w:t>
      </w:r>
      <w:r w:rsidRPr="00DB260B">
        <w:t>проверка</w:t>
      </w:r>
      <w:r w:rsidR="00943AF8">
        <w:t xml:space="preserve"> </w:t>
      </w:r>
      <w:r w:rsidRPr="00DB260B">
        <w:t>проводится</w:t>
      </w:r>
      <w:r w:rsidR="00943AF8">
        <w:t xml:space="preserve"> </w:t>
      </w:r>
      <w:r w:rsidRPr="00DB260B">
        <w:t>по</w:t>
      </w:r>
      <w:r w:rsidR="00943AF8">
        <w:t xml:space="preserve"> </w:t>
      </w:r>
      <w:r w:rsidRPr="00DB260B">
        <w:t>конкретному</w:t>
      </w:r>
      <w:r w:rsidR="00943AF8">
        <w:t xml:space="preserve"> </w:t>
      </w:r>
      <w:r w:rsidRPr="00DB260B">
        <w:t>обращению</w:t>
      </w:r>
      <w:r w:rsidR="00943AF8">
        <w:t xml:space="preserve"> </w:t>
      </w:r>
      <w:r w:rsidRPr="00DB260B">
        <w:t>заинтересованного</w:t>
      </w:r>
      <w:r w:rsidR="00943AF8">
        <w:t xml:space="preserve"> </w:t>
      </w:r>
      <w:r w:rsidRPr="00DB260B">
        <w:t>лица.</w:t>
      </w:r>
    </w:p>
    <w:p w:rsidR="00B8758B" w:rsidRPr="00DB260B" w:rsidRDefault="00B8758B" w:rsidP="00DB260B">
      <w:pPr>
        <w:tabs>
          <w:tab w:val="left" w:pos="567"/>
        </w:tabs>
        <w:suppressAutoHyphens/>
        <w:ind w:firstLine="567"/>
        <w:jc w:val="both"/>
      </w:pPr>
      <w:r w:rsidRPr="00DB260B">
        <w:t>Проверки</w:t>
      </w:r>
      <w:r w:rsidR="00943AF8">
        <w:t xml:space="preserve"> </w:t>
      </w:r>
      <w:r w:rsidRPr="00DB260B">
        <w:t>осуществляются</w:t>
      </w:r>
      <w:r w:rsidR="00943AF8">
        <w:t xml:space="preserve"> </w:t>
      </w:r>
      <w:r w:rsidRPr="00DB260B">
        <w:t>на</w:t>
      </w:r>
      <w:r w:rsidR="00943AF8">
        <w:t xml:space="preserve"> </w:t>
      </w:r>
      <w:r w:rsidRPr="00DB260B">
        <w:t>основании</w:t>
      </w:r>
      <w:r w:rsidR="00943AF8">
        <w:t xml:space="preserve"> </w:t>
      </w:r>
      <w:r w:rsidRPr="00DB260B">
        <w:t>распоряжения</w:t>
      </w:r>
      <w:r w:rsidR="00943AF8">
        <w:t xml:space="preserve"> </w:t>
      </w:r>
      <w:r w:rsidRPr="00DB260B">
        <w:t>администрации</w:t>
      </w:r>
      <w:r w:rsidR="00943AF8">
        <w:t xml:space="preserve"> </w:t>
      </w:r>
      <w:r w:rsidRPr="00DB260B">
        <w:t>о</w:t>
      </w:r>
      <w:r w:rsidR="00943AF8">
        <w:t xml:space="preserve"> </w:t>
      </w:r>
      <w:r w:rsidRPr="00DB260B">
        <w:t>проведении</w:t>
      </w:r>
      <w:r w:rsidR="00943AF8">
        <w:t xml:space="preserve"> </w:t>
      </w:r>
      <w:r w:rsidRPr="00DB260B">
        <w:t>проверок.</w:t>
      </w:r>
    </w:p>
    <w:p w:rsidR="00B8758B" w:rsidRPr="00DB260B" w:rsidRDefault="00B8758B" w:rsidP="00DB260B">
      <w:pPr>
        <w:tabs>
          <w:tab w:val="left" w:pos="567"/>
        </w:tabs>
        <w:suppressAutoHyphens/>
        <w:ind w:firstLine="567"/>
        <w:jc w:val="both"/>
      </w:pPr>
      <w:r w:rsidRPr="00DB260B">
        <w:t>Для</w:t>
      </w:r>
      <w:r w:rsidR="00943AF8">
        <w:t xml:space="preserve"> </w:t>
      </w:r>
      <w:r w:rsidRPr="00DB260B">
        <w:t>проведения</w:t>
      </w:r>
      <w:r w:rsidR="00943AF8">
        <w:t xml:space="preserve"> </w:t>
      </w:r>
      <w:r w:rsidRPr="00DB260B">
        <w:t>проверки</w:t>
      </w:r>
      <w:r w:rsidR="00943AF8">
        <w:t xml:space="preserve"> </w:t>
      </w:r>
      <w:r w:rsidRPr="00DB260B">
        <w:t>формируется</w:t>
      </w:r>
      <w:r w:rsidR="00943AF8">
        <w:t xml:space="preserve"> </w:t>
      </w:r>
      <w:r w:rsidRPr="00DB260B">
        <w:t>комиссия,</w:t>
      </w:r>
      <w:r w:rsidR="00943AF8">
        <w:t xml:space="preserve"> </w:t>
      </w:r>
      <w:r w:rsidRPr="00DB260B">
        <w:t>состав</w:t>
      </w:r>
      <w:r w:rsidR="00943AF8">
        <w:t xml:space="preserve"> </w:t>
      </w:r>
      <w:r w:rsidRPr="00DB260B">
        <w:t>которой</w:t>
      </w:r>
      <w:r w:rsidR="00943AF8">
        <w:t xml:space="preserve"> </w:t>
      </w:r>
      <w:r w:rsidRPr="00DB260B">
        <w:t>определяется</w:t>
      </w:r>
      <w:r w:rsidR="00943AF8">
        <w:t xml:space="preserve"> </w:t>
      </w:r>
      <w:r w:rsidRPr="00DB260B">
        <w:t>соответствующим</w:t>
      </w:r>
      <w:r w:rsidR="00943AF8">
        <w:t xml:space="preserve"> </w:t>
      </w:r>
      <w:r w:rsidRPr="00DB260B">
        <w:t>распоряжением</w:t>
      </w:r>
      <w:r w:rsidR="00943AF8">
        <w:t xml:space="preserve"> </w:t>
      </w:r>
      <w:r w:rsidRPr="00DB260B">
        <w:t>администрации.</w:t>
      </w:r>
    </w:p>
    <w:p w:rsidR="00B8758B" w:rsidRPr="00DB260B" w:rsidRDefault="00B8758B" w:rsidP="00DB260B">
      <w:pPr>
        <w:tabs>
          <w:tab w:val="left" w:pos="567"/>
        </w:tabs>
        <w:suppressAutoHyphens/>
        <w:ind w:firstLine="567"/>
        <w:jc w:val="both"/>
      </w:pPr>
      <w:r w:rsidRPr="00DB260B">
        <w:t>Результаты</w:t>
      </w:r>
      <w:r w:rsidR="00943AF8">
        <w:t xml:space="preserve"> </w:t>
      </w:r>
      <w:r w:rsidRPr="00DB260B">
        <w:t>деятельности</w:t>
      </w:r>
      <w:r w:rsidR="00943AF8">
        <w:t xml:space="preserve"> </w:t>
      </w:r>
      <w:r w:rsidRPr="00DB260B">
        <w:t>комиссии</w:t>
      </w:r>
      <w:r w:rsidR="00943AF8">
        <w:t xml:space="preserve"> </w:t>
      </w:r>
      <w:r w:rsidRPr="00DB260B">
        <w:t>оформляются</w:t>
      </w:r>
      <w:r w:rsidR="00943AF8">
        <w:t xml:space="preserve"> </w:t>
      </w:r>
      <w:r w:rsidRPr="00DB260B">
        <w:t>в</w:t>
      </w:r>
      <w:r w:rsidR="00943AF8">
        <w:t xml:space="preserve"> </w:t>
      </w:r>
      <w:r w:rsidRPr="00DB260B">
        <w:t>виде</w:t>
      </w:r>
      <w:r w:rsidR="00943AF8">
        <w:t xml:space="preserve"> </w:t>
      </w:r>
      <w:r w:rsidRPr="00DB260B">
        <w:t>акта,</w:t>
      </w:r>
      <w:r w:rsidR="00943AF8">
        <w:t xml:space="preserve"> </w:t>
      </w:r>
      <w:r w:rsidRPr="00DB260B">
        <w:t>в</w:t>
      </w:r>
      <w:r w:rsidR="00943AF8">
        <w:t xml:space="preserve"> </w:t>
      </w:r>
      <w:r w:rsidRPr="00DB260B">
        <w:t>котором</w:t>
      </w:r>
      <w:r w:rsidR="00943AF8">
        <w:t xml:space="preserve"> </w:t>
      </w:r>
      <w:r w:rsidRPr="00DB260B">
        <w:t>отмечаются</w:t>
      </w:r>
      <w:r w:rsidR="00943AF8">
        <w:t xml:space="preserve"> </w:t>
      </w:r>
      <w:r w:rsidRPr="00DB260B">
        <w:t>выявленные</w:t>
      </w:r>
      <w:r w:rsidR="00943AF8">
        <w:t xml:space="preserve"> </w:t>
      </w:r>
      <w:r w:rsidRPr="00DB260B">
        <w:t>недостатки</w:t>
      </w:r>
      <w:r w:rsidR="00943AF8">
        <w:t xml:space="preserve"> </w:t>
      </w:r>
      <w:r w:rsidRPr="00DB260B">
        <w:t>и</w:t>
      </w:r>
      <w:r w:rsidR="00943AF8">
        <w:t xml:space="preserve"> </w:t>
      </w:r>
      <w:r w:rsidRPr="00DB260B">
        <w:t>предложения</w:t>
      </w:r>
      <w:r w:rsidR="00943AF8">
        <w:t xml:space="preserve"> </w:t>
      </w:r>
      <w:r w:rsidRPr="00DB260B">
        <w:t>по</w:t>
      </w:r>
      <w:r w:rsidR="00943AF8">
        <w:t xml:space="preserve"> </w:t>
      </w:r>
      <w:r w:rsidRPr="00DB260B">
        <w:t>их</w:t>
      </w:r>
      <w:r w:rsidR="00943AF8">
        <w:t xml:space="preserve"> </w:t>
      </w:r>
      <w:r w:rsidRPr="00DB260B">
        <w:t>устранению.</w:t>
      </w:r>
    </w:p>
    <w:p w:rsidR="00B8758B" w:rsidRPr="00DB260B" w:rsidRDefault="00B8758B" w:rsidP="00DB260B">
      <w:pPr>
        <w:tabs>
          <w:tab w:val="left" w:pos="567"/>
        </w:tabs>
        <w:suppressAutoHyphens/>
        <w:ind w:firstLine="567"/>
        <w:jc w:val="both"/>
      </w:pPr>
      <w:r w:rsidRPr="00DB260B">
        <w:t>4.2.2.</w:t>
      </w:r>
      <w:r w:rsidR="00943AF8">
        <w:t xml:space="preserve"> </w:t>
      </w:r>
      <w:r w:rsidRPr="00DB260B">
        <w:t>Контроль</w:t>
      </w:r>
      <w:r w:rsidR="00943AF8">
        <w:t xml:space="preserve"> </w:t>
      </w:r>
      <w:r w:rsidRPr="00DB260B">
        <w:t>за</w:t>
      </w:r>
      <w:r w:rsidR="00943AF8">
        <w:t xml:space="preserve"> </w:t>
      </w:r>
      <w:r w:rsidRPr="00DB260B">
        <w:t>полнотой</w:t>
      </w:r>
      <w:r w:rsidR="00943AF8">
        <w:t xml:space="preserve"> </w:t>
      </w:r>
      <w:r w:rsidRPr="00DB260B">
        <w:t>и</w:t>
      </w:r>
      <w:r w:rsidR="00943AF8">
        <w:t xml:space="preserve"> </w:t>
      </w:r>
      <w:r w:rsidRPr="00DB260B">
        <w:t>качеством</w:t>
      </w:r>
      <w:r w:rsidR="00943AF8">
        <w:t xml:space="preserve"> </w:t>
      </w:r>
      <w:r w:rsidRPr="00DB260B">
        <w:t>предоставления</w:t>
      </w:r>
      <w:r w:rsidR="00943AF8">
        <w:t xml:space="preserve"> </w:t>
      </w:r>
      <w:r w:rsidRPr="00DB260B">
        <w:t>муниципальной</w:t>
      </w:r>
      <w:r w:rsidR="00943AF8">
        <w:t xml:space="preserve"> </w:t>
      </w:r>
      <w:r w:rsidRPr="00DB260B">
        <w:t>услуги</w:t>
      </w:r>
      <w:r w:rsidR="00943AF8">
        <w:t xml:space="preserve"> </w:t>
      </w:r>
      <w:r w:rsidRPr="00DB260B">
        <w:t>включает</w:t>
      </w:r>
      <w:r w:rsidR="00943AF8">
        <w:t xml:space="preserve"> </w:t>
      </w:r>
      <w:r w:rsidRPr="00DB260B">
        <w:t>в</w:t>
      </w:r>
      <w:r w:rsidR="00943AF8">
        <w:t xml:space="preserve"> </w:t>
      </w:r>
      <w:r w:rsidRPr="00DB260B">
        <w:t>себя</w:t>
      </w:r>
      <w:r w:rsidR="00943AF8">
        <w:t xml:space="preserve"> </w:t>
      </w:r>
      <w:r w:rsidRPr="00DB260B">
        <w:t>анализ</w:t>
      </w:r>
      <w:r w:rsidR="00943AF8">
        <w:t xml:space="preserve"> </w:t>
      </w:r>
      <w:r w:rsidRPr="00DB260B">
        <w:t>хода</w:t>
      </w:r>
      <w:r w:rsidR="00943AF8">
        <w:t xml:space="preserve"> </w:t>
      </w:r>
      <w:r w:rsidRPr="00DB260B">
        <w:t>предоставления</w:t>
      </w:r>
      <w:r w:rsidR="00943AF8">
        <w:t xml:space="preserve"> </w:t>
      </w:r>
      <w:r w:rsidRPr="00DB260B">
        <w:t>муниципальной</w:t>
      </w:r>
      <w:r w:rsidR="00943AF8">
        <w:t xml:space="preserve"> </w:t>
      </w:r>
      <w:r w:rsidRPr="00DB260B">
        <w:t>услуги,</w:t>
      </w:r>
      <w:r w:rsidR="00943AF8">
        <w:t xml:space="preserve"> </w:t>
      </w:r>
      <w:r w:rsidRPr="00DB260B">
        <w:t>проведение</w:t>
      </w:r>
      <w:r w:rsidR="00943AF8">
        <w:t xml:space="preserve"> </w:t>
      </w:r>
      <w:r w:rsidRPr="00DB260B">
        <w:t>проверок,</w:t>
      </w:r>
      <w:r w:rsidR="00943AF8">
        <w:t xml:space="preserve"> </w:t>
      </w:r>
      <w:r w:rsidRPr="00DB260B">
        <w:t>рассмотрение</w:t>
      </w:r>
      <w:r w:rsidR="00943AF8">
        <w:t xml:space="preserve"> </w:t>
      </w:r>
      <w:r w:rsidRPr="00DB260B">
        <w:t>и</w:t>
      </w:r>
      <w:r w:rsidR="00943AF8">
        <w:t xml:space="preserve"> </w:t>
      </w:r>
      <w:r w:rsidRPr="00DB260B">
        <w:t>подготовку</w:t>
      </w:r>
      <w:r w:rsidR="00943AF8">
        <w:t xml:space="preserve"> </w:t>
      </w:r>
      <w:r w:rsidRPr="00DB260B">
        <w:t>ответов</w:t>
      </w:r>
      <w:r w:rsidR="00943AF8">
        <w:t xml:space="preserve"> </w:t>
      </w:r>
      <w:r w:rsidRPr="00DB260B">
        <w:t>на</w:t>
      </w:r>
      <w:r w:rsidR="00943AF8">
        <w:t xml:space="preserve"> </w:t>
      </w:r>
      <w:r w:rsidRPr="00DB260B">
        <w:t>обращения,</w:t>
      </w:r>
      <w:r w:rsidR="00943AF8">
        <w:t xml:space="preserve"> </w:t>
      </w:r>
      <w:r w:rsidRPr="00DB260B">
        <w:t>содержащие</w:t>
      </w:r>
      <w:r w:rsidR="00943AF8">
        <w:t xml:space="preserve"> </w:t>
      </w:r>
      <w:r w:rsidRPr="00DB260B">
        <w:t>жалобы</w:t>
      </w:r>
      <w:r w:rsidR="00943AF8">
        <w:t xml:space="preserve"> </w:t>
      </w:r>
      <w:r w:rsidRPr="00DB260B">
        <w:t>на</w:t>
      </w:r>
      <w:r w:rsidR="00943AF8">
        <w:t xml:space="preserve"> </w:t>
      </w:r>
      <w:r w:rsidRPr="00DB260B">
        <w:t>действия</w:t>
      </w:r>
      <w:r w:rsidR="00943AF8">
        <w:t xml:space="preserve"> </w:t>
      </w:r>
      <w:r w:rsidRPr="00DB260B">
        <w:t>(бездействие)</w:t>
      </w:r>
      <w:r w:rsidR="00943AF8">
        <w:t xml:space="preserve"> </w:t>
      </w:r>
      <w:r w:rsidRPr="00DB260B">
        <w:t>администрации,</w:t>
      </w:r>
      <w:r w:rsidR="00943AF8">
        <w:t xml:space="preserve"> </w:t>
      </w:r>
      <w:r w:rsidRPr="00DB260B">
        <w:t>должностных</w:t>
      </w:r>
      <w:r w:rsidR="00943AF8">
        <w:t xml:space="preserve"> </w:t>
      </w:r>
      <w:r w:rsidRPr="00DB260B">
        <w:t>лиц</w:t>
      </w:r>
      <w:r w:rsidR="00943AF8">
        <w:t xml:space="preserve"> </w:t>
      </w:r>
      <w:r w:rsidRPr="00DB260B">
        <w:t>и</w:t>
      </w:r>
      <w:r w:rsidR="00943AF8">
        <w:t xml:space="preserve"> </w:t>
      </w:r>
      <w:r w:rsidRPr="00DB260B">
        <w:t>муниципальных</w:t>
      </w:r>
      <w:r w:rsidR="00943AF8">
        <w:t xml:space="preserve"> </w:t>
      </w:r>
      <w:r w:rsidRPr="00DB260B">
        <w:t>служащих</w:t>
      </w:r>
      <w:r w:rsidR="00943AF8">
        <w:t xml:space="preserve"> </w:t>
      </w:r>
      <w:r w:rsidRPr="00DB260B">
        <w:t>администрации.</w:t>
      </w:r>
    </w:p>
    <w:p w:rsidR="00B8758B" w:rsidRPr="00DB260B" w:rsidRDefault="00B8758B" w:rsidP="00DB260B">
      <w:pPr>
        <w:suppressAutoHyphens/>
        <w:ind w:firstLine="567"/>
        <w:jc w:val="both"/>
      </w:pPr>
      <w:r w:rsidRPr="00DB260B">
        <w:t>4.3.</w:t>
      </w:r>
      <w:r w:rsidR="00943AF8">
        <w:t xml:space="preserve"> </w:t>
      </w:r>
      <w:r w:rsidRPr="00DB260B">
        <w:t>Ответственность</w:t>
      </w:r>
      <w:r w:rsidR="00943AF8">
        <w:t xml:space="preserve"> </w:t>
      </w:r>
      <w:r w:rsidRPr="00DB260B">
        <w:t>должностных</w:t>
      </w:r>
      <w:r w:rsidR="00943AF8">
        <w:t xml:space="preserve"> </w:t>
      </w:r>
      <w:r w:rsidRPr="00DB260B">
        <w:t>лиц,</w:t>
      </w:r>
      <w:r w:rsidR="00943AF8">
        <w:t xml:space="preserve"> </w:t>
      </w:r>
      <w:r w:rsidRPr="00DB260B">
        <w:t>муниципальных</w:t>
      </w:r>
      <w:r w:rsidR="00943AF8">
        <w:t xml:space="preserve"> </w:t>
      </w:r>
      <w:r w:rsidRPr="00DB260B">
        <w:t>служащих</w:t>
      </w:r>
      <w:r w:rsidR="00943AF8">
        <w:t xml:space="preserve"> </w:t>
      </w:r>
      <w:r w:rsidRPr="00DB260B">
        <w:t>за</w:t>
      </w:r>
      <w:r w:rsidR="00943AF8">
        <w:t xml:space="preserve"> </w:t>
      </w:r>
      <w:r w:rsidRPr="00DB260B">
        <w:t>решения</w:t>
      </w:r>
      <w:r w:rsidR="00943AF8">
        <w:t xml:space="preserve"> </w:t>
      </w:r>
      <w:r w:rsidRPr="00DB260B">
        <w:t>и</w:t>
      </w:r>
      <w:r w:rsidR="00943AF8">
        <w:t xml:space="preserve"> </w:t>
      </w:r>
      <w:r w:rsidRPr="00DB260B">
        <w:t>действия</w:t>
      </w:r>
      <w:r w:rsidR="00943AF8">
        <w:t xml:space="preserve"> </w:t>
      </w:r>
      <w:r w:rsidRPr="00DB260B">
        <w:t>(бездействие),</w:t>
      </w:r>
      <w:r w:rsidR="00943AF8">
        <w:t xml:space="preserve"> </w:t>
      </w:r>
      <w:r w:rsidRPr="00DB260B">
        <w:t>принимаемые</w:t>
      </w:r>
      <w:r w:rsidR="00943AF8">
        <w:t xml:space="preserve"> </w:t>
      </w:r>
      <w:r w:rsidRPr="00DB260B">
        <w:t>(осуществляемые)</w:t>
      </w:r>
      <w:r w:rsidR="00943AF8">
        <w:t xml:space="preserve"> </w:t>
      </w:r>
      <w:r w:rsidRPr="00DB260B">
        <w:t>в</w:t>
      </w:r>
      <w:r w:rsidR="00943AF8">
        <w:t xml:space="preserve"> </w:t>
      </w:r>
      <w:r w:rsidRPr="00DB260B">
        <w:t>ходе</w:t>
      </w:r>
      <w:r w:rsidR="00943AF8">
        <w:t xml:space="preserve"> </w:t>
      </w:r>
      <w:r w:rsidRPr="00DB260B">
        <w:t>предоставления</w:t>
      </w:r>
      <w:r w:rsidR="00943AF8">
        <w:t xml:space="preserve"> </w:t>
      </w:r>
      <w:r w:rsidRPr="00DB260B">
        <w:t>муниципальной</w:t>
      </w:r>
      <w:r w:rsidR="00943AF8">
        <w:t xml:space="preserve"> </w:t>
      </w:r>
      <w:r w:rsidRPr="00DB260B">
        <w:t>услуги.</w:t>
      </w:r>
    </w:p>
    <w:p w:rsidR="00B8758B" w:rsidRPr="00DB260B" w:rsidRDefault="00B8758B" w:rsidP="00DB260B">
      <w:pPr>
        <w:tabs>
          <w:tab w:val="left" w:pos="567"/>
        </w:tabs>
        <w:suppressAutoHyphens/>
        <w:ind w:firstLine="567"/>
        <w:jc w:val="both"/>
      </w:pPr>
      <w:r w:rsidRPr="00DB260B">
        <w:t>По</w:t>
      </w:r>
      <w:r w:rsidR="00943AF8">
        <w:t xml:space="preserve"> </w:t>
      </w:r>
      <w:r w:rsidRPr="00DB260B">
        <w:t>результатам</w:t>
      </w:r>
      <w:r w:rsidR="00943AF8">
        <w:t xml:space="preserve"> </w:t>
      </w:r>
      <w:r w:rsidRPr="00DB260B">
        <w:t>проведенных</w:t>
      </w:r>
      <w:r w:rsidR="00943AF8">
        <w:t xml:space="preserve"> </w:t>
      </w:r>
      <w:r w:rsidRPr="00DB260B">
        <w:t>проверок,</w:t>
      </w:r>
      <w:r w:rsidR="00943AF8">
        <w:t xml:space="preserve"> </w:t>
      </w:r>
      <w:r w:rsidRPr="00DB260B">
        <w:t>в</w:t>
      </w:r>
      <w:r w:rsidR="00943AF8">
        <w:t xml:space="preserve"> </w:t>
      </w:r>
      <w:r w:rsidRPr="00DB260B">
        <w:t>случае</w:t>
      </w:r>
      <w:r w:rsidR="00943AF8">
        <w:t xml:space="preserve"> </w:t>
      </w:r>
      <w:r w:rsidRPr="00DB260B">
        <w:t>выявления</w:t>
      </w:r>
      <w:r w:rsidR="00943AF8">
        <w:t xml:space="preserve"> </w:t>
      </w:r>
      <w:r w:rsidRPr="00DB260B">
        <w:t>нарушений</w:t>
      </w:r>
      <w:r w:rsidR="00943AF8">
        <w:t xml:space="preserve"> </w:t>
      </w:r>
      <w:r w:rsidRPr="00DB260B">
        <w:t>настоящего</w:t>
      </w:r>
      <w:r w:rsidR="00943AF8">
        <w:t xml:space="preserve"> </w:t>
      </w:r>
      <w:r w:rsidRPr="00DB260B">
        <w:t>административного</w:t>
      </w:r>
      <w:r w:rsidR="00943AF8">
        <w:t xml:space="preserve"> </w:t>
      </w:r>
      <w:r w:rsidRPr="00DB260B">
        <w:t>регламента,</w:t>
      </w:r>
      <w:r w:rsidR="00943AF8">
        <w:t xml:space="preserve"> </w:t>
      </w:r>
      <w:r w:rsidRPr="00DB260B">
        <w:t>а</w:t>
      </w:r>
      <w:r w:rsidR="00943AF8">
        <w:t xml:space="preserve"> </w:t>
      </w:r>
      <w:r w:rsidRPr="00DB260B">
        <w:t>также</w:t>
      </w:r>
      <w:r w:rsidR="00943AF8">
        <w:t xml:space="preserve"> </w:t>
      </w:r>
      <w:r w:rsidRPr="00DB260B">
        <w:t>законодательства</w:t>
      </w:r>
      <w:r w:rsidR="00943AF8">
        <w:t xml:space="preserve"> </w:t>
      </w:r>
      <w:r w:rsidRPr="00DB260B">
        <w:t>Российской</w:t>
      </w:r>
      <w:r w:rsidR="00943AF8">
        <w:t xml:space="preserve"> </w:t>
      </w:r>
      <w:r w:rsidRPr="00DB260B">
        <w:t>Федерации</w:t>
      </w:r>
      <w:r w:rsidR="00943AF8">
        <w:t xml:space="preserve"> </w:t>
      </w:r>
      <w:r w:rsidRPr="00DB260B">
        <w:t>и</w:t>
      </w:r>
      <w:r w:rsidR="00943AF8">
        <w:t xml:space="preserve"> </w:t>
      </w:r>
      <w:r w:rsidRPr="00DB260B">
        <w:t>Краснодарского</w:t>
      </w:r>
      <w:r w:rsidR="00943AF8">
        <w:t xml:space="preserve"> </w:t>
      </w:r>
      <w:r w:rsidRPr="00DB260B">
        <w:t>края</w:t>
      </w:r>
      <w:r w:rsidR="00943AF8">
        <w:t xml:space="preserve"> </w:t>
      </w:r>
      <w:r w:rsidRPr="00DB260B">
        <w:t>виновные</w:t>
      </w:r>
      <w:r w:rsidR="00943AF8">
        <w:t xml:space="preserve"> </w:t>
      </w:r>
      <w:r w:rsidRPr="00DB260B">
        <w:t>должностные</w:t>
      </w:r>
      <w:r w:rsidR="00943AF8">
        <w:t xml:space="preserve"> </w:t>
      </w:r>
      <w:r w:rsidRPr="00DB260B">
        <w:t>лица</w:t>
      </w:r>
      <w:r w:rsidR="00943AF8">
        <w:t xml:space="preserve"> </w:t>
      </w:r>
      <w:r w:rsidRPr="00DB260B">
        <w:t>администрации,</w:t>
      </w:r>
      <w:r w:rsidR="00943AF8">
        <w:t xml:space="preserve"> </w:t>
      </w:r>
      <w:r w:rsidRPr="00DB260B">
        <w:t>работники</w:t>
      </w:r>
      <w:r w:rsidR="00943AF8">
        <w:t xml:space="preserve"> </w:t>
      </w:r>
      <w:r w:rsidRPr="00DB260B">
        <w:t>администрации</w:t>
      </w:r>
      <w:r w:rsidR="00943AF8">
        <w:t xml:space="preserve"> </w:t>
      </w:r>
      <w:r w:rsidRPr="00DB260B">
        <w:t>несут</w:t>
      </w:r>
      <w:r w:rsidR="00943AF8">
        <w:t xml:space="preserve"> </w:t>
      </w:r>
      <w:r w:rsidRPr="00DB260B">
        <w:t>ответственность</w:t>
      </w:r>
      <w:r w:rsidR="00943AF8">
        <w:t xml:space="preserve"> </w:t>
      </w:r>
      <w:r w:rsidRPr="00DB260B">
        <w:t>в</w:t>
      </w:r>
      <w:r w:rsidR="00943AF8">
        <w:t xml:space="preserve"> </w:t>
      </w:r>
      <w:r w:rsidRPr="00DB260B">
        <w:t>порядке,</w:t>
      </w:r>
      <w:r w:rsidR="00943AF8">
        <w:t xml:space="preserve"> </w:t>
      </w:r>
      <w:r w:rsidRPr="00DB260B">
        <w:t>установленном</w:t>
      </w:r>
      <w:r w:rsidR="00943AF8">
        <w:t xml:space="preserve"> </w:t>
      </w:r>
      <w:r w:rsidRPr="00DB260B">
        <w:t>законодательством</w:t>
      </w:r>
      <w:r w:rsidR="00943AF8">
        <w:t xml:space="preserve"> </w:t>
      </w:r>
      <w:r w:rsidRPr="00DB260B">
        <w:t>Российской</w:t>
      </w:r>
      <w:r w:rsidR="00943AF8">
        <w:t xml:space="preserve"> </w:t>
      </w:r>
      <w:r w:rsidRPr="00DB260B">
        <w:t>Федерации</w:t>
      </w:r>
      <w:r w:rsidR="00943AF8">
        <w:t xml:space="preserve"> </w:t>
      </w:r>
      <w:r w:rsidRPr="00DB260B">
        <w:t>и</w:t>
      </w:r>
      <w:r w:rsidR="00943AF8">
        <w:t xml:space="preserve"> </w:t>
      </w:r>
      <w:r w:rsidRPr="00DB260B">
        <w:t>Краснодарского</w:t>
      </w:r>
      <w:r w:rsidR="00943AF8">
        <w:t xml:space="preserve"> </w:t>
      </w:r>
      <w:r w:rsidRPr="00DB260B">
        <w:t>края.</w:t>
      </w:r>
    </w:p>
    <w:p w:rsidR="00B8758B" w:rsidRPr="00DB260B" w:rsidRDefault="00B8758B" w:rsidP="00DB260B">
      <w:pPr>
        <w:suppressAutoHyphens/>
        <w:ind w:firstLine="567"/>
        <w:jc w:val="both"/>
      </w:pPr>
      <w:r w:rsidRPr="00DB260B">
        <w:t>4.4.</w:t>
      </w:r>
      <w:r w:rsidR="00943AF8">
        <w:t xml:space="preserve"> </w:t>
      </w:r>
      <w:r w:rsidRPr="00DB260B">
        <w:t>Требования</w:t>
      </w:r>
      <w:r w:rsidR="00943AF8">
        <w:t xml:space="preserve"> </w:t>
      </w:r>
      <w:r w:rsidRPr="00DB260B">
        <w:t>к</w:t>
      </w:r>
      <w:r w:rsidR="00943AF8">
        <w:t xml:space="preserve"> </w:t>
      </w:r>
      <w:r w:rsidRPr="00DB260B">
        <w:t>порядку</w:t>
      </w:r>
      <w:r w:rsidR="00943AF8">
        <w:t xml:space="preserve"> </w:t>
      </w:r>
      <w:r w:rsidRPr="00DB260B">
        <w:t>и</w:t>
      </w:r>
      <w:r w:rsidR="00943AF8">
        <w:t xml:space="preserve"> </w:t>
      </w:r>
      <w:r w:rsidRPr="00DB260B">
        <w:t>формам</w:t>
      </w:r>
      <w:r w:rsidR="00943AF8">
        <w:t xml:space="preserve"> </w:t>
      </w:r>
      <w:r w:rsidRPr="00DB260B">
        <w:t>контроля,</w:t>
      </w:r>
      <w:r w:rsidR="00943AF8">
        <w:t xml:space="preserve"> </w:t>
      </w:r>
      <w:r w:rsidRPr="00DB260B">
        <w:t>в</w:t>
      </w:r>
      <w:r w:rsidR="00943AF8">
        <w:t xml:space="preserve"> </w:t>
      </w:r>
      <w:r w:rsidRPr="00DB260B">
        <w:t>том</w:t>
      </w:r>
      <w:r w:rsidR="00943AF8">
        <w:t xml:space="preserve"> </w:t>
      </w:r>
      <w:r w:rsidRPr="00DB260B">
        <w:t>числе</w:t>
      </w:r>
      <w:r w:rsidR="00943AF8">
        <w:t xml:space="preserve"> </w:t>
      </w:r>
      <w:r w:rsidRPr="00DB260B">
        <w:t>со</w:t>
      </w:r>
      <w:r w:rsidR="00943AF8">
        <w:t xml:space="preserve"> </w:t>
      </w:r>
      <w:r w:rsidRPr="00DB260B">
        <w:t>стороны</w:t>
      </w:r>
      <w:r w:rsidR="00943AF8">
        <w:t xml:space="preserve"> </w:t>
      </w:r>
      <w:r w:rsidRPr="00DB260B">
        <w:t>граждан,</w:t>
      </w:r>
      <w:r w:rsidR="00943AF8">
        <w:t xml:space="preserve"> </w:t>
      </w:r>
      <w:r w:rsidRPr="00DB260B">
        <w:t>их</w:t>
      </w:r>
      <w:r w:rsidR="00943AF8">
        <w:t xml:space="preserve"> </w:t>
      </w:r>
      <w:r w:rsidRPr="00DB260B">
        <w:t>объединений</w:t>
      </w:r>
      <w:r w:rsidR="00943AF8">
        <w:t xml:space="preserve"> </w:t>
      </w:r>
      <w:r w:rsidRPr="00DB260B">
        <w:t>и</w:t>
      </w:r>
      <w:r w:rsidR="00943AF8">
        <w:t xml:space="preserve"> </w:t>
      </w:r>
      <w:r w:rsidRPr="00DB260B">
        <w:t>организаций.</w:t>
      </w:r>
    </w:p>
    <w:p w:rsidR="00B8758B" w:rsidRPr="00DB260B" w:rsidRDefault="00B8758B" w:rsidP="00DB260B">
      <w:pPr>
        <w:suppressAutoHyphens/>
        <w:ind w:firstLine="567"/>
        <w:jc w:val="both"/>
      </w:pPr>
      <w:r w:rsidRPr="00DB260B">
        <w:t>4.4.1</w:t>
      </w:r>
      <w:r w:rsidR="00943AF8">
        <w:t xml:space="preserve"> </w:t>
      </w:r>
      <w:r w:rsidRPr="00DB260B">
        <w:t>Контроль</w:t>
      </w:r>
      <w:r w:rsidR="00943AF8">
        <w:t xml:space="preserve"> </w:t>
      </w:r>
      <w:r w:rsidRPr="00DB260B">
        <w:t>за</w:t>
      </w:r>
      <w:r w:rsidR="00943AF8">
        <w:t xml:space="preserve"> </w:t>
      </w:r>
      <w:r w:rsidRPr="00DB260B">
        <w:t>предоставлением</w:t>
      </w:r>
      <w:r w:rsidR="00943AF8">
        <w:t xml:space="preserve"> </w:t>
      </w:r>
      <w:r w:rsidRPr="00DB260B">
        <w:t>муниципальной</w:t>
      </w:r>
      <w:r w:rsidR="00943AF8">
        <w:t xml:space="preserve"> </w:t>
      </w:r>
      <w:r w:rsidRPr="00DB260B">
        <w:t>услуги</w:t>
      </w:r>
      <w:r w:rsidR="00943AF8">
        <w:t xml:space="preserve"> </w:t>
      </w:r>
      <w:r w:rsidRPr="00DB260B">
        <w:t>со</w:t>
      </w:r>
      <w:r w:rsidR="00943AF8">
        <w:t xml:space="preserve"> </w:t>
      </w:r>
      <w:r w:rsidRPr="00DB260B">
        <w:t>стороны</w:t>
      </w:r>
      <w:r w:rsidR="00943AF8">
        <w:t xml:space="preserve"> </w:t>
      </w:r>
      <w:r w:rsidRPr="00DB260B">
        <w:t>уполномоченных</w:t>
      </w:r>
      <w:r w:rsidR="00943AF8">
        <w:t xml:space="preserve"> </w:t>
      </w:r>
      <w:r w:rsidRPr="00DB260B">
        <w:t>должностных</w:t>
      </w:r>
      <w:r w:rsidR="00943AF8">
        <w:t xml:space="preserve"> </w:t>
      </w:r>
      <w:r w:rsidRPr="00DB260B">
        <w:t>лиц</w:t>
      </w:r>
      <w:r w:rsidR="00943AF8">
        <w:t xml:space="preserve"> </w:t>
      </w:r>
      <w:r w:rsidRPr="00DB260B">
        <w:t>администрации</w:t>
      </w:r>
      <w:r w:rsidR="00943AF8">
        <w:t xml:space="preserve"> </w:t>
      </w:r>
      <w:r w:rsidRPr="00DB260B">
        <w:t>должен</w:t>
      </w:r>
      <w:r w:rsidR="00943AF8">
        <w:t xml:space="preserve"> </w:t>
      </w:r>
      <w:r w:rsidRPr="00DB260B">
        <w:t>быть</w:t>
      </w:r>
      <w:r w:rsidR="00943AF8">
        <w:t xml:space="preserve"> </w:t>
      </w:r>
      <w:r w:rsidRPr="00DB260B">
        <w:t>постоянным.</w:t>
      </w:r>
    </w:p>
    <w:p w:rsidR="00B8758B" w:rsidRPr="00DB260B" w:rsidRDefault="00B8758B" w:rsidP="00DB260B">
      <w:pPr>
        <w:tabs>
          <w:tab w:val="left" w:pos="567"/>
        </w:tabs>
        <w:suppressAutoHyphens/>
        <w:ind w:firstLine="567"/>
        <w:jc w:val="both"/>
      </w:pPr>
      <w:r w:rsidRPr="00DB260B">
        <w:t>4.4.2.</w:t>
      </w:r>
      <w:r w:rsidR="00943AF8">
        <w:t xml:space="preserve"> </w:t>
      </w:r>
      <w:r w:rsidRPr="00DB260B">
        <w:t>Контроль</w:t>
      </w:r>
      <w:r w:rsidR="00943AF8">
        <w:t xml:space="preserve"> </w:t>
      </w:r>
      <w:r w:rsidRPr="00DB260B">
        <w:t>за</w:t>
      </w:r>
      <w:r w:rsidR="00943AF8">
        <w:t xml:space="preserve"> </w:t>
      </w:r>
      <w:r w:rsidRPr="00DB260B">
        <w:t>предоставлением</w:t>
      </w:r>
      <w:r w:rsidR="00943AF8">
        <w:t xml:space="preserve"> </w:t>
      </w:r>
      <w:r w:rsidRPr="00DB260B">
        <w:t>муниципальной</w:t>
      </w:r>
      <w:r w:rsidR="00943AF8">
        <w:t xml:space="preserve"> </w:t>
      </w:r>
      <w:r w:rsidRPr="00DB260B">
        <w:t>услуги</w:t>
      </w:r>
      <w:r w:rsidR="00943AF8">
        <w:t xml:space="preserve"> </w:t>
      </w:r>
      <w:r w:rsidRPr="00DB260B">
        <w:t>со</w:t>
      </w:r>
      <w:r w:rsidR="00943AF8">
        <w:t xml:space="preserve"> </w:t>
      </w:r>
      <w:r w:rsidRPr="00DB260B">
        <w:t>стороны</w:t>
      </w:r>
      <w:r w:rsidR="00943AF8">
        <w:t xml:space="preserve"> </w:t>
      </w:r>
      <w:r w:rsidRPr="00DB260B">
        <w:t>граждан,</w:t>
      </w:r>
      <w:r w:rsidR="00943AF8">
        <w:t xml:space="preserve"> </w:t>
      </w:r>
      <w:r w:rsidRPr="00DB260B">
        <w:t>их</w:t>
      </w:r>
      <w:r w:rsidR="00943AF8">
        <w:t xml:space="preserve"> </w:t>
      </w:r>
      <w:r w:rsidRPr="00DB260B">
        <w:t>объединений</w:t>
      </w:r>
      <w:r w:rsidR="00943AF8">
        <w:t xml:space="preserve"> </w:t>
      </w:r>
      <w:r w:rsidRPr="00DB260B">
        <w:t>и</w:t>
      </w:r>
      <w:r w:rsidR="00943AF8">
        <w:t xml:space="preserve"> </w:t>
      </w:r>
      <w:r w:rsidRPr="00DB260B">
        <w:t>организаций</w:t>
      </w:r>
      <w:r w:rsidR="00943AF8">
        <w:t xml:space="preserve"> </w:t>
      </w:r>
      <w:r w:rsidRPr="00DB260B">
        <w:t>осуществляется</w:t>
      </w:r>
      <w:r w:rsidR="00943AF8">
        <w:t xml:space="preserve"> </w:t>
      </w:r>
      <w:r w:rsidRPr="00DB260B">
        <w:t>путем</w:t>
      </w:r>
      <w:r w:rsidR="00943AF8">
        <w:t xml:space="preserve"> </w:t>
      </w:r>
      <w:r w:rsidRPr="00DB260B">
        <w:t>получения</w:t>
      </w:r>
      <w:r w:rsidR="00943AF8">
        <w:t xml:space="preserve"> </w:t>
      </w:r>
      <w:r w:rsidRPr="00DB260B">
        <w:t>информации</w:t>
      </w:r>
      <w:r w:rsidR="00943AF8">
        <w:t xml:space="preserve"> </w:t>
      </w:r>
      <w:r w:rsidRPr="00DB260B">
        <w:t>о</w:t>
      </w:r>
      <w:r w:rsidR="00943AF8">
        <w:t xml:space="preserve"> </w:t>
      </w:r>
      <w:r w:rsidRPr="00DB260B">
        <w:t>ходе</w:t>
      </w:r>
      <w:r w:rsidR="00943AF8">
        <w:t xml:space="preserve"> </w:t>
      </w:r>
      <w:r w:rsidRPr="00DB260B">
        <w:t>и</w:t>
      </w:r>
      <w:r w:rsidR="00943AF8">
        <w:t xml:space="preserve"> </w:t>
      </w:r>
      <w:r w:rsidRPr="00DB260B">
        <w:t>результатах</w:t>
      </w:r>
      <w:r w:rsidR="00943AF8">
        <w:t xml:space="preserve"> </w:t>
      </w:r>
      <w:r w:rsidRPr="00DB260B">
        <w:t>предоставления</w:t>
      </w:r>
      <w:r w:rsidR="00943AF8">
        <w:t xml:space="preserve"> </w:t>
      </w:r>
      <w:r w:rsidRPr="00DB260B">
        <w:t>муниципальной</w:t>
      </w:r>
      <w:r w:rsidR="00943AF8">
        <w:t xml:space="preserve"> </w:t>
      </w:r>
      <w:r w:rsidRPr="00DB260B">
        <w:t>услуги</w:t>
      </w:r>
      <w:r w:rsidR="00943AF8">
        <w:t xml:space="preserve"> </w:t>
      </w:r>
      <w:r w:rsidRPr="00DB260B">
        <w:t>в</w:t>
      </w:r>
      <w:r w:rsidR="00943AF8">
        <w:t xml:space="preserve"> </w:t>
      </w:r>
      <w:r w:rsidRPr="00DB260B">
        <w:t>соответствии</w:t>
      </w:r>
      <w:r w:rsidR="00943AF8">
        <w:t xml:space="preserve"> </w:t>
      </w:r>
      <w:r w:rsidRPr="00DB260B">
        <w:t>с</w:t>
      </w:r>
      <w:r w:rsidR="00943AF8">
        <w:t xml:space="preserve"> </w:t>
      </w:r>
      <w:r w:rsidRPr="00DB260B">
        <w:t>подразделом</w:t>
      </w:r>
      <w:r w:rsidR="00943AF8">
        <w:t xml:space="preserve"> </w:t>
      </w:r>
      <w:r w:rsidRPr="00DB260B">
        <w:t>1.3</w:t>
      </w:r>
      <w:r w:rsidR="00943AF8">
        <w:t xml:space="preserve"> </w:t>
      </w:r>
      <w:r w:rsidRPr="00DB260B">
        <w:t>раздела</w:t>
      </w:r>
      <w:r w:rsidR="00943AF8">
        <w:t xml:space="preserve"> </w:t>
      </w:r>
      <w:r w:rsidRPr="00DB260B">
        <w:t>1</w:t>
      </w:r>
      <w:r w:rsidR="00943AF8">
        <w:t xml:space="preserve"> </w:t>
      </w:r>
      <w:r w:rsidRPr="00DB260B">
        <w:t>настоящего</w:t>
      </w:r>
      <w:r w:rsidR="00943AF8">
        <w:t xml:space="preserve"> </w:t>
      </w:r>
      <w:r w:rsidRPr="00DB260B">
        <w:t>административного</w:t>
      </w:r>
      <w:r w:rsidR="00943AF8">
        <w:t xml:space="preserve"> </w:t>
      </w:r>
      <w:r w:rsidRPr="00DB260B">
        <w:t>регламента,</w:t>
      </w:r>
      <w:r w:rsidR="00943AF8">
        <w:t xml:space="preserve"> </w:t>
      </w:r>
      <w:r w:rsidRPr="00DB260B">
        <w:t>а</w:t>
      </w:r>
      <w:r w:rsidR="00943AF8">
        <w:t xml:space="preserve"> </w:t>
      </w:r>
      <w:r w:rsidRPr="00DB260B">
        <w:t>также</w:t>
      </w:r>
      <w:r w:rsidR="00943AF8">
        <w:t xml:space="preserve"> </w:t>
      </w:r>
      <w:r w:rsidRPr="00DB260B">
        <w:t>информации</w:t>
      </w:r>
      <w:r w:rsidR="00943AF8">
        <w:t xml:space="preserve"> </w:t>
      </w:r>
      <w:r w:rsidRPr="00DB260B">
        <w:t>о</w:t>
      </w:r>
      <w:r w:rsidR="00943AF8">
        <w:t xml:space="preserve"> </w:t>
      </w:r>
      <w:r w:rsidRPr="00DB260B">
        <w:t>ходе</w:t>
      </w:r>
      <w:r w:rsidR="00943AF8">
        <w:t xml:space="preserve"> </w:t>
      </w:r>
      <w:r w:rsidRPr="00DB260B">
        <w:t>и</w:t>
      </w:r>
      <w:r w:rsidR="00943AF8">
        <w:t xml:space="preserve"> </w:t>
      </w:r>
      <w:r w:rsidRPr="00DB260B">
        <w:t>результатах</w:t>
      </w:r>
      <w:r w:rsidR="00943AF8">
        <w:t xml:space="preserve"> </w:t>
      </w:r>
      <w:r w:rsidRPr="00DB260B">
        <w:t>рассмотрения</w:t>
      </w:r>
      <w:r w:rsidR="00943AF8">
        <w:t xml:space="preserve"> </w:t>
      </w:r>
      <w:r w:rsidRPr="00DB260B">
        <w:t>жалоб</w:t>
      </w:r>
      <w:r w:rsidR="00943AF8">
        <w:t xml:space="preserve"> </w:t>
      </w:r>
      <w:r w:rsidRPr="00DB260B">
        <w:t>на</w:t>
      </w:r>
      <w:r w:rsidR="00943AF8">
        <w:t xml:space="preserve"> </w:t>
      </w:r>
      <w:r w:rsidRPr="00DB260B">
        <w:t>действия</w:t>
      </w:r>
      <w:r w:rsidR="00943AF8">
        <w:t xml:space="preserve"> </w:t>
      </w:r>
      <w:r w:rsidRPr="00DB260B">
        <w:t>(бездействие)</w:t>
      </w:r>
      <w:r w:rsidR="00943AF8">
        <w:t xml:space="preserve"> </w:t>
      </w:r>
      <w:r w:rsidRPr="00DB260B">
        <w:t>и</w:t>
      </w:r>
      <w:r w:rsidR="00943AF8">
        <w:t xml:space="preserve"> </w:t>
      </w:r>
      <w:r w:rsidRPr="00DB260B">
        <w:t>решения</w:t>
      </w:r>
      <w:r w:rsidR="00943AF8">
        <w:t xml:space="preserve"> </w:t>
      </w:r>
      <w:r w:rsidRPr="00DB260B">
        <w:t>администрации,</w:t>
      </w:r>
      <w:r w:rsidR="00943AF8">
        <w:t xml:space="preserve"> </w:t>
      </w:r>
      <w:r w:rsidRPr="00DB260B">
        <w:t>работников</w:t>
      </w:r>
      <w:r w:rsidR="00943AF8">
        <w:t xml:space="preserve"> </w:t>
      </w:r>
      <w:r w:rsidRPr="00DB260B">
        <w:t>администрации.</w:t>
      </w:r>
    </w:p>
    <w:p w:rsidR="00B8758B" w:rsidRPr="00DB260B" w:rsidRDefault="00B8758B" w:rsidP="004F17D1">
      <w:pPr>
        <w:suppressAutoHyphens/>
        <w:jc w:val="both"/>
      </w:pPr>
    </w:p>
    <w:p w:rsidR="00B8758B" w:rsidRPr="00DB260B" w:rsidRDefault="00943AF8" w:rsidP="00DB260B">
      <w:pPr>
        <w:suppressAutoHyphens/>
        <w:jc w:val="center"/>
        <w:rPr>
          <w:rFonts w:eastAsia="Calibri"/>
        </w:rPr>
      </w:pPr>
      <w:r>
        <w:rPr>
          <w:rFonts w:eastAsia="Calibri"/>
        </w:rPr>
        <w:t xml:space="preserve"> </w:t>
      </w:r>
      <w:r w:rsidR="00B8758B" w:rsidRPr="00DB260B">
        <w:rPr>
          <w:rFonts w:eastAsia="Calibri"/>
        </w:rPr>
        <w:t>5.</w:t>
      </w:r>
      <w:r>
        <w:rPr>
          <w:rFonts w:eastAsia="Calibri"/>
        </w:rPr>
        <w:t xml:space="preserve"> </w:t>
      </w:r>
      <w:r w:rsidR="00B8758B" w:rsidRPr="00DB260B">
        <w:rPr>
          <w:rFonts w:eastAsia="Calibri"/>
        </w:rPr>
        <w:t>Досудебное</w:t>
      </w:r>
      <w:r>
        <w:rPr>
          <w:rFonts w:eastAsia="Calibri"/>
        </w:rPr>
        <w:t xml:space="preserve"> </w:t>
      </w:r>
      <w:r w:rsidR="00B8758B" w:rsidRPr="00DB260B">
        <w:rPr>
          <w:rFonts w:eastAsia="Calibri"/>
        </w:rPr>
        <w:t>(внесудебное)</w:t>
      </w:r>
      <w:r>
        <w:rPr>
          <w:rFonts w:eastAsia="Calibri"/>
        </w:rPr>
        <w:t xml:space="preserve"> </w:t>
      </w:r>
      <w:r w:rsidR="00B8758B" w:rsidRPr="00DB260B">
        <w:rPr>
          <w:rFonts w:eastAsia="Calibri"/>
        </w:rPr>
        <w:t>обжалование</w:t>
      </w:r>
      <w:r>
        <w:rPr>
          <w:rFonts w:eastAsia="Calibri"/>
        </w:rPr>
        <w:t xml:space="preserve"> </w:t>
      </w:r>
      <w:r w:rsidR="00B8758B" w:rsidRPr="00DB260B">
        <w:rPr>
          <w:rFonts w:eastAsia="Calibri"/>
        </w:rPr>
        <w:t>заявителем</w:t>
      </w:r>
      <w:r>
        <w:rPr>
          <w:rFonts w:eastAsia="Calibri"/>
        </w:rPr>
        <w:t xml:space="preserve"> </w:t>
      </w:r>
      <w:r w:rsidR="00B8758B" w:rsidRPr="00DB260B">
        <w:rPr>
          <w:rFonts w:eastAsia="Calibri"/>
        </w:rPr>
        <w:t>решений</w:t>
      </w:r>
      <w:r>
        <w:rPr>
          <w:rFonts w:eastAsia="Calibri"/>
        </w:rPr>
        <w:t xml:space="preserve"> </w:t>
      </w:r>
      <w:r w:rsidR="00B8758B" w:rsidRPr="00DB260B">
        <w:rPr>
          <w:rFonts w:eastAsia="Calibri"/>
        </w:rPr>
        <w:t>и</w:t>
      </w:r>
      <w:r>
        <w:rPr>
          <w:rFonts w:eastAsia="Calibri"/>
        </w:rPr>
        <w:t xml:space="preserve"> </w:t>
      </w:r>
      <w:r w:rsidR="00B8758B" w:rsidRPr="00DB260B">
        <w:rPr>
          <w:rFonts w:eastAsia="Calibri"/>
        </w:rPr>
        <w:t>действий</w:t>
      </w:r>
      <w:r>
        <w:rPr>
          <w:rFonts w:eastAsia="Calibri"/>
        </w:rPr>
        <w:t xml:space="preserve"> </w:t>
      </w:r>
      <w:r w:rsidR="00B8758B" w:rsidRPr="00DB260B">
        <w:rPr>
          <w:rFonts w:eastAsia="Calibri"/>
        </w:rPr>
        <w:t>(бездействия)</w:t>
      </w:r>
      <w:r>
        <w:rPr>
          <w:rFonts w:eastAsia="Calibri"/>
        </w:rPr>
        <w:t xml:space="preserve"> </w:t>
      </w:r>
      <w:r w:rsidR="00B8758B" w:rsidRPr="00DB260B">
        <w:rPr>
          <w:rFonts w:eastAsia="Calibri"/>
        </w:rPr>
        <w:t>органа,</w:t>
      </w:r>
      <w:r>
        <w:rPr>
          <w:rFonts w:eastAsia="Calibri"/>
        </w:rPr>
        <w:t xml:space="preserve"> </w:t>
      </w:r>
      <w:r w:rsidR="00B8758B" w:rsidRPr="00DB260B">
        <w:rPr>
          <w:rFonts w:eastAsia="Calibri"/>
        </w:rPr>
        <w:t>предоставляющего</w:t>
      </w:r>
      <w:r>
        <w:rPr>
          <w:rFonts w:eastAsia="Calibri"/>
        </w:rPr>
        <w:t xml:space="preserve"> </w:t>
      </w:r>
      <w:r w:rsidR="00B8758B" w:rsidRPr="00DB260B">
        <w:rPr>
          <w:rFonts w:eastAsia="Calibri"/>
        </w:rPr>
        <w:t>муниципальную</w:t>
      </w:r>
    </w:p>
    <w:p w:rsidR="00B8758B" w:rsidRDefault="00943AF8" w:rsidP="00DB260B">
      <w:pPr>
        <w:suppressAutoHyphens/>
        <w:jc w:val="center"/>
        <w:rPr>
          <w:rFonts w:eastAsia="Calibri"/>
        </w:rPr>
      </w:pPr>
      <w:r>
        <w:rPr>
          <w:rFonts w:eastAsia="Calibri"/>
        </w:rPr>
        <w:t xml:space="preserve"> </w:t>
      </w:r>
      <w:r w:rsidR="00B8758B" w:rsidRPr="00DB260B">
        <w:rPr>
          <w:rFonts w:eastAsia="Calibri"/>
        </w:rPr>
        <w:t>услугу,</w:t>
      </w:r>
      <w:r>
        <w:rPr>
          <w:rFonts w:eastAsia="Calibri"/>
        </w:rPr>
        <w:t xml:space="preserve"> </w:t>
      </w:r>
      <w:r w:rsidR="00B8758B" w:rsidRPr="00DB260B">
        <w:rPr>
          <w:rFonts w:eastAsia="Calibri"/>
        </w:rPr>
        <w:t>должностного</w:t>
      </w:r>
      <w:r>
        <w:rPr>
          <w:rFonts w:eastAsia="Calibri"/>
        </w:rPr>
        <w:t xml:space="preserve"> </w:t>
      </w:r>
      <w:r w:rsidR="00B8758B" w:rsidRPr="00DB260B">
        <w:rPr>
          <w:rFonts w:eastAsia="Calibri"/>
        </w:rPr>
        <w:t>лица</w:t>
      </w:r>
      <w:r>
        <w:rPr>
          <w:rFonts w:eastAsia="Calibri"/>
        </w:rPr>
        <w:t xml:space="preserve"> </w:t>
      </w:r>
      <w:r w:rsidR="00B8758B" w:rsidRPr="00DB260B">
        <w:rPr>
          <w:rFonts w:eastAsia="Calibri"/>
        </w:rPr>
        <w:t>органа,</w:t>
      </w:r>
      <w:r>
        <w:rPr>
          <w:rFonts w:eastAsia="Calibri"/>
        </w:rPr>
        <w:t xml:space="preserve"> </w:t>
      </w:r>
      <w:r w:rsidR="00B8758B" w:rsidRPr="00DB260B">
        <w:rPr>
          <w:rFonts w:eastAsia="Calibri"/>
        </w:rPr>
        <w:t>предоставляющего</w:t>
      </w:r>
      <w:r>
        <w:rPr>
          <w:rFonts w:eastAsia="Calibri"/>
        </w:rPr>
        <w:t xml:space="preserve"> </w:t>
      </w:r>
      <w:r w:rsidR="00B8758B" w:rsidRPr="00DB260B">
        <w:rPr>
          <w:rFonts w:eastAsia="Calibri"/>
        </w:rPr>
        <w:t>муниципальную</w:t>
      </w:r>
      <w:r>
        <w:rPr>
          <w:rFonts w:eastAsia="Calibri"/>
        </w:rPr>
        <w:t xml:space="preserve"> </w:t>
      </w:r>
      <w:r w:rsidR="00B8758B" w:rsidRPr="00DB260B">
        <w:rPr>
          <w:rFonts w:eastAsia="Calibri"/>
        </w:rPr>
        <w:t>услугу,</w:t>
      </w:r>
      <w:r>
        <w:rPr>
          <w:rFonts w:eastAsia="Calibri"/>
        </w:rPr>
        <w:t xml:space="preserve"> </w:t>
      </w:r>
      <w:r w:rsidR="00B8758B" w:rsidRPr="00DB260B">
        <w:rPr>
          <w:rFonts w:eastAsia="Calibri"/>
        </w:rPr>
        <w:t>либо</w:t>
      </w:r>
      <w:r>
        <w:rPr>
          <w:rFonts w:eastAsia="Calibri"/>
        </w:rPr>
        <w:t xml:space="preserve"> </w:t>
      </w:r>
      <w:r w:rsidR="00B8758B" w:rsidRPr="00DB260B">
        <w:rPr>
          <w:rFonts w:eastAsia="Calibri"/>
        </w:rPr>
        <w:t>муниципального</w:t>
      </w:r>
      <w:r>
        <w:rPr>
          <w:rFonts w:eastAsia="Calibri"/>
        </w:rPr>
        <w:t xml:space="preserve"> </w:t>
      </w:r>
      <w:r w:rsidR="00B8758B" w:rsidRPr="00DB260B">
        <w:rPr>
          <w:rFonts w:eastAsia="Calibri"/>
        </w:rPr>
        <w:t>служащего</w:t>
      </w:r>
    </w:p>
    <w:p w:rsidR="004F17D1" w:rsidRPr="00DB260B" w:rsidRDefault="004F17D1" w:rsidP="004F17D1">
      <w:pPr>
        <w:suppressAutoHyphens/>
        <w:rPr>
          <w:rFonts w:eastAsia="Calibri"/>
        </w:rPr>
      </w:pPr>
    </w:p>
    <w:p w:rsidR="00B8758B" w:rsidRPr="00DB260B" w:rsidRDefault="00521844" w:rsidP="00DB260B">
      <w:pPr>
        <w:tabs>
          <w:tab w:val="left" w:pos="567"/>
        </w:tabs>
        <w:suppressAutoHyphens/>
      </w:pPr>
      <w:r w:rsidRPr="00DB260B">
        <w:tab/>
      </w:r>
      <w:r w:rsidR="00943AF8">
        <w:t xml:space="preserve"> </w:t>
      </w:r>
      <w:r w:rsidR="00B8758B" w:rsidRPr="00DB260B">
        <w:t>5.1.</w:t>
      </w:r>
      <w:r w:rsidR="00943AF8">
        <w:t xml:space="preserve"> </w:t>
      </w:r>
      <w:r w:rsidR="00B8758B" w:rsidRPr="00DB260B">
        <w:t>Предмет</w:t>
      </w:r>
      <w:r w:rsidR="00943AF8">
        <w:t xml:space="preserve"> </w:t>
      </w:r>
      <w:r w:rsidR="00B8758B" w:rsidRPr="00DB260B">
        <w:t>досудебного</w:t>
      </w:r>
      <w:r w:rsidR="00943AF8">
        <w:t xml:space="preserve"> </w:t>
      </w:r>
      <w:r w:rsidR="00B8758B" w:rsidRPr="00DB260B">
        <w:t>(внесудебного)</w:t>
      </w:r>
      <w:r w:rsidR="00943AF8">
        <w:t xml:space="preserve"> </w:t>
      </w:r>
      <w:r w:rsidR="00B8758B" w:rsidRPr="00DB260B">
        <w:t>обжалования</w:t>
      </w:r>
      <w:r w:rsidR="00943AF8">
        <w:t xml:space="preserve"> </w:t>
      </w:r>
      <w:r w:rsidR="00B8758B" w:rsidRPr="00DB260B">
        <w:t>заявителем</w:t>
      </w:r>
      <w:r w:rsidR="00943AF8">
        <w:t xml:space="preserve"> </w:t>
      </w:r>
      <w:r w:rsidR="00B8758B" w:rsidRPr="00DB260B">
        <w:t>решений</w:t>
      </w:r>
      <w:r w:rsidR="00943AF8">
        <w:t xml:space="preserve"> </w:t>
      </w:r>
      <w:r w:rsidR="00B8758B" w:rsidRPr="00DB260B">
        <w:t>и</w:t>
      </w:r>
      <w:r w:rsidR="00943AF8">
        <w:t xml:space="preserve"> </w:t>
      </w:r>
      <w:r w:rsidR="00B8758B" w:rsidRPr="00DB260B">
        <w:t>действий</w:t>
      </w:r>
      <w:r w:rsidR="00943AF8">
        <w:t xml:space="preserve"> </w:t>
      </w:r>
      <w:r w:rsidR="00B8758B" w:rsidRPr="00DB260B">
        <w:t>(бездействий)</w:t>
      </w:r>
      <w:r w:rsidR="00943AF8">
        <w:t xml:space="preserve"> </w:t>
      </w:r>
      <w:r w:rsidR="00B8758B" w:rsidRPr="00DB260B">
        <w:t>органа,</w:t>
      </w:r>
      <w:r w:rsidR="00943AF8">
        <w:t xml:space="preserve"> </w:t>
      </w:r>
      <w:r w:rsidR="00B8758B" w:rsidRPr="00DB260B">
        <w:t>предоставляющего</w:t>
      </w:r>
      <w:r w:rsidR="00943AF8">
        <w:t xml:space="preserve"> </w:t>
      </w:r>
      <w:r w:rsidR="00B8758B" w:rsidRPr="00DB260B">
        <w:t>муниципальную</w:t>
      </w:r>
      <w:r w:rsidR="00943AF8">
        <w:t xml:space="preserve"> </w:t>
      </w:r>
      <w:r w:rsidR="00B8758B" w:rsidRPr="00DB260B">
        <w:t>услугу</w:t>
      </w:r>
      <w:r w:rsidR="00943AF8">
        <w:t xml:space="preserve"> </w:t>
      </w:r>
      <w:r w:rsidR="00B8758B" w:rsidRPr="00DB260B">
        <w:t>либо</w:t>
      </w:r>
      <w:r w:rsidR="00943AF8">
        <w:t xml:space="preserve"> </w:t>
      </w:r>
      <w:r w:rsidR="00B8758B" w:rsidRPr="00DB260B">
        <w:t>муниципального</w:t>
      </w:r>
      <w:r w:rsidR="00943AF8">
        <w:t xml:space="preserve"> </w:t>
      </w:r>
      <w:r w:rsidR="00B8758B" w:rsidRPr="00DB260B">
        <w:t>служащего.</w:t>
      </w:r>
    </w:p>
    <w:p w:rsidR="00B8758B" w:rsidRPr="00DB260B" w:rsidRDefault="00943AF8" w:rsidP="00DB260B">
      <w:pPr>
        <w:tabs>
          <w:tab w:val="left" w:pos="567"/>
        </w:tabs>
        <w:suppressAutoHyphens/>
        <w:jc w:val="both"/>
      </w:pPr>
      <w:r>
        <w:t xml:space="preserve"> </w:t>
      </w:r>
      <w:r w:rsidR="00B8758B" w:rsidRPr="00DB260B">
        <w:t>Заявитель</w:t>
      </w:r>
      <w:r>
        <w:t xml:space="preserve"> </w:t>
      </w:r>
      <w:r w:rsidR="00B8758B" w:rsidRPr="00DB260B">
        <w:t>имеет</w:t>
      </w:r>
      <w:r>
        <w:t xml:space="preserve"> </w:t>
      </w:r>
      <w:r w:rsidR="00B8758B" w:rsidRPr="00DB260B">
        <w:t>право</w:t>
      </w:r>
      <w:r>
        <w:t xml:space="preserve"> </w:t>
      </w:r>
      <w:r w:rsidR="00B8758B" w:rsidRPr="00DB260B">
        <w:t>на</w:t>
      </w:r>
      <w:r>
        <w:t xml:space="preserve"> </w:t>
      </w:r>
      <w:r w:rsidR="00B8758B" w:rsidRPr="00DB260B">
        <w:t>досудебное</w:t>
      </w:r>
      <w:r>
        <w:t xml:space="preserve"> </w:t>
      </w:r>
      <w:r w:rsidR="00B8758B" w:rsidRPr="00DB260B">
        <w:t>(внесудебное)</w:t>
      </w:r>
      <w:r>
        <w:t xml:space="preserve"> </w:t>
      </w:r>
      <w:r w:rsidR="00B8758B" w:rsidRPr="00DB260B">
        <w:t>обжалование</w:t>
      </w:r>
      <w:r>
        <w:t xml:space="preserve"> </w:t>
      </w:r>
      <w:r w:rsidR="00B8758B" w:rsidRPr="00DB260B">
        <w:t>решений</w:t>
      </w:r>
      <w:r>
        <w:t xml:space="preserve"> </w:t>
      </w:r>
      <w:r w:rsidR="00B8758B" w:rsidRPr="00DB260B">
        <w:t>и</w:t>
      </w:r>
      <w:r>
        <w:t xml:space="preserve"> </w:t>
      </w:r>
      <w:r w:rsidR="00B8758B" w:rsidRPr="00DB260B">
        <w:t>действий</w:t>
      </w:r>
      <w:r>
        <w:t xml:space="preserve"> </w:t>
      </w:r>
      <w:r w:rsidR="00B8758B" w:rsidRPr="00DB260B">
        <w:t>(бездействия),</w:t>
      </w:r>
      <w:r>
        <w:t xml:space="preserve"> </w:t>
      </w:r>
      <w:r w:rsidR="00B8758B" w:rsidRPr="00DB260B">
        <w:t>принятых</w:t>
      </w:r>
      <w:r>
        <w:t xml:space="preserve"> </w:t>
      </w:r>
      <w:r w:rsidR="00B8758B" w:rsidRPr="00DB260B">
        <w:t>органом,</w:t>
      </w:r>
      <w:r>
        <w:t xml:space="preserve"> </w:t>
      </w:r>
      <w:r w:rsidR="00B8758B" w:rsidRPr="00DB260B">
        <w:t>предоставляющим</w:t>
      </w:r>
      <w:r>
        <w:t xml:space="preserve"> </w:t>
      </w:r>
      <w:r w:rsidR="00B8758B" w:rsidRPr="00DB260B">
        <w:t>муниципальную</w:t>
      </w:r>
      <w:r>
        <w:t xml:space="preserve"> </w:t>
      </w:r>
      <w:r w:rsidR="00B8758B" w:rsidRPr="00DB260B">
        <w:t>услугу,</w:t>
      </w:r>
      <w:r>
        <w:t xml:space="preserve"> </w:t>
      </w:r>
      <w:r w:rsidR="00B8758B" w:rsidRPr="00DB260B">
        <w:t>его</w:t>
      </w:r>
      <w:r>
        <w:t xml:space="preserve"> </w:t>
      </w:r>
      <w:r w:rsidR="00B8758B" w:rsidRPr="00DB260B">
        <w:t>должностными</w:t>
      </w:r>
      <w:r>
        <w:t xml:space="preserve"> </w:t>
      </w:r>
      <w:r w:rsidR="00B8758B" w:rsidRPr="00DB260B">
        <w:t>лицами,</w:t>
      </w:r>
      <w:r>
        <w:t xml:space="preserve"> </w:t>
      </w:r>
      <w:r w:rsidR="00B8758B" w:rsidRPr="00DB260B">
        <w:t>муниципальными</w:t>
      </w:r>
      <w:r>
        <w:t xml:space="preserve"> </w:t>
      </w:r>
      <w:r w:rsidR="00B8758B" w:rsidRPr="00DB260B">
        <w:t>служащими</w:t>
      </w:r>
      <w:r>
        <w:t xml:space="preserve"> </w:t>
      </w:r>
      <w:r w:rsidR="00B8758B" w:rsidRPr="00DB260B">
        <w:t>в</w:t>
      </w:r>
      <w:r>
        <w:t xml:space="preserve"> </w:t>
      </w:r>
      <w:r w:rsidR="00B8758B" w:rsidRPr="00DB260B">
        <w:t>ходе</w:t>
      </w:r>
      <w:r>
        <w:t xml:space="preserve"> </w:t>
      </w:r>
      <w:r w:rsidR="00B8758B" w:rsidRPr="00DB260B">
        <w:t>предоставления</w:t>
      </w:r>
      <w:r>
        <w:t xml:space="preserve"> </w:t>
      </w:r>
      <w:r w:rsidR="00B8758B" w:rsidRPr="00DB260B">
        <w:t>муниципальной</w:t>
      </w:r>
      <w:r>
        <w:t xml:space="preserve"> </w:t>
      </w:r>
      <w:r w:rsidR="00B8758B" w:rsidRPr="00DB260B">
        <w:t>услуги</w:t>
      </w:r>
      <w:r>
        <w:t xml:space="preserve"> </w:t>
      </w:r>
      <w:r w:rsidR="00B8758B" w:rsidRPr="00DB260B">
        <w:t>(далее</w:t>
      </w:r>
      <w:r>
        <w:t xml:space="preserve"> </w:t>
      </w:r>
      <w:r w:rsidR="00B8758B" w:rsidRPr="00DB260B">
        <w:t>–</w:t>
      </w:r>
      <w:r>
        <w:t xml:space="preserve"> </w:t>
      </w:r>
      <w:r w:rsidR="00B8758B" w:rsidRPr="00DB260B">
        <w:t>досудебное</w:t>
      </w:r>
      <w:r>
        <w:t xml:space="preserve"> </w:t>
      </w:r>
      <w:r w:rsidR="00B8758B" w:rsidRPr="00DB260B">
        <w:t>(внесудебное)</w:t>
      </w:r>
      <w:r>
        <w:t xml:space="preserve"> </w:t>
      </w:r>
      <w:r w:rsidR="00B8758B" w:rsidRPr="00DB260B">
        <w:t>обжалование).</w:t>
      </w:r>
    </w:p>
    <w:p w:rsidR="00B8758B" w:rsidRPr="00DB260B" w:rsidRDefault="00521844" w:rsidP="00DB260B">
      <w:pPr>
        <w:tabs>
          <w:tab w:val="left" w:pos="567"/>
        </w:tabs>
        <w:suppressAutoHyphens/>
        <w:jc w:val="both"/>
      </w:pPr>
      <w:r w:rsidRPr="00DB260B">
        <w:tab/>
      </w:r>
      <w:r w:rsidR="00943AF8">
        <w:t xml:space="preserve"> </w:t>
      </w:r>
      <w:r w:rsidR="00B8758B" w:rsidRPr="00DB260B">
        <w:t>5.2.</w:t>
      </w:r>
      <w:r w:rsidR="00943AF8">
        <w:t xml:space="preserve"> </w:t>
      </w:r>
      <w:r w:rsidR="00B8758B" w:rsidRPr="00DB260B">
        <w:t>Заявитель</w:t>
      </w:r>
      <w:r w:rsidR="00943AF8">
        <w:t xml:space="preserve"> </w:t>
      </w:r>
      <w:r w:rsidR="00B8758B" w:rsidRPr="00DB260B">
        <w:t>может</w:t>
      </w:r>
      <w:r w:rsidR="00943AF8">
        <w:t xml:space="preserve"> </w:t>
      </w:r>
      <w:r w:rsidR="00B8758B" w:rsidRPr="00DB260B">
        <w:t>обратиться</w:t>
      </w:r>
      <w:r w:rsidR="00943AF8">
        <w:t xml:space="preserve"> </w:t>
      </w:r>
      <w:r w:rsidR="00B8758B" w:rsidRPr="00DB260B">
        <w:t>с</w:t>
      </w:r>
      <w:r w:rsidR="00943AF8">
        <w:t xml:space="preserve"> </w:t>
      </w:r>
      <w:r w:rsidR="00B8758B" w:rsidRPr="00DB260B">
        <w:t>жалобой,</w:t>
      </w:r>
      <w:r w:rsidR="00943AF8">
        <w:t xml:space="preserve"> </w:t>
      </w:r>
      <w:r w:rsidR="00B8758B" w:rsidRPr="00DB260B">
        <w:t>в</w:t>
      </w:r>
      <w:r w:rsidR="00943AF8">
        <w:t xml:space="preserve"> </w:t>
      </w:r>
      <w:r w:rsidR="00B8758B" w:rsidRPr="00DB260B">
        <w:t>том</w:t>
      </w:r>
      <w:r w:rsidR="00943AF8">
        <w:t xml:space="preserve"> </w:t>
      </w:r>
      <w:r w:rsidR="00B8758B" w:rsidRPr="00DB260B">
        <w:t>числе</w:t>
      </w:r>
      <w:r w:rsidR="00943AF8">
        <w:t xml:space="preserve"> </w:t>
      </w:r>
      <w:r w:rsidR="00B8758B" w:rsidRPr="00DB260B">
        <w:t>в</w:t>
      </w:r>
      <w:r w:rsidR="00943AF8">
        <w:t xml:space="preserve"> </w:t>
      </w:r>
      <w:r w:rsidR="00B8758B" w:rsidRPr="00DB260B">
        <w:t>следующих</w:t>
      </w:r>
      <w:r w:rsidR="00943AF8">
        <w:t xml:space="preserve"> </w:t>
      </w:r>
      <w:r w:rsidR="00B8758B" w:rsidRPr="00DB260B">
        <w:t>случаях:</w:t>
      </w:r>
    </w:p>
    <w:p w:rsidR="00B8758B" w:rsidRPr="00DB260B" w:rsidRDefault="00943AF8" w:rsidP="00DB260B">
      <w:pPr>
        <w:tabs>
          <w:tab w:val="left" w:pos="567"/>
        </w:tabs>
        <w:suppressAutoHyphens/>
        <w:jc w:val="both"/>
      </w:pPr>
      <w:r>
        <w:t xml:space="preserve"> </w:t>
      </w:r>
      <w:r w:rsidR="00521844" w:rsidRPr="00DB260B">
        <w:tab/>
      </w:r>
      <w:r w:rsidR="00B8758B" w:rsidRPr="00DB260B">
        <w:t>5.2.1.</w:t>
      </w:r>
      <w:r>
        <w:t xml:space="preserve"> </w:t>
      </w:r>
      <w:r w:rsidR="00B8758B" w:rsidRPr="00DB260B">
        <w:t>Нарушение</w:t>
      </w:r>
      <w:r>
        <w:t xml:space="preserve"> </w:t>
      </w:r>
      <w:r w:rsidR="00B8758B" w:rsidRPr="00DB260B">
        <w:t>срока</w:t>
      </w:r>
      <w:r>
        <w:t xml:space="preserve"> </w:t>
      </w:r>
      <w:r w:rsidR="00B8758B" w:rsidRPr="00DB260B">
        <w:t>регистрации</w:t>
      </w:r>
      <w:r>
        <w:t xml:space="preserve"> </w:t>
      </w:r>
      <w:r w:rsidR="00B8758B" w:rsidRPr="00DB260B">
        <w:t>запроса</w:t>
      </w:r>
      <w:r>
        <w:t xml:space="preserve"> </w:t>
      </w:r>
      <w:r w:rsidR="00B8758B" w:rsidRPr="00DB260B">
        <w:t>заявителя</w:t>
      </w:r>
      <w:r>
        <w:t xml:space="preserve"> </w:t>
      </w:r>
      <w:r w:rsidR="00B8758B" w:rsidRPr="00DB260B">
        <w:t>о</w:t>
      </w:r>
      <w:r>
        <w:t xml:space="preserve"> </w:t>
      </w:r>
      <w:r w:rsidR="00B8758B" w:rsidRPr="00DB260B">
        <w:t>предоставлении</w:t>
      </w:r>
      <w:r>
        <w:t xml:space="preserve"> </w:t>
      </w:r>
      <w:r w:rsidR="00B8758B" w:rsidRPr="00DB260B">
        <w:t>муниципальной</w:t>
      </w:r>
      <w:r>
        <w:t xml:space="preserve"> </w:t>
      </w:r>
      <w:r w:rsidR="00B8758B" w:rsidRPr="00DB260B">
        <w:t>услуги.</w:t>
      </w:r>
    </w:p>
    <w:p w:rsidR="00B8758B" w:rsidRPr="00DB260B" w:rsidRDefault="00521844" w:rsidP="00DB260B">
      <w:pPr>
        <w:tabs>
          <w:tab w:val="left" w:pos="567"/>
        </w:tabs>
        <w:suppressAutoHyphens/>
        <w:jc w:val="both"/>
      </w:pPr>
      <w:r w:rsidRPr="00DB260B">
        <w:tab/>
      </w:r>
      <w:r w:rsidR="00943AF8">
        <w:t xml:space="preserve"> </w:t>
      </w:r>
      <w:r w:rsidR="00B8758B" w:rsidRPr="00DB260B">
        <w:t>5.2.2.</w:t>
      </w:r>
      <w:r w:rsidR="00943AF8">
        <w:t xml:space="preserve"> </w:t>
      </w:r>
      <w:r w:rsidR="00B8758B" w:rsidRPr="00DB260B">
        <w:t>Нарушение</w:t>
      </w:r>
      <w:r w:rsidR="00943AF8">
        <w:t xml:space="preserve"> </w:t>
      </w:r>
      <w:r w:rsidR="00B8758B" w:rsidRPr="00DB260B">
        <w:t>срока</w:t>
      </w:r>
      <w:r w:rsidR="00943AF8">
        <w:t xml:space="preserve"> </w:t>
      </w:r>
      <w:r w:rsidR="00B8758B" w:rsidRPr="00DB260B">
        <w:t>предоставления</w:t>
      </w:r>
      <w:r w:rsidR="00943AF8">
        <w:t xml:space="preserve"> </w:t>
      </w:r>
      <w:r w:rsidR="00B8758B" w:rsidRPr="00DB260B">
        <w:t>муниципальной</w:t>
      </w:r>
      <w:r w:rsidR="00943AF8">
        <w:t xml:space="preserve"> </w:t>
      </w:r>
      <w:r w:rsidR="00B8758B" w:rsidRPr="00DB260B">
        <w:t>услуги;</w:t>
      </w:r>
    </w:p>
    <w:p w:rsidR="00B8758B" w:rsidRPr="00DB260B" w:rsidRDefault="00943AF8" w:rsidP="00DB260B">
      <w:pPr>
        <w:tabs>
          <w:tab w:val="left" w:pos="567"/>
        </w:tabs>
        <w:suppressAutoHyphens/>
        <w:jc w:val="both"/>
      </w:pPr>
      <w:r>
        <w:t xml:space="preserve"> </w:t>
      </w:r>
      <w:r w:rsidR="00521844" w:rsidRPr="00DB260B">
        <w:tab/>
      </w:r>
      <w:r w:rsidR="00B8758B" w:rsidRPr="00DB260B">
        <w:t>5.2.3.</w:t>
      </w:r>
      <w:r>
        <w:t xml:space="preserve"> </w:t>
      </w:r>
      <w:r w:rsidR="00B8758B" w:rsidRPr="00DB260B">
        <w:t>Требование</w:t>
      </w:r>
      <w:r>
        <w:t xml:space="preserve"> </w:t>
      </w:r>
      <w:r w:rsidR="00B8758B" w:rsidRPr="00DB260B">
        <w:t>у</w:t>
      </w:r>
      <w:r>
        <w:t xml:space="preserve"> </w:t>
      </w:r>
      <w:r w:rsidR="00B8758B" w:rsidRPr="00DB260B">
        <w:t>заявителя</w:t>
      </w:r>
      <w:r>
        <w:t xml:space="preserve"> </w:t>
      </w:r>
      <w:r w:rsidR="00B8758B" w:rsidRPr="00DB260B">
        <w:t>документов,</w:t>
      </w:r>
      <w:r>
        <w:t xml:space="preserve"> </w:t>
      </w:r>
      <w:r w:rsidR="00B8758B" w:rsidRPr="00DB260B">
        <w:t>не</w:t>
      </w:r>
      <w:r>
        <w:t xml:space="preserve"> </w:t>
      </w:r>
      <w:r w:rsidR="00B8758B" w:rsidRPr="00DB260B">
        <w:t>предусмотренных</w:t>
      </w:r>
      <w:r>
        <w:t xml:space="preserve"> </w:t>
      </w:r>
      <w:r w:rsidR="00B8758B" w:rsidRPr="00DB260B">
        <w:t>нормативными</w:t>
      </w:r>
      <w:r>
        <w:t xml:space="preserve"> </w:t>
      </w:r>
      <w:r w:rsidR="00B8758B" w:rsidRPr="00DB260B">
        <w:lastRenderedPageBreak/>
        <w:t>правовыми</w:t>
      </w:r>
      <w:r>
        <w:t xml:space="preserve"> </w:t>
      </w:r>
      <w:r w:rsidR="00B8758B" w:rsidRPr="00DB260B">
        <w:t>актами</w:t>
      </w:r>
      <w:r>
        <w:t xml:space="preserve"> </w:t>
      </w:r>
      <w:r w:rsidR="00B8758B" w:rsidRPr="00DB260B">
        <w:t>Российской</w:t>
      </w:r>
      <w:r>
        <w:t xml:space="preserve"> </w:t>
      </w:r>
      <w:r w:rsidR="00B8758B" w:rsidRPr="00DB260B">
        <w:t>Федерации,</w:t>
      </w:r>
      <w:r>
        <w:t xml:space="preserve"> </w:t>
      </w:r>
      <w:r w:rsidR="00B8758B" w:rsidRPr="00DB260B">
        <w:t>нормативными</w:t>
      </w:r>
      <w:r>
        <w:t xml:space="preserve"> </w:t>
      </w:r>
      <w:r w:rsidR="00B8758B" w:rsidRPr="00DB260B">
        <w:t>правовыми</w:t>
      </w:r>
      <w:r>
        <w:t xml:space="preserve"> </w:t>
      </w:r>
      <w:r w:rsidR="00B8758B" w:rsidRPr="00DB260B">
        <w:t>актами</w:t>
      </w:r>
      <w:r>
        <w:t xml:space="preserve"> </w:t>
      </w:r>
      <w:r w:rsidR="00B8758B" w:rsidRPr="00DB260B">
        <w:t>субъектов</w:t>
      </w:r>
      <w:r>
        <w:t xml:space="preserve"> </w:t>
      </w:r>
      <w:r w:rsidR="00B8758B" w:rsidRPr="00DB260B">
        <w:t>Российской</w:t>
      </w:r>
      <w:r>
        <w:t xml:space="preserve"> </w:t>
      </w:r>
      <w:r w:rsidR="00B8758B" w:rsidRPr="00DB260B">
        <w:t>Федерации,</w:t>
      </w:r>
      <w:r>
        <w:t xml:space="preserve"> </w:t>
      </w:r>
      <w:r w:rsidR="00B8758B" w:rsidRPr="00DB260B">
        <w:t>муниципальными</w:t>
      </w:r>
      <w:r>
        <w:t xml:space="preserve"> </w:t>
      </w:r>
      <w:r w:rsidR="00B8758B" w:rsidRPr="00DB260B">
        <w:t>правовыми</w:t>
      </w:r>
      <w:r>
        <w:t xml:space="preserve"> </w:t>
      </w:r>
      <w:r w:rsidR="00B8758B" w:rsidRPr="00DB260B">
        <w:t>актами</w:t>
      </w:r>
      <w:r>
        <w:t xml:space="preserve"> </w:t>
      </w:r>
      <w:r w:rsidR="00B8758B" w:rsidRPr="00DB260B">
        <w:t>для</w:t>
      </w:r>
      <w:r>
        <w:t xml:space="preserve"> </w:t>
      </w:r>
      <w:r w:rsidR="00B8758B" w:rsidRPr="00DB260B">
        <w:t>предоставления</w:t>
      </w:r>
      <w:r>
        <w:t xml:space="preserve"> </w:t>
      </w:r>
      <w:r w:rsidR="00B8758B" w:rsidRPr="00DB260B">
        <w:t>муниципальной</w:t>
      </w:r>
      <w:r>
        <w:t xml:space="preserve"> </w:t>
      </w:r>
      <w:r w:rsidR="00B8758B" w:rsidRPr="00DB260B">
        <w:t>услуги.</w:t>
      </w:r>
    </w:p>
    <w:p w:rsidR="00B8758B" w:rsidRPr="00DB260B" w:rsidRDefault="00943AF8" w:rsidP="00DB260B">
      <w:pPr>
        <w:tabs>
          <w:tab w:val="left" w:pos="567"/>
        </w:tabs>
        <w:suppressAutoHyphens/>
        <w:jc w:val="both"/>
      </w:pPr>
      <w:r>
        <w:t xml:space="preserve"> </w:t>
      </w:r>
      <w:r w:rsidR="00521844" w:rsidRPr="00DB260B">
        <w:tab/>
      </w:r>
      <w:r w:rsidR="00B8758B" w:rsidRPr="00DB260B">
        <w:t>5.2.4.Отказ</w:t>
      </w:r>
      <w:r>
        <w:t xml:space="preserve"> </w:t>
      </w:r>
      <w:r w:rsidR="00B8758B" w:rsidRPr="00DB260B">
        <w:t>в</w:t>
      </w:r>
      <w:r>
        <w:t xml:space="preserve"> </w:t>
      </w:r>
      <w:r w:rsidR="00B8758B" w:rsidRPr="00DB260B">
        <w:t>приеме</w:t>
      </w:r>
      <w:r>
        <w:t xml:space="preserve"> </w:t>
      </w:r>
      <w:r w:rsidR="00B8758B" w:rsidRPr="00DB260B">
        <w:t>документов,</w:t>
      </w:r>
      <w:r>
        <w:t xml:space="preserve"> </w:t>
      </w:r>
      <w:r w:rsidR="00B8758B" w:rsidRPr="00DB260B">
        <w:t>предоставление</w:t>
      </w:r>
      <w:r>
        <w:t xml:space="preserve"> </w:t>
      </w:r>
      <w:r w:rsidR="00B8758B" w:rsidRPr="00DB260B">
        <w:t>которых</w:t>
      </w:r>
      <w:r>
        <w:t xml:space="preserve"> </w:t>
      </w:r>
      <w:r w:rsidR="00B8758B" w:rsidRPr="00DB260B">
        <w:t>предусмотрено</w:t>
      </w:r>
      <w:r>
        <w:t xml:space="preserve"> </w:t>
      </w:r>
      <w:r w:rsidR="00B8758B" w:rsidRPr="00DB260B">
        <w:t>нормативными</w:t>
      </w:r>
      <w:r>
        <w:t xml:space="preserve"> </w:t>
      </w:r>
      <w:r w:rsidR="00B8758B" w:rsidRPr="00DB260B">
        <w:t>правовыми</w:t>
      </w:r>
      <w:r>
        <w:t xml:space="preserve"> </w:t>
      </w:r>
      <w:r w:rsidR="00B8758B" w:rsidRPr="00DB260B">
        <w:t>актами</w:t>
      </w:r>
      <w:r>
        <w:t xml:space="preserve"> </w:t>
      </w:r>
      <w:r w:rsidR="00B8758B" w:rsidRPr="00DB260B">
        <w:t>Российской</w:t>
      </w:r>
      <w:r>
        <w:t xml:space="preserve"> </w:t>
      </w:r>
      <w:r w:rsidR="00B8758B" w:rsidRPr="00DB260B">
        <w:t>Федерации,</w:t>
      </w:r>
      <w:r>
        <w:t xml:space="preserve"> </w:t>
      </w:r>
      <w:r w:rsidR="00B8758B" w:rsidRPr="00DB260B">
        <w:t>нормативными</w:t>
      </w:r>
      <w:r>
        <w:t xml:space="preserve"> </w:t>
      </w:r>
      <w:r w:rsidR="00B8758B" w:rsidRPr="00DB260B">
        <w:t>правовыми</w:t>
      </w:r>
      <w:r>
        <w:t xml:space="preserve"> </w:t>
      </w:r>
      <w:r w:rsidR="00B8758B" w:rsidRPr="00DB260B">
        <w:t>актами</w:t>
      </w:r>
      <w:r>
        <w:t xml:space="preserve"> </w:t>
      </w:r>
      <w:r w:rsidR="00B8758B" w:rsidRPr="00DB260B">
        <w:t>субъектов</w:t>
      </w:r>
      <w:r>
        <w:t xml:space="preserve"> </w:t>
      </w:r>
      <w:r w:rsidR="00B8758B" w:rsidRPr="00DB260B">
        <w:t>Российской</w:t>
      </w:r>
      <w:r>
        <w:t xml:space="preserve"> </w:t>
      </w:r>
      <w:r w:rsidR="00B8758B" w:rsidRPr="00DB260B">
        <w:t>Федерации,</w:t>
      </w:r>
      <w:r>
        <w:t xml:space="preserve"> </w:t>
      </w:r>
      <w:r w:rsidR="00B8758B" w:rsidRPr="00DB260B">
        <w:t>муниципальными</w:t>
      </w:r>
      <w:r>
        <w:t xml:space="preserve"> </w:t>
      </w:r>
      <w:r w:rsidR="00B8758B" w:rsidRPr="00DB260B">
        <w:t>правовыми</w:t>
      </w:r>
      <w:r>
        <w:t xml:space="preserve"> </w:t>
      </w:r>
      <w:r w:rsidR="00B8758B" w:rsidRPr="00DB260B">
        <w:t>актами</w:t>
      </w:r>
      <w:r>
        <w:t xml:space="preserve"> </w:t>
      </w:r>
      <w:r w:rsidR="00B8758B" w:rsidRPr="00DB260B">
        <w:t>для</w:t>
      </w:r>
      <w:r>
        <w:t xml:space="preserve"> </w:t>
      </w:r>
      <w:r w:rsidR="00B8758B" w:rsidRPr="00DB260B">
        <w:t>предоставления</w:t>
      </w:r>
      <w:r>
        <w:t xml:space="preserve"> </w:t>
      </w:r>
      <w:r w:rsidR="00B8758B" w:rsidRPr="00DB260B">
        <w:t>муниципальной</w:t>
      </w:r>
      <w:r>
        <w:t xml:space="preserve"> </w:t>
      </w:r>
      <w:r w:rsidR="00B8758B" w:rsidRPr="00DB260B">
        <w:t>услуги,</w:t>
      </w:r>
      <w:r>
        <w:t xml:space="preserve"> </w:t>
      </w:r>
      <w:r w:rsidR="00B8758B" w:rsidRPr="00DB260B">
        <w:t>у</w:t>
      </w:r>
      <w:r>
        <w:t xml:space="preserve"> </w:t>
      </w:r>
      <w:r w:rsidR="00B8758B" w:rsidRPr="00DB260B">
        <w:t>заявителя.</w:t>
      </w:r>
    </w:p>
    <w:p w:rsidR="00B8758B" w:rsidRPr="00DB260B" w:rsidRDefault="00943AF8" w:rsidP="00DB260B">
      <w:pPr>
        <w:tabs>
          <w:tab w:val="left" w:pos="567"/>
        </w:tabs>
        <w:suppressAutoHyphens/>
        <w:jc w:val="both"/>
      </w:pPr>
      <w:r>
        <w:t xml:space="preserve"> </w:t>
      </w:r>
      <w:r w:rsidR="00521844" w:rsidRPr="00DB260B">
        <w:tab/>
      </w:r>
      <w:r w:rsidR="00B8758B" w:rsidRPr="00DB260B">
        <w:t>5.2.5</w:t>
      </w:r>
      <w:r>
        <w:t xml:space="preserve"> </w:t>
      </w:r>
      <w:r w:rsidR="00B8758B" w:rsidRPr="00DB260B">
        <w:t>Отказ</w:t>
      </w:r>
      <w:r>
        <w:t xml:space="preserve"> </w:t>
      </w:r>
      <w:r w:rsidR="00B8758B" w:rsidRPr="00DB260B">
        <w:t>в</w:t>
      </w:r>
      <w:r>
        <w:t xml:space="preserve"> </w:t>
      </w:r>
      <w:r w:rsidR="00B8758B" w:rsidRPr="00DB260B">
        <w:t>предоставлении</w:t>
      </w:r>
      <w:r>
        <w:t xml:space="preserve"> </w:t>
      </w:r>
      <w:r w:rsidR="00B8758B" w:rsidRPr="00DB260B">
        <w:t>муниципальной</w:t>
      </w:r>
      <w:r>
        <w:t xml:space="preserve"> </w:t>
      </w:r>
      <w:r w:rsidR="00B8758B" w:rsidRPr="00DB260B">
        <w:t>услуги,</w:t>
      </w:r>
      <w:r>
        <w:t xml:space="preserve"> </w:t>
      </w:r>
      <w:r w:rsidR="00B8758B" w:rsidRPr="00DB260B">
        <w:t>если</w:t>
      </w:r>
      <w:r>
        <w:t xml:space="preserve"> </w:t>
      </w:r>
      <w:r w:rsidR="00B8758B" w:rsidRPr="00DB260B">
        <w:t>основания</w:t>
      </w:r>
      <w:r>
        <w:t xml:space="preserve"> </w:t>
      </w:r>
      <w:r w:rsidR="00B8758B" w:rsidRPr="00DB260B">
        <w:t>отказа</w:t>
      </w:r>
      <w:r>
        <w:t xml:space="preserve"> </w:t>
      </w:r>
      <w:r w:rsidR="00B8758B" w:rsidRPr="00DB260B">
        <w:t>не</w:t>
      </w:r>
      <w:r>
        <w:t xml:space="preserve"> </w:t>
      </w:r>
      <w:r w:rsidR="00B8758B" w:rsidRPr="00DB260B">
        <w:t>предусмотрены</w:t>
      </w:r>
      <w:r>
        <w:t xml:space="preserve"> </w:t>
      </w:r>
      <w:r w:rsidR="00B8758B" w:rsidRPr="00DB260B">
        <w:t>федеральными</w:t>
      </w:r>
      <w:r>
        <w:t xml:space="preserve"> </w:t>
      </w:r>
      <w:r w:rsidR="00B8758B" w:rsidRPr="00DB260B">
        <w:t>законами</w:t>
      </w:r>
      <w:r>
        <w:t xml:space="preserve"> </w:t>
      </w:r>
      <w:r w:rsidR="00B8758B" w:rsidRPr="00DB260B">
        <w:t>и</w:t>
      </w:r>
      <w:r>
        <w:t xml:space="preserve"> </w:t>
      </w:r>
      <w:r w:rsidR="00B8758B" w:rsidRPr="00DB260B">
        <w:t>принятыми</w:t>
      </w:r>
      <w:r>
        <w:t xml:space="preserve"> </w:t>
      </w:r>
      <w:r w:rsidR="00B8758B" w:rsidRPr="00DB260B">
        <w:t>в</w:t>
      </w:r>
      <w:r>
        <w:t xml:space="preserve"> </w:t>
      </w:r>
      <w:r w:rsidR="00B8758B" w:rsidRPr="00DB260B">
        <w:t>соответствии</w:t>
      </w:r>
      <w:r>
        <w:t xml:space="preserve"> </w:t>
      </w:r>
      <w:r w:rsidR="00B8758B" w:rsidRPr="00DB260B">
        <w:t>с</w:t>
      </w:r>
      <w:r>
        <w:t xml:space="preserve"> </w:t>
      </w:r>
      <w:r w:rsidR="00B8758B" w:rsidRPr="00DB260B">
        <w:t>ними</w:t>
      </w:r>
      <w:r>
        <w:t xml:space="preserve"> </w:t>
      </w:r>
      <w:r w:rsidR="00B8758B" w:rsidRPr="00DB260B">
        <w:t>иными</w:t>
      </w:r>
      <w:r>
        <w:t xml:space="preserve"> </w:t>
      </w:r>
      <w:r w:rsidR="00B8758B" w:rsidRPr="00DB260B">
        <w:t>нормативными</w:t>
      </w:r>
      <w:r>
        <w:t xml:space="preserve"> </w:t>
      </w:r>
      <w:r w:rsidR="00B8758B" w:rsidRPr="00DB260B">
        <w:t>правовыми</w:t>
      </w:r>
      <w:r>
        <w:t xml:space="preserve"> </w:t>
      </w:r>
      <w:r w:rsidR="00B8758B" w:rsidRPr="00DB260B">
        <w:t>актами</w:t>
      </w:r>
      <w:r>
        <w:t xml:space="preserve"> </w:t>
      </w:r>
      <w:r w:rsidR="00B8758B" w:rsidRPr="00DB260B">
        <w:t>Российской</w:t>
      </w:r>
      <w:r>
        <w:t xml:space="preserve"> </w:t>
      </w:r>
      <w:r w:rsidR="00B8758B" w:rsidRPr="00DB260B">
        <w:t>Федерации,</w:t>
      </w:r>
      <w:r>
        <w:t xml:space="preserve"> </w:t>
      </w:r>
      <w:r w:rsidR="00B8758B" w:rsidRPr="00DB260B">
        <w:t>нормативными</w:t>
      </w:r>
      <w:r>
        <w:t xml:space="preserve"> </w:t>
      </w:r>
      <w:r w:rsidR="00B8758B" w:rsidRPr="00DB260B">
        <w:t>правовыми</w:t>
      </w:r>
      <w:r>
        <w:t xml:space="preserve"> </w:t>
      </w:r>
      <w:r w:rsidR="00B8758B" w:rsidRPr="00DB260B">
        <w:t>актами</w:t>
      </w:r>
      <w:r>
        <w:t xml:space="preserve"> </w:t>
      </w:r>
      <w:r w:rsidR="00B8758B" w:rsidRPr="00DB260B">
        <w:t>субъектов</w:t>
      </w:r>
      <w:r>
        <w:t xml:space="preserve"> </w:t>
      </w:r>
      <w:r w:rsidR="00B8758B" w:rsidRPr="00DB260B">
        <w:t>Российской</w:t>
      </w:r>
      <w:r>
        <w:t xml:space="preserve"> </w:t>
      </w:r>
      <w:r w:rsidR="00B8758B" w:rsidRPr="00DB260B">
        <w:t>Федерации,</w:t>
      </w:r>
      <w:r>
        <w:t xml:space="preserve"> </w:t>
      </w:r>
      <w:r w:rsidR="00B8758B" w:rsidRPr="00DB260B">
        <w:t>муниципальными</w:t>
      </w:r>
      <w:r>
        <w:t xml:space="preserve"> </w:t>
      </w:r>
      <w:r w:rsidR="00B8758B" w:rsidRPr="00DB260B">
        <w:t>правовыми</w:t>
      </w:r>
      <w:r>
        <w:t xml:space="preserve"> </w:t>
      </w:r>
      <w:r w:rsidR="00B8758B" w:rsidRPr="00DB260B">
        <w:t>актами;</w:t>
      </w:r>
    </w:p>
    <w:p w:rsidR="00B8758B" w:rsidRPr="00DB260B" w:rsidRDefault="00943AF8" w:rsidP="00DB260B">
      <w:pPr>
        <w:tabs>
          <w:tab w:val="left" w:pos="567"/>
        </w:tabs>
        <w:suppressAutoHyphens/>
        <w:jc w:val="both"/>
      </w:pPr>
      <w:r>
        <w:t xml:space="preserve"> </w:t>
      </w:r>
      <w:r w:rsidR="00521844" w:rsidRPr="00DB260B">
        <w:tab/>
      </w:r>
      <w:r w:rsidR="00B8758B" w:rsidRPr="00DB260B">
        <w:t>5.2.6.</w:t>
      </w:r>
      <w:r>
        <w:t xml:space="preserve"> </w:t>
      </w:r>
      <w:r w:rsidR="00B8758B" w:rsidRPr="00DB260B">
        <w:t>Затребование</w:t>
      </w:r>
      <w:r>
        <w:t xml:space="preserve"> </w:t>
      </w:r>
      <w:r w:rsidR="00B8758B" w:rsidRPr="00DB260B">
        <w:t>с</w:t>
      </w:r>
      <w:r>
        <w:t xml:space="preserve"> </w:t>
      </w:r>
      <w:r w:rsidR="00B8758B" w:rsidRPr="00DB260B">
        <w:t>заявителя</w:t>
      </w:r>
      <w:r>
        <w:t xml:space="preserve"> </w:t>
      </w:r>
      <w:r w:rsidR="00B8758B" w:rsidRPr="00DB260B">
        <w:t>при</w:t>
      </w:r>
      <w:r>
        <w:t xml:space="preserve"> </w:t>
      </w:r>
      <w:r w:rsidR="00B8758B" w:rsidRPr="00DB260B">
        <w:t>предоставлении</w:t>
      </w:r>
      <w:r>
        <w:t xml:space="preserve"> </w:t>
      </w:r>
      <w:r w:rsidR="00B8758B" w:rsidRPr="00DB260B">
        <w:t>муниципальной</w:t>
      </w:r>
      <w:r>
        <w:t xml:space="preserve"> </w:t>
      </w:r>
      <w:r w:rsidR="00B8758B" w:rsidRPr="00DB260B">
        <w:t>услуги</w:t>
      </w:r>
      <w:r>
        <w:t xml:space="preserve"> </w:t>
      </w:r>
      <w:r w:rsidR="00B8758B" w:rsidRPr="00DB260B">
        <w:t>платы,</w:t>
      </w:r>
      <w:r>
        <w:t xml:space="preserve"> </w:t>
      </w:r>
      <w:r w:rsidR="00B8758B" w:rsidRPr="00DB260B">
        <w:t>не</w:t>
      </w:r>
      <w:r>
        <w:t xml:space="preserve"> </w:t>
      </w:r>
      <w:r w:rsidR="00B8758B" w:rsidRPr="00DB260B">
        <w:t>предусмотренной</w:t>
      </w:r>
      <w:r>
        <w:t xml:space="preserve"> </w:t>
      </w:r>
      <w:r w:rsidR="00B8758B" w:rsidRPr="00DB260B">
        <w:t>нормативными</w:t>
      </w:r>
      <w:r>
        <w:t xml:space="preserve"> </w:t>
      </w:r>
      <w:r w:rsidR="00B8758B" w:rsidRPr="00DB260B">
        <w:t>правовыми</w:t>
      </w:r>
      <w:r>
        <w:t xml:space="preserve"> </w:t>
      </w:r>
      <w:r w:rsidR="00B8758B" w:rsidRPr="00DB260B">
        <w:t>актами</w:t>
      </w:r>
      <w:r>
        <w:t xml:space="preserve"> </w:t>
      </w:r>
      <w:r w:rsidR="00B8758B" w:rsidRPr="00DB260B">
        <w:t>Российской</w:t>
      </w:r>
      <w:r>
        <w:t xml:space="preserve"> </w:t>
      </w:r>
      <w:r w:rsidR="00B8758B" w:rsidRPr="00DB260B">
        <w:t>Федерации,</w:t>
      </w:r>
      <w:r>
        <w:t xml:space="preserve"> </w:t>
      </w:r>
      <w:r w:rsidR="00B8758B" w:rsidRPr="00DB260B">
        <w:t>нормативными</w:t>
      </w:r>
      <w:r>
        <w:t xml:space="preserve"> </w:t>
      </w:r>
      <w:r w:rsidR="00B8758B" w:rsidRPr="00DB260B">
        <w:t>правовыми</w:t>
      </w:r>
      <w:r>
        <w:t xml:space="preserve"> </w:t>
      </w:r>
      <w:r w:rsidR="00B8758B" w:rsidRPr="00DB260B">
        <w:t>актами</w:t>
      </w:r>
      <w:r>
        <w:t xml:space="preserve"> </w:t>
      </w:r>
      <w:r w:rsidR="00B8758B" w:rsidRPr="00DB260B">
        <w:t>субъектов</w:t>
      </w:r>
      <w:r>
        <w:t xml:space="preserve"> </w:t>
      </w:r>
      <w:r w:rsidR="00B8758B" w:rsidRPr="00DB260B">
        <w:t>Российской</w:t>
      </w:r>
      <w:r>
        <w:t xml:space="preserve"> </w:t>
      </w:r>
      <w:r w:rsidR="00B8758B" w:rsidRPr="00DB260B">
        <w:t>Федерации,</w:t>
      </w:r>
      <w:r>
        <w:t xml:space="preserve"> </w:t>
      </w:r>
      <w:r w:rsidR="00B8758B" w:rsidRPr="00DB260B">
        <w:t>муниципальными</w:t>
      </w:r>
      <w:r>
        <w:t xml:space="preserve"> </w:t>
      </w:r>
      <w:r w:rsidR="00B8758B" w:rsidRPr="00DB260B">
        <w:t>правовыми</w:t>
      </w:r>
      <w:r>
        <w:t xml:space="preserve"> </w:t>
      </w:r>
      <w:r w:rsidR="00B8758B" w:rsidRPr="00DB260B">
        <w:t>актами;</w:t>
      </w:r>
    </w:p>
    <w:p w:rsidR="00B8758B" w:rsidRPr="00DB260B" w:rsidRDefault="00521844" w:rsidP="00DB260B">
      <w:pPr>
        <w:tabs>
          <w:tab w:val="left" w:pos="567"/>
        </w:tabs>
        <w:suppressAutoHyphens/>
        <w:jc w:val="both"/>
      </w:pPr>
      <w:r w:rsidRPr="00DB260B">
        <w:tab/>
      </w:r>
      <w:r w:rsidR="00943AF8">
        <w:t xml:space="preserve"> </w:t>
      </w:r>
      <w:r w:rsidR="00B8758B" w:rsidRPr="00DB260B">
        <w:t>5.2.7</w:t>
      </w:r>
      <w:r w:rsidR="00943AF8">
        <w:t xml:space="preserve"> </w:t>
      </w:r>
      <w:r w:rsidR="00B8758B" w:rsidRPr="00DB260B">
        <w:t>Отказ</w:t>
      </w:r>
      <w:r w:rsidR="00943AF8">
        <w:t xml:space="preserve"> </w:t>
      </w:r>
      <w:r w:rsidR="00B8758B" w:rsidRPr="00DB260B">
        <w:t>органа,</w:t>
      </w:r>
      <w:r w:rsidR="00943AF8">
        <w:t xml:space="preserve"> </w:t>
      </w:r>
      <w:r w:rsidR="00B8758B" w:rsidRPr="00DB260B">
        <w:t>предоставляющего</w:t>
      </w:r>
      <w:r w:rsidR="00943AF8">
        <w:t xml:space="preserve"> </w:t>
      </w:r>
      <w:r w:rsidR="00B8758B" w:rsidRPr="00DB260B">
        <w:t>муниципальную</w:t>
      </w:r>
      <w:r w:rsidR="00943AF8">
        <w:t xml:space="preserve"> </w:t>
      </w:r>
      <w:r w:rsidR="00B8758B" w:rsidRPr="00DB260B">
        <w:t>услугу,</w:t>
      </w:r>
      <w:r w:rsidR="00943AF8">
        <w:t xml:space="preserve"> </w:t>
      </w:r>
      <w:r w:rsidR="00B8758B" w:rsidRPr="00DB260B">
        <w:t>должностного</w:t>
      </w:r>
      <w:r w:rsidR="00943AF8">
        <w:t xml:space="preserve"> </w:t>
      </w:r>
      <w:r w:rsidR="00B8758B" w:rsidRPr="00DB260B">
        <w:t>лица</w:t>
      </w:r>
      <w:r w:rsidR="00943AF8">
        <w:t xml:space="preserve"> </w:t>
      </w:r>
      <w:r w:rsidR="00B8758B" w:rsidRPr="00DB260B">
        <w:t>органа,</w:t>
      </w:r>
      <w:r w:rsidR="00943AF8">
        <w:t xml:space="preserve"> </w:t>
      </w:r>
      <w:r w:rsidR="00B8758B" w:rsidRPr="00DB260B">
        <w:t>предоставляющего</w:t>
      </w:r>
      <w:r w:rsidR="00943AF8">
        <w:t xml:space="preserve"> </w:t>
      </w:r>
      <w:r w:rsidR="00B8758B" w:rsidRPr="00DB260B">
        <w:t>муниципальную</w:t>
      </w:r>
      <w:r w:rsidR="00943AF8">
        <w:t xml:space="preserve"> </w:t>
      </w:r>
      <w:r w:rsidR="00B8758B" w:rsidRPr="00DB260B">
        <w:t>услугу,</w:t>
      </w:r>
      <w:r w:rsidR="00943AF8">
        <w:t xml:space="preserve"> </w:t>
      </w:r>
      <w:r w:rsidR="00B8758B" w:rsidRPr="00DB260B">
        <w:t>в</w:t>
      </w:r>
      <w:r w:rsidR="00943AF8">
        <w:t xml:space="preserve"> </w:t>
      </w:r>
      <w:r w:rsidR="00B8758B" w:rsidRPr="00DB260B">
        <w:t>исправлении</w:t>
      </w:r>
      <w:r w:rsidR="00943AF8">
        <w:t xml:space="preserve"> </w:t>
      </w:r>
      <w:r w:rsidR="00B8758B" w:rsidRPr="00DB260B">
        <w:t>допущенных</w:t>
      </w:r>
      <w:r w:rsidR="00943AF8">
        <w:t xml:space="preserve"> </w:t>
      </w:r>
      <w:r w:rsidR="00B8758B" w:rsidRPr="00DB260B">
        <w:t>опечаток</w:t>
      </w:r>
      <w:r w:rsidR="00943AF8">
        <w:t xml:space="preserve"> </w:t>
      </w:r>
      <w:r w:rsidR="00B8758B" w:rsidRPr="00DB260B">
        <w:t>и</w:t>
      </w:r>
      <w:r w:rsidR="00943AF8">
        <w:t xml:space="preserve"> </w:t>
      </w:r>
      <w:r w:rsidR="00B8758B" w:rsidRPr="00DB260B">
        <w:t>ошибок</w:t>
      </w:r>
      <w:r w:rsidR="00943AF8">
        <w:t xml:space="preserve"> </w:t>
      </w:r>
      <w:r w:rsidR="00B8758B" w:rsidRPr="00DB260B">
        <w:t>в</w:t>
      </w:r>
      <w:r w:rsidR="00943AF8">
        <w:t xml:space="preserve"> </w:t>
      </w:r>
      <w:r w:rsidR="00B8758B" w:rsidRPr="00DB260B">
        <w:t>выданных</w:t>
      </w:r>
      <w:r w:rsidR="00943AF8">
        <w:t xml:space="preserve"> </w:t>
      </w:r>
      <w:r w:rsidR="00B8758B" w:rsidRPr="00DB260B">
        <w:t>в</w:t>
      </w:r>
      <w:r w:rsidR="00943AF8">
        <w:t xml:space="preserve"> </w:t>
      </w:r>
      <w:r w:rsidR="00B8758B" w:rsidRPr="00DB260B">
        <w:t>результате</w:t>
      </w:r>
      <w:r w:rsidR="00943AF8">
        <w:t xml:space="preserve"> </w:t>
      </w:r>
      <w:r w:rsidR="00B8758B" w:rsidRPr="00DB260B">
        <w:t>предоставления</w:t>
      </w:r>
      <w:r w:rsidR="00943AF8">
        <w:t xml:space="preserve"> </w:t>
      </w:r>
      <w:r w:rsidR="00B8758B" w:rsidRPr="00DB260B">
        <w:t>муниципальной</w:t>
      </w:r>
      <w:r w:rsidR="00943AF8">
        <w:t xml:space="preserve"> </w:t>
      </w:r>
      <w:r w:rsidR="00B8758B" w:rsidRPr="00DB260B">
        <w:t>услуги</w:t>
      </w:r>
      <w:r w:rsidR="00943AF8">
        <w:t xml:space="preserve"> </w:t>
      </w:r>
      <w:r w:rsidR="00B8758B" w:rsidRPr="00DB260B">
        <w:t>документах</w:t>
      </w:r>
      <w:r w:rsidR="00943AF8">
        <w:t xml:space="preserve"> </w:t>
      </w:r>
      <w:r w:rsidR="00B8758B" w:rsidRPr="00DB260B">
        <w:t>либо</w:t>
      </w:r>
      <w:r w:rsidR="00943AF8">
        <w:t xml:space="preserve"> </w:t>
      </w:r>
      <w:r w:rsidR="00B8758B" w:rsidRPr="00DB260B">
        <w:t>нарушение</w:t>
      </w:r>
      <w:r w:rsidR="00943AF8">
        <w:t xml:space="preserve"> </w:t>
      </w:r>
      <w:r w:rsidR="00B8758B" w:rsidRPr="00DB260B">
        <w:t>установленного</w:t>
      </w:r>
      <w:r w:rsidR="00943AF8">
        <w:t xml:space="preserve"> </w:t>
      </w:r>
      <w:r w:rsidR="00B8758B" w:rsidRPr="00DB260B">
        <w:t>срока</w:t>
      </w:r>
      <w:r w:rsidR="00943AF8">
        <w:t xml:space="preserve"> </w:t>
      </w:r>
      <w:r w:rsidR="00B8758B" w:rsidRPr="00DB260B">
        <w:t>таких</w:t>
      </w:r>
      <w:r w:rsidR="00943AF8">
        <w:t xml:space="preserve"> </w:t>
      </w:r>
      <w:r w:rsidR="00B8758B" w:rsidRPr="00DB260B">
        <w:t>исправлений.</w:t>
      </w:r>
    </w:p>
    <w:p w:rsidR="00B8758B" w:rsidRPr="00DB260B" w:rsidRDefault="00521844" w:rsidP="00DB260B">
      <w:pPr>
        <w:tabs>
          <w:tab w:val="left" w:pos="567"/>
        </w:tabs>
        <w:suppressAutoHyphens/>
        <w:jc w:val="both"/>
      </w:pPr>
      <w:r w:rsidRPr="00DB260B">
        <w:tab/>
      </w:r>
      <w:r w:rsidR="00943AF8">
        <w:t xml:space="preserve"> </w:t>
      </w:r>
      <w:r w:rsidR="00B8758B" w:rsidRPr="00DB260B">
        <w:t>5.3.</w:t>
      </w:r>
      <w:r w:rsidR="00943AF8">
        <w:t xml:space="preserve"> </w:t>
      </w:r>
      <w:r w:rsidR="00B8758B" w:rsidRPr="00DB260B">
        <w:t>Общие</w:t>
      </w:r>
      <w:r w:rsidR="00943AF8">
        <w:t xml:space="preserve"> </w:t>
      </w:r>
      <w:r w:rsidR="00B8758B" w:rsidRPr="00DB260B">
        <w:t>требования</w:t>
      </w:r>
      <w:r w:rsidR="00943AF8">
        <w:t xml:space="preserve"> </w:t>
      </w:r>
      <w:r w:rsidR="00B8758B" w:rsidRPr="00DB260B">
        <w:t>к</w:t>
      </w:r>
      <w:r w:rsidR="00943AF8">
        <w:t xml:space="preserve"> </w:t>
      </w:r>
      <w:r w:rsidR="00B8758B" w:rsidRPr="00DB260B">
        <w:t>порядку</w:t>
      </w:r>
      <w:r w:rsidR="00943AF8">
        <w:t xml:space="preserve"> </w:t>
      </w:r>
      <w:r w:rsidR="00B8758B" w:rsidRPr="00DB260B">
        <w:t>подачи</w:t>
      </w:r>
      <w:r w:rsidR="00943AF8">
        <w:t xml:space="preserve"> </w:t>
      </w:r>
      <w:r w:rsidR="00B8758B" w:rsidRPr="00DB260B">
        <w:t>и</w:t>
      </w:r>
      <w:r w:rsidR="00943AF8">
        <w:t xml:space="preserve"> </w:t>
      </w:r>
      <w:r w:rsidR="00B8758B" w:rsidRPr="00DB260B">
        <w:t>рассмотрения</w:t>
      </w:r>
      <w:r w:rsidR="00943AF8">
        <w:t xml:space="preserve"> </w:t>
      </w:r>
      <w:r w:rsidR="00B8758B" w:rsidRPr="00DB260B">
        <w:t>жалобы.</w:t>
      </w:r>
    </w:p>
    <w:p w:rsidR="00B8758B" w:rsidRPr="00DB260B" w:rsidRDefault="00521844" w:rsidP="00DB260B">
      <w:pPr>
        <w:tabs>
          <w:tab w:val="left" w:pos="567"/>
        </w:tabs>
        <w:suppressAutoHyphens/>
        <w:jc w:val="both"/>
      </w:pPr>
      <w:r w:rsidRPr="00DB260B">
        <w:tab/>
      </w:r>
      <w:r w:rsidR="00943AF8">
        <w:t xml:space="preserve"> </w:t>
      </w:r>
      <w:r w:rsidR="00B8758B" w:rsidRPr="00DB260B">
        <w:t>5.3.1.</w:t>
      </w:r>
      <w:r w:rsidR="00943AF8">
        <w:t xml:space="preserve"> </w:t>
      </w:r>
      <w:r w:rsidR="00B8758B" w:rsidRPr="00DB260B">
        <w:t>Жалоба</w:t>
      </w:r>
      <w:r w:rsidR="00943AF8">
        <w:t xml:space="preserve"> </w:t>
      </w:r>
      <w:r w:rsidR="00B8758B" w:rsidRPr="00DB260B">
        <w:t>подается</w:t>
      </w:r>
      <w:r w:rsidR="00943AF8">
        <w:t xml:space="preserve"> </w:t>
      </w:r>
      <w:r w:rsidR="00B8758B" w:rsidRPr="00DB260B">
        <w:t>в</w:t>
      </w:r>
      <w:r w:rsidR="00943AF8">
        <w:t xml:space="preserve"> </w:t>
      </w:r>
      <w:r w:rsidR="00B8758B" w:rsidRPr="00DB260B">
        <w:t>письменной</w:t>
      </w:r>
      <w:r w:rsidR="00943AF8">
        <w:t xml:space="preserve"> </w:t>
      </w:r>
      <w:r w:rsidR="00B8758B" w:rsidRPr="00DB260B">
        <w:t>форме</w:t>
      </w:r>
      <w:r w:rsidR="00943AF8">
        <w:t xml:space="preserve"> </w:t>
      </w:r>
      <w:r w:rsidR="00B8758B" w:rsidRPr="00DB260B">
        <w:t>на</w:t>
      </w:r>
      <w:r w:rsidR="00943AF8">
        <w:t xml:space="preserve"> </w:t>
      </w:r>
      <w:r w:rsidR="00B8758B" w:rsidRPr="00DB260B">
        <w:t>бумажном</w:t>
      </w:r>
      <w:r w:rsidR="00943AF8">
        <w:t xml:space="preserve"> </w:t>
      </w:r>
      <w:r w:rsidR="00B8758B" w:rsidRPr="00DB260B">
        <w:t>носителе,</w:t>
      </w:r>
      <w:r w:rsidR="00943AF8">
        <w:t xml:space="preserve"> </w:t>
      </w:r>
      <w:r w:rsidR="00B8758B" w:rsidRPr="00DB260B">
        <w:t>в</w:t>
      </w:r>
      <w:r w:rsidR="00943AF8">
        <w:t xml:space="preserve"> </w:t>
      </w:r>
      <w:r w:rsidR="00B8758B" w:rsidRPr="00DB260B">
        <w:t>электронной</w:t>
      </w:r>
      <w:r w:rsidR="00943AF8">
        <w:t xml:space="preserve"> </w:t>
      </w:r>
      <w:r w:rsidR="00B8758B" w:rsidRPr="00DB260B">
        <w:t>форме</w:t>
      </w:r>
      <w:r w:rsidR="00943AF8">
        <w:t xml:space="preserve"> </w:t>
      </w:r>
      <w:r w:rsidR="00B8758B" w:rsidRPr="00DB260B">
        <w:t>в</w:t>
      </w:r>
      <w:r w:rsidR="00943AF8">
        <w:t xml:space="preserve"> </w:t>
      </w:r>
      <w:r w:rsidR="00B8758B" w:rsidRPr="00DB260B">
        <w:t>орган,</w:t>
      </w:r>
      <w:r w:rsidR="00943AF8">
        <w:t xml:space="preserve"> </w:t>
      </w:r>
      <w:r w:rsidR="00B8758B" w:rsidRPr="00DB260B">
        <w:t>предоставляющий</w:t>
      </w:r>
      <w:r w:rsidR="00943AF8">
        <w:t xml:space="preserve"> </w:t>
      </w:r>
      <w:r w:rsidR="00B8758B" w:rsidRPr="00DB260B">
        <w:t>муниципальную</w:t>
      </w:r>
      <w:r w:rsidR="00943AF8">
        <w:t xml:space="preserve"> </w:t>
      </w:r>
      <w:r w:rsidR="00B8758B" w:rsidRPr="00DB260B">
        <w:t>услугу.</w:t>
      </w:r>
    </w:p>
    <w:p w:rsidR="00B8758B" w:rsidRPr="00DB260B" w:rsidRDefault="00B8758B" w:rsidP="00DB260B">
      <w:pPr>
        <w:tabs>
          <w:tab w:val="left" w:pos="567"/>
        </w:tabs>
        <w:suppressAutoHyphens/>
        <w:jc w:val="both"/>
      </w:pPr>
      <w:r w:rsidRPr="00DB260B">
        <w:t>Жалобы</w:t>
      </w:r>
      <w:r w:rsidR="00943AF8">
        <w:t xml:space="preserve"> </w:t>
      </w:r>
      <w:r w:rsidRPr="00DB260B">
        <w:t>на</w:t>
      </w:r>
      <w:r w:rsidR="00943AF8">
        <w:t xml:space="preserve"> </w:t>
      </w:r>
      <w:r w:rsidRPr="00DB260B">
        <w:t>решения,</w:t>
      </w:r>
      <w:r w:rsidR="00943AF8">
        <w:t xml:space="preserve"> </w:t>
      </w:r>
      <w:r w:rsidRPr="00DB260B">
        <w:t>принятые</w:t>
      </w:r>
      <w:r w:rsidR="00943AF8">
        <w:t xml:space="preserve"> </w:t>
      </w:r>
      <w:r w:rsidRPr="00DB260B">
        <w:t>начальником</w:t>
      </w:r>
      <w:r w:rsidR="00943AF8">
        <w:t xml:space="preserve"> </w:t>
      </w:r>
      <w:r w:rsidRPr="00DB260B">
        <w:t>общего</w:t>
      </w:r>
      <w:r w:rsidR="00943AF8">
        <w:t xml:space="preserve"> </w:t>
      </w:r>
      <w:r w:rsidRPr="00DB260B">
        <w:t>отдела,</w:t>
      </w:r>
      <w:r w:rsidR="00943AF8">
        <w:t xml:space="preserve"> </w:t>
      </w:r>
      <w:r w:rsidRPr="00DB260B">
        <w:t>заместителем</w:t>
      </w:r>
      <w:r w:rsidR="00943AF8">
        <w:t xml:space="preserve"> </w:t>
      </w:r>
      <w:r w:rsidRPr="00DB260B">
        <w:t>главы</w:t>
      </w:r>
      <w:r w:rsidR="00943AF8">
        <w:t xml:space="preserve"> </w:t>
      </w:r>
      <w:r w:rsidR="004E1C2D" w:rsidRPr="00DB260B">
        <w:t>Молдаванского</w:t>
      </w:r>
      <w:r w:rsidR="00943AF8">
        <w:t xml:space="preserve"> </w:t>
      </w:r>
      <w:r w:rsidRPr="00DB260B">
        <w:t>сельского</w:t>
      </w:r>
      <w:r w:rsidR="00943AF8">
        <w:t xml:space="preserve"> </w:t>
      </w:r>
      <w:r w:rsidRPr="00DB260B">
        <w:t>поселения</w:t>
      </w:r>
      <w:r w:rsidR="00943AF8">
        <w:t xml:space="preserve"> </w:t>
      </w:r>
      <w:r w:rsidR="00D42819" w:rsidRPr="00DB260B">
        <w:t>Крымского</w:t>
      </w:r>
      <w:r w:rsidR="00943AF8">
        <w:t xml:space="preserve"> </w:t>
      </w:r>
      <w:r w:rsidRPr="00DB260B">
        <w:t>района,</w:t>
      </w:r>
      <w:r w:rsidR="00943AF8">
        <w:t xml:space="preserve"> </w:t>
      </w:r>
      <w:r w:rsidRPr="00DB260B">
        <w:t>рассматриваются</w:t>
      </w:r>
      <w:r w:rsidR="00943AF8">
        <w:t xml:space="preserve"> </w:t>
      </w:r>
      <w:r w:rsidRPr="00DB260B">
        <w:t>непосредственно</w:t>
      </w:r>
      <w:r w:rsidR="00943AF8">
        <w:t xml:space="preserve"> </w:t>
      </w:r>
      <w:r w:rsidRPr="00DB260B">
        <w:t>главой</w:t>
      </w:r>
      <w:r w:rsidR="00943AF8">
        <w:t xml:space="preserve"> </w:t>
      </w:r>
      <w:r w:rsidR="004E1C2D" w:rsidRPr="00DB260B">
        <w:t>Молдаванского</w:t>
      </w:r>
      <w:r w:rsidR="00943AF8">
        <w:t xml:space="preserve"> </w:t>
      </w:r>
      <w:r w:rsidRPr="00DB260B">
        <w:t>сельского</w:t>
      </w:r>
      <w:r w:rsidR="00943AF8">
        <w:t xml:space="preserve"> </w:t>
      </w:r>
      <w:r w:rsidRPr="00DB260B">
        <w:t>поселения</w:t>
      </w:r>
      <w:r w:rsidR="00943AF8">
        <w:t xml:space="preserve"> </w:t>
      </w:r>
      <w:r w:rsidR="00D42819" w:rsidRPr="00DB260B">
        <w:t>Крымского</w:t>
      </w:r>
      <w:r w:rsidR="00943AF8">
        <w:t xml:space="preserve"> </w:t>
      </w:r>
      <w:r w:rsidRPr="00DB260B">
        <w:t>района.</w:t>
      </w:r>
    </w:p>
    <w:p w:rsidR="00B8758B" w:rsidRPr="00DB260B" w:rsidRDefault="00521844" w:rsidP="00DB260B">
      <w:pPr>
        <w:tabs>
          <w:tab w:val="left" w:pos="567"/>
        </w:tabs>
        <w:suppressAutoHyphens/>
        <w:jc w:val="both"/>
      </w:pPr>
      <w:r w:rsidRPr="00DB260B">
        <w:tab/>
      </w:r>
      <w:r w:rsidR="00943AF8">
        <w:t xml:space="preserve"> </w:t>
      </w:r>
      <w:r w:rsidR="00B8758B" w:rsidRPr="00DB260B">
        <w:t>5.3.2.</w:t>
      </w:r>
      <w:r w:rsidR="00943AF8">
        <w:t xml:space="preserve"> </w:t>
      </w:r>
      <w:r w:rsidR="00B8758B" w:rsidRPr="00DB260B">
        <w:t>Жалоба</w:t>
      </w:r>
      <w:r w:rsidR="00943AF8">
        <w:t xml:space="preserve"> </w:t>
      </w:r>
      <w:r w:rsidR="00B8758B" w:rsidRPr="00DB260B">
        <w:t>может</w:t>
      </w:r>
      <w:r w:rsidR="00943AF8">
        <w:t xml:space="preserve"> </w:t>
      </w:r>
      <w:r w:rsidR="00B8758B" w:rsidRPr="00DB260B">
        <w:t>быть</w:t>
      </w:r>
      <w:r w:rsidR="00943AF8">
        <w:t xml:space="preserve"> </w:t>
      </w:r>
      <w:r w:rsidR="00B8758B" w:rsidRPr="00DB260B">
        <w:t>направлена</w:t>
      </w:r>
      <w:r w:rsidR="00943AF8">
        <w:t xml:space="preserve"> </w:t>
      </w:r>
      <w:r w:rsidR="00B8758B" w:rsidRPr="00DB260B">
        <w:t>по</w:t>
      </w:r>
      <w:r w:rsidR="00943AF8">
        <w:t xml:space="preserve"> </w:t>
      </w:r>
      <w:r w:rsidR="00B8758B" w:rsidRPr="00DB260B">
        <w:t>почте,</w:t>
      </w:r>
      <w:r w:rsidR="00943AF8">
        <w:t xml:space="preserve"> </w:t>
      </w:r>
      <w:r w:rsidR="00B8758B" w:rsidRPr="00DB260B">
        <w:t>через</w:t>
      </w:r>
      <w:r w:rsidR="00943AF8">
        <w:t xml:space="preserve"> </w:t>
      </w:r>
      <w:r w:rsidR="00B8758B" w:rsidRPr="00DB260B">
        <w:t>МФЦ,</w:t>
      </w:r>
      <w:r w:rsidR="00943AF8">
        <w:t xml:space="preserve"> </w:t>
      </w:r>
      <w:r w:rsidR="00B8758B" w:rsidRPr="00DB260B">
        <w:t>с</w:t>
      </w:r>
      <w:r w:rsidR="00943AF8">
        <w:t xml:space="preserve"> </w:t>
      </w:r>
      <w:r w:rsidR="00B8758B" w:rsidRPr="00DB260B">
        <w:t>использованием</w:t>
      </w:r>
      <w:r w:rsidR="00943AF8">
        <w:t xml:space="preserve"> </w:t>
      </w:r>
      <w:r w:rsidR="00B8758B" w:rsidRPr="00DB260B">
        <w:t>информационно</w:t>
      </w:r>
      <w:r w:rsidR="00943AF8">
        <w:t xml:space="preserve"> </w:t>
      </w:r>
      <w:r w:rsidR="00B8758B" w:rsidRPr="00DB260B">
        <w:t>-</w:t>
      </w:r>
      <w:r w:rsidR="00943AF8">
        <w:t xml:space="preserve"> </w:t>
      </w:r>
      <w:r w:rsidR="00B8758B" w:rsidRPr="00DB260B">
        <w:t>телекоммуникационной</w:t>
      </w:r>
      <w:r w:rsidR="00943AF8">
        <w:t xml:space="preserve"> </w:t>
      </w:r>
      <w:r w:rsidR="00B8758B" w:rsidRPr="00DB260B">
        <w:t>сети</w:t>
      </w:r>
      <w:r w:rsidR="00943AF8">
        <w:t xml:space="preserve"> </w:t>
      </w:r>
      <w:r w:rsidR="00B8758B" w:rsidRPr="00DB260B">
        <w:t>«Интернет»,</w:t>
      </w:r>
      <w:r w:rsidR="00943AF8">
        <w:t xml:space="preserve"> </w:t>
      </w:r>
      <w:r w:rsidR="00B8758B" w:rsidRPr="00DB260B">
        <w:t>официального</w:t>
      </w:r>
      <w:r w:rsidR="00943AF8">
        <w:t xml:space="preserve"> </w:t>
      </w:r>
      <w:r w:rsidR="00B8758B" w:rsidRPr="00DB260B">
        <w:t>сайта</w:t>
      </w:r>
      <w:r w:rsidR="00943AF8">
        <w:t xml:space="preserve"> </w:t>
      </w:r>
      <w:r w:rsidR="00B8758B" w:rsidRPr="00DB260B">
        <w:t>органа,</w:t>
      </w:r>
      <w:r w:rsidR="00943AF8">
        <w:t xml:space="preserve"> </w:t>
      </w:r>
      <w:r w:rsidR="00B8758B" w:rsidRPr="00DB260B">
        <w:t>предоставляющего</w:t>
      </w:r>
      <w:r w:rsidR="00943AF8">
        <w:t xml:space="preserve"> </w:t>
      </w:r>
      <w:r w:rsidR="00B8758B" w:rsidRPr="00DB260B">
        <w:t>муниципальную</w:t>
      </w:r>
      <w:r w:rsidR="00943AF8">
        <w:t xml:space="preserve"> </w:t>
      </w:r>
      <w:r w:rsidR="00B8758B" w:rsidRPr="00DB260B">
        <w:t>услугу,</w:t>
      </w:r>
      <w:r w:rsidR="00943AF8">
        <w:t xml:space="preserve"> </w:t>
      </w:r>
      <w:r w:rsidR="00B8758B" w:rsidRPr="00DB260B">
        <w:t>единого</w:t>
      </w:r>
      <w:r w:rsidR="00943AF8">
        <w:t xml:space="preserve"> </w:t>
      </w:r>
      <w:r w:rsidR="00B8758B" w:rsidRPr="00DB260B">
        <w:t>портала</w:t>
      </w:r>
      <w:r w:rsidR="00943AF8">
        <w:t xml:space="preserve"> </w:t>
      </w:r>
      <w:r w:rsidR="00B8758B" w:rsidRPr="00DB260B">
        <w:t>государственных</w:t>
      </w:r>
      <w:r w:rsidR="00943AF8">
        <w:t xml:space="preserve"> </w:t>
      </w:r>
      <w:r w:rsidR="00B8758B" w:rsidRPr="00DB260B">
        <w:t>и</w:t>
      </w:r>
      <w:r w:rsidR="00943AF8">
        <w:t xml:space="preserve"> </w:t>
      </w:r>
      <w:r w:rsidR="00B8758B" w:rsidRPr="00DB260B">
        <w:t>муниципальных</w:t>
      </w:r>
      <w:r w:rsidR="00943AF8">
        <w:t xml:space="preserve"> </w:t>
      </w:r>
      <w:r w:rsidR="00B8758B" w:rsidRPr="00DB260B">
        <w:t>услуг,</w:t>
      </w:r>
      <w:r w:rsidR="00943AF8">
        <w:t xml:space="preserve"> </w:t>
      </w:r>
      <w:r w:rsidR="00B8758B" w:rsidRPr="00DB260B">
        <w:t>а</w:t>
      </w:r>
      <w:r w:rsidR="00943AF8">
        <w:t xml:space="preserve"> </w:t>
      </w:r>
      <w:r w:rsidR="00B8758B" w:rsidRPr="00DB260B">
        <w:t>так</w:t>
      </w:r>
      <w:r w:rsidR="00943AF8">
        <w:t xml:space="preserve"> </w:t>
      </w:r>
      <w:r w:rsidR="00B8758B" w:rsidRPr="00DB260B">
        <w:t>же</w:t>
      </w:r>
      <w:r w:rsidR="00943AF8">
        <w:t xml:space="preserve"> </w:t>
      </w:r>
      <w:r w:rsidR="00B8758B" w:rsidRPr="00DB260B">
        <w:t>может</w:t>
      </w:r>
      <w:r w:rsidR="00943AF8">
        <w:t xml:space="preserve"> </w:t>
      </w:r>
      <w:r w:rsidR="00B8758B" w:rsidRPr="00DB260B">
        <w:t>быть</w:t>
      </w:r>
      <w:r w:rsidR="00943AF8">
        <w:t xml:space="preserve"> </w:t>
      </w:r>
      <w:r w:rsidR="00B8758B" w:rsidRPr="00DB260B">
        <w:t>принята</w:t>
      </w:r>
      <w:r w:rsidR="00943AF8">
        <w:t xml:space="preserve"> </w:t>
      </w:r>
      <w:r w:rsidR="00B8758B" w:rsidRPr="00DB260B">
        <w:t>при</w:t>
      </w:r>
      <w:r w:rsidR="00943AF8">
        <w:t xml:space="preserve"> </w:t>
      </w:r>
      <w:r w:rsidR="00B8758B" w:rsidRPr="00DB260B">
        <w:t>личном</w:t>
      </w:r>
      <w:r w:rsidR="00943AF8">
        <w:t xml:space="preserve"> </w:t>
      </w:r>
      <w:r w:rsidR="00B8758B" w:rsidRPr="00DB260B">
        <w:t>приеме</w:t>
      </w:r>
      <w:r w:rsidR="00943AF8">
        <w:t xml:space="preserve"> </w:t>
      </w:r>
      <w:r w:rsidR="00B8758B" w:rsidRPr="00DB260B">
        <w:t>заявителя.</w:t>
      </w:r>
    </w:p>
    <w:p w:rsidR="00B8758B" w:rsidRPr="00DB260B" w:rsidRDefault="00943AF8" w:rsidP="00DB260B">
      <w:pPr>
        <w:tabs>
          <w:tab w:val="left" w:pos="567"/>
        </w:tabs>
        <w:suppressAutoHyphens/>
        <w:jc w:val="both"/>
      </w:pPr>
      <w:r>
        <w:t xml:space="preserve"> </w:t>
      </w:r>
      <w:r w:rsidR="00521844" w:rsidRPr="00DB260B">
        <w:tab/>
      </w:r>
      <w:r w:rsidR="00B8758B" w:rsidRPr="00DB260B">
        <w:t>5.4.Жалоба</w:t>
      </w:r>
      <w:r>
        <w:t xml:space="preserve"> </w:t>
      </w:r>
      <w:r w:rsidR="00B8758B" w:rsidRPr="00DB260B">
        <w:t>должна</w:t>
      </w:r>
      <w:r>
        <w:t xml:space="preserve"> </w:t>
      </w:r>
      <w:r w:rsidR="00B8758B" w:rsidRPr="00DB260B">
        <w:t>содержать:</w:t>
      </w:r>
    </w:p>
    <w:p w:rsidR="00B8758B" w:rsidRPr="00DB260B" w:rsidRDefault="00521844" w:rsidP="00DB260B">
      <w:pPr>
        <w:tabs>
          <w:tab w:val="left" w:pos="567"/>
        </w:tabs>
        <w:suppressAutoHyphens/>
        <w:jc w:val="both"/>
      </w:pPr>
      <w:r w:rsidRPr="00DB260B">
        <w:tab/>
      </w:r>
      <w:r w:rsidR="00943AF8">
        <w:t xml:space="preserve"> </w:t>
      </w:r>
      <w:r w:rsidR="00B8758B" w:rsidRPr="00DB260B">
        <w:t>5.4.1.</w:t>
      </w:r>
      <w:r w:rsidR="00943AF8">
        <w:t xml:space="preserve"> </w:t>
      </w:r>
      <w:r w:rsidR="00B8758B" w:rsidRPr="00DB260B">
        <w:t>Наименование</w:t>
      </w:r>
      <w:r w:rsidR="00943AF8">
        <w:t xml:space="preserve"> </w:t>
      </w:r>
      <w:r w:rsidR="00B8758B" w:rsidRPr="00DB260B">
        <w:t>органа,</w:t>
      </w:r>
      <w:r w:rsidR="00943AF8">
        <w:t xml:space="preserve"> </w:t>
      </w:r>
      <w:r w:rsidR="00B8758B" w:rsidRPr="00DB260B">
        <w:t>предоставляющего</w:t>
      </w:r>
      <w:r w:rsidR="00943AF8">
        <w:t xml:space="preserve"> </w:t>
      </w:r>
      <w:r w:rsidR="00B8758B" w:rsidRPr="00DB260B">
        <w:t>муниципальную</w:t>
      </w:r>
      <w:r w:rsidR="00943AF8">
        <w:t xml:space="preserve"> </w:t>
      </w:r>
      <w:r w:rsidR="00B8758B" w:rsidRPr="00DB260B">
        <w:t>услугу,</w:t>
      </w:r>
      <w:r w:rsidR="00943AF8">
        <w:t xml:space="preserve"> </w:t>
      </w:r>
      <w:r w:rsidR="00B8758B" w:rsidRPr="00DB260B">
        <w:t>должностного</w:t>
      </w:r>
      <w:r w:rsidR="00943AF8">
        <w:t xml:space="preserve"> </w:t>
      </w:r>
      <w:r w:rsidR="00B8758B" w:rsidRPr="00DB260B">
        <w:t>лица</w:t>
      </w:r>
      <w:r w:rsidR="00943AF8">
        <w:t xml:space="preserve"> </w:t>
      </w:r>
      <w:r w:rsidR="00B8758B" w:rsidRPr="00DB260B">
        <w:t>органа,</w:t>
      </w:r>
      <w:r w:rsidR="00943AF8">
        <w:t xml:space="preserve"> </w:t>
      </w:r>
      <w:r w:rsidR="00B8758B" w:rsidRPr="00DB260B">
        <w:t>предоставляющего</w:t>
      </w:r>
      <w:r w:rsidR="00943AF8">
        <w:t xml:space="preserve"> </w:t>
      </w:r>
      <w:r w:rsidR="00B8758B" w:rsidRPr="00DB260B">
        <w:t>муниципальную</w:t>
      </w:r>
      <w:r w:rsidR="00943AF8">
        <w:t xml:space="preserve"> </w:t>
      </w:r>
      <w:r w:rsidR="00B8758B" w:rsidRPr="00DB260B">
        <w:t>услугу,</w:t>
      </w:r>
      <w:r w:rsidR="00943AF8">
        <w:t xml:space="preserve"> </w:t>
      </w:r>
      <w:r w:rsidR="00B8758B" w:rsidRPr="00DB260B">
        <w:t>либо</w:t>
      </w:r>
      <w:r w:rsidR="00943AF8">
        <w:t xml:space="preserve"> </w:t>
      </w:r>
      <w:r w:rsidR="00B8758B" w:rsidRPr="00DB260B">
        <w:t>муниципального</w:t>
      </w:r>
      <w:r w:rsidR="00943AF8">
        <w:t xml:space="preserve"> </w:t>
      </w:r>
      <w:r w:rsidR="00B8758B" w:rsidRPr="00DB260B">
        <w:t>служащего,</w:t>
      </w:r>
      <w:r w:rsidR="00943AF8">
        <w:t xml:space="preserve"> </w:t>
      </w:r>
      <w:r w:rsidR="00B8758B" w:rsidRPr="00DB260B">
        <w:t>решения</w:t>
      </w:r>
      <w:r w:rsidR="00943AF8">
        <w:t xml:space="preserve"> </w:t>
      </w:r>
      <w:r w:rsidR="00B8758B" w:rsidRPr="00DB260B">
        <w:t>и</w:t>
      </w:r>
      <w:r w:rsidR="00943AF8">
        <w:t xml:space="preserve"> </w:t>
      </w:r>
      <w:r w:rsidR="00B8758B" w:rsidRPr="00DB260B">
        <w:t>действия</w:t>
      </w:r>
      <w:r w:rsidR="00943AF8">
        <w:t xml:space="preserve"> </w:t>
      </w:r>
      <w:r w:rsidR="00B8758B" w:rsidRPr="00DB260B">
        <w:t>(бездействия)</w:t>
      </w:r>
      <w:r w:rsidR="00943AF8">
        <w:t xml:space="preserve"> </w:t>
      </w:r>
      <w:r w:rsidR="00B8758B" w:rsidRPr="00DB260B">
        <w:t>которых</w:t>
      </w:r>
      <w:r w:rsidR="00943AF8">
        <w:t xml:space="preserve"> </w:t>
      </w:r>
      <w:r w:rsidR="00B8758B" w:rsidRPr="00DB260B">
        <w:t>обжалуются.</w:t>
      </w:r>
    </w:p>
    <w:p w:rsidR="00B8758B" w:rsidRPr="00DB260B" w:rsidRDefault="00521844" w:rsidP="00DB260B">
      <w:pPr>
        <w:tabs>
          <w:tab w:val="left" w:pos="567"/>
        </w:tabs>
        <w:suppressAutoHyphens/>
        <w:jc w:val="both"/>
      </w:pPr>
      <w:r w:rsidRPr="00DB260B">
        <w:tab/>
      </w:r>
      <w:r w:rsidR="00943AF8">
        <w:t xml:space="preserve"> </w:t>
      </w:r>
      <w:r w:rsidR="00B8758B" w:rsidRPr="00DB260B">
        <w:t>5.4.2.</w:t>
      </w:r>
      <w:r w:rsidR="00943AF8">
        <w:t xml:space="preserve"> </w:t>
      </w:r>
      <w:r w:rsidR="00B8758B" w:rsidRPr="00DB260B">
        <w:t>Фамилию,</w:t>
      </w:r>
      <w:r w:rsidR="00943AF8">
        <w:t xml:space="preserve"> </w:t>
      </w:r>
      <w:r w:rsidR="00B8758B" w:rsidRPr="00DB260B">
        <w:t>имя,</w:t>
      </w:r>
      <w:r w:rsidR="00943AF8">
        <w:t xml:space="preserve"> </w:t>
      </w:r>
      <w:r w:rsidR="00B8758B" w:rsidRPr="00DB260B">
        <w:t>отчество</w:t>
      </w:r>
      <w:r w:rsidR="00943AF8">
        <w:t xml:space="preserve"> </w:t>
      </w:r>
      <w:r w:rsidR="00B8758B" w:rsidRPr="00DB260B">
        <w:t>(последнее</w:t>
      </w:r>
      <w:r w:rsidR="00943AF8">
        <w:t xml:space="preserve"> </w:t>
      </w:r>
      <w:r w:rsidR="00B8758B" w:rsidRPr="00DB260B">
        <w:t>-</w:t>
      </w:r>
      <w:r w:rsidR="00943AF8">
        <w:t xml:space="preserve"> </w:t>
      </w:r>
      <w:r w:rsidR="00B8758B" w:rsidRPr="00DB260B">
        <w:t>при</w:t>
      </w:r>
      <w:r w:rsidR="00943AF8">
        <w:t xml:space="preserve"> </w:t>
      </w:r>
      <w:r w:rsidR="00B8758B" w:rsidRPr="00DB260B">
        <w:t>наличии),</w:t>
      </w:r>
      <w:r w:rsidR="00943AF8">
        <w:t xml:space="preserve"> </w:t>
      </w:r>
      <w:r w:rsidR="00B8758B" w:rsidRPr="00DB260B">
        <w:t>сведения</w:t>
      </w:r>
      <w:r w:rsidR="00943AF8">
        <w:t xml:space="preserve"> </w:t>
      </w:r>
      <w:r w:rsidR="00B8758B" w:rsidRPr="00DB260B">
        <w:t>о</w:t>
      </w:r>
      <w:r w:rsidR="00943AF8">
        <w:t xml:space="preserve"> </w:t>
      </w:r>
      <w:r w:rsidR="00B8758B" w:rsidRPr="00DB260B">
        <w:t>месте</w:t>
      </w:r>
      <w:r w:rsidR="00943AF8">
        <w:t xml:space="preserve"> </w:t>
      </w:r>
      <w:r w:rsidR="00B8758B" w:rsidRPr="00DB260B">
        <w:t>жительства</w:t>
      </w:r>
      <w:r w:rsidR="00943AF8">
        <w:t xml:space="preserve"> </w:t>
      </w:r>
      <w:r w:rsidR="00B8758B" w:rsidRPr="00DB260B">
        <w:t>заявителя-</w:t>
      </w:r>
      <w:r w:rsidR="00943AF8">
        <w:t xml:space="preserve"> </w:t>
      </w:r>
      <w:r w:rsidR="00B8758B" w:rsidRPr="00DB260B">
        <w:t>физического</w:t>
      </w:r>
      <w:r w:rsidR="00943AF8">
        <w:t xml:space="preserve"> </w:t>
      </w:r>
      <w:r w:rsidR="00B8758B" w:rsidRPr="00DB260B">
        <w:t>лица</w:t>
      </w:r>
      <w:r w:rsidR="00943AF8">
        <w:t xml:space="preserve"> </w:t>
      </w:r>
      <w:r w:rsidR="00B8758B" w:rsidRPr="00DB260B">
        <w:t>либо</w:t>
      </w:r>
      <w:r w:rsidR="00943AF8">
        <w:t xml:space="preserve"> </w:t>
      </w:r>
      <w:r w:rsidR="00B8758B" w:rsidRPr="00DB260B">
        <w:t>наименование,</w:t>
      </w:r>
      <w:r w:rsidR="00943AF8">
        <w:t xml:space="preserve"> </w:t>
      </w:r>
      <w:r w:rsidR="00B8758B" w:rsidRPr="00DB260B">
        <w:t>сведения</w:t>
      </w:r>
      <w:r w:rsidR="00943AF8">
        <w:t xml:space="preserve"> </w:t>
      </w:r>
      <w:r w:rsidR="00B8758B" w:rsidRPr="00DB260B">
        <w:t>о</w:t>
      </w:r>
      <w:r w:rsidR="00943AF8">
        <w:t xml:space="preserve"> </w:t>
      </w:r>
      <w:r w:rsidR="00B8758B" w:rsidRPr="00DB260B">
        <w:t>месте</w:t>
      </w:r>
      <w:r w:rsidR="00943AF8">
        <w:t xml:space="preserve"> </w:t>
      </w:r>
      <w:r w:rsidR="00B8758B" w:rsidRPr="00DB260B">
        <w:t>нахождения</w:t>
      </w:r>
      <w:r w:rsidR="00943AF8">
        <w:t xml:space="preserve"> </w:t>
      </w:r>
      <w:r w:rsidR="00B8758B" w:rsidRPr="00DB260B">
        <w:t>заявителя</w:t>
      </w:r>
      <w:r w:rsidR="00943AF8">
        <w:t xml:space="preserve"> </w:t>
      </w:r>
      <w:r w:rsidR="00B8758B" w:rsidRPr="00DB260B">
        <w:t>-</w:t>
      </w:r>
      <w:r w:rsidR="00943AF8">
        <w:t xml:space="preserve"> </w:t>
      </w:r>
      <w:r w:rsidR="00B8758B" w:rsidRPr="00DB260B">
        <w:t>юридического</w:t>
      </w:r>
      <w:r w:rsidR="00943AF8">
        <w:t xml:space="preserve"> </w:t>
      </w:r>
      <w:r w:rsidR="00B8758B" w:rsidRPr="00DB260B">
        <w:t>лица,</w:t>
      </w:r>
      <w:r w:rsidR="00943AF8">
        <w:t xml:space="preserve"> </w:t>
      </w:r>
      <w:r w:rsidR="00B8758B" w:rsidRPr="00DB260B">
        <w:t>а</w:t>
      </w:r>
      <w:r w:rsidR="00943AF8">
        <w:t xml:space="preserve"> </w:t>
      </w:r>
      <w:r w:rsidR="00B8758B" w:rsidRPr="00DB260B">
        <w:t>также</w:t>
      </w:r>
      <w:r w:rsidR="00943AF8">
        <w:t xml:space="preserve"> </w:t>
      </w:r>
      <w:r w:rsidR="00B8758B" w:rsidRPr="00DB260B">
        <w:t>номер</w:t>
      </w:r>
      <w:r w:rsidR="00943AF8">
        <w:t xml:space="preserve"> </w:t>
      </w:r>
      <w:r w:rsidR="00B8758B" w:rsidRPr="00DB260B">
        <w:t>(номера)</w:t>
      </w:r>
      <w:r w:rsidR="00943AF8">
        <w:t xml:space="preserve"> </w:t>
      </w:r>
      <w:r w:rsidR="00B8758B" w:rsidRPr="00DB260B">
        <w:t>контактного</w:t>
      </w:r>
      <w:r w:rsidR="00943AF8">
        <w:t xml:space="preserve"> </w:t>
      </w:r>
      <w:r w:rsidR="00B8758B" w:rsidRPr="00DB260B">
        <w:t>телефона,</w:t>
      </w:r>
      <w:r w:rsidR="00943AF8">
        <w:t xml:space="preserve"> </w:t>
      </w:r>
      <w:r w:rsidR="00B8758B" w:rsidRPr="00DB260B">
        <w:t>адрес</w:t>
      </w:r>
      <w:r w:rsidR="00943AF8">
        <w:t xml:space="preserve"> </w:t>
      </w:r>
      <w:r w:rsidR="00B8758B" w:rsidRPr="00DB260B">
        <w:t>(адреса)</w:t>
      </w:r>
      <w:r w:rsidR="00943AF8">
        <w:t xml:space="preserve"> </w:t>
      </w:r>
      <w:r w:rsidR="00B8758B" w:rsidRPr="00DB260B">
        <w:t>электронной</w:t>
      </w:r>
      <w:r w:rsidR="00943AF8">
        <w:t xml:space="preserve"> </w:t>
      </w:r>
      <w:r w:rsidR="00B8758B" w:rsidRPr="00DB260B">
        <w:t>почты</w:t>
      </w:r>
      <w:r w:rsidR="00943AF8">
        <w:t xml:space="preserve"> </w:t>
      </w:r>
      <w:r w:rsidR="00B8758B" w:rsidRPr="00DB260B">
        <w:t>(при</w:t>
      </w:r>
      <w:r w:rsidR="00943AF8">
        <w:t xml:space="preserve"> </w:t>
      </w:r>
      <w:r w:rsidR="00B8758B" w:rsidRPr="00DB260B">
        <w:t>наличии)</w:t>
      </w:r>
      <w:r w:rsidR="00943AF8">
        <w:t xml:space="preserve"> </w:t>
      </w:r>
      <w:r w:rsidR="00B8758B" w:rsidRPr="00DB260B">
        <w:t>и</w:t>
      </w:r>
      <w:r w:rsidR="00943AF8">
        <w:t xml:space="preserve"> </w:t>
      </w:r>
      <w:r w:rsidR="00B8758B" w:rsidRPr="00DB260B">
        <w:t>почтовый</w:t>
      </w:r>
      <w:r w:rsidR="00943AF8">
        <w:t xml:space="preserve"> </w:t>
      </w:r>
      <w:r w:rsidR="00B8758B" w:rsidRPr="00DB260B">
        <w:t>адрес,</w:t>
      </w:r>
      <w:r w:rsidR="00943AF8">
        <w:t xml:space="preserve"> </w:t>
      </w:r>
      <w:r w:rsidR="00B8758B" w:rsidRPr="00DB260B">
        <w:t>по</w:t>
      </w:r>
      <w:r w:rsidR="00943AF8">
        <w:t xml:space="preserve"> </w:t>
      </w:r>
      <w:r w:rsidR="00B8758B" w:rsidRPr="00DB260B">
        <w:t>которым</w:t>
      </w:r>
      <w:r w:rsidR="00943AF8">
        <w:t xml:space="preserve"> </w:t>
      </w:r>
      <w:r w:rsidR="00B8758B" w:rsidRPr="00DB260B">
        <w:t>должен</w:t>
      </w:r>
      <w:r w:rsidR="00943AF8">
        <w:t xml:space="preserve"> </w:t>
      </w:r>
      <w:r w:rsidR="00B8758B" w:rsidRPr="00DB260B">
        <w:t>быть</w:t>
      </w:r>
      <w:r w:rsidR="00943AF8">
        <w:t xml:space="preserve"> </w:t>
      </w:r>
      <w:r w:rsidR="00B8758B" w:rsidRPr="00DB260B">
        <w:t>направлен</w:t>
      </w:r>
      <w:r w:rsidR="00943AF8">
        <w:t xml:space="preserve"> </w:t>
      </w:r>
      <w:r w:rsidR="00B8758B" w:rsidRPr="00DB260B">
        <w:t>ответ</w:t>
      </w:r>
      <w:r w:rsidR="00943AF8">
        <w:t xml:space="preserve"> </w:t>
      </w:r>
      <w:r w:rsidR="00B8758B" w:rsidRPr="00DB260B">
        <w:t>заявителю.</w:t>
      </w:r>
    </w:p>
    <w:p w:rsidR="00B8758B" w:rsidRPr="00DB260B" w:rsidRDefault="00521844" w:rsidP="00DB260B">
      <w:pPr>
        <w:tabs>
          <w:tab w:val="left" w:pos="567"/>
        </w:tabs>
        <w:suppressAutoHyphens/>
        <w:jc w:val="both"/>
      </w:pPr>
      <w:r w:rsidRPr="00DB260B">
        <w:tab/>
      </w:r>
      <w:r w:rsidR="00943AF8">
        <w:t xml:space="preserve"> </w:t>
      </w:r>
      <w:r w:rsidR="00B8758B" w:rsidRPr="00DB260B">
        <w:t>5.4.3.</w:t>
      </w:r>
      <w:r w:rsidR="00943AF8">
        <w:t xml:space="preserve"> </w:t>
      </w:r>
      <w:r w:rsidR="00B8758B" w:rsidRPr="00DB260B">
        <w:t>Сведения</w:t>
      </w:r>
      <w:r w:rsidR="00943AF8">
        <w:t xml:space="preserve"> </w:t>
      </w:r>
      <w:r w:rsidR="00B8758B" w:rsidRPr="00DB260B">
        <w:t>об</w:t>
      </w:r>
      <w:r w:rsidR="00943AF8">
        <w:t xml:space="preserve"> </w:t>
      </w:r>
      <w:r w:rsidR="00B8758B" w:rsidRPr="00DB260B">
        <w:t>обжалуемых</w:t>
      </w:r>
      <w:r w:rsidR="00943AF8">
        <w:t xml:space="preserve"> </w:t>
      </w:r>
      <w:r w:rsidR="00B8758B" w:rsidRPr="00DB260B">
        <w:t>решениях</w:t>
      </w:r>
      <w:r w:rsidR="00943AF8">
        <w:t xml:space="preserve"> </w:t>
      </w:r>
      <w:r w:rsidR="00B8758B" w:rsidRPr="00DB260B">
        <w:t>и</w:t>
      </w:r>
      <w:r w:rsidR="00943AF8">
        <w:t xml:space="preserve"> </w:t>
      </w:r>
      <w:r w:rsidR="00B8758B" w:rsidRPr="00DB260B">
        <w:t>действиях</w:t>
      </w:r>
      <w:r w:rsidR="00943AF8">
        <w:t xml:space="preserve"> </w:t>
      </w:r>
      <w:r w:rsidR="00B8758B" w:rsidRPr="00DB260B">
        <w:t>(бездействии)</w:t>
      </w:r>
      <w:r w:rsidR="00943AF8">
        <w:t xml:space="preserve"> </w:t>
      </w:r>
      <w:r w:rsidR="00B8758B" w:rsidRPr="00DB260B">
        <w:t>органа,</w:t>
      </w:r>
      <w:r w:rsidR="00943AF8">
        <w:t xml:space="preserve"> </w:t>
      </w:r>
      <w:r w:rsidR="00B8758B" w:rsidRPr="00DB260B">
        <w:t>предоставляющего</w:t>
      </w:r>
      <w:r w:rsidR="00943AF8">
        <w:t xml:space="preserve"> </w:t>
      </w:r>
      <w:r w:rsidR="00B8758B" w:rsidRPr="00DB260B">
        <w:t>муниципальную</w:t>
      </w:r>
      <w:r w:rsidR="00943AF8">
        <w:t xml:space="preserve"> </w:t>
      </w:r>
      <w:r w:rsidR="00B8758B" w:rsidRPr="00DB260B">
        <w:t>услугу,</w:t>
      </w:r>
      <w:r w:rsidR="00943AF8">
        <w:t xml:space="preserve"> </w:t>
      </w:r>
      <w:r w:rsidR="00B8758B" w:rsidRPr="00DB260B">
        <w:t>должностного</w:t>
      </w:r>
      <w:r w:rsidR="00943AF8">
        <w:t xml:space="preserve"> </w:t>
      </w:r>
      <w:r w:rsidR="00B8758B" w:rsidRPr="00DB260B">
        <w:t>лица</w:t>
      </w:r>
      <w:r w:rsidR="00943AF8">
        <w:t xml:space="preserve"> </w:t>
      </w:r>
      <w:r w:rsidR="00B8758B" w:rsidRPr="00DB260B">
        <w:t>органа,</w:t>
      </w:r>
      <w:r w:rsidR="00943AF8">
        <w:t xml:space="preserve"> </w:t>
      </w:r>
      <w:r w:rsidR="00B8758B" w:rsidRPr="00DB260B">
        <w:t>предоставляющего</w:t>
      </w:r>
      <w:r w:rsidR="00943AF8">
        <w:t xml:space="preserve"> </w:t>
      </w:r>
      <w:r w:rsidR="00B8758B" w:rsidRPr="00DB260B">
        <w:t>муниципальную</w:t>
      </w:r>
      <w:r w:rsidR="00943AF8">
        <w:t xml:space="preserve"> </w:t>
      </w:r>
      <w:r w:rsidR="00B8758B" w:rsidRPr="00DB260B">
        <w:t>услугу,</w:t>
      </w:r>
      <w:r w:rsidR="00943AF8">
        <w:t xml:space="preserve"> </w:t>
      </w:r>
      <w:r w:rsidR="00B8758B" w:rsidRPr="00DB260B">
        <w:t>либо</w:t>
      </w:r>
      <w:r w:rsidR="00943AF8">
        <w:t xml:space="preserve"> </w:t>
      </w:r>
      <w:r w:rsidR="00B8758B" w:rsidRPr="00DB260B">
        <w:t>муниципального</w:t>
      </w:r>
      <w:r w:rsidR="00943AF8">
        <w:t xml:space="preserve"> </w:t>
      </w:r>
      <w:r w:rsidR="00B8758B" w:rsidRPr="00DB260B">
        <w:t>служащего.</w:t>
      </w:r>
    </w:p>
    <w:p w:rsidR="00B8758B" w:rsidRPr="00DB260B" w:rsidRDefault="00521844" w:rsidP="00DB260B">
      <w:pPr>
        <w:tabs>
          <w:tab w:val="left" w:pos="567"/>
        </w:tabs>
        <w:suppressAutoHyphens/>
        <w:jc w:val="both"/>
      </w:pPr>
      <w:r w:rsidRPr="00DB260B">
        <w:tab/>
      </w:r>
      <w:r w:rsidR="00943AF8">
        <w:t xml:space="preserve"> </w:t>
      </w:r>
      <w:r w:rsidR="00B8758B" w:rsidRPr="00DB260B">
        <w:t>5.4.4.</w:t>
      </w:r>
      <w:r w:rsidR="00943AF8">
        <w:t xml:space="preserve"> </w:t>
      </w:r>
      <w:r w:rsidR="00B8758B" w:rsidRPr="00DB260B">
        <w:t>Доводы,</w:t>
      </w:r>
      <w:r w:rsidR="00943AF8">
        <w:t xml:space="preserve"> </w:t>
      </w:r>
      <w:r w:rsidR="00B8758B" w:rsidRPr="00DB260B">
        <w:t>на</w:t>
      </w:r>
      <w:r w:rsidR="00943AF8">
        <w:t xml:space="preserve"> </w:t>
      </w:r>
      <w:r w:rsidR="00B8758B" w:rsidRPr="00DB260B">
        <w:t>основании</w:t>
      </w:r>
      <w:r w:rsidR="00943AF8">
        <w:t xml:space="preserve"> </w:t>
      </w:r>
      <w:r w:rsidR="00B8758B" w:rsidRPr="00DB260B">
        <w:t>которых</w:t>
      </w:r>
      <w:r w:rsidR="00943AF8">
        <w:t xml:space="preserve"> </w:t>
      </w:r>
      <w:r w:rsidR="00B8758B" w:rsidRPr="00DB260B">
        <w:t>заявитель</w:t>
      </w:r>
      <w:r w:rsidR="00943AF8">
        <w:t xml:space="preserve"> </w:t>
      </w:r>
      <w:r w:rsidR="00B8758B" w:rsidRPr="00DB260B">
        <w:t>не</w:t>
      </w:r>
      <w:r w:rsidR="00943AF8">
        <w:t xml:space="preserve"> </w:t>
      </w:r>
      <w:r w:rsidR="00B8758B" w:rsidRPr="00DB260B">
        <w:t>согласен</w:t>
      </w:r>
      <w:r w:rsidR="00943AF8">
        <w:t xml:space="preserve"> </w:t>
      </w:r>
      <w:r w:rsidR="00B8758B" w:rsidRPr="00DB260B">
        <w:t>с</w:t>
      </w:r>
      <w:r w:rsidR="00943AF8">
        <w:t xml:space="preserve"> </w:t>
      </w:r>
      <w:r w:rsidR="00B8758B" w:rsidRPr="00DB260B">
        <w:t>решением</w:t>
      </w:r>
      <w:r w:rsidR="00943AF8">
        <w:t xml:space="preserve"> </w:t>
      </w:r>
      <w:r w:rsidR="00B8758B" w:rsidRPr="00DB260B">
        <w:t>и</w:t>
      </w:r>
      <w:r w:rsidR="00943AF8">
        <w:t xml:space="preserve"> </w:t>
      </w:r>
      <w:r w:rsidR="00B8758B" w:rsidRPr="00DB260B">
        <w:t>действием</w:t>
      </w:r>
      <w:r w:rsidR="00943AF8">
        <w:t xml:space="preserve"> </w:t>
      </w:r>
      <w:r w:rsidR="00B8758B" w:rsidRPr="00DB260B">
        <w:t>(бездействием)</w:t>
      </w:r>
      <w:r w:rsidR="00943AF8">
        <w:t xml:space="preserve"> </w:t>
      </w:r>
      <w:r w:rsidR="00B8758B" w:rsidRPr="00DB260B">
        <w:t>органа,</w:t>
      </w:r>
      <w:r w:rsidR="00943AF8">
        <w:t xml:space="preserve"> </w:t>
      </w:r>
      <w:r w:rsidR="00B8758B" w:rsidRPr="00DB260B">
        <w:t>предоставляющего</w:t>
      </w:r>
      <w:r w:rsidR="00943AF8">
        <w:t xml:space="preserve"> </w:t>
      </w:r>
      <w:r w:rsidR="00B8758B" w:rsidRPr="00DB260B">
        <w:t>муниципальную</w:t>
      </w:r>
      <w:r w:rsidR="00943AF8">
        <w:t xml:space="preserve"> </w:t>
      </w:r>
      <w:r w:rsidR="00B8758B" w:rsidRPr="00DB260B">
        <w:t>услугу</w:t>
      </w:r>
    </w:p>
    <w:p w:rsidR="00B8758B" w:rsidRPr="00DB260B" w:rsidRDefault="00B8758B" w:rsidP="00DB260B">
      <w:pPr>
        <w:tabs>
          <w:tab w:val="left" w:pos="567"/>
        </w:tabs>
        <w:suppressAutoHyphens/>
        <w:jc w:val="both"/>
      </w:pPr>
      <w:r w:rsidRPr="00DB260B">
        <w:t>должностного</w:t>
      </w:r>
      <w:r w:rsidR="00943AF8">
        <w:t xml:space="preserve"> </w:t>
      </w:r>
      <w:r w:rsidRPr="00DB260B">
        <w:t>лица</w:t>
      </w:r>
      <w:r w:rsidR="00943AF8">
        <w:t xml:space="preserve"> </w:t>
      </w:r>
      <w:r w:rsidRPr="00DB260B">
        <w:t>органа,</w:t>
      </w:r>
      <w:r w:rsidR="00943AF8">
        <w:t xml:space="preserve"> </w:t>
      </w:r>
      <w:r w:rsidRPr="00DB260B">
        <w:t>предоставляющего</w:t>
      </w:r>
      <w:r w:rsidR="00943AF8">
        <w:t xml:space="preserve"> </w:t>
      </w:r>
      <w:r w:rsidRPr="00DB260B">
        <w:t>муниципальную</w:t>
      </w:r>
      <w:r w:rsidR="00943AF8">
        <w:t xml:space="preserve"> </w:t>
      </w:r>
      <w:r w:rsidRPr="00DB260B">
        <w:t>услугу,</w:t>
      </w:r>
      <w:r w:rsidR="00943AF8">
        <w:t xml:space="preserve"> </w:t>
      </w:r>
      <w:r w:rsidRPr="00DB260B">
        <w:t>либо</w:t>
      </w:r>
      <w:r w:rsidR="00943AF8">
        <w:t xml:space="preserve"> </w:t>
      </w:r>
      <w:r w:rsidRPr="00DB260B">
        <w:t>муниципального</w:t>
      </w:r>
      <w:r w:rsidR="00943AF8">
        <w:t xml:space="preserve"> </w:t>
      </w:r>
      <w:r w:rsidRPr="00DB260B">
        <w:t>служащего.</w:t>
      </w:r>
      <w:r w:rsidR="00943AF8">
        <w:t xml:space="preserve"> </w:t>
      </w:r>
      <w:r w:rsidRPr="00DB260B">
        <w:t>Заявителем</w:t>
      </w:r>
      <w:r w:rsidR="00943AF8">
        <w:t xml:space="preserve"> </w:t>
      </w:r>
      <w:r w:rsidRPr="00DB260B">
        <w:t>могут</w:t>
      </w:r>
      <w:r w:rsidR="00943AF8">
        <w:t xml:space="preserve"> </w:t>
      </w:r>
      <w:r w:rsidRPr="00DB260B">
        <w:t>быть</w:t>
      </w:r>
      <w:r w:rsidR="00943AF8">
        <w:t xml:space="preserve"> </w:t>
      </w:r>
      <w:r w:rsidRPr="00DB260B">
        <w:t>представлены</w:t>
      </w:r>
      <w:r w:rsidR="00943AF8">
        <w:t xml:space="preserve"> </w:t>
      </w:r>
      <w:r w:rsidRPr="00DB260B">
        <w:t>документы</w:t>
      </w:r>
      <w:r w:rsidR="00943AF8">
        <w:t xml:space="preserve"> </w:t>
      </w:r>
      <w:r w:rsidRPr="00DB260B">
        <w:t>(при</w:t>
      </w:r>
      <w:r w:rsidR="00943AF8">
        <w:t xml:space="preserve"> </w:t>
      </w:r>
      <w:r w:rsidRPr="00DB260B">
        <w:t>наличии),</w:t>
      </w:r>
      <w:r w:rsidR="00943AF8">
        <w:t xml:space="preserve"> </w:t>
      </w:r>
      <w:r w:rsidRPr="00DB260B">
        <w:t>подтверждающие</w:t>
      </w:r>
      <w:r w:rsidR="00943AF8">
        <w:t xml:space="preserve"> </w:t>
      </w:r>
      <w:r w:rsidRPr="00DB260B">
        <w:t>доводы</w:t>
      </w:r>
      <w:r w:rsidR="00943AF8">
        <w:t xml:space="preserve"> </w:t>
      </w:r>
      <w:r w:rsidRPr="00DB260B">
        <w:t>заявителя,</w:t>
      </w:r>
      <w:r w:rsidR="00943AF8">
        <w:t xml:space="preserve"> </w:t>
      </w:r>
      <w:r w:rsidRPr="00DB260B">
        <w:t>либо</w:t>
      </w:r>
      <w:r w:rsidR="00943AF8">
        <w:t xml:space="preserve"> </w:t>
      </w:r>
      <w:r w:rsidRPr="00DB260B">
        <w:t>их</w:t>
      </w:r>
      <w:r w:rsidR="00943AF8">
        <w:t xml:space="preserve"> </w:t>
      </w:r>
      <w:r w:rsidRPr="00DB260B">
        <w:t>копии.</w:t>
      </w:r>
    </w:p>
    <w:p w:rsidR="00B8758B" w:rsidRPr="00DB260B" w:rsidRDefault="00521844" w:rsidP="00DB260B">
      <w:pPr>
        <w:tabs>
          <w:tab w:val="left" w:pos="567"/>
        </w:tabs>
        <w:suppressAutoHyphens/>
        <w:jc w:val="both"/>
      </w:pPr>
      <w:r w:rsidRPr="00DB260B">
        <w:tab/>
      </w:r>
      <w:r w:rsidR="00943AF8">
        <w:t xml:space="preserve"> </w:t>
      </w:r>
      <w:r w:rsidR="00B8758B" w:rsidRPr="00DB260B">
        <w:t>5.5.</w:t>
      </w:r>
      <w:r w:rsidR="00943AF8">
        <w:t xml:space="preserve"> </w:t>
      </w:r>
      <w:r w:rsidR="00B8758B" w:rsidRPr="00DB260B">
        <w:t>Жалоба,</w:t>
      </w:r>
      <w:r w:rsidR="00943AF8">
        <w:t xml:space="preserve"> </w:t>
      </w:r>
      <w:r w:rsidR="00B8758B" w:rsidRPr="00DB260B">
        <w:t>поступившая</w:t>
      </w:r>
      <w:r w:rsidR="00943AF8">
        <w:t xml:space="preserve"> </w:t>
      </w:r>
      <w:r w:rsidR="00B8758B" w:rsidRPr="00DB260B">
        <w:t>в</w:t>
      </w:r>
      <w:r w:rsidR="00943AF8">
        <w:t xml:space="preserve"> </w:t>
      </w:r>
      <w:r w:rsidR="00B8758B" w:rsidRPr="00DB260B">
        <w:t>орган,</w:t>
      </w:r>
      <w:r w:rsidR="00943AF8">
        <w:t xml:space="preserve"> </w:t>
      </w:r>
      <w:r w:rsidR="00B8758B" w:rsidRPr="00DB260B">
        <w:t>предоставляющий</w:t>
      </w:r>
      <w:r w:rsidR="00943AF8">
        <w:t xml:space="preserve"> </w:t>
      </w:r>
      <w:r w:rsidR="00B8758B" w:rsidRPr="00DB260B">
        <w:t>муниципальную</w:t>
      </w:r>
      <w:r w:rsidR="00943AF8">
        <w:t xml:space="preserve"> </w:t>
      </w:r>
      <w:r w:rsidR="00B8758B" w:rsidRPr="00DB260B">
        <w:t>услугу,</w:t>
      </w:r>
      <w:r w:rsidR="00943AF8">
        <w:t xml:space="preserve"> </w:t>
      </w:r>
      <w:r w:rsidR="00B8758B" w:rsidRPr="00DB260B">
        <w:t>подлежит</w:t>
      </w:r>
      <w:r w:rsidR="00943AF8">
        <w:t xml:space="preserve"> </w:t>
      </w:r>
      <w:r w:rsidR="00B8758B" w:rsidRPr="00DB260B">
        <w:t>рассмотрению</w:t>
      </w:r>
      <w:r w:rsidR="00943AF8">
        <w:t xml:space="preserve"> </w:t>
      </w:r>
      <w:r w:rsidR="00B8758B" w:rsidRPr="00DB260B">
        <w:t>должностным</w:t>
      </w:r>
      <w:r w:rsidR="00943AF8">
        <w:t xml:space="preserve"> </w:t>
      </w:r>
      <w:r w:rsidR="00B8758B" w:rsidRPr="00DB260B">
        <w:t>лицом,</w:t>
      </w:r>
      <w:r w:rsidR="00943AF8">
        <w:t xml:space="preserve"> </w:t>
      </w:r>
      <w:r w:rsidR="00B8758B" w:rsidRPr="00DB260B">
        <w:t>наделенным</w:t>
      </w:r>
      <w:r w:rsidR="00943AF8">
        <w:t xml:space="preserve"> </w:t>
      </w:r>
      <w:r w:rsidR="00B8758B" w:rsidRPr="00DB260B">
        <w:t>полномочиями</w:t>
      </w:r>
      <w:r w:rsidR="00943AF8">
        <w:t xml:space="preserve"> </w:t>
      </w:r>
      <w:r w:rsidR="00B8758B" w:rsidRPr="00DB260B">
        <w:t>по</w:t>
      </w:r>
      <w:r w:rsidR="00943AF8">
        <w:t xml:space="preserve"> </w:t>
      </w:r>
      <w:r w:rsidR="00B8758B" w:rsidRPr="00DB260B">
        <w:t>рассмотрению</w:t>
      </w:r>
      <w:r w:rsidR="00943AF8">
        <w:t xml:space="preserve"> </w:t>
      </w:r>
      <w:r w:rsidR="00B8758B" w:rsidRPr="00DB260B">
        <w:t>жалоб,</w:t>
      </w:r>
      <w:r w:rsidR="00943AF8">
        <w:t xml:space="preserve"> </w:t>
      </w:r>
      <w:r w:rsidR="00B8758B" w:rsidRPr="00DB260B">
        <w:t>в</w:t>
      </w:r>
      <w:r w:rsidR="00943AF8">
        <w:t xml:space="preserve"> </w:t>
      </w:r>
      <w:r w:rsidR="00B8758B" w:rsidRPr="00DB260B">
        <w:t>течение</w:t>
      </w:r>
      <w:r w:rsidR="00943AF8">
        <w:t xml:space="preserve"> </w:t>
      </w:r>
      <w:r w:rsidR="00B8758B" w:rsidRPr="00DB260B">
        <w:t>пятнадцати</w:t>
      </w:r>
      <w:r w:rsidR="00943AF8">
        <w:t xml:space="preserve"> </w:t>
      </w:r>
      <w:r w:rsidR="00B8758B" w:rsidRPr="00DB260B">
        <w:t>рабочих</w:t>
      </w:r>
      <w:r w:rsidR="00943AF8">
        <w:t xml:space="preserve"> </w:t>
      </w:r>
      <w:r w:rsidR="00B8758B" w:rsidRPr="00DB260B">
        <w:t>дней</w:t>
      </w:r>
      <w:r w:rsidR="00943AF8">
        <w:t xml:space="preserve"> </w:t>
      </w:r>
      <w:r w:rsidR="00B8758B" w:rsidRPr="00DB260B">
        <w:t>со</w:t>
      </w:r>
      <w:r w:rsidR="00943AF8">
        <w:t xml:space="preserve"> </w:t>
      </w:r>
      <w:r w:rsidR="00B8758B" w:rsidRPr="00DB260B">
        <w:t>дня</w:t>
      </w:r>
      <w:r w:rsidR="00943AF8">
        <w:t xml:space="preserve"> </w:t>
      </w:r>
      <w:r w:rsidR="00B8758B" w:rsidRPr="00DB260B">
        <w:t>ее</w:t>
      </w:r>
      <w:r w:rsidR="00943AF8">
        <w:t xml:space="preserve"> </w:t>
      </w:r>
      <w:r w:rsidR="00B8758B" w:rsidRPr="00DB260B">
        <w:t>регистрации,</w:t>
      </w:r>
      <w:r w:rsidR="00943AF8">
        <w:t xml:space="preserve"> </w:t>
      </w:r>
      <w:r w:rsidR="00B8758B" w:rsidRPr="00DB260B">
        <w:t>а</w:t>
      </w:r>
      <w:r w:rsidR="00943AF8">
        <w:t xml:space="preserve"> </w:t>
      </w:r>
      <w:r w:rsidR="00B8758B" w:rsidRPr="00DB260B">
        <w:t>в</w:t>
      </w:r>
      <w:r w:rsidR="00943AF8">
        <w:t xml:space="preserve"> </w:t>
      </w:r>
      <w:r w:rsidR="00B8758B" w:rsidRPr="00DB260B">
        <w:lastRenderedPageBreak/>
        <w:t>случае</w:t>
      </w:r>
      <w:r w:rsidR="00943AF8">
        <w:t xml:space="preserve"> </w:t>
      </w:r>
      <w:r w:rsidR="00B8758B" w:rsidRPr="00DB260B">
        <w:t>обжалования</w:t>
      </w:r>
      <w:r w:rsidR="00943AF8">
        <w:t xml:space="preserve"> </w:t>
      </w:r>
      <w:r w:rsidR="00B8758B" w:rsidRPr="00DB260B">
        <w:t>отказа,</w:t>
      </w:r>
      <w:r w:rsidR="00943AF8">
        <w:t xml:space="preserve"> </w:t>
      </w:r>
      <w:r w:rsidR="00B8758B" w:rsidRPr="00DB260B">
        <w:t>предоставляющего</w:t>
      </w:r>
      <w:r w:rsidR="00943AF8">
        <w:t xml:space="preserve"> </w:t>
      </w:r>
      <w:r w:rsidR="00B8758B" w:rsidRPr="00DB260B">
        <w:t>муниципальную</w:t>
      </w:r>
      <w:r w:rsidR="00943AF8">
        <w:t xml:space="preserve"> </w:t>
      </w:r>
      <w:r w:rsidR="00B8758B" w:rsidRPr="00DB260B">
        <w:t>услугу,</w:t>
      </w:r>
      <w:r w:rsidR="00943AF8">
        <w:t xml:space="preserve"> </w:t>
      </w:r>
      <w:r w:rsidR="00B8758B" w:rsidRPr="00DB260B">
        <w:t>должностного</w:t>
      </w:r>
      <w:r w:rsidR="00943AF8">
        <w:t xml:space="preserve"> </w:t>
      </w:r>
      <w:r w:rsidR="00B8758B" w:rsidRPr="00DB260B">
        <w:t>лица</w:t>
      </w:r>
      <w:r w:rsidR="00943AF8">
        <w:t xml:space="preserve"> </w:t>
      </w:r>
      <w:r w:rsidR="00B8758B" w:rsidRPr="00DB260B">
        <w:t>органа,</w:t>
      </w:r>
      <w:r w:rsidR="00943AF8">
        <w:t xml:space="preserve"> </w:t>
      </w:r>
      <w:r w:rsidR="00B8758B" w:rsidRPr="00DB260B">
        <w:t>предоставляющего</w:t>
      </w:r>
      <w:r w:rsidR="00943AF8">
        <w:t xml:space="preserve"> </w:t>
      </w:r>
      <w:r w:rsidR="00B8758B" w:rsidRPr="00DB260B">
        <w:t>муниципальную</w:t>
      </w:r>
      <w:r w:rsidR="00943AF8">
        <w:t xml:space="preserve"> </w:t>
      </w:r>
      <w:r w:rsidR="00B8758B" w:rsidRPr="00DB260B">
        <w:t>услугу,</w:t>
      </w:r>
      <w:r w:rsidR="00943AF8">
        <w:t xml:space="preserve"> </w:t>
      </w:r>
      <w:r w:rsidR="00B8758B" w:rsidRPr="00DB260B">
        <w:t>в</w:t>
      </w:r>
      <w:r w:rsidR="00943AF8">
        <w:t xml:space="preserve"> </w:t>
      </w:r>
      <w:r w:rsidR="00B8758B" w:rsidRPr="00DB260B">
        <w:t>приеме</w:t>
      </w:r>
      <w:r w:rsidR="00943AF8">
        <w:t xml:space="preserve"> </w:t>
      </w:r>
      <w:r w:rsidR="00B8758B" w:rsidRPr="00DB260B">
        <w:t>документов</w:t>
      </w:r>
      <w:r w:rsidR="00943AF8">
        <w:t xml:space="preserve"> </w:t>
      </w:r>
      <w:r w:rsidR="00B8758B" w:rsidRPr="00DB260B">
        <w:t>у</w:t>
      </w:r>
      <w:r w:rsidR="00943AF8">
        <w:t xml:space="preserve"> </w:t>
      </w:r>
      <w:r w:rsidR="00B8758B" w:rsidRPr="00DB260B">
        <w:t>заявителя</w:t>
      </w:r>
      <w:r w:rsidR="00943AF8">
        <w:t xml:space="preserve"> </w:t>
      </w:r>
      <w:r w:rsidR="00B8758B" w:rsidRPr="00DB260B">
        <w:t>либо</w:t>
      </w:r>
      <w:r w:rsidR="00943AF8">
        <w:t xml:space="preserve"> </w:t>
      </w:r>
      <w:r w:rsidR="00B8758B" w:rsidRPr="00DB260B">
        <w:t>в</w:t>
      </w:r>
      <w:r w:rsidR="00943AF8">
        <w:t xml:space="preserve"> </w:t>
      </w:r>
      <w:r w:rsidR="00B8758B" w:rsidRPr="00DB260B">
        <w:t>исправлении</w:t>
      </w:r>
      <w:r w:rsidR="00943AF8">
        <w:t xml:space="preserve"> </w:t>
      </w:r>
      <w:r w:rsidR="00B8758B" w:rsidRPr="00DB260B">
        <w:t>допущенных</w:t>
      </w:r>
      <w:r w:rsidR="00943AF8">
        <w:t xml:space="preserve"> </w:t>
      </w:r>
      <w:r w:rsidR="00B8758B" w:rsidRPr="00DB260B">
        <w:t>опечаток</w:t>
      </w:r>
      <w:r w:rsidR="00943AF8">
        <w:t xml:space="preserve"> </w:t>
      </w:r>
      <w:r w:rsidR="00B8758B" w:rsidRPr="00DB260B">
        <w:t>и</w:t>
      </w:r>
      <w:r w:rsidR="00943AF8">
        <w:t xml:space="preserve"> </w:t>
      </w:r>
      <w:r w:rsidR="00B8758B" w:rsidRPr="00DB260B">
        <w:t>ошибок</w:t>
      </w:r>
      <w:r w:rsidR="00943AF8">
        <w:t xml:space="preserve"> </w:t>
      </w:r>
      <w:r w:rsidR="00B8758B" w:rsidRPr="00DB260B">
        <w:t>или</w:t>
      </w:r>
      <w:r w:rsidR="00943AF8">
        <w:t xml:space="preserve"> </w:t>
      </w:r>
      <w:r w:rsidR="00B8758B" w:rsidRPr="00DB260B">
        <w:t>в</w:t>
      </w:r>
      <w:r w:rsidR="00943AF8">
        <w:t xml:space="preserve"> </w:t>
      </w:r>
      <w:r w:rsidR="00B8758B" w:rsidRPr="00DB260B">
        <w:t>случае</w:t>
      </w:r>
      <w:r w:rsidR="00943AF8">
        <w:t xml:space="preserve"> </w:t>
      </w:r>
      <w:r w:rsidR="00B8758B" w:rsidRPr="00DB260B">
        <w:t>обжалования</w:t>
      </w:r>
      <w:r w:rsidR="00943AF8">
        <w:t xml:space="preserve"> </w:t>
      </w:r>
      <w:r w:rsidR="00B8758B" w:rsidRPr="00DB260B">
        <w:t>нарушения</w:t>
      </w:r>
      <w:r w:rsidR="00943AF8">
        <w:t xml:space="preserve"> </w:t>
      </w:r>
      <w:r w:rsidR="00B8758B" w:rsidRPr="00DB260B">
        <w:t>установленного</w:t>
      </w:r>
      <w:r w:rsidR="00943AF8">
        <w:t xml:space="preserve"> </w:t>
      </w:r>
      <w:r w:rsidR="00B8758B" w:rsidRPr="00DB260B">
        <w:t>срока</w:t>
      </w:r>
      <w:r w:rsidR="00943AF8">
        <w:t xml:space="preserve"> </w:t>
      </w:r>
      <w:r w:rsidR="00B8758B" w:rsidRPr="00DB260B">
        <w:t>таких</w:t>
      </w:r>
      <w:r w:rsidR="00943AF8">
        <w:t xml:space="preserve"> </w:t>
      </w:r>
      <w:r w:rsidR="00B8758B" w:rsidRPr="00DB260B">
        <w:t>исправлений</w:t>
      </w:r>
      <w:r w:rsidR="00943AF8">
        <w:t xml:space="preserve"> </w:t>
      </w:r>
      <w:r w:rsidR="00B8758B" w:rsidRPr="00DB260B">
        <w:t>-</w:t>
      </w:r>
      <w:r w:rsidR="00943AF8">
        <w:t xml:space="preserve"> </w:t>
      </w:r>
      <w:r w:rsidR="00B8758B" w:rsidRPr="00DB260B">
        <w:t>в</w:t>
      </w:r>
      <w:r w:rsidR="00943AF8">
        <w:t xml:space="preserve"> </w:t>
      </w:r>
      <w:r w:rsidR="00B8758B" w:rsidRPr="00DB260B">
        <w:t>течение</w:t>
      </w:r>
      <w:r w:rsidR="00943AF8">
        <w:t xml:space="preserve"> </w:t>
      </w:r>
      <w:r w:rsidR="00B8758B" w:rsidRPr="00DB260B">
        <w:t>пяти</w:t>
      </w:r>
      <w:r w:rsidR="00943AF8">
        <w:t xml:space="preserve"> </w:t>
      </w:r>
      <w:r w:rsidR="00B8758B" w:rsidRPr="00DB260B">
        <w:t>рабочих</w:t>
      </w:r>
      <w:r w:rsidR="00943AF8">
        <w:t xml:space="preserve"> </w:t>
      </w:r>
      <w:r w:rsidR="00B8758B" w:rsidRPr="00DB260B">
        <w:t>дней</w:t>
      </w:r>
      <w:r w:rsidR="00943AF8">
        <w:t xml:space="preserve"> </w:t>
      </w:r>
      <w:r w:rsidR="00B8758B" w:rsidRPr="00DB260B">
        <w:t>со</w:t>
      </w:r>
      <w:r w:rsidR="00943AF8">
        <w:t xml:space="preserve"> </w:t>
      </w:r>
      <w:r w:rsidR="00B8758B" w:rsidRPr="00DB260B">
        <w:t>дня</w:t>
      </w:r>
      <w:r w:rsidR="00943AF8">
        <w:t xml:space="preserve"> </w:t>
      </w:r>
      <w:r w:rsidR="00B8758B" w:rsidRPr="00DB260B">
        <w:t>ее</w:t>
      </w:r>
      <w:r w:rsidR="00943AF8">
        <w:t xml:space="preserve"> </w:t>
      </w:r>
      <w:r w:rsidR="00B8758B" w:rsidRPr="00DB260B">
        <w:t>регистрации.</w:t>
      </w:r>
    </w:p>
    <w:p w:rsidR="00B8758B" w:rsidRPr="00DB260B" w:rsidRDefault="00943AF8" w:rsidP="00DB260B">
      <w:pPr>
        <w:keepNext/>
        <w:tabs>
          <w:tab w:val="left" w:pos="567"/>
        </w:tabs>
        <w:suppressAutoHyphens/>
        <w:jc w:val="both"/>
      </w:pPr>
      <w:r>
        <w:t xml:space="preserve"> </w:t>
      </w:r>
      <w:r w:rsidR="00521844" w:rsidRPr="00DB260B">
        <w:tab/>
      </w:r>
      <w:r w:rsidR="00B8758B" w:rsidRPr="00DB260B">
        <w:t>5.6.</w:t>
      </w:r>
      <w:r>
        <w:t xml:space="preserve"> </w:t>
      </w:r>
      <w:r w:rsidR="00B8758B" w:rsidRPr="00DB260B">
        <w:t>По</w:t>
      </w:r>
      <w:r>
        <w:t xml:space="preserve"> </w:t>
      </w:r>
      <w:r w:rsidR="00B8758B" w:rsidRPr="00DB260B">
        <w:t>результатам</w:t>
      </w:r>
      <w:r>
        <w:t xml:space="preserve"> </w:t>
      </w:r>
      <w:r w:rsidR="00B8758B" w:rsidRPr="00DB260B">
        <w:t>рассмотрения</w:t>
      </w:r>
      <w:r>
        <w:t xml:space="preserve"> </w:t>
      </w:r>
      <w:r w:rsidR="00B8758B" w:rsidRPr="00DB260B">
        <w:t>жалобы</w:t>
      </w:r>
      <w:r>
        <w:t xml:space="preserve"> </w:t>
      </w:r>
      <w:r w:rsidR="00B8758B" w:rsidRPr="00DB260B">
        <w:t>орган,</w:t>
      </w:r>
      <w:r>
        <w:t xml:space="preserve"> </w:t>
      </w:r>
      <w:r w:rsidR="00B8758B" w:rsidRPr="00DB260B">
        <w:t>предоставляющий</w:t>
      </w:r>
      <w:r>
        <w:t xml:space="preserve"> </w:t>
      </w:r>
      <w:r w:rsidR="00B8758B" w:rsidRPr="00DB260B">
        <w:t>муниципальную</w:t>
      </w:r>
      <w:r>
        <w:t xml:space="preserve"> </w:t>
      </w:r>
      <w:r w:rsidR="00B8758B" w:rsidRPr="00DB260B">
        <w:t>услугу,</w:t>
      </w:r>
      <w:r>
        <w:t xml:space="preserve"> </w:t>
      </w:r>
      <w:r w:rsidR="00B8758B" w:rsidRPr="00DB260B">
        <w:t>принимает</w:t>
      </w:r>
      <w:r>
        <w:t xml:space="preserve"> </w:t>
      </w:r>
      <w:r w:rsidR="00B8758B" w:rsidRPr="00DB260B">
        <w:t>одно</w:t>
      </w:r>
      <w:r>
        <w:t xml:space="preserve"> </w:t>
      </w:r>
      <w:r w:rsidR="00B8758B" w:rsidRPr="00DB260B">
        <w:t>из</w:t>
      </w:r>
      <w:r>
        <w:t xml:space="preserve"> </w:t>
      </w:r>
      <w:r w:rsidR="00B8758B" w:rsidRPr="00DB260B">
        <w:t>следующих</w:t>
      </w:r>
      <w:r>
        <w:t xml:space="preserve"> </w:t>
      </w:r>
      <w:r w:rsidR="00B8758B" w:rsidRPr="00DB260B">
        <w:t>решений:</w:t>
      </w:r>
    </w:p>
    <w:p w:rsidR="00B8758B" w:rsidRPr="00DB260B" w:rsidRDefault="00521844" w:rsidP="00DB260B">
      <w:pPr>
        <w:keepNext/>
        <w:tabs>
          <w:tab w:val="left" w:pos="567"/>
        </w:tabs>
        <w:suppressAutoHyphens/>
        <w:jc w:val="both"/>
      </w:pPr>
      <w:r w:rsidRPr="00DB260B">
        <w:tab/>
      </w:r>
      <w:r w:rsidR="00943AF8">
        <w:t xml:space="preserve"> </w:t>
      </w:r>
      <w:r w:rsidR="00B8758B" w:rsidRPr="00DB260B">
        <w:t>5.6.1.</w:t>
      </w:r>
      <w:r w:rsidR="00943AF8">
        <w:t xml:space="preserve"> </w:t>
      </w:r>
      <w:r w:rsidR="00B8758B" w:rsidRPr="00DB260B">
        <w:t>Удовлетворяет</w:t>
      </w:r>
      <w:r w:rsidR="00943AF8">
        <w:t xml:space="preserve"> </w:t>
      </w:r>
      <w:r w:rsidR="00B8758B" w:rsidRPr="00DB260B">
        <w:t>жалобу,</w:t>
      </w:r>
      <w:r w:rsidR="00943AF8">
        <w:t xml:space="preserve"> </w:t>
      </w:r>
      <w:r w:rsidR="00B8758B" w:rsidRPr="00DB260B">
        <w:t>в</w:t>
      </w:r>
      <w:r w:rsidR="00943AF8">
        <w:t xml:space="preserve"> </w:t>
      </w:r>
      <w:r w:rsidR="00B8758B" w:rsidRPr="00DB260B">
        <w:t>том</w:t>
      </w:r>
      <w:r w:rsidR="00943AF8">
        <w:t xml:space="preserve"> </w:t>
      </w:r>
      <w:r w:rsidR="00B8758B" w:rsidRPr="00DB260B">
        <w:t>числе</w:t>
      </w:r>
      <w:r w:rsidR="00943AF8">
        <w:t xml:space="preserve"> </w:t>
      </w:r>
      <w:r w:rsidR="00B8758B" w:rsidRPr="00DB260B">
        <w:t>в</w:t>
      </w:r>
      <w:r w:rsidR="00943AF8">
        <w:t xml:space="preserve"> </w:t>
      </w:r>
      <w:r w:rsidR="00B8758B" w:rsidRPr="00DB260B">
        <w:t>форме</w:t>
      </w:r>
      <w:r w:rsidR="00943AF8">
        <w:t xml:space="preserve"> </w:t>
      </w:r>
      <w:r w:rsidR="00B8758B" w:rsidRPr="00DB260B">
        <w:t>отмены</w:t>
      </w:r>
      <w:r w:rsidR="00943AF8">
        <w:t xml:space="preserve"> </w:t>
      </w:r>
      <w:r w:rsidR="00B8758B" w:rsidRPr="00DB260B">
        <w:t>принятого</w:t>
      </w:r>
      <w:r w:rsidR="00943AF8">
        <w:t xml:space="preserve"> </w:t>
      </w:r>
      <w:r w:rsidR="00B8758B" w:rsidRPr="00DB260B">
        <w:t>решения,</w:t>
      </w:r>
      <w:r w:rsidR="00943AF8">
        <w:t xml:space="preserve"> </w:t>
      </w:r>
      <w:r w:rsidR="00B8758B" w:rsidRPr="00DB260B">
        <w:t>исправления</w:t>
      </w:r>
      <w:r w:rsidR="00943AF8">
        <w:t xml:space="preserve"> </w:t>
      </w:r>
      <w:r w:rsidR="00B8758B" w:rsidRPr="00DB260B">
        <w:t>допущенных</w:t>
      </w:r>
      <w:r w:rsidR="00943AF8">
        <w:t xml:space="preserve"> </w:t>
      </w:r>
      <w:r w:rsidR="00B8758B" w:rsidRPr="00DB260B">
        <w:t>органом,</w:t>
      </w:r>
      <w:r w:rsidR="00943AF8">
        <w:t xml:space="preserve"> </w:t>
      </w:r>
      <w:r w:rsidR="00B8758B" w:rsidRPr="00DB260B">
        <w:t>предоставляющим</w:t>
      </w:r>
      <w:r w:rsidR="00943AF8">
        <w:t xml:space="preserve"> </w:t>
      </w:r>
      <w:r w:rsidR="00B8758B" w:rsidRPr="00DB260B">
        <w:t>муниципальную</w:t>
      </w:r>
      <w:r w:rsidR="00943AF8">
        <w:t xml:space="preserve"> </w:t>
      </w:r>
      <w:r w:rsidR="00B8758B" w:rsidRPr="00DB260B">
        <w:t>услугу,</w:t>
      </w:r>
      <w:r w:rsidR="00943AF8">
        <w:t xml:space="preserve"> </w:t>
      </w:r>
      <w:r w:rsidR="00B8758B" w:rsidRPr="00DB260B">
        <w:t>опечаток</w:t>
      </w:r>
      <w:r w:rsidR="00943AF8">
        <w:t xml:space="preserve"> </w:t>
      </w:r>
      <w:r w:rsidR="00B8758B" w:rsidRPr="00DB260B">
        <w:t>и</w:t>
      </w:r>
      <w:r w:rsidR="00943AF8">
        <w:t xml:space="preserve"> </w:t>
      </w:r>
      <w:r w:rsidR="00B8758B" w:rsidRPr="00DB260B">
        <w:t>ошибок</w:t>
      </w:r>
      <w:r w:rsidR="00943AF8">
        <w:t xml:space="preserve"> </w:t>
      </w:r>
      <w:r w:rsidR="00B8758B" w:rsidRPr="00DB260B">
        <w:t>в</w:t>
      </w:r>
      <w:r w:rsidR="00943AF8">
        <w:t xml:space="preserve"> </w:t>
      </w:r>
      <w:r w:rsidR="00B8758B" w:rsidRPr="00DB260B">
        <w:t>выданных</w:t>
      </w:r>
      <w:r w:rsidR="00943AF8">
        <w:t xml:space="preserve"> </w:t>
      </w:r>
      <w:r w:rsidR="00B8758B" w:rsidRPr="00DB260B">
        <w:t>в</w:t>
      </w:r>
      <w:r w:rsidR="00943AF8">
        <w:t xml:space="preserve"> </w:t>
      </w:r>
      <w:r w:rsidR="00B8758B" w:rsidRPr="00DB260B">
        <w:t>результате</w:t>
      </w:r>
      <w:r w:rsidR="00943AF8">
        <w:t xml:space="preserve"> </w:t>
      </w:r>
      <w:r w:rsidR="00B8758B" w:rsidRPr="00DB260B">
        <w:t>предоставления</w:t>
      </w:r>
      <w:r w:rsidR="00943AF8">
        <w:t xml:space="preserve"> </w:t>
      </w:r>
      <w:r w:rsidR="00B8758B" w:rsidRPr="00DB260B">
        <w:t>муниципальной</w:t>
      </w:r>
      <w:r w:rsidR="00943AF8">
        <w:t xml:space="preserve"> </w:t>
      </w:r>
      <w:r w:rsidR="00B8758B" w:rsidRPr="00DB260B">
        <w:t>услуги</w:t>
      </w:r>
      <w:r w:rsidR="00943AF8">
        <w:t xml:space="preserve"> </w:t>
      </w:r>
      <w:r w:rsidR="00B8758B" w:rsidRPr="00DB260B">
        <w:t>документах,</w:t>
      </w:r>
      <w:r w:rsidR="00943AF8">
        <w:t xml:space="preserve"> </w:t>
      </w:r>
      <w:r w:rsidR="00B8758B" w:rsidRPr="00DB260B">
        <w:t>возврата</w:t>
      </w:r>
      <w:r w:rsidR="00943AF8">
        <w:t xml:space="preserve"> </w:t>
      </w:r>
      <w:r w:rsidR="00B8758B" w:rsidRPr="00DB260B">
        <w:t>заявителю</w:t>
      </w:r>
      <w:r w:rsidR="00943AF8">
        <w:t xml:space="preserve"> </w:t>
      </w:r>
      <w:r w:rsidR="00B8758B" w:rsidRPr="00DB260B">
        <w:t>денежных</w:t>
      </w:r>
      <w:r w:rsidR="00943AF8">
        <w:t xml:space="preserve"> </w:t>
      </w:r>
      <w:r w:rsidR="00B8758B" w:rsidRPr="00DB260B">
        <w:t>средств,</w:t>
      </w:r>
      <w:r w:rsidR="00943AF8">
        <w:t xml:space="preserve"> </w:t>
      </w:r>
      <w:r w:rsidR="00B8758B" w:rsidRPr="00DB260B">
        <w:t>взимание</w:t>
      </w:r>
      <w:r w:rsidR="00943AF8">
        <w:t xml:space="preserve"> </w:t>
      </w:r>
      <w:r w:rsidR="00B8758B" w:rsidRPr="00DB260B">
        <w:t>которых</w:t>
      </w:r>
      <w:r w:rsidR="00943AF8">
        <w:t xml:space="preserve"> </w:t>
      </w:r>
      <w:r w:rsidR="00B8758B" w:rsidRPr="00DB260B">
        <w:t>не</w:t>
      </w:r>
      <w:r w:rsidR="00943AF8">
        <w:t xml:space="preserve"> </w:t>
      </w:r>
      <w:r w:rsidR="00B8758B" w:rsidRPr="00DB260B">
        <w:t>предусмотрено</w:t>
      </w:r>
      <w:r w:rsidR="00943AF8">
        <w:t xml:space="preserve"> </w:t>
      </w:r>
      <w:r w:rsidR="00B8758B" w:rsidRPr="00DB260B">
        <w:t>нормативными</w:t>
      </w:r>
      <w:r w:rsidR="00943AF8">
        <w:t xml:space="preserve"> </w:t>
      </w:r>
      <w:r w:rsidR="00B8758B" w:rsidRPr="00DB260B">
        <w:t>правовыми</w:t>
      </w:r>
      <w:r w:rsidR="00943AF8">
        <w:t xml:space="preserve"> </w:t>
      </w:r>
      <w:r w:rsidR="00B8758B" w:rsidRPr="00DB260B">
        <w:t>актами</w:t>
      </w:r>
      <w:r w:rsidR="00943AF8">
        <w:t xml:space="preserve"> </w:t>
      </w:r>
      <w:r w:rsidR="00B8758B" w:rsidRPr="00DB260B">
        <w:t>Российской</w:t>
      </w:r>
      <w:r w:rsidR="00943AF8">
        <w:t xml:space="preserve"> </w:t>
      </w:r>
      <w:r w:rsidR="00B8758B" w:rsidRPr="00DB260B">
        <w:t>Федерации,</w:t>
      </w:r>
      <w:r w:rsidR="00943AF8">
        <w:t xml:space="preserve"> </w:t>
      </w:r>
      <w:r w:rsidR="00B8758B" w:rsidRPr="00DB260B">
        <w:t>нормативными</w:t>
      </w:r>
      <w:r w:rsidR="00943AF8">
        <w:t xml:space="preserve"> </w:t>
      </w:r>
      <w:r w:rsidR="00B8758B" w:rsidRPr="00DB260B">
        <w:t>правовыми</w:t>
      </w:r>
      <w:r w:rsidR="00943AF8">
        <w:t xml:space="preserve"> </w:t>
      </w:r>
      <w:r w:rsidR="00B8758B" w:rsidRPr="00DB260B">
        <w:t>актами</w:t>
      </w:r>
      <w:r w:rsidR="00943AF8">
        <w:t xml:space="preserve"> </w:t>
      </w:r>
      <w:r w:rsidR="00B8758B" w:rsidRPr="00DB260B">
        <w:t>субъектов</w:t>
      </w:r>
      <w:r w:rsidR="00943AF8">
        <w:t xml:space="preserve"> </w:t>
      </w:r>
      <w:r w:rsidR="00B8758B" w:rsidRPr="00DB260B">
        <w:t>Российской</w:t>
      </w:r>
      <w:r w:rsidR="00943AF8">
        <w:t xml:space="preserve"> </w:t>
      </w:r>
      <w:r w:rsidR="00B8758B" w:rsidRPr="00DB260B">
        <w:t>Федерации,</w:t>
      </w:r>
      <w:r w:rsidR="00943AF8">
        <w:t xml:space="preserve"> </w:t>
      </w:r>
      <w:r w:rsidR="00B8758B" w:rsidRPr="00DB260B">
        <w:t>муниципальными</w:t>
      </w:r>
      <w:r w:rsidR="00943AF8">
        <w:t xml:space="preserve"> </w:t>
      </w:r>
      <w:r w:rsidR="00B8758B" w:rsidRPr="00DB260B">
        <w:t>правовыми</w:t>
      </w:r>
      <w:r w:rsidR="00943AF8">
        <w:t xml:space="preserve"> </w:t>
      </w:r>
      <w:r w:rsidR="00B8758B" w:rsidRPr="00DB260B">
        <w:t>актами,</w:t>
      </w:r>
      <w:r w:rsidR="00943AF8">
        <w:t xml:space="preserve"> </w:t>
      </w:r>
      <w:r w:rsidR="00B8758B" w:rsidRPr="00DB260B">
        <w:t>а</w:t>
      </w:r>
      <w:r w:rsidR="00943AF8">
        <w:t xml:space="preserve"> </w:t>
      </w:r>
      <w:r w:rsidR="00B8758B" w:rsidRPr="00DB260B">
        <w:t>также</w:t>
      </w:r>
      <w:r w:rsidR="00943AF8">
        <w:t xml:space="preserve"> </w:t>
      </w:r>
      <w:r w:rsidR="00B8758B" w:rsidRPr="00DB260B">
        <w:t>в</w:t>
      </w:r>
      <w:r w:rsidR="00943AF8">
        <w:t xml:space="preserve"> </w:t>
      </w:r>
      <w:r w:rsidR="00B8758B" w:rsidRPr="00DB260B">
        <w:t>иных</w:t>
      </w:r>
      <w:r w:rsidR="00943AF8">
        <w:t xml:space="preserve"> </w:t>
      </w:r>
      <w:r w:rsidR="00B8758B" w:rsidRPr="00DB260B">
        <w:t>формах;</w:t>
      </w:r>
    </w:p>
    <w:p w:rsidR="00B8758B" w:rsidRPr="00DB260B" w:rsidRDefault="00943AF8" w:rsidP="00DB260B">
      <w:pPr>
        <w:keepNext/>
        <w:tabs>
          <w:tab w:val="left" w:pos="567"/>
        </w:tabs>
        <w:suppressAutoHyphens/>
        <w:jc w:val="both"/>
      </w:pPr>
      <w:r>
        <w:t xml:space="preserve"> </w:t>
      </w:r>
      <w:r w:rsidR="00521844" w:rsidRPr="00DB260B">
        <w:tab/>
      </w:r>
      <w:r w:rsidR="00B8758B" w:rsidRPr="00DB260B">
        <w:t>5.6.2.</w:t>
      </w:r>
      <w:r>
        <w:t xml:space="preserve"> </w:t>
      </w:r>
      <w:r w:rsidR="00B8758B" w:rsidRPr="00DB260B">
        <w:t>Отказывает</w:t>
      </w:r>
      <w:r>
        <w:t xml:space="preserve"> </w:t>
      </w:r>
      <w:r w:rsidR="00B8758B" w:rsidRPr="00DB260B">
        <w:t>в</w:t>
      </w:r>
      <w:r>
        <w:t xml:space="preserve"> </w:t>
      </w:r>
      <w:r w:rsidR="00B8758B" w:rsidRPr="00DB260B">
        <w:t>удовлетворении</w:t>
      </w:r>
      <w:r>
        <w:t xml:space="preserve"> </w:t>
      </w:r>
      <w:r w:rsidR="00B8758B" w:rsidRPr="00DB260B">
        <w:t>жалобы.</w:t>
      </w:r>
    </w:p>
    <w:p w:rsidR="00B8758B" w:rsidRPr="00DB260B" w:rsidRDefault="00943AF8" w:rsidP="00DB260B">
      <w:pPr>
        <w:tabs>
          <w:tab w:val="left" w:pos="567"/>
        </w:tabs>
        <w:suppressAutoHyphens/>
        <w:jc w:val="both"/>
      </w:pPr>
      <w:r>
        <w:t xml:space="preserve"> </w:t>
      </w:r>
      <w:r w:rsidR="00521844" w:rsidRPr="00DB260B">
        <w:tab/>
      </w:r>
      <w:r w:rsidR="00B8758B" w:rsidRPr="00DB260B">
        <w:t>5.7.</w:t>
      </w:r>
      <w:r>
        <w:t xml:space="preserve"> </w:t>
      </w:r>
      <w:r w:rsidR="00B8758B" w:rsidRPr="00DB260B">
        <w:t>Не</w:t>
      </w:r>
      <w:r>
        <w:t xml:space="preserve"> </w:t>
      </w:r>
      <w:r w:rsidR="00B8758B" w:rsidRPr="00DB260B">
        <w:t>позднее</w:t>
      </w:r>
      <w:r>
        <w:t xml:space="preserve"> </w:t>
      </w:r>
      <w:r w:rsidR="00B8758B" w:rsidRPr="00DB260B">
        <w:t>дня,</w:t>
      </w:r>
      <w:r>
        <w:t xml:space="preserve"> </w:t>
      </w:r>
      <w:r w:rsidR="00B8758B" w:rsidRPr="00DB260B">
        <w:t>следующего</w:t>
      </w:r>
      <w:r>
        <w:t xml:space="preserve"> </w:t>
      </w:r>
      <w:r w:rsidR="00B8758B" w:rsidRPr="00DB260B">
        <w:t>за</w:t>
      </w:r>
      <w:r>
        <w:t xml:space="preserve"> </w:t>
      </w:r>
      <w:r w:rsidR="00B8758B" w:rsidRPr="00DB260B">
        <w:t>днем</w:t>
      </w:r>
      <w:r>
        <w:t xml:space="preserve"> </w:t>
      </w:r>
      <w:r w:rsidR="00B8758B" w:rsidRPr="00DB260B">
        <w:t>принятия</w:t>
      </w:r>
      <w:r>
        <w:t xml:space="preserve"> </w:t>
      </w:r>
      <w:r w:rsidR="00B8758B" w:rsidRPr="00DB260B">
        <w:t>решения,</w:t>
      </w:r>
      <w:r>
        <w:t xml:space="preserve"> </w:t>
      </w:r>
      <w:r w:rsidR="00B8758B" w:rsidRPr="00DB260B">
        <w:t>заявителю</w:t>
      </w:r>
      <w:r>
        <w:t xml:space="preserve"> </w:t>
      </w:r>
      <w:r w:rsidR="00B8758B" w:rsidRPr="00DB260B">
        <w:t>в</w:t>
      </w:r>
      <w:r>
        <w:t xml:space="preserve"> </w:t>
      </w:r>
      <w:r w:rsidR="00B8758B" w:rsidRPr="00DB260B">
        <w:t>письменной</w:t>
      </w:r>
      <w:r>
        <w:t xml:space="preserve"> </w:t>
      </w:r>
      <w:r w:rsidR="00B8758B" w:rsidRPr="00DB260B">
        <w:t>форме</w:t>
      </w:r>
      <w:r>
        <w:t xml:space="preserve"> </w:t>
      </w:r>
      <w:r w:rsidR="00B8758B" w:rsidRPr="00DB260B">
        <w:t>и</w:t>
      </w:r>
      <w:r>
        <w:t xml:space="preserve"> </w:t>
      </w:r>
      <w:r w:rsidR="00B8758B" w:rsidRPr="00DB260B">
        <w:t>по</w:t>
      </w:r>
      <w:r>
        <w:t xml:space="preserve"> </w:t>
      </w:r>
      <w:r w:rsidR="00B8758B" w:rsidRPr="00DB260B">
        <w:t>желанию</w:t>
      </w:r>
      <w:r>
        <w:t xml:space="preserve"> </w:t>
      </w:r>
      <w:r w:rsidR="00B8758B" w:rsidRPr="00DB260B">
        <w:t>заявителю</w:t>
      </w:r>
      <w:r>
        <w:t xml:space="preserve"> </w:t>
      </w:r>
      <w:r w:rsidR="00B8758B" w:rsidRPr="00DB260B">
        <w:t>в</w:t>
      </w:r>
      <w:r>
        <w:t xml:space="preserve"> </w:t>
      </w:r>
      <w:r w:rsidR="00B8758B" w:rsidRPr="00DB260B">
        <w:t>электронной</w:t>
      </w:r>
      <w:r>
        <w:t xml:space="preserve"> </w:t>
      </w:r>
      <w:r w:rsidR="00B8758B" w:rsidRPr="00DB260B">
        <w:t>форме</w:t>
      </w:r>
      <w:r>
        <w:t xml:space="preserve"> </w:t>
      </w:r>
      <w:r w:rsidR="00B8758B" w:rsidRPr="00DB260B">
        <w:t>направляется</w:t>
      </w:r>
      <w:r>
        <w:t xml:space="preserve"> </w:t>
      </w:r>
      <w:r w:rsidR="00B8758B" w:rsidRPr="00DB260B">
        <w:t>мотивированный</w:t>
      </w:r>
      <w:r>
        <w:t xml:space="preserve"> </w:t>
      </w:r>
      <w:r w:rsidR="00B8758B" w:rsidRPr="00DB260B">
        <w:t>ответ</w:t>
      </w:r>
      <w:r>
        <w:t xml:space="preserve"> </w:t>
      </w:r>
      <w:r w:rsidR="00B8758B" w:rsidRPr="00DB260B">
        <w:t>о</w:t>
      </w:r>
      <w:r>
        <w:t xml:space="preserve"> </w:t>
      </w:r>
      <w:r w:rsidR="00B8758B" w:rsidRPr="00DB260B">
        <w:t>результатах</w:t>
      </w:r>
      <w:r>
        <w:t xml:space="preserve"> </w:t>
      </w:r>
      <w:r w:rsidR="00B8758B" w:rsidRPr="00DB260B">
        <w:t>рассмотрения</w:t>
      </w:r>
      <w:r>
        <w:t xml:space="preserve"> </w:t>
      </w:r>
      <w:r w:rsidR="00B8758B" w:rsidRPr="00DB260B">
        <w:t>жалобы.</w:t>
      </w:r>
    </w:p>
    <w:p w:rsidR="00B8758B" w:rsidRPr="00DB260B" w:rsidRDefault="00943AF8" w:rsidP="00DB260B">
      <w:pPr>
        <w:tabs>
          <w:tab w:val="left" w:pos="567"/>
        </w:tabs>
        <w:suppressAutoHyphens/>
        <w:jc w:val="both"/>
      </w:pPr>
      <w:r>
        <w:t xml:space="preserve"> </w:t>
      </w:r>
      <w:r w:rsidR="00521844" w:rsidRPr="00DB260B">
        <w:tab/>
      </w:r>
      <w:r w:rsidR="00B8758B" w:rsidRPr="00DB260B">
        <w:t>5.8.</w:t>
      </w:r>
      <w:r>
        <w:t xml:space="preserve"> </w:t>
      </w:r>
      <w:r w:rsidR="00B8758B" w:rsidRPr="00DB260B">
        <w:t>В</w:t>
      </w:r>
      <w:r>
        <w:t xml:space="preserve"> </w:t>
      </w:r>
      <w:r w:rsidR="00B8758B" w:rsidRPr="00DB260B">
        <w:t>случае</w:t>
      </w:r>
      <w:r>
        <w:t xml:space="preserve"> </w:t>
      </w:r>
      <w:r w:rsidR="00B8758B" w:rsidRPr="00DB260B">
        <w:t>установления</w:t>
      </w:r>
      <w:r>
        <w:t xml:space="preserve"> </w:t>
      </w:r>
      <w:r w:rsidR="00B8758B" w:rsidRPr="00DB260B">
        <w:t>в</w:t>
      </w:r>
      <w:r>
        <w:t xml:space="preserve"> </w:t>
      </w:r>
      <w:r w:rsidR="00B8758B" w:rsidRPr="00DB260B">
        <w:t>ходе</w:t>
      </w:r>
      <w:r>
        <w:t xml:space="preserve"> </w:t>
      </w:r>
      <w:r w:rsidR="00B8758B" w:rsidRPr="00DB260B">
        <w:t>или</w:t>
      </w:r>
      <w:r>
        <w:t xml:space="preserve"> </w:t>
      </w:r>
      <w:r w:rsidR="00B8758B" w:rsidRPr="00DB260B">
        <w:t>по</w:t>
      </w:r>
      <w:r>
        <w:t xml:space="preserve"> </w:t>
      </w:r>
      <w:r w:rsidR="00B8758B" w:rsidRPr="00DB260B">
        <w:t>результатам</w:t>
      </w:r>
      <w:r>
        <w:t xml:space="preserve"> </w:t>
      </w:r>
      <w:r w:rsidR="00B8758B" w:rsidRPr="00DB260B">
        <w:t>рассмотрения</w:t>
      </w:r>
      <w:r>
        <w:t xml:space="preserve"> </w:t>
      </w:r>
      <w:r w:rsidR="00B8758B" w:rsidRPr="00DB260B">
        <w:t>жалобы</w:t>
      </w:r>
      <w:r>
        <w:t xml:space="preserve"> </w:t>
      </w:r>
      <w:r w:rsidR="00B8758B" w:rsidRPr="00DB260B">
        <w:t>признаков</w:t>
      </w:r>
      <w:r>
        <w:t xml:space="preserve"> </w:t>
      </w:r>
      <w:r w:rsidR="00B8758B" w:rsidRPr="00DB260B">
        <w:t>состава</w:t>
      </w:r>
      <w:r>
        <w:t xml:space="preserve"> </w:t>
      </w:r>
      <w:r w:rsidR="00B8758B" w:rsidRPr="00DB260B">
        <w:t>административного</w:t>
      </w:r>
      <w:r>
        <w:t xml:space="preserve"> </w:t>
      </w:r>
      <w:r w:rsidR="00B8758B" w:rsidRPr="00DB260B">
        <w:t>правонарушения</w:t>
      </w:r>
      <w:r>
        <w:t xml:space="preserve"> </w:t>
      </w:r>
      <w:r w:rsidR="00B8758B" w:rsidRPr="00DB260B">
        <w:t>или</w:t>
      </w:r>
      <w:r>
        <w:t xml:space="preserve"> </w:t>
      </w:r>
      <w:r w:rsidR="00B8758B" w:rsidRPr="00DB260B">
        <w:t>преступления</w:t>
      </w:r>
      <w:r>
        <w:t xml:space="preserve"> </w:t>
      </w:r>
      <w:r w:rsidR="00B8758B" w:rsidRPr="00DB260B">
        <w:t>глава</w:t>
      </w:r>
      <w:r>
        <w:t xml:space="preserve"> </w:t>
      </w:r>
      <w:r w:rsidR="004E1C2D" w:rsidRPr="00DB260B">
        <w:t>Молдаванского</w:t>
      </w:r>
      <w:r>
        <w:t xml:space="preserve"> </w:t>
      </w:r>
      <w:r w:rsidR="00B8758B" w:rsidRPr="00DB260B">
        <w:t>сельского</w:t>
      </w:r>
      <w:r>
        <w:t xml:space="preserve"> </w:t>
      </w:r>
      <w:r w:rsidR="00B8758B" w:rsidRPr="00DB260B">
        <w:t>поселения</w:t>
      </w:r>
      <w:r>
        <w:t xml:space="preserve"> </w:t>
      </w:r>
      <w:r w:rsidR="00D42819" w:rsidRPr="00DB260B">
        <w:t>Крымского</w:t>
      </w:r>
      <w:r>
        <w:t xml:space="preserve"> </w:t>
      </w:r>
      <w:r w:rsidR="00B8758B" w:rsidRPr="00DB260B">
        <w:t>района</w:t>
      </w:r>
      <w:r>
        <w:t xml:space="preserve"> </w:t>
      </w:r>
      <w:r w:rsidR="00B8758B" w:rsidRPr="00DB260B">
        <w:t>незамедлительно</w:t>
      </w:r>
      <w:r>
        <w:t xml:space="preserve"> </w:t>
      </w:r>
      <w:r w:rsidR="00B8758B" w:rsidRPr="00DB260B">
        <w:t>направляет</w:t>
      </w:r>
      <w:r>
        <w:t xml:space="preserve"> </w:t>
      </w:r>
      <w:r w:rsidR="00B8758B" w:rsidRPr="00DB260B">
        <w:t>имеющиеся</w:t>
      </w:r>
      <w:r>
        <w:t xml:space="preserve"> </w:t>
      </w:r>
      <w:r w:rsidR="00B8758B" w:rsidRPr="00DB260B">
        <w:t>материалы</w:t>
      </w:r>
      <w:r>
        <w:t xml:space="preserve"> </w:t>
      </w:r>
      <w:r w:rsidR="00B8758B" w:rsidRPr="00DB260B">
        <w:t>в</w:t>
      </w:r>
      <w:r>
        <w:t xml:space="preserve"> </w:t>
      </w:r>
      <w:r w:rsidR="00B8758B" w:rsidRPr="00DB260B">
        <w:t>органы</w:t>
      </w:r>
      <w:r>
        <w:t xml:space="preserve"> </w:t>
      </w:r>
      <w:r w:rsidR="00B8758B" w:rsidRPr="00DB260B">
        <w:t>прокуратуры.</w:t>
      </w:r>
    </w:p>
    <w:p w:rsidR="00B8758B" w:rsidRPr="00DB260B" w:rsidRDefault="00943AF8" w:rsidP="00DB260B">
      <w:pPr>
        <w:tabs>
          <w:tab w:val="left" w:pos="567"/>
        </w:tabs>
        <w:suppressAutoHyphens/>
        <w:jc w:val="both"/>
      </w:pPr>
      <w:r>
        <w:t xml:space="preserve"> </w:t>
      </w:r>
      <w:r w:rsidR="00521844" w:rsidRPr="00DB260B">
        <w:tab/>
      </w:r>
      <w:r w:rsidR="00B8758B" w:rsidRPr="00DB260B">
        <w:t>5.9.</w:t>
      </w:r>
      <w:r>
        <w:t xml:space="preserve"> </w:t>
      </w:r>
      <w:r w:rsidR="00B8758B" w:rsidRPr="00DB260B">
        <w:t>Положения</w:t>
      </w:r>
      <w:r>
        <w:t xml:space="preserve"> </w:t>
      </w:r>
      <w:r w:rsidR="00B8758B" w:rsidRPr="00DB260B">
        <w:t>Федерального</w:t>
      </w:r>
      <w:r>
        <w:t xml:space="preserve"> </w:t>
      </w:r>
      <w:r w:rsidR="00B8758B" w:rsidRPr="00DB260B">
        <w:t>закона</w:t>
      </w:r>
      <w:r>
        <w:t xml:space="preserve"> </w:t>
      </w:r>
      <w:r w:rsidR="00B8758B" w:rsidRPr="00DB260B">
        <w:t>от</w:t>
      </w:r>
      <w:r>
        <w:t xml:space="preserve"> </w:t>
      </w:r>
      <w:r w:rsidR="00B8758B" w:rsidRPr="00DB260B">
        <w:t>27</w:t>
      </w:r>
      <w:r>
        <w:t xml:space="preserve"> </w:t>
      </w:r>
      <w:r w:rsidR="00B8758B" w:rsidRPr="00DB260B">
        <w:t>июля</w:t>
      </w:r>
      <w:r>
        <w:t xml:space="preserve"> </w:t>
      </w:r>
      <w:r w:rsidR="00B8758B" w:rsidRPr="00DB260B">
        <w:t>2010</w:t>
      </w:r>
      <w:r>
        <w:t xml:space="preserve"> </w:t>
      </w:r>
      <w:r w:rsidR="00B8758B" w:rsidRPr="00DB260B">
        <w:t>года</w:t>
      </w:r>
      <w:r>
        <w:t xml:space="preserve"> </w:t>
      </w:r>
      <w:r w:rsidR="00B8758B" w:rsidRPr="00DB260B">
        <w:t>№</w:t>
      </w:r>
      <w:r>
        <w:t xml:space="preserve"> </w:t>
      </w:r>
      <w:r w:rsidR="00B8758B" w:rsidRPr="00DB260B">
        <w:t>210-ФЗ</w:t>
      </w:r>
      <w:r>
        <w:t xml:space="preserve"> </w:t>
      </w:r>
      <w:r w:rsidR="00B8758B" w:rsidRPr="00DB260B">
        <w:t>«Об</w:t>
      </w:r>
      <w:r>
        <w:t xml:space="preserve"> </w:t>
      </w:r>
      <w:r w:rsidR="00B8758B" w:rsidRPr="00DB260B">
        <w:t>организации</w:t>
      </w:r>
      <w:r>
        <w:t xml:space="preserve"> </w:t>
      </w:r>
      <w:r w:rsidR="00B8758B" w:rsidRPr="00DB260B">
        <w:t>предоставления</w:t>
      </w:r>
      <w:r>
        <w:t xml:space="preserve"> </w:t>
      </w:r>
      <w:r w:rsidR="00B8758B" w:rsidRPr="00DB260B">
        <w:t>государственных</w:t>
      </w:r>
      <w:r>
        <w:t xml:space="preserve"> </w:t>
      </w:r>
      <w:r w:rsidR="00B8758B" w:rsidRPr="00DB260B">
        <w:t>и</w:t>
      </w:r>
      <w:r>
        <w:t xml:space="preserve"> </w:t>
      </w:r>
      <w:r w:rsidR="00B8758B" w:rsidRPr="00DB260B">
        <w:t>муниципальных</w:t>
      </w:r>
      <w:r>
        <w:t xml:space="preserve"> </w:t>
      </w:r>
      <w:r w:rsidR="00B8758B" w:rsidRPr="00DB260B">
        <w:t>услуг»,</w:t>
      </w:r>
      <w:r>
        <w:t xml:space="preserve"> </w:t>
      </w:r>
      <w:r w:rsidR="00B8758B" w:rsidRPr="00DB260B">
        <w:t>настоящего</w:t>
      </w:r>
      <w:r>
        <w:t xml:space="preserve"> </w:t>
      </w:r>
      <w:r w:rsidR="00B8758B" w:rsidRPr="00DB260B">
        <w:t>административного</w:t>
      </w:r>
      <w:r>
        <w:t xml:space="preserve"> </w:t>
      </w:r>
      <w:r w:rsidR="00B8758B" w:rsidRPr="00DB260B">
        <w:t>регламента,</w:t>
      </w:r>
      <w:r>
        <w:t xml:space="preserve"> </w:t>
      </w:r>
      <w:r w:rsidR="00B8758B" w:rsidRPr="00DB260B">
        <w:t>устанавливающие</w:t>
      </w:r>
      <w:r>
        <w:t xml:space="preserve"> </w:t>
      </w:r>
      <w:r w:rsidR="00B8758B" w:rsidRPr="00DB260B">
        <w:t>порядок</w:t>
      </w:r>
      <w:r>
        <w:t xml:space="preserve"> </w:t>
      </w:r>
      <w:r w:rsidR="00B8758B" w:rsidRPr="00DB260B">
        <w:t>рассмотрения</w:t>
      </w:r>
      <w:r>
        <w:t xml:space="preserve"> </w:t>
      </w:r>
      <w:r w:rsidR="00B8758B" w:rsidRPr="00DB260B">
        <w:t>жалоб</w:t>
      </w:r>
      <w:r>
        <w:t xml:space="preserve"> </w:t>
      </w:r>
      <w:r w:rsidR="00B8758B" w:rsidRPr="00DB260B">
        <w:t>на</w:t>
      </w:r>
      <w:r>
        <w:t xml:space="preserve"> </w:t>
      </w:r>
      <w:r w:rsidR="00B8758B" w:rsidRPr="00DB260B">
        <w:t>нарушения</w:t>
      </w:r>
      <w:r>
        <w:t xml:space="preserve"> </w:t>
      </w:r>
      <w:r w:rsidR="00B8758B" w:rsidRPr="00DB260B">
        <w:t>прав</w:t>
      </w:r>
      <w:r>
        <w:t xml:space="preserve"> </w:t>
      </w:r>
      <w:r w:rsidR="00B8758B" w:rsidRPr="00DB260B">
        <w:t>граждан</w:t>
      </w:r>
      <w:r>
        <w:t xml:space="preserve"> </w:t>
      </w:r>
      <w:r w:rsidR="00B8758B" w:rsidRPr="00DB260B">
        <w:t>и</w:t>
      </w:r>
      <w:r>
        <w:t xml:space="preserve"> </w:t>
      </w:r>
      <w:r w:rsidR="00B8758B" w:rsidRPr="00DB260B">
        <w:t>организации</w:t>
      </w:r>
      <w:r>
        <w:t xml:space="preserve"> </w:t>
      </w:r>
      <w:r w:rsidR="00B8758B" w:rsidRPr="00DB260B">
        <w:t>при</w:t>
      </w:r>
      <w:r>
        <w:t xml:space="preserve"> </w:t>
      </w:r>
      <w:r w:rsidR="00B8758B" w:rsidRPr="00DB260B">
        <w:t>предоставлении</w:t>
      </w:r>
      <w:r>
        <w:t xml:space="preserve"> </w:t>
      </w:r>
      <w:r w:rsidR="00B8758B" w:rsidRPr="00DB260B">
        <w:t>государственных</w:t>
      </w:r>
      <w:r>
        <w:t xml:space="preserve"> </w:t>
      </w:r>
      <w:r w:rsidR="00B8758B" w:rsidRPr="00DB260B">
        <w:t>услуг,</w:t>
      </w:r>
      <w:r>
        <w:t xml:space="preserve"> </w:t>
      </w:r>
      <w:r w:rsidR="00B8758B" w:rsidRPr="00DB260B">
        <w:t>не</w:t>
      </w:r>
      <w:r>
        <w:t xml:space="preserve"> </w:t>
      </w:r>
      <w:r w:rsidR="00B8758B" w:rsidRPr="00DB260B">
        <w:t>распространяются</w:t>
      </w:r>
      <w:r>
        <w:t xml:space="preserve"> </w:t>
      </w:r>
      <w:r w:rsidR="00B8758B" w:rsidRPr="00DB260B">
        <w:t>на</w:t>
      </w:r>
      <w:r>
        <w:t xml:space="preserve"> </w:t>
      </w:r>
      <w:r w:rsidR="00B8758B" w:rsidRPr="00DB260B">
        <w:t>отношения,</w:t>
      </w:r>
      <w:r>
        <w:t xml:space="preserve"> </w:t>
      </w:r>
      <w:r w:rsidR="00B8758B" w:rsidRPr="00DB260B">
        <w:t>регулируемые</w:t>
      </w:r>
      <w:r>
        <w:t xml:space="preserve"> </w:t>
      </w:r>
      <w:r w:rsidR="00B8758B" w:rsidRPr="00DB260B">
        <w:t>Федеральным</w:t>
      </w:r>
      <w:r>
        <w:t xml:space="preserve"> </w:t>
      </w:r>
      <w:r w:rsidR="00B8758B" w:rsidRPr="00DB260B">
        <w:t>законом</w:t>
      </w:r>
      <w:r>
        <w:t xml:space="preserve"> </w:t>
      </w:r>
      <w:r w:rsidR="00B8758B" w:rsidRPr="00DB260B">
        <w:t>от</w:t>
      </w:r>
      <w:r>
        <w:t xml:space="preserve"> </w:t>
      </w:r>
      <w:r w:rsidR="00B8758B" w:rsidRPr="00DB260B">
        <w:t>02</w:t>
      </w:r>
      <w:r>
        <w:t xml:space="preserve"> </w:t>
      </w:r>
      <w:r w:rsidR="00B8758B" w:rsidRPr="00DB260B">
        <w:t>мая</w:t>
      </w:r>
      <w:r>
        <w:t xml:space="preserve"> </w:t>
      </w:r>
      <w:r w:rsidR="00B8758B" w:rsidRPr="00DB260B">
        <w:t>2006</w:t>
      </w:r>
      <w:r>
        <w:t xml:space="preserve"> </w:t>
      </w:r>
      <w:r w:rsidR="00B8758B" w:rsidRPr="00DB260B">
        <w:t>года</w:t>
      </w:r>
      <w:r>
        <w:t xml:space="preserve"> </w:t>
      </w:r>
      <w:r w:rsidR="00B8758B" w:rsidRPr="00DB260B">
        <w:t>№</w:t>
      </w:r>
      <w:r>
        <w:t xml:space="preserve"> </w:t>
      </w:r>
      <w:r w:rsidR="00B8758B" w:rsidRPr="00DB260B">
        <w:t>59-ФЗ</w:t>
      </w:r>
      <w:r>
        <w:t xml:space="preserve"> </w:t>
      </w:r>
      <w:r w:rsidR="00B8758B" w:rsidRPr="00DB260B">
        <w:t>«</w:t>
      </w:r>
      <w:r>
        <w:t xml:space="preserve"> </w:t>
      </w:r>
      <w:r w:rsidR="00B8758B" w:rsidRPr="00DB260B">
        <w:t>О</w:t>
      </w:r>
      <w:r>
        <w:t xml:space="preserve"> </w:t>
      </w:r>
      <w:r w:rsidR="00B8758B" w:rsidRPr="00DB260B">
        <w:t>порядке</w:t>
      </w:r>
      <w:r>
        <w:t xml:space="preserve"> </w:t>
      </w:r>
      <w:r w:rsidR="00B8758B" w:rsidRPr="00DB260B">
        <w:t>рассмотрения</w:t>
      </w:r>
      <w:r>
        <w:t xml:space="preserve"> </w:t>
      </w:r>
      <w:r w:rsidR="00B8758B" w:rsidRPr="00DB260B">
        <w:t>обращений</w:t>
      </w:r>
      <w:r>
        <w:t xml:space="preserve"> </w:t>
      </w:r>
      <w:r w:rsidR="00B8758B" w:rsidRPr="00DB260B">
        <w:t>граждан</w:t>
      </w:r>
      <w:r>
        <w:t xml:space="preserve"> </w:t>
      </w:r>
      <w:r w:rsidR="00B8758B" w:rsidRPr="00DB260B">
        <w:t>Российской</w:t>
      </w:r>
      <w:r>
        <w:t xml:space="preserve"> </w:t>
      </w:r>
      <w:r w:rsidR="00B8758B" w:rsidRPr="00DB260B">
        <w:t>Федерации».</w:t>
      </w:r>
    </w:p>
    <w:bookmarkEnd w:id="5"/>
    <w:p w:rsidR="00B8758B" w:rsidRPr="00DB260B" w:rsidRDefault="00B8758B" w:rsidP="00DB260B">
      <w:pPr>
        <w:tabs>
          <w:tab w:val="left" w:pos="567"/>
        </w:tabs>
        <w:jc w:val="both"/>
        <w:rPr>
          <w:rFonts w:eastAsia="Calibri"/>
          <w:b/>
        </w:rPr>
      </w:pPr>
    </w:p>
    <w:p w:rsidR="00B8758B" w:rsidRDefault="00B8758B" w:rsidP="00DB260B">
      <w:pPr>
        <w:tabs>
          <w:tab w:val="left" w:pos="567"/>
        </w:tabs>
        <w:jc w:val="both"/>
        <w:rPr>
          <w:rFonts w:eastAsia="Calibri"/>
          <w:b/>
        </w:rPr>
      </w:pPr>
    </w:p>
    <w:p w:rsidR="006E06A2" w:rsidRPr="00DB260B" w:rsidRDefault="006E06A2" w:rsidP="00DB260B">
      <w:pPr>
        <w:tabs>
          <w:tab w:val="left" w:pos="567"/>
        </w:tabs>
        <w:jc w:val="both"/>
        <w:rPr>
          <w:rFonts w:eastAsia="Calibri"/>
          <w:b/>
        </w:rPr>
      </w:pPr>
    </w:p>
    <w:p w:rsidR="00521844" w:rsidRPr="00DB260B" w:rsidRDefault="00521844" w:rsidP="006E06A2">
      <w:pPr>
        <w:tabs>
          <w:tab w:val="left" w:pos="567"/>
        </w:tabs>
        <w:ind w:left="851"/>
        <w:jc w:val="both"/>
        <w:rPr>
          <w:rFonts w:eastAsia="Calibri"/>
        </w:rPr>
      </w:pPr>
      <w:r w:rsidRPr="00DB260B">
        <w:rPr>
          <w:rFonts w:eastAsia="Calibri"/>
        </w:rPr>
        <w:t>Исполняющий</w:t>
      </w:r>
      <w:r w:rsidR="00943AF8">
        <w:rPr>
          <w:rFonts w:eastAsia="Calibri"/>
        </w:rPr>
        <w:t xml:space="preserve"> </w:t>
      </w:r>
      <w:r w:rsidRPr="00DB260B">
        <w:rPr>
          <w:rFonts w:eastAsia="Calibri"/>
        </w:rPr>
        <w:t>обязанности</w:t>
      </w:r>
      <w:r w:rsidR="00943AF8">
        <w:rPr>
          <w:rFonts w:eastAsia="Calibri"/>
        </w:rPr>
        <w:t xml:space="preserve"> </w:t>
      </w:r>
      <w:r w:rsidRPr="00DB260B">
        <w:rPr>
          <w:rFonts w:eastAsia="Calibri"/>
        </w:rPr>
        <w:t>глава</w:t>
      </w:r>
    </w:p>
    <w:p w:rsidR="00B8758B" w:rsidRPr="00DB260B" w:rsidRDefault="004E1C2D" w:rsidP="006E06A2">
      <w:pPr>
        <w:tabs>
          <w:tab w:val="left" w:pos="567"/>
        </w:tabs>
        <w:ind w:left="851"/>
        <w:jc w:val="both"/>
        <w:rPr>
          <w:rFonts w:eastAsia="Calibri"/>
        </w:rPr>
      </w:pPr>
      <w:r w:rsidRPr="00DB260B">
        <w:rPr>
          <w:rFonts w:eastAsia="Calibri"/>
        </w:rPr>
        <w:t>Молдаванского</w:t>
      </w:r>
      <w:r w:rsidR="00943AF8">
        <w:rPr>
          <w:rFonts w:eastAsia="Calibri"/>
        </w:rPr>
        <w:t xml:space="preserve"> </w:t>
      </w:r>
      <w:r w:rsidR="00B8758B" w:rsidRPr="00DB260B">
        <w:rPr>
          <w:rFonts w:eastAsia="Calibri"/>
        </w:rPr>
        <w:t>сельского</w:t>
      </w:r>
    </w:p>
    <w:p w:rsidR="006E06A2" w:rsidRDefault="00B8758B" w:rsidP="006E06A2">
      <w:pPr>
        <w:tabs>
          <w:tab w:val="left" w:pos="567"/>
        </w:tabs>
        <w:ind w:left="851"/>
        <w:jc w:val="both"/>
        <w:rPr>
          <w:rFonts w:eastAsia="Calibri"/>
        </w:rPr>
      </w:pPr>
      <w:r w:rsidRPr="00DB260B">
        <w:rPr>
          <w:rFonts w:eastAsia="Calibri"/>
        </w:rPr>
        <w:t>поселения</w:t>
      </w:r>
      <w:r w:rsidR="00943AF8">
        <w:rPr>
          <w:rFonts w:eastAsia="Calibri"/>
        </w:rPr>
        <w:t xml:space="preserve"> </w:t>
      </w:r>
      <w:r w:rsidR="00D42819" w:rsidRPr="00DB260B">
        <w:rPr>
          <w:rFonts w:eastAsia="Calibri"/>
        </w:rPr>
        <w:t>Крымского</w:t>
      </w:r>
      <w:r w:rsidR="00943AF8">
        <w:rPr>
          <w:rFonts w:eastAsia="Calibri"/>
        </w:rPr>
        <w:t xml:space="preserve"> </w:t>
      </w:r>
      <w:r w:rsidR="006E06A2">
        <w:rPr>
          <w:rFonts w:eastAsia="Calibri"/>
        </w:rPr>
        <w:t>района</w:t>
      </w:r>
    </w:p>
    <w:p w:rsidR="00D371D9" w:rsidRPr="00DB260B" w:rsidRDefault="00521844" w:rsidP="006E06A2">
      <w:pPr>
        <w:tabs>
          <w:tab w:val="left" w:pos="567"/>
        </w:tabs>
        <w:ind w:left="851"/>
        <w:jc w:val="both"/>
        <w:rPr>
          <w:rFonts w:eastAsia="Calibri"/>
        </w:rPr>
      </w:pPr>
      <w:r w:rsidRPr="00DB260B">
        <w:rPr>
          <w:rFonts w:eastAsia="Calibri"/>
        </w:rPr>
        <w:t>М.А.Мироненко</w:t>
      </w:r>
      <w:bookmarkEnd w:id="2"/>
    </w:p>
    <w:p w:rsidR="00D371D9" w:rsidRDefault="00D371D9" w:rsidP="00DB260B"/>
    <w:p w:rsidR="00C7279A" w:rsidRDefault="00C7279A" w:rsidP="00DB260B"/>
    <w:p w:rsidR="00C7279A" w:rsidRDefault="00C7279A" w:rsidP="00DB260B"/>
    <w:p w:rsidR="00C7279A" w:rsidRDefault="00C7279A" w:rsidP="00C7279A">
      <w:pPr>
        <w:ind w:left="851"/>
        <w:jc w:val="both"/>
        <w:rPr>
          <w:color w:val="000000"/>
        </w:rPr>
      </w:pPr>
      <w:r>
        <w:rPr>
          <w:color w:val="000000"/>
        </w:rPr>
        <w:t>ПРИЛОЖЕНИЕ № 2</w:t>
      </w:r>
    </w:p>
    <w:p w:rsidR="00C7279A" w:rsidRDefault="00C7279A" w:rsidP="00C7279A">
      <w:pPr>
        <w:ind w:left="851"/>
        <w:jc w:val="both"/>
        <w:rPr>
          <w:color w:val="000000"/>
        </w:rPr>
      </w:pPr>
      <w:r>
        <w:rPr>
          <w:color w:val="000000"/>
        </w:rPr>
        <w:t>УТВЕРЖДЕНО</w:t>
      </w:r>
    </w:p>
    <w:p w:rsidR="00C7279A" w:rsidRDefault="00C7279A" w:rsidP="00C7279A">
      <w:pPr>
        <w:ind w:left="851"/>
        <w:jc w:val="both"/>
        <w:rPr>
          <w:color w:val="000000"/>
        </w:rPr>
      </w:pPr>
      <w:r>
        <w:rPr>
          <w:color w:val="000000"/>
        </w:rPr>
        <w:t>постановлением администрации</w:t>
      </w:r>
    </w:p>
    <w:p w:rsidR="00C7279A" w:rsidRDefault="00C7279A" w:rsidP="00C7279A">
      <w:pPr>
        <w:ind w:left="851"/>
        <w:jc w:val="both"/>
        <w:rPr>
          <w:color w:val="000000"/>
        </w:rPr>
      </w:pPr>
      <w:r>
        <w:rPr>
          <w:color w:val="000000"/>
        </w:rPr>
        <w:t>Молдаванского сельского поселения</w:t>
      </w:r>
    </w:p>
    <w:p w:rsidR="00C7279A" w:rsidRDefault="00C7279A" w:rsidP="00C7279A">
      <w:pPr>
        <w:ind w:left="851"/>
        <w:jc w:val="both"/>
        <w:rPr>
          <w:color w:val="000000"/>
        </w:rPr>
      </w:pPr>
      <w:r>
        <w:rPr>
          <w:color w:val="000000"/>
        </w:rPr>
        <w:t>Крымского района от 07.07.2016 года № 195</w:t>
      </w:r>
    </w:p>
    <w:p w:rsidR="00C7279A" w:rsidRDefault="00C7279A" w:rsidP="00DB260B"/>
    <w:p w:rsidR="00C7279A" w:rsidRPr="00DB260B" w:rsidRDefault="00C7279A" w:rsidP="00DB260B"/>
    <w:p w:rsidR="00BA4657" w:rsidRPr="00DB260B" w:rsidRDefault="00BA4657" w:rsidP="00DB260B">
      <w:pPr>
        <w:pStyle w:val="ConsPlusTitle"/>
        <w:jc w:val="center"/>
        <w:outlineLvl w:val="0"/>
        <w:rPr>
          <w:b w:val="0"/>
          <w:sz w:val="24"/>
          <w:szCs w:val="24"/>
        </w:rPr>
      </w:pPr>
      <w:r w:rsidRPr="00DB260B">
        <w:rPr>
          <w:b w:val="0"/>
          <w:sz w:val="24"/>
          <w:szCs w:val="24"/>
        </w:rPr>
        <w:t>СВЕДЕНИЯ</w:t>
      </w:r>
    </w:p>
    <w:p w:rsidR="00BA4657" w:rsidRDefault="00BA4657" w:rsidP="00DB260B">
      <w:pPr>
        <w:jc w:val="center"/>
      </w:pPr>
      <w:r w:rsidRPr="00DB260B">
        <w:t>об</w:t>
      </w:r>
      <w:r w:rsidR="00943AF8">
        <w:t xml:space="preserve"> </w:t>
      </w:r>
      <w:r w:rsidRPr="00DB260B">
        <w:t>уполномоченных</w:t>
      </w:r>
      <w:r w:rsidR="00943AF8">
        <w:t xml:space="preserve"> </w:t>
      </w:r>
      <w:r w:rsidRPr="00DB260B">
        <w:t>органах</w:t>
      </w:r>
      <w:r w:rsidR="00943AF8">
        <w:t xml:space="preserve"> </w:t>
      </w:r>
      <w:r w:rsidRPr="00DB260B">
        <w:t>и</w:t>
      </w:r>
      <w:r w:rsidR="00943AF8">
        <w:t xml:space="preserve"> </w:t>
      </w:r>
      <w:r w:rsidRPr="00DB260B">
        <w:t>должностных</w:t>
      </w:r>
      <w:r w:rsidR="00943AF8">
        <w:t xml:space="preserve"> </w:t>
      </w:r>
      <w:r w:rsidRPr="00DB260B">
        <w:t>лицах,</w:t>
      </w:r>
      <w:r w:rsidR="00943AF8">
        <w:t xml:space="preserve"> </w:t>
      </w:r>
      <w:r w:rsidRPr="00DB260B">
        <w:t>имеющих</w:t>
      </w:r>
      <w:r w:rsidR="00943AF8">
        <w:t xml:space="preserve"> </w:t>
      </w:r>
      <w:r w:rsidRPr="00DB260B">
        <w:t>право</w:t>
      </w:r>
      <w:r w:rsidR="00943AF8">
        <w:t xml:space="preserve"> </w:t>
      </w:r>
      <w:r w:rsidRPr="00DB260B">
        <w:t>на</w:t>
      </w:r>
      <w:r w:rsidR="00943AF8">
        <w:t xml:space="preserve"> </w:t>
      </w:r>
      <w:r w:rsidRPr="00DB260B">
        <w:t>предоставление</w:t>
      </w:r>
      <w:r w:rsidR="00943AF8">
        <w:t xml:space="preserve"> </w:t>
      </w:r>
      <w:r w:rsidRPr="00DB260B">
        <w:t>муниципальной</w:t>
      </w:r>
      <w:r w:rsidR="00943AF8">
        <w:t xml:space="preserve"> </w:t>
      </w:r>
      <w:r w:rsidRPr="00DB260B">
        <w:t>услуги</w:t>
      </w:r>
    </w:p>
    <w:p w:rsidR="00C7279A" w:rsidRPr="00DB260B" w:rsidRDefault="00C7279A" w:rsidP="00C7279A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28"/>
        <w:gridCol w:w="4719"/>
      </w:tblGrid>
      <w:tr w:rsidR="00BA4657" w:rsidRPr="00DB260B" w:rsidTr="004E1C2D">
        <w:tc>
          <w:tcPr>
            <w:tcW w:w="5028" w:type="dxa"/>
          </w:tcPr>
          <w:p w:rsidR="00BA4657" w:rsidRPr="00DB260B" w:rsidRDefault="00BA4657" w:rsidP="00C7279A">
            <w:pPr>
              <w:pStyle w:val="ConsPlusTitle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DB260B">
              <w:rPr>
                <w:b w:val="0"/>
                <w:sz w:val="24"/>
                <w:szCs w:val="24"/>
              </w:rPr>
              <w:t>Наименование</w:t>
            </w:r>
            <w:r w:rsidR="00943AF8">
              <w:rPr>
                <w:b w:val="0"/>
                <w:sz w:val="24"/>
                <w:szCs w:val="24"/>
              </w:rPr>
              <w:t xml:space="preserve"> </w:t>
            </w:r>
            <w:r w:rsidRPr="00DB260B">
              <w:rPr>
                <w:b w:val="0"/>
                <w:sz w:val="24"/>
                <w:szCs w:val="24"/>
              </w:rPr>
              <w:t>поселения</w:t>
            </w:r>
          </w:p>
        </w:tc>
        <w:tc>
          <w:tcPr>
            <w:tcW w:w="4719" w:type="dxa"/>
          </w:tcPr>
          <w:p w:rsidR="00BA4657" w:rsidRPr="00DB260B" w:rsidRDefault="00521844" w:rsidP="00C7279A">
            <w:pPr>
              <w:pStyle w:val="ConsPlusTitle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DB260B">
              <w:rPr>
                <w:b w:val="0"/>
                <w:sz w:val="24"/>
                <w:szCs w:val="24"/>
              </w:rPr>
              <w:t>Молдаван</w:t>
            </w:r>
            <w:r w:rsidR="00BA4657" w:rsidRPr="00DB260B">
              <w:rPr>
                <w:b w:val="0"/>
                <w:sz w:val="24"/>
                <w:szCs w:val="24"/>
              </w:rPr>
              <w:t>ское</w:t>
            </w:r>
            <w:r w:rsidR="00943AF8">
              <w:rPr>
                <w:b w:val="0"/>
                <w:sz w:val="24"/>
                <w:szCs w:val="24"/>
              </w:rPr>
              <w:t xml:space="preserve"> </w:t>
            </w:r>
            <w:r w:rsidR="00BA4657" w:rsidRPr="00DB260B">
              <w:rPr>
                <w:b w:val="0"/>
                <w:sz w:val="24"/>
                <w:szCs w:val="24"/>
              </w:rPr>
              <w:t>сельское</w:t>
            </w:r>
            <w:r w:rsidR="00943AF8">
              <w:rPr>
                <w:b w:val="0"/>
                <w:sz w:val="24"/>
                <w:szCs w:val="24"/>
              </w:rPr>
              <w:t xml:space="preserve"> </w:t>
            </w:r>
            <w:r w:rsidR="00BA4657" w:rsidRPr="00DB260B">
              <w:rPr>
                <w:b w:val="0"/>
                <w:sz w:val="24"/>
                <w:szCs w:val="24"/>
              </w:rPr>
              <w:t>поселение</w:t>
            </w:r>
            <w:r w:rsidR="00943AF8">
              <w:rPr>
                <w:b w:val="0"/>
                <w:sz w:val="24"/>
                <w:szCs w:val="24"/>
              </w:rPr>
              <w:t xml:space="preserve"> </w:t>
            </w:r>
            <w:r w:rsidR="00BA4657" w:rsidRPr="00DB260B">
              <w:rPr>
                <w:b w:val="0"/>
                <w:sz w:val="24"/>
                <w:szCs w:val="24"/>
              </w:rPr>
              <w:t>Крымского</w:t>
            </w:r>
            <w:r w:rsidR="00943AF8">
              <w:rPr>
                <w:b w:val="0"/>
                <w:sz w:val="24"/>
                <w:szCs w:val="24"/>
              </w:rPr>
              <w:t xml:space="preserve"> </w:t>
            </w:r>
            <w:r w:rsidR="00BA4657" w:rsidRPr="00DB260B">
              <w:rPr>
                <w:b w:val="0"/>
                <w:sz w:val="24"/>
                <w:szCs w:val="24"/>
              </w:rPr>
              <w:t>района</w:t>
            </w:r>
          </w:p>
        </w:tc>
      </w:tr>
      <w:tr w:rsidR="00BA4657" w:rsidRPr="00DB260B" w:rsidTr="004E1C2D">
        <w:tc>
          <w:tcPr>
            <w:tcW w:w="5028" w:type="dxa"/>
          </w:tcPr>
          <w:p w:rsidR="00BA4657" w:rsidRPr="00DB260B" w:rsidRDefault="00BA4657" w:rsidP="00DB260B">
            <w:pPr>
              <w:pStyle w:val="ConsPlusTitle"/>
              <w:outlineLvl w:val="0"/>
              <w:rPr>
                <w:b w:val="0"/>
                <w:sz w:val="24"/>
                <w:szCs w:val="24"/>
              </w:rPr>
            </w:pPr>
            <w:r w:rsidRPr="00DB260B">
              <w:rPr>
                <w:b w:val="0"/>
                <w:sz w:val="24"/>
                <w:szCs w:val="24"/>
              </w:rPr>
              <w:lastRenderedPageBreak/>
              <w:t>Почтовый</w:t>
            </w:r>
            <w:r w:rsidR="00943AF8">
              <w:rPr>
                <w:b w:val="0"/>
                <w:sz w:val="24"/>
                <w:szCs w:val="24"/>
              </w:rPr>
              <w:t xml:space="preserve"> </w:t>
            </w:r>
            <w:r w:rsidRPr="00DB260B">
              <w:rPr>
                <w:b w:val="0"/>
                <w:sz w:val="24"/>
                <w:szCs w:val="24"/>
              </w:rPr>
              <w:t>адрес</w:t>
            </w:r>
            <w:r w:rsidR="00943AF8">
              <w:rPr>
                <w:b w:val="0"/>
                <w:sz w:val="24"/>
                <w:szCs w:val="24"/>
              </w:rPr>
              <w:t xml:space="preserve"> </w:t>
            </w:r>
            <w:r w:rsidRPr="00DB260B">
              <w:rPr>
                <w:b w:val="0"/>
                <w:sz w:val="24"/>
                <w:szCs w:val="24"/>
              </w:rPr>
              <w:t>(юридический)</w:t>
            </w:r>
          </w:p>
        </w:tc>
        <w:tc>
          <w:tcPr>
            <w:tcW w:w="4719" w:type="dxa"/>
          </w:tcPr>
          <w:p w:rsidR="00BA4657" w:rsidRPr="00DB260B" w:rsidRDefault="00521844" w:rsidP="00DB260B">
            <w:pPr>
              <w:pStyle w:val="ConsPlusTitle"/>
              <w:outlineLvl w:val="0"/>
              <w:rPr>
                <w:b w:val="0"/>
                <w:sz w:val="24"/>
                <w:szCs w:val="24"/>
              </w:rPr>
            </w:pPr>
            <w:r w:rsidRPr="00DB260B">
              <w:rPr>
                <w:b w:val="0"/>
                <w:sz w:val="24"/>
                <w:szCs w:val="24"/>
              </w:rPr>
              <w:t>353344</w:t>
            </w:r>
            <w:r w:rsidR="00BA4657" w:rsidRPr="00DB260B">
              <w:rPr>
                <w:b w:val="0"/>
                <w:sz w:val="24"/>
                <w:szCs w:val="24"/>
              </w:rPr>
              <w:t>,</w:t>
            </w:r>
            <w:r w:rsidR="00943AF8">
              <w:rPr>
                <w:b w:val="0"/>
                <w:sz w:val="24"/>
                <w:szCs w:val="24"/>
              </w:rPr>
              <w:t xml:space="preserve"> </w:t>
            </w:r>
            <w:r w:rsidR="00BA4657" w:rsidRPr="00DB260B">
              <w:rPr>
                <w:b w:val="0"/>
                <w:sz w:val="24"/>
                <w:szCs w:val="24"/>
              </w:rPr>
              <w:t>Краснодарский</w:t>
            </w:r>
            <w:r w:rsidR="00943AF8">
              <w:rPr>
                <w:b w:val="0"/>
                <w:sz w:val="24"/>
                <w:szCs w:val="24"/>
              </w:rPr>
              <w:t xml:space="preserve"> </w:t>
            </w:r>
            <w:r w:rsidR="00BA4657" w:rsidRPr="00DB260B">
              <w:rPr>
                <w:b w:val="0"/>
                <w:sz w:val="24"/>
                <w:szCs w:val="24"/>
              </w:rPr>
              <w:t>край,</w:t>
            </w:r>
          </w:p>
          <w:p w:rsidR="00BA4657" w:rsidRPr="00DB260B" w:rsidRDefault="00BA4657" w:rsidP="00DB260B">
            <w:pPr>
              <w:pStyle w:val="ConsPlusTitle"/>
              <w:outlineLvl w:val="0"/>
              <w:rPr>
                <w:b w:val="0"/>
                <w:sz w:val="24"/>
                <w:szCs w:val="24"/>
              </w:rPr>
            </w:pPr>
            <w:r w:rsidRPr="00DB260B">
              <w:rPr>
                <w:b w:val="0"/>
                <w:sz w:val="24"/>
                <w:szCs w:val="24"/>
              </w:rPr>
              <w:t>Крымский</w:t>
            </w:r>
            <w:r w:rsidR="00943AF8">
              <w:rPr>
                <w:b w:val="0"/>
                <w:sz w:val="24"/>
                <w:szCs w:val="24"/>
              </w:rPr>
              <w:t xml:space="preserve"> </w:t>
            </w:r>
            <w:r w:rsidRPr="00DB260B">
              <w:rPr>
                <w:b w:val="0"/>
                <w:sz w:val="24"/>
                <w:szCs w:val="24"/>
              </w:rPr>
              <w:t>район,</w:t>
            </w:r>
            <w:r w:rsidR="00943AF8">
              <w:rPr>
                <w:b w:val="0"/>
                <w:sz w:val="24"/>
                <w:szCs w:val="24"/>
              </w:rPr>
              <w:t xml:space="preserve"> </w:t>
            </w:r>
            <w:r w:rsidR="00521844" w:rsidRPr="00DB260B">
              <w:rPr>
                <w:b w:val="0"/>
                <w:sz w:val="24"/>
                <w:szCs w:val="24"/>
              </w:rPr>
              <w:t>с.Молдаванское,</w:t>
            </w:r>
            <w:r w:rsidR="00943AF8">
              <w:rPr>
                <w:b w:val="0"/>
                <w:sz w:val="24"/>
                <w:szCs w:val="24"/>
              </w:rPr>
              <w:t xml:space="preserve"> </w:t>
            </w:r>
            <w:r w:rsidR="00521844" w:rsidRPr="00DB260B">
              <w:rPr>
                <w:b w:val="0"/>
                <w:sz w:val="24"/>
                <w:szCs w:val="24"/>
              </w:rPr>
              <w:t>ул.Ленина,</w:t>
            </w:r>
            <w:r w:rsidR="00943AF8">
              <w:rPr>
                <w:b w:val="0"/>
                <w:sz w:val="24"/>
                <w:szCs w:val="24"/>
              </w:rPr>
              <w:t xml:space="preserve"> </w:t>
            </w:r>
            <w:r w:rsidR="00521844" w:rsidRPr="00DB260B">
              <w:rPr>
                <w:b w:val="0"/>
                <w:sz w:val="24"/>
                <w:szCs w:val="24"/>
              </w:rPr>
              <w:t>11-а</w:t>
            </w:r>
          </w:p>
        </w:tc>
      </w:tr>
      <w:tr w:rsidR="00BA4657" w:rsidRPr="00DB260B" w:rsidTr="004E1C2D">
        <w:tc>
          <w:tcPr>
            <w:tcW w:w="5028" w:type="dxa"/>
          </w:tcPr>
          <w:p w:rsidR="00BA4657" w:rsidRPr="00DB260B" w:rsidRDefault="00BA4657" w:rsidP="00DB260B">
            <w:pPr>
              <w:pStyle w:val="ConsPlusTitle"/>
              <w:outlineLvl w:val="0"/>
              <w:rPr>
                <w:b w:val="0"/>
                <w:sz w:val="24"/>
                <w:szCs w:val="24"/>
              </w:rPr>
            </w:pPr>
            <w:r w:rsidRPr="00DB260B">
              <w:rPr>
                <w:b w:val="0"/>
                <w:sz w:val="24"/>
                <w:szCs w:val="24"/>
              </w:rPr>
              <w:t>Почтовый</w:t>
            </w:r>
            <w:r w:rsidR="00943AF8">
              <w:rPr>
                <w:b w:val="0"/>
                <w:sz w:val="24"/>
                <w:szCs w:val="24"/>
              </w:rPr>
              <w:t xml:space="preserve"> </w:t>
            </w:r>
            <w:r w:rsidRPr="00DB260B">
              <w:rPr>
                <w:b w:val="0"/>
                <w:sz w:val="24"/>
                <w:szCs w:val="24"/>
              </w:rPr>
              <w:t>адрес</w:t>
            </w:r>
            <w:r w:rsidR="00943AF8">
              <w:rPr>
                <w:b w:val="0"/>
                <w:sz w:val="24"/>
                <w:szCs w:val="24"/>
              </w:rPr>
              <w:t xml:space="preserve"> </w:t>
            </w:r>
            <w:r w:rsidRPr="00DB260B">
              <w:rPr>
                <w:b w:val="0"/>
                <w:sz w:val="24"/>
                <w:szCs w:val="24"/>
              </w:rPr>
              <w:t>(фактический)</w:t>
            </w:r>
          </w:p>
        </w:tc>
        <w:tc>
          <w:tcPr>
            <w:tcW w:w="4719" w:type="dxa"/>
          </w:tcPr>
          <w:p w:rsidR="00521844" w:rsidRPr="00DB260B" w:rsidRDefault="00943AF8" w:rsidP="00DB260B">
            <w:pPr>
              <w:pStyle w:val="ConsPlusTitle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521844" w:rsidRPr="00DB260B">
              <w:rPr>
                <w:b w:val="0"/>
                <w:sz w:val="24"/>
                <w:szCs w:val="24"/>
              </w:rPr>
              <w:t>353344,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521844" w:rsidRPr="00DB260B">
              <w:rPr>
                <w:b w:val="0"/>
                <w:sz w:val="24"/>
                <w:szCs w:val="24"/>
              </w:rPr>
              <w:t>Краснодарский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521844" w:rsidRPr="00DB260B">
              <w:rPr>
                <w:b w:val="0"/>
                <w:sz w:val="24"/>
                <w:szCs w:val="24"/>
              </w:rPr>
              <w:t>край,</w:t>
            </w:r>
          </w:p>
          <w:p w:rsidR="00BA4657" w:rsidRPr="00DB260B" w:rsidRDefault="00521844" w:rsidP="00DB260B">
            <w:pPr>
              <w:pStyle w:val="ConsPlusTitle"/>
              <w:outlineLvl w:val="0"/>
              <w:rPr>
                <w:b w:val="0"/>
                <w:sz w:val="24"/>
                <w:szCs w:val="24"/>
              </w:rPr>
            </w:pPr>
            <w:r w:rsidRPr="00DB260B">
              <w:rPr>
                <w:b w:val="0"/>
                <w:sz w:val="24"/>
                <w:szCs w:val="24"/>
              </w:rPr>
              <w:t>Крымский</w:t>
            </w:r>
            <w:r w:rsidR="00943AF8">
              <w:rPr>
                <w:b w:val="0"/>
                <w:sz w:val="24"/>
                <w:szCs w:val="24"/>
              </w:rPr>
              <w:t xml:space="preserve"> </w:t>
            </w:r>
            <w:r w:rsidRPr="00DB260B">
              <w:rPr>
                <w:b w:val="0"/>
                <w:sz w:val="24"/>
                <w:szCs w:val="24"/>
              </w:rPr>
              <w:t>район,</w:t>
            </w:r>
            <w:r w:rsidR="00943AF8">
              <w:rPr>
                <w:b w:val="0"/>
                <w:sz w:val="24"/>
                <w:szCs w:val="24"/>
              </w:rPr>
              <w:t xml:space="preserve"> </w:t>
            </w:r>
            <w:r w:rsidRPr="00DB260B">
              <w:rPr>
                <w:b w:val="0"/>
                <w:sz w:val="24"/>
                <w:szCs w:val="24"/>
              </w:rPr>
              <w:t>с.Молдаванское,</w:t>
            </w:r>
            <w:r w:rsidR="00943AF8">
              <w:rPr>
                <w:b w:val="0"/>
                <w:sz w:val="24"/>
                <w:szCs w:val="24"/>
              </w:rPr>
              <w:t xml:space="preserve"> </w:t>
            </w:r>
            <w:r w:rsidRPr="00DB260B">
              <w:rPr>
                <w:b w:val="0"/>
                <w:sz w:val="24"/>
                <w:szCs w:val="24"/>
              </w:rPr>
              <w:t>ул.Ленина,</w:t>
            </w:r>
            <w:r w:rsidR="00943AF8">
              <w:rPr>
                <w:b w:val="0"/>
                <w:sz w:val="24"/>
                <w:szCs w:val="24"/>
              </w:rPr>
              <w:t xml:space="preserve"> </w:t>
            </w:r>
            <w:r w:rsidRPr="00DB260B">
              <w:rPr>
                <w:b w:val="0"/>
                <w:sz w:val="24"/>
                <w:szCs w:val="24"/>
              </w:rPr>
              <w:t>11-а</w:t>
            </w:r>
          </w:p>
        </w:tc>
      </w:tr>
      <w:tr w:rsidR="00BA4657" w:rsidRPr="00DB260B" w:rsidTr="004E1C2D">
        <w:tc>
          <w:tcPr>
            <w:tcW w:w="5028" w:type="dxa"/>
          </w:tcPr>
          <w:p w:rsidR="00BA4657" w:rsidRPr="00DB260B" w:rsidRDefault="00BA4657" w:rsidP="00DB260B">
            <w:pPr>
              <w:pStyle w:val="ConsPlusTitle"/>
              <w:outlineLvl w:val="0"/>
              <w:rPr>
                <w:b w:val="0"/>
                <w:sz w:val="24"/>
                <w:szCs w:val="24"/>
              </w:rPr>
            </w:pPr>
            <w:r w:rsidRPr="00DB260B">
              <w:rPr>
                <w:b w:val="0"/>
                <w:sz w:val="24"/>
                <w:szCs w:val="24"/>
              </w:rPr>
              <w:t>ФИО</w:t>
            </w:r>
            <w:r w:rsidR="00943AF8">
              <w:rPr>
                <w:b w:val="0"/>
                <w:sz w:val="24"/>
                <w:szCs w:val="24"/>
              </w:rPr>
              <w:t xml:space="preserve"> </w:t>
            </w:r>
            <w:r w:rsidRPr="00DB260B">
              <w:rPr>
                <w:b w:val="0"/>
                <w:sz w:val="24"/>
                <w:szCs w:val="24"/>
              </w:rPr>
              <w:t>главы</w:t>
            </w:r>
            <w:r w:rsidR="00943AF8">
              <w:rPr>
                <w:b w:val="0"/>
                <w:sz w:val="24"/>
                <w:szCs w:val="24"/>
              </w:rPr>
              <w:t xml:space="preserve"> </w:t>
            </w:r>
            <w:r w:rsidRPr="00DB260B">
              <w:rPr>
                <w:b w:val="0"/>
                <w:sz w:val="24"/>
                <w:szCs w:val="24"/>
              </w:rPr>
              <w:t>администрации</w:t>
            </w:r>
          </w:p>
        </w:tc>
        <w:tc>
          <w:tcPr>
            <w:tcW w:w="4719" w:type="dxa"/>
          </w:tcPr>
          <w:p w:rsidR="00BA4657" w:rsidRPr="00DB260B" w:rsidRDefault="00943AF8" w:rsidP="00DB260B">
            <w:pPr>
              <w:pStyle w:val="ConsPlusTitle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521844" w:rsidRPr="00DB260B">
              <w:rPr>
                <w:b w:val="0"/>
                <w:sz w:val="24"/>
                <w:szCs w:val="24"/>
              </w:rPr>
              <w:t>Улановский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521844" w:rsidRPr="00DB260B">
              <w:rPr>
                <w:b w:val="0"/>
                <w:sz w:val="24"/>
                <w:szCs w:val="24"/>
              </w:rPr>
              <w:t>Александр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521844" w:rsidRPr="00DB260B">
              <w:rPr>
                <w:b w:val="0"/>
                <w:sz w:val="24"/>
                <w:szCs w:val="24"/>
              </w:rPr>
              <w:t>Виталиевич</w:t>
            </w:r>
          </w:p>
        </w:tc>
      </w:tr>
      <w:tr w:rsidR="00BA4657" w:rsidRPr="00DB260B" w:rsidTr="004E1C2D">
        <w:tc>
          <w:tcPr>
            <w:tcW w:w="5028" w:type="dxa"/>
          </w:tcPr>
          <w:p w:rsidR="00BA4657" w:rsidRPr="00DB260B" w:rsidRDefault="00BA4657" w:rsidP="00DB260B">
            <w:pPr>
              <w:pStyle w:val="ConsPlusTitle"/>
              <w:outlineLvl w:val="0"/>
              <w:rPr>
                <w:b w:val="0"/>
                <w:sz w:val="24"/>
                <w:szCs w:val="24"/>
              </w:rPr>
            </w:pPr>
            <w:r w:rsidRPr="00DB260B">
              <w:rPr>
                <w:b w:val="0"/>
                <w:sz w:val="24"/>
                <w:szCs w:val="24"/>
              </w:rPr>
              <w:t>Телефон</w:t>
            </w:r>
            <w:r w:rsidR="00943AF8">
              <w:rPr>
                <w:b w:val="0"/>
                <w:sz w:val="24"/>
                <w:szCs w:val="24"/>
              </w:rPr>
              <w:t xml:space="preserve"> </w:t>
            </w:r>
            <w:r w:rsidRPr="00DB260B">
              <w:rPr>
                <w:b w:val="0"/>
                <w:sz w:val="24"/>
                <w:szCs w:val="24"/>
              </w:rPr>
              <w:t>и</w:t>
            </w:r>
            <w:r w:rsidR="00943AF8">
              <w:rPr>
                <w:b w:val="0"/>
                <w:sz w:val="24"/>
                <w:szCs w:val="24"/>
              </w:rPr>
              <w:t xml:space="preserve"> </w:t>
            </w:r>
            <w:r w:rsidRPr="00DB260B">
              <w:rPr>
                <w:b w:val="0"/>
                <w:sz w:val="24"/>
                <w:szCs w:val="24"/>
              </w:rPr>
              <w:t>факс</w:t>
            </w:r>
            <w:r w:rsidR="00943AF8">
              <w:rPr>
                <w:b w:val="0"/>
                <w:sz w:val="24"/>
                <w:szCs w:val="24"/>
              </w:rPr>
              <w:t xml:space="preserve"> </w:t>
            </w:r>
            <w:r w:rsidRPr="00DB260B">
              <w:rPr>
                <w:b w:val="0"/>
                <w:sz w:val="24"/>
                <w:szCs w:val="24"/>
              </w:rPr>
              <w:t>приемной</w:t>
            </w:r>
          </w:p>
        </w:tc>
        <w:tc>
          <w:tcPr>
            <w:tcW w:w="4719" w:type="dxa"/>
          </w:tcPr>
          <w:p w:rsidR="00BA4657" w:rsidRPr="00DB260B" w:rsidRDefault="00BA4657" w:rsidP="00DB260B">
            <w:pPr>
              <w:pStyle w:val="ConsPlusTitle"/>
              <w:outlineLvl w:val="0"/>
              <w:rPr>
                <w:b w:val="0"/>
                <w:sz w:val="24"/>
                <w:szCs w:val="24"/>
              </w:rPr>
            </w:pPr>
            <w:r w:rsidRPr="00DB260B">
              <w:rPr>
                <w:b w:val="0"/>
                <w:sz w:val="24"/>
                <w:szCs w:val="24"/>
              </w:rPr>
              <w:t>8(86131)</w:t>
            </w:r>
            <w:r w:rsidR="00943AF8">
              <w:rPr>
                <w:b w:val="0"/>
                <w:sz w:val="24"/>
                <w:szCs w:val="24"/>
              </w:rPr>
              <w:t xml:space="preserve"> </w:t>
            </w:r>
            <w:r w:rsidRPr="00DB260B">
              <w:rPr>
                <w:b w:val="0"/>
                <w:sz w:val="24"/>
                <w:szCs w:val="24"/>
              </w:rPr>
              <w:t>6</w:t>
            </w:r>
            <w:r w:rsidR="00521844" w:rsidRPr="00DB260B">
              <w:rPr>
                <w:b w:val="0"/>
                <w:sz w:val="24"/>
                <w:szCs w:val="24"/>
              </w:rPr>
              <w:t>-93-42</w:t>
            </w:r>
          </w:p>
        </w:tc>
      </w:tr>
      <w:tr w:rsidR="00BA4657" w:rsidRPr="00DB260B" w:rsidTr="004E1C2D">
        <w:tc>
          <w:tcPr>
            <w:tcW w:w="5028" w:type="dxa"/>
          </w:tcPr>
          <w:p w:rsidR="00BA4657" w:rsidRPr="00DB260B" w:rsidRDefault="00BA4657" w:rsidP="00DB260B">
            <w:pPr>
              <w:pStyle w:val="ConsPlusTitle"/>
              <w:outlineLvl w:val="0"/>
              <w:rPr>
                <w:b w:val="0"/>
                <w:sz w:val="24"/>
                <w:szCs w:val="24"/>
              </w:rPr>
            </w:pPr>
            <w:r w:rsidRPr="00DB260B">
              <w:rPr>
                <w:b w:val="0"/>
                <w:sz w:val="24"/>
                <w:szCs w:val="24"/>
              </w:rPr>
              <w:t>Адрес</w:t>
            </w:r>
            <w:r w:rsidR="00943AF8">
              <w:rPr>
                <w:b w:val="0"/>
                <w:sz w:val="24"/>
                <w:szCs w:val="24"/>
              </w:rPr>
              <w:t xml:space="preserve"> </w:t>
            </w:r>
            <w:r w:rsidRPr="00DB260B">
              <w:rPr>
                <w:b w:val="0"/>
                <w:sz w:val="24"/>
                <w:szCs w:val="24"/>
              </w:rPr>
              <w:t>электронной</w:t>
            </w:r>
            <w:r w:rsidR="00943AF8">
              <w:rPr>
                <w:b w:val="0"/>
                <w:sz w:val="24"/>
                <w:szCs w:val="24"/>
              </w:rPr>
              <w:t xml:space="preserve"> </w:t>
            </w:r>
            <w:r w:rsidRPr="00DB260B">
              <w:rPr>
                <w:b w:val="0"/>
                <w:sz w:val="24"/>
                <w:szCs w:val="24"/>
              </w:rPr>
              <w:t>почты</w:t>
            </w:r>
          </w:p>
        </w:tc>
        <w:tc>
          <w:tcPr>
            <w:tcW w:w="4719" w:type="dxa"/>
          </w:tcPr>
          <w:p w:rsidR="00BA4657" w:rsidRPr="00DB260B" w:rsidRDefault="00521844" w:rsidP="00DB260B">
            <w:pPr>
              <w:pStyle w:val="ConsPlusTitle"/>
              <w:outlineLvl w:val="0"/>
              <w:rPr>
                <w:b w:val="0"/>
                <w:sz w:val="24"/>
                <w:szCs w:val="24"/>
              </w:rPr>
            </w:pPr>
            <w:r w:rsidRPr="00DB260B">
              <w:rPr>
                <w:b w:val="0"/>
                <w:sz w:val="24"/>
                <w:szCs w:val="24"/>
                <w:lang w:val="en-US"/>
              </w:rPr>
              <w:t>adminmoldovanka</w:t>
            </w:r>
            <w:r w:rsidR="00BA4657" w:rsidRPr="00DB260B">
              <w:rPr>
                <w:b w:val="0"/>
                <w:sz w:val="24"/>
                <w:szCs w:val="24"/>
              </w:rPr>
              <w:t>@mail.ru</w:t>
            </w:r>
          </w:p>
        </w:tc>
      </w:tr>
      <w:tr w:rsidR="00BA4657" w:rsidRPr="00DB260B" w:rsidTr="004E1C2D">
        <w:tc>
          <w:tcPr>
            <w:tcW w:w="5028" w:type="dxa"/>
          </w:tcPr>
          <w:p w:rsidR="00BA4657" w:rsidRPr="00DB260B" w:rsidRDefault="00BA4657" w:rsidP="00DB260B">
            <w:pPr>
              <w:pStyle w:val="ConsPlusTitle"/>
              <w:outlineLvl w:val="0"/>
              <w:rPr>
                <w:b w:val="0"/>
                <w:sz w:val="24"/>
                <w:szCs w:val="24"/>
              </w:rPr>
            </w:pPr>
            <w:r w:rsidRPr="00DB260B">
              <w:rPr>
                <w:b w:val="0"/>
                <w:sz w:val="24"/>
                <w:szCs w:val="24"/>
              </w:rPr>
              <w:t>Полное</w:t>
            </w:r>
            <w:r w:rsidR="00943AF8">
              <w:rPr>
                <w:b w:val="0"/>
                <w:sz w:val="24"/>
                <w:szCs w:val="24"/>
              </w:rPr>
              <w:t xml:space="preserve"> </w:t>
            </w:r>
            <w:r w:rsidRPr="00DB260B">
              <w:rPr>
                <w:b w:val="0"/>
                <w:sz w:val="24"/>
                <w:szCs w:val="24"/>
              </w:rPr>
              <w:t>наименование</w:t>
            </w:r>
            <w:r w:rsidR="00943AF8">
              <w:rPr>
                <w:b w:val="0"/>
                <w:sz w:val="24"/>
                <w:szCs w:val="24"/>
              </w:rPr>
              <w:t xml:space="preserve"> </w:t>
            </w:r>
            <w:r w:rsidRPr="00DB260B">
              <w:rPr>
                <w:b w:val="0"/>
                <w:sz w:val="24"/>
                <w:szCs w:val="24"/>
              </w:rPr>
              <w:t>уполномоченного</w:t>
            </w:r>
            <w:r w:rsidR="00943AF8">
              <w:rPr>
                <w:b w:val="0"/>
                <w:sz w:val="24"/>
                <w:szCs w:val="24"/>
              </w:rPr>
              <w:t xml:space="preserve"> </w:t>
            </w:r>
            <w:r w:rsidRPr="00DB260B">
              <w:rPr>
                <w:b w:val="0"/>
                <w:sz w:val="24"/>
                <w:szCs w:val="24"/>
              </w:rPr>
              <w:t>органа</w:t>
            </w:r>
            <w:r w:rsidR="00943AF8">
              <w:rPr>
                <w:b w:val="0"/>
                <w:sz w:val="24"/>
                <w:szCs w:val="24"/>
              </w:rPr>
              <w:t xml:space="preserve"> </w:t>
            </w:r>
            <w:r w:rsidRPr="00DB260B">
              <w:rPr>
                <w:b w:val="0"/>
                <w:sz w:val="24"/>
                <w:szCs w:val="24"/>
              </w:rPr>
              <w:t>и</w:t>
            </w:r>
            <w:r w:rsidR="00943AF8">
              <w:rPr>
                <w:b w:val="0"/>
                <w:sz w:val="24"/>
                <w:szCs w:val="24"/>
              </w:rPr>
              <w:t xml:space="preserve"> </w:t>
            </w:r>
            <w:r w:rsidRPr="00DB260B">
              <w:rPr>
                <w:b w:val="0"/>
                <w:sz w:val="24"/>
                <w:szCs w:val="24"/>
              </w:rPr>
              <w:t>должностных</w:t>
            </w:r>
            <w:r w:rsidR="00943AF8">
              <w:rPr>
                <w:b w:val="0"/>
                <w:sz w:val="24"/>
                <w:szCs w:val="24"/>
              </w:rPr>
              <w:t xml:space="preserve"> </w:t>
            </w:r>
            <w:r w:rsidRPr="00DB260B">
              <w:rPr>
                <w:b w:val="0"/>
                <w:sz w:val="24"/>
                <w:szCs w:val="24"/>
              </w:rPr>
              <w:t>лиц</w:t>
            </w:r>
          </w:p>
        </w:tc>
        <w:tc>
          <w:tcPr>
            <w:tcW w:w="4719" w:type="dxa"/>
          </w:tcPr>
          <w:p w:rsidR="00BA4657" w:rsidRPr="00DB260B" w:rsidRDefault="00BA4657" w:rsidP="00DB260B">
            <w:pPr>
              <w:pStyle w:val="ConsPlusTitle"/>
              <w:outlineLvl w:val="0"/>
              <w:rPr>
                <w:b w:val="0"/>
                <w:sz w:val="24"/>
                <w:szCs w:val="24"/>
              </w:rPr>
            </w:pPr>
            <w:r w:rsidRPr="00DB260B">
              <w:rPr>
                <w:b w:val="0"/>
                <w:sz w:val="24"/>
                <w:szCs w:val="24"/>
              </w:rPr>
              <w:t>Администрация</w:t>
            </w:r>
            <w:r w:rsidR="00943AF8">
              <w:rPr>
                <w:b w:val="0"/>
                <w:sz w:val="24"/>
                <w:szCs w:val="24"/>
              </w:rPr>
              <w:t xml:space="preserve"> </w:t>
            </w:r>
            <w:r w:rsidR="004E1C2D" w:rsidRPr="00DB260B">
              <w:rPr>
                <w:b w:val="0"/>
                <w:sz w:val="24"/>
                <w:szCs w:val="24"/>
              </w:rPr>
              <w:t>Молдаванского</w:t>
            </w:r>
            <w:r w:rsidR="00943AF8">
              <w:rPr>
                <w:b w:val="0"/>
                <w:sz w:val="24"/>
                <w:szCs w:val="24"/>
              </w:rPr>
              <w:t xml:space="preserve"> </w:t>
            </w:r>
            <w:r w:rsidRPr="00DB260B">
              <w:rPr>
                <w:b w:val="0"/>
                <w:sz w:val="24"/>
                <w:szCs w:val="24"/>
              </w:rPr>
              <w:t>сельского</w:t>
            </w:r>
            <w:r w:rsidR="00943AF8">
              <w:rPr>
                <w:b w:val="0"/>
                <w:sz w:val="24"/>
                <w:szCs w:val="24"/>
              </w:rPr>
              <w:t xml:space="preserve"> </w:t>
            </w:r>
            <w:r w:rsidRPr="00DB260B">
              <w:rPr>
                <w:b w:val="0"/>
                <w:sz w:val="24"/>
                <w:szCs w:val="24"/>
              </w:rPr>
              <w:t>поселения</w:t>
            </w:r>
            <w:r w:rsidR="00943AF8">
              <w:rPr>
                <w:b w:val="0"/>
                <w:sz w:val="24"/>
                <w:szCs w:val="24"/>
              </w:rPr>
              <w:t xml:space="preserve"> </w:t>
            </w:r>
            <w:r w:rsidRPr="00DB260B">
              <w:rPr>
                <w:b w:val="0"/>
                <w:sz w:val="24"/>
                <w:szCs w:val="24"/>
              </w:rPr>
              <w:t>Крымского</w:t>
            </w:r>
            <w:r w:rsidR="00943AF8">
              <w:rPr>
                <w:b w:val="0"/>
                <w:sz w:val="24"/>
                <w:szCs w:val="24"/>
              </w:rPr>
              <w:t xml:space="preserve"> </w:t>
            </w:r>
            <w:r w:rsidRPr="00DB260B">
              <w:rPr>
                <w:b w:val="0"/>
                <w:sz w:val="24"/>
                <w:szCs w:val="24"/>
              </w:rPr>
              <w:t>района;</w:t>
            </w:r>
          </w:p>
          <w:p w:rsidR="00BA4657" w:rsidRPr="00DB260B" w:rsidRDefault="00BA4657" w:rsidP="00DB260B">
            <w:pPr>
              <w:pStyle w:val="ConsPlusTitle"/>
              <w:outlineLvl w:val="0"/>
              <w:rPr>
                <w:b w:val="0"/>
                <w:sz w:val="24"/>
                <w:szCs w:val="24"/>
              </w:rPr>
            </w:pPr>
            <w:r w:rsidRPr="00DB260B">
              <w:rPr>
                <w:b w:val="0"/>
                <w:sz w:val="24"/>
                <w:szCs w:val="24"/>
              </w:rPr>
              <w:t>глава</w:t>
            </w:r>
            <w:r w:rsidR="00943AF8">
              <w:rPr>
                <w:b w:val="0"/>
                <w:sz w:val="24"/>
                <w:szCs w:val="24"/>
              </w:rPr>
              <w:t xml:space="preserve"> </w:t>
            </w:r>
            <w:r w:rsidR="004E1C2D" w:rsidRPr="00DB260B">
              <w:rPr>
                <w:b w:val="0"/>
                <w:sz w:val="24"/>
                <w:szCs w:val="24"/>
              </w:rPr>
              <w:t>Молдаванского</w:t>
            </w:r>
            <w:r w:rsidR="00943AF8">
              <w:rPr>
                <w:b w:val="0"/>
                <w:sz w:val="24"/>
                <w:szCs w:val="24"/>
              </w:rPr>
              <w:t xml:space="preserve"> </w:t>
            </w:r>
            <w:r w:rsidRPr="00DB260B">
              <w:rPr>
                <w:b w:val="0"/>
                <w:sz w:val="24"/>
                <w:szCs w:val="24"/>
              </w:rPr>
              <w:t>сельского</w:t>
            </w:r>
            <w:r w:rsidR="00943AF8">
              <w:rPr>
                <w:b w:val="0"/>
                <w:sz w:val="24"/>
                <w:szCs w:val="24"/>
              </w:rPr>
              <w:t xml:space="preserve"> </w:t>
            </w:r>
            <w:r w:rsidRPr="00DB260B">
              <w:rPr>
                <w:b w:val="0"/>
                <w:sz w:val="24"/>
                <w:szCs w:val="24"/>
              </w:rPr>
              <w:t>поселения</w:t>
            </w:r>
            <w:r w:rsidR="00943AF8">
              <w:rPr>
                <w:b w:val="0"/>
                <w:sz w:val="24"/>
                <w:szCs w:val="24"/>
              </w:rPr>
              <w:t xml:space="preserve"> </w:t>
            </w:r>
            <w:r w:rsidRPr="00DB260B">
              <w:rPr>
                <w:b w:val="0"/>
                <w:sz w:val="24"/>
                <w:szCs w:val="24"/>
              </w:rPr>
              <w:t>Крымского</w:t>
            </w:r>
            <w:r w:rsidR="00943AF8">
              <w:rPr>
                <w:b w:val="0"/>
                <w:sz w:val="24"/>
                <w:szCs w:val="24"/>
              </w:rPr>
              <w:t xml:space="preserve"> </w:t>
            </w:r>
            <w:r w:rsidRPr="00DB260B">
              <w:rPr>
                <w:b w:val="0"/>
                <w:sz w:val="24"/>
                <w:szCs w:val="24"/>
              </w:rPr>
              <w:t>района;</w:t>
            </w:r>
          </w:p>
          <w:p w:rsidR="00BA4657" w:rsidRPr="00DB260B" w:rsidRDefault="00BA4657" w:rsidP="00DB260B">
            <w:pPr>
              <w:pStyle w:val="ConsPlusTitle"/>
              <w:outlineLvl w:val="0"/>
              <w:rPr>
                <w:b w:val="0"/>
                <w:sz w:val="24"/>
                <w:szCs w:val="24"/>
              </w:rPr>
            </w:pPr>
            <w:r w:rsidRPr="00DB260B">
              <w:rPr>
                <w:b w:val="0"/>
                <w:sz w:val="24"/>
                <w:szCs w:val="24"/>
              </w:rPr>
              <w:t>администрация</w:t>
            </w:r>
            <w:r w:rsidR="00943AF8">
              <w:rPr>
                <w:b w:val="0"/>
                <w:sz w:val="24"/>
                <w:szCs w:val="24"/>
              </w:rPr>
              <w:t xml:space="preserve"> </w:t>
            </w:r>
            <w:r w:rsidR="004E1C2D" w:rsidRPr="00DB260B">
              <w:rPr>
                <w:b w:val="0"/>
                <w:sz w:val="24"/>
                <w:szCs w:val="24"/>
              </w:rPr>
              <w:t>Молдаванского</w:t>
            </w:r>
            <w:r w:rsidR="00943AF8">
              <w:rPr>
                <w:b w:val="0"/>
                <w:sz w:val="24"/>
                <w:szCs w:val="24"/>
              </w:rPr>
              <w:t xml:space="preserve"> </w:t>
            </w:r>
            <w:r w:rsidRPr="00DB260B">
              <w:rPr>
                <w:b w:val="0"/>
                <w:sz w:val="24"/>
                <w:szCs w:val="24"/>
              </w:rPr>
              <w:t>сельского</w:t>
            </w:r>
            <w:r w:rsidR="00943AF8">
              <w:rPr>
                <w:b w:val="0"/>
                <w:sz w:val="24"/>
                <w:szCs w:val="24"/>
              </w:rPr>
              <w:t xml:space="preserve"> </w:t>
            </w:r>
            <w:r w:rsidRPr="00DB260B">
              <w:rPr>
                <w:b w:val="0"/>
                <w:sz w:val="24"/>
                <w:szCs w:val="24"/>
              </w:rPr>
              <w:t>поселения</w:t>
            </w:r>
            <w:r w:rsidR="00943AF8">
              <w:rPr>
                <w:b w:val="0"/>
                <w:sz w:val="24"/>
                <w:szCs w:val="24"/>
              </w:rPr>
              <w:t xml:space="preserve"> </w:t>
            </w:r>
            <w:r w:rsidRPr="00DB260B">
              <w:rPr>
                <w:b w:val="0"/>
                <w:sz w:val="24"/>
                <w:szCs w:val="24"/>
              </w:rPr>
              <w:t>Крымского</w:t>
            </w:r>
            <w:r w:rsidR="00943AF8">
              <w:rPr>
                <w:b w:val="0"/>
                <w:sz w:val="24"/>
                <w:szCs w:val="24"/>
              </w:rPr>
              <w:t xml:space="preserve"> </w:t>
            </w:r>
            <w:r w:rsidRPr="00DB260B">
              <w:rPr>
                <w:b w:val="0"/>
                <w:sz w:val="24"/>
                <w:szCs w:val="24"/>
              </w:rPr>
              <w:t>района</w:t>
            </w:r>
            <w:r w:rsidR="00943AF8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BA4657" w:rsidRPr="00DB260B" w:rsidTr="004E1C2D">
        <w:tc>
          <w:tcPr>
            <w:tcW w:w="5028" w:type="dxa"/>
          </w:tcPr>
          <w:p w:rsidR="00BA4657" w:rsidRPr="00DB260B" w:rsidRDefault="00BA4657" w:rsidP="00DB260B">
            <w:r w:rsidRPr="00DB260B">
              <w:t>Статус</w:t>
            </w:r>
            <w:r w:rsidR="00943AF8">
              <w:t xml:space="preserve"> </w:t>
            </w:r>
            <w:r w:rsidRPr="00DB260B">
              <w:t>(отдельное</w:t>
            </w:r>
            <w:r w:rsidR="00943AF8">
              <w:t xml:space="preserve"> </w:t>
            </w:r>
            <w:r w:rsidRPr="00DB260B">
              <w:t>юридическое</w:t>
            </w:r>
            <w:r w:rsidR="00943AF8">
              <w:t xml:space="preserve"> </w:t>
            </w:r>
            <w:r w:rsidRPr="00DB260B">
              <w:t>лицо</w:t>
            </w:r>
            <w:r w:rsidR="00943AF8">
              <w:t xml:space="preserve"> </w:t>
            </w:r>
            <w:r w:rsidRPr="00DB260B">
              <w:t>или</w:t>
            </w:r>
            <w:r w:rsidR="00943AF8">
              <w:t xml:space="preserve"> </w:t>
            </w:r>
            <w:r w:rsidRPr="00DB260B">
              <w:t>подразделение</w:t>
            </w:r>
            <w:r w:rsidR="00943AF8">
              <w:t xml:space="preserve"> </w:t>
            </w:r>
            <w:r w:rsidRPr="00DB260B">
              <w:t>в</w:t>
            </w:r>
            <w:r w:rsidR="00943AF8">
              <w:t xml:space="preserve"> </w:t>
            </w:r>
            <w:r w:rsidRPr="00DB260B">
              <w:t>составе</w:t>
            </w:r>
            <w:r w:rsidR="00943AF8">
              <w:t xml:space="preserve"> </w:t>
            </w:r>
            <w:r w:rsidRPr="00DB260B">
              <w:t>администрации)</w:t>
            </w:r>
          </w:p>
        </w:tc>
        <w:tc>
          <w:tcPr>
            <w:tcW w:w="4719" w:type="dxa"/>
          </w:tcPr>
          <w:p w:rsidR="00BA4657" w:rsidRPr="00DB260B" w:rsidRDefault="00BA4657" w:rsidP="00DB260B">
            <w:r w:rsidRPr="00DB260B">
              <w:t>1.</w:t>
            </w:r>
            <w:r w:rsidR="00943AF8">
              <w:t xml:space="preserve"> </w:t>
            </w:r>
            <w:r w:rsidRPr="00DB260B">
              <w:t>Глава</w:t>
            </w:r>
            <w:r w:rsidR="00943AF8">
              <w:t xml:space="preserve"> </w:t>
            </w:r>
            <w:r w:rsidRPr="00DB260B">
              <w:t>администрации</w:t>
            </w:r>
          </w:p>
          <w:p w:rsidR="00BA4657" w:rsidRPr="00DB260B" w:rsidRDefault="00BA4657" w:rsidP="00DB260B">
            <w:r w:rsidRPr="00DB260B">
              <w:t>2.</w:t>
            </w:r>
            <w:r w:rsidR="00943AF8">
              <w:t xml:space="preserve"> </w:t>
            </w:r>
            <w:r w:rsidRPr="00DB260B">
              <w:t>Должностное</w:t>
            </w:r>
            <w:r w:rsidR="00943AF8">
              <w:t xml:space="preserve"> </w:t>
            </w:r>
            <w:r w:rsidRPr="00DB260B">
              <w:t>лицо</w:t>
            </w:r>
          </w:p>
        </w:tc>
      </w:tr>
      <w:tr w:rsidR="00BA4657" w:rsidRPr="00DB260B" w:rsidTr="004E1C2D">
        <w:tc>
          <w:tcPr>
            <w:tcW w:w="5028" w:type="dxa"/>
          </w:tcPr>
          <w:p w:rsidR="00BA4657" w:rsidRPr="00DB260B" w:rsidRDefault="00BA4657" w:rsidP="00DB260B">
            <w:pPr>
              <w:pStyle w:val="ConsPlusTitle"/>
              <w:outlineLvl w:val="0"/>
              <w:rPr>
                <w:b w:val="0"/>
                <w:sz w:val="24"/>
                <w:szCs w:val="24"/>
              </w:rPr>
            </w:pPr>
            <w:r w:rsidRPr="00DB260B">
              <w:rPr>
                <w:b w:val="0"/>
                <w:sz w:val="24"/>
                <w:szCs w:val="24"/>
              </w:rPr>
              <w:t>Почтовый</w:t>
            </w:r>
            <w:r w:rsidR="00943AF8">
              <w:rPr>
                <w:b w:val="0"/>
                <w:sz w:val="24"/>
                <w:szCs w:val="24"/>
              </w:rPr>
              <w:t xml:space="preserve"> </w:t>
            </w:r>
            <w:r w:rsidRPr="00DB260B">
              <w:rPr>
                <w:b w:val="0"/>
                <w:sz w:val="24"/>
                <w:szCs w:val="24"/>
              </w:rPr>
              <w:t>адрес</w:t>
            </w:r>
            <w:r w:rsidR="00943AF8">
              <w:rPr>
                <w:b w:val="0"/>
                <w:sz w:val="24"/>
                <w:szCs w:val="24"/>
              </w:rPr>
              <w:t xml:space="preserve"> </w:t>
            </w:r>
            <w:r w:rsidRPr="00DB260B">
              <w:rPr>
                <w:b w:val="0"/>
                <w:sz w:val="24"/>
                <w:szCs w:val="24"/>
              </w:rPr>
              <w:t>(юридический)</w:t>
            </w:r>
          </w:p>
        </w:tc>
        <w:tc>
          <w:tcPr>
            <w:tcW w:w="4719" w:type="dxa"/>
          </w:tcPr>
          <w:p w:rsidR="00BA4657" w:rsidRPr="00DB260B" w:rsidRDefault="00521844" w:rsidP="00C7279A">
            <w:pPr>
              <w:pStyle w:val="ConsPlusTitle"/>
              <w:outlineLvl w:val="0"/>
              <w:rPr>
                <w:b w:val="0"/>
                <w:sz w:val="24"/>
                <w:szCs w:val="24"/>
              </w:rPr>
            </w:pPr>
            <w:r w:rsidRPr="00DB260B">
              <w:rPr>
                <w:b w:val="0"/>
                <w:sz w:val="24"/>
                <w:szCs w:val="24"/>
              </w:rPr>
              <w:t>353344,</w:t>
            </w:r>
            <w:r w:rsidR="00943AF8">
              <w:rPr>
                <w:b w:val="0"/>
                <w:sz w:val="24"/>
                <w:szCs w:val="24"/>
              </w:rPr>
              <w:t xml:space="preserve"> </w:t>
            </w:r>
            <w:r w:rsidRPr="00DB260B">
              <w:rPr>
                <w:b w:val="0"/>
                <w:sz w:val="24"/>
                <w:szCs w:val="24"/>
              </w:rPr>
              <w:t>Краснодарский</w:t>
            </w:r>
            <w:r w:rsidR="00943AF8">
              <w:rPr>
                <w:b w:val="0"/>
                <w:sz w:val="24"/>
                <w:szCs w:val="24"/>
              </w:rPr>
              <w:t xml:space="preserve"> </w:t>
            </w:r>
            <w:r w:rsidRPr="00DB260B">
              <w:rPr>
                <w:b w:val="0"/>
                <w:sz w:val="24"/>
                <w:szCs w:val="24"/>
              </w:rPr>
              <w:t>край,</w:t>
            </w:r>
            <w:r w:rsidR="00C7279A">
              <w:rPr>
                <w:b w:val="0"/>
                <w:sz w:val="24"/>
                <w:szCs w:val="24"/>
              </w:rPr>
              <w:t xml:space="preserve"> </w:t>
            </w:r>
            <w:r w:rsidRPr="00DB260B">
              <w:rPr>
                <w:b w:val="0"/>
                <w:sz w:val="24"/>
                <w:szCs w:val="24"/>
              </w:rPr>
              <w:t>Крымский</w:t>
            </w:r>
            <w:r w:rsidR="00943AF8">
              <w:rPr>
                <w:b w:val="0"/>
                <w:sz w:val="24"/>
                <w:szCs w:val="24"/>
              </w:rPr>
              <w:t xml:space="preserve"> </w:t>
            </w:r>
            <w:r w:rsidRPr="00DB260B">
              <w:rPr>
                <w:b w:val="0"/>
                <w:sz w:val="24"/>
                <w:szCs w:val="24"/>
              </w:rPr>
              <w:t>район,</w:t>
            </w:r>
            <w:r w:rsidR="00943AF8">
              <w:rPr>
                <w:b w:val="0"/>
                <w:sz w:val="24"/>
                <w:szCs w:val="24"/>
              </w:rPr>
              <w:t xml:space="preserve"> </w:t>
            </w:r>
            <w:r w:rsidRPr="00DB260B">
              <w:rPr>
                <w:b w:val="0"/>
                <w:sz w:val="24"/>
                <w:szCs w:val="24"/>
              </w:rPr>
              <w:t>с.Молдаванское,</w:t>
            </w:r>
            <w:r w:rsidR="00C7279A">
              <w:rPr>
                <w:b w:val="0"/>
                <w:sz w:val="24"/>
                <w:szCs w:val="24"/>
              </w:rPr>
              <w:t xml:space="preserve"> </w:t>
            </w:r>
            <w:r w:rsidRPr="00DB260B">
              <w:rPr>
                <w:b w:val="0"/>
                <w:sz w:val="24"/>
                <w:szCs w:val="24"/>
              </w:rPr>
              <w:t>ул.Ленина,</w:t>
            </w:r>
            <w:r w:rsidR="00943AF8">
              <w:rPr>
                <w:b w:val="0"/>
                <w:sz w:val="24"/>
                <w:szCs w:val="24"/>
              </w:rPr>
              <w:t xml:space="preserve"> </w:t>
            </w:r>
            <w:r w:rsidRPr="00DB260B">
              <w:rPr>
                <w:b w:val="0"/>
                <w:sz w:val="24"/>
                <w:szCs w:val="24"/>
              </w:rPr>
              <w:t>11-а</w:t>
            </w:r>
          </w:p>
        </w:tc>
      </w:tr>
      <w:tr w:rsidR="00BA4657" w:rsidRPr="00DB260B" w:rsidTr="004E1C2D">
        <w:tc>
          <w:tcPr>
            <w:tcW w:w="5028" w:type="dxa"/>
          </w:tcPr>
          <w:p w:rsidR="00BA4657" w:rsidRPr="00DB260B" w:rsidRDefault="00BA4657" w:rsidP="00DB260B">
            <w:pPr>
              <w:pStyle w:val="ConsPlusTitle"/>
              <w:outlineLvl w:val="0"/>
              <w:rPr>
                <w:b w:val="0"/>
                <w:sz w:val="24"/>
                <w:szCs w:val="24"/>
              </w:rPr>
            </w:pPr>
            <w:r w:rsidRPr="00DB260B">
              <w:rPr>
                <w:b w:val="0"/>
                <w:sz w:val="24"/>
                <w:szCs w:val="24"/>
              </w:rPr>
              <w:t>Почтовый</w:t>
            </w:r>
            <w:r w:rsidR="00943AF8">
              <w:rPr>
                <w:b w:val="0"/>
                <w:sz w:val="24"/>
                <w:szCs w:val="24"/>
              </w:rPr>
              <w:t xml:space="preserve"> </w:t>
            </w:r>
            <w:r w:rsidRPr="00DB260B">
              <w:rPr>
                <w:b w:val="0"/>
                <w:sz w:val="24"/>
                <w:szCs w:val="24"/>
              </w:rPr>
              <w:t>адрес</w:t>
            </w:r>
            <w:r w:rsidR="00943AF8">
              <w:rPr>
                <w:b w:val="0"/>
                <w:sz w:val="24"/>
                <w:szCs w:val="24"/>
              </w:rPr>
              <w:t xml:space="preserve"> </w:t>
            </w:r>
            <w:r w:rsidRPr="00DB260B">
              <w:rPr>
                <w:b w:val="0"/>
                <w:sz w:val="24"/>
                <w:szCs w:val="24"/>
              </w:rPr>
              <w:t>(фактический)</w:t>
            </w:r>
          </w:p>
        </w:tc>
        <w:tc>
          <w:tcPr>
            <w:tcW w:w="4719" w:type="dxa"/>
          </w:tcPr>
          <w:p w:rsidR="00521844" w:rsidRPr="00DB260B" w:rsidRDefault="00521844" w:rsidP="00DB260B">
            <w:pPr>
              <w:pStyle w:val="ConsPlusTitle"/>
              <w:outlineLvl w:val="0"/>
              <w:rPr>
                <w:b w:val="0"/>
                <w:sz w:val="24"/>
                <w:szCs w:val="24"/>
              </w:rPr>
            </w:pPr>
            <w:r w:rsidRPr="00DB260B">
              <w:rPr>
                <w:b w:val="0"/>
                <w:sz w:val="24"/>
                <w:szCs w:val="24"/>
              </w:rPr>
              <w:t>353344,</w:t>
            </w:r>
            <w:r w:rsidR="00943AF8">
              <w:rPr>
                <w:b w:val="0"/>
                <w:sz w:val="24"/>
                <w:szCs w:val="24"/>
              </w:rPr>
              <w:t xml:space="preserve"> </w:t>
            </w:r>
            <w:r w:rsidRPr="00DB260B">
              <w:rPr>
                <w:b w:val="0"/>
                <w:sz w:val="24"/>
                <w:szCs w:val="24"/>
              </w:rPr>
              <w:t>Краснодарский</w:t>
            </w:r>
            <w:r w:rsidR="00943AF8">
              <w:rPr>
                <w:b w:val="0"/>
                <w:sz w:val="24"/>
                <w:szCs w:val="24"/>
              </w:rPr>
              <w:t xml:space="preserve"> </w:t>
            </w:r>
            <w:r w:rsidRPr="00DB260B">
              <w:rPr>
                <w:b w:val="0"/>
                <w:sz w:val="24"/>
                <w:szCs w:val="24"/>
              </w:rPr>
              <w:t>край,</w:t>
            </w:r>
          </w:p>
          <w:p w:rsidR="00BA4657" w:rsidRPr="00DB260B" w:rsidRDefault="00521844" w:rsidP="00DB260B">
            <w:pPr>
              <w:pStyle w:val="ConsPlusTitle"/>
              <w:outlineLvl w:val="0"/>
              <w:rPr>
                <w:b w:val="0"/>
                <w:sz w:val="24"/>
                <w:szCs w:val="24"/>
              </w:rPr>
            </w:pPr>
            <w:r w:rsidRPr="00DB260B">
              <w:rPr>
                <w:b w:val="0"/>
                <w:sz w:val="24"/>
                <w:szCs w:val="24"/>
              </w:rPr>
              <w:t>Крымский</w:t>
            </w:r>
            <w:r w:rsidR="00943AF8">
              <w:rPr>
                <w:b w:val="0"/>
                <w:sz w:val="24"/>
                <w:szCs w:val="24"/>
              </w:rPr>
              <w:t xml:space="preserve"> </w:t>
            </w:r>
            <w:r w:rsidRPr="00DB260B">
              <w:rPr>
                <w:b w:val="0"/>
                <w:sz w:val="24"/>
                <w:szCs w:val="24"/>
              </w:rPr>
              <w:t>район,</w:t>
            </w:r>
            <w:r w:rsidR="00943AF8">
              <w:rPr>
                <w:b w:val="0"/>
                <w:sz w:val="24"/>
                <w:szCs w:val="24"/>
              </w:rPr>
              <w:t xml:space="preserve"> </w:t>
            </w:r>
            <w:r w:rsidRPr="00DB260B">
              <w:rPr>
                <w:b w:val="0"/>
                <w:sz w:val="24"/>
                <w:szCs w:val="24"/>
              </w:rPr>
              <w:t>с.Молдаванское,</w:t>
            </w:r>
            <w:r w:rsidR="00943AF8">
              <w:rPr>
                <w:b w:val="0"/>
                <w:sz w:val="24"/>
                <w:szCs w:val="24"/>
              </w:rPr>
              <w:t xml:space="preserve"> </w:t>
            </w:r>
            <w:r w:rsidRPr="00DB260B">
              <w:rPr>
                <w:b w:val="0"/>
                <w:sz w:val="24"/>
                <w:szCs w:val="24"/>
              </w:rPr>
              <w:t>ул.Ленина,</w:t>
            </w:r>
            <w:r w:rsidR="00943AF8">
              <w:rPr>
                <w:b w:val="0"/>
                <w:sz w:val="24"/>
                <w:szCs w:val="24"/>
              </w:rPr>
              <w:t xml:space="preserve"> </w:t>
            </w:r>
            <w:r w:rsidRPr="00DB260B">
              <w:rPr>
                <w:b w:val="0"/>
                <w:sz w:val="24"/>
                <w:szCs w:val="24"/>
              </w:rPr>
              <w:t>11-а</w:t>
            </w:r>
          </w:p>
        </w:tc>
      </w:tr>
      <w:tr w:rsidR="00BA4657" w:rsidRPr="00DB260B" w:rsidTr="004E1C2D">
        <w:tc>
          <w:tcPr>
            <w:tcW w:w="5028" w:type="dxa"/>
          </w:tcPr>
          <w:p w:rsidR="00BA4657" w:rsidRPr="00DB260B" w:rsidRDefault="00BA4657" w:rsidP="00DB260B">
            <w:pPr>
              <w:pStyle w:val="ConsPlusTitle"/>
              <w:outlineLvl w:val="0"/>
              <w:rPr>
                <w:sz w:val="24"/>
                <w:szCs w:val="24"/>
              </w:rPr>
            </w:pPr>
            <w:r w:rsidRPr="00DB260B">
              <w:rPr>
                <w:b w:val="0"/>
                <w:sz w:val="24"/>
                <w:szCs w:val="24"/>
              </w:rPr>
              <w:t>Специалист</w:t>
            </w:r>
          </w:p>
        </w:tc>
        <w:tc>
          <w:tcPr>
            <w:tcW w:w="4719" w:type="dxa"/>
          </w:tcPr>
          <w:p w:rsidR="00BA4657" w:rsidRPr="00DB260B" w:rsidRDefault="00521844" w:rsidP="00DB260B">
            <w:pPr>
              <w:pStyle w:val="ConsPlusTitle"/>
              <w:outlineLvl w:val="0"/>
              <w:rPr>
                <w:b w:val="0"/>
                <w:sz w:val="24"/>
                <w:szCs w:val="24"/>
              </w:rPr>
            </w:pPr>
            <w:r w:rsidRPr="00DB260B">
              <w:rPr>
                <w:b w:val="0"/>
                <w:sz w:val="24"/>
                <w:szCs w:val="24"/>
              </w:rPr>
              <w:t>Петря</w:t>
            </w:r>
            <w:r w:rsidR="00943AF8">
              <w:rPr>
                <w:b w:val="0"/>
                <w:sz w:val="24"/>
                <w:szCs w:val="24"/>
              </w:rPr>
              <w:t xml:space="preserve"> </w:t>
            </w:r>
            <w:r w:rsidRPr="00DB260B">
              <w:rPr>
                <w:b w:val="0"/>
                <w:sz w:val="24"/>
                <w:szCs w:val="24"/>
              </w:rPr>
              <w:t>Анжела</w:t>
            </w:r>
            <w:r w:rsidR="00943AF8">
              <w:rPr>
                <w:b w:val="0"/>
                <w:sz w:val="24"/>
                <w:szCs w:val="24"/>
              </w:rPr>
              <w:t xml:space="preserve"> </w:t>
            </w:r>
            <w:r w:rsidRPr="00DB260B">
              <w:rPr>
                <w:b w:val="0"/>
                <w:sz w:val="24"/>
                <w:szCs w:val="24"/>
              </w:rPr>
              <w:t>Васильевна</w:t>
            </w:r>
          </w:p>
          <w:p w:rsidR="00BA4657" w:rsidRPr="00DB260B" w:rsidRDefault="00BA4657" w:rsidP="00DB260B">
            <w:pPr>
              <w:pStyle w:val="ConsPlusTitle"/>
              <w:outlineLvl w:val="0"/>
              <w:rPr>
                <w:b w:val="0"/>
                <w:sz w:val="24"/>
                <w:szCs w:val="24"/>
              </w:rPr>
            </w:pPr>
            <w:r w:rsidRPr="00DB260B">
              <w:rPr>
                <w:b w:val="0"/>
                <w:sz w:val="24"/>
                <w:szCs w:val="24"/>
              </w:rPr>
              <w:t>тел.(886131)6</w:t>
            </w:r>
            <w:r w:rsidR="00521844" w:rsidRPr="00DB260B">
              <w:rPr>
                <w:b w:val="0"/>
                <w:sz w:val="24"/>
                <w:szCs w:val="24"/>
              </w:rPr>
              <w:t>-93-42</w:t>
            </w:r>
          </w:p>
        </w:tc>
      </w:tr>
    </w:tbl>
    <w:p w:rsidR="001D0A15" w:rsidRDefault="001D0A15" w:rsidP="00DB260B">
      <w:pPr>
        <w:keepNext/>
      </w:pPr>
    </w:p>
    <w:p w:rsidR="00C7279A" w:rsidRDefault="00C7279A" w:rsidP="00DB260B">
      <w:pPr>
        <w:keepNext/>
      </w:pPr>
    </w:p>
    <w:p w:rsidR="00C7279A" w:rsidRPr="00DB260B" w:rsidRDefault="00C7279A" w:rsidP="00DB260B">
      <w:pPr>
        <w:keepNext/>
      </w:pPr>
    </w:p>
    <w:p w:rsidR="00C7279A" w:rsidRDefault="001D0A15" w:rsidP="00C7279A">
      <w:pPr>
        <w:keepNext/>
        <w:ind w:left="851"/>
      </w:pPr>
      <w:r w:rsidRPr="00DB260B">
        <w:t>Глава</w:t>
      </w:r>
    </w:p>
    <w:p w:rsidR="00BA4657" w:rsidRPr="00DB260B" w:rsidRDefault="00943AF8" w:rsidP="00C7279A">
      <w:pPr>
        <w:keepNext/>
        <w:ind w:left="851"/>
      </w:pPr>
      <w:r>
        <w:t xml:space="preserve"> </w:t>
      </w:r>
      <w:r w:rsidR="004E1C2D" w:rsidRPr="00DB260B">
        <w:t>Молдаванского</w:t>
      </w:r>
      <w:r>
        <w:t xml:space="preserve"> </w:t>
      </w:r>
      <w:r w:rsidR="00BA4657" w:rsidRPr="00DB260B">
        <w:t>сельского</w:t>
      </w:r>
      <w:r>
        <w:t xml:space="preserve"> </w:t>
      </w:r>
      <w:r w:rsidR="001D0A15" w:rsidRPr="00DB260B">
        <w:t>поселения</w:t>
      </w:r>
    </w:p>
    <w:p w:rsidR="00C7279A" w:rsidRDefault="00BA4657" w:rsidP="00C7279A">
      <w:pPr>
        <w:keepNext/>
        <w:ind w:left="851"/>
      </w:pPr>
      <w:r w:rsidRPr="00DB260B">
        <w:t>Крымского</w:t>
      </w:r>
      <w:r w:rsidR="00943AF8">
        <w:t xml:space="preserve"> </w:t>
      </w:r>
      <w:r w:rsidRPr="00DB260B">
        <w:t>района</w:t>
      </w:r>
    </w:p>
    <w:p w:rsidR="00BA4657" w:rsidRPr="00DB260B" w:rsidRDefault="001D0A15" w:rsidP="00C7279A">
      <w:pPr>
        <w:keepNext/>
        <w:ind w:left="851"/>
      </w:pPr>
      <w:r w:rsidRPr="00DB260B">
        <w:t>А.В.Улановский</w:t>
      </w:r>
    </w:p>
    <w:p w:rsidR="00D371D9" w:rsidRDefault="00D371D9" w:rsidP="00DB260B"/>
    <w:p w:rsidR="00C7279A" w:rsidRDefault="00C7279A" w:rsidP="00DB260B"/>
    <w:p w:rsidR="00C7279A" w:rsidRDefault="00C7279A" w:rsidP="00DB260B"/>
    <w:p w:rsidR="00C7279A" w:rsidRDefault="00C7279A" w:rsidP="00C7279A">
      <w:pPr>
        <w:ind w:left="851"/>
        <w:jc w:val="both"/>
        <w:rPr>
          <w:color w:val="000000"/>
        </w:rPr>
      </w:pPr>
      <w:r>
        <w:rPr>
          <w:color w:val="000000"/>
        </w:rPr>
        <w:t>ПРИЛОЖЕНИЕ № 3</w:t>
      </w:r>
    </w:p>
    <w:p w:rsidR="00C7279A" w:rsidRDefault="00C7279A" w:rsidP="00C7279A">
      <w:pPr>
        <w:ind w:left="851"/>
        <w:jc w:val="both"/>
        <w:rPr>
          <w:color w:val="000000"/>
        </w:rPr>
      </w:pPr>
      <w:r>
        <w:rPr>
          <w:color w:val="000000"/>
        </w:rPr>
        <w:t>УТВЕРЖДЕНО</w:t>
      </w:r>
    </w:p>
    <w:p w:rsidR="00C7279A" w:rsidRDefault="00C7279A" w:rsidP="00C7279A">
      <w:pPr>
        <w:ind w:left="851"/>
        <w:jc w:val="both"/>
        <w:rPr>
          <w:color w:val="000000"/>
        </w:rPr>
      </w:pPr>
      <w:r>
        <w:rPr>
          <w:color w:val="000000"/>
        </w:rPr>
        <w:t>постановлением администрации</w:t>
      </w:r>
    </w:p>
    <w:p w:rsidR="00C7279A" w:rsidRDefault="00C7279A" w:rsidP="00C7279A">
      <w:pPr>
        <w:ind w:left="851"/>
        <w:jc w:val="both"/>
        <w:rPr>
          <w:color w:val="000000"/>
        </w:rPr>
      </w:pPr>
      <w:r>
        <w:rPr>
          <w:color w:val="000000"/>
        </w:rPr>
        <w:t>Молдаванского сельского поселения</w:t>
      </w:r>
    </w:p>
    <w:p w:rsidR="00C7279A" w:rsidRDefault="00C7279A" w:rsidP="00C7279A">
      <w:pPr>
        <w:ind w:left="851"/>
        <w:jc w:val="both"/>
        <w:rPr>
          <w:color w:val="000000"/>
        </w:rPr>
      </w:pPr>
      <w:r>
        <w:rPr>
          <w:color w:val="000000"/>
        </w:rPr>
        <w:t>Крымского района от 07.07.2016 года № 195</w:t>
      </w:r>
    </w:p>
    <w:p w:rsidR="00C7279A" w:rsidRPr="00DB260B" w:rsidRDefault="00C7279A" w:rsidP="00DB260B"/>
    <w:p w:rsidR="00521844" w:rsidRPr="00DB260B" w:rsidRDefault="00521844" w:rsidP="00C7279A">
      <w:pPr>
        <w:rPr>
          <w:rStyle w:val="a3"/>
          <w:b w:val="0"/>
          <w:color w:val="auto"/>
        </w:rPr>
      </w:pPr>
    </w:p>
    <w:tbl>
      <w:tblPr>
        <w:tblW w:w="9828" w:type="dxa"/>
        <w:tblLook w:val="04A0"/>
      </w:tblPr>
      <w:tblGrid>
        <w:gridCol w:w="5328"/>
        <w:gridCol w:w="4500"/>
      </w:tblGrid>
      <w:tr w:rsidR="00BA4657" w:rsidRPr="00DB260B" w:rsidTr="004E1C2D">
        <w:tc>
          <w:tcPr>
            <w:tcW w:w="5328" w:type="dxa"/>
          </w:tcPr>
          <w:p w:rsidR="00BA4657" w:rsidRPr="00DB260B" w:rsidRDefault="00BA4657" w:rsidP="00DB260B">
            <w:pPr>
              <w:jc w:val="both"/>
            </w:pPr>
          </w:p>
        </w:tc>
        <w:tc>
          <w:tcPr>
            <w:tcW w:w="4500" w:type="dxa"/>
          </w:tcPr>
          <w:p w:rsidR="00BA4657" w:rsidRPr="00DB260B" w:rsidRDefault="00BA4657" w:rsidP="00DB260B">
            <w:r w:rsidRPr="00DB260B">
              <w:t>Главе</w:t>
            </w:r>
            <w:r w:rsidR="00943AF8">
              <w:t xml:space="preserve"> </w:t>
            </w:r>
            <w:r w:rsidR="004E1C2D" w:rsidRPr="00DB260B">
              <w:t>Молдаванского</w:t>
            </w:r>
            <w:r w:rsidR="00943AF8">
              <w:t xml:space="preserve"> </w:t>
            </w:r>
            <w:r w:rsidRPr="00DB260B">
              <w:t>сельского</w:t>
            </w:r>
          </w:p>
          <w:p w:rsidR="00BA4657" w:rsidRPr="00DB260B" w:rsidRDefault="00BA4657" w:rsidP="00DB260B">
            <w:pPr>
              <w:ind w:left="-288"/>
            </w:pPr>
            <w:r w:rsidRPr="00DB260B">
              <w:t>п</w:t>
            </w:r>
            <w:r w:rsidR="00943AF8">
              <w:t xml:space="preserve"> </w:t>
            </w:r>
            <w:r w:rsidR="00C7279A">
              <w:t xml:space="preserve"> </w:t>
            </w:r>
            <w:r w:rsidRPr="00DB260B">
              <w:t>поселения</w:t>
            </w:r>
            <w:r w:rsidR="00943AF8">
              <w:t xml:space="preserve"> </w:t>
            </w:r>
            <w:r w:rsidRPr="00DB260B">
              <w:t>Крымского</w:t>
            </w:r>
            <w:r w:rsidR="00943AF8">
              <w:t xml:space="preserve"> </w:t>
            </w:r>
            <w:r w:rsidRPr="00DB260B">
              <w:t>района</w:t>
            </w:r>
          </w:p>
          <w:p w:rsidR="00BA4657" w:rsidRPr="00DB260B" w:rsidRDefault="00943AF8" w:rsidP="00DB260B">
            <w:r>
              <w:t xml:space="preserve"> </w:t>
            </w:r>
            <w:r w:rsidR="00521844" w:rsidRPr="00DB260B">
              <w:t>А.В.Улановскому</w:t>
            </w:r>
          </w:p>
          <w:tbl>
            <w:tblPr>
              <w:tblpPr w:leftFromText="180" w:rightFromText="180" w:vertAnchor="text" w:horzAnchor="margin" w:tblpY="192"/>
              <w:tblW w:w="3934" w:type="dxa"/>
              <w:tblLook w:val="04A0"/>
            </w:tblPr>
            <w:tblGrid>
              <w:gridCol w:w="3934"/>
            </w:tblGrid>
            <w:tr w:rsidR="00BA4657" w:rsidRPr="00DB260B" w:rsidTr="004E1C2D">
              <w:tc>
                <w:tcPr>
                  <w:tcW w:w="3934" w:type="dxa"/>
                </w:tcPr>
                <w:p w:rsidR="00BA4657" w:rsidRPr="00DB260B" w:rsidRDefault="00BA4657" w:rsidP="00DB260B">
                  <w:pPr>
                    <w:jc w:val="both"/>
                  </w:pPr>
                  <w:r w:rsidRPr="00DB260B">
                    <w:t>от</w:t>
                  </w:r>
                  <w:r w:rsidR="00943AF8">
                    <w:t xml:space="preserve"> </w:t>
                  </w:r>
                  <w:r w:rsidRPr="00DB260B">
                    <w:t>________________________</w:t>
                  </w:r>
                </w:p>
                <w:p w:rsidR="00BA4657" w:rsidRPr="00DB260B" w:rsidRDefault="00BA4657" w:rsidP="00DB260B">
                  <w:pPr>
                    <w:jc w:val="both"/>
                  </w:pPr>
                  <w:r w:rsidRPr="00DB260B">
                    <w:t>(ФИО</w:t>
                  </w:r>
                  <w:r w:rsidR="00943AF8">
                    <w:t xml:space="preserve"> </w:t>
                  </w:r>
                  <w:r w:rsidRPr="00DB260B">
                    <w:t>заявителя)</w:t>
                  </w:r>
                </w:p>
                <w:p w:rsidR="00BA4657" w:rsidRPr="00DB260B" w:rsidRDefault="00BA4657" w:rsidP="00DB260B">
                  <w:pPr>
                    <w:pBdr>
                      <w:top w:val="single" w:sz="12" w:space="1" w:color="auto"/>
                      <w:bottom w:val="single" w:sz="12" w:space="1" w:color="auto"/>
                    </w:pBdr>
                    <w:jc w:val="both"/>
                  </w:pPr>
                </w:p>
                <w:p w:rsidR="00BA4657" w:rsidRPr="00DB260B" w:rsidRDefault="00BA4657" w:rsidP="00DB260B">
                  <w:pPr>
                    <w:jc w:val="both"/>
                  </w:pPr>
                  <w:r w:rsidRPr="00DB260B">
                    <w:t>(адрес</w:t>
                  </w:r>
                  <w:r w:rsidR="00943AF8">
                    <w:t xml:space="preserve"> </w:t>
                  </w:r>
                  <w:r w:rsidRPr="00DB260B">
                    <w:t>проживания,</w:t>
                  </w:r>
                  <w:r w:rsidR="00943AF8">
                    <w:t xml:space="preserve"> </w:t>
                  </w:r>
                  <w:r w:rsidRPr="00DB260B">
                    <w:t>телефон)</w:t>
                  </w:r>
                </w:p>
              </w:tc>
            </w:tr>
          </w:tbl>
          <w:p w:rsidR="00BA4657" w:rsidRPr="00DB260B" w:rsidRDefault="00BA4657" w:rsidP="00DB260B"/>
        </w:tc>
      </w:tr>
      <w:tr w:rsidR="00C7279A" w:rsidRPr="00DB260B" w:rsidTr="004E1C2D">
        <w:tc>
          <w:tcPr>
            <w:tcW w:w="5328" w:type="dxa"/>
          </w:tcPr>
          <w:p w:rsidR="00C7279A" w:rsidRPr="00DB260B" w:rsidRDefault="00C7279A" w:rsidP="00DB260B">
            <w:pPr>
              <w:jc w:val="both"/>
            </w:pPr>
          </w:p>
        </w:tc>
        <w:tc>
          <w:tcPr>
            <w:tcW w:w="4500" w:type="dxa"/>
          </w:tcPr>
          <w:p w:rsidR="00C7279A" w:rsidRPr="00DB260B" w:rsidRDefault="00C7279A" w:rsidP="00DB260B"/>
        </w:tc>
      </w:tr>
    </w:tbl>
    <w:p w:rsidR="00BA4657" w:rsidRPr="00DB260B" w:rsidRDefault="00BA4657" w:rsidP="00C7279A"/>
    <w:p w:rsidR="00BA4657" w:rsidRPr="00DB260B" w:rsidRDefault="00C7279A" w:rsidP="00DB260B">
      <w:pPr>
        <w:jc w:val="center"/>
      </w:pPr>
      <w:r>
        <w:t>Заявление</w:t>
      </w:r>
    </w:p>
    <w:p w:rsidR="00BA4657" w:rsidRPr="00DB260B" w:rsidRDefault="00BA4657" w:rsidP="00DB260B">
      <w:pPr>
        <w:ind w:firstLine="851"/>
        <w:jc w:val="both"/>
      </w:pPr>
      <w:r w:rsidRPr="00DB260B">
        <w:t>Прошу</w:t>
      </w:r>
      <w:r w:rsidR="00943AF8">
        <w:t xml:space="preserve"> </w:t>
      </w:r>
      <w:r w:rsidRPr="00DB260B">
        <w:t>предоставить</w:t>
      </w:r>
      <w:r w:rsidR="00943AF8">
        <w:t xml:space="preserve"> </w:t>
      </w:r>
      <w:r w:rsidRPr="00DB260B">
        <w:t>справку</w:t>
      </w:r>
      <w:r w:rsidR="00943AF8">
        <w:t xml:space="preserve"> </w:t>
      </w:r>
      <w:r w:rsidRPr="00DB260B">
        <w:t>о</w:t>
      </w:r>
      <w:r w:rsidR="00943AF8">
        <w:t xml:space="preserve"> </w:t>
      </w:r>
      <w:r w:rsidRPr="00DB260B">
        <w:t>составе</w:t>
      </w:r>
      <w:r w:rsidR="00943AF8">
        <w:t xml:space="preserve"> </w:t>
      </w:r>
      <w:r w:rsidRPr="00DB260B">
        <w:t>семьи,</w:t>
      </w:r>
      <w:r w:rsidR="00943AF8">
        <w:t xml:space="preserve"> </w:t>
      </w:r>
      <w:r w:rsidRPr="00DB260B">
        <w:t>о</w:t>
      </w:r>
      <w:r w:rsidR="00943AF8">
        <w:t xml:space="preserve"> </w:t>
      </w:r>
      <w:r w:rsidRPr="00DB260B">
        <w:t>принадлежности</w:t>
      </w:r>
      <w:r w:rsidR="00943AF8">
        <w:t xml:space="preserve"> </w:t>
      </w:r>
      <w:r w:rsidRPr="00DB260B">
        <w:t>(об</w:t>
      </w:r>
      <w:r w:rsidR="00943AF8">
        <w:t xml:space="preserve"> </w:t>
      </w:r>
      <w:r w:rsidRPr="00DB260B">
        <w:t>умершем</w:t>
      </w:r>
      <w:r w:rsidR="00943AF8">
        <w:t xml:space="preserve"> </w:t>
      </w:r>
      <w:r w:rsidRPr="00DB260B">
        <w:t>и</w:t>
      </w:r>
      <w:r w:rsidR="00943AF8">
        <w:t xml:space="preserve"> </w:t>
      </w:r>
      <w:r w:rsidRPr="00DB260B">
        <w:t>проживающим</w:t>
      </w:r>
      <w:r w:rsidR="00943AF8">
        <w:t xml:space="preserve"> </w:t>
      </w:r>
      <w:r w:rsidRPr="00DB260B">
        <w:t>с</w:t>
      </w:r>
      <w:r w:rsidR="00943AF8">
        <w:t xml:space="preserve"> </w:t>
      </w:r>
      <w:r w:rsidRPr="00DB260B">
        <w:t>ним,</w:t>
      </w:r>
      <w:r w:rsidR="00943AF8">
        <w:t xml:space="preserve"> </w:t>
      </w:r>
      <w:r w:rsidRPr="00DB260B">
        <w:t>о</w:t>
      </w:r>
      <w:r w:rsidR="00943AF8">
        <w:t xml:space="preserve"> </w:t>
      </w:r>
      <w:r w:rsidRPr="00DB260B">
        <w:t>месте</w:t>
      </w:r>
      <w:r w:rsidR="00943AF8">
        <w:t xml:space="preserve"> </w:t>
      </w:r>
      <w:r w:rsidRPr="00DB260B">
        <w:t>регистрации</w:t>
      </w:r>
      <w:r w:rsidR="00943AF8">
        <w:t xml:space="preserve"> </w:t>
      </w:r>
      <w:r w:rsidRPr="00DB260B">
        <w:t>члена</w:t>
      </w:r>
      <w:r w:rsidR="00943AF8">
        <w:t xml:space="preserve"> </w:t>
      </w:r>
      <w:r w:rsidRPr="00DB260B">
        <w:t>хозяйства)</w:t>
      </w:r>
      <w:r w:rsidR="00943AF8">
        <w:t xml:space="preserve"> </w:t>
      </w:r>
      <w:r w:rsidRPr="00DB260B">
        <w:t>(Ф.И.О.),</w:t>
      </w:r>
      <w:r w:rsidR="00943AF8">
        <w:t xml:space="preserve"> </w:t>
      </w:r>
      <w:r w:rsidRPr="00DB260B">
        <w:t>зарегистрированного</w:t>
      </w:r>
      <w:r w:rsidR="00943AF8">
        <w:t xml:space="preserve"> </w:t>
      </w:r>
      <w:r w:rsidRPr="00DB260B">
        <w:t>по</w:t>
      </w:r>
      <w:r w:rsidR="00943AF8">
        <w:t xml:space="preserve"> </w:t>
      </w:r>
      <w:r w:rsidRPr="00DB260B">
        <w:t>адресу</w:t>
      </w:r>
      <w:r w:rsidR="00943AF8">
        <w:t xml:space="preserve"> </w:t>
      </w:r>
      <w:r w:rsidRPr="00DB260B">
        <w:t>_________________________</w:t>
      </w:r>
      <w:r w:rsidR="00943AF8">
        <w:t xml:space="preserve"> </w:t>
      </w:r>
      <w:r w:rsidRPr="00DB260B">
        <w:t>(адрес</w:t>
      </w:r>
      <w:r w:rsidR="00943AF8">
        <w:t xml:space="preserve"> </w:t>
      </w:r>
      <w:r w:rsidRPr="00DB260B">
        <w:t>регистрации),</w:t>
      </w:r>
      <w:r w:rsidR="00943AF8">
        <w:t xml:space="preserve"> </w:t>
      </w:r>
      <w:r w:rsidRPr="00DB260B">
        <w:t>на</w:t>
      </w:r>
      <w:r w:rsidR="00943AF8">
        <w:t xml:space="preserve"> </w:t>
      </w:r>
      <w:r w:rsidRPr="00DB260B">
        <w:t>основании</w:t>
      </w:r>
      <w:r w:rsidR="00943AF8">
        <w:t xml:space="preserve"> </w:t>
      </w:r>
      <w:r w:rsidRPr="00DB260B">
        <w:t>представленных</w:t>
      </w:r>
      <w:r w:rsidR="00943AF8">
        <w:t xml:space="preserve"> </w:t>
      </w:r>
      <w:r w:rsidRPr="00DB260B">
        <w:t>мной</w:t>
      </w:r>
      <w:r w:rsidR="00943AF8">
        <w:t xml:space="preserve"> </w:t>
      </w:r>
      <w:r w:rsidRPr="00DB260B">
        <w:t>документов</w:t>
      </w:r>
      <w:r w:rsidR="00943AF8">
        <w:t xml:space="preserve"> </w:t>
      </w:r>
      <w:r w:rsidRPr="00DB260B">
        <w:t>___________________________________</w:t>
      </w:r>
      <w:r w:rsidR="00943AF8">
        <w:t xml:space="preserve"> </w:t>
      </w:r>
      <w:r w:rsidRPr="00DB260B">
        <w:t>(перечислить</w:t>
      </w:r>
      <w:r w:rsidR="00943AF8">
        <w:t xml:space="preserve"> </w:t>
      </w:r>
      <w:r w:rsidRPr="00DB260B">
        <w:t>имеющиеся</w:t>
      </w:r>
      <w:r w:rsidR="00943AF8">
        <w:t xml:space="preserve"> </w:t>
      </w:r>
      <w:r w:rsidRPr="00DB260B">
        <w:t>документы)</w:t>
      </w:r>
      <w:r w:rsidR="00943AF8">
        <w:t xml:space="preserve"> </w:t>
      </w:r>
      <w:r w:rsidRPr="00DB260B">
        <w:t>для</w:t>
      </w:r>
      <w:r w:rsidR="00943AF8">
        <w:t xml:space="preserve"> </w:t>
      </w:r>
      <w:r w:rsidRPr="00DB260B">
        <w:t>___________________________</w:t>
      </w:r>
      <w:r w:rsidR="00943AF8">
        <w:t xml:space="preserve"> </w:t>
      </w:r>
      <w:r w:rsidRPr="00DB260B">
        <w:t>(цель</w:t>
      </w:r>
      <w:r w:rsidR="00943AF8">
        <w:t xml:space="preserve"> </w:t>
      </w:r>
      <w:r w:rsidRPr="00DB260B">
        <w:t>получения).</w:t>
      </w:r>
    </w:p>
    <w:p w:rsidR="00BA4657" w:rsidRPr="00DB260B" w:rsidRDefault="00BA4657" w:rsidP="00DB260B">
      <w:pPr>
        <w:jc w:val="both"/>
      </w:pPr>
      <w:r w:rsidRPr="00DB260B">
        <w:t>_________________</w:t>
      </w:r>
      <w:r w:rsidR="00943AF8">
        <w:t xml:space="preserve"> </w:t>
      </w:r>
      <w:r w:rsidRPr="00DB260B">
        <w:t>________________</w:t>
      </w:r>
    </w:p>
    <w:p w:rsidR="00BA4657" w:rsidRPr="00DB260B" w:rsidRDefault="00BA4657" w:rsidP="00DB260B">
      <w:pPr>
        <w:jc w:val="both"/>
      </w:pPr>
      <w:r w:rsidRPr="00DB260B">
        <w:t>(подпись</w:t>
      </w:r>
      <w:r w:rsidR="00943AF8">
        <w:t xml:space="preserve"> </w:t>
      </w:r>
      <w:r w:rsidRPr="00DB260B">
        <w:t>заявителя)</w:t>
      </w:r>
      <w:r w:rsidR="00943AF8">
        <w:t xml:space="preserve"> </w:t>
      </w:r>
      <w:r w:rsidRPr="00DB260B">
        <w:t>(ФИО</w:t>
      </w:r>
      <w:r w:rsidR="00943AF8">
        <w:t xml:space="preserve"> </w:t>
      </w:r>
      <w:r w:rsidRPr="00DB260B">
        <w:t>заявителя)</w:t>
      </w:r>
    </w:p>
    <w:p w:rsidR="00BA4657" w:rsidRPr="00DB260B" w:rsidRDefault="00BA4657" w:rsidP="00DB260B">
      <w:pPr>
        <w:jc w:val="both"/>
      </w:pPr>
      <w:r w:rsidRPr="00DB260B">
        <w:t>«___»</w:t>
      </w:r>
      <w:r w:rsidR="00943AF8">
        <w:t xml:space="preserve"> </w:t>
      </w:r>
      <w:r w:rsidRPr="00DB260B">
        <w:t>__________</w:t>
      </w:r>
      <w:r w:rsidR="00943AF8">
        <w:t xml:space="preserve"> </w:t>
      </w:r>
      <w:r w:rsidRPr="00DB260B">
        <w:t>20__</w:t>
      </w:r>
      <w:r w:rsidR="00943AF8">
        <w:t xml:space="preserve"> </w:t>
      </w:r>
      <w:r w:rsidRPr="00DB260B">
        <w:t>год</w:t>
      </w:r>
    </w:p>
    <w:p w:rsidR="00D371D9" w:rsidRDefault="00D371D9" w:rsidP="00C7279A"/>
    <w:p w:rsidR="00C7279A" w:rsidRDefault="00C7279A" w:rsidP="00C7279A"/>
    <w:p w:rsidR="00C7279A" w:rsidRDefault="00C7279A" w:rsidP="00C7279A"/>
    <w:p w:rsidR="00C7279A" w:rsidRDefault="00C7279A" w:rsidP="00C7279A">
      <w:pPr>
        <w:ind w:left="851"/>
        <w:jc w:val="both"/>
        <w:rPr>
          <w:color w:val="000000"/>
        </w:rPr>
      </w:pPr>
      <w:r>
        <w:rPr>
          <w:color w:val="000000"/>
        </w:rPr>
        <w:t>ПРИЛОЖЕНИЕ № 4</w:t>
      </w:r>
    </w:p>
    <w:p w:rsidR="00C7279A" w:rsidRDefault="00C7279A" w:rsidP="00C7279A">
      <w:pPr>
        <w:ind w:left="851"/>
        <w:jc w:val="both"/>
        <w:rPr>
          <w:color w:val="000000"/>
        </w:rPr>
      </w:pPr>
      <w:r>
        <w:rPr>
          <w:color w:val="000000"/>
        </w:rPr>
        <w:t>УТВЕРЖДЕНО</w:t>
      </w:r>
    </w:p>
    <w:p w:rsidR="00C7279A" w:rsidRDefault="00C7279A" w:rsidP="00C7279A">
      <w:pPr>
        <w:ind w:left="851"/>
        <w:jc w:val="both"/>
        <w:rPr>
          <w:color w:val="000000"/>
        </w:rPr>
      </w:pPr>
      <w:r>
        <w:rPr>
          <w:color w:val="000000"/>
        </w:rPr>
        <w:t>постановлением администрации</w:t>
      </w:r>
    </w:p>
    <w:p w:rsidR="00C7279A" w:rsidRDefault="00C7279A" w:rsidP="00C7279A">
      <w:pPr>
        <w:ind w:left="851"/>
        <w:jc w:val="both"/>
        <w:rPr>
          <w:color w:val="000000"/>
        </w:rPr>
      </w:pPr>
      <w:r>
        <w:rPr>
          <w:color w:val="000000"/>
        </w:rPr>
        <w:t>Молдаванского сельского поселения</w:t>
      </w:r>
    </w:p>
    <w:p w:rsidR="00C7279A" w:rsidRDefault="00C7279A" w:rsidP="00C7279A">
      <w:pPr>
        <w:ind w:left="851"/>
        <w:jc w:val="both"/>
        <w:rPr>
          <w:color w:val="000000"/>
        </w:rPr>
      </w:pPr>
      <w:r>
        <w:rPr>
          <w:color w:val="000000"/>
        </w:rPr>
        <w:t>Крымского района от 07.07.2016 года № 195</w:t>
      </w:r>
    </w:p>
    <w:p w:rsidR="00C7279A" w:rsidRPr="00DB260B" w:rsidRDefault="00C7279A" w:rsidP="00C7279A"/>
    <w:p w:rsidR="00BA4657" w:rsidRPr="00DB260B" w:rsidRDefault="00BA4657" w:rsidP="00DB260B">
      <w:pPr>
        <w:ind w:left="-288"/>
      </w:pPr>
    </w:p>
    <w:tbl>
      <w:tblPr>
        <w:tblpPr w:leftFromText="180" w:rightFromText="180" w:vertAnchor="text" w:horzAnchor="margin" w:tblpY="-352"/>
        <w:tblW w:w="0" w:type="auto"/>
        <w:tblLook w:val="04A0"/>
      </w:tblPr>
      <w:tblGrid>
        <w:gridCol w:w="3934"/>
      </w:tblGrid>
      <w:tr w:rsidR="00BA4657" w:rsidRPr="00DB260B" w:rsidTr="004E1C2D">
        <w:tc>
          <w:tcPr>
            <w:tcW w:w="3934" w:type="dxa"/>
          </w:tcPr>
          <w:p w:rsidR="00521844" w:rsidRPr="00DB260B" w:rsidRDefault="00521844" w:rsidP="00DB260B">
            <w:pPr>
              <w:pStyle w:val="aa"/>
            </w:pPr>
          </w:p>
          <w:p w:rsidR="00BA4657" w:rsidRPr="00C7279A" w:rsidRDefault="00BA4657" w:rsidP="00DB260B">
            <w:pPr>
              <w:ind w:right="543"/>
              <w:jc w:val="center"/>
            </w:pPr>
            <w:r w:rsidRPr="00C7279A">
              <w:t>АДМИНИСТРАЦИЯ</w:t>
            </w:r>
          </w:p>
          <w:p w:rsidR="00BA4657" w:rsidRPr="00C7279A" w:rsidRDefault="004E1C2D" w:rsidP="00DB260B">
            <w:pPr>
              <w:ind w:right="543"/>
              <w:jc w:val="center"/>
            </w:pPr>
            <w:r w:rsidRPr="00C7279A">
              <w:t>МОЛДАВАНСКОГО</w:t>
            </w:r>
          </w:p>
          <w:p w:rsidR="00BA4657" w:rsidRPr="00C7279A" w:rsidRDefault="00BA4657" w:rsidP="00DB260B">
            <w:pPr>
              <w:ind w:right="543"/>
              <w:jc w:val="center"/>
            </w:pPr>
            <w:r w:rsidRPr="00C7279A">
              <w:t>СЕЛЬСКОГО</w:t>
            </w:r>
            <w:r w:rsidR="00943AF8" w:rsidRPr="00C7279A">
              <w:t xml:space="preserve"> </w:t>
            </w:r>
            <w:r w:rsidRPr="00C7279A">
              <w:t>ПОСЕЛЕНИЯ</w:t>
            </w:r>
          </w:p>
          <w:p w:rsidR="00BA4657" w:rsidRPr="00C7279A" w:rsidRDefault="00BA4657" w:rsidP="00DB260B">
            <w:pPr>
              <w:ind w:right="535"/>
              <w:jc w:val="center"/>
            </w:pPr>
            <w:r w:rsidRPr="00C7279A">
              <w:t>КРЫМСКОГО</w:t>
            </w:r>
            <w:r w:rsidR="00943AF8" w:rsidRPr="00C7279A">
              <w:t xml:space="preserve"> </w:t>
            </w:r>
            <w:r w:rsidRPr="00C7279A">
              <w:t>РАЙОНА</w:t>
            </w:r>
          </w:p>
          <w:p w:rsidR="00BA4657" w:rsidRPr="00DB260B" w:rsidRDefault="00521844" w:rsidP="00DB260B">
            <w:pPr>
              <w:ind w:right="535"/>
              <w:jc w:val="center"/>
            </w:pPr>
            <w:r w:rsidRPr="00DB260B">
              <w:t>Ленина</w:t>
            </w:r>
            <w:r w:rsidR="00943AF8">
              <w:t xml:space="preserve"> </w:t>
            </w:r>
            <w:r w:rsidRPr="00DB260B">
              <w:t>ул.,</w:t>
            </w:r>
            <w:r w:rsidR="00943AF8">
              <w:t xml:space="preserve"> </w:t>
            </w:r>
            <w:r w:rsidRPr="00DB260B">
              <w:t>д.11а</w:t>
            </w:r>
            <w:r w:rsidR="00943AF8">
              <w:t xml:space="preserve"> </w:t>
            </w:r>
            <w:r w:rsidRPr="00DB260B">
              <w:t>село</w:t>
            </w:r>
            <w:r w:rsidR="00943AF8">
              <w:t xml:space="preserve"> </w:t>
            </w:r>
            <w:r w:rsidRPr="00DB260B">
              <w:t>Молдаван</w:t>
            </w:r>
            <w:r w:rsidR="00BA4657" w:rsidRPr="00DB260B">
              <w:t>ское</w:t>
            </w:r>
          </w:p>
          <w:p w:rsidR="00BA4657" w:rsidRPr="00DB260B" w:rsidRDefault="00BA4657" w:rsidP="00DB260B">
            <w:pPr>
              <w:ind w:right="535"/>
              <w:jc w:val="center"/>
            </w:pPr>
            <w:r w:rsidRPr="00DB260B">
              <w:t>Крымский</w:t>
            </w:r>
            <w:r w:rsidR="00943AF8">
              <w:t xml:space="preserve"> </w:t>
            </w:r>
            <w:r w:rsidRPr="00DB260B">
              <w:t>район,</w:t>
            </w:r>
            <w:r w:rsidR="00943AF8">
              <w:t xml:space="preserve"> </w:t>
            </w:r>
            <w:r w:rsidRPr="00DB260B">
              <w:t>Краснодарский</w:t>
            </w:r>
            <w:r w:rsidR="00943AF8">
              <w:t xml:space="preserve"> </w:t>
            </w:r>
            <w:r w:rsidRPr="00DB260B">
              <w:t>край</w:t>
            </w:r>
          </w:p>
          <w:p w:rsidR="00BA4657" w:rsidRPr="00DB260B" w:rsidRDefault="00521844" w:rsidP="00DB260B">
            <w:pPr>
              <w:ind w:right="535"/>
              <w:jc w:val="center"/>
            </w:pPr>
            <w:r w:rsidRPr="00DB260B">
              <w:t>353344,</w:t>
            </w:r>
            <w:r w:rsidR="00943AF8">
              <w:t xml:space="preserve"> </w:t>
            </w:r>
            <w:r w:rsidRPr="00DB260B">
              <w:t>тел./факс</w:t>
            </w:r>
            <w:r w:rsidR="00943AF8">
              <w:t xml:space="preserve"> </w:t>
            </w:r>
            <w:r w:rsidRPr="00DB260B">
              <w:t>6-9</w:t>
            </w:r>
            <w:r w:rsidR="00BA4657" w:rsidRPr="00DB260B">
              <w:t>3-4</w:t>
            </w:r>
            <w:r w:rsidRPr="00DB260B">
              <w:t>2</w:t>
            </w:r>
          </w:p>
          <w:p w:rsidR="00BA4657" w:rsidRPr="00DB260B" w:rsidRDefault="00BA4657" w:rsidP="00DB260B">
            <w:pPr>
              <w:ind w:right="535"/>
              <w:jc w:val="center"/>
            </w:pPr>
            <w:r w:rsidRPr="00DB260B">
              <w:t>ОГРН</w:t>
            </w:r>
            <w:r w:rsidR="00943AF8">
              <w:t xml:space="preserve"> </w:t>
            </w:r>
            <w:r w:rsidRPr="00DB260B">
              <w:t>1052320820914</w:t>
            </w:r>
          </w:p>
          <w:p w:rsidR="00BA4657" w:rsidRPr="00DB260B" w:rsidRDefault="00BA4657" w:rsidP="00DB260B">
            <w:pPr>
              <w:ind w:right="535"/>
              <w:jc w:val="center"/>
            </w:pPr>
            <w:r w:rsidRPr="00DB260B">
              <w:t>ИНН</w:t>
            </w:r>
            <w:r w:rsidR="00943AF8">
              <w:t xml:space="preserve"> </w:t>
            </w:r>
            <w:r w:rsidRPr="00DB260B">
              <w:t>2337030373</w:t>
            </w:r>
          </w:p>
          <w:p w:rsidR="00BA4657" w:rsidRPr="00DB260B" w:rsidRDefault="00BA4657" w:rsidP="00C7279A">
            <w:pPr>
              <w:ind w:right="535"/>
            </w:pPr>
          </w:p>
          <w:p w:rsidR="00BA4657" w:rsidRPr="00DB260B" w:rsidRDefault="00943AF8" w:rsidP="00DB260B">
            <w:pPr>
              <w:tabs>
                <w:tab w:val="left" w:pos="4140"/>
                <w:tab w:val="left" w:pos="4320"/>
              </w:tabs>
              <w:ind w:right="183"/>
              <w:jc w:val="center"/>
            </w:pPr>
            <w:r>
              <w:t xml:space="preserve"> </w:t>
            </w:r>
            <w:r w:rsidR="00BA4657" w:rsidRPr="00DB260B">
              <w:t>_____________</w:t>
            </w:r>
            <w:r>
              <w:t xml:space="preserve"> </w:t>
            </w:r>
            <w:r w:rsidR="00BA4657" w:rsidRPr="00DB260B">
              <w:t>г.</w:t>
            </w:r>
            <w:r>
              <w:t xml:space="preserve"> </w:t>
            </w:r>
            <w:r w:rsidR="00BA4657" w:rsidRPr="00DB260B">
              <w:t>№</w:t>
            </w:r>
            <w:r>
              <w:t xml:space="preserve"> </w:t>
            </w:r>
            <w:r w:rsidR="00BA4657" w:rsidRPr="00DB260B">
              <w:t>_____</w:t>
            </w:r>
          </w:p>
          <w:p w:rsidR="00BA4657" w:rsidRPr="00DB260B" w:rsidRDefault="00BA4657" w:rsidP="00DB260B">
            <w:pPr>
              <w:tabs>
                <w:tab w:val="left" w:pos="4140"/>
                <w:tab w:val="left" w:pos="4320"/>
              </w:tabs>
              <w:ind w:right="183"/>
              <w:jc w:val="center"/>
            </w:pPr>
            <w:r w:rsidRPr="00DB260B">
              <w:t>на</w:t>
            </w:r>
            <w:r w:rsidR="00943AF8">
              <w:t xml:space="preserve"> </w:t>
            </w:r>
            <w:r w:rsidRPr="00DB260B">
              <w:t>№</w:t>
            </w:r>
            <w:r w:rsidR="00943AF8">
              <w:t xml:space="preserve"> </w:t>
            </w:r>
            <w:r w:rsidRPr="00DB260B">
              <w:t>___________</w:t>
            </w:r>
            <w:r w:rsidR="00943AF8">
              <w:t xml:space="preserve"> </w:t>
            </w:r>
            <w:r w:rsidRPr="00DB260B">
              <w:t>от</w:t>
            </w:r>
            <w:r w:rsidR="00943AF8">
              <w:t xml:space="preserve"> </w:t>
            </w:r>
            <w:r w:rsidR="00C7279A">
              <w:t>_____</w:t>
            </w:r>
          </w:p>
          <w:p w:rsidR="00BA4657" w:rsidRPr="00DB260B" w:rsidRDefault="00BA4657" w:rsidP="00DB260B">
            <w:pPr>
              <w:tabs>
                <w:tab w:val="left" w:pos="0"/>
              </w:tabs>
              <w:jc w:val="center"/>
            </w:pPr>
          </w:p>
        </w:tc>
      </w:tr>
    </w:tbl>
    <w:p w:rsidR="00BA4657" w:rsidRPr="00DB260B" w:rsidRDefault="00BA4657" w:rsidP="00C7279A"/>
    <w:p w:rsidR="00BA4657" w:rsidRPr="00C7279A" w:rsidRDefault="00BA4657" w:rsidP="00DB260B">
      <w:pPr>
        <w:jc w:val="center"/>
      </w:pPr>
      <w:r w:rsidRPr="00C7279A">
        <w:t>СПРАВКА</w:t>
      </w:r>
    </w:p>
    <w:p w:rsidR="00BA4657" w:rsidRPr="00DB260B" w:rsidRDefault="00BA4657" w:rsidP="00C7279A"/>
    <w:p w:rsidR="00BA4657" w:rsidRPr="00DB260B" w:rsidRDefault="00BA4657" w:rsidP="00DB260B">
      <w:pPr>
        <w:ind w:left="3828"/>
        <w:jc w:val="center"/>
      </w:pPr>
      <w:r w:rsidRPr="00DB260B">
        <w:t>Дана</w:t>
      </w:r>
      <w:r w:rsidR="00943AF8">
        <w:t xml:space="preserve"> </w:t>
      </w:r>
      <w:r w:rsidRPr="00DB260B">
        <w:t>гр.___________________________________</w:t>
      </w:r>
      <w:r w:rsidR="00943AF8">
        <w:t xml:space="preserve"> </w:t>
      </w:r>
      <w:r w:rsidRPr="00DB260B">
        <w:t>__________________________________«_»___г.р.</w:t>
      </w:r>
    </w:p>
    <w:p w:rsidR="00BA4657" w:rsidRPr="00DB260B" w:rsidRDefault="00BA4657" w:rsidP="00C7279A">
      <w:pPr>
        <w:ind w:left="3828"/>
        <w:jc w:val="center"/>
      </w:pPr>
      <w:r w:rsidRPr="00DB260B">
        <w:t>Паспорт:</w:t>
      </w:r>
      <w:r w:rsidR="00943AF8">
        <w:t xml:space="preserve"> </w:t>
      </w:r>
      <w:r w:rsidRPr="00DB260B">
        <w:t>серия___номер______дата</w:t>
      </w:r>
      <w:r w:rsidR="00943AF8">
        <w:t xml:space="preserve"> </w:t>
      </w:r>
      <w:r w:rsidRPr="00DB260B">
        <w:t>выдачи_____</w:t>
      </w:r>
      <w:r w:rsidR="00C7279A">
        <w:t>______________________</w:t>
      </w:r>
      <w:r w:rsidRPr="00DB260B">
        <w:t>кем</w:t>
      </w:r>
      <w:r w:rsidR="00943AF8">
        <w:t xml:space="preserve"> </w:t>
      </w:r>
      <w:r w:rsidRPr="00DB260B">
        <w:t>выдан</w:t>
      </w:r>
      <w:r w:rsidR="00943AF8">
        <w:t xml:space="preserve"> </w:t>
      </w:r>
      <w:r w:rsidRPr="00DB260B">
        <w:t>__________________________________</w:t>
      </w:r>
    </w:p>
    <w:p w:rsidR="00BA4657" w:rsidRPr="00DB260B" w:rsidRDefault="00BA4657" w:rsidP="00DB260B">
      <w:pPr>
        <w:ind w:left="3828"/>
        <w:jc w:val="center"/>
      </w:pPr>
      <w:r w:rsidRPr="00DB260B">
        <w:t>зарегистрированному(ой)</w:t>
      </w:r>
      <w:r w:rsidR="00943AF8">
        <w:t xml:space="preserve"> </w:t>
      </w:r>
      <w:r w:rsidRPr="00DB260B">
        <w:t>в</w:t>
      </w:r>
      <w:r w:rsidR="00943AF8">
        <w:t xml:space="preserve"> </w:t>
      </w:r>
      <w:r w:rsidRPr="00DB260B">
        <w:t>____________________</w:t>
      </w:r>
    </w:p>
    <w:p w:rsidR="00BA4657" w:rsidRPr="00DB260B" w:rsidRDefault="00BA4657" w:rsidP="00DB260B">
      <w:pPr>
        <w:ind w:left="3828"/>
        <w:jc w:val="center"/>
      </w:pPr>
      <w:r w:rsidRPr="00DB260B">
        <w:t>____________</w:t>
      </w:r>
      <w:r w:rsidR="00C7279A">
        <w:t>_____________________________</w:t>
      </w:r>
    </w:p>
    <w:p w:rsidR="00BA4657" w:rsidRPr="00DB260B" w:rsidRDefault="00BA4657" w:rsidP="00DB260B">
      <w:pPr>
        <w:ind w:left="3828"/>
        <w:jc w:val="center"/>
        <w:rPr>
          <w:rStyle w:val="a3"/>
          <w:b w:val="0"/>
          <w:color w:val="auto"/>
        </w:rPr>
      </w:pPr>
      <w:r w:rsidRPr="00DB260B">
        <w:rPr>
          <w:rStyle w:val="a3"/>
          <w:b w:val="0"/>
          <w:color w:val="auto"/>
        </w:rPr>
        <w:t>Крымский</w:t>
      </w:r>
      <w:r w:rsidR="00943AF8">
        <w:rPr>
          <w:rStyle w:val="a3"/>
          <w:b w:val="0"/>
          <w:color w:val="auto"/>
        </w:rPr>
        <w:t xml:space="preserve"> </w:t>
      </w:r>
      <w:r w:rsidRPr="00DB260B">
        <w:rPr>
          <w:rStyle w:val="a3"/>
          <w:b w:val="0"/>
          <w:color w:val="auto"/>
        </w:rPr>
        <w:t>район,</w:t>
      </w:r>
      <w:r w:rsidR="00943AF8">
        <w:rPr>
          <w:rStyle w:val="a3"/>
          <w:b w:val="0"/>
          <w:color w:val="auto"/>
        </w:rPr>
        <w:t xml:space="preserve"> </w:t>
      </w:r>
      <w:r w:rsidRPr="00DB260B">
        <w:rPr>
          <w:rStyle w:val="a3"/>
          <w:b w:val="0"/>
          <w:color w:val="auto"/>
        </w:rPr>
        <w:t>Краснодарский</w:t>
      </w:r>
      <w:r w:rsidR="00943AF8">
        <w:rPr>
          <w:rStyle w:val="a3"/>
          <w:b w:val="0"/>
          <w:color w:val="auto"/>
        </w:rPr>
        <w:t xml:space="preserve"> </w:t>
      </w:r>
      <w:r w:rsidRPr="00DB260B">
        <w:rPr>
          <w:rStyle w:val="a3"/>
          <w:b w:val="0"/>
          <w:color w:val="auto"/>
        </w:rPr>
        <w:t>край</w:t>
      </w:r>
    </w:p>
    <w:p w:rsidR="00BA4657" w:rsidRPr="00DB260B" w:rsidRDefault="00BA4657" w:rsidP="00DB260B">
      <w:pPr>
        <w:rPr>
          <w:rStyle w:val="a3"/>
          <w:b w:val="0"/>
          <w:color w:val="auto"/>
        </w:rPr>
      </w:pPr>
      <w:r w:rsidRPr="00DB260B">
        <w:rPr>
          <w:rStyle w:val="a3"/>
          <w:b w:val="0"/>
          <w:color w:val="auto"/>
        </w:rPr>
        <w:t>СОСТАВ</w:t>
      </w:r>
      <w:r w:rsidR="00943AF8">
        <w:rPr>
          <w:rStyle w:val="a3"/>
          <w:b w:val="0"/>
          <w:color w:val="auto"/>
        </w:rPr>
        <w:t xml:space="preserve"> </w:t>
      </w:r>
      <w:r w:rsidRPr="00DB260B">
        <w:rPr>
          <w:rStyle w:val="a3"/>
          <w:b w:val="0"/>
          <w:color w:val="auto"/>
        </w:rPr>
        <w:t>СЕМЬИ</w:t>
      </w:r>
      <w:r w:rsidR="00943AF8">
        <w:rPr>
          <w:rStyle w:val="a3"/>
          <w:b w:val="0"/>
          <w:color w:val="auto"/>
        </w:rPr>
        <w:t xml:space="preserve"> </w:t>
      </w:r>
    </w:p>
    <w:p w:rsidR="00BA4657" w:rsidRPr="00DB260B" w:rsidRDefault="00BA4657" w:rsidP="00DB260B">
      <w:pPr>
        <w:rPr>
          <w:rStyle w:val="a3"/>
          <w:b w:val="0"/>
          <w:color w:val="auto"/>
        </w:rPr>
      </w:pPr>
    </w:p>
    <w:p w:rsidR="00BA4657" w:rsidRPr="00DB260B" w:rsidRDefault="00BA4657" w:rsidP="00DB260B">
      <w:pPr>
        <w:widowControl/>
        <w:numPr>
          <w:ilvl w:val="0"/>
          <w:numId w:val="2"/>
        </w:numPr>
        <w:autoSpaceDE/>
        <w:autoSpaceDN/>
        <w:adjustRightInd/>
        <w:rPr>
          <w:rStyle w:val="a3"/>
          <w:b w:val="0"/>
          <w:color w:val="auto"/>
        </w:rPr>
      </w:pPr>
      <w:r w:rsidRPr="00DB260B">
        <w:rPr>
          <w:rStyle w:val="a3"/>
          <w:b w:val="0"/>
          <w:color w:val="auto"/>
        </w:rPr>
        <w:t>___________</w:t>
      </w:r>
      <w:r w:rsidR="00943AF8">
        <w:rPr>
          <w:rStyle w:val="a3"/>
          <w:b w:val="0"/>
          <w:color w:val="auto"/>
        </w:rPr>
        <w:t xml:space="preserve"> </w:t>
      </w:r>
      <w:r w:rsidRPr="00DB260B">
        <w:rPr>
          <w:rStyle w:val="a3"/>
          <w:b w:val="0"/>
          <w:color w:val="auto"/>
        </w:rPr>
        <w:t>_________________________________________</w:t>
      </w:r>
      <w:r w:rsidR="00943AF8">
        <w:rPr>
          <w:rStyle w:val="a3"/>
          <w:b w:val="0"/>
          <w:color w:val="auto"/>
        </w:rPr>
        <w:t xml:space="preserve"> </w:t>
      </w:r>
      <w:r w:rsidRPr="00DB260B">
        <w:rPr>
          <w:rStyle w:val="a3"/>
          <w:b w:val="0"/>
          <w:color w:val="auto"/>
        </w:rPr>
        <w:t>___________</w:t>
      </w:r>
    </w:p>
    <w:p w:rsidR="00BA4657" w:rsidRPr="00DB260B" w:rsidRDefault="00BA4657" w:rsidP="00DB260B">
      <w:pPr>
        <w:ind w:left="720"/>
        <w:rPr>
          <w:rStyle w:val="a3"/>
          <w:b w:val="0"/>
          <w:color w:val="auto"/>
        </w:rPr>
      </w:pPr>
      <w:r w:rsidRPr="00DB260B">
        <w:rPr>
          <w:rStyle w:val="a3"/>
          <w:b w:val="0"/>
          <w:color w:val="auto"/>
        </w:rPr>
        <w:t>(родственная</w:t>
      </w:r>
      <w:r w:rsidR="00943AF8">
        <w:rPr>
          <w:rStyle w:val="a3"/>
          <w:b w:val="0"/>
          <w:color w:val="auto"/>
        </w:rPr>
        <w:t xml:space="preserve"> </w:t>
      </w:r>
      <w:r w:rsidRPr="00DB260B">
        <w:rPr>
          <w:rStyle w:val="a3"/>
          <w:b w:val="0"/>
          <w:color w:val="auto"/>
        </w:rPr>
        <w:t>связь)</w:t>
      </w:r>
      <w:r w:rsidR="00943AF8">
        <w:rPr>
          <w:rStyle w:val="a3"/>
          <w:b w:val="0"/>
          <w:color w:val="auto"/>
        </w:rPr>
        <w:t xml:space="preserve"> </w:t>
      </w:r>
      <w:r w:rsidRPr="00DB260B">
        <w:rPr>
          <w:rStyle w:val="a3"/>
          <w:b w:val="0"/>
          <w:color w:val="auto"/>
        </w:rPr>
        <w:t>(Ф.И.О.)</w:t>
      </w:r>
      <w:r w:rsidR="00943AF8">
        <w:rPr>
          <w:rStyle w:val="a3"/>
          <w:b w:val="0"/>
          <w:color w:val="auto"/>
        </w:rPr>
        <w:t xml:space="preserve"> </w:t>
      </w:r>
      <w:r w:rsidRPr="00DB260B">
        <w:rPr>
          <w:rStyle w:val="a3"/>
          <w:b w:val="0"/>
          <w:color w:val="auto"/>
        </w:rPr>
        <w:t>(дата</w:t>
      </w:r>
      <w:r w:rsidR="00943AF8">
        <w:rPr>
          <w:rStyle w:val="a3"/>
          <w:b w:val="0"/>
          <w:color w:val="auto"/>
        </w:rPr>
        <w:t xml:space="preserve"> </w:t>
      </w:r>
      <w:r w:rsidRPr="00DB260B">
        <w:rPr>
          <w:rStyle w:val="a3"/>
          <w:b w:val="0"/>
          <w:color w:val="auto"/>
        </w:rPr>
        <w:t>рождения)</w:t>
      </w:r>
    </w:p>
    <w:p w:rsidR="00BA4657" w:rsidRPr="00DB260B" w:rsidRDefault="00BA4657" w:rsidP="00DB260B">
      <w:pPr>
        <w:widowControl/>
        <w:numPr>
          <w:ilvl w:val="0"/>
          <w:numId w:val="2"/>
        </w:numPr>
        <w:autoSpaceDE/>
        <w:autoSpaceDN/>
        <w:adjustRightInd/>
        <w:rPr>
          <w:rStyle w:val="a3"/>
          <w:b w:val="0"/>
          <w:color w:val="auto"/>
        </w:rPr>
      </w:pPr>
      <w:r w:rsidRPr="00DB260B">
        <w:rPr>
          <w:rStyle w:val="a3"/>
          <w:b w:val="0"/>
          <w:color w:val="auto"/>
        </w:rPr>
        <w:t>___________</w:t>
      </w:r>
      <w:r w:rsidR="00943AF8">
        <w:rPr>
          <w:rStyle w:val="a3"/>
          <w:b w:val="0"/>
          <w:color w:val="auto"/>
        </w:rPr>
        <w:t xml:space="preserve"> </w:t>
      </w:r>
      <w:r w:rsidRPr="00DB260B">
        <w:rPr>
          <w:rStyle w:val="a3"/>
          <w:b w:val="0"/>
          <w:color w:val="auto"/>
        </w:rPr>
        <w:t>_________________________________________</w:t>
      </w:r>
      <w:r w:rsidR="00943AF8">
        <w:rPr>
          <w:rStyle w:val="a3"/>
          <w:b w:val="0"/>
          <w:color w:val="auto"/>
        </w:rPr>
        <w:t xml:space="preserve"> </w:t>
      </w:r>
      <w:r w:rsidRPr="00DB260B">
        <w:rPr>
          <w:rStyle w:val="a3"/>
          <w:b w:val="0"/>
          <w:color w:val="auto"/>
        </w:rPr>
        <w:t>___________</w:t>
      </w:r>
    </w:p>
    <w:p w:rsidR="00BA4657" w:rsidRPr="00DB260B" w:rsidRDefault="00BA4657" w:rsidP="00DB260B">
      <w:pPr>
        <w:ind w:left="720"/>
        <w:rPr>
          <w:rStyle w:val="a3"/>
          <w:b w:val="0"/>
          <w:color w:val="auto"/>
        </w:rPr>
      </w:pPr>
      <w:r w:rsidRPr="00DB260B">
        <w:rPr>
          <w:rStyle w:val="a3"/>
          <w:b w:val="0"/>
          <w:color w:val="auto"/>
        </w:rPr>
        <w:t>(родственная</w:t>
      </w:r>
      <w:r w:rsidR="00943AF8">
        <w:rPr>
          <w:rStyle w:val="a3"/>
          <w:b w:val="0"/>
          <w:color w:val="auto"/>
        </w:rPr>
        <w:t xml:space="preserve"> </w:t>
      </w:r>
      <w:r w:rsidRPr="00DB260B">
        <w:rPr>
          <w:rStyle w:val="a3"/>
          <w:b w:val="0"/>
          <w:color w:val="auto"/>
        </w:rPr>
        <w:t>связь)</w:t>
      </w:r>
      <w:r w:rsidR="00943AF8">
        <w:rPr>
          <w:rStyle w:val="a3"/>
          <w:b w:val="0"/>
          <w:color w:val="auto"/>
        </w:rPr>
        <w:t xml:space="preserve"> </w:t>
      </w:r>
      <w:r w:rsidRPr="00DB260B">
        <w:rPr>
          <w:rStyle w:val="a3"/>
          <w:b w:val="0"/>
          <w:color w:val="auto"/>
        </w:rPr>
        <w:t>(Ф.И.О.)</w:t>
      </w:r>
      <w:r w:rsidR="00943AF8">
        <w:rPr>
          <w:rStyle w:val="a3"/>
          <w:b w:val="0"/>
          <w:color w:val="auto"/>
        </w:rPr>
        <w:t xml:space="preserve"> </w:t>
      </w:r>
      <w:r w:rsidRPr="00DB260B">
        <w:rPr>
          <w:rStyle w:val="a3"/>
          <w:b w:val="0"/>
          <w:color w:val="auto"/>
        </w:rPr>
        <w:t>(дата</w:t>
      </w:r>
      <w:r w:rsidR="00943AF8">
        <w:rPr>
          <w:rStyle w:val="a3"/>
          <w:b w:val="0"/>
          <w:color w:val="auto"/>
        </w:rPr>
        <w:t xml:space="preserve"> </w:t>
      </w:r>
      <w:r w:rsidRPr="00DB260B">
        <w:rPr>
          <w:rStyle w:val="a3"/>
          <w:b w:val="0"/>
          <w:color w:val="auto"/>
        </w:rPr>
        <w:t>рождения)</w:t>
      </w:r>
    </w:p>
    <w:p w:rsidR="00BA4657" w:rsidRPr="00DB260B" w:rsidRDefault="00BA4657" w:rsidP="00DB260B">
      <w:pPr>
        <w:widowControl/>
        <w:numPr>
          <w:ilvl w:val="0"/>
          <w:numId w:val="2"/>
        </w:numPr>
        <w:autoSpaceDE/>
        <w:autoSpaceDN/>
        <w:adjustRightInd/>
        <w:rPr>
          <w:rStyle w:val="a3"/>
          <w:b w:val="0"/>
          <w:color w:val="auto"/>
        </w:rPr>
      </w:pPr>
      <w:r w:rsidRPr="00DB260B">
        <w:rPr>
          <w:rStyle w:val="a3"/>
          <w:b w:val="0"/>
          <w:color w:val="auto"/>
        </w:rPr>
        <w:t>___________</w:t>
      </w:r>
      <w:r w:rsidR="00943AF8">
        <w:rPr>
          <w:rStyle w:val="a3"/>
          <w:b w:val="0"/>
          <w:color w:val="auto"/>
        </w:rPr>
        <w:t xml:space="preserve"> </w:t>
      </w:r>
      <w:r w:rsidRPr="00DB260B">
        <w:rPr>
          <w:rStyle w:val="a3"/>
          <w:b w:val="0"/>
          <w:color w:val="auto"/>
        </w:rPr>
        <w:t>_________________________________________</w:t>
      </w:r>
      <w:r w:rsidR="00943AF8">
        <w:rPr>
          <w:rStyle w:val="a3"/>
          <w:b w:val="0"/>
          <w:color w:val="auto"/>
        </w:rPr>
        <w:t xml:space="preserve"> </w:t>
      </w:r>
      <w:r w:rsidRPr="00DB260B">
        <w:rPr>
          <w:rStyle w:val="a3"/>
          <w:b w:val="0"/>
          <w:color w:val="auto"/>
        </w:rPr>
        <w:t>___________</w:t>
      </w:r>
    </w:p>
    <w:p w:rsidR="00BA4657" w:rsidRPr="00DB260B" w:rsidRDefault="00BA4657" w:rsidP="00C7279A">
      <w:pPr>
        <w:ind w:left="720"/>
        <w:rPr>
          <w:rStyle w:val="a3"/>
          <w:b w:val="0"/>
          <w:color w:val="auto"/>
        </w:rPr>
      </w:pPr>
      <w:r w:rsidRPr="00DB260B">
        <w:rPr>
          <w:rStyle w:val="a3"/>
          <w:b w:val="0"/>
          <w:color w:val="auto"/>
        </w:rPr>
        <w:t>(родственная</w:t>
      </w:r>
      <w:r w:rsidR="00943AF8">
        <w:rPr>
          <w:rStyle w:val="a3"/>
          <w:b w:val="0"/>
          <w:color w:val="auto"/>
        </w:rPr>
        <w:t xml:space="preserve"> </w:t>
      </w:r>
      <w:r w:rsidRPr="00DB260B">
        <w:rPr>
          <w:rStyle w:val="a3"/>
          <w:b w:val="0"/>
          <w:color w:val="auto"/>
        </w:rPr>
        <w:t>связь)</w:t>
      </w:r>
      <w:r w:rsidR="00943AF8">
        <w:rPr>
          <w:rStyle w:val="a3"/>
          <w:b w:val="0"/>
          <w:color w:val="auto"/>
        </w:rPr>
        <w:t xml:space="preserve"> </w:t>
      </w:r>
      <w:r w:rsidRPr="00DB260B">
        <w:rPr>
          <w:rStyle w:val="a3"/>
          <w:b w:val="0"/>
          <w:color w:val="auto"/>
        </w:rPr>
        <w:t>(Ф.И.О.)</w:t>
      </w:r>
      <w:r w:rsidR="00943AF8">
        <w:rPr>
          <w:rStyle w:val="a3"/>
          <w:b w:val="0"/>
          <w:color w:val="auto"/>
        </w:rPr>
        <w:t xml:space="preserve"> </w:t>
      </w:r>
      <w:r w:rsidRPr="00DB260B">
        <w:rPr>
          <w:rStyle w:val="a3"/>
          <w:b w:val="0"/>
          <w:color w:val="auto"/>
        </w:rPr>
        <w:t>(дата</w:t>
      </w:r>
      <w:r w:rsidR="00943AF8">
        <w:rPr>
          <w:rStyle w:val="a3"/>
          <w:b w:val="0"/>
          <w:color w:val="auto"/>
        </w:rPr>
        <w:t xml:space="preserve"> </w:t>
      </w:r>
      <w:r w:rsidRPr="00DB260B">
        <w:rPr>
          <w:rStyle w:val="a3"/>
          <w:b w:val="0"/>
          <w:color w:val="auto"/>
        </w:rPr>
        <w:t>рождения)</w:t>
      </w:r>
    </w:p>
    <w:p w:rsidR="00BA4657" w:rsidRPr="00DB260B" w:rsidRDefault="00BA4657" w:rsidP="00DB260B">
      <w:pPr>
        <w:rPr>
          <w:rStyle w:val="a3"/>
          <w:b w:val="0"/>
          <w:color w:val="auto"/>
        </w:rPr>
      </w:pPr>
      <w:r w:rsidRPr="00DB260B">
        <w:rPr>
          <w:rStyle w:val="a3"/>
          <w:b w:val="0"/>
          <w:color w:val="auto"/>
        </w:rPr>
        <w:t>Справка</w:t>
      </w:r>
      <w:r w:rsidR="00943AF8">
        <w:rPr>
          <w:rStyle w:val="a3"/>
          <w:b w:val="0"/>
          <w:color w:val="auto"/>
        </w:rPr>
        <w:t xml:space="preserve"> </w:t>
      </w:r>
      <w:r w:rsidRPr="00DB260B">
        <w:rPr>
          <w:rStyle w:val="a3"/>
          <w:b w:val="0"/>
          <w:color w:val="auto"/>
        </w:rPr>
        <w:t>дана</w:t>
      </w:r>
      <w:r w:rsidR="00943AF8">
        <w:rPr>
          <w:rStyle w:val="a3"/>
          <w:b w:val="0"/>
          <w:color w:val="auto"/>
        </w:rPr>
        <w:t xml:space="preserve"> </w:t>
      </w:r>
      <w:r w:rsidRPr="00DB260B">
        <w:rPr>
          <w:rStyle w:val="a3"/>
          <w:b w:val="0"/>
          <w:color w:val="auto"/>
        </w:rPr>
        <w:t>для</w:t>
      </w:r>
      <w:r w:rsidR="00943AF8">
        <w:rPr>
          <w:rStyle w:val="a3"/>
          <w:b w:val="0"/>
          <w:color w:val="auto"/>
        </w:rPr>
        <w:t xml:space="preserve"> </w:t>
      </w:r>
      <w:r w:rsidRPr="00DB260B">
        <w:rPr>
          <w:rStyle w:val="a3"/>
          <w:b w:val="0"/>
          <w:color w:val="auto"/>
        </w:rPr>
        <w:t>предъявления</w:t>
      </w:r>
      <w:r w:rsidR="00943AF8">
        <w:rPr>
          <w:rStyle w:val="a3"/>
          <w:b w:val="0"/>
          <w:color w:val="auto"/>
        </w:rPr>
        <w:t xml:space="preserve"> </w:t>
      </w:r>
      <w:r w:rsidRPr="00DB260B">
        <w:rPr>
          <w:rStyle w:val="a3"/>
          <w:b w:val="0"/>
          <w:color w:val="auto"/>
        </w:rPr>
        <w:t>___________________________________________________</w:t>
      </w:r>
    </w:p>
    <w:p w:rsidR="00BA4657" w:rsidRPr="00DB260B" w:rsidRDefault="00BA4657" w:rsidP="00DB260B">
      <w:pPr>
        <w:rPr>
          <w:rStyle w:val="a3"/>
          <w:b w:val="0"/>
          <w:color w:val="auto"/>
        </w:rPr>
      </w:pPr>
      <w:r w:rsidRPr="00DB260B">
        <w:rPr>
          <w:rStyle w:val="a3"/>
          <w:b w:val="0"/>
          <w:color w:val="auto"/>
        </w:rPr>
        <w:t>ОСНОВАНИЕ:</w:t>
      </w:r>
      <w:r w:rsidR="00943AF8">
        <w:rPr>
          <w:rStyle w:val="a3"/>
          <w:b w:val="0"/>
          <w:color w:val="auto"/>
        </w:rPr>
        <w:t xml:space="preserve"> </w:t>
      </w:r>
      <w:r w:rsidRPr="00DB260B">
        <w:rPr>
          <w:rStyle w:val="a3"/>
          <w:b w:val="0"/>
          <w:color w:val="auto"/>
        </w:rPr>
        <w:t>_________________________________________________________________</w:t>
      </w:r>
    </w:p>
    <w:p w:rsidR="00BA4657" w:rsidRPr="00DB260B" w:rsidRDefault="00BA4657" w:rsidP="00DB260B">
      <w:pPr>
        <w:rPr>
          <w:rStyle w:val="a3"/>
          <w:b w:val="0"/>
          <w:color w:val="auto"/>
        </w:rPr>
      </w:pPr>
      <w:r w:rsidRPr="00DB260B">
        <w:rPr>
          <w:rStyle w:val="a3"/>
          <w:b w:val="0"/>
          <w:color w:val="auto"/>
        </w:rPr>
        <w:t>Глава</w:t>
      </w:r>
      <w:r w:rsidR="00943AF8">
        <w:rPr>
          <w:rStyle w:val="a3"/>
          <w:b w:val="0"/>
          <w:color w:val="auto"/>
        </w:rPr>
        <w:t xml:space="preserve"> </w:t>
      </w:r>
      <w:r w:rsidR="004E1C2D" w:rsidRPr="00DB260B">
        <w:rPr>
          <w:rStyle w:val="a3"/>
          <w:b w:val="0"/>
          <w:color w:val="auto"/>
        </w:rPr>
        <w:t>Молдаванского</w:t>
      </w:r>
      <w:r w:rsidR="00943AF8">
        <w:rPr>
          <w:rStyle w:val="a3"/>
          <w:b w:val="0"/>
          <w:color w:val="auto"/>
        </w:rPr>
        <w:t xml:space="preserve"> </w:t>
      </w:r>
      <w:r w:rsidRPr="00DB260B">
        <w:rPr>
          <w:rStyle w:val="a3"/>
          <w:b w:val="0"/>
          <w:color w:val="auto"/>
        </w:rPr>
        <w:t>сельского</w:t>
      </w:r>
    </w:p>
    <w:p w:rsidR="00BA4657" w:rsidRPr="00DB260B" w:rsidRDefault="00BA4657" w:rsidP="00DB260B">
      <w:pPr>
        <w:rPr>
          <w:rStyle w:val="a3"/>
          <w:b w:val="0"/>
          <w:color w:val="auto"/>
        </w:rPr>
      </w:pPr>
      <w:r w:rsidRPr="00DB260B">
        <w:rPr>
          <w:rStyle w:val="a3"/>
          <w:b w:val="0"/>
          <w:color w:val="auto"/>
        </w:rPr>
        <w:t>поселения</w:t>
      </w:r>
      <w:r w:rsidR="00943AF8">
        <w:rPr>
          <w:rStyle w:val="a3"/>
          <w:b w:val="0"/>
          <w:color w:val="auto"/>
        </w:rPr>
        <w:t xml:space="preserve"> </w:t>
      </w:r>
      <w:r w:rsidRPr="00DB260B">
        <w:rPr>
          <w:rStyle w:val="a3"/>
          <w:b w:val="0"/>
          <w:color w:val="auto"/>
        </w:rPr>
        <w:t>Крымского</w:t>
      </w:r>
      <w:r w:rsidR="00943AF8">
        <w:rPr>
          <w:rStyle w:val="a3"/>
          <w:b w:val="0"/>
          <w:color w:val="auto"/>
        </w:rPr>
        <w:t xml:space="preserve"> </w:t>
      </w:r>
      <w:r w:rsidRPr="00DB260B">
        <w:rPr>
          <w:rStyle w:val="a3"/>
          <w:b w:val="0"/>
          <w:color w:val="auto"/>
        </w:rPr>
        <w:t>района</w:t>
      </w:r>
      <w:r w:rsidR="00943AF8">
        <w:rPr>
          <w:rStyle w:val="a3"/>
          <w:b w:val="0"/>
          <w:color w:val="auto"/>
        </w:rPr>
        <w:t xml:space="preserve"> </w:t>
      </w:r>
      <w:r w:rsidRPr="00DB260B">
        <w:rPr>
          <w:rStyle w:val="a3"/>
          <w:b w:val="0"/>
          <w:color w:val="auto"/>
        </w:rPr>
        <w:t>__________________________</w:t>
      </w:r>
      <w:r w:rsidR="00943AF8">
        <w:rPr>
          <w:rStyle w:val="a3"/>
          <w:b w:val="0"/>
          <w:color w:val="auto"/>
        </w:rPr>
        <w:t xml:space="preserve"> </w:t>
      </w:r>
      <w:r w:rsidRPr="00DB260B">
        <w:rPr>
          <w:rStyle w:val="a3"/>
          <w:b w:val="0"/>
          <w:color w:val="auto"/>
        </w:rPr>
        <w:t>(</w:t>
      </w:r>
      <w:r w:rsidR="00943AF8">
        <w:rPr>
          <w:rStyle w:val="a3"/>
          <w:b w:val="0"/>
          <w:color w:val="auto"/>
        </w:rPr>
        <w:t xml:space="preserve"> </w:t>
      </w:r>
      <w:r w:rsidRPr="00DB260B">
        <w:rPr>
          <w:rStyle w:val="a3"/>
          <w:b w:val="0"/>
          <w:color w:val="auto"/>
        </w:rPr>
        <w:t>расшифровка)</w:t>
      </w:r>
    </w:p>
    <w:p w:rsidR="00BA4657" w:rsidRPr="00DB260B" w:rsidRDefault="00BA4657" w:rsidP="00DB260B">
      <w:pPr>
        <w:rPr>
          <w:rStyle w:val="a3"/>
          <w:b w:val="0"/>
          <w:color w:val="auto"/>
        </w:rPr>
      </w:pPr>
    </w:p>
    <w:p w:rsidR="00BA4657" w:rsidRPr="00DB260B" w:rsidRDefault="00BA4657" w:rsidP="00DB260B">
      <w:pPr>
        <w:rPr>
          <w:rStyle w:val="a3"/>
          <w:b w:val="0"/>
          <w:color w:val="auto"/>
        </w:rPr>
      </w:pPr>
      <w:r w:rsidRPr="00DB260B">
        <w:rPr>
          <w:rStyle w:val="a3"/>
          <w:b w:val="0"/>
          <w:color w:val="auto"/>
        </w:rPr>
        <w:t>Специалист</w:t>
      </w:r>
      <w:r w:rsidR="00943AF8">
        <w:rPr>
          <w:rStyle w:val="a3"/>
          <w:b w:val="0"/>
          <w:color w:val="auto"/>
        </w:rPr>
        <w:t xml:space="preserve"> </w:t>
      </w:r>
      <w:r w:rsidRPr="00DB260B">
        <w:rPr>
          <w:rStyle w:val="a3"/>
          <w:b w:val="0"/>
          <w:color w:val="auto"/>
        </w:rPr>
        <w:t>__________________________</w:t>
      </w:r>
      <w:r w:rsidR="00943AF8">
        <w:rPr>
          <w:rStyle w:val="a3"/>
          <w:b w:val="0"/>
          <w:color w:val="auto"/>
        </w:rPr>
        <w:t xml:space="preserve"> </w:t>
      </w:r>
      <w:r w:rsidRPr="00DB260B">
        <w:rPr>
          <w:rStyle w:val="a3"/>
          <w:b w:val="0"/>
          <w:color w:val="auto"/>
        </w:rPr>
        <w:t>(расшифровка)</w:t>
      </w:r>
    </w:p>
    <w:p w:rsidR="00521844" w:rsidRPr="00DB260B" w:rsidRDefault="00BA4657" w:rsidP="00C7279A">
      <w:pPr>
        <w:ind w:left="708" w:firstLine="708"/>
        <w:jc w:val="center"/>
        <w:rPr>
          <w:rStyle w:val="a3"/>
          <w:b w:val="0"/>
          <w:color w:val="auto"/>
        </w:rPr>
      </w:pPr>
      <w:r w:rsidRPr="00DB260B">
        <w:rPr>
          <w:rStyle w:val="a3"/>
          <w:b w:val="0"/>
          <w:color w:val="auto"/>
        </w:rPr>
        <w:t>(подпись)</w:t>
      </w:r>
    </w:p>
    <w:p w:rsidR="00C7279A" w:rsidRDefault="00BA4657" w:rsidP="00FD5F7B">
      <w:pPr>
        <w:ind w:left="851"/>
        <w:rPr>
          <w:rStyle w:val="a3"/>
          <w:b w:val="0"/>
          <w:color w:val="auto"/>
        </w:rPr>
      </w:pPr>
      <w:r w:rsidRPr="00DB260B">
        <w:rPr>
          <w:rStyle w:val="a3"/>
          <w:b w:val="0"/>
          <w:color w:val="auto"/>
        </w:rPr>
        <w:t>Глава</w:t>
      </w:r>
    </w:p>
    <w:p w:rsidR="00BA4657" w:rsidRPr="00DB260B" w:rsidRDefault="004E1C2D" w:rsidP="00FD5F7B">
      <w:pPr>
        <w:ind w:left="851"/>
        <w:rPr>
          <w:rStyle w:val="a3"/>
          <w:b w:val="0"/>
          <w:color w:val="auto"/>
        </w:rPr>
      </w:pPr>
      <w:r w:rsidRPr="00DB260B">
        <w:rPr>
          <w:rStyle w:val="a3"/>
          <w:b w:val="0"/>
          <w:color w:val="auto"/>
        </w:rPr>
        <w:lastRenderedPageBreak/>
        <w:t>Молдаванского</w:t>
      </w:r>
      <w:r w:rsidR="00943AF8">
        <w:rPr>
          <w:rStyle w:val="a3"/>
          <w:b w:val="0"/>
          <w:color w:val="auto"/>
        </w:rPr>
        <w:t xml:space="preserve"> </w:t>
      </w:r>
      <w:r w:rsidR="00BA4657" w:rsidRPr="00DB260B">
        <w:rPr>
          <w:rStyle w:val="a3"/>
          <w:b w:val="0"/>
          <w:color w:val="auto"/>
        </w:rPr>
        <w:t>сельского</w:t>
      </w:r>
    </w:p>
    <w:p w:rsidR="00C7279A" w:rsidRDefault="00BA4657" w:rsidP="00FD5F7B">
      <w:pPr>
        <w:ind w:left="851"/>
        <w:rPr>
          <w:rStyle w:val="a3"/>
          <w:b w:val="0"/>
          <w:color w:val="auto"/>
        </w:rPr>
      </w:pPr>
      <w:r w:rsidRPr="00DB260B">
        <w:rPr>
          <w:rStyle w:val="a3"/>
          <w:b w:val="0"/>
          <w:color w:val="auto"/>
        </w:rPr>
        <w:t>поселения</w:t>
      </w:r>
      <w:r w:rsidR="00943AF8">
        <w:rPr>
          <w:rStyle w:val="a3"/>
          <w:b w:val="0"/>
          <w:color w:val="auto"/>
        </w:rPr>
        <w:t xml:space="preserve"> </w:t>
      </w:r>
      <w:r w:rsidRPr="00DB260B">
        <w:rPr>
          <w:rStyle w:val="a3"/>
          <w:b w:val="0"/>
          <w:color w:val="auto"/>
        </w:rPr>
        <w:t>Крымского</w:t>
      </w:r>
      <w:r w:rsidR="00943AF8">
        <w:rPr>
          <w:rStyle w:val="a3"/>
          <w:b w:val="0"/>
          <w:color w:val="auto"/>
        </w:rPr>
        <w:t xml:space="preserve"> </w:t>
      </w:r>
      <w:r w:rsidRPr="00DB260B">
        <w:rPr>
          <w:rStyle w:val="a3"/>
          <w:b w:val="0"/>
          <w:color w:val="auto"/>
        </w:rPr>
        <w:t>района</w:t>
      </w:r>
    </w:p>
    <w:p w:rsidR="00BA4657" w:rsidRPr="00DB260B" w:rsidRDefault="00521844" w:rsidP="00FD5F7B">
      <w:pPr>
        <w:ind w:left="851"/>
        <w:rPr>
          <w:rStyle w:val="a3"/>
          <w:b w:val="0"/>
          <w:color w:val="auto"/>
        </w:rPr>
      </w:pPr>
      <w:r w:rsidRPr="00DB260B">
        <w:rPr>
          <w:rStyle w:val="a3"/>
          <w:b w:val="0"/>
          <w:color w:val="auto"/>
        </w:rPr>
        <w:t>А.В.Улановский</w:t>
      </w:r>
    </w:p>
    <w:p w:rsidR="00D371D9" w:rsidRPr="00DB260B" w:rsidRDefault="00D371D9" w:rsidP="00DB260B">
      <w:pPr>
        <w:rPr>
          <w:bCs/>
        </w:rPr>
      </w:pPr>
    </w:p>
    <w:p w:rsidR="00D371D9" w:rsidRDefault="00D371D9" w:rsidP="00DB260B">
      <w:pPr>
        <w:rPr>
          <w:bCs/>
        </w:rPr>
      </w:pPr>
    </w:p>
    <w:p w:rsidR="00C7279A" w:rsidRDefault="00C7279A" w:rsidP="00DB260B">
      <w:pPr>
        <w:rPr>
          <w:bCs/>
        </w:rPr>
      </w:pPr>
    </w:p>
    <w:p w:rsidR="00C7279A" w:rsidRDefault="00C7279A" w:rsidP="00C7279A">
      <w:pPr>
        <w:ind w:left="851"/>
        <w:jc w:val="both"/>
        <w:rPr>
          <w:color w:val="000000"/>
        </w:rPr>
      </w:pPr>
      <w:r>
        <w:rPr>
          <w:color w:val="000000"/>
        </w:rPr>
        <w:t>ПРИЛОЖЕНИЕ № 5</w:t>
      </w:r>
    </w:p>
    <w:p w:rsidR="00C7279A" w:rsidRDefault="00C7279A" w:rsidP="00C7279A">
      <w:pPr>
        <w:ind w:left="851"/>
        <w:jc w:val="both"/>
        <w:rPr>
          <w:color w:val="000000"/>
        </w:rPr>
      </w:pPr>
      <w:r>
        <w:rPr>
          <w:color w:val="000000"/>
        </w:rPr>
        <w:t>УТВЕРЖДЕНО</w:t>
      </w:r>
    </w:p>
    <w:p w:rsidR="00C7279A" w:rsidRDefault="00C7279A" w:rsidP="00C7279A">
      <w:pPr>
        <w:ind w:left="851"/>
        <w:jc w:val="both"/>
        <w:rPr>
          <w:color w:val="000000"/>
        </w:rPr>
      </w:pPr>
      <w:r>
        <w:rPr>
          <w:color w:val="000000"/>
        </w:rPr>
        <w:t>постановлением администрации</w:t>
      </w:r>
    </w:p>
    <w:p w:rsidR="00C7279A" w:rsidRDefault="00C7279A" w:rsidP="00C7279A">
      <w:pPr>
        <w:ind w:left="851"/>
        <w:jc w:val="both"/>
        <w:rPr>
          <w:color w:val="000000"/>
        </w:rPr>
      </w:pPr>
      <w:r>
        <w:rPr>
          <w:color w:val="000000"/>
        </w:rPr>
        <w:t>Молдаванского сельского поселения</w:t>
      </w:r>
    </w:p>
    <w:p w:rsidR="00C7279A" w:rsidRDefault="00C7279A" w:rsidP="00C7279A">
      <w:pPr>
        <w:ind w:left="851"/>
        <w:jc w:val="both"/>
        <w:rPr>
          <w:color w:val="000000"/>
        </w:rPr>
      </w:pPr>
      <w:r>
        <w:rPr>
          <w:color w:val="000000"/>
        </w:rPr>
        <w:t>Крымского района от 07.07.2016 года № 195</w:t>
      </w:r>
    </w:p>
    <w:p w:rsidR="00C7279A" w:rsidRDefault="00C7279A" w:rsidP="00C7279A">
      <w:pPr>
        <w:rPr>
          <w:bCs/>
        </w:rPr>
      </w:pPr>
    </w:p>
    <w:p w:rsidR="00C7279A" w:rsidRDefault="00C7279A" w:rsidP="00C7279A">
      <w:pPr>
        <w:rPr>
          <w:bCs/>
        </w:rPr>
      </w:pPr>
    </w:p>
    <w:p w:rsidR="00C7279A" w:rsidRDefault="00C7279A" w:rsidP="00C7279A">
      <w:pPr>
        <w:rPr>
          <w:bCs/>
        </w:rPr>
      </w:pPr>
    </w:p>
    <w:p w:rsidR="00BA4657" w:rsidRPr="00C7279A" w:rsidRDefault="00BA4657" w:rsidP="00DB260B">
      <w:pPr>
        <w:jc w:val="center"/>
        <w:rPr>
          <w:bCs/>
        </w:rPr>
      </w:pPr>
      <w:r w:rsidRPr="00C7279A">
        <w:rPr>
          <w:bCs/>
        </w:rPr>
        <w:t>ОБРАЗЕЦ</w:t>
      </w:r>
    </w:p>
    <w:p w:rsidR="00BA4657" w:rsidRPr="00DB260B" w:rsidRDefault="00943AF8" w:rsidP="00DB260B">
      <w:pPr>
        <w:jc w:val="right"/>
      </w:pPr>
      <w:r>
        <w:t xml:space="preserve"> </w:t>
      </w:r>
      <w:r w:rsidR="00BA4657" w:rsidRPr="00DB260B">
        <w:t>Петровой</w:t>
      </w:r>
      <w:r>
        <w:t xml:space="preserve"> </w:t>
      </w:r>
      <w:r w:rsidR="00FD5F7B">
        <w:t>М.П.</w:t>
      </w:r>
    </w:p>
    <w:p w:rsidR="00BA4657" w:rsidRPr="00DB260B" w:rsidRDefault="00943AF8" w:rsidP="00DB260B">
      <w:pPr>
        <w:jc w:val="right"/>
      </w:pPr>
      <w:r>
        <w:t xml:space="preserve"> </w:t>
      </w:r>
      <w:r w:rsidR="00BA4657" w:rsidRPr="00DB260B">
        <w:t>Мира</w:t>
      </w:r>
      <w:r>
        <w:t xml:space="preserve"> </w:t>
      </w:r>
      <w:r w:rsidR="00BA4657" w:rsidRPr="00DB260B">
        <w:t>ул.,</w:t>
      </w:r>
      <w:r>
        <w:t xml:space="preserve"> </w:t>
      </w:r>
      <w:r w:rsidR="00BA4657" w:rsidRPr="00DB260B">
        <w:t>д.</w:t>
      </w:r>
      <w:r>
        <w:t xml:space="preserve"> </w:t>
      </w:r>
      <w:r w:rsidR="00BA4657" w:rsidRPr="00DB260B">
        <w:t>8</w:t>
      </w:r>
    </w:p>
    <w:p w:rsidR="00BA4657" w:rsidRPr="00DB260B" w:rsidRDefault="00943AF8" w:rsidP="00DB260B">
      <w:pPr>
        <w:tabs>
          <w:tab w:val="left" w:pos="6379"/>
          <w:tab w:val="left" w:pos="6521"/>
        </w:tabs>
        <w:jc w:val="right"/>
      </w:pPr>
      <w:r>
        <w:t xml:space="preserve"> </w:t>
      </w:r>
      <w:r w:rsidR="00C7279A">
        <w:t>с</w:t>
      </w:r>
      <w:r w:rsidR="00521844" w:rsidRPr="00DB260B">
        <w:t>.Молдаван</w:t>
      </w:r>
      <w:r w:rsidR="00BA4657" w:rsidRPr="00DB260B">
        <w:t>ское</w:t>
      </w:r>
    </w:p>
    <w:p w:rsidR="00BA4657" w:rsidRPr="00DB260B" w:rsidRDefault="00BA4657" w:rsidP="00DB260B">
      <w:pPr>
        <w:tabs>
          <w:tab w:val="left" w:pos="6379"/>
          <w:tab w:val="left" w:pos="6521"/>
        </w:tabs>
        <w:jc w:val="center"/>
      </w:pPr>
      <w:r w:rsidRPr="00DB260B">
        <w:t>УВЕДОМЛЕНИЕ</w:t>
      </w:r>
    </w:p>
    <w:p w:rsidR="00BA4657" w:rsidRPr="00DB260B" w:rsidRDefault="00BA4657" w:rsidP="00DB260B">
      <w:pPr>
        <w:jc w:val="center"/>
      </w:pPr>
      <w:r w:rsidRPr="00DB260B">
        <w:t>об</w:t>
      </w:r>
      <w:r w:rsidR="00943AF8">
        <w:t xml:space="preserve"> </w:t>
      </w:r>
      <w:r w:rsidRPr="00DB260B">
        <w:t>отказе</w:t>
      </w:r>
      <w:r w:rsidR="00943AF8">
        <w:t xml:space="preserve"> </w:t>
      </w:r>
      <w:r w:rsidRPr="00DB260B">
        <w:t>в</w:t>
      </w:r>
      <w:r w:rsidR="00943AF8">
        <w:t xml:space="preserve"> </w:t>
      </w:r>
      <w:r w:rsidRPr="00DB260B">
        <w:t>выдаче</w:t>
      </w:r>
      <w:r w:rsidR="00943AF8">
        <w:t xml:space="preserve"> </w:t>
      </w:r>
      <w:r w:rsidRPr="00DB260B">
        <w:t>справки</w:t>
      </w:r>
    </w:p>
    <w:p w:rsidR="00BA4657" w:rsidRPr="00DB260B" w:rsidRDefault="00BA4657" w:rsidP="00DB260B"/>
    <w:p w:rsidR="00BA4657" w:rsidRPr="00DB260B" w:rsidRDefault="00BA4657" w:rsidP="00DB260B">
      <w:pPr>
        <w:ind w:firstLine="851"/>
        <w:jc w:val="center"/>
      </w:pPr>
      <w:r w:rsidRPr="00DB260B">
        <w:t>Уважаемая</w:t>
      </w:r>
      <w:r w:rsidR="00943AF8">
        <w:t xml:space="preserve"> </w:t>
      </w:r>
      <w:r w:rsidRPr="00DB260B">
        <w:t>Мария</w:t>
      </w:r>
      <w:r w:rsidR="00943AF8">
        <w:t xml:space="preserve"> </w:t>
      </w:r>
      <w:r w:rsidRPr="00DB260B">
        <w:t>Петровна!</w:t>
      </w:r>
    </w:p>
    <w:p w:rsidR="00BA4657" w:rsidRPr="00DB260B" w:rsidRDefault="00BA4657" w:rsidP="00DB260B">
      <w:pPr>
        <w:ind w:firstLine="851"/>
        <w:jc w:val="both"/>
      </w:pPr>
      <w:r w:rsidRPr="00DB260B">
        <w:t>В</w:t>
      </w:r>
      <w:r w:rsidR="00943AF8">
        <w:t xml:space="preserve"> </w:t>
      </w:r>
      <w:r w:rsidRPr="00DB260B">
        <w:t>соответствии</w:t>
      </w:r>
      <w:r w:rsidR="00943AF8">
        <w:t xml:space="preserve"> </w:t>
      </w:r>
      <w:r w:rsidRPr="00DB260B">
        <w:rPr>
          <w:lang w:val="en-US"/>
        </w:rPr>
        <w:t>c</w:t>
      </w:r>
      <w:r w:rsidR="00943AF8">
        <w:t xml:space="preserve"> </w:t>
      </w:r>
      <w:r w:rsidRPr="00DB260B">
        <w:t>п.</w:t>
      </w:r>
      <w:r w:rsidR="00943AF8">
        <w:t xml:space="preserve"> </w:t>
      </w:r>
      <w:r w:rsidRPr="00DB260B">
        <w:t>2.6.</w:t>
      </w:r>
      <w:r w:rsidR="00943AF8">
        <w:t xml:space="preserve"> </w:t>
      </w:r>
      <w:r w:rsidRPr="00DB260B">
        <w:t>раздела</w:t>
      </w:r>
      <w:r w:rsidR="00943AF8">
        <w:t xml:space="preserve"> </w:t>
      </w:r>
      <w:r w:rsidRPr="00DB260B">
        <w:t>2</w:t>
      </w:r>
      <w:r w:rsidR="00943AF8">
        <w:t xml:space="preserve"> </w:t>
      </w:r>
      <w:r w:rsidRPr="00DB260B">
        <w:t>административного</w:t>
      </w:r>
      <w:r w:rsidR="00943AF8">
        <w:t xml:space="preserve"> </w:t>
      </w:r>
      <w:r w:rsidRPr="00DB260B">
        <w:t>регламента</w:t>
      </w:r>
      <w:r w:rsidR="00943AF8">
        <w:t xml:space="preserve"> </w:t>
      </w:r>
      <w:r w:rsidRPr="00DB260B">
        <w:t>предоставления</w:t>
      </w:r>
      <w:r w:rsidR="00943AF8">
        <w:t xml:space="preserve"> </w:t>
      </w:r>
      <w:r w:rsidRPr="00DB260B">
        <w:t>муниципальной</w:t>
      </w:r>
      <w:r w:rsidR="00943AF8">
        <w:t xml:space="preserve"> </w:t>
      </w:r>
      <w:r w:rsidRPr="00DB260B">
        <w:t>услуги</w:t>
      </w:r>
      <w:r w:rsidR="00943AF8">
        <w:t xml:space="preserve"> </w:t>
      </w:r>
      <w:r w:rsidRPr="00DB260B">
        <w:t>«Предоставление</w:t>
      </w:r>
      <w:r w:rsidR="00943AF8">
        <w:t xml:space="preserve"> </w:t>
      </w:r>
      <w:r w:rsidRPr="00DB260B">
        <w:t>выписки</w:t>
      </w:r>
      <w:r w:rsidR="00943AF8">
        <w:t xml:space="preserve"> </w:t>
      </w:r>
      <w:r w:rsidRPr="00DB260B">
        <w:t>из</w:t>
      </w:r>
      <w:r w:rsidR="00943AF8">
        <w:t xml:space="preserve"> </w:t>
      </w:r>
      <w:r w:rsidRPr="00DB260B">
        <w:t>похозяйственной</w:t>
      </w:r>
      <w:r w:rsidR="00943AF8">
        <w:t xml:space="preserve"> </w:t>
      </w:r>
      <w:r w:rsidRPr="00DB260B">
        <w:t>книги»</w:t>
      </w:r>
      <w:r w:rsidR="00943AF8">
        <w:t xml:space="preserve"> </w:t>
      </w:r>
      <w:r w:rsidRPr="00DB260B">
        <w:t>Вами</w:t>
      </w:r>
      <w:r w:rsidR="00943AF8">
        <w:t xml:space="preserve"> </w:t>
      </w:r>
      <w:r w:rsidRPr="00DB260B">
        <w:t>предоставлен</w:t>
      </w:r>
      <w:r w:rsidR="00943AF8">
        <w:t xml:space="preserve"> </w:t>
      </w:r>
      <w:r w:rsidRPr="00DB260B">
        <w:t>не</w:t>
      </w:r>
      <w:r w:rsidR="00943AF8">
        <w:t xml:space="preserve"> </w:t>
      </w:r>
      <w:r w:rsidRPr="00DB260B">
        <w:t>полный</w:t>
      </w:r>
      <w:r w:rsidR="00943AF8">
        <w:t xml:space="preserve"> </w:t>
      </w:r>
      <w:r w:rsidRPr="00DB260B">
        <w:t>пакет</w:t>
      </w:r>
      <w:r w:rsidR="00943AF8">
        <w:t xml:space="preserve"> </w:t>
      </w:r>
      <w:r w:rsidRPr="00DB260B">
        <w:t>документов</w:t>
      </w:r>
      <w:r w:rsidR="00943AF8">
        <w:t xml:space="preserve"> </w:t>
      </w:r>
      <w:r w:rsidRPr="00DB260B">
        <w:t>для</w:t>
      </w:r>
      <w:r w:rsidR="00943AF8">
        <w:t xml:space="preserve"> </w:t>
      </w:r>
      <w:r w:rsidRPr="00DB260B">
        <w:t>выдачи</w:t>
      </w:r>
      <w:r w:rsidR="00943AF8">
        <w:t xml:space="preserve"> </w:t>
      </w:r>
      <w:r w:rsidRPr="00DB260B">
        <w:t>справки</w:t>
      </w:r>
      <w:r w:rsidR="00943AF8">
        <w:t xml:space="preserve"> </w:t>
      </w:r>
      <w:r w:rsidRPr="00DB260B">
        <w:t>о</w:t>
      </w:r>
      <w:r w:rsidR="00943AF8">
        <w:t xml:space="preserve"> </w:t>
      </w:r>
      <w:r w:rsidRPr="00DB260B">
        <w:t>____________.</w:t>
      </w:r>
      <w:r w:rsidR="00943AF8">
        <w:t xml:space="preserve"> </w:t>
      </w:r>
      <w:r w:rsidRPr="00DB260B">
        <w:t>Отсутствует</w:t>
      </w:r>
      <w:r w:rsidR="00943AF8">
        <w:t xml:space="preserve"> </w:t>
      </w:r>
      <w:r w:rsidRPr="00DB260B">
        <w:t>документ</w:t>
      </w:r>
      <w:r w:rsidR="00943AF8">
        <w:t xml:space="preserve"> </w:t>
      </w:r>
      <w:r w:rsidRPr="00DB260B">
        <w:t>______________.</w:t>
      </w:r>
    </w:p>
    <w:p w:rsidR="00D371D9" w:rsidRPr="00DB260B" w:rsidRDefault="00BA4657" w:rsidP="00DB260B">
      <w:pPr>
        <w:ind w:firstLine="851"/>
        <w:jc w:val="both"/>
      </w:pPr>
      <w:r w:rsidRPr="00DB260B">
        <w:t>В</w:t>
      </w:r>
      <w:r w:rsidR="00943AF8">
        <w:t xml:space="preserve"> </w:t>
      </w:r>
      <w:r w:rsidRPr="00DB260B">
        <w:t>связи</w:t>
      </w:r>
      <w:r w:rsidR="00943AF8">
        <w:t xml:space="preserve"> </w:t>
      </w:r>
      <w:r w:rsidRPr="00DB260B">
        <w:t>с</w:t>
      </w:r>
      <w:r w:rsidR="00943AF8">
        <w:t xml:space="preserve"> </w:t>
      </w:r>
      <w:r w:rsidRPr="00DB260B">
        <w:t>вышеизложенным,</w:t>
      </w:r>
      <w:r w:rsidR="00943AF8">
        <w:t xml:space="preserve"> </w:t>
      </w:r>
      <w:r w:rsidRPr="00DB260B">
        <w:t>администрация</w:t>
      </w:r>
      <w:r w:rsidR="00943AF8">
        <w:t xml:space="preserve"> </w:t>
      </w:r>
      <w:r w:rsidR="004E1C2D" w:rsidRPr="00DB260B">
        <w:t>Молдаванского</w:t>
      </w:r>
      <w:r w:rsidR="00943AF8">
        <w:t xml:space="preserve"> </w:t>
      </w:r>
      <w:r w:rsidRPr="00DB260B">
        <w:t>сельского</w:t>
      </w:r>
      <w:r w:rsidR="00943AF8">
        <w:t xml:space="preserve"> </w:t>
      </w:r>
      <w:r w:rsidRPr="00DB260B">
        <w:t>поселения</w:t>
      </w:r>
      <w:r w:rsidR="00943AF8">
        <w:t xml:space="preserve"> </w:t>
      </w:r>
      <w:r w:rsidRPr="00DB260B">
        <w:t>Крымского</w:t>
      </w:r>
      <w:r w:rsidR="00943AF8">
        <w:t xml:space="preserve"> </w:t>
      </w:r>
      <w:r w:rsidRPr="00DB260B">
        <w:t>района</w:t>
      </w:r>
      <w:r w:rsidR="00943AF8">
        <w:t xml:space="preserve"> </w:t>
      </w:r>
      <w:r w:rsidRPr="00DB260B">
        <w:t>отказывает</w:t>
      </w:r>
      <w:r w:rsidR="00943AF8">
        <w:t xml:space="preserve"> </w:t>
      </w:r>
      <w:r w:rsidRPr="00DB260B">
        <w:t>Вам</w:t>
      </w:r>
      <w:r w:rsidR="00943AF8">
        <w:t xml:space="preserve"> </w:t>
      </w:r>
      <w:r w:rsidRPr="00DB260B">
        <w:t>в</w:t>
      </w:r>
      <w:r w:rsidR="00943AF8">
        <w:t xml:space="preserve"> </w:t>
      </w:r>
      <w:r w:rsidRPr="00DB260B">
        <w:t>выдаче</w:t>
      </w:r>
      <w:r w:rsidR="00943AF8">
        <w:t xml:space="preserve"> </w:t>
      </w:r>
      <w:r w:rsidRPr="00DB260B">
        <w:t>справки</w:t>
      </w:r>
      <w:r w:rsidR="00943AF8">
        <w:t xml:space="preserve"> </w:t>
      </w:r>
      <w:r w:rsidRPr="00DB260B">
        <w:t>о</w:t>
      </w:r>
      <w:r w:rsidR="00943AF8">
        <w:t xml:space="preserve"> </w:t>
      </w:r>
      <w:r w:rsidRPr="00DB260B">
        <w:t>______.</w:t>
      </w:r>
    </w:p>
    <w:p w:rsidR="00D371D9" w:rsidRDefault="00D371D9" w:rsidP="00DB260B">
      <w:pPr>
        <w:jc w:val="both"/>
      </w:pPr>
    </w:p>
    <w:p w:rsidR="00C7279A" w:rsidRDefault="00C7279A" w:rsidP="00DB260B">
      <w:pPr>
        <w:jc w:val="both"/>
      </w:pPr>
    </w:p>
    <w:p w:rsidR="00C7279A" w:rsidRPr="00DB260B" w:rsidRDefault="00C7279A" w:rsidP="00DB260B">
      <w:pPr>
        <w:jc w:val="both"/>
      </w:pPr>
    </w:p>
    <w:p w:rsidR="00C7279A" w:rsidRDefault="00BA4657" w:rsidP="00C7279A">
      <w:pPr>
        <w:ind w:left="851"/>
        <w:jc w:val="both"/>
      </w:pPr>
      <w:r w:rsidRPr="00DB260B">
        <w:t>Глава</w:t>
      </w:r>
    </w:p>
    <w:p w:rsidR="00BA4657" w:rsidRPr="00DB260B" w:rsidRDefault="004E1C2D" w:rsidP="00C7279A">
      <w:pPr>
        <w:ind w:left="851"/>
        <w:jc w:val="both"/>
      </w:pPr>
      <w:r w:rsidRPr="00DB260B">
        <w:t>Молдаванского</w:t>
      </w:r>
      <w:r w:rsidR="00943AF8">
        <w:t xml:space="preserve"> </w:t>
      </w:r>
      <w:r w:rsidR="00BA4657" w:rsidRPr="00DB260B">
        <w:t>сельского</w:t>
      </w:r>
    </w:p>
    <w:p w:rsidR="00C7279A" w:rsidRDefault="00BA4657" w:rsidP="00C7279A">
      <w:pPr>
        <w:ind w:left="851"/>
        <w:jc w:val="both"/>
      </w:pPr>
      <w:r w:rsidRPr="00DB260B">
        <w:t>поселения</w:t>
      </w:r>
      <w:r w:rsidR="00943AF8">
        <w:t xml:space="preserve"> </w:t>
      </w:r>
      <w:r w:rsidRPr="00DB260B">
        <w:t>Крымского</w:t>
      </w:r>
      <w:r w:rsidR="00943AF8">
        <w:t xml:space="preserve"> </w:t>
      </w:r>
      <w:r w:rsidRPr="00DB260B">
        <w:t>района</w:t>
      </w:r>
    </w:p>
    <w:p w:rsidR="00BA4657" w:rsidRPr="00DB260B" w:rsidRDefault="00521844" w:rsidP="00C7279A">
      <w:pPr>
        <w:ind w:left="851"/>
        <w:jc w:val="both"/>
      </w:pPr>
      <w:r w:rsidRPr="00DB260B">
        <w:t>А.В.Улановский</w:t>
      </w:r>
    </w:p>
    <w:p w:rsidR="00521844" w:rsidRDefault="00521844" w:rsidP="00C7279A">
      <w:pPr>
        <w:rPr>
          <w:rStyle w:val="a3"/>
          <w:b w:val="0"/>
          <w:color w:val="auto"/>
        </w:rPr>
      </w:pPr>
    </w:p>
    <w:p w:rsidR="00C7279A" w:rsidRPr="00DB260B" w:rsidRDefault="00C7279A" w:rsidP="00C7279A">
      <w:pPr>
        <w:rPr>
          <w:rStyle w:val="a3"/>
          <w:b w:val="0"/>
          <w:color w:val="auto"/>
        </w:rPr>
      </w:pPr>
    </w:p>
    <w:p w:rsidR="00521844" w:rsidRPr="00DB260B" w:rsidRDefault="00521844" w:rsidP="00C7279A">
      <w:pPr>
        <w:rPr>
          <w:rStyle w:val="a3"/>
          <w:b w:val="0"/>
          <w:color w:val="auto"/>
        </w:rPr>
      </w:pPr>
    </w:p>
    <w:p w:rsidR="00C7279A" w:rsidRDefault="00C7279A" w:rsidP="00C7279A">
      <w:pPr>
        <w:ind w:left="851"/>
        <w:jc w:val="both"/>
        <w:rPr>
          <w:color w:val="000000"/>
        </w:rPr>
      </w:pPr>
      <w:r>
        <w:rPr>
          <w:color w:val="000000"/>
        </w:rPr>
        <w:t>ПРИЛОЖЕНИЕ № 6</w:t>
      </w:r>
    </w:p>
    <w:p w:rsidR="00C7279A" w:rsidRDefault="00C7279A" w:rsidP="00C7279A">
      <w:pPr>
        <w:ind w:left="851"/>
        <w:jc w:val="both"/>
        <w:rPr>
          <w:color w:val="000000"/>
        </w:rPr>
      </w:pPr>
      <w:r>
        <w:rPr>
          <w:color w:val="000000"/>
        </w:rPr>
        <w:t>УТВЕРЖДЕНО</w:t>
      </w:r>
    </w:p>
    <w:p w:rsidR="00C7279A" w:rsidRDefault="00C7279A" w:rsidP="00C7279A">
      <w:pPr>
        <w:ind w:left="851"/>
        <w:jc w:val="both"/>
        <w:rPr>
          <w:color w:val="000000"/>
        </w:rPr>
      </w:pPr>
      <w:r>
        <w:rPr>
          <w:color w:val="000000"/>
        </w:rPr>
        <w:t>постановлением администрации</w:t>
      </w:r>
    </w:p>
    <w:p w:rsidR="00C7279A" w:rsidRDefault="00C7279A" w:rsidP="00C7279A">
      <w:pPr>
        <w:ind w:left="851"/>
        <w:jc w:val="both"/>
        <w:rPr>
          <w:color w:val="000000"/>
        </w:rPr>
      </w:pPr>
      <w:r>
        <w:rPr>
          <w:color w:val="000000"/>
        </w:rPr>
        <w:t>Молдаванского сельского поселения</w:t>
      </w:r>
    </w:p>
    <w:p w:rsidR="00C7279A" w:rsidRDefault="00C7279A" w:rsidP="00C7279A">
      <w:pPr>
        <w:ind w:left="851"/>
        <w:jc w:val="both"/>
        <w:rPr>
          <w:color w:val="000000"/>
        </w:rPr>
      </w:pPr>
      <w:r>
        <w:rPr>
          <w:color w:val="000000"/>
        </w:rPr>
        <w:t>Крымского района от 07.07.2016 года № 195</w:t>
      </w:r>
    </w:p>
    <w:p w:rsidR="00521844" w:rsidRDefault="00521844" w:rsidP="00C7279A">
      <w:pPr>
        <w:rPr>
          <w:rStyle w:val="a3"/>
          <w:b w:val="0"/>
          <w:color w:val="auto"/>
        </w:rPr>
      </w:pPr>
    </w:p>
    <w:p w:rsidR="00C7279A" w:rsidRPr="00DB260B" w:rsidRDefault="00C7279A" w:rsidP="00C7279A"/>
    <w:p w:rsidR="00BA4657" w:rsidRPr="00DB260B" w:rsidRDefault="00BA4657" w:rsidP="00DB260B">
      <w:pPr>
        <w:jc w:val="center"/>
      </w:pPr>
      <w:r w:rsidRPr="00DB260B">
        <w:t>БЛОК-СХЕМА</w:t>
      </w:r>
    </w:p>
    <w:p w:rsidR="00BA4657" w:rsidRPr="00DB260B" w:rsidRDefault="00BA4657" w:rsidP="00DB260B">
      <w:pPr>
        <w:jc w:val="center"/>
      </w:pPr>
      <w:r w:rsidRPr="00DB260B">
        <w:t>последовательности</w:t>
      </w:r>
      <w:r w:rsidR="00943AF8">
        <w:t xml:space="preserve"> </w:t>
      </w:r>
      <w:r w:rsidRPr="00DB260B">
        <w:t>действий</w:t>
      </w:r>
      <w:r w:rsidR="00943AF8">
        <w:t xml:space="preserve"> </w:t>
      </w:r>
      <w:r w:rsidRPr="00DB260B">
        <w:t>при</w:t>
      </w:r>
      <w:r w:rsidR="00943AF8">
        <w:t xml:space="preserve"> </w:t>
      </w:r>
      <w:r w:rsidRPr="00DB260B">
        <w:t>предоставлении</w:t>
      </w:r>
      <w:r w:rsidR="00943AF8">
        <w:t xml:space="preserve"> </w:t>
      </w:r>
      <w:r w:rsidRPr="00DB260B">
        <w:t>Муниципальной</w:t>
      </w:r>
      <w:r w:rsidR="00943AF8">
        <w:t xml:space="preserve"> </w:t>
      </w:r>
      <w:r w:rsidRPr="00DB260B">
        <w:t>услуги</w:t>
      </w:r>
    </w:p>
    <w:p w:rsidR="00BA4657" w:rsidRPr="00DB260B" w:rsidRDefault="00BA4657" w:rsidP="00DB260B">
      <w:pPr>
        <w:jc w:val="center"/>
      </w:pPr>
      <w:r w:rsidRPr="00DB260B">
        <w:t>«Предоставление</w:t>
      </w:r>
      <w:r w:rsidR="00943AF8">
        <w:t xml:space="preserve"> </w:t>
      </w:r>
      <w:r w:rsidRPr="00DB260B">
        <w:t>выписки</w:t>
      </w:r>
      <w:r w:rsidR="00943AF8">
        <w:t xml:space="preserve"> </w:t>
      </w:r>
      <w:r w:rsidRPr="00DB260B">
        <w:t>из</w:t>
      </w:r>
      <w:r w:rsidR="00943AF8">
        <w:t xml:space="preserve"> </w:t>
      </w:r>
      <w:r w:rsidRPr="00DB260B">
        <w:t>похозяйственной</w:t>
      </w:r>
      <w:r w:rsidR="00943AF8">
        <w:t xml:space="preserve"> </w:t>
      </w:r>
      <w:r w:rsidRPr="00DB260B">
        <w:t>книги»</w:t>
      </w:r>
    </w:p>
    <w:p w:rsidR="00BA4657" w:rsidRPr="00DB260B" w:rsidRDefault="00BA4657" w:rsidP="00DB260B">
      <w:pPr>
        <w:jc w:val="center"/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60"/>
      </w:tblGrid>
      <w:tr w:rsidR="00BA4657" w:rsidRPr="00DB260B" w:rsidTr="004E1C2D">
        <w:trPr>
          <w:trHeight w:val="75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657" w:rsidRPr="00DB260B" w:rsidRDefault="00BA4657" w:rsidP="00DB260B">
            <w:pPr>
              <w:pStyle w:val="aa"/>
              <w:jc w:val="center"/>
            </w:pPr>
            <w:r w:rsidRPr="00DB260B">
              <w:t>Прием</w:t>
            </w:r>
            <w:r w:rsidR="00943AF8">
              <w:t xml:space="preserve"> </w:t>
            </w:r>
            <w:r w:rsidRPr="00DB260B">
              <w:t>и</w:t>
            </w:r>
            <w:r w:rsidR="00943AF8">
              <w:t xml:space="preserve"> </w:t>
            </w:r>
            <w:r w:rsidRPr="00DB260B">
              <w:t>регистрация</w:t>
            </w:r>
            <w:r w:rsidR="00943AF8">
              <w:t xml:space="preserve"> </w:t>
            </w:r>
            <w:r w:rsidRPr="00DB260B">
              <w:t>заявления</w:t>
            </w:r>
            <w:r w:rsidR="00943AF8">
              <w:t xml:space="preserve"> </w:t>
            </w:r>
            <w:r w:rsidRPr="00DB260B">
              <w:t>с</w:t>
            </w:r>
            <w:r w:rsidR="00943AF8">
              <w:t xml:space="preserve"> </w:t>
            </w:r>
            <w:r w:rsidRPr="00DB260B">
              <w:t>приложенными</w:t>
            </w:r>
            <w:r w:rsidR="00943AF8">
              <w:t xml:space="preserve"> </w:t>
            </w:r>
            <w:r w:rsidRPr="00DB260B">
              <w:t>документами</w:t>
            </w:r>
          </w:p>
          <w:p w:rsidR="00BA4657" w:rsidRPr="00DB260B" w:rsidRDefault="00027622" w:rsidP="00DB260B">
            <w:pPr>
              <w:pStyle w:val="aa"/>
              <w:jc w:val="center"/>
            </w:pPr>
            <w: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26" type="#_x0000_t67" style="position:absolute;left:0;text-align:left;margin-left:134.1pt;margin-top:15.35pt;width:9pt;height:35.6pt;z-index:251660288"/>
              </w:pict>
            </w:r>
          </w:p>
        </w:tc>
      </w:tr>
    </w:tbl>
    <w:p w:rsidR="00BA4657" w:rsidRPr="00DB260B" w:rsidRDefault="00BA4657" w:rsidP="00DB260B">
      <w:pPr>
        <w:pStyle w:val="aa"/>
      </w:pPr>
    </w:p>
    <w:p w:rsidR="00BA4657" w:rsidRPr="00DB260B" w:rsidRDefault="00BA4657" w:rsidP="00DB260B">
      <w:pPr>
        <w:pStyle w:val="aa"/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60"/>
      </w:tblGrid>
      <w:tr w:rsidR="00BA4657" w:rsidRPr="00DB260B" w:rsidTr="004E1C2D">
        <w:trPr>
          <w:trHeight w:val="986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657" w:rsidRPr="00DB260B" w:rsidRDefault="00027622" w:rsidP="00DB260B">
            <w:pPr>
              <w:pStyle w:val="aa"/>
              <w:jc w:val="center"/>
            </w:pPr>
            <w:r>
              <w:pict>
                <v:shape id="_x0000_s1028" type="#_x0000_t67" style="position:absolute;left:0;text-align:left;margin-left:255.85pt;margin-top:46.75pt;width:8.95pt;height:36.15pt;z-index:251662336"/>
              </w:pict>
            </w:r>
            <w:r>
              <w:pict>
                <v:shape id="_x0000_s1027" type="#_x0000_t67" style="position:absolute;left:0;text-align:left;margin-left:12.85pt;margin-top:46.9pt;width:8.95pt;height:35.85pt;z-index:251661312"/>
              </w:pict>
            </w:r>
            <w:r w:rsidR="00BA4657" w:rsidRPr="00DB260B">
              <w:t>Рассмотрение</w:t>
            </w:r>
            <w:r w:rsidR="00943AF8">
              <w:t xml:space="preserve"> </w:t>
            </w:r>
            <w:r w:rsidR="00BA4657" w:rsidRPr="00DB260B">
              <w:t>заявления</w:t>
            </w:r>
            <w:r w:rsidR="00943AF8">
              <w:t xml:space="preserve"> </w:t>
            </w:r>
            <w:r w:rsidR="00BA4657" w:rsidRPr="00DB260B">
              <w:t>и</w:t>
            </w:r>
            <w:r w:rsidR="00943AF8">
              <w:t xml:space="preserve"> </w:t>
            </w:r>
            <w:r w:rsidR="00BA4657" w:rsidRPr="00DB260B">
              <w:t>прилагаемых</w:t>
            </w:r>
            <w:r w:rsidR="00943AF8">
              <w:t xml:space="preserve"> </w:t>
            </w:r>
            <w:r w:rsidR="00BA4657" w:rsidRPr="00DB260B">
              <w:t>к</w:t>
            </w:r>
            <w:r w:rsidR="00943AF8">
              <w:t xml:space="preserve"> </w:t>
            </w:r>
            <w:r w:rsidR="00BA4657" w:rsidRPr="00DB260B">
              <w:t>нему</w:t>
            </w:r>
            <w:r w:rsidR="00943AF8">
              <w:t xml:space="preserve"> </w:t>
            </w:r>
            <w:r w:rsidR="00BA4657" w:rsidRPr="00DB260B">
              <w:t>документов</w:t>
            </w:r>
            <w:r w:rsidR="00943AF8">
              <w:t xml:space="preserve"> </w:t>
            </w:r>
          </w:p>
        </w:tc>
      </w:tr>
    </w:tbl>
    <w:p w:rsidR="00BA4657" w:rsidRPr="00DB260B" w:rsidRDefault="00BA4657" w:rsidP="00DB260B">
      <w:pPr>
        <w:pStyle w:val="aa"/>
      </w:pPr>
    </w:p>
    <w:p w:rsidR="00BA4657" w:rsidRPr="00DB260B" w:rsidRDefault="00BA4657" w:rsidP="00DB260B">
      <w:pPr>
        <w:pStyle w:val="aa"/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2552"/>
        <w:gridCol w:w="3260"/>
      </w:tblGrid>
      <w:tr w:rsidR="00BA4657" w:rsidRPr="00DB260B" w:rsidTr="004E1C2D">
        <w:trPr>
          <w:trHeight w:val="12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57" w:rsidRPr="00DB260B" w:rsidRDefault="00BA4657" w:rsidP="00DB260B">
            <w:pPr>
              <w:pStyle w:val="aa"/>
            </w:pPr>
          </w:p>
          <w:p w:rsidR="00BA4657" w:rsidRPr="00DB260B" w:rsidRDefault="00BA4657" w:rsidP="00DB260B">
            <w:pPr>
              <w:pStyle w:val="aa"/>
            </w:pPr>
            <w:r w:rsidRPr="00DB260B">
              <w:t>Отказ</w:t>
            </w:r>
            <w:r w:rsidR="00943AF8">
              <w:t xml:space="preserve"> </w:t>
            </w:r>
            <w:r w:rsidRPr="00DB260B">
              <w:t>в</w:t>
            </w:r>
            <w:r w:rsidR="00943AF8">
              <w:t xml:space="preserve"> </w:t>
            </w:r>
            <w:r w:rsidRPr="00DB260B">
              <w:t>выдаче</w:t>
            </w:r>
            <w:r w:rsidR="00943AF8">
              <w:t xml:space="preserve"> </w:t>
            </w:r>
            <w:r w:rsidRPr="00DB260B">
              <w:t>справк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4657" w:rsidRPr="00DB260B" w:rsidRDefault="00BA4657" w:rsidP="00DB260B">
            <w:pPr>
              <w:pStyle w:val="aa"/>
            </w:pPr>
          </w:p>
          <w:p w:rsidR="00BA4657" w:rsidRPr="00DB260B" w:rsidRDefault="00BA4657" w:rsidP="00DB260B">
            <w:pPr>
              <w:pStyle w:val="aa"/>
            </w:pPr>
          </w:p>
          <w:p w:rsidR="00BA4657" w:rsidRPr="00DB260B" w:rsidRDefault="00BA4657" w:rsidP="00DB260B">
            <w:pPr>
              <w:pStyle w:val="aa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657" w:rsidRPr="00DB260B" w:rsidRDefault="00BA4657" w:rsidP="00DB260B">
            <w:pPr>
              <w:pStyle w:val="aa"/>
              <w:jc w:val="center"/>
            </w:pPr>
            <w:r w:rsidRPr="00DB260B">
              <w:t>Выдача</w:t>
            </w:r>
            <w:r w:rsidR="00943AF8">
              <w:t xml:space="preserve"> </w:t>
            </w:r>
            <w:r w:rsidRPr="00DB260B">
              <w:t>справки</w:t>
            </w:r>
            <w:r w:rsidR="00943AF8">
              <w:t xml:space="preserve"> </w:t>
            </w:r>
            <w:r w:rsidRPr="00DB260B">
              <w:t>о</w:t>
            </w:r>
            <w:r w:rsidR="00943AF8">
              <w:t xml:space="preserve"> </w:t>
            </w:r>
            <w:r w:rsidRPr="00DB260B">
              <w:t>составе</w:t>
            </w:r>
            <w:r w:rsidR="00943AF8">
              <w:t xml:space="preserve"> </w:t>
            </w:r>
            <w:r w:rsidRPr="00DB260B">
              <w:t>семьи</w:t>
            </w:r>
          </w:p>
        </w:tc>
      </w:tr>
    </w:tbl>
    <w:p w:rsidR="00C7279A" w:rsidRDefault="00C7279A" w:rsidP="00DB260B">
      <w:pPr>
        <w:keepNext/>
      </w:pPr>
    </w:p>
    <w:p w:rsidR="00C7279A" w:rsidRDefault="00C7279A" w:rsidP="00DB260B">
      <w:pPr>
        <w:keepNext/>
      </w:pPr>
    </w:p>
    <w:p w:rsidR="00C7279A" w:rsidRDefault="00BA4657" w:rsidP="00FD5F7B">
      <w:pPr>
        <w:keepNext/>
        <w:ind w:left="851"/>
      </w:pPr>
      <w:r w:rsidRPr="00DB260B">
        <w:t>Глава</w:t>
      </w:r>
    </w:p>
    <w:p w:rsidR="00BA4657" w:rsidRPr="00DB260B" w:rsidRDefault="004E1C2D" w:rsidP="00FD5F7B">
      <w:pPr>
        <w:keepNext/>
        <w:ind w:left="851"/>
      </w:pPr>
      <w:r w:rsidRPr="00DB260B">
        <w:t>Молдаванского</w:t>
      </w:r>
      <w:r w:rsidR="00943AF8">
        <w:t xml:space="preserve"> </w:t>
      </w:r>
      <w:r w:rsidR="00BA4657" w:rsidRPr="00DB260B">
        <w:t>сельского</w:t>
      </w:r>
    </w:p>
    <w:p w:rsidR="00C7279A" w:rsidRDefault="00BA4657" w:rsidP="00FD5F7B">
      <w:pPr>
        <w:keepNext/>
        <w:ind w:left="851"/>
      </w:pPr>
      <w:r w:rsidRPr="00DB260B">
        <w:t>поселения</w:t>
      </w:r>
      <w:r w:rsidR="00943AF8">
        <w:t xml:space="preserve"> </w:t>
      </w:r>
      <w:r w:rsidRPr="00DB260B">
        <w:t>Крымского</w:t>
      </w:r>
      <w:r w:rsidR="00943AF8">
        <w:t xml:space="preserve"> </w:t>
      </w:r>
      <w:r w:rsidRPr="00DB260B">
        <w:t>района</w:t>
      </w:r>
    </w:p>
    <w:p w:rsidR="00D371D9" w:rsidRPr="00DB260B" w:rsidRDefault="00943AF8" w:rsidP="00FD5F7B">
      <w:pPr>
        <w:keepNext/>
        <w:ind w:left="851"/>
      </w:pPr>
      <w:r>
        <w:t xml:space="preserve"> </w:t>
      </w:r>
      <w:r w:rsidR="00521844" w:rsidRPr="00DB260B">
        <w:t>А.В.Улановский</w:t>
      </w:r>
    </w:p>
    <w:p w:rsidR="00521844" w:rsidRDefault="00521844" w:rsidP="00DB260B">
      <w:pPr>
        <w:keepNext/>
      </w:pPr>
    </w:p>
    <w:p w:rsidR="00C7279A" w:rsidRDefault="00C7279A" w:rsidP="00DB260B">
      <w:pPr>
        <w:keepNext/>
      </w:pPr>
    </w:p>
    <w:p w:rsidR="00C7279A" w:rsidRDefault="00C7279A" w:rsidP="00DB260B">
      <w:pPr>
        <w:keepNext/>
      </w:pPr>
    </w:p>
    <w:p w:rsidR="00C7279A" w:rsidRDefault="00C7279A" w:rsidP="00C7279A">
      <w:pPr>
        <w:ind w:left="851"/>
        <w:jc w:val="both"/>
        <w:rPr>
          <w:color w:val="000000"/>
        </w:rPr>
      </w:pPr>
      <w:r>
        <w:rPr>
          <w:color w:val="000000"/>
        </w:rPr>
        <w:t>ПРИЛОЖЕНИЕ № 7</w:t>
      </w:r>
    </w:p>
    <w:p w:rsidR="00C7279A" w:rsidRDefault="00C7279A" w:rsidP="00C7279A">
      <w:pPr>
        <w:ind w:left="851"/>
        <w:jc w:val="both"/>
        <w:rPr>
          <w:color w:val="000000"/>
        </w:rPr>
      </w:pPr>
      <w:r>
        <w:rPr>
          <w:color w:val="000000"/>
        </w:rPr>
        <w:t>УТВЕРЖДЕНО</w:t>
      </w:r>
    </w:p>
    <w:p w:rsidR="00C7279A" w:rsidRDefault="00C7279A" w:rsidP="00C7279A">
      <w:pPr>
        <w:ind w:left="851"/>
        <w:jc w:val="both"/>
        <w:rPr>
          <w:color w:val="000000"/>
        </w:rPr>
      </w:pPr>
      <w:r>
        <w:rPr>
          <w:color w:val="000000"/>
        </w:rPr>
        <w:t>постановлением администрации</w:t>
      </w:r>
    </w:p>
    <w:p w:rsidR="00C7279A" w:rsidRDefault="00C7279A" w:rsidP="00C7279A">
      <w:pPr>
        <w:ind w:left="851"/>
        <w:jc w:val="both"/>
        <w:rPr>
          <w:color w:val="000000"/>
        </w:rPr>
      </w:pPr>
      <w:r>
        <w:rPr>
          <w:color w:val="000000"/>
        </w:rPr>
        <w:t>Молдаванского сельского поселения</w:t>
      </w:r>
    </w:p>
    <w:p w:rsidR="00C7279A" w:rsidRDefault="00C7279A" w:rsidP="00C7279A">
      <w:pPr>
        <w:ind w:left="851"/>
        <w:jc w:val="both"/>
        <w:rPr>
          <w:color w:val="000000"/>
        </w:rPr>
      </w:pPr>
      <w:r>
        <w:rPr>
          <w:color w:val="000000"/>
        </w:rPr>
        <w:t>Крымского района от 07.07.2016 года № 195</w:t>
      </w:r>
    </w:p>
    <w:p w:rsidR="00C7279A" w:rsidRDefault="00C7279A" w:rsidP="00C7279A"/>
    <w:p w:rsidR="00C7279A" w:rsidRDefault="00C7279A" w:rsidP="00C7279A"/>
    <w:p w:rsidR="00C7279A" w:rsidRDefault="00C7279A" w:rsidP="00C7279A"/>
    <w:p w:rsidR="00BA4657" w:rsidRPr="00DB260B" w:rsidRDefault="00BA4657" w:rsidP="00C7279A">
      <w:pPr>
        <w:ind w:left="2124" w:firstLine="708"/>
      </w:pPr>
      <w:r w:rsidRPr="00DB260B">
        <w:t>КОНТРОЛЬНЫЙ</w:t>
      </w:r>
      <w:r w:rsidR="00943AF8">
        <w:t xml:space="preserve"> </w:t>
      </w:r>
      <w:r w:rsidRPr="00DB260B">
        <w:t>ЛИСТ</w:t>
      </w:r>
    </w:p>
    <w:p w:rsidR="00BA4657" w:rsidRPr="00DB260B" w:rsidRDefault="00BA4657" w:rsidP="00DB260B">
      <w:pPr>
        <w:jc w:val="center"/>
      </w:pPr>
      <w:r w:rsidRPr="00DB260B">
        <w:t>хода</w:t>
      </w:r>
      <w:r w:rsidR="00943AF8">
        <w:t xml:space="preserve"> </w:t>
      </w:r>
      <w:r w:rsidRPr="00DB260B">
        <w:t>предоставления</w:t>
      </w:r>
      <w:r w:rsidR="00943AF8">
        <w:t xml:space="preserve"> </w:t>
      </w:r>
      <w:r w:rsidRPr="00DB260B">
        <w:t>муниципальной</w:t>
      </w:r>
      <w:r w:rsidR="00943AF8">
        <w:t xml:space="preserve"> </w:t>
      </w:r>
      <w:r w:rsidRPr="00DB260B">
        <w:t>услуги</w:t>
      </w:r>
    </w:p>
    <w:p w:rsidR="00BA4657" w:rsidRPr="00DB260B" w:rsidRDefault="00BA4657" w:rsidP="00DB260B">
      <w:pPr>
        <w:jc w:val="center"/>
      </w:pPr>
      <w:r w:rsidRPr="00DB260B">
        <w:t>«Предоставление</w:t>
      </w:r>
      <w:r w:rsidR="00943AF8">
        <w:t xml:space="preserve"> </w:t>
      </w:r>
      <w:r w:rsidRPr="00DB260B">
        <w:t>выписки</w:t>
      </w:r>
      <w:r w:rsidR="00943AF8">
        <w:t xml:space="preserve"> </w:t>
      </w:r>
      <w:r w:rsidRPr="00DB260B">
        <w:t>из</w:t>
      </w:r>
      <w:r w:rsidR="00943AF8">
        <w:t xml:space="preserve"> </w:t>
      </w:r>
      <w:r w:rsidRPr="00DB260B">
        <w:t>похозяйственной</w:t>
      </w:r>
      <w:r w:rsidR="00943AF8">
        <w:t xml:space="preserve"> </w:t>
      </w:r>
      <w:r w:rsidRPr="00DB260B">
        <w:t>книги»</w:t>
      </w:r>
    </w:p>
    <w:p w:rsidR="00BA4657" w:rsidRPr="00DB260B" w:rsidRDefault="00BA4657" w:rsidP="00DB260B">
      <w:r w:rsidRPr="00DB260B">
        <w:t>1.</w:t>
      </w:r>
      <w:r w:rsidR="00943AF8">
        <w:t xml:space="preserve"> </w:t>
      </w:r>
      <w:r w:rsidRPr="00DB260B">
        <w:t>Входящий</w:t>
      </w:r>
      <w:r w:rsidR="00943AF8">
        <w:t xml:space="preserve"> </w:t>
      </w:r>
      <w:r w:rsidRPr="00DB260B">
        <w:t>номер</w:t>
      </w:r>
      <w:r w:rsidR="00943AF8">
        <w:t xml:space="preserve"> </w:t>
      </w:r>
      <w:r w:rsidRPr="00DB260B">
        <w:t>заявления</w:t>
      </w:r>
      <w:r w:rsidR="00943AF8">
        <w:t xml:space="preserve"> </w:t>
      </w:r>
      <w:r w:rsidRPr="00DB260B">
        <w:t>____________________________________________________________</w:t>
      </w:r>
    </w:p>
    <w:p w:rsidR="00BA4657" w:rsidRPr="00DB260B" w:rsidRDefault="00BA4657" w:rsidP="00DB260B">
      <w:r w:rsidRPr="00DB260B">
        <w:t>2.</w:t>
      </w:r>
      <w:r w:rsidR="00943AF8">
        <w:t xml:space="preserve"> </w:t>
      </w:r>
      <w:r w:rsidRPr="00DB260B">
        <w:t>Фамилия,</w:t>
      </w:r>
      <w:r w:rsidR="00943AF8">
        <w:t xml:space="preserve"> </w:t>
      </w:r>
      <w:r w:rsidRPr="00DB260B">
        <w:t>имя,</w:t>
      </w:r>
      <w:r w:rsidR="00943AF8">
        <w:t xml:space="preserve"> </w:t>
      </w:r>
      <w:r w:rsidRPr="00DB260B">
        <w:t>отчество</w:t>
      </w:r>
      <w:r w:rsidR="00943AF8">
        <w:t xml:space="preserve"> </w:t>
      </w:r>
      <w:r w:rsidRPr="00DB260B">
        <w:t>заявителя</w:t>
      </w:r>
      <w:r w:rsidR="00943AF8">
        <w:t xml:space="preserve"> </w:t>
      </w:r>
      <w:r w:rsidRPr="00DB260B">
        <w:t>____________________________________________________________</w:t>
      </w:r>
    </w:p>
    <w:p w:rsidR="00BA4657" w:rsidRDefault="00BA4657" w:rsidP="00DB260B">
      <w:r w:rsidRPr="00DB260B">
        <w:t>3.</w:t>
      </w:r>
      <w:r w:rsidR="00943AF8">
        <w:t xml:space="preserve"> </w:t>
      </w:r>
      <w:r w:rsidRPr="00DB260B">
        <w:t>Адрес</w:t>
      </w:r>
      <w:r w:rsidR="00943AF8">
        <w:t xml:space="preserve"> </w:t>
      </w:r>
      <w:r w:rsidRPr="00DB260B">
        <w:t>заявителя</w:t>
      </w:r>
      <w:r w:rsidR="00943AF8">
        <w:t xml:space="preserve"> </w:t>
      </w:r>
      <w:r w:rsidRPr="00DB260B">
        <w:t>____________________________________________________________</w:t>
      </w:r>
    </w:p>
    <w:p w:rsidR="00FD5F7B" w:rsidRPr="00DB260B" w:rsidRDefault="00FD5F7B" w:rsidP="00DB260B"/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"/>
        <w:gridCol w:w="2036"/>
        <w:gridCol w:w="1559"/>
        <w:gridCol w:w="851"/>
        <w:gridCol w:w="850"/>
        <w:gridCol w:w="993"/>
        <w:gridCol w:w="1134"/>
        <w:gridCol w:w="992"/>
        <w:gridCol w:w="851"/>
      </w:tblGrid>
      <w:tr w:rsidR="00BA4657" w:rsidRPr="00DB260B" w:rsidTr="003429BE">
        <w:tc>
          <w:tcPr>
            <w:tcW w:w="482" w:type="dxa"/>
          </w:tcPr>
          <w:p w:rsidR="00BA4657" w:rsidRPr="00DB260B" w:rsidRDefault="00BA4657" w:rsidP="00DB260B">
            <w:pPr>
              <w:jc w:val="center"/>
            </w:pPr>
            <w:r w:rsidRPr="00DB260B">
              <w:t>№</w:t>
            </w:r>
            <w:r w:rsidR="00943AF8">
              <w:t xml:space="preserve"> </w:t>
            </w:r>
            <w:r w:rsidRPr="00DB260B">
              <w:t>п/п</w:t>
            </w:r>
          </w:p>
        </w:tc>
        <w:tc>
          <w:tcPr>
            <w:tcW w:w="2036" w:type="dxa"/>
          </w:tcPr>
          <w:p w:rsidR="00BA4657" w:rsidRPr="00DB260B" w:rsidRDefault="00BA4657" w:rsidP="00DB260B">
            <w:pPr>
              <w:ind w:right="-108"/>
              <w:jc w:val="center"/>
            </w:pPr>
            <w:r w:rsidRPr="00DB260B">
              <w:t>Наименование</w:t>
            </w:r>
            <w:r w:rsidR="00943AF8">
              <w:t xml:space="preserve"> </w:t>
            </w:r>
            <w:r w:rsidRPr="00DB260B">
              <w:t>административного</w:t>
            </w:r>
            <w:r w:rsidR="00943AF8">
              <w:t xml:space="preserve"> </w:t>
            </w:r>
            <w:r w:rsidRPr="00DB260B">
              <w:t>действия</w:t>
            </w:r>
          </w:p>
        </w:tc>
        <w:tc>
          <w:tcPr>
            <w:tcW w:w="1559" w:type="dxa"/>
          </w:tcPr>
          <w:p w:rsidR="00BA4657" w:rsidRPr="00DB260B" w:rsidRDefault="00BA4657" w:rsidP="00DB260B">
            <w:pPr>
              <w:jc w:val="center"/>
            </w:pPr>
            <w:r w:rsidRPr="00DB260B">
              <w:t>Фамилия,</w:t>
            </w:r>
            <w:r w:rsidR="00943AF8">
              <w:t xml:space="preserve"> </w:t>
            </w:r>
            <w:r w:rsidRPr="00DB260B">
              <w:t>имя,</w:t>
            </w:r>
            <w:r w:rsidR="00943AF8">
              <w:t xml:space="preserve"> </w:t>
            </w:r>
            <w:r w:rsidRPr="00DB260B">
              <w:t>отчество</w:t>
            </w:r>
            <w:r w:rsidR="00943AF8">
              <w:t xml:space="preserve"> </w:t>
            </w:r>
            <w:r w:rsidRPr="00DB260B">
              <w:t>и</w:t>
            </w:r>
            <w:r w:rsidR="00943AF8">
              <w:t xml:space="preserve"> </w:t>
            </w:r>
            <w:r w:rsidRPr="00DB260B">
              <w:t>должность</w:t>
            </w:r>
            <w:r w:rsidR="00943AF8">
              <w:t xml:space="preserve"> </w:t>
            </w:r>
            <w:r w:rsidRPr="00DB260B">
              <w:t>лица,</w:t>
            </w:r>
            <w:r w:rsidR="00943AF8">
              <w:t xml:space="preserve"> </w:t>
            </w:r>
            <w:r w:rsidRPr="00DB260B">
              <w:t>ответственного</w:t>
            </w:r>
            <w:r w:rsidR="00943AF8">
              <w:t xml:space="preserve"> </w:t>
            </w:r>
            <w:r w:rsidRPr="00DB260B">
              <w:t>за</w:t>
            </w:r>
            <w:r w:rsidR="00943AF8">
              <w:t xml:space="preserve"> </w:t>
            </w:r>
            <w:r w:rsidRPr="00DB260B">
              <w:t>выполнение</w:t>
            </w:r>
            <w:r w:rsidR="00943AF8">
              <w:t xml:space="preserve"> </w:t>
            </w:r>
            <w:r w:rsidRPr="00DB260B">
              <w:t>административного</w:t>
            </w:r>
            <w:r w:rsidR="00943AF8">
              <w:t xml:space="preserve"> </w:t>
            </w:r>
            <w:r w:rsidRPr="00DB260B">
              <w:t>действия</w:t>
            </w:r>
          </w:p>
        </w:tc>
        <w:tc>
          <w:tcPr>
            <w:tcW w:w="851" w:type="dxa"/>
          </w:tcPr>
          <w:p w:rsidR="00BA4657" w:rsidRPr="00DB260B" w:rsidRDefault="00BA4657" w:rsidP="00DB260B">
            <w:pPr>
              <w:jc w:val="center"/>
            </w:pPr>
            <w:r w:rsidRPr="00DB260B">
              <w:t>Дата</w:t>
            </w:r>
            <w:r w:rsidR="00943AF8">
              <w:t xml:space="preserve"> </w:t>
            </w:r>
            <w:r w:rsidRPr="00DB260B">
              <w:t>и</w:t>
            </w:r>
            <w:r w:rsidR="00943AF8">
              <w:t xml:space="preserve"> </w:t>
            </w:r>
            <w:r w:rsidRPr="00DB260B">
              <w:t>время</w:t>
            </w:r>
            <w:r w:rsidR="00943AF8">
              <w:t xml:space="preserve"> </w:t>
            </w:r>
            <w:r w:rsidRPr="00DB260B">
              <w:t>начала</w:t>
            </w:r>
            <w:r w:rsidR="00943AF8">
              <w:t xml:space="preserve"> </w:t>
            </w:r>
            <w:r w:rsidRPr="00DB260B">
              <w:t>админист-ративного</w:t>
            </w:r>
            <w:r w:rsidR="00943AF8">
              <w:t xml:space="preserve"> </w:t>
            </w:r>
            <w:r w:rsidRPr="00DB260B">
              <w:t>действия</w:t>
            </w:r>
          </w:p>
        </w:tc>
        <w:tc>
          <w:tcPr>
            <w:tcW w:w="850" w:type="dxa"/>
          </w:tcPr>
          <w:p w:rsidR="00BA4657" w:rsidRPr="00DB260B" w:rsidRDefault="00BA4657" w:rsidP="00DB260B">
            <w:pPr>
              <w:jc w:val="center"/>
            </w:pPr>
            <w:r w:rsidRPr="00DB260B">
              <w:t>Дата</w:t>
            </w:r>
            <w:r w:rsidR="00943AF8">
              <w:t xml:space="preserve"> </w:t>
            </w:r>
            <w:r w:rsidRPr="00DB260B">
              <w:t>и</w:t>
            </w:r>
            <w:r w:rsidR="00943AF8">
              <w:t xml:space="preserve"> </w:t>
            </w:r>
            <w:r w:rsidRPr="00DB260B">
              <w:t>время</w:t>
            </w:r>
            <w:r w:rsidR="00943AF8">
              <w:t xml:space="preserve"> </w:t>
            </w:r>
            <w:r w:rsidRPr="00DB260B">
              <w:t>окончания</w:t>
            </w:r>
            <w:r w:rsidR="00943AF8">
              <w:t xml:space="preserve"> </w:t>
            </w:r>
            <w:r w:rsidRPr="00DB260B">
              <w:t>админист-ративного</w:t>
            </w:r>
            <w:r w:rsidR="00943AF8">
              <w:t xml:space="preserve"> </w:t>
            </w:r>
            <w:r w:rsidRPr="00DB260B">
              <w:t>действия</w:t>
            </w:r>
          </w:p>
        </w:tc>
        <w:tc>
          <w:tcPr>
            <w:tcW w:w="993" w:type="dxa"/>
          </w:tcPr>
          <w:p w:rsidR="00BA4657" w:rsidRPr="00DB260B" w:rsidRDefault="00BA4657" w:rsidP="00DB260B">
            <w:pPr>
              <w:jc w:val="center"/>
            </w:pPr>
            <w:r w:rsidRPr="00DB260B">
              <w:t>Результат</w:t>
            </w:r>
            <w:r w:rsidR="00943AF8">
              <w:t xml:space="preserve"> </w:t>
            </w:r>
            <w:r w:rsidRPr="00DB260B">
              <w:t>исполненного</w:t>
            </w:r>
            <w:r w:rsidR="00943AF8">
              <w:t xml:space="preserve"> </w:t>
            </w:r>
            <w:r w:rsidRPr="00DB260B">
              <w:t>админист-ративного</w:t>
            </w:r>
            <w:r w:rsidR="00943AF8">
              <w:t xml:space="preserve"> </w:t>
            </w:r>
          </w:p>
          <w:p w:rsidR="00BA4657" w:rsidRPr="00DB260B" w:rsidRDefault="00BA4657" w:rsidP="00DB260B">
            <w:pPr>
              <w:jc w:val="center"/>
            </w:pPr>
            <w:r w:rsidRPr="00DB260B">
              <w:t>действия</w:t>
            </w:r>
          </w:p>
        </w:tc>
        <w:tc>
          <w:tcPr>
            <w:tcW w:w="1134" w:type="dxa"/>
          </w:tcPr>
          <w:p w:rsidR="00BA4657" w:rsidRPr="00DB260B" w:rsidRDefault="00BA4657" w:rsidP="00DB260B">
            <w:pPr>
              <w:jc w:val="center"/>
            </w:pPr>
            <w:r w:rsidRPr="00DB260B">
              <w:t>Дата</w:t>
            </w:r>
            <w:r w:rsidR="00943AF8">
              <w:t xml:space="preserve"> </w:t>
            </w:r>
            <w:r w:rsidRPr="00DB260B">
              <w:t>и</w:t>
            </w:r>
            <w:r w:rsidR="00943AF8">
              <w:t xml:space="preserve"> </w:t>
            </w:r>
            <w:r w:rsidRPr="00DB260B">
              <w:t>время</w:t>
            </w:r>
            <w:r w:rsidR="00943AF8">
              <w:t xml:space="preserve"> </w:t>
            </w:r>
            <w:r w:rsidRPr="00DB260B">
              <w:t>передачи</w:t>
            </w:r>
            <w:r w:rsidR="00943AF8">
              <w:t xml:space="preserve"> </w:t>
            </w:r>
            <w:r w:rsidRPr="00DB260B">
              <w:t>результатов</w:t>
            </w:r>
            <w:r w:rsidR="00943AF8">
              <w:t xml:space="preserve"> </w:t>
            </w:r>
            <w:r w:rsidRPr="00DB260B">
              <w:t>для</w:t>
            </w:r>
            <w:r w:rsidR="00943AF8">
              <w:t xml:space="preserve"> </w:t>
            </w:r>
            <w:r w:rsidRPr="00DB260B">
              <w:t>осуществления</w:t>
            </w:r>
            <w:r w:rsidR="00943AF8">
              <w:t xml:space="preserve"> </w:t>
            </w:r>
            <w:r w:rsidRPr="00DB260B">
              <w:t>следующего</w:t>
            </w:r>
            <w:r w:rsidR="00943AF8">
              <w:t xml:space="preserve"> </w:t>
            </w:r>
            <w:r w:rsidRPr="00DB260B">
              <w:t>административ</w:t>
            </w:r>
            <w:r w:rsidRPr="00DB260B">
              <w:lastRenderedPageBreak/>
              <w:t>ного</w:t>
            </w:r>
            <w:r w:rsidR="00943AF8">
              <w:t xml:space="preserve"> </w:t>
            </w:r>
            <w:r w:rsidRPr="00DB260B">
              <w:t>действия</w:t>
            </w:r>
          </w:p>
        </w:tc>
        <w:tc>
          <w:tcPr>
            <w:tcW w:w="992" w:type="dxa"/>
          </w:tcPr>
          <w:p w:rsidR="00BA4657" w:rsidRPr="00DB260B" w:rsidRDefault="00BA4657" w:rsidP="00DB260B">
            <w:pPr>
              <w:jc w:val="center"/>
            </w:pPr>
            <w:r w:rsidRPr="00DB260B">
              <w:lastRenderedPageBreak/>
              <w:t>Дата</w:t>
            </w:r>
            <w:r w:rsidR="00943AF8">
              <w:t xml:space="preserve"> </w:t>
            </w:r>
            <w:r w:rsidRPr="00DB260B">
              <w:t>получения</w:t>
            </w:r>
            <w:r w:rsidR="00943AF8">
              <w:t xml:space="preserve"> </w:t>
            </w:r>
            <w:r w:rsidRPr="00DB260B">
              <w:t>итогового</w:t>
            </w:r>
            <w:r w:rsidR="00943AF8">
              <w:t xml:space="preserve"> </w:t>
            </w:r>
            <w:r w:rsidRPr="00DB260B">
              <w:t>результата</w:t>
            </w:r>
            <w:r w:rsidR="00943AF8">
              <w:t xml:space="preserve"> </w:t>
            </w:r>
            <w:r w:rsidRPr="00DB260B">
              <w:t>предоставления</w:t>
            </w:r>
            <w:r w:rsidR="00943AF8">
              <w:t xml:space="preserve"> </w:t>
            </w:r>
            <w:r w:rsidRPr="00DB260B">
              <w:t>муниципальной</w:t>
            </w:r>
            <w:r w:rsidR="00943AF8">
              <w:t xml:space="preserve"> </w:t>
            </w:r>
            <w:r w:rsidRPr="00DB260B">
              <w:lastRenderedPageBreak/>
              <w:t>услуги</w:t>
            </w:r>
          </w:p>
        </w:tc>
        <w:tc>
          <w:tcPr>
            <w:tcW w:w="851" w:type="dxa"/>
          </w:tcPr>
          <w:p w:rsidR="00BA4657" w:rsidRPr="00DB260B" w:rsidRDefault="00BA4657" w:rsidP="00DB260B">
            <w:pPr>
              <w:jc w:val="center"/>
            </w:pPr>
            <w:r w:rsidRPr="00DB260B">
              <w:lastRenderedPageBreak/>
              <w:t>Итоговый</w:t>
            </w:r>
            <w:r w:rsidR="00943AF8">
              <w:t xml:space="preserve"> </w:t>
            </w:r>
            <w:r w:rsidRPr="00DB260B">
              <w:t>результат</w:t>
            </w:r>
            <w:r w:rsidR="00943AF8">
              <w:t xml:space="preserve"> </w:t>
            </w:r>
            <w:r w:rsidRPr="00DB260B">
              <w:t>предоставле-ния</w:t>
            </w:r>
            <w:r w:rsidR="00943AF8">
              <w:t xml:space="preserve"> </w:t>
            </w:r>
            <w:r w:rsidRPr="00DB260B">
              <w:t>муниципальной</w:t>
            </w:r>
            <w:r w:rsidR="00943AF8">
              <w:t xml:space="preserve"> </w:t>
            </w:r>
            <w:r w:rsidRPr="00DB260B">
              <w:t>услуг</w:t>
            </w:r>
            <w:r w:rsidRPr="00DB260B">
              <w:lastRenderedPageBreak/>
              <w:t>и</w:t>
            </w:r>
          </w:p>
        </w:tc>
      </w:tr>
      <w:tr w:rsidR="00BA4657" w:rsidRPr="00DB260B" w:rsidTr="003429BE">
        <w:tc>
          <w:tcPr>
            <w:tcW w:w="482" w:type="dxa"/>
          </w:tcPr>
          <w:p w:rsidR="00BA4657" w:rsidRPr="00DB260B" w:rsidRDefault="00BA4657" w:rsidP="00DB260B">
            <w:pPr>
              <w:jc w:val="center"/>
            </w:pPr>
            <w:r w:rsidRPr="00DB260B">
              <w:lastRenderedPageBreak/>
              <w:t>1</w:t>
            </w:r>
          </w:p>
        </w:tc>
        <w:tc>
          <w:tcPr>
            <w:tcW w:w="2036" w:type="dxa"/>
          </w:tcPr>
          <w:p w:rsidR="00BA4657" w:rsidRPr="00DB260B" w:rsidRDefault="00BA4657" w:rsidP="00DB260B">
            <w:pPr>
              <w:jc w:val="center"/>
            </w:pPr>
            <w:r w:rsidRPr="00DB260B">
              <w:t>2</w:t>
            </w:r>
          </w:p>
        </w:tc>
        <w:tc>
          <w:tcPr>
            <w:tcW w:w="1559" w:type="dxa"/>
          </w:tcPr>
          <w:p w:rsidR="00BA4657" w:rsidRPr="00DB260B" w:rsidRDefault="00BA4657" w:rsidP="00C7279A">
            <w:pPr>
              <w:jc w:val="center"/>
            </w:pPr>
            <w:r w:rsidRPr="00DB260B">
              <w:t>3</w:t>
            </w:r>
          </w:p>
        </w:tc>
        <w:tc>
          <w:tcPr>
            <w:tcW w:w="851" w:type="dxa"/>
          </w:tcPr>
          <w:p w:rsidR="00BA4657" w:rsidRPr="00DB260B" w:rsidRDefault="00BA4657" w:rsidP="00C7279A">
            <w:pPr>
              <w:jc w:val="center"/>
            </w:pPr>
            <w:r w:rsidRPr="00DB260B">
              <w:t>4</w:t>
            </w:r>
          </w:p>
        </w:tc>
        <w:tc>
          <w:tcPr>
            <w:tcW w:w="850" w:type="dxa"/>
          </w:tcPr>
          <w:p w:rsidR="00BA4657" w:rsidRPr="00DB260B" w:rsidRDefault="00BA4657" w:rsidP="00C7279A">
            <w:pPr>
              <w:jc w:val="center"/>
            </w:pPr>
            <w:r w:rsidRPr="00DB260B">
              <w:t>5</w:t>
            </w:r>
          </w:p>
        </w:tc>
        <w:tc>
          <w:tcPr>
            <w:tcW w:w="993" w:type="dxa"/>
          </w:tcPr>
          <w:p w:rsidR="00BA4657" w:rsidRPr="00DB260B" w:rsidRDefault="00BA4657" w:rsidP="00C7279A">
            <w:pPr>
              <w:jc w:val="center"/>
            </w:pPr>
            <w:r w:rsidRPr="00DB260B">
              <w:t>6</w:t>
            </w:r>
          </w:p>
        </w:tc>
        <w:tc>
          <w:tcPr>
            <w:tcW w:w="1134" w:type="dxa"/>
          </w:tcPr>
          <w:p w:rsidR="00BA4657" w:rsidRPr="00DB260B" w:rsidRDefault="00BA4657" w:rsidP="00C7279A">
            <w:pPr>
              <w:jc w:val="center"/>
            </w:pPr>
            <w:r w:rsidRPr="00DB260B">
              <w:t>7</w:t>
            </w:r>
          </w:p>
        </w:tc>
        <w:tc>
          <w:tcPr>
            <w:tcW w:w="992" w:type="dxa"/>
          </w:tcPr>
          <w:p w:rsidR="00BA4657" w:rsidRPr="00DB260B" w:rsidRDefault="00BA4657" w:rsidP="00C7279A">
            <w:pPr>
              <w:jc w:val="center"/>
            </w:pPr>
            <w:r w:rsidRPr="00DB260B">
              <w:t>8</w:t>
            </w:r>
          </w:p>
        </w:tc>
        <w:tc>
          <w:tcPr>
            <w:tcW w:w="851" w:type="dxa"/>
          </w:tcPr>
          <w:p w:rsidR="00BA4657" w:rsidRPr="00DB260B" w:rsidRDefault="00BA4657" w:rsidP="00C7279A">
            <w:pPr>
              <w:jc w:val="center"/>
            </w:pPr>
            <w:r w:rsidRPr="00DB260B">
              <w:t>9</w:t>
            </w:r>
          </w:p>
        </w:tc>
      </w:tr>
      <w:tr w:rsidR="00BA4657" w:rsidRPr="00DB260B" w:rsidTr="003429BE">
        <w:tc>
          <w:tcPr>
            <w:tcW w:w="482" w:type="dxa"/>
          </w:tcPr>
          <w:p w:rsidR="00BA4657" w:rsidRPr="00DB260B" w:rsidRDefault="00BA4657" w:rsidP="00DB260B">
            <w:r w:rsidRPr="00DB260B">
              <w:t>1.</w:t>
            </w:r>
          </w:p>
        </w:tc>
        <w:tc>
          <w:tcPr>
            <w:tcW w:w="2036" w:type="dxa"/>
          </w:tcPr>
          <w:p w:rsidR="00BA4657" w:rsidRPr="00DB260B" w:rsidRDefault="00BA4657" w:rsidP="00DB260B">
            <w:r w:rsidRPr="00DB260B">
              <w:t>Прием,</w:t>
            </w:r>
            <w:r w:rsidR="00943AF8">
              <w:t xml:space="preserve"> </w:t>
            </w:r>
            <w:r w:rsidRPr="00DB260B">
              <w:t>первичная</w:t>
            </w:r>
            <w:r w:rsidR="00943AF8">
              <w:t xml:space="preserve"> </w:t>
            </w:r>
            <w:r w:rsidRPr="00DB260B">
              <w:t>обработка</w:t>
            </w:r>
            <w:r w:rsidR="00943AF8">
              <w:t xml:space="preserve"> </w:t>
            </w:r>
            <w:r w:rsidRPr="00DB260B">
              <w:t>и</w:t>
            </w:r>
            <w:r w:rsidR="00943AF8">
              <w:t xml:space="preserve"> </w:t>
            </w:r>
            <w:r w:rsidRPr="00DB260B">
              <w:t>регистрация</w:t>
            </w:r>
            <w:r w:rsidR="00943AF8">
              <w:t xml:space="preserve"> </w:t>
            </w:r>
            <w:r w:rsidRPr="00DB260B">
              <w:t>заявления</w:t>
            </w:r>
          </w:p>
        </w:tc>
        <w:tc>
          <w:tcPr>
            <w:tcW w:w="1559" w:type="dxa"/>
          </w:tcPr>
          <w:p w:rsidR="00BA4657" w:rsidRPr="00DB260B" w:rsidRDefault="00BA4657" w:rsidP="00C7279A">
            <w:pPr>
              <w:jc w:val="center"/>
            </w:pPr>
          </w:p>
        </w:tc>
        <w:tc>
          <w:tcPr>
            <w:tcW w:w="851" w:type="dxa"/>
          </w:tcPr>
          <w:p w:rsidR="00BA4657" w:rsidRPr="00DB260B" w:rsidRDefault="00BA4657" w:rsidP="00C7279A">
            <w:pPr>
              <w:jc w:val="center"/>
            </w:pPr>
          </w:p>
        </w:tc>
        <w:tc>
          <w:tcPr>
            <w:tcW w:w="850" w:type="dxa"/>
          </w:tcPr>
          <w:p w:rsidR="00BA4657" w:rsidRPr="00DB260B" w:rsidRDefault="00BA4657" w:rsidP="00C7279A">
            <w:pPr>
              <w:jc w:val="center"/>
            </w:pPr>
          </w:p>
        </w:tc>
        <w:tc>
          <w:tcPr>
            <w:tcW w:w="993" w:type="dxa"/>
          </w:tcPr>
          <w:p w:rsidR="00BA4657" w:rsidRPr="00DB260B" w:rsidRDefault="00BA4657" w:rsidP="00C7279A">
            <w:pPr>
              <w:jc w:val="center"/>
            </w:pPr>
          </w:p>
        </w:tc>
        <w:tc>
          <w:tcPr>
            <w:tcW w:w="1134" w:type="dxa"/>
          </w:tcPr>
          <w:p w:rsidR="00BA4657" w:rsidRPr="00DB260B" w:rsidRDefault="00BA4657" w:rsidP="00C7279A">
            <w:pPr>
              <w:jc w:val="center"/>
            </w:pPr>
          </w:p>
        </w:tc>
        <w:tc>
          <w:tcPr>
            <w:tcW w:w="992" w:type="dxa"/>
          </w:tcPr>
          <w:p w:rsidR="00BA4657" w:rsidRPr="00DB260B" w:rsidRDefault="00BA4657" w:rsidP="00C7279A">
            <w:pPr>
              <w:jc w:val="center"/>
            </w:pPr>
          </w:p>
        </w:tc>
        <w:tc>
          <w:tcPr>
            <w:tcW w:w="851" w:type="dxa"/>
          </w:tcPr>
          <w:p w:rsidR="00BA4657" w:rsidRPr="00DB260B" w:rsidRDefault="00BA4657" w:rsidP="00C7279A">
            <w:pPr>
              <w:jc w:val="center"/>
            </w:pPr>
          </w:p>
        </w:tc>
      </w:tr>
      <w:tr w:rsidR="00BA4657" w:rsidRPr="00DB260B" w:rsidTr="003429BE">
        <w:tc>
          <w:tcPr>
            <w:tcW w:w="482" w:type="dxa"/>
          </w:tcPr>
          <w:p w:rsidR="00BA4657" w:rsidRPr="00DB260B" w:rsidRDefault="00BA4657" w:rsidP="00DB260B">
            <w:r w:rsidRPr="00DB260B">
              <w:t>2.</w:t>
            </w:r>
          </w:p>
        </w:tc>
        <w:tc>
          <w:tcPr>
            <w:tcW w:w="2036" w:type="dxa"/>
          </w:tcPr>
          <w:p w:rsidR="00BA4657" w:rsidRPr="00DB260B" w:rsidRDefault="00BA4657" w:rsidP="00DB260B">
            <w:r w:rsidRPr="00DB260B">
              <w:t>Рассмотрение</w:t>
            </w:r>
            <w:r w:rsidR="00943AF8">
              <w:t xml:space="preserve"> </w:t>
            </w:r>
            <w:r w:rsidRPr="00DB260B">
              <w:t>заявления</w:t>
            </w:r>
          </w:p>
        </w:tc>
        <w:tc>
          <w:tcPr>
            <w:tcW w:w="1559" w:type="dxa"/>
          </w:tcPr>
          <w:p w:rsidR="00BA4657" w:rsidRPr="00DB260B" w:rsidRDefault="00BA4657" w:rsidP="00C7279A">
            <w:pPr>
              <w:jc w:val="center"/>
            </w:pPr>
          </w:p>
        </w:tc>
        <w:tc>
          <w:tcPr>
            <w:tcW w:w="851" w:type="dxa"/>
          </w:tcPr>
          <w:p w:rsidR="00BA4657" w:rsidRPr="00DB260B" w:rsidRDefault="00BA4657" w:rsidP="00C7279A">
            <w:pPr>
              <w:jc w:val="center"/>
            </w:pPr>
          </w:p>
        </w:tc>
        <w:tc>
          <w:tcPr>
            <w:tcW w:w="850" w:type="dxa"/>
          </w:tcPr>
          <w:p w:rsidR="00BA4657" w:rsidRPr="00DB260B" w:rsidRDefault="00BA4657" w:rsidP="00C7279A">
            <w:pPr>
              <w:jc w:val="center"/>
            </w:pPr>
          </w:p>
        </w:tc>
        <w:tc>
          <w:tcPr>
            <w:tcW w:w="993" w:type="dxa"/>
          </w:tcPr>
          <w:p w:rsidR="00BA4657" w:rsidRPr="00DB260B" w:rsidRDefault="00BA4657" w:rsidP="00C7279A">
            <w:pPr>
              <w:jc w:val="center"/>
            </w:pPr>
          </w:p>
        </w:tc>
        <w:tc>
          <w:tcPr>
            <w:tcW w:w="1134" w:type="dxa"/>
          </w:tcPr>
          <w:p w:rsidR="00BA4657" w:rsidRPr="00DB260B" w:rsidRDefault="00BA4657" w:rsidP="00C7279A">
            <w:pPr>
              <w:jc w:val="center"/>
            </w:pPr>
          </w:p>
        </w:tc>
        <w:tc>
          <w:tcPr>
            <w:tcW w:w="992" w:type="dxa"/>
          </w:tcPr>
          <w:p w:rsidR="00BA4657" w:rsidRPr="00DB260B" w:rsidRDefault="00BA4657" w:rsidP="00C7279A">
            <w:pPr>
              <w:jc w:val="center"/>
            </w:pPr>
          </w:p>
        </w:tc>
        <w:tc>
          <w:tcPr>
            <w:tcW w:w="851" w:type="dxa"/>
          </w:tcPr>
          <w:p w:rsidR="00BA4657" w:rsidRPr="00DB260B" w:rsidRDefault="00BA4657" w:rsidP="00C7279A">
            <w:pPr>
              <w:jc w:val="center"/>
            </w:pPr>
          </w:p>
        </w:tc>
      </w:tr>
      <w:tr w:rsidR="00BA4657" w:rsidRPr="00DB260B" w:rsidTr="003429BE">
        <w:tc>
          <w:tcPr>
            <w:tcW w:w="482" w:type="dxa"/>
          </w:tcPr>
          <w:p w:rsidR="00BA4657" w:rsidRPr="00DB260B" w:rsidRDefault="00BA4657" w:rsidP="00DB260B">
            <w:r w:rsidRPr="00DB260B">
              <w:t>3.</w:t>
            </w:r>
          </w:p>
        </w:tc>
        <w:tc>
          <w:tcPr>
            <w:tcW w:w="2036" w:type="dxa"/>
          </w:tcPr>
          <w:p w:rsidR="00BA4657" w:rsidRPr="00DB260B" w:rsidRDefault="00BA4657" w:rsidP="00DB260B">
            <w:r w:rsidRPr="00DB260B">
              <w:t>Проверка</w:t>
            </w:r>
            <w:r w:rsidR="00943AF8">
              <w:t xml:space="preserve"> </w:t>
            </w:r>
            <w:r w:rsidRPr="00DB260B">
              <w:t>наличия</w:t>
            </w:r>
            <w:r w:rsidR="00943AF8">
              <w:t xml:space="preserve"> </w:t>
            </w:r>
            <w:r w:rsidRPr="00DB260B">
              <w:t>всех</w:t>
            </w:r>
            <w:r w:rsidR="00943AF8">
              <w:t xml:space="preserve"> </w:t>
            </w:r>
            <w:r w:rsidRPr="00DB260B">
              <w:t>необходимых</w:t>
            </w:r>
            <w:r w:rsidR="00943AF8">
              <w:t xml:space="preserve"> </w:t>
            </w:r>
            <w:r w:rsidR="00FD5F7B">
              <w:t>документов,соответств</w:t>
            </w:r>
            <w:r w:rsidRPr="00DB260B">
              <w:t>ие</w:t>
            </w:r>
            <w:r w:rsidR="00943AF8">
              <w:t xml:space="preserve"> </w:t>
            </w:r>
            <w:r w:rsidRPr="00DB260B">
              <w:t>представленных</w:t>
            </w:r>
            <w:r w:rsidR="00943AF8">
              <w:t xml:space="preserve"> </w:t>
            </w:r>
            <w:r w:rsidRPr="00DB260B">
              <w:t>документов</w:t>
            </w:r>
            <w:r w:rsidR="00943AF8">
              <w:t xml:space="preserve"> </w:t>
            </w:r>
            <w:r w:rsidR="00FD5F7B">
              <w:t>установ</w:t>
            </w:r>
            <w:r w:rsidRPr="00DB260B">
              <w:t>ленным</w:t>
            </w:r>
            <w:r w:rsidR="00943AF8">
              <w:t xml:space="preserve"> </w:t>
            </w:r>
            <w:r w:rsidRPr="00DB260B">
              <w:t>требованиям</w:t>
            </w:r>
          </w:p>
        </w:tc>
        <w:tc>
          <w:tcPr>
            <w:tcW w:w="1559" w:type="dxa"/>
          </w:tcPr>
          <w:p w:rsidR="00BA4657" w:rsidRPr="00DB260B" w:rsidRDefault="00BA4657" w:rsidP="00C7279A">
            <w:pPr>
              <w:jc w:val="center"/>
            </w:pPr>
          </w:p>
        </w:tc>
        <w:tc>
          <w:tcPr>
            <w:tcW w:w="851" w:type="dxa"/>
          </w:tcPr>
          <w:p w:rsidR="00BA4657" w:rsidRPr="00DB260B" w:rsidRDefault="00BA4657" w:rsidP="00C7279A">
            <w:pPr>
              <w:jc w:val="center"/>
            </w:pPr>
          </w:p>
        </w:tc>
        <w:tc>
          <w:tcPr>
            <w:tcW w:w="850" w:type="dxa"/>
          </w:tcPr>
          <w:p w:rsidR="00BA4657" w:rsidRPr="00DB260B" w:rsidRDefault="00BA4657" w:rsidP="00C7279A">
            <w:pPr>
              <w:jc w:val="center"/>
            </w:pPr>
          </w:p>
        </w:tc>
        <w:tc>
          <w:tcPr>
            <w:tcW w:w="993" w:type="dxa"/>
          </w:tcPr>
          <w:p w:rsidR="00BA4657" w:rsidRPr="00DB260B" w:rsidRDefault="00BA4657" w:rsidP="00C7279A">
            <w:pPr>
              <w:jc w:val="center"/>
            </w:pPr>
          </w:p>
        </w:tc>
        <w:tc>
          <w:tcPr>
            <w:tcW w:w="1134" w:type="dxa"/>
          </w:tcPr>
          <w:p w:rsidR="00BA4657" w:rsidRPr="00DB260B" w:rsidRDefault="00BA4657" w:rsidP="00C7279A">
            <w:pPr>
              <w:jc w:val="center"/>
            </w:pPr>
          </w:p>
        </w:tc>
        <w:tc>
          <w:tcPr>
            <w:tcW w:w="992" w:type="dxa"/>
          </w:tcPr>
          <w:p w:rsidR="00BA4657" w:rsidRPr="00DB260B" w:rsidRDefault="00BA4657" w:rsidP="00C7279A">
            <w:pPr>
              <w:jc w:val="center"/>
            </w:pPr>
          </w:p>
        </w:tc>
        <w:tc>
          <w:tcPr>
            <w:tcW w:w="851" w:type="dxa"/>
          </w:tcPr>
          <w:p w:rsidR="00BA4657" w:rsidRPr="00DB260B" w:rsidRDefault="00BA4657" w:rsidP="00C7279A">
            <w:pPr>
              <w:jc w:val="center"/>
            </w:pPr>
          </w:p>
        </w:tc>
      </w:tr>
      <w:tr w:rsidR="00BA4657" w:rsidRPr="00DB260B" w:rsidTr="003429BE">
        <w:tc>
          <w:tcPr>
            <w:tcW w:w="482" w:type="dxa"/>
          </w:tcPr>
          <w:p w:rsidR="00BA4657" w:rsidRPr="00DB260B" w:rsidRDefault="00BA4657" w:rsidP="00DB260B">
            <w:pPr>
              <w:jc w:val="center"/>
            </w:pPr>
            <w:r w:rsidRPr="00DB260B">
              <w:t>1</w:t>
            </w:r>
          </w:p>
        </w:tc>
        <w:tc>
          <w:tcPr>
            <w:tcW w:w="2036" w:type="dxa"/>
          </w:tcPr>
          <w:p w:rsidR="00BA4657" w:rsidRPr="00DB260B" w:rsidRDefault="00BA4657" w:rsidP="00DB260B">
            <w:pPr>
              <w:jc w:val="center"/>
            </w:pPr>
            <w:r w:rsidRPr="00DB260B">
              <w:t>2</w:t>
            </w:r>
          </w:p>
        </w:tc>
        <w:tc>
          <w:tcPr>
            <w:tcW w:w="1559" w:type="dxa"/>
          </w:tcPr>
          <w:p w:rsidR="00BA4657" w:rsidRPr="00DB260B" w:rsidRDefault="00BA4657" w:rsidP="00C7279A">
            <w:pPr>
              <w:jc w:val="center"/>
            </w:pPr>
            <w:r w:rsidRPr="00DB260B">
              <w:t>3</w:t>
            </w:r>
          </w:p>
        </w:tc>
        <w:tc>
          <w:tcPr>
            <w:tcW w:w="851" w:type="dxa"/>
          </w:tcPr>
          <w:p w:rsidR="00BA4657" w:rsidRPr="00DB260B" w:rsidRDefault="00BA4657" w:rsidP="00C7279A">
            <w:pPr>
              <w:jc w:val="center"/>
            </w:pPr>
            <w:r w:rsidRPr="00DB260B">
              <w:t>4</w:t>
            </w:r>
          </w:p>
        </w:tc>
        <w:tc>
          <w:tcPr>
            <w:tcW w:w="850" w:type="dxa"/>
          </w:tcPr>
          <w:p w:rsidR="00BA4657" w:rsidRPr="00DB260B" w:rsidRDefault="00BA4657" w:rsidP="00C7279A">
            <w:pPr>
              <w:jc w:val="center"/>
            </w:pPr>
            <w:r w:rsidRPr="00DB260B">
              <w:t>5</w:t>
            </w:r>
          </w:p>
        </w:tc>
        <w:tc>
          <w:tcPr>
            <w:tcW w:w="993" w:type="dxa"/>
          </w:tcPr>
          <w:p w:rsidR="00BA4657" w:rsidRPr="00DB260B" w:rsidRDefault="00BA4657" w:rsidP="00C7279A">
            <w:pPr>
              <w:jc w:val="center"/>
            </w:pPr>
            <w:r w:rsidRPr="00DB260B">
              <w:t>6</w:t>
            </w:r>
          </w:p>
        </w:tc>
        <w:tc>
          <w:tcPr>
            <w:tcW w:w="1134" w:type="dxa"/>
          </w:tcPr>
          <w:p w:rsidR="00BA4657" w:rsidRPr="00DB260B" w:rsidRDefault="00BA4657" w:rsidP="00C7279A">
            <w:pPr>
              <w:jc w:val="center"/>
            </w:pPr>
            <w:r w:rsidRPr="00DB260B">
              <w:t>7</w:t>
            </w:r>
          </w:p>
        </w:tc>
        <w:tc>
          <w:tcPr>
            <w:tcW w:w="992" w:type="dxa"/>
          </w:tcPr>
          <w:p w:rsidR="00BA4657" w:rsidRPr="00DB260B" w:rsidRDefault="00BA4657" w:rsidP="00C7279A">
            <w:pPr>
              <w:jc w:val="center"/>
            </w:pPr>
            <w:r w:rsidRPr="00DB260B">
              <w:t>8</w:t>
            </w:r>
          </w:p>
        </w:tc>
        <w:tc>
          <w:tcPr>
            <w:tcW w:w="851" w:type="dxa"/>
          </w:tcPr>
          <w:p w:rsidR="00BA4657" w:rsidRPr="00DB260B" w:rsidRDefault="00BA4657" w:rsidP="00C7279A">
            <w:pPr>
              <w:jc w:val="center"/>
            </w:pPr>
            <w:r w:rsidRPr="00DB260B">
              <w:t>9</w:t>
            </w:r>
          </w:p>
        </w:tc>
      </w:tr>
      <w:tr w:rsidR="00BA4657" w:rsidRPr="00DB260B" w:rsidTr="003429BE">
        <w:tc>
          <w:tcPr>
            <w:tcW w:w="482" w:type="dxa"/>
          </w:tcPr>
          <w:p w:rsidR="00BA4657" w:rsidRPr="00DB260B" w:rsidRDefault="00BA4657" w:rsidP="00DB260B">
            <w:r w:rsidRPr="00DB260B">
              <w:t>4.</w:t>
            </w:r>
          </w:p>
        </w:tc>
        <w:tc>
          <w:tcPr>
            <w:tcW w:w="2036" w:type="dxa"/>
          </w:tcPr>
          <w:p w:rsidR="00BA4657" w:rsidRPr="00DB260B" w:rsidRDefault="00BA4657" w:rsidP="00DB260B">
            <w:r w:rsidRPr="00DB260B">
              <w:t>Подготовка</w:t>
            </w:r>
            <w:r w:rsidR="00943AF8">
              <w:t xml:space="preserve"> </w:t>
            </w:r>
            <w:r w:rsidRPr="00DB260B">
              <w:t>уведомления</w:t>
            </w:r>
            <w:r w:rsidR="00943AF8">
              <w:t xml:space="preserve"> </w:t>
            </w:r>
            <w:r w:rsidRPr="00DB260B">
              <w:t>об</w:t>
            </w:r>
            <w:r w:rsidR="00943AF8">
              <w:t xml:space="preserve"> </w:t>
            </w:r>
            <w:r w:rsidRPr="00DB260B">
              <w:t>отказе</w:t>
            </w:r>
            <w:r w:rsidR="00943AF8">
              <w:t xml:space="preserve"> </w:t>
            </w:r>
            <w:r w:rsidRPr="00DB260B">
              <w:t>в</w:t>
            </w:r>
            <w:r w:rsidR="00943AF8">
              <w:t xml:space="preserve"> </w:t>
            </w:r>
            <w:r w:rsidRPr="00DB260B">
              <w:t>выдаче</w:t>
            </w:r>
            <w:r w:rsidR="00943AF8">
              <w:t xml:space="preserve"> </w:t>
            </w:r>
            <w:r w:rsidRPr="00DB260B">
              <w:t>справки</w:t>
            </w:r>
          </w:p>
        </w:tc>
        <w:tc>
          <w:tcPr>
            <w:tcW w:w="1559" w:type="dxa"/>
          </w:tcPr>
          <w:p w:rsidR="00BA4657" w:rsidRPr="00DB260B" w:rsidRDefault="00BA4657" w:rsidP="00C7279A">
            <w:pPr>
              <w:jc w:val="center"/>
            </w:pPr>
          </w:p>
        </w:tc>
        <w:tc>
          <w:tcPr>
            <w:tcW w:w="851" w:type="dxa"/>
          </w:tcPr>
          <w:p w:rsidR="00BA4657" w:rsidRPr="00DB260B" w:rsidRDefault="00BA4657" w:rsidP="00C7279A">
            <w:pPr>
              <w:jc w:val="center"/>
            </w:pPr>
          </w:p>
        </w:tc>
        <w:tc>
          <w:tcPr>
            <w:tcW w:w="850" w:type="dxa"/>
          </w:tcPr>
          <w:p w:rsidR="00BA4657" w:rsidRPr="00DB260B" w:rsidRDefault="00BA4657" w:rsidP="00C7279A">
            <w:pPr>
              <w:jc w:val="center"/>
            </w:pPr>
          </w:p>
        </w:tc>
        <w:tc>
          <w:tcPr>
            <w:tcW w:w="993" w:type="dxa"/>
          </w:tcPr>
          <w:p w:rsidR="00BA4657" w:rsidRPr="00DB260B" w:rsidRDefault="00BA4657" w:rsidP="00C7279A">
            <w:pPr>
              <w:jc w:val="center"/>
            </w:pPr>
          </w:p>
        </w:tc>
        <w:tc>
          <w:tcPr>
            <w:tcW w:w="1134" w:type="dxa"/>
          </w:tcPr>
          <w:p w:rsidR="00BA4657" w:rsidRPr="00DB260B" w:rsidRDefault="00BA4657" w:rsidP="00C7279A">
            <w:pPr>
              <w:jc w:val="center"/>
            </w:pPr>
          </w:p>
        </w:tc>
        <w:tc>
          <w:tcPr>
            <w:tcW w:w="992" w:type="dxa"/>
          </w:tcPr>
          <w:p w:rsidR="00BA4657" w:rsidRPr="00DB260B" w:rsidRDefault="00BA4657" w:rsidP="00C7279A">
            <w:pPr>
              <w:jc w:val="center"/>
            </w:pPr>
          </w:p>
        </w:tc>
        <w:tc>
          <w:tcPr>
            <w:tcW w:w="851" w:type="dxa"/>
          </w:tcPr>
          <w:p w:rsidR="00BA4657" w:rsidRPr="00DB260B" w:rsidRDefault="00BA4657" w:rsidP="00C7279A">
            <w:pPr>
              <w:jc w:val="center"/>
            </w:pPr>
          </w:p>
        </w:tc>
      </w:tr>
      <w:tr w:rsidR="00BA4657" w:rsidRPr="00DB260B" w:rsidTr="003429BE">
        <w:tc>
          <w:tcPr>
            <w:tcW w:w="482" w:type="dxa"/>
          </w:tcPr>
          <w:p w:rsidR="00BA4657" w:rsidRPr="00DB260B" w:rsidRDefault="00BA4657" w:rsidP="00DB260B"/>
        </w:tc>
        <w:tc>
          <w:tcPr>
            <w:tcW w:w="2036" w:type="dxa"/>
          </w:tcPr>
          <w:p w:rsidR="00BA4657" w:rsidRPr="00DB260B" w:rsidRDefault="00BA4657" w:rsidP="00DB260B">
            <w:r w:rsidRPr="00DB260B">
              <w:t>Формирование</w:t>
            </w:r>
            <w:r w:rsidR="00943AF8">
              <w:t xml:space="preserve"> </w:t>
            </w:r>
            <w:r w:rsidRPr="00DB260B">
              <w:t>справки</w:t>
            </w:r>
          </w:p>
        </w:tc>
        <w:tc>
          <w:tcPr>
            <w:tcW w:w="1559" w:type="dxa"/>
          </w:tcPr>
          <w:p w:rsidR="00BA4657" w:rsidRPr="00DB260B" w:rsidRDefault="00BA4657" w:rsidP="00C7279A">
            <w:pPr>
              <w:jc w:val="center"/>
            </w:pPr>
          </w:p>
        </w:tc>
        <w:tc>
          <w:tcPr>
            <w:tcW w:w="851" w:type="dxa"/>
          </w:tcPr>
          <w:p w:rsidR="00BA4657" w:rsidRPr="00DB260B" w:rsidRDefault="00BA4657" w:rsidP="00C7279A">
            <w:pPr>
              <w:jc w:val="center"/>
            </w:pPr>
          </w:p>
        </w:tc>
        <w:tc>
          <w:tcPr>
            <w:tcW w:w="850" w:type="dxa"/>
          </w:tcPr>
          <w:p w:rsidR="00BA4657" w:rsidRPr="00DB260B" w:rsidRDefault="00BA4657" w:rsidP="00C7279A">
            <w:pPr>
              <w:jc w:val="center"/>
            </w:pPr>
          </w:p>
        </w:tc>
        <w:tc>
          <w:tcPr>
            <w:tcW w:w="993" w:type="dxa"/>
          </w:tcPr>
          <w:p w:rsidR="00BA4657" w:rsidRPr="00DB260B" w:rsidRDefault="00BA4657" w:rsidP="00C7279A">
            <w:pPr>
              <w:jc w:val="center"/>
            </w:pPr>
          </w:p>
        </w:tc>
        <w:tc>
          <w:tcPr>
            <w:tcW w:w="1134" w:type="dxa"/>
          </w:tcPr>
          <w:p w:rsidR="00BA4657" w:rsidRPr="00DB260B" w:rsidRDefault="00BA4657" w:rsidP="00C7279A">
            <w:pPr>
              <w:jc w:val="center"/>
            </w:pPr>
          </w:p>
        </w:tc>
        <w:tc>
          <w:tcPr>
            <w:tcW w:w="992" w:type="dxa"/>
          </w:tcPr>
          <w:p w:rsidR="00BA4657" w:rsidRPr="00DB260B" w:rsidRDefault="00BA4657" w:rsidP="00C7279A">
            <w:pPr>
              <w:jc w:val="center"/>
            </w:pPr>
          </w:p>
        </w:tc>
        <w:tc>
          <w:tcPr>
            <w:tcW w:w="851" w:type="dxa"/>
          </w:tcPr>
          <w:p w:rsidR="00BA4657" w:rsidRPr="00DB260B" w:rsidRDefault="00BA4657" w:rsidP="00C7279A">
            <w:pPr>
              <w:jc w:val="center"/>
            </w:pPr>
          </w:p>
        </w:tc>
      </w:tr>
      <w:tr w:rsidR="00BA4657" w:rsidRPr="00DB260B" w:rsidTr="003429BE">
        <w:tc>
          <w:tcPr>
            <w:tcW w:w="482" w:type="dxa"/>
          </w:tcPr>
          <w:p w:rsidR="00BA4657" w:rsidRPr="00DB260B" w:rsidRDefault="00BA4657" w:rsidP="00DB260B">
            <w:r w:rsidRPr="00DB260B">
              <w:t>5.</w:t>
            </w:r>
          </w:p>
        </w:tc>
        <w:tc>
          <w:tcPr>
            <w:tcW w:w="2036" w:type="dxa"/>
          </w:tcPr>
          <w:p w:rsidR="00BA4657" w:rsidRPr="00DB260B" w:rsidRDefault="00BA4657" w:rsidP="00DB260B">
            <w:r w:rsidRPr="00DB260B">
              <w:t>Подписание</w:t>
            </w:r>
            <w:r w:rsidR="00943AF8">
              <w:t xml:space="preserve"> </w:t>
            </w:r>
            <w:r w:rsidRPr="00DB260B">
              <w:t>и</w:t>
            </w:r>
            <w:r w:rsidR="00943AF8">
              <w:t xml:space="preserve"> </w:t>
            </w:r>
            <w:r w:rsidRPr="00DB260B">
              <w:t>выдача</w:t>
            </w:r>
            <w:r w:rsidR="00943AF8">
              <w:t xml:space="preserve"> </w:t>
            </w:r>
            <w:r w:rsidRPr="00DB260B">
              <w:t>справки</w:t>
            </w:r>
          </w:p>
        </w:tc>
        <w:tc>
          <w:tcPr>
            <w:tcW w:w="1559" w:type="dxa"/>
          </w:tcPr>
          <w:p w:rsidR="00BA4657" w:rsidRPr="00DB260B" w:rsidRDefault="00BA4657" w:rsidP="00C7279A">
            <w:pPr>
              <w:jc w:val="center"/>
            </w:pPr>
          </w:p>
        </w:tc>
        <w:tc>
          <w:tcPr>
            <w:tcW w:w="851" w:type="dxa"/>
          </w:tcPr>
          <w:p w:rsidR="00BA4657" w:rsidRPr="00DB260B" w:rsidRDefault="00BA4657" w:rsidP="00C7279A">
            <w:pPr>
              <w:jc w:val="center"/>
            </w:pPr>
          </w:p>
        </w:tc>
        <w:tc>
          <w:tcPr>
            <w:tcW w:w="850" w:type="dxa"/>
          </w:tcPr>
          <w:p w:rsidR="00BA4657" w:rsidRPr="00DB260B" w:rsidRDefault="00BA4657" w:rsidP="00C7279A">
            <w:pPr>
              <w:jc w:val="center"/>
            </w:pPr>
          </w:p>
        </w:tc>
        <w:tc>
          <w:tcPr>
            <w:tcW w:w="993" w:type="dxa"/>
          </w:tcPr>
          <w:p w:rsidR="00BA4657" w:rsidRPr="00DB260B" w:rsidRDefault="00BA4657" w:rsidP="00C7279A">
            <w:pPr>
              <w:jc w:val="center"/>
            </w:pPr>
          </w:p>
        </w:tc>
        <w:tc>
          <w:tcPr>
            <w:tcW w:w="1134" w:type="dxa"/>
          </w:tcPr>
          <w:p w:rsidR="00BA4657" w:rsidRPr="00DB260B" w:rsidRDefault="00BA4657" w:rsidP="00C7279A">
            <w:pPr>
              <w:jc w:val="center"/>
            </w:pPr>
          </w:p>
        </w:tc>
        <w:tc>
          <w:tcPr>
            <w:tcW w:w="992" w:type="dxa"/>
          </w:tcPr>
          <w:p w:rsidR="00BA4657" w:rsidRPr="00DB260B" w:rsidRDefault="00BA4657" w:rsidP="00C7279A">
            <w:pPr>
              <w:jc w:val="center"/>
            </w:pPr>
          </w:p>
        </w:tc>
        <w:tc>
          <w:tcPr>
            <w:tcW w:w="851" w:type="dxa"/>
          </w:tcPr>
          <w:p w:rsidR="00BA4657" w:rsidRPr="00DB260B" w:rsidRDefault="00BA4657" w:rsidP="00C7279A">
            <w:pPr>
              <w:jc w:val="center"/>
            </w:pPr>
          </w:p>
        </w:tc>
      </w:tr>
    </w:tbl>
    <w:p w:rsidR="00521844" w:rsidRPr="00DB260B" w:rsidRDefault="00521844" w:rsidP="00DB260B"/>
    <w:p w:rsidR="00521844" w:rsidRDefault="00521844" w:rsidP="00DB260B"/>
    <w:p w:rsidR="00C7279A" w:rsidRPr="00DB260B" w:rsidRDefault="00C7279A" w:rsidP="00DB260B"/>
    <w:p w:rsidR="00C7279A" w:rsidRDefault="00BA4657" w:rsidP="00C7279A">
      <w:pPr>
        <w:ind w:left="851"/>
      </w:pPr>
      <w:r w:rsidRPr="00DB260B">
        <w:t>Глава</w:t>
      </w:r>
    </w:p>
    <w:p w:rsidR="00BA4657" w:rsidRPr="00DB260B" w:rsidRDefault="004E1C2D" w:rsidP="00C7279A">
      <w:pPr>
        <w:ind w:left="851"/>
      </w:pPr>
      <w:r w:rsidRPr="00DB260B">
        <w:t>Молдаванского</w:t>
      </w:r>
      <w:r w:rsidR="00943AF8">
        <w:t xml:space="preserve"> </w:t>
      </w:r>
      <w:r w:rsidR="00BA4657" w:rsidRPr="00DB260B">
        <w:t>сельского</w:t>
      </w:r>
    </w:p>
    <w:p w:rsidR="00C7279A" w:rsidRDefault="00BA4657" w:rsidP="00C7279A">
      <w:pPr>
        <w:ind w:left="851"/>
      </w:pPr>
      <w:r w:rsidRPr="00DB260B">
        <w:t>поселения</w:t>
      </w:r>
      <w:r w:rsidR="00943AF8">
        <w:t xml:space="preserve"> </w:t>
      </w:r>
      <w:r w:rsidRPr="00DB260B">
        <w:t>Крымского</w:t>
      </w:r>
      <w:r w:rsidR="00943AF8">
        <w:t xml:space="preserve"> </w:t>
      </w:r>
      <w:r w:rsidRPr="00DB260B">
        <w:t>района</w:t>
      </w:r>
    </w:p>
    <w:p w:rsidR="00BA4657" w:rsidRPr="00DB260B" w:rsidRDefault="00521844" w:rsidP="00C7279A">
      <w:pPr>
        <w:ind w:left="851"/>
      </w:pPr>
      <w:r w:rsidRPr="00DB260B">
        <w:t>А.В.Улановский</w:t>
      </w:r>
    </w:p>
    <w:sectPr w:rsidR="00BA4657" w:rsidRPr="00DB260B" w:rsidSect="00B675F5">
      <w:headerReference w:type="even" r:id="rId14"/>
      <w:head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8FE" w:rsidRDefault="00BF68FE" w:rsidP="00334C62">
      <w:r>
        <w:separator/>
      </w:r>
    </w:p>
  </w:endnote>
  <w:endnote w:type="continuationSeparator" w:id="1">
    <w:p w:rsidR="00BF68FE" w:rsidRDefault="00BF68FE" w:rsidP="00334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8FE" w:rsidRDefault="00BF68FE" w:rsidP="00334C62">
      <w:r>
        <w:separator/>
      </w:r>
    </w:p>
  </w:footnote>
  <w:footnote w:type="continuationSeparator" w:id="1">
    <w:p w:rsidR="00BF68FE" w:rsidRDefault="00BF68FE" w:rsidP="00334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79A" w:rsidRDefault="00C7279A" w:rsidP="004E1C2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7279A" w:rsidRDefault="00C7279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79A" w:rsidRPr="008D2160" w:rsidRDefault="00C7279A" w:rsidP="004E1C2D">
    <w:pPr>
      <w:pStyle w:val="a7"/>
      <w:framePr w:wrap="around" w:vAnchor="text" w:hAnchor="margin" w:xAlign="center" w:y="1"/>
      <w:rPr>
        <w:rStyle w:val="a9"/>
        <w:rFonts w:ascii="Times New Roman" w:hAnsi="Times New Roman" w:cs="Times New Roman"/>
      </w:rPr>
    </w:pPr>
    <w:r w:rsidRPr="008D2160">
      <w:rPr>
        <w:rStyle w:val="a9"/>
        <w:rFonts w:ascii="Times New Roman" w:hAnsi="Times New Roman" w:cs="Times New Roman"/>
      </w:rPr>
      <w:fldChar w:fldCharType="begin"/>
    </w:r>
    <w:r w:rsidRPr="008D2160">
      <w:rPr>
        <w:rStyle w:val="a9"/>
        <w:rFonts w:ascii="Times New Roman" w:hAnsi="Times New Roman" w:cs="Times New Roman"/>
      </w:rPr>
      <w:instrText xml:space="preserve">PAGE  </w:instrText>
    </w:r>
    <w:r w:rsidRPr="008D2160">
      <w:rPr>
        <w:rStyle w:val="a9"/>
        <w:rFonts w:ascii="Times New Roman" w:hAnsi="Times New Roman" w:cs="Times New Roman"/>
      </w:rPr>
      <w:fldChar w:fldCharType="separate"/>
    </w:r>
    <w:r w:rsidR="00FD5F7B">
      <w:rPr>
        <w:rStyle w:val="a9"/>
        <w:rFonts w:ascii="Times New Roman" w:hAnsi="Times New Roman" w:cs="Times New Roman"/>
        <w:noProof/>
      </w:rPr>
      <w:t>11</w:t>
    </w:r>
    <w:r w:rsidRPr="008D2160">
      <w:rPr>
        <w:rStyle w:val="a9"/>
        <w:rFonts w:ascii="Times New Roman" w:hAnsi="Times New Roman" w:cs="Times New Roman"/>
      </w:rPr>
      <w:fldChar w:fldCharType="end"/>
    </w:r>
  </w:p>
  <w:p w:rsidR="00C7279A" w:rsidRDefault="00C7279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31EC2"/>
    <w:multiLevelType w:val="hybridMultilevel"/>
    <w:tmpl w:val="D6005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F02C96"/>
    <w:multiLevelType w:val="hybridMultilevel"/>
    <w:tmpl w:val="F674653C"/>
    <w:lvl w:ilvl="0" w:tplc="279293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8583C01"/>
    <w:multiLevelType w:val="hybridMultilevel"/>
    <w:tmpl w:val="F4866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58B"/>
    <w:rsid w:val="000100C8"/>
    <w:rsid w:val="00027622"/>
    <w:rsid w:val="00075B17"/>
    <w:rsid w:val="001310F4"/>
    <w:rsid w:val="00136FD2"/>
    <w:rsid w:val="00175077"/>
    <w:rsid w:val="001D0A15"/>
    <w:rsid w:val="002F163B"/>
    <w:rsid w:val="00334C62"/>
    <w:rsid w:val="003429BE"/>
    <w:rsid w:val="003C3155"/>
    <w:rsid w:val="0045035D"/>
    <w:rsid w:val="00455636"/>
    <w:rsid w:val="004B1235"/>
    <w:rsid w:val="004E1C2D"/>
    <w:rsid w:val="004F17D1"/>
    <w:rsid w:val="00521844"/>
    <w:rsid w:val="00587C1F"/>
    <w:rsid w:val="005E2460"/>
    <w:rsid w:val="00617FA5"/>
    <w:rsid w:val="006E06A2"/>
    <w:rsid w:val="007056C9"/>
    <w:rsid w:val="007163F9"/>
    <w:rsid w:val="0074234A"/>
    <w:rsid w:val="00772F7B"/>
    <w:rsid w:val="007773FA"/>
    <w:rsid w:val="00785DC9"/>
    <w:rsid w:val="00795A21"/>
    <w:rsid w:val="007C0660"/>
    <w:rsid w:val="00816AD7"/>
    <w:rsid w:val="00840EDC"/>
    <w:rsid w:val="00852C14"/>
    <w:rsid w:val="00890413"/>
    <w:rsid w:val="008C3A79"/>
    <w:rsid w:val="008C7B50"/>
    <w:rsid w:val="00940DC7"/>
    <w:rsid w:val="00943AF8"/>
    <w:rsid w:val="009A208F"/>
    <w:rsid w:val="009C0E8C"/>
    <w:rsid w:val="00A23E4C"/>
    <w:rsid w:val="00A45E0F"/>
    <w:rsid w:val="00B36DD9"/>
    <w:rsid w:val="00B44B26"/>
    <w:rsid w:val="00B675F5"/>
    <w:rsid w:val="00B8758B"/>
    <w:rsid w:val="00BA4657"/>
    <w:rsid w:val="00BC37D5"/>
    <w:rsid w:val="00BF68FE"/>
    <w:rsid w:val="00C7279A"/>
    <w:rsid w:val="00D371D9"/>
    <w:rsid w:val="00D42819"/>
    <w:rsid w:val="00D715B4"/>
    <w:rsid w:val="00DB0F6E"/>
    <w:rsid w:val="00DB260B"/>
    <w:rsid w:val="00E26F5A"/>
    <w:rsid w:val="00ED120F"/>
    <w:rsid w:val="00F13325"/>
    <w:rsid w:val="00F54833"/>
    <w:rsid w:val="00FD5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5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758B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758B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Цветовое выделение"/>
    <w:rsid w:val="00B8758B"/>
    <w:rPr>
      <w:b/>
      <w:bCs/>
      <w:color w:val="000080"/>
    </w:rPr>
  </w:style>
  <w:style w:type="paragraph" w:styleId="a4">
    <w:name w:val="Normal (Web)"/>
    <w:basedOn w:val="a"/>
    <w:rsid w:val="00B8758B"/>
    <w:pPr>
      <w:widowControl/>
      <w:autoSpaceDE/>
      <w:autoSpaceDN/>
      <w:adjustRightInd/>
      <w:spacing w:before="100" w:beforeAutospacing="1" w:after="119"/>
    </w:pPr>
    <w:rPr>
      <w:rFonts w:ascii="Times New Roman" w:hAnsi="Times New Roman" w:cs="Times New Roman"/>
    </w:rPr>
  </w:style>
  <w:style w:type="character" w:customStyle="1" w:styleId="apple-style-span">
    <w:name w:val="apple-style-span"/>
    <w:basedOn w:val="a0"/>
    <w:rsid w:val="00B8758B"/>
  </w:style>
  <w:style w:type="paragraph" w:styleId="a5">
    <w:name w:val="Subtitle"/>
    <w:basedOn w:val="a"/>
    <w:next w:val="a"/>
    <w:link w:val="a6"/>
    <w:qFormat/>
    <w:rsid w:val="00B8758B"/>
    <w:pPr>
      <w:widowControl/>
      <w:autoSpaceDE/>
      <w:autoSpaceDN/>
      <w:adjustRightInd/>
      <w:spacing w:after="60" w:line="276" w:lineRule="auto"/>
      <w:jc w:val="center"/>
      <w:outlineLvl w:val="1"/>
    </w:pPr>
    <w:rPr>
      <w:rFonts w:ascii="Cambria" w:hAnsi="Cambria" w:cs="Times New Roman"/>
      <w:lang w:eastAsia="en-US"/>
    </w:rPr>
  </w:style>
  <w:style w:type="character" w:customStyle="1" w:styleId="a6">
    <w:name w:val="Подзаголовок Знак"/>
    <w:basedOn w:val="a0"/>
    <w:link w:val="a5"/>
    <w:rsid w:val="00B8758B"/>
    <w:rPr>
      <w:rFonts w:ascii="Cambria" w:eastAsia="Times New Roman" w:hAnsi="Cambria" w:cs="Times New Roman"/>
      <w:sz w:val="24"/>
      <w:szCs w:val="24"/>
    </w:rPr>
  </w:style>
  <w:style w:type="paragraph" w:styleId="a7">
    <w:name w:val="header"/>
    <w:basedOn w:val="a"/>
    <w:link w:val="a8"/>
    <w:rsid w:val="00B875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758B"/>
    <w:rPr>
      <w:rFonts w:ascii="Arial" w:eastAsia="Times New Roman" w:hAnsi="Arial" w:cs="Arial"/>
      <w:sz w:val="24"/>
      <w:szCs w:val="24"/>
      <w:lang w:eastAsia="ru-RU"/>
    </w:rPr>
  </w:style>
  <w:style w:type="character" w:styleId="a9">
    <w:name w:val="page number"/>
    <w:basedOn w:val="a0"/>
    <w:rsid w:val="00B8758B"/>
  </w:style>
  <w:style w:type="paragraph" w:styleId="aa">
    <w:name w:val="No Spacing"/>
    <w:qFormat/>
    <w:rsid w:val="00B875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Гипертекстовая ссылка"/>
    <w:basedOn w:val="a3"/>
    <w:rsid w:val="00B8758B"/>
    <w:rPr>
      <w:color w:val="008000"/>
    </w:rPr>
  </w:style>
  <w:style w:type="character" w:styleId="ac">
    <w:name w:val="Hyperlink"/>
    <w:basedOn w:val="a0"/>
    <w:unhideWhenUsed/>
    <w:rsid w:val="00B8758B"/>
    <w:rPr>
      <w:color w:val="0000FF"/>
      <w:u w:val="single"/>
    </w:rPr>
  </w:style>
  <w:style w:type="paragraph" w:customStyle="1" w:styleId="24">
    <w:name w:val="Основной текст 24"/>
    <w:basedOn w:val="a"/>
    <w:rsid w:val="00B8758B"/>
    <w:pPr>
      <w:widowControl/>
      <w:tabs>
        <w:tab w:val="left" w:pos="567"/>
        <w:tab w:val="left" w:pos="709"/>
      </w:tabs>
      <w:suppressAutoHyphens/>
      <w:autoSpaceDN/>
      <w:adjustRightInd/>
      <w:jc w:val="both"/>
    </w:pPr>
    <w:rPr>
      <w:rFonts w:ascii="Times New Roman" w:hAnsi="Times New Roman" w:cs="Times New Roman"/>
      <w:sz w:val="28"/>
      <w:szCs w:val="28"/>
      <w:lang w:eastAsia="ar-SA"/>
    </w:rPr>
  </w:style>
  <w:style w:type="paragraph" w:styleId="ad">
    <w:name w:val="List Paragraph"/>
    <w:basedOn w:val="a"/>
    <w:uiPriority w:val="99"/>
    <w:qFormat/>
    <w:rsid w:val="00E26F5A"/>
    <w:pPr>
      <w:ind w:left="720" w:firstLine="720"/>
      <w:contextualSpacing/>
      <w:jc w:val="both"/>
    </w:pPr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A465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A465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A46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2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0" TargetMode="External"/><Relationship Id="rId13" Type="http://schemas.openxmlformats.org/officeDocument/2006/relationships/hyperlink" Target="garantF1://31409930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77515.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ymskmfc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garantF1://31527172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3930298.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5C12F-67AD-4D60-8591-06A2ACA50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9</Pages>
  <Words>6985</Words>
  <Characters>39815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</dc:creator>
  <cp:lastModifiedBy>Администрация</cp:lastModifiedBy>
  <cp:revision>25</cp:revision>
  <cp:lastPrinted>2016-07-15T12:11:00Z</cp:lastPrinted>
  <dcterms:created xsi:type="dcterms:W3CDTF">2016-01-21T07:31:00Z</dcterms:created>
  <dcterms:modified xsi:type="dcterms:W3CDTF">2016-07-28T11:14:00Z</dcterms:modified>
</cp:coreProperties>
</file>